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15055" w14:textId="362B369A" w:rsidR="008C6C82" w:rsidRPr="00B86EB9" w:rsidRDefault="008C6C82" w:rsidP="008C6C82">
      <w:pPr>
        <w:pStyle w:val="Heading2"/>
        <w:rPr>
          <w:rFonts w:asciiTheme="minorHAnsi" w:hAnsiTheme="minorHAnsi" w:cstheme="minorHAnsi"/>
          <w:color w:val="auto"/>
          <w:sz w:val="24"/>
          <w:szCs w:val="22"/>
        </w:rPr>
      </w:pPr>
      <w:r w:rsidRPr="00B86EB9">
        <w:rPr>
          <w:rFonts w:asciiTheme="minorHAnsi" w:hAnsiTheme="minorHAnsi"/>
          <w:color w:val="auto"/>
          <w:sz w:val="24"/>
        </w:rPr>
        <w:t>Titlul sondajului: Implicarea sindicatului în inițiativele pentru o tranziție justă</w:t>
      </w:r>
    </w:p>
    <w:p w14:paraId="55B587F4" w14:textId="125E04A2" w:rsidR="00CD38EA" w:rsidRPr="00B86EB9" w:rsidRDefault="00CD38EA" w:rsidP="00CD38EA">
      <w:pPr>
        <w:pStyle w:val="Heading2"/>
        <w:rPr>
          <w:rFonts w:asciiTheme="minorHAnsi" w:hAnsiTheme="minorHAnsi" w:cstheme="minorHAnsi"/>
          <w:color w:val="auto"/>
          <w:sz w:val="24"/>
          <w:szCs w:val="22"/>
        </w:rPr>
      </w:pPr>
      <w:r w:rsidRPr="00B86EB9">
        <w:rPr>
          <w:rFonts w:asciiTheme="minorHAnsi" w:hAnsiTheme="minorHAnsi"/>
          <w:color w:val="auto"/>
          <w:sz w:val="24"/>
        </w:rPr>
        <w:t>Prezentare introductivă</w:t>
      </w:r>
    </w:p>
    <w:p w14:paraId="1C7672C8" w14:textId="63B36DE9" w:rsidR="00335B57" w:rsidRPr="00B86EB9" w:rsidRDefault="00CD38EA" w:rsidP="00CD38EA">
      <w:pPr>
        <w:jc w:val="both"/>
        <w:rPr>
          <w:rFonts w:cstheme="minorHAnsi"/>
        </w:rPr>
      </w:pPr>
      <w:r w:rsidRPr="00B86EB9">
        <w:t xml:space="preserve">Politicile climatice ale Uniunii Europene vizează neutralitatea emisiilor până în 2050, iar Pactul verde anunțat recent pare să accentueze și mai mult relevanța și urgența acestora. În următoarele câteva decenii, industria europeană se va confrunta cu o provocare majoră: tranziția spre procese de producție neutre din puncte de vedere climatic și cu emisii reduse de carbon. În această tranziție, sindicatele vor fi și ele luate în considerare, întrucât această tranziție poate duce la provocări pentru forța de muncă. Potrivit industriAll Europe, „…procesul de modernizare profundă va trebui să fie atent monitorizat și bine gestionat, pentru a asigura o tranziție corectă și acceptabilă din punct de vedere social, care să acorde atenția cuvenită muncitorilor și regiunilor care riscă să se piardă în tranziție. (…) Implicațiile sociale ale acestei transformări trebuie luate în considerare încă de la început, iar toate instrumentele de politică relevante trebuie dezvoltate și implementate pentru a atenua impactul asupra muncitorilor și asupra regiunilor ”. Pentru a dezvolta un plan de tranziție justă, este esențială cunoașterea aprofundată a inițiativelor deja luate de companii, de guverne sau de sindicate. </w:t>
      </w:r>
    </w:p>
    <w:p w14:paraId="03AEF3BF" w14:textId="51816E34" w:rsidR="00425EE0" w:rsidRPr="00B86EB9" w:rsidRDefault="00CD38EA" w:rsidP="00CD38EA">
      <w:pPr>
        <w:jc w:val="both"/>
        <w:rPr>
          <w:rFonts w:cstheme="minorHAnsi"/>
        </w:rPr>
      </w:pPr>
      <w:r w:rsidRPr="00B86EB9">
        <w:t xml:space="preserve">Obiectivul acestui sondaj este de a colecta exemple de inițiative luate în legătură cu această transformare spre o industrie neutră din punct de vedere climatic și de a analiza implicarea sindicatelor în aceste inițiative. Termenul „inițiativă” cuprinde orice acțiune sau propunere, pusă în aplicare la orice nivel, care vizează transformarea peisajului real al industriei din punct de vedere al eticii, procesului, conducerii, guvernanței etc. Aceste inițiative ar putea include acțiuni interne în cadrul sindicatelor sau acțiuni comune, care să includă conducerea, sindicatele și alte părți. Inițiativele pot fi introduse de conducere, de guvern, de sindicate sau de părți externe și ar putea avea loc la mai multe niveluri (la locul de muncă, la nivel de companie, de sector, de țară). </w:t>
      </w:r>
    </w:p>
    <w:p w14:paraId="662C7EE7" w14:textId="260D82A9" w:rsidR="00B248DB" w:rsidRPr="00B86EB9" w:rsidRDefault="00CD38EA" w:rsidP="00CD38EA">
      <w:pPr>
        <w:jc w:val="both"/>
        <w:rPr>
          <w:rFonts w:cstheme="minorHAnsi"/>
          <w:i/>
        </w:rPr>
      </w:pPr>
      <w:r w:rsidRPr="00B86EB9">
        <w:t>Acest sondaj face parte dintr-un proiect de cercetare mai amplu denumit „</w:t>
      </w:r>
      <w:r w:rsidRPr="00B86EB9">
        <w:rPr>
          <w:b/>
          <w:i/>
        </w:rPr>
        <w:t>Consolidarea capacităților și strategiilor de implicare a sindicatelor în modelarea unei tranziții juste spre o industrie durabilă și decarbonizată</w:t>
      </w:r>
      <w:r w:rsidRPr="00B86EB9">
        <w:t>”</w:t>
      </w:r>
      <w:r w:rsidRPr="00B86EB9">
        <w:rPr>
          <w:i/>
        </w:rPr>
        <w:t xml:space="preserve"> </w:t>
      </w:r>
      <w:r w:rsidRPr="00B86EB9">
        <w:t xml:space="preserve">care a fost inițiat de industriAll Europe și este condus de KU Leuven (Belgia). Cele mai reușite inițiative informative vor fi urmate de interviuri detaliate. </w:t>
      </w:r>
    </w:p>
    <w:p w14:paraId="4725B68E" w14:textId="30C0463A" w:rsidR="00CD38EA" w:rsidRPr="00B86EB9" w:rsidRDefault="00CD38EA" w:rsidP="00CD38EA">
      <w:pPr>
        <w:jc w:val="both"/>
        <w:rPr>
          <w:rFonts w:cstheme="minorHAnsi"/>
        </w:rPr>
      </w:pPr>
      <w:r w:rsidRPr="00B86EB9">
        <w:t>Sondajul va dura aproximativ 15 minute. Puteți completa sondajul pentru un exemplu sau pentru câte exemple de inițiative cunoașteți. La sfârșitul acestui sondaj, vă rugăm să fixați inițiativele pe Google Maps.</w:t>
      </w:r>
    </w:p>
    <w:p w14:paraId="0CD941D3" w14:textId="77777777" w:rsidR="00CD38EA" w:rsidRPr="00B86EB9" w:rsidRDefault="00CD38EA" w:rsidP="00CD38EA">
      <w:pPr>
        <w:jc w:val="both"/>
        <w:rPr>
          <w:rFonts w:cstheme="minorHAnsi"/>
        </w:rPr>
      </w:pPr>
      <w:r w:rsidRPr="00B86EB9">
        <w:t>Vă mulțumim pentru părerea dvs.!</w:t>
      </w:r>
    </w:p>
    <w:p w14:paraId="3C4A5513" w14:textId="2D123DE4" w:rsidR="00173A15" w:rsidRPr="00B86EB9" w:rsidRDefault="00F94E6C" w:rsidP="00DC7115">
      <w:pPr>
        <w:rPr>
          <w:rFonts w:cstheme="minorHAnsi"/>
          <w:i/>
        </w:rPr>
      </w:pPr>
      <w:r w:rsidRPr="00B86EB9">
        <w:rPr>
          <w:i/>
        </w:rPr>
        <w:t>Acest proiect este finanțat de Comisia Europeană (DG Ocuparea Forței de Muncă,</w:t>
      </w:r>
      <w:r w:rsidRPr="00B86EB9">
        <w:t xml:space="preserve"> </w:t>
      </w:r>
      <w:r w:rsidRPr="00B86EB9">
        <w:rPr>
          <w:i/>
        </w:rPr>
        <w:t>linie bugetară VP/2019/002, Măsuri de informare și instruire pentru organizațiile de muncitori, Referință proiect</w:t>
      </w:r>
      <w:r w:rsidRPr="00B86EB9">
        <w:t xml:space="preserve"> </w:t>
      </w:r>
      <w:r w:rsidRPr="00B86EB9">
        <w:rPr>
          <w:i/>
        </w:rPr>
        <w:t>VP/2019/002/0047)</w:t>
      </w:r>
    </w:p>
    <w:p w14:paraId="2FDD1697" w14:textId="77777777" w:rsidR="0040375A" w:rsidRPr="00B86EB9" w:rsidRDefault="0040375A" w:rsidP="00DC7115">
      <w:pPr>
        <w:rPr>
          <w:rFonts w:cstheme="minorHAnsi"/>
          <w:i/>
        </w:rPr>
      </w:pPr>
    </w:p>
    <w:p w14:paraId="2330F094" w14:textId="77777777" w:rsidR="00EA16E9" w:rsidRPr="00B86EB9" w:rsidRDefault="00EA16E9" w:rsidP="002A3606">
      <w:pPr>
        <w:pStyle w:val="Heading2"/>
        <w:rPr>
          <w:rFonts w:asciiTheme="minorHAnsi" w:hAnsiTheme="minorHAnsi" w:cstheme="minorHAnsi"/>
          <w:color w:val="auto"/>
          <w:sz w:val="24"/>
          <w:szCs w:val="22"/>
        </w:rPr>
        <w:sectPr w:rsidR="00EA16E9" w:rsidRPr="00B86EB9">
          <w:headerReference w:type="default" r:id="rId8"/>
          <w:footerReference w:type="default" r:id="rId9"/>
          <w:pgSz w:w="11906" w:h="16838"/>
          <w:pgMar w:top="1440" w:right="1440" w:bottom="1440" w:left="1440" w:header="708" w:footer="708" w:gutter="0"/>
          <w:cols w:space="708"/>
          <w:docGrid w:linePitch="360"/>
        </w:sectPr>
      </w:pPr>
    </w:p>
    <w:p w14:paraId="325EF3F3" w14:textId="5A2A489F" w:rsidR="002A3606" w:rsidRPr="00B86EB9" w:rsidRDefault="002A3606" w:rsidP="002A3606">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Informații GDPR</w:t>
      </w:r>
    </w:p>
    <w:p w14:paraId="6460434A" w14:textId="6FEAD791" w:rsidR="00C05DBF" w:rsidRPr="00B86EB9" w:rsidRDefault="00C05DBF" w:rsidP="008C6C82">
      <w:pPr>
        <w:jc w:val="both"/>
        <w:rPr>
          <w:rFonts w:cstheme="minorHAnsi"/>
        </w:rPr>
      </w:pPr>
      <w:r w:rsidRPr="00B86EB9">
        <w:t xml:space="preserve">Scopul acestui sondaj este de a colecta date cu privire la inițiativele importante ale sindicatelor. Cercetarea face parte dintr-un proiect gestionat de industriAll Europe și este condusă de KU Leuven. Proiectul este finanțat de Comisia Europeană, </w:t>
      </w:r>
      <w:r w:rsidRPr="00B86EB9">
        <w:rPr>
          <w:i/>
        </w:rPr>
        <w:t>DG Ocuparea Forței de Muncă,</w:t>
      </w:r>
      <w:r w:rsidRPr="00B86EB9">
        <w:t xml:space="preserve"> </w:t>
      </w:r>
      <w:r w:rsidRPr="00B86EB9">
        <w:rPr>
          <w:i/>
        </w:rPr>
        <w:t>linie bugetară VP/2019/002,</w:t>
      </w:r>
      <w:r w:rsidRPr="00B86EB9">
        <w:t xml:space="preserve"> </w:t>
      </w:r>
      <w:r w:rsidRPr="00B86EB9">
        <w:rPr>
          <w:i/>
        </w:rPr>
        <w:t>Măsuri de informare și instruire pentru organizațiile de muncitori, Referință proiect</w:t>
      </w:r>
      <w:r w:rsidRPr="00B86EB9">
        <w:t xml:space="preserve"> </w:t>
      </w:r>
      <w:r w:rsidRPr="00B86EB9">
        <w:rPr>
          <w:i/>
        </w:rPr>
        <w:t>VP/2019/002/0047</w:t>
      </w:r>
      <w:r w:rsidRPr="00B86EB9">
        <w:t>. Sunteți invitat(ă) să participați la acest proiect de cercetare întrucât ați fost identificat(ă) ca fiind parte interesată a sindicatelor.</w:t>
      </w:r>
    </w:p>
    <w:p w14:paraId="5C024745" w14:textId="7546735F" w:rsidR="00C05DBF" w:rsidRPr="00B86EB9" w:rsidRDefault="00F94E6C" w:rsidP="008C6C82">
      <w:pPr>
        <w:jc w:val="both"/>
        <w:rPr>
          <w:rFonts w:cstheme="minorHAnsi"/>
        </w:rPr>
      </w:pPr>
      <w:r w:rsidRPr="00B86EB9">
        <w:t>Acest sondaj este un sondaj de căutare care are ca scop colectarea unor cazuri de bune practici. Singurul scop al acestui sondaj este de a raporta inițiative. Cele mai reușite inițiative informative vor fi urmate de interviuri detaliate. Participarea dvs. la acest studiu de cercetare este voluntară. Puteți alege să nu participați. Dacă vă hotărâți să participați la acest sondaj de cercetare, vă puteți retrage în orice moment. Dacă alegeți să nu participați la acest studiu sau dacă vă retrageți în orice moment, nu vor exista niciun fel de consecințe.</w:t>
      </w:r>
    </w:p>
    <w:p w14:paraId="4CF2F6C9" w14:textId="76979815" w:rsidR="00C05DBF" w:rsidRPr="00B86EB9" w:rsidRDefault="00C05DBF" w:rsidP="008C6C82">
      <w:pPr>
        <w:jc w:val="both"/>
        <w:rPr>
          <w:rFonts w:cstheme="minorHAnsi"/>
        </w:rPr>
      </w:pPr>
      <w:r w:rsidRPr="00B86EB9">
        <w:t xml:space="preserve">Procedura presupune completarea unui sondaj online, ceea ce va dura aproximativ 15 minute. Răspunsurile dvs. referitoare la datele cu caracter personal vor fi confidențiale. În timp ce, și numai după primirea acordului dvs., colectăm informații de identificare, cum ar fi numele dvs. și adresa dvs. de e-mail, numai informațiile colectate înainte de Secțiunea 4 – Informații generale (referitoare la inițiativă), vor fi partajate cu industriAll Europe. Informațiile colectate în secțiunea 4 nu vor fi niciodată distribuite în afara echipei de cercetare a KU Leuven. Întrebările din cadrul sondajului vor fi despre inițiativele sindicatelor. </w:t>
      </w:r>
    </w:p>
    <w:p w14:paraId="2CE73F85" w14:textId="4ED078DA" w:rsidR="00C05DBF" w:rsidRPr="00B86EB9" w:rsidRDefault="00C05DBF" w:rsidP="008C6C82">
      <w:pPr>
        <w:jc w:val="both"/>
        <w:rPr>
          <w:rFonts w:cstheme="minorHAnsi"/>
        </w:rPr>
      </w:pPr>
      <w:r w:rsidRPr="00B86EB9">
        <w:t>Informațiile dvs. vor fi stocate din momentul în care sunt colectate și pe o durată de șapte ani de la finalizarea proiectului de cercetare, din cauza cerințelor de audit.</w:t>
      </w:r>
    </w:p>
    <w:p w14:paraId="7C2194FB" w14:textId="38D71961" w:rsidR="00C05DBF" w:rsidRPr="00B86EB9" w:rsidRDefault="00C05DBF" w:rsidP="008C6C82">
      <w:pPr>
        <w:jc w:val="both"/>
        <w:rPr>
          <w:rFonts w:cstheme="minorHAnsi"/>
        </w:rPr>
      </w:pPr>
      <w:r w:rsidRPr="00B86EB9">
        <w:t xml:space="preserve">În cazul în care aveți întrebări cu privire la studiul de cercetare, vă rugăm să contactați cercetătorii la adresa de e-mail: </w:t>
      </w:r>
      <w:hyperlink r:id="rId10" w:history="1">
        <w:r w:rsidRPr="00B86EB9">
          <w:rPr>
            <w:rStyle w:val="Hyperlink"/>
            <w:color w:val="auto"/>
          </w:rPr>
          <w:t>zero-carbon-transition@kuleuven.be</w:t>
        </w:r>
      </w:hyperlink>
    </w:p>
    <w:p w14:paraId="3A16F430" w14:textId="77777777" w:rsidR="00C05DBF" w:rsidRPr="00B86EB9" w:rsidRDefault="00C05DBF" w:rsidP="000E4947">
      <w:pPr>
        <w:pStyle w:val="ListParagraph"/>
        <w:numPr>
          <w:ilvl w:val="0"/>
          <w:numId w:val="43"/>
        </w:numPr>
        <w:jc w:val="both"/>
        <w:rPr>
          <w:rFonts w:cstheme="minorHAnsi"/>
        </w:rPr>
      </w:pPr>
      <w:r w:rsidRPr="00B86EB9">
        <w:t xml:space="preserve">Vă rugăm să selectați mai jos alegerea dvs. </w:t>
      </w:r>
    </w:p>
    <w:p w14:paraId="1DA29A26" w14:textId="12247E28" w:rsidR="00C05DBF" w:rsidRPr="00B86EB9" w:rsidRDefault="00EA16E9" w:rsidP="008C6C82">
      <w:pPr>
        <w:jc w:val="both"/>
        <w:rPr>
          <w:rFonts w:cstheme="minorHAnsi"/>
        </w:rPr>
      </w:pPr>
      <w:r w:rsidRPr="00B86EB9">
        <w:t xml:space="preserve">Prin bifarea căsuței „Sunt de acord” de mai jos înseamnă că: </w:t>
      </w:r>
    </w:p>
    <w:p w14:paraId="61BCFFAA" w14:textId="77777777" w:rsidR="00C05DBF" w:rsidRPr="00B86EB9" w:rsidRDefault="00C05DBF" w:rsidP="008C6C82">
      <w:pPr>
        <w:pStyle w:val="ListParagraph"/>
        <w:numPr>
          <w:ilvl w:val="0"/>
          <w:numId w:val="16"/>
        </w:numPr>
        <w:jc w:val="both"/>
        <w:rPr>
          <w:rFonts w:cstheme="minorHAnsi"/>
        </w:rPr>
      </w:pPr>
      <w:r w:rsidRPr="00B86EB9">
        <w:t xml:space="preserve">ați citit informațiile de mai sus </w:t>
      </w:r>
    </w:p>
    <w:p w14:paraId="30C6A936" w14:textId="5396F2BE" w:rsidR="00C05DBF" w:rsidRPr="00B86EB9" w:rsidRDefault="00C05DBF" w:rsidP="008C6C82">
      <w:pPr>
        <w:pStyle w:val="ListParagraph"/>
        <w:numPr>
          <w:ilvl w:val="0"/>
          <w:numId w:val="16"/>
        </w:numPr>
        <w:jc w:val="both"/>
        <w:rPr>
          <w:rFonts w:cstheme="minorHAnsi"/>
        </w:rPr>
      </w:pPr>
      <w:r w:rsidRPr="00B86EB9">
        <w:t>sunteți de acord în mod voluntar să participați la sondaj</w:t>
      </w:r>
    </w:p>
    <w:p w14:paraId="5233C23A" w14:textId="09B983BC" w:rsidR="00C05DBF" w:rsidRPr="00B86EB9" w:rsidRDefault="00C05DBF" w:rsidP="008C6C82">
      <w:pPr>
        <w:pStyle w:val="ListParagraph"/>
        <w:numPr>
          <w:ilvl w:val="0"/>
          <w:numId w:val="16"/>
        </w:numPr>
        <w:jc w:val="both"/>
        <w:rPr>
          <w:rFonts w:cstheme="minorHAnsi"/>
        </w:rPr>
      </w:pPr>
      <w:r w:rsidRPr="00B86EB9">
        <w:t>aveți peste 18 ani</w:t>
      </w:r>
    </w:p>
    <w:p w14:paraId="6FE0ACE8" w14:textId="69E50B67" w:rsidR="00C05DBF" w:rsidRPr="00B86EB9" w:rsidRDefault="00C05DBF" w:rsidP="008C6C82">
      <w:pPr>
        <w:jc w:val="both"/>
        <w:rPr>
          <w:rFonts w:cstheme="minorHAnsi"/>
        </w:rPr>
      </w:pPr>
      <w:r w:rsidRPr="00B86EB9">
        <w:t>În schimb, dacă nu doriți să completați sondajul și nu doriți să participați la studiul de cercetare, vă rugăm să refuzați participarea prin bifarea căsuței „Nu sunt de acord”.</w:t>
      </w:r>
    </w:p>
    <w:p w14:paraId="0ADCA3C7" w14:textId="614106B9" w:rsidR="007144EF" w:rsidRPr="00E84001" w:rsidRDefault="00273F8E" w:rsidP="00E84001">
      <w:pPr>
        <w:ind w:left="792"/>
        <w:jc w:val="both"/>
        <w:rPr>
          <w:rFonts w:cstheme="minorHAnsi"/>
        </w:rPr>
      </w:pPr>
      <w:sdt>
        <w:sdtPr>
          <w:id w:val="548884022"/>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7144EF" w:rsidRPr="00B86EB9">
        <w:t>Sunt de acord</w:t>
      </w:r>
    </w:p>
    <w:p w14:paraId="4D83B679" w14:textId="579B02B4" w:rsidR="007144EF" w:rsidRPr="00E84001" w:rsidRDefault="00273F8E" w:rsidP="00E84001">
      <w:pPr>
        <w:ind w:left="792"/>
        <w:jc w:val="both"/>
        <w:rPr>
          <w:rFonts w:cstheme="minorHAnsi"/>
        </w:rPr>
      </w:pPr>
      <w:sdt>
        <w:sdtPr>
          <w:id w:val="16251799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7144EF" w:rsidRPr="00B86EB9">
        <w:t>Nu sunt de acord</w:t>
      </w:r>
    </w:p>
    <w:p w14:paraId="0966EB11" w14:textId="0B910718" w:rsidR="007144EF" w:rsidRPr="00B86EB9" w:rsidRDefault="007144EF" w:rsidP="00C05DBF">
      <w:pPr>
        <w:rPr>
          <w:rFonts w:cstheme="minorHAnsi"/>
        </w:rPr>
      </w:pPr>
    </w:p>
    <w:p w14:paraId="55C9CEA7" w14:textId="3A09B994" w:rsidR="005920E4" w:rsidRPr="00B86EB9" w:rsidRDefault="005920E4" w:rsidP="00C05DBF">
      <w:pPr>
        <w:rPr>
          <w:rFonts w:cstheme="minorHAnsi"/>
        </w:rPr>
      </w:pPr>
    </w:p>
    <w:p w14:paraId="44372069" w14:textId="77777777" w:rsidR="00DC0858" w:rsidRPr="00B86EB9" w:rsidRDefault="00DC0858" w:rsidP="004B0F68">
      <w:pPr>
        <w:pStyle w:val="Heading2"/>
        <w:rPr>
          <w:rFonts w:asciiTheme="minorHAnsi" w:hAnsiTheme="minorHAnsi" w:cstheme="minorHAnsi"/>
          <w:color w:val="auto"/>
          <w:sz w:val="24"/>
          <w:szCs w:val="22"/>
          <w:lang w:val="en-GB"/>
        </w:rPr>
        <w:sectPr w:rsidR="00DC0858" w:rsidRPr="00B86EB9">
          <w:pgSz w:w="11906" w:h="16838"/>
          <w:pgMar w:top="1440" w:right="1440" w:bottom="1440" w:left="1440" w:header="708" w:footer="708" w:gutter="0"/>
          <w:cols w:space="708"/>
          <w:docGrid w:linePitch="360"/>
        </w:sectPr>
      </w:pPr>
    </w:p>
    <w:p w14:paraId="0D27673D" w14:textId="5B5E1ACD" w:rsidR="004B0F68" w:rsidRPr="00B86EB9" w:rsidRDefault="004B0F68" w:rsidP="004B0F68">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Secțiunea 1 - Inițiative privind industria cu emisii reduse de carbon și tranziția justă: Prezentare generală</w:t>
      </w:r>
    </w:p>
    <w:p w14:paraId="6E3F16F4" w14:textId="212E98B3" w:rsidR="00673168" w:rsidRPr="00B86EB9" w:rsidRDefault="00373D32" w:rsidP="000E4947">
      <w:pPr>
        <w:jc w:val="both"/>
        <w:rPr>
          <w:rFonts w:cstheme="minorHAnsi"/>
        </w:rPr>
      </w:pPr>
      <w:r w:rsidRPr="00B86EB9">
        <w:rPr>
          <w:i/>
        </w:rPr>
        <w:t>Obiectivele Acordului de la Paris și ale Pactului verde vor declanșa transformări importante pentru industrie</w:t>
      </w:r>
      <w:r w:rsidRPr="00B86EB9">
        <w:t xml:space="preserve"> </w:t>
      </w:r>
      <w:r w:rsidRPr="00B86EB9">
        <w:rPr>
          <w:i/>
        </w:rPr>
        <w:t>din punct de vedere al proceselor, produselor, modelelor de afaceri, conducerii, guvernanței, ocupării forței de muncă etc. Această primă secțiune a chestionarului urmărește să identifice inițiative adoptate la diverse niveluri pentru a anticipa, a stimula sau a însoți aceste schimbări în oricare dintre următoarele sectoare: industriile extractive, sectorul energetic, industria autovehiculelor, sectoarele mari consumatoare de energie (aluminiu, ciment, produse chimice, celuloză și hârtie, oțel, sticlă).</w:t>
      </w:r>
      <w:r w:rsidRPr="00B86EB9">
        <w:t xml:space="preserve">Sunteți la curent cu vreo inițiativă (trecută, în desfășurare sau viitoare) de a anticipa, stimula sau însoți tranziția spre o industrie cu emisii reduse de carbon, </w:t>
      </w:r>
      <w:r w:rsidRPr="00B86EB9">
        <w:rPr>
          <w:i/>
          <w:u w:val="single"/>
        </w:rPr>
        <w:t>în care un sindicat va juca, joacă sau a jucat un rol</w:t>
      </w:r>
      <w:r w:rsidRPr="00B86EB9">
        <w:t xml:space="preserve">? Nu așteptăm descrieri detaliate ale inițiativelor, ci date faptice cheie legate de o anumită inițiativă (nume, dată, loc, sector). Puteți adăuga hyperlink-uri către site-uri relevante care prezintă detaliat inițiativele. Inițiativele pot fi raportate la patru niveluri diferite (1-politic, 2-sectorial, 3-companie și 4-loc de muncă), vă rugăm să completați pentru toate nivelurile (căsuțele) relevante: </w:t>
      </w:r>
    </w:p>
    <w:p w14:paraId="376D19E9" w14:textId="51C90315" w:rsidR="00DC0858" w:rsidRPr="00B86EB9" w:rsidRDefault="00296528"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B86EB9">
        <w:t xml:space="preserve">Enumerați cele mai relevante </w:t>
      </w:r>
      <w:r w:rsidRPr="00B86EB9">
        <w:rPr>
          <w:b/>
        </w:rPr>
        <w:t>inițiative politice</w:t>
      </w:r>
      <w:r w:rsidRPr="00B86EB9">
        <w:t xml:space="preserve"> luate la nivel de guvern/autorități publice (trecute, în desfășurare sau viitoare):</w:t>
      </w:r>
    </w:p>
    <w:p w14:paraId="15796782" w14:textId="77777777" w:rsidR="00DC0858" w:rsidRPr="00B86EB9" w:rsidRDefault="00DC0858" w:rsidP="000E4947">
      <w:pPr>
        <w:pBdr>
          <w:top w:val="single" w:sz="4" w:space="1" w:color="auto"/>
          <w:left w:val="single" w:sz="4" w:space="4" w:color="auto"/>
          <w:bottom w:val="single" w:sz="4" w:space="1" w:color="auto"/>
          <w:right w:val="single" w:sz="4" w:space="4" w:color="auto"/>
        </w:pBdr>
        <w:rPr>
          <w:rStyle w:val="Emphasis"/>
          <w:rFonts w:cstheme="minorHAnsi"/>
          <w:color w:val="808080"/>
          <w:szCs w:val="23"/>
        </w:rPr>
      </w:pPr>
      <w:r w:rsidRPr="00B86EB9">
        <w:rPr>
          <w:rStyle w:val="Emphasis"/>
          <w:color w:val="808080"/>
        </w:rPr>
        <w:t>Exemplele pot include inițiative sociale și tehnice. Câteva exemple: planuri naționale privind energia și clima, planuri de tranziție justă, strategii de eliminare treptată pentru anumite sectoare/tehnologii în vederea decarbonizării industriei etc.</w:t>
      </w:r>
    </w:p>
    <w:sdt>
      <w:sdtPr>
        <w:rPr>
          <w:rFonts w:cstheme="minorHAnsi"/>
          <w:i/>
          <w:iCs/>
        </w:rPr>
        <w:id w:val="-421031714"/>
        <w:placeholder>
          <w:docPart w:val="DefaultPlaceholder_-1854013440"/>
        </w:placeholder>
        <w:showingPlcHdr/>
      </w:sdtPr>
      <w:sdtEndPr/>
      <w:sdtContent>
        <w:p w14:paraId="19D04C8F" w14:textId="17EC5AEA" w:rsidR="002B05A1" w:rsidRPr="00B86EB9" w:rsidRDefault="00E84001" w:rsidP="00296528">
          <w:pPr>
            <w:pBdr>
              <w:top w:val="single" w:sz="4" w:space="1" w:color="auto"/>
              <w:left w:val="single" w:sz="4" w:space="4" w:color="auto"/>
              <w:bottom w:val="single" w:sz="4" w:space="1" w:color="auto"/>
              <w:right w:val="single" w:sz="4" w:space="4" w:color="auto"/>
            </w:pBdr>
            <w:ind w:left="720"/>
            <w:rPr>
              <w:rFonts w:cstheme="minorHAnsi"/>
              <w:i/>
              <w:iCs/>
            </w:rPr>
          </w:pPr>
          <w:r w:rsidRPr="002C389B">
            <w:rPr>
              <w:rStyle w:val="PlaceholderText"/>
            </w:rPr>
            <w:t>Click or tap here to enter text.</w:t>
          </w:r>
        </w:p>
      </w:sdtContent>
    </w:sdt>
    <w:p w14:paraId="4B2FEC51" w14:textId="0889BE10" w:rsidR="002B05A1" w:rsidRPr="00B86EB9" w:rsidRDefault="002B05A1" w:rsidP="00296528">
      <w:pPr>
        <w:pBdr>
          <w:top w:val="single" w:sz="4" w:space="1" w:color="auto"/>
          <w:left w:val="single" w:sz="4" w:space="4" w:color="auto"/>
          <w:bottom w:val="single" w:sz="4" w:space="1" w:color="auto"/>
          <w:right w:val="single" w:sz="4" w:space="4" w:color="auto"/>
        </w:pBdr>
        <w:ind w:left="720"/>
        <w:rPr>
          <w:rFonts w:cstheme="minorHAnsi"/>
          <w:i/>
          <w:iCs/>
        </w:rPr>
      </w:pPr>
    </w:p>
    <w:p w14:paraId="274D2F1A" w14:textId="77777777" w:rsidR="002B05A1" w:rsidRPr="00B86EB9" w:rsidRDefault="002B05A1" w:rsidP="00296528">
      <w:pPr>
        <w:pBdr>
          <w:top w:val="single" w:sz="4" w:space="1" w:color="auto"/>
          <w:left w:val="single" w:sz="4" w:space="4" w:color="auto"/>
          <w:bottom w:val="single" w:sz="4" w:space="1" w:color="auto"/>
          <w:right w:val="single" w:sz="4" w:space="4" w:color="auto"/>
        </w:pBdr>
        <w:ind w:left="720"/>
        <w:rPr>
          <w:rFonts w:cstheme="minorHAnsi"/>
          <w:i/>
          <w:iCs/>
        </w:rPr>
      </w:pPr>
    </w:p>
    <w:p w14:paraId="5431D6D1" w14:textId="77777777" w:rsidR="00296528" w:rsidRPr="00B86EB9" w:rsidRDefault="00296528" w:rsidP="00406865">
      <w:pPr>
        <w:ind w:left="720"/>
        <w:rPr>
          <w:rFonts w:cstheme="minorHAnsi"/>
        </w:rPr>
      </w:pPr>
    </w:p>
    <w:p w14:paraId="1778564A" w14:textId="37ED3F72" w:rsidR="00E94B54" w:rsidRPr="00B86EB9" w:rsidRDefault="005D0880"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B86EB9">
        <w:t xml:space="preserve"> Enumerați cele mai relevante </w:t>
      </w:r>
      <w:r w:rsidRPr="00B86EB9">
        <w:rPr>
          <w:b/>
        </w:rPr>
        <w:t>inițiative sectoriale</w:t>
      </w:r>
      <w:r w:rsidRPr="00B86EB9">
        <w:t xml:space="preserve"> adoptate/lansate de partenerii sociali în sectorul (sectoarele) dvs. (trecute, în desfășurare sau viitoare):</w:t>
      </w:r>
    </w:p>
    <w:p w14:paraId="650300BE" w14:textId="77777777" w:rsidR="00DC0858" w:rsidRPr="00B86EB9" w:rsidRDefault="00DC0858" w:rsidP="000E4947">
      <w:pPr>
        <w:pBdr>
          <w:top w:val="single" w:sz="4" w:space="1" w:color="auto"/>
          <w:left w:val="single" w:sz="4" w:space="4" w:color="auto"/>
          <w:bottom w:val="single" w:sz="4" w:space="1" w:color="auto"/>
          <w:right w:val="single" w:sz="4" w:space="4" w:color="auto"/>
        </w:pBdr>
        <w:rPr>
          <w:rStyle w:val="Emphasis"/>
          <w:rFonts w:cstheme="minorHAnsi"/>
          <w:color w:val="808080"/>
          <w:szCs w:val="23"/>
        </w:rPr>
      </w:pPr>
      <w:r w:rsidRPr="00B86EB9">
        <w:rPr>
          <w:rStyle w:val="Emphasis"/>
          <w:color w:val="808080"/>
        </w:rPr>
        <w:t>Exemplele pot include inițiative sociale și tehnice. Câteva exemple: contracte colective de muncă la nivel sectorial, strategii sectoriale de decarbonizare, programe de perfecționare și de reconversie profesională, adoptarea unor obiective de neutralitate a emisiilor etc.</w:t>
      </w:r>
    </w:p>
    <w:sdt>
      <w:sdtPr>
        <w:rPr>
          <w:rFonts w:cstheme="minorHAnsi"/>
        </w:rPr>
        <w:id w:val="-1582744992"/>
        <w:placeholder>
          <w:docPart w:val="A79D915913C54864BDBB68A01B9CF6FB"/>
        </w:placeholder>
        <w:showingPlcHdr/>
      </w:sdtPr>
      <w:sdtEndPr/>
      <w:sdtContent>
        <w:p w14:paraId="5C8D32BF" w14:textId="77777777" w:rsidR="00E84001"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r w:rsidRPr="002C389B">
            <w:rPr>
              <w:rStyle w:val="PlaceholderText"/>
            </w:rPr>
            <w:t>Click or tap here to enter text.</w:t>
          </w:r>
        </w:p>
      </w:sdtContent>
    </w:sdt>
    <w:p w14:paraId="2FE0ABD8" w14:textId="77777777" w:rsidR="00E84001"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p>
    <w:p w14:paraId="592D4ADE" w14:textId="77777777" w:rsidR="00E84001"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p>
    <w:p w14:paraId="44CD3A5B" w14:textId="48D15760" w:rsidR="00296528" w:rsidRDefault="00296528">
      <w:pPr>
        <w:ind w:left="720"/>
        <w:rPr>
          <w:rFonts w:cstheme="minorHAnsi"/>
        </w:rPr>
      </w:pPr>
    </w:p>
    <w:p w14:paraId="2211E14F" w14:textId="296A4013" w:rsidR="00E84001" w:rsidRDefault="00E84001">
      <w:pPr>
        <w:ind w:left="720"/>
        <w:rPr>
          <w:rFonts w:cstheme="minorHAnsi"/>
        </w:rPr>
      </w:pPr>
    </w:p>
    <w:p w14:paraId="6C28E57A" w14:textId="6AE10BCC" w:rsidR="00E84001" w:rsidRDefault="00E84001">
      <w:pPr>
        <w:ind w:left="720"/>
        <w:rPr>
          <w:rFonts w:cstheme="minorHAnsi"/>
        </w:rPr>
      </w:pPr>
    </w:p>
    <w:p w14:paraId="568E9369" w14:textId="77777777" w:rsidR="00E84001" w:rsidRPr="00B86EB9" w:rsidRDefault="00E84001">
      <w:pPr>
        <w:ind w:left="720"/>
        <w:rPr>
          <w:rFonts w:cstheme="minorHAnsi"/>
        </w:rPr>
      </w:pPr>
    </w:p>
    <w:p w14:paraId="300E4C08" w14:textId="120A27C7" w:rsidR="00296528" w:rsidRPr="00B86EB9" w:rsidRDefault="005D0880"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B86EB9">
        <w:lastRenderedPageBreak/>
        <w:t xml:space="preserve"> Enumerați cele mai relevante inițiative adoptate la </w:t>
      </w:r>
      <w:r w:rsidRPr="00B86EB9">
        <w:rPr>
          <w:b/>
        </w:rPr>
        <w:t>nivel de companie</w:t>
      </w:r>
      <w:r w:rsidRPr="00B86EB9">
        <w:t xml:space="preserve"> (trecute, în desfășurare sau viitoare):</w:t>
      </w:r>
    </w:p>
    <w:p w14:paraId="368DD2F2" w14:textId="77777777" w:rsidR="00DC0858" w:rsidRPr="00B86EB9" w:rsidRDefault="00DC0858" w:rsidP="000E4947">
      <w:pPr>
        <w:pBdr>
          <w:top w:val="single" w:sz="4" w:space="1" w:color="auto"/>
          <w:left w:val="single" w:sz="4" w:space="4" w:color="auto"/>
          <w:bottom w:val="single" w:sz="4" w:space="1" w:color="auto"/>
          <w:right w:val="single" w:sz="4" w:space="4" w:color="auto"/>
        </w:pBdr>
        <w:rPr>
          <w:rStyle w:val="Emphasis"/>
          <w:i w:val="0"/>
          <w:iCs w:val="0"/>
          <w:color w:val="808080"/>
          <w:szCs w:val="23"/>
        </w:rPr>
      </w:pPr>
      <w:r w:rsidRPr="00B86EB9">
        <w:rPr>
          <w:rStyle w:val="Emphasis"/>
          <w:i w:val="0"/>
          <w:color w:val="808080"/>
        </w:rPr>
        <w:t>Exemplele pot include inițiative sociale și tehnice. Câteva exemple: contracte colective de muncă la nivel de companie, strategii ale companiei în ceea ce privește economia circulară, telemuncă, proiectarea unor produse sau procese cu emisii reduse de carbon etc.</w:t>
      </w:r>
    </w:p>
    <w:sdt>
      <w:sdtPr>
        <w:rPr>
          <w:rFonts w:cstheme="minorHAnsi"/>
        </w:rPr>
        <w:id w:val="1157884389"/>
        <w:placeholder>
          <w:docPart w:val="DefaultPlaceholder_-1854013440"/>
        </w:placeholder>
        <w:showingPlcHdr/>
      </w:sdtPr>
      <w:sdtEndPr/>
      <w:sdtContent>
        <w:p w14:paraId="7490A6A8" w14:textId="2BF0B47B" w:rsidR="003E5312"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r w:rsidRPr="002C389B">
            <w:rPr>
              <w:rStyle w:val="PlaceholderText"/>
            </w:rPr>
            <w:t>Click or tap here to enter text.</w:t>
          </w:r>
        </w:p>
      </w:sdtContent>
    </w:sdt>
    <w:p w14:paraId="68787B0D" w14:textId="711584C6" w:rsidR="005F2098" w:rsidRPr="00B86EB9" w:rsidRDefault="005F2098" w:rsidP="00122418">
      <w:pPr>
        <w:pBdr>
          <w:top w:val="single" w:sz="4" w:space="1" w:color="auto"/>
          <w:left w:val="single" w:sz="4" w:space="4" w:color="auto"/>
          <w:bottom w:val="single" w:sz="4" w:space="1" w:color="auto"/>
          <w:right w:val="single" w:sz="4" w:space="4" w:color="auto"/>
        </w:pBdr>
        <w:ind w:left="720"/>
        <w:rPr>
          <w:rFonts w:cstheme="minorHAnsi"/>
        </w:rPr>
      </w:pPr>
    </w:p>
    <w:p w14:paraId="6193A513" w14:textId="7830C18F" w:rsidR="005F2098" w:rsidRPr="00B86EB9" w:rsidRDefault="005F2098" w:rsidP="00122418">
      <w:pPr>
        <w:pBdr>
          <w:top w:val="single" w:sz="4" w:space="1" w:color="auto"/>
          <w:left w:val="single" w:sz="4" w:space="4" w:color="auto"/>
          <w:bottom w:val="single" w:sz="4" w:space="1" w:color="auto"/>
          <w:right w:val="single" w:sz="4" w:space="4" w:color="auto"/>
        </w:pBdr>
        <w:ind w:left="720"/>
        <w:rPr>
          <w:rFonts w:cstheme="minorHAnsi"/>
        </w:rPr>
      </w:pPr>
    </w:p>
    <w:p w14:paraId="017E8E3A" w14:textId="77777777" w:rsidR="005F2098" w:rsidRPr="00B86EB9" w:rsidRDefault="005F2098" w:rsidP="00122418">
      <w:pPr>
        <w:pBdr>
          <w:top w:val="single" w:sz="4" w:space="1" w:color="auto"/>
          <w:left w:val="single" w:sz="4" w:space="4" w:color="auto"/>
          <w:bottom w:val="single" w:sz="4" w:space="1" w:color="auto"/>
          <w:right w:val="single" w:sz="4" w:space="4" w:color="auto"/>
        </w:pBdr>
        <w:ind w:left="720"/>
        <w:rPr>
          <w:rFonts w:cstheme="minorHAnsi"/>
        </w:rPr>
      </w:pPr>
    </w:p>
    <w:p w14:paraId="0AD2D754" w14:textId="77777777" w:rsidR="00900011" w:rsidRPr="00B86EB9" w:rsidRDefault="00900011" w:rsidP="00D657E0">
      <w:pPr>
        <w:ind w:left="720"/>
        <w:rPr>
          <w:rFonts w:cstheme="minorHAnsi"/>
        </w:rPr>
      </w:pPr>
    </w:p>
    <w:p w14:paraId="78272B0A" w14:textId="14B5FCBD" w:rsidR="00900011" w:rsidRPr="00B86EB9" w:rsidRDefault="00900011"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B86EB9">
        <w:t xml:space="preserve">Enumerați cele mai relevante inițiative pe care le cunoașteți la </w:t>
      </w:r>
      <w:r w:rsidRPr="00B86EB9">
        <w:rPr>
          <w:b/>
        </w:rPr>
        <w:t>nivelul locului de muncă</w:t>
      </w:r>
      <w:r w:rsidRPr="00B86EB9">
        <w:t xml:space="preserve"> (trecute, în desfășurare sau viitoare):</w:t>
      </w:r>
    </w:p>
    <w:p w14:paraId="671938BB" w14:textId="77777777" w:rsidR="00DC0858" w:rsidRPr="00B86EB9" w:rsidRDefault="00DC0858" w:rsidP="000E4947">
      <w:pPr>
        <w:pBdr>
          <w:top w:val="single" w:sz="4" w:space="1" w:color="auto"/>
          <w:left w:val="single" w:sz="4" w:space="4" w:color="auto"/>
          <w:bottom w:val="single" w:sz="4" w:space="1" w:color="auto"/>
          <w:right w:val="single" w:sz="4" w:space="4" w:color="auto"/>
        </w:pBdr>
        <w:rPr>
          <w:rStyle w:val="Emphasis"/>
          <w:i w:val="0"/>
          <w:iCs w:val="0"/>
          <w:color w:val="808080"/>
          <w:szCs w:val="23"/>
        </w:rPr>
      </w:pPr>
      <w:r w:rsidRPr="00B86EB9">
        <w:rPr>
          <w:rStyle w:val="Emphasis"/>
          <w:i w:val="0"/>
          <w:color w:val="808080"/>
        </w:rPr>
        <w:t>Exemplele pot include inițiative sociale și tehnice. Câteva exemple: îmbunătățiri privind managementul deșeurilor (reciclare), modificarea mijloacelor de transport (sistem carpooling (mașină folosită în comun), bicicletă), îmbunătățiri ale clădirilor și mediului înconjurător (izolație, îmbunătățirea ferestrelor, zone pentru biodiversitate), îmbunătățirea sistemului energetic etc.</w:t>
      </w:r>
    </w:p>
    <w:sdt>
      <w:sdtPr>
        <w:rPr>
          <w:rFonts w:cstheme="minorHAnsi"/>
        </w:rPr>
        <w:id w:val="-1393963411"/>
        <w:placeholder>
          <w:docPart w:val="4BF409C570224BF5B29083CCEFEF1A1C"/>
        </w:placeholder>
        <w:showingPlcHdr/>
      </w:sdtPr>
      <w:sdtEndPr/>
      <w:sdtContent>
        <w:p w14:paraId="4D113D39" w14:textId="77777777" w:rsidR="00E84001"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r w:rsidRPr="002C389B">
            <w:rPr>
              <w:rStyle w:val="PlaceholderText"/>
            </w:rPr>
            <w:t>Click or tap here to enter text.</w:t>
          </w:r>
        </w:p>
      </w:sdtContent>
    </w:sdt>
    <w:p w14:paraId="29669916" w14:textId="77777777" w:rsidR="00E84001"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p>
    <w:p w14:paraId="600BB19D" w14:textId="77777777" w:rsidR="00E84001" w:rsidRPr="00B86EB9" w:rsidRDefault="00E84001" w:rsidP="00E84001">
      <w:pPr>
        <w:pBdr>
          <w:top w:val="single" w:sz="4" w:space="1" w:color="auto"/>
          <w:left w:val="single" w:sz="4" w:space="4" w:color="auto"/>
          <w:bottom w:val="single" w:sz="4" w:space="1" w:color="auto"/>
          <w:right w:val="single" w:sz="4" w:space="4" w:color="auto"/>
        </w:pBdr>
        <w:ind w:left="720"/>
        <w:rPr>
          <w:rFonts w:cstheme="minorHAnsi"/>
        </w:rPr>
      </w:pPr>
    </w:p>
    <w:p w14:paraId="6C2BF81F" w14:textId="77777777" w:rsidR="00900011" w:rsidRPr="00B86EB9" w:rsidRDefault="00900011" w:rsidP="00D657E0">
      <w:pPr>
        <w:ind w:left="720"/>
        <w:rPr>
          <w:rFonts w:cstheme="minorHAnsi"/>
        </w:rPr>
      </w:pPr>
    </w:p>
    <w:p w14:paraId="659D3B46" w14:textId="1715051D" w:rsidR="004B0F68" w:rsidRPr="00B86EB9" w:rsidRDefault="008C0A18" w:rsidP="000E4947">
      <w:pPr>
        <w:pStyle w:val="ListParagraph"/>
        <w:numPr>
          <w:ilvl w:val="0"/>
          <w:numId w:val="43"/>
        </w:numPr>
        <w:jc w:val="both"/>
        <w:rPr>
          <w:rFonts w:cstheme="minorHAnsi"/>
        </w:rPr>
      </w:pPr>
      <w:r w:rsidRPr="00B86EB9">
        <w:t>Alte inițiative? … Dacă da, vă rugăm să specificați:</w:t>
      </w:r>
    </w:p>
    <w:sdt>
      <w:sdtPr>
        <w:rPr>
          <w:rFonts w:cstheme="minorHAnsi"/>
          <w:i/>
          <w:highlight w:val="yellow"/>
          <w:lang w:val="en-GB"/>
        </w:rPr>
        <w:id w:val="105478383"/>
        <w:placeholder>
          <w:docPart w:val="DefaultPlaceholder_-1854013440"/>
        </w:placeholder>
        <w:showingPlcHdr/>
      </w:sdtPr>
      <w:sdtEndPr/>
      <w:sdtContent>
        <w:p w14:paraId="39CA617A" w14:textId="5DB9D703" w:rsidR="0033539F" w:rsidRPr="00B86EB9" w:rsidRDefault="00E84001" w:rsidP="0033539F">
          <w:pPr>
            <w:pStyle w:val="ListParagraph"/>
            <w:pBdr>
              <w:top w:val="single" w:sz="4" w:space="1" w:color="auto"/>
              <w:left w:val="single" w:sz="4" w:space="4" w:color="auto"/>
              <w:bottom w:val="single" w:sz="4" w:space="1" w:color="auto"/>
              <w:right w:val="single" w:sz="4" w:space="4" w:color="auto"/>
            </w:pBdr>
            <w:ind w:left="1151"/>
            <w:rPr>
              <w:rFonts w:cstheme="minorHAnsi"/>
              <w:i/>
              <w:highlight w:val="yellow"/>
              <w:lang w:val="en-GB"/>
            </w:rPr>
          </w:pPr>
          <w:r w:rsidRPr="002C389B">
            <w:rPr>
              <w:rStyle w:val="PlaceholderText"/>
            </w:rPr>
            <w:t>Click or tap here to enter text.</w:t>
          </w:r>
        </w:p>
      </w:sdtContent>
    </w:sdt>
    <w:p w14:paraId="43E77E94" w14:textId="49DFDBB5" w:rsidR="00DD505D" w:rsidRPr="00B86EB9" w:rsidRDefault="00DD505D" w:rsidP="00DD505D">
      <w:pPr>
        <w:pStyle w:val="ListParagraph"/>
        <w:ind w:left="360"/>
        <w:rPr>
          <w:rFonts w:cstheme="minorHAnsi"/>
          <w:lang w:val="en-GB"/>
        </w:rPr>
      </w:pPr>
    </w:p>
    <w:p w14:paraId="2BFC7E54" w14:textId="1087329D" w:rsidR="008C0A18" w:rsidRPr="00B86EB9" w:rsidRDefault="008C0A18" w:rsidP="00DD505D">
      <w:pPr>
        <w:pStyle w:val="ListParagraph"/>
        <w:ind w:left="360"/>
        <w:rPr>
          <w:rFonts w:cstheme="minorHAnsi"/>
          <w:lang w:val="en-GB"/>
        </w:rPr>
      </w:pPr>
    </w:p>
    <w:p w14:paraId="2DAD5933" w14:textId="77777777" w:rsidR="008C0A18" w:rsidRPr="00B86EB9" w:rsidRDefault="008C0A18" w:rsidP="00DD505D">
      <w:pPr>
        <w:pStyle w:val="ListParagraph"/>
        <w:ind w:left="360"/>
        <w:rPr>
          <w:rFonts w:cstheme="minorHAnsi"/>
          <w:lang w:val="en-GB"/>
        </w:rPr>
      </w:pPr>
    </w:p>
    <w:p w14:paraId="5AD7A1CD" w14:textId="77777777" w:rsidR="00DD0C97" w:rsidRPr="00B86EB9" w:rsidRDefault="00DD0C97" w:rsidP="0091076C">
      <w:pPr>
        <w:pStyle w:val="Heading2"/>
        <w:rPr>
          <w:rFonts w:asciiTheme="minorHAnsi" w:hAnsiTheme="minorHAnsi" w:cstheme="minorHAnsi"/>
          <w:color w:val="auto"/>
          <w:sz w:val="24"/>
          <w:szCs w:val="22"/>
          <w:lang w:val="en-GB"/>
        </w:rPr>
        <w:sectPr w:rsidR="00DD0C97" w:rsidRPr="00B86EB9">
          <w:pgSz w:w="11906" w:h="16838"/>
          <w:pgMar w:top="1440" w:right="1440" w:bottom="1440" w:left="1440" w:header="708" w:footer="708" w:gutter="0"/>
          <w:cols w:space="708"/>
          <w:docGrid w:linePitch="360"/>
        </w:sectPr>
      </w:pPr>
    </w:p>
    <w:p w14:paraId="7F5D2993" w14:textId="78770FCC" w:rsidR="0091076C" w:rsidRPr="00B86EB9" w:rsidRDefault="0091076C" w:rsidP="0091076C">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Secțiunea 2</w:t>
      </w:r>
      <w:r w:rsidR="00803ED4">
        <w:rPr>
          <w:rFonts w:asciiTheme="minorHAnsi" w:hAnsiTheme="minorHAnsi"/>
          <w:color w:val="auto"/>
          <w:sz w:val="24"/>
        </w:rPr>
        <w:t>.1</w:t>
      </w:r>
      <w:r w:rsidRPr="00B86EB9">
        <w:rPr>
          <w:rFonts w:asciiTheme="minorHAnsi" w:hAnsiTheme="minorHAnsi"/>
          <w:color w:val="auto"/>
          <w:sz w:val="24"/>
        </w:rPr>
        <w:t xml:space="preserve"> - </w:t>
      </w:r>
      <w:r w:rsidRPr="00B86EB9">
        <w:rPr>
          <w:rFonts w:asciiTheme="minorHAnsi" w:hAnsiTheme="minorHAnsi"/>
          <w:color w:val="auto"/>
          <w:sz w:val="24"/>
          <w:u w:val="single"/>
        </w:rPr>
        <w:t>O inițiativă</w:t>
      </w:r>
      <w:r w:rsidRPr="00B86EB9">
        <w:rPr>
          <w:rFonts w:asciiTheme="minorHAnsi" w:hAnsiTheme="minorHAnsi"/>
          <w:color w:val="auto"/>
          <w:sz w:val="24"/>
        </w:rPr>
        <w:t xml:space="preserve"> referitoare la proiecte cu emisii reduse de carbon</w:t>
      </w:r>
    </w:p>
    <w:p w14:paraId="0E83AD49" w14:textId="390FFD2D" w:rsidR="00413B93" w:rsidRPr="00B86EB9" w:rsidRDefault="00281B32" w:rsidP="00413B93">
      <w:pPr>
        <w:rPr>
          <w:rFonts w:cstheme="minorHAnsi"/>
          <w:b/>
        </w:rPr>
      </w:pPr>
      <w:r w:rsidRPr="00B86EB9">
        <w:rPr>
          <w:b/>
        </w:rPr>
        <w:t xml:space="preserve">Pentru următoarele întrebări, </w:t>
      </w:r>
      <w:r w:rsidRPr="00B86EB9">
        <w:rPr>
          <w:b/>
          <w:i/>
          <w:u w:val="single"/>
        </w:rPr>
        <w:t>alegeți una dintre inițiativele</w:t>
      </w:r>
      <w:r w:rsidRPr="00B86EB9">
        <w:rPr>
          <w:b/>
        </w:rPr>
        <w:t xml:space="preserve"> legate de proiectul cu emisii reduse de carbon pe care l-ați menționat mai sus.</w:t>
      </w:r>
    </w:p>
    <w:p w14:paraId="24A10E1A" w14:textId="155ADD09" w:rsidR="00413B93" w:rsidRPr="00B86EB9" w:rsidRDefault="00B829C5" w:rsidP="000E4947">
      <w:pPr>
        <w:pStyle w:val="ListParagraph"/>
        <w:numPr>
          <w:ilvl w:val="0"/>
          <w:numId w:val="43"/>
        </w:numPr>
        <w:spacing w:after="0" w:line="360" w:lineRule="auto"/>
        <w:rPr>
          <w:rFonts w:cstheme="minorHAnsi"/>
        </w:rPr>
      </w:pPr>
      <w:r w:rsidRPr="00B86EB9">
        <w:t>Specificați și detaliați în câteva cuvinte inițiativa pe care o alegeți pentru următoarele întrebări</w:t>
      </w:r>
    </w:p>
    <w:sdt>
      <w:sdtPr>
        <w:rPr>
          <w:rFonts w:cstheme="minorHAnsi"/>
          <w:i/>
        </w:rPr>
        <w:id w:val="1327246495"/>
        <w:placeholder>
          <w:docPart w:val="DefaultPlaceholder_-1854013440"/>
        </w:placeholder>
        <w:showingPlcHdr/>
      </w:sdtPr>
      <w:sdtEndPr/>
      <w:sdtContent>
        <w:p w14:paraId="3D612848" w14:textId="1482BFDA" w:rsidR="00413B93" w:rsidRPr="00B86EB9" w:rsidRDefault="00E84001" w:rsidP="00413B93">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4B888E5A" w14:textId="77777777" w:rsidR="00413B93" w:rsidRPr="00B86EB9" w:rsidRDefault="00413B93" w:rsidP="00413B93">
      <w:pPr>
        <w:pStyle w:val="ListParagraph"/>
        <w:ind w:left="360"/>
        <w:rPr>
          <w:rFonts w:cstheme="minorHAnsi"/>
          <w:i/>
        </w:rPr>
      </w:pPr>
    </w:p>
    <w:p w14:paraId="585A0471" w14:textId="1C79BAF0" w:rsidR="006014BB" w:rsidRPr="00B86EB9" w:rsidRDefault="00D60C8C" w:rsidP="000E4947">
      <w:pPr>
        <w:pStyle w:val="ListParagraph"/>
        <w:numPr>
          <w:ilvl w:val="0"/>
          <w:numId w:val="43"/>
        </w:numPr>
        <w:spacing w:after="0" w:line="360" w:lineRule="auto"/>
        <w:rPr>
          <w:rFonts w:cstheme="minorHAnsi"/>
        </w:rPr>
      </w:pPr>
      <w:r w:rsidRPr="00B86EB9">
        <w:t xml:space="preserve">Când a început (începe) inițiativa legată de emisii reduse de carbon? Vă rugăm să precizați anul în care a început inițiativa și anul în care s-a terminat (dacă este încă în desfășurare, scrieți „în desfășurare”) </w:t>
      </w:r>
    </w:p>
    <w:sdt>
      <w:sdtPr>
        <w:rPr>
          <w:rFonts w:cstheme="minorHAnsi"/>
          <w:i/>
        </w:rPr>
        <w:id w:val="-1436901537"/>
        <w:placeholder>
          <w:docPart w:val="DefaultPlaceholder_-1854013440"/>
        </w:placeholder>
        <w:showingPlcHdr/>
      </w:sdtPr>
      <w:sdtEndPr/>
      <w:sdtContent>
        <w:p w14:paraId="42F2F190" w14:textId="2E6F4B19" w:rsidR="00413B93" w:rsidRPr="00B86EB9" w:rsidRDefault="00E84001" w:rsidP="00413B93">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009022A2" w14:textId="77777777" w:rsidR="0091076C" w:rsidRPr="00B86EB9" w:rsidRDefault="0091076C" w:rsidP="00DD505D">
      <w:pPr>
        <w:pStyle w:val="ListParagraph"/>
        <w:rPr>
          <w:rFonts w:cstheme="minorHAnsi"/>
        </w:rPr>
      </w:pPr>
    </w:p>
    <w:p w14:paraId="784F5359" w14:textId="591661F5" w:rsidR="006014BB" w:rsidRPr="00B86EB9" w:rsidRDefault="006014BB" w:rsidP="000E4947">
      <w:pPr>
        <w:pStyle w:val="ListParagraph"/>
        <w:numPr>
          <w:ilvl w:val="0"/>
          <w:numId w:val="43"/>
        </w:numPr>
        <w:rPr>
          <w:rFonts w:cstheme="minorHAnsi"/>
          <w:i/>
        </w:rPr>
      </w:pPr>
      <w:r w:rsidRPr="00B86EB9">
        <w:t>Cărui sector industrial din următoarele îi aparține inițiativa?</w:t>
      </w:r>
    </w:p>
    <w:p w14:paraId="163D681C" w14:textId="29F0CC7F" w:rsidR="006014BB" w:rsidRPr="00E84001" w:rsidRDefault="00273F8E" w:rsidP="00E84001">
      <w:pPr>
        <w:ind w:left="360"/>
        <w:rPr>
          <w:rFonts w:cstheme="minorHAnsi"/>
        </w:rPr>
      </w:pPr>
      <w:sdt>
        <w:sdtPr>
          <w:id w:val="-1885166016"/>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6014BB" w:rsidRPr="00B86EB9">
        <w:t>industriile extractive</w:t>
      </w:r>
    </w:p>
    <w:p w14:paraId="4CCFA781" w14:textId="500EDCE1" w:rsidR="006014BB" w:rsidRPr="00E84001" w:rsidRDefault="00273F8E" w:rsidP="00E84001">
      <w:pPr>
        <w:ind w:left="360"/>
        <w:rPr>
          <w:rFonts w:cstheme="minorHAnsi"/>
        </w:rPr>
      </w:pPr>
      <w:sdt>
        <w:sdtPr>
          <w:id w:val="-2023541937"/>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6014BB" w:rsidRPr="00B86EB9">
        <w:t>industria automobilelor</w:t>
      </w:r>
    </w:p>
    <w:p w14:paraId="1A7EC9EB" w14:textId="50B8F239" w:rsidR="006E2F75" w:rsidRPr="00E84001" w:rsidRDefault="00273F8E" w:rsidP="00E84001">
      <w:pPr>
        <w:ind w:left="360"/>
        <w:rPr>
          <w:rFonts w:cstheme="minorHAnsi"/>
        </w:rPr>
      </w:pPr>
      <w:sdt>
        <w:sdtPr>
          <w:id w:val="-43705561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6E2F75" w:rsidRPr="00B86EB9">
        <w:t>sectorul energetic</w:t>
      </w:r>
    </w:p>
    <w:p w14:paraId="1F7F7CC2" w14:textId="5C6DCE03" w:rsidR="00DD0C97" w:rsidRPr="00E84001" w:rsidRDefault="00273F8E" w:rsidP="00E84001">
      <w:pPr>
        <w:ind w:left="360"/>
        <w:rPr>
          <w:rFonts w:cstheme="minorHAnsi"/>
        </w:rPr>
      </w:pPr>
      <w:sdt>
        <w:sdtPr>
          <w:id w:val="-193003233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6014BB" w:rsidRPr="00B86EB9">
        <w:t>sectoarele mari consumatoare de energie: aluminiu sectoarele mari consumatoare de energie: ciment</w:t>
      </w:r>
    </w:p>
    <w:p w14:paraId="0DD960B4" w14:textId="1896636B" w:rsidR="00DD0C97" w:rsidRPr="00E84001" w:rsidRDefault="00273F8E" w:rsidP="00E84001">
      <w:pPr>
        <w:ind w:left="360"/>
        <w:rPr>
          <w:rFonts w:cstheme="minorHAnsi"/>
        </w:rPr>
      </w:pPr>
      <w:sdt>
        <w:sdtPr>
          <w:id w:val="-1755355116"/>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0C97" w:rsidRPr="00B86EB9">
        <w:t>sectoarele mari consumatoare de energie: produse chimice</w:t>
      </w:r>
    </w:p>
    <w:p w14:paraId="7AA7FFAC" w14:textId="239527A4" w:rsidR="00DD0C97" w:rsidRPr="00E84001" w:rsidRDefault="00273F8E" w:rsidP="00E84001">
      <w:pPr>
        <w:ind w:left="360"/>
        <w:rPr>
          <w:rFonts w:cstheme="minorHAnsi"/>
        </w:rPr>
      </w:pPr>
      <w:sdt>
        <w:sdtPr>
          <w:id w:val="-123385009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0C97" w:rsidRPr="00B86EB9">
        <w:t>sectoarele mari consumatoare de energie: celuloză și hârtie</w:t>
      </w:r>
    </w:p>
    <w:p w14:paraId="7F05B62E" w14:textId="45795880" w:rsidR="00DD0C97" w:rsidRPr="00E84001" w:rsidRDefault="00273F8E" w:rsidP="00E84001">
      <w:pPr>
        <w:ind w:left="360"/>
        <w:rPr>
          <w:rFonts w:cstheme="minorHAnsi"/>
        </w:rPr>
      </w:pPr>
      <w:sdt>
        <w:sdtPr>
          <w:id w:val="692420786"/>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0C97" w:rsidRPr="00B86EB9">
        <w:t>sectoarele mari consumatoare de energie: oțel</w:t>
      </w:r>
    </w:p>
    <w:p w14:paraId="137AB64D" w14:textId="4E3D5A34" w:rsidR="00DD0C97" w:rsidRPr="00E84001" w:rsidRDefault="00273F8E" w:rsidP="00E84001">
      <w:pPr>
        <w:ind w:left="360"/>
        <w:rPr>
          <w:rFonts w:cstheme="minorHAnsi"/>
        </w:rPr>
      </w:pPr>
      <w:sdt>
        <w:sdtPr>
          <w:id w:val="-172374273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0C97" w:rsidRPr="00B86EB9">
        <w:t>sectoarele mari consumatoare de energie: sticlă</w:t>
      </w:r>
    </w:p>
    <w:sdt>
      <w:sdtPr>
        <w:rPr>
          <w:rFonts w:cstheme="minorHAnsi"/>
          <w:i/>
          <w:lang w:val="en-GB"/>
        </w:rPr>
        <w:id w:val="-791204915"/>
        <w:placeholder>
          <w:docPart w:val="DefaultPlaceholder_-1854013440"/>
        </w:placeholder>
        <w:showingPlcHdr/>
      </w:sdtPr>
      <w:sdtEndPr/>
      <w:sdtContent>
        <w:p w14:paraId="3460E055" w14:textId="4CE54DEE" w:rsidR="00E168F4" w:rsidRPr="00B86EB9" w:rsidRDefault="00E84001" w:rsidP="00E168F4">
          <w:pPr>
            <w:pStyle w:val="ListParagraph"/>
            <w:pBdr>
              <w:top w:val="single" w:sz="4" w:space="1" w:color="auto"/>
              <w:left w:val="single" w:sz="4" w:space="4" w:color="auto"/>
              <w:bottom w:val="single" w:sz="4" w:space="1" w:color="auto"/>
              <w:right w:val="single" w:sz="4" w:space="4" w:color="auto"/>
            </w:pBdr>
            <w:ind w:left="1872"/>
            <w:rPr>
              <w:rFonts w:cstheme="minorHAnsi"/>
              <w:i/>
              <w:lang w:val="en-GB"/>
            </w:rPr>
          </w:pPr>
          <w:r w:rsidRPr="002C389B">
            <w:rPr>
              <w:rStyle w:val="PlaceholderText"/>
            </w:rPr>
            <w:t>Click or tap here to enter text.</w:t>
          </w:r>
        </w:p>
      </w:sdtContent>
    </w:sdt>
    <w:p w14:paraId="383DC4B9" w14:textId="6BD2FCDB" w:rsidR="007373A3" w:rsidRPr="00B86EB9" w:rsidRDefault="007373A3" w:rsidP="000B5F5A">
      <w:pPr>
        <w:pStyle w:val="ListParagraph"/>
        <w:numPr>
          <w:ilvl w:val="0"/>
          <w:numId w:val="24"/>
        </w:numPr>
        <w:rPr>
          <w:rFonts w:cstheme="minorHAnsi"/>
        </w:rPr>
      </w:pPr>
      <w:r w:rsidRPr="00B86EB9">
        <w:t>Altele – vă rugăm să specificați mai jos</w:t>
      </w:r>
    </w:p>
    <w:sdt>
      <w:sdtPr>
        <w:rPr>
          <w:rFonts w:cstheme="minorHAnsi"/>
          <w:i/>
          <w:lang w:val="fr-FR"/>
        </w:rPr>
        <w:id w:val="1514808704"/>
        <w:placeholder>
          <w:docPart w:val="DefaultPlaceholder_-1854013440"/>
        </w:placeholder>
        <w:showingPlcHdr/>
      </w:sdtPr>
      <w:sdtEndPr/>
      <w:sdtContent>
        <w:p w14:paraId="1F3DDC75" w14:textId="7A823FD0" w:rsidR="00DD505D" w:rsidRPr="00B86EB9" w:rsidRDefault="00E84001"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7FD9B859" w14:textId="183B48C9" w:rsidR="00C414C7" w:rsidRPr="00B86EB9" w:rsidRDefault="006014BB" w:rsidP="000B5F5A">
      <w:pPr>
        <w:pStyle w:val="ListParagraph"/>
        <w:numPr>
          <w:ilvl w:val="0"/>
          <w:numId w:val="24"/>
        </w:numPr>
        <w:spacing w:after="0" w:line="360" w:lineRule="auto"/>
        <w:rPr>
          <w:rFonts w:cstheme="minorHAnsi"/>
        </w:rPr>
      </w:pPr>
      <w:r w:rsidRPr="00B86EB9">
        <w:t>Nu știu – vă rugăm să precizați numele companiei mai jos</w:t>
      </w:r>
    </w:p>
    <w:sdt>
      <w:sdtPr>
        <w:rPr>
          <w:rFonts w:cstheme="minorHAnsi"/>
          <w:i/>
          <w:lang w:val="fr-FR"/>
        </w:rPr>
        <w:id w:val="350531667"/>
        <w:placeholder>
          <w:docPart w:val="DefaultPlaceholder_-1854013440"/>
        </w:placeholder>
        <w:showingPlcHdr/>
      </w:sdtPr>
      <w:sdtEndPr/>
      <w:sdtContent>
        <w:p w14:paraId="0AC2CB27" w14:textId="691B865F" w:rsidR="00DD505D" w:rsidRPr="00B86EB9" w:rsidRDefault="00E84001"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212CC3EA" w14:textId="77777777" w:rsidR="00DD505D" w:rsidRPr="00B86EB9" w:rsidRDefault="00DD505D" w:rsidP="00DD505D">
      <w:pPr>
        <w:spacing w:after="0" w:line="360" w:lineRule="auto"/>
        <w:ind w:left="794"/>
        <w:rPr>
          <w:rFonts w:cstheme="minorHAnsi"/>
        </w:rPr>
      </w:pPr>
    </w:p>
    <w:p w14:paraId="69BB898A" w14:textId="3D74840F" w:rsidR="00CD38EA" w:rsidRPr="000113F2" w:rsidRDefault="00DD0C97" w:rsidP="000113F2">
      <w:pPr>
        <w:pStyle w:val="ListParagraph"/>
        <w:numPr>
          <w:ilvl w:val="0"/>
          <w:numId w:val="43"/>
        </w:numPr>
        <w:jc w:val="both"/>
      </w:pPr>
      <w:r w:rsidRPr="00B86EB9">
        <w:t xml:space="preserve"> La ce nivel a fost luată inițiativa?</w:t>
      </w:r>
    </w:p>
    <w:p w14:paraId="31EB1514" w14:textId="54D4C4B6" w:rsidR="00CD38EA" w:rsidRPr="00E84001" w:rsidRDefault="00273F8E" w:rsidP="00E84001">
      <w:pPr>
        <w:ind w:left="792"/>
        <w:rPr>
          <w:rFonts w:cstheme="minorHAnsi"/>
        </w:rPr>
      </w:pPr>
      <w:sdt>
        <w:sdtPr>
          <w:id w:val="-3242543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CD38EA" w:rsidRPr="00B86EB9">
        <w:t>La nivel de țară</w:t>
      </w:r>
    </w:p>
    <w:p w14:paraId="7723E169" w14:textId="24D62DC1" w:rsidR="00CD38EA" w:rsidRPr="00E84001" w:rsidRDefault="00273F8E" w:rsidP="00E84001">
      <w:pPr>
        <w:ind w:left="792"/>
        <w:rPr>
          <w:rFonts w:cstheme="minorHAnsi"/>
        </w:rPr>
      </w:pPr>
      <w:sdt>
        <w:sdtPr>
          <w:id w:val="1763023887"/>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CD38EA" w:rsidRPr="00B86EB9">
        <w:t>La nivel regional (provincie)</w:t>
      </w:r>
    </w:p>
    <w:p w14:paraId="74543EFA" w14:textId="07E5D05F" w:rsidR="00CD38EA" w:rsidRPr="00E84001" w:rsidRDefault="00273F8E" w:rsidP="00E84001">
      <w:pPr>
        <w:ind w:left="792"/>
        <w:rPr>
          <w:rFonts w:cstheme="minorHAnsi"/>
        </w:rPr>
      </w:pPr>
      <w:sdt>
        <w:sdtPr>
          <w:id w:val="-1023165718"/>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CD38EA" w:rsidRPr="00B86EB9">
        <w:t>La nivel de oraș (district)</w:t>
      </w:r>
    </w:p>
    <w:p w14:paraId="72F7ED72" w14:textId="340CD6F3" w:rsidR="00CD38EA" w:rsidRPr="00E84001" w:rsidRDefault="00273F8E" w:rsidP="00E84001">
      <w:pPr>
        <w:ind w:left="792"/>
        <w:rPr>
          <w:rFonts w:cstheme="minorHAnsi"/>
        </w:rPr>
      </w:pPr>
      <w:sdt>
        <w:sdtPr>
          <w:id w:val="-762845873"/>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CD38EA" w:rsidRPr="00B86EB9">
        <w:t>La nivel sectorial</w:t>
      </w:r>
    </w:p>
    <w:p w14:paraId="3C235FF5" w14:textId="4C3A7432" w:rsidR="00CD38EA" w:rsidRPr="00E84001" w:rsidRDefault="00273F8E" w:rsidP="00E84001">
      <w:pPr>
        <w:ind w:left="792"/>
        <w:rPr>
          <w:rFonts w:cstheme="minorHAnsi"/>
        </w:rPr>
      </w:pPr>
      <w:sdt>
        <w:sdtPr>
          <w:id w:val="-1798367442"/>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CD38EA" w:rsidRPr="00B86EB9">
        <w:t>La nivel de companie</w:t>
      </w:r>
    </w:p>
    <w:p w14:paraId="223EC1CB" w14:textId="761325B3" w:rsidR="00A97F62" w:rsidRPr="00E84001" w:rsidRDefault="00273F8E" w:rsidP="00E84001">
      <w:pPr>
        <w:ind w:left="792"/>
        <w:rPr>
          <w:rFonts w:cstheme="minorHAnsi"/>
        </w:rPr>
      </w:pPr>
      <w:sdt>
        <w:sdtPr>
          <w:id w:val="-75489209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A97F62" w:rsidRPr="00B86EB9">
        <w:t>La nivelul locului de muncă</w:t>
      </w:r>
    </w:p>
    <w:p w14:paraId="2C5D30D3" w14:textId="366A3127" w:rsidR="00CD38EA" w:rsidRPr="00E84001" w:rsidRDefault="00273F8E" w:rsidP="00E84001">
      <w:pPr>
        <w:ind w:left="792"/>
        <w:rPr>
          <w:rFonts w:cstheme="minorHAnsi"/>
        </w:rPr>
      </w:pPr>
      <w:sdt>
        <w:sdtPr>
          <w:id w:val="145382259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CD38EA" w:rsidRPr="00B86EB9">
        <w:t>La nivel de departament</w:t>
      </w:r>
    </w:p>
    <w:p w14:paraId="754CE971" w14:textId="6BFB7A40" w:rsidR="00C414C7" w:rsidRPr="00E84001" w:rsidRDefault="00273F8E" w:rsidP="00E84001">
      <w:pPr>
        <w:spacing w:after="0" w:line="360" w:lineRule="auto"/>
        <w:ind w:left="792"/>
        <w:rPr>
          <w:rFonts w:cstheme="minorHAnsi"/>
        </w:rPr>
      </w:pPr>
      <w:sdt>
        <w:sdtPr>
          <w:id w:val="-1193915353"/>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7373A3" w:rsidRPr="00B86EB9">
        <w:t>Nu știu</w:t>
      </w:r>
    </w:p>
    <w:p w14:paraId="14C57EF0" w14:textId="4FBD5760" w:rsidR="00DD505D" w:rsidRPr="00E84001" w:rsidRDefault="00273F8E" w:rsidP="00E84001">
      <w:pPr>
        <w:ind w:left="792"/>
        <w:rPr>
          <w:rFonts w:cstheme="minorHAnsi"/>
        </w:rPr>
      </w:pPr>
      <w:sdt>
        <w:sdtPr>
          <w:id w:val="-1551454733"/>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505D" w:rsidRPr="00B86EB9">
        <w:t>Altele – vă rugăm să specificați…</w:t>
      </w:r>
    </w:p>
    <w:sdt>
      <w:sdtPr>
        <w:rPr>
          <w:rFonts w:cstheme="minorHAnsi"/>
          <w:i/>
          <w:lang w:val="en-GB"/>
        </w:rPr>
        <w:id w:val="-1341395596"/>
        <w:placeholder>
          <w:docPart w:val="DefaultPlaceholder_-1854013440"/>
        </w:placeholder>
        <w:showingPlcHdr/>
        <w:text/>
      </w:sdtPr>
      <w:sdtEndPr/>
      <w:sdtContent>
        <w:p w14:paraId="77A37A2D" w14:textId="73C6E10F" w:rsidR="00DD505D" w:rsidRPr="00B86EB9" w:rsidRDefault="00E84001"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3F2912A" w14:textId="77777777" w:rsidR="000113F2" w:rsidRDefault="000113F2" w:rsidP="000113F2">
      <w:pPr>
        <w:pStyle w:val="ListParagraph"/>
        <w:ind w:left="360"/>
      </w:pPr>
    </w:p>
    <w:p w14:paraId="4CF8052D" w14:textId="56897FA4" w:rsidR="00214D62" w:rsidRPr="000113F2" w:rsidRDefault="00DD0C97" w:rsidP="000113F2">
      <w:pPr>
        <w:pStyle w:val="ListParagraph"/>
        <w:numPr>
          <w:ilvl w:val="0"/>
          <w:numId w:val="43"/>
        </w:numPr>
      </w:pPr>
      <w:r w:rsidRPr="00B86EB9">
        <w:t xml:space="preserve"> Cine a introdus inițiativa?</w:t>
      </w:r>
    </w:p>
    <w:p w14:paraId="48F27352" w14:textId="64A18FFD" w:rsidR="00214D62" w:rsidRPr="00E84001" w:rsidRDefault="00273F8E" w:rsidP="00E84001">
      <w:pPr>
        <w:ind w:left="792"/>
        <w:rPr>
          <w:rFonts w:cstheme="minorHAnsi"/>
        </w:rPr>
      </w:pPr>
      <w:sdt>
        <w:sdtPr>
          <w:id w:val="110685120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14D62" w:rsidRPr="00B86EB9">
        <w:t>Guvernul național</w:t>
      </w:r>
    </w:p>
    <w:p w14:paraId="183EE636" w14:textId="2574A271" w:rsidR="00214D62" w:rsidRPr="00E84001" w:rsidRDefault="00273F8E" w:rsidP="00E84001">
      <w:pPr>
        <w:ind w:left="792"/>
        <w:rPr>
          <w:rFonts w:cstheme="minorHAnsi"/>
        </w:rPr>
      </w:pPr>
      <w:sdt>
        <w:sdtPr>
          <w:id w:val="10253755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14D62" w:rsidRPr="00B86EB9">
        <w:t>Guvernul regional</w:t>
      </w:r>
    </w:p>
    <w:p w14:paraId="1B583ABD" w14:textId="7FC83F4A" w:rsidR="00214D62" w:rsidRPr="00E84001" w:rsidRDefault="00273F8E" w:rsidP="00E84001">
      <w:pPr>
        <w:ind w:left="792"/>
        <w:rPr>
          <w:rFonts w:cstheme="minorHAnsi"/>
        </w:rPr>
      </w:pPr>
      <w:sdt>
        <w:sdtPr>
          <w:id w:val="1468010702"/>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14D62" w:rsidRPr="00B86EB9">
        <w:t>Confederația (confederațiile) angajatorilor</w:t>
      </w:r>
    </w:p>
    <w:p w14:paraId="22D21CC9" w14:textId="5D7E6760" w:rsidR="00214D62" w:rsidRPr="00E84001" w:rsidRDefault="00273F8E" w:rsidP="00E84001">
      <w:pPr>
        <w:ind w:left="792"/>
        <w:rPr>
          <w:rFonts w:cstheme="minorHAnsi"/>
        </w:rPr>
      </w:pPr>
      <w:sdt>
        <w:sdtPr>
          <w:id w:val="-3589115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14D62" w:rsidRPr="00B86EB9">
        <w:t>Sindicatul (sindicatele) de la nivel sectorial</w:t>
      </w:r>
    </w:p>
    <w:p w14:paraId="508F0196" w14:textId="06384C59" w:rsidR="00226B65" w:rsidRPr="00E84001" w:rsidRDefault="00273F8E" w:rsidP="00E84001">
      <w:pPr>
        <w:ind w:left="792"/>
        <w:rPr>
          <w:rFonts w:cstheme="minorHAnsi"/>
        </w:rPr>
      </w:pPr>
      <w:sdt>
        <w:sdtPr>
          <w:id w:val="-134754459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26B65" w:rsidRPr="00B86EB9">
        <w:t>Sindicatul (sindicatele) de la nivel local</w:t>
      </w:r>
    </w:p>
    <w:p w14:paraId="00326952" w14:textId="0BC2763B" w:rsidR="00761EEB" w:rsidRPr="00E84001" w:rsidRDefault="00273F8E" w:rsidP="00E84001">
      <w:pPr>
        <w:ind w:left="792"/>
        <w:rPr>
          <w:rFonts w:cstheme="minorHAnsi"/>
        </w:rPr>
      </w:pPr>
      <w:sdt>
        <w:sdtPr>
          <w:id w:val="-347030839"/>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761EEB" w:rsidRPr="00B86EB9">
        <w:t>Inițiativa comună a partenerilor sociali</w:t>
      </w:r>
    </w:p>
    <w:p w14:paraId="21C70D48" w14:textId="48E9140F" w:rsidR="00761EEB" w:rsidRPr="00E84001" w:rsidRDefault="00273F8E" w:rsidP="00E84001">
      <w:pPr>
        <w:ind w:left="792"/>
        <w:rPr>
          <w:rFonts w:cstheme="minorHAnsi"/>
        </w:rPr>
      </w:pPr>
      <w:sdt>
        <w:sdtPr>
          <w:id w:val="-1454628126"/>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761EEB" w:rsidRPr="00B86EB9">
        <w:t>Conducerea companiei</w:t>
      </w:r>
    </w:p>
    <w:p w14:paraId="4C73D44D" w14:textId="4B229B12" w:rsidR="00FF19C6" w:rsidRPr="00E84001" w:rsidRDefault="00273F8E" w:rsidP="00E84001">
      <w:pPr>
        <w:ind w:left="792"/>
        <w:rPr>
          <w:rFonts w:cstheme="minorHAnsi"/>
        </w:rPr>
      </w:pPr>
      <w:sdt>
        <w:sdtPr>
          <w:id w:val="1006642518"/>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26B65" w:rsidRPr="00B86EB9">
        <w:t>Comitetul de întreprindere</w:t>
      </w:r>
    </w:p>
    <w:p w14:paraId="173CF22B" w14:textId="21DB666A" w:rsidR="00226B65" w:rsidRPr="00E84001" w:rsidRDefault="00273F8E" w:rsidP="00E84001">
      <w:pPr>
        <w:ind w:left="792"/>
        <w:rPr>
          <w:rFonts w:cstheme="minorHAnsi"/>
        </w:rPr>
      </w:pPr>
      <w:sdt>
        <w:sdtPr>
          <w:id w:val="548734876"/>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26B65" w:rsidRPr="00B86EB9">
        <w:t>Reprezentanții sindicali</w:t>
      </w:r>
    </w:p>
    <w:p w14:paraId="11E7047B" w14:textId="5936E4CC" w:rsidR="00761EEB" w:rsidRPr="00E84001" w:rsidRDefault="00273F8E" w:rsidP="00E84001">
      <w:pPr>
        <w:ind w:left="792"/>
        <w:rPr>
          <w:rFonts w:cstheme="minorHAnsi"/>
        </w:rPr>
      </w:pPr>
      <w:sdt>
        <w:sdtPr>
          <w:id w:val="-633862995"/>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761EEB" w:rsidRPr="00B86EB9">
        <w:t>Reprezentanții angajaților</w:t>
      </w:r>
    </w:p>
    <w:p w14:paraId="58538193" w14:textId="1F700896" w:rsidR="00214D62" w:rsidRPr="00E84001" w:rsidRDefault="00273F8E" w:rsidP="00E84001">
      <w:pPr>
        <w:ind w:left="792"/>
        <w:rPr>
          <w:rFonts w:cstheme="minorHAnsi"/>
        </w:rPr>
      </w:pPr>
      <w:sdt>
        <w:sdtPr>
          <w:id w:val="-278806347"/>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14D62" w:rsidRPr="00B86EB9">
        <w:t>Muncitorii</w:t>
      </w:r>
    </w:p>
    <w:p w14:paraId="05F33191" w14:textId="36ECBE6A" w:rsidR="00DD505D" w:rsidRPr="00E84001" w:rsidRDefault="00273F8E" w:rsidP="00E84001">
      <w:pPr>
        <w:spacing w:after="0" w:line="360" w:lineRule="auto"/>
        <w:ind w:left="792"/>
        <w:rPr>
          <w:rFonts w:cstheme="minorHAnsi"/>
        </w:rPr>
      </w:pPr>
      <w:sdt>
        <w:sdtPr>
          <w:id w:val="-1384865979"/>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505D" w:rsidRPr="00B86EB9">
        <w:t>Nu știu</w:t>
      </w:r>
    </w:p>
    <w:p w14:paraId="5DC14018" w14:textId="3D9B50D5" w:rsidR="00DD505D" w:rsidRPr="00E84001" w:rsidRDefault="00273F8E" w:rsidP="00E84001">
      <w:pPr>
        <w:ind w:left="792"/>
        <w:rPr>
          <w:rFonts w:cstheme="minorHAnsi"/>
        </w:rPr>
      </w:pPr>
      <w:sdt>
        <w:sdtPr>
          <w:id w:val="-169337182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505D" w:rsidRPr="00B86EB9">
        <w:t>Altele – vă rugăm să specificați…</w:t>
      </w:r>
    </w:p>
    <w:sdt>
      <w:sdtPr>
        <w:rPr>
          <w:rFonts w:cstheme="minorHAnsi"/>
          <w:i/>
          <w:lang w:val="en-GB"/>
        </w:rPr>
        <w:id w:val="-658693649"/>
        <w:placeholder>
          <w:docPart w:val="DefaultPlaceholder_-1854013440"/>
        </w:placeholder>
        <w:showingPlcHdr/>
      </w:sdtPr>
      <w:sdtEndPr/>
      <w:sdtContent>
        <w:p w14:paraId="59C4D04E" w14:textId="0C1614E7" w:rsidR="00DD505D" w:rsidRPr="00B86EB9" w:rsidRDefault="00E84001"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E781647" w14:textId="77777777" w:rsidR="00DD505D" w:rsidRPr="00B86EB9" w:rsidRDefault="00DD505D" w:rsidP="00DD505D">
      <w:pPr>
        <w:spacing w:after="0" w:line="360" w:lineRule="auto"/>
        <w:ind w:left="794"/>
        <w:rPr>
          <w:rFonts w:cstheme="minorHAnsi"/>
        </w:rPr>
      </w:pPr>
    </w:p>
    <w:p w14:paraId="2EFBBA79" w14:textId="62E36B30" w:rsidR="00CD38EA" w:rsidRPr="000113F2" w:rsidRDefault="00766EDD" w:rsidP="000113F2">
      <w:pPr>
        <w:pStyle w:val="ListParagraph"/>
        <w:numPr>
          <w:ilvl w:val="0"/>
          <w:numId w:val="43"/>
        </w:numPr>
      </w:pPr>
      <w:r w:rsidRPr="00B86EB9">
        <w:t>Ce jucători au fost implicați în inițiativă?</w:t>
      </w:r>
    </w:p>
    <w:p w14:paraId="45DB3528" w14:textId="2108CE90" w:rsidR="0091076C" w:rsidRPr="00E84001" w:rsidRDefault="00273F8E" w:rsidP="00E84001">
      <w:pPr>
        <w:ind w:left="792"/>
        <w:rPr>
          <w:rFonts w:cstheme="minorHAnsi"/>
        </w:rPr>
      </w:pPr>
      <w:sdt>
        <w:sdtPr>
          <w:id w:val="-677970348"/>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Guvernul național</w:t>
      </w:r>
    </w:p>
    <w:p w14:paraId="05932117" w14:textId="5FC571A2" w:rsidR="0091076C" w:rsidRPr="00E84001" w:rsidRDefault="00273F8E" w:rsidP="00E84001">
      <w:pPr>
        <w:ind w:left="792"/>
        <w:rPr>
          <w:rFonts w:cstheme="minorHAnsi"/>
        </w:rPr>
      </w:pPr>
      <w:sdt>
        <w:sdtPr>
          <w:id w:val="30012525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Guvernul regional</w:t>
      </w:r>
    </w:p>
    <w:p w14:paraId="786935DC" w14:textId="1E33D607" w:rsidR="0091076C" w:rsidRPr="00E84001" w:rsidRDefault="00273F8E" w:rsidP="00E84001">
      <w:pPr>
        <w:ind w:left="792"/>
        <w:rPr>
          <w:rFonts w:cstheme="minorHAnsi"/>
        </w:rPr>
      </w:pPr>
      <w:sdt>
        <w:sdtPr>
          <w:id w:val="190486569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Confederația (confederațiile) angajatorilor</w:t>
      </w:r>
    </w:p>
    <w:p w14:paraId="77443633" w14:textId="002223AC" w:rsidR="0091076C" w:rsidRPr="00E84001" w:rsidRDefault="00273F8E" w:rsidP="00E84001">
      <w:pPr>
        <w:ind w:left="792"/>
        <w:rPr>
          <w:rFonts w:cstheme="minorHAnsi"/>
        </w:rPr>
      </w:pPr>
      <w:sdt>
        <w:sdtPr>
          <w:id w:val="338278672"/>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Sindicatul (sindicatele) de la nivel sectorial</w:t>
      </w:r>
    </w:p>
    <w:p w14:paraId="0EE03758" w14:textId="1F781D07" w:rsidR="0091076C" w:rsidRPr="00E84001" w:rsidRDefault="00273F8E" w:rsidP="00E84001">
      <w:pPr>
        <w:ind w:left="792"/>
        <w:rPr>
          <w:rFonts w:cstheme="minorHAnsi"/>
        </w:rPr>
      </w:pPr>
      <w:sdt>
        <w:sdtPr>
          <w:id w:val="-170770796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Sindicatul (sindicatele) de la nivel local</w:t>
      </w:r>
    </w:p>
    <w:p w14:paraId="4AB7E556" w14:textId="6C372BD9" w:rsidR="0091076C" w:rsidRPr="00E84001" w:rsidRDefault="00273F8E" w:rsidP="00E84001">
      <w:pPr>
        <w:ind w:left="792"/>
        <w:rPr>
          <w:rFonts w:cstheme="minorHAnsi"/>
        </w:rPr>
      </w:pPr>
      <w:sdt>
        <w:sdtPr>
          <w:id w:val="164623361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Inițiativa comună a partenerilor sociali</w:t>
      </w:r>
    </w:p>
    <w:p w14:paraId="0BE60131" w14:textId="5BE16153" w:rsidR="0091076C" w:rsidRPr="00E84001" w:rsidRDefault="00273F8E" w:rsidP="00E84001">
      <w:pPr>
        <w:ind w:left="792"/>
        <w:rPr>
          <w:rFonts w:cstheme="minorHAnsi"/>
        </w:rPr>
      </w:pPr>
      <w:sdt>
        <w:sdtPr>
          <w:id w:val="1429155886"/>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Conducerea companiei</w:t>
      </w:r>
    </w:p>
    <w:p w14:paraId="11C86C53" w14:textId="744C8EB2" w:rsidR="0091076C" w:rsidRPr="00E84001" w:rsidRDefault="00273F8E" w:rsidP="00E84001">
      <w:pPr>
        <w:ind w:left="792"/>
        <w:rPr>
          <w:rFonts w:cstheme="minorHAnsi"/>
        </w:rPr>
      </w:pPr>
      <w:sdt>
        <w:sdtPr>
          <w:id w:val="206914208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Comitetul de întreprindere</w:t>
      </w:r>
    </w:p>
    <w:p w14:paraId="50F0767B" w14:textId="23EAEF85" w:rsidR="0091076C" w:rsidRPr="00E84001" w:rsidRDefault="00273F8E" w:rsidP="00E84001">
      <w:pPr>
        <w:ind w:left="792"/>
        <w:rPr>
          <w:rFonts w:cstheme="minorHAnsi"/>
        </w:rPr>
      </w:pPr>
      <w:sdt>
        <w:sdtPr>
          <w:id w:val="-863211318"/>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Reprezentanții sindicali</w:t>
      </w:r>
    </w:p>
    <w:p w14:paraId="33FE2DB7" w14:textId="04FE79C9" w:rsidR="0091076C" w:rsidRPr="00E84001" w:rsidRDefault="00273F8E" w:rsidP="00E84001">
      <w:pPr>
        <w:ind w:left="792"/>
        <w:rPr>
          <w:rFonts w:cstheme="minorHAnsi"/>
        </w:rPr>
      </w:pPr>
      <w:sdt>
        <w:sdtPr>
          <w:id w:val="67157902"/>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Reprezentanții angajaților</w:t>
      </w:r>
    </w:p>
    <w:p w14:paraId="392CA7F0" w14:textId="6819698E" w:rsidR="0091076C" w:rsidRPr="00E84001" w:rsidRDefault="00273F8E" w:rsidP="00E84001">
      <w:pPr>
        <w:ind w:left="792"/>
        <w:rPr>
          <w:rFonts w:cstheme="minorHAnsi"/>
        </w:rPr>
      </w:pPr>
      <w:sdt>
        <w:sdtPr>
          <w:id w:val="-375162094"/>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91076C" w:rsidRPr="00B86EB9">
        <w:t>Muncitorii</w:t>
      </w:r>
    </w:p>
    <w:p w14:paraId="0FFB88BF" w14:textId="21D4BED3" w:rsidR="00DD505D" w:rsidRPr="00E84001" w:rsidRDefault="00273F8E" w:rsidP="00E84001">
      <w:pPr>
        <w:spacing w:after="0" w:line="360" w:lineRule="auto"/>
        <w:ind w:left="792"/>
        <w:rPr>
          <w:rFonts w:cstheme="minorHAnsi"/>
        </w:rPr>
      </w:pPr>
      <w:sdt>
        <w:sdtPr>
          <w:id w:val="-125243261"/>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505D" w:rsidRPr="00B86EB9">
        <w:t>Nu știu</w:t>
      </w:r>
    </w:p>
    <w:p w14:paraId="3FB9D10B" w14:textId="5C584939" w:rsidR="00DD505D" w:rsidRPr="00E84001" w:rsidRDefault="00273F8E" w:rsidP="00E84001">
      <w:pPr>
        <w:ind w:left="792"/>
        <w:rPr>
          <w:rFonts w:cstheme="minorHAnsi"/>
        </w:rPr>
      </w:pPr>
      <w:sdt>
        <w:sdtPr>
          <w:id w:val="-1366748433"/>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DD505D" w:rsidRPr="00B86EB9">
        <w:t>Altele – vă rugăm să specificați…</w:t>
      </w:r>
    </w:p>
    <w:sdt>
      <w:sdtPr>
        <w:rPr>
          <w:rFonts w:cstheme="minorHAnsi"/>
          <w:i/>
          <w:lang w:val="en-GB"/>
        </w:rPr>
        <w:id w:val="1941184432"/>
        <w:placeholder>
          <w:docPart w:val="DefaultPlaceholder_-1854013440"/>
        </w:placeholder>
        <w:showingPlcHdr/>
      </w:sdtPr>
      <w:sdtEndPr/>
      <w:sdtContent>
        <w:p w14:paraId="56955BAD" w14:textId="6FE369BC" w:rsidR="00DD505D" w:rsidRPr="00B86EB9" w:rsidRDefault="00E84001"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3AEADD08" w14:textId="77777777" w:rsidR="00DD505D" w:rsidRPr="00B86EB9" w:rsidRDefault="00DD505D" w:rsidP="00DD505D">
      <w:pPr>
        <w:spacing w:after="0" w:line="360" w:lineRule="auto"/>
        <w:ind w:left="794"/>
        <w:rPr>
          <w:rFonts w:cstheme="minorHAnsi"/>
        </w:rPr>
      </w:pPr>
    </w:p>
    <w:p w14:paraId="4C0EC9C6" w14:textId="25B6B089" w:rsidR="00281B32" w:rsidRPr="000113F2" w:rsidRDefault="00766EDD" w:rsidP="000113F2">
      <w:pPr>
        <w:pStyle w:val="ListParagraph"/>
        <w:numPr>
          <w:ilvl w:val="0"/>
          <w:numId w:val="43"/>
        </w:numPr>
      </w:pPr>
      <w:r w:rsidRPr="00B86EB9">
        <w:t>Dacă un sindicat (sau reprezentanții angajaților) și o altă parte au fost implicate, în ce mod a fost implicat sindicatul în această inițiativă?</w:t>
      </w:r>
    </w:p>
    <w:p w14:paraId="6E5F7E2E" w14:textId="60E2EFF4" w:rsidR="00281B32" w:rsidRPr="00E84001" w:rsidRDefault="00273F8E" w:rsidP="00E84001">
      <w:pPr>
        <w:ind w:left="360"/>
        <w:rPr>
          <w:rFonts w:cstheme="minorHAnsi"/>
        </w:rPr>
      </w:pPr>
      <w:sdt>
        <w:sdtPr>
          <w:id w:val="279616977"/>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FC2546" w:rsidRPr="00B86EB9">
        <w:t>Sindicatul a fost informat cu privire la inițiativă</w:t>
      </w:r>
    </w:p>
    <w:p w14:paraId="3781AC38" w14:textId="385EF01E" w:rsidR="00295F23" w:rsidRPr="00E84001" w:rsidRDefault="00295F23" w:rsidP="00E84001">
      <w:pPr>
        <w:ind w:left="1800"/>
        <w:rPr>
          <w:rFonts w:cstheme="minorHAnsi"/>
          <w:i/>
          <w:sz w:val="18"/>
        </w:rPr>
      </w:pPr>
      <w:r w:rsidRPr="00E84001">
        <w:rPr>
          <w:i/>
          <w:sz w:val="18"/>
        </w:rPr>
        <w:t>Informare = sindicatelor le-au fost transmise informații, dar nu li s-a cerut să își spună punctul de vedere sau părerea.</w:t>
      </w:r>
    </w:p>
    <w:p w14:paraId="2437016B" w14:textId="0787CB03" w:rsidR="00295F23" w:rsidRPr="00E84001" w:rsidRDefault="00273F8E" w:rsidP="00E84001">
      <w:pPr>
        <w:ind w:left="360"/>
        <w:rPr>
          <w:rFonts w:cstheme="minorHAnsi"/>
        </w:rPr>
      </w:pPr>
      <w:sdt>
        <w:sdtPr>
          <w:id w:val="-1686820883"/>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FC2546" w:rsidRPr="00B86EB9">
        <w:t xml:space="preserve">Sindicatul a fost consultat cu privire la inițiativă </w:t>
      </w:r>
    </w:p>
    <w:p w14:paraId="60788EF7" w14:textId="0A6CC1F4" w:rsidR="00281B32" w:rsidRPr="00E84001" w:rsidRDefault="00295F23" w:rsidP="00E84001">
      <w:pPr>
        <w:ind w:left="1800"/>
        <w:rPr>
          <w:rFonts w:cstheme="minorHAnsi"/>
          <w:i/>
          <w:sz w:val="18"/>
        </w:rPr>
      </w:pPr>
      <w:r w:rsidRPr="00E84001">
        <w:rPr>
          <w:i/>
          <w:sz w:val="18"/>
        </w:rPr>
        <w:t>Consultare = procesul prin care sindicatele au fost informate cu privire la o inițiativă și în cadrul căruia celelalte părți implicate solicită în mod activ și ia în considerare punctele de vedere ale sindicatului, fie direct, fie prin reprezentanții acestuia, înainte de a lua o decizie.</w:t>
      </w:r>
    </w:p>
    <w:p w14:paraId="36F9B10A" w14:textId="33B2A3D0" w:rsidR="00295F23" w:rsidRPr="00E84001" w:rsidRDefault="00273F8E" w:rsidP="00E84001">
      <w:pPr>
        <w:ind w:left="360"/>
        <w:rPr>
          <w:rFonts w:cstheme="minorHAnsi"/>
        </w:rPr>
      </w:pPr>
      <w:sdt>
        <w:sdtPr>
          <w:id w:val="575789340"/>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81B32" w:rsidRPr="00B86EB9">
        <w:t xml:space="preserve">Sindicatul a negociat/codeterminat inițiativa </w:t>
      </w:r>
    </w:p>
    <w:p w14:paraId="5773C9A4" w14:textId="71AEA6D4" w:rsidR="00281A36" w:rsidRPr="00E84001" w:rsidRDefault="00281A36" w:rsidP="00E84001">
      <w:pPr>
        <w:ind w:left="1800"/>
        <w:rPr>
          <w:rFonts w:cstheme="minorHAnsi"/>
          <w:i/>
          <w:sz w:val="18"/>
        </w:rPr>
      </w:pPr>
      <w:r w:rsidRPr="00E84001">
        <w:rPr>
          <w:i/>
          <w:sz w:val="18"/>
        </w:rPr>
        <w:t>Negociere = procesul prin care părțile implicate caută să ajungă la un acord prin negociere și în cadrul căruia sindicatele pot, astfel, codetermina inițiativa.</w:t>
      </w:r>
    </w:p>
    <w:p w14:paraId="00C8C080" w14:textId="55D6F074" w:rsidR="00C414C7" w:rsidRPr="00E84001" w:rsidRDefault="00273F8E" w:rsidP="00E84001">
      <w:pPr>
        <w:spacing w:after="0" w:line="360" w:lineRule="auto"/>
        <w:ind w:left="360"/>
        <w:rPr>
          <w:rFonts w:cstheme="minorHAnsi"/>
        </w:rPr>
      </w:pPr>
      <w:sdt>
        <w:sdtPr>
          <w:id w:val="607701743"/>
          <w14:checkbox>
            <w14:checked w14:val="0"/>
            <w14:checkedState w14:val="2612" w14:font="MS Gothic"/>
            <w14:uncheckedState w14:val="2610" w14:font="MS Gothic"/>
          </w14:checkbox>
        </w:sdtPr>
        <w:sdtEndPr/>
        <w:sdtContent>
          <w:r w:rsidR="00E84001">
            <w:rPr>
              <w:rFonts w:ascii="MS Gothic" w:eastAsia="MS Gothic" w:hAnsi="MS Gothic" w:hint="eastAsia"/>
            </w:rPr>
            <w:t>☐</w:t>
          </w:r>
        </w:sdtContent>
      </w:sdt>
      <w:r w:rsidR="00281A36" w:rsidRPr="00B86EB9">
        <w:t>Nu știu</w:t>
      </w:r>
    </w:p>
    <w:p w14:paraId="4D99058C" w14:textId="77777777" w:rsidR="00DD505D" w:rsidRPr="00B86EB9" w:rsidRDefault="00DD505D" w:rsidP="00DD505D">
      <w:pPr>
        <w:pStyle w:val="ListParagraph"/>
        <w:spacing w:after="0" w:line="360" w:lineRule="auto"/>
        <w:ind w:left="1151"/>
        <w:rPr>
          <w:rFonts w:cstheme="minorHAnsi"/>
          <w:lang w:val="en-GB"/>
        </w:rPr>
      </w:pPr>
    </w:p>
    <w:p w14:paraId="6B95754E" w14:textId="43A1499D" w:rsidR="005B041E" w:rsidRPr="000113F2" w:rsidRDefault="00766EDD" w:rsidP="000113F2">
      <w:pPr>
        <w:pStyle w:val="ListParagraph"/>
        <w:numPr>
          <w:ilvl w:val="0"/>
          <w:numId w:val="43"/>
        </w:numPr>
      </w:pPr>
      <w:r w:rsidRPr="00B86EB9">
        <w:t>Puteți specifica modul în care sindicatul (sindicatele) a/au fost implicat(e) și ce acțiuni au întreprins acestea ca urmare a acestei inițiative? (de exemplu, dezvoltarea unui contract colectiv de muncă, construirea unui plan de acțiune, intrarea în grevă etc.)</w:t>
      </w:r>
    </w:p>
    <w:sdt>
      <w:sdtPr>
        <w:rPr>
          <w:rFonts w:cstheme="minorHAnsi"/>
          <w:lang w:val="fr-FR"/>
        </w:rPr>
        <w:id w:val="-1611114584"/>
        <w:placeholder>
          <w:docPart w:val="DefaultPlaceholder_-1854013440"/>
        </w:placeholder>
        <w:showingPlcHdr/>
      </w:sdtPr>
      <w:sdtEndPr/>
      <w:sdtContent>
        <w:p w14:paraId="383E0985" w14:textId="0E939B47" w:rsidR="005B041E" w:rsidRPr="00B86EB9" w:rsidRDefault="00865707" w:rsidP="005B041E">
          <w:pPr>
            <w:pStyle w:val="ListParagraph"/>
            <w:pBdr>
              <w:top w:val="single" w:sz="4" w:space="1" w:color="auto"/>
              <w:left w:val="single" w:sz="4" w:space="4" w:color="auto"/>
              <w:bottom w:val="single" w:sz="4" w:space="1" w:color="auto"/>
              <w:right w:val="single" w:sz="4" w:space="4" w:color="auto"/>
            </w:pBdr>
            <w:ind w:left="360"/>
            <w:rPr>
              <w:rFonts w:cstheme="minorHAnsi"/>
              <w:lang w:val="fr-FR"/>
            </w:rPr>
          </w:pPr>
          <w:r w:rsidRPr="002C389B">
            <w:rPr>
              <w:rStyle w:val="PlaceholderText"/>
            </w:rPr>
            <w:t>Click or tap here to enter text.</w:t>
          </w:r>
        </w:p>
      </w:sdtContent>
    </w:sdt>
    <w:p w14:paraId="5D767136" w14:textId="47C94593" w:rsidR="00C414C7" w:rsidRDefault="00C414C7" w:rsidP="00C414C7">
      <w:pPr>
        <w:pStyle w:val="ListParagraph"/>
        <w:rPr>
          <w:rFonts w:cstheme="minorHAnsi"/>
          <w:lang w:val="fr-FR"/>
        </w:rPr>
      </w:pPr>
    </w:p>
    <w:p w14:paraId="0F7EE608" w14:textId="53986984" w:rsidR="00B532B7" w:rsidRDefault="00B532B7" w:rsidP="00C414C7">
      <w:pPr>
        <w:pStyle w:val="ListParagraph"/>
        <w:rPr>
          <w:rFonts w:cstheme="minorHAnsi"/>
          <w:lang w:val="fr-FR"/>
        </w:rPr>
      </w:pPr>
    </w:p>
    <w:p w14:paraId="1914CB24" w14:textId="05EDFF0C" w:rsidR="00B532B7" w:rsidRDefault="00B532B7" w:rsidP="00C414C7">
      <w:pPr>
        <w:pStyle w:val="ListParagraph"/>
        <w:rPr>
          <w:rFonts w:cstheme="minorHAnsi"/>
          <w:lang w:val="fr-FR"/>
        </w:rPr>
      </w:pPr>
    </w:p>
    <w:p w14:paraId="165E1234" w14:textId="458D2025" w:rsidR="00B532B7" w:rsidRDefault="00B532B7" w:rsidP="00C414C7">
      <w:pPr>
        <w:pStyle w:val="ListParagraph"/>
        <w:rPr>
          <w:rFonts w:cstheme="minorHAnsi"/>
          <w:lang w:val="fr-FR"/>
        </w:rPr>
      </w:pPr>
    </w:p>
    <w:p w14:paraId="5216F552" w14:textId="3683AFBE" w:rsidR="00586688" w:rsidRDefault="00586688" w:rsidP="00C414C7">
      <w:pPr>
        <w:pStyle w:val="ListParagraph"/>
        <w:rPr>
          <w:rFonts w:cstheme="minorHAnsi"/>
          <w:lang w:val="fr-FR"/>
        </w:rPr>
      </w:pPr>
    </w:p>
    <w:p w14:paraId="74F9E39D" w14:textId="77777777" w:rsidR="00586688" w:rsidRDefault="00586688" w:rsidP="00C414C7">
      <w:pPr>
        <w:pStyle w:val="ListParagraph"/>
        <w:rPr>
          <w:rFonts w:cstheme="minorHAnsi"/>
          <w:lang w:val="fr-FR"/>
        </w:rPr>
      </w:pPr>
    </w:p>
    <w:p w14:paraId="18FD59A1" w14:textId="77777777" w:rsidR="00B532B7" w:rsidRPr="00B86EB9" w:rsidRDefault="00B532B7" w:rsidP="00C414C7">
      <w:pPr>
        <w:pStyle w:val="ListParagraph"/>
        <w:rPr>
          <w:rFonts w:cstheme="minorHAnsi"/>
          <w:lang w:val="fr-FR"/>
        </w:rPr>
      </w:pPr>
    </w:p>
    <w:p w14:paraId="17E0DE5E" w14:textId="49C0BD4A" w:rsidR="00193A65" w:rsidRPr="000113F2" w:rsidRDefault="00766EDD" w:rsidP="000113F2">
      <w:pPr>
        <w:pStyle w:val="ListParagraph"/>
        <w:numPr>
          <w:ilvl w:val="0"/>
          <w:numId w:val="43"/>
        </w:numPr>
      </w:pPr>
      <w:r w:rsidRPr="00B86EB9">
        <w:lastRenderedPageBreak/>
        <w:t>Cum evaluați nivelul de cooperare dintre sindicate și ceilalți jucători ai inițiativelor? Vă rugăm să evaluați nivelul de cooperare de la 1 (prost) la 5 (excelent)</w:t>
      </w:r>
    </w:p>
    <w:tbl>
      <w:tblPr>
        <w:tblStyle w:val="TableGrid"/>
        <w:tblW w:w="8635" w:type="dxa"/>
        <w:tblInd w:w="0" w:type="dxa"/>
        <w:tblLayout w:type="fixed"/>
        <w:tblLook w:val="04A0" w:firstRow="1" w:lastRow="0" w:firstColumn="1" w:lastColumn="0" w:noHBand="0" w:noVBand="1"/>
      </w:tblPr>
      <w:tblGrid>
        <w:gridCol w:w="4135"/>
        <w:gridCol w:w="630"/>
        <w:gridCol w:w="630"/>
        <w:gridCol w:w="630"/>
        <w:gridCol w:w="630"/>
        <w:gridCol w:w="630"/>
        <w:gridCol w:w="1350"/>
      </w:tblGrid>
      <w:tr w:rsidR="00766EDD" w:rsidRPr="00B86EB9" w14:paraId="19D82234" w14:textId="77777777" w:rsidTr="00F22FC1">
        <w:tc>
          <w:tcPr>
            <w:tcW w:w="4135" w:type="dxa"/>
            <w:tcBorders>
              <w:top w:val="single" w:sz="4" w:space="0" w:color="auto"/>
              <w:left w:val="single" w:sz="4" w:space="0" w:color="auto"/>
              <w:bottom w:val="single" w:sz="4" w:space="0" w:color="auto"/>
              <w:right w:val="single" w:sz="4" w:space="0" w:color="auto"/>
            </w:tcBorders>
            <w:hideMark/>
          </w:tcPr>
          <w:p w14:paraId="28BF6A62" w14:textId="6229F007" w:rsidR="00766EDD" w:rsidRPr="00B86EB9" w:rsidRDefault="00766EDD" w:rsidP="00F22FC1">
            <w:pPr>
              <w:ind w:hanging="27"/>
              <w:rPr>
                <w:rFonts w:cstheme="minorHAnsi"/>
                <w:b/>
                <w:bCs/>
              </w:rPr>
            </w:pPr>
            <w:r w:rsidRPr="00B86EB9">
              <w:rPr>
                <w:b/>
              </w:rPr>
              <w:t>Nivelul de cooperare cu</w:t>
            </w:r>
          </w:p>
        </w:tc>
        <w:tc>
          <w:tcPr>
            <w:tcW w:w="630" w:type="dxa"/>
            <w:tcBorders>
              <w:top w:val="single" w:sz="4" w:space="0" w:color="auto"/>
              <w:left w:val="single" w:sz="4" w:space="0" w:color="auto"/>
              <w:bottom w:val="single" w:sz="4" w:space="0" w:color="auto"/>
              <w:right w:val="single" w:sz="4" w:space="0" w:color="auto"/>
            </w:tcBorders>
            <w:hideMark/>
          </w:tcPr>
          <w:p w14:paraId="6AAB5D26" w14:textId="77777777" w:rsidR="00766EDD" w:rsidRPr="00B86EB9" w:rsidRDefault="00766EDD" w:rsidP="00F22FC1">
            <w:pPr>
              <w:ind w:hanging="27"/>
              <w:jc w:val="center"/>
              <w:rPr>
                <w:rFonts w:cstheme="minorHAnsi"/>
              </w:rPr>
            </w:pPr>
            <w:r w:rsidRPr="00B86EB9">
              <w:t>1</w:t>
            </w:r>
          </w:p>
        </w:tc>
        <w:tc>
          <w:tcPr>
            <w:tcW w:w="630" w:type="dxa"/>
            <w:tcBorders>
              <w:top w:val="single" w:sz="4" w:space="0" w:color="auto"/>
              <w:left w:val="single" w:sz="4" w:space="0" w:color="auto"/>
              <w:bottom w:val="single" w:sz="4" w:space="0" w:color="auto"/>
              <w:right w:val="single" w:sz="4" w:space="0" w:color="auto"/>
            </w:tcBorders>
            <w:hideMark/>
          </w:tcPr>
          <w:p w14:paraId="4B217B88" w14:textId="77777777" w:rsidR="00766EDD" w:rsidRPr="00B86EB9" w:rsidRDefault="00766EDD" w:rsidP="00F22FC1">
            <w:pPr>
              <w:ind w:hanging="27"/>
              <w:jc w:val="center"/>
              <w:rPr>
                <w:rFonts w:cstheme="minorHAnsi"/>
              </w:rPr>
            </w:pPr>
            <w:r w:rsidRPr="00B86EB9">
              <w:t>2</w:t>
            </w:r>
          </w:p>
        </w:tc>
        <w:tc>
          <w:tcPr>
            <w:tcW w:w="630" w:type="dxa"/>
            <w:tcBorders>
              <w:top w:val="single" w:sz="4" w:space="0" w:color="auto"/>
              <w:left w:val="single" w:sz="4" w:space="0" w:color="auto"/>
              <w:bottom w:val="single" w:sz="4" w:space="0" w:color="auto"/>
              <w:right w:val="single" w:sz="4" w:space="0" w:color="auto"/>
            </w:tcBorders>
            <w:hideMark/>
          </w:tcPr>
          <w:p w14:paraId="5E8CEC7E" w14:textId="77777777" w:rsidR="00766EDD" w:rsidRPr="00B86EB9" w:rsidRDefault="00766EDD" w:rsidP="00F22FC1">
            <w:pPr>
              <w:ind w:hanging="27"/>
              <w:jc w:val="center"/>
              <w:rPr>
                <w:rFonts w:cstheme="minorHAnsi"/>
              </w:rPr>
            </w:pPr>
            <w:r w:rsidRPr="00B86EB9">
              <w:t>3</w:t>
            </w:r>
          </w:p>
        </w:tc>
        <w:tc>
          <w:tcPr>
            <w:tcW w:w="630" w:type="dxa"/>
            <w:tcBorders>
              <w:top w:val="single" w:sz="4" w:space="0" w:color="auto"/>
              <w:left w:val="single" w:sz="4" w:space="0" w:color="auto"/>
              <w:bottom w:val="single" w:sz="4" w:space="0" w:color="auto"/>
              <w:right w:val="single" w:sz="4" w:space="0" w:color="auto"/>
            </w:tcBorders>
            <w:hideMark/>
          </w:tcPr>
          <w:p w14:paraId="5F5980AD" w14:textId="77777777" w:rsidR="00766EDD" w:rsidRPr="00B86EB9" w:rsidRDefault="00766EDD" w:rsidP="00F22FC1">
            <w:pPr>
              <w:ind w:hanging="27"/>
              <w:jc w:val="center"/>
              <w:rPr>
                <w:rFonts w:cstheme="minorHAnsi"/>
              </w:rPr>
            </w:pPr>
            <w:r w:rsidRPr="00B86EB9">
              <w:t>4</w:t>
            </w:r>
          </w:p>
        </w:tc>
        <w:tc>
          <w:tcPr>
            <w:tcW w:w="630" w:type="dxa"/>
            <w:tcBorders>
              <w:top w:val="single" w:sz="4" w:space="0" w:color="auto"/>
              <w:left w:val="single" w:sz="4" w:space="0" w:color="auto"/>
              <w:bottom w:val="single" w:sz="4" w:space="0" w:color="auto"/>
              <w:right w:val="single" w:sz="4" w:space="0" w:color="auto"/>
            </w:tcBorders>
            <w:hideMark/>
          </w:tcPr>
          <w:p w14:paraId="07AA6410" w14:textId="77777777" w:rsidR="00766EDD" w:rsidRPr="00B86EB9" w:rsidRDefault="00766EDD" w:rsidP="00F22FC1">
            <w:pPr>
              <w:ind w:hanging="27"/>
              <w:jc w:val="cente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2ECD6CEA" w14:textId="77777777" w:rsidR="00766EDD" w:rsidRPr="00B86EB9" w:rsidRDefault="00766EDD" w:rsidP="00F22FC1">
            <w:pPr>
              <w:ind w:hanging="27"/>
              <w:jc w:val="center"/>
              <w:rPr>
                <w:rFonts w:cstheme="minorHAnsi"/>
              </w:rPr>
            </w:pPr>
            <w:r w:rsidRPr="00B86EB9">
              <w:t>Nu știu/Nu cunosc</w:t>
            </w:r>
          </w:p>
        </w:tc>
      </w:tr>
      <w:tr w:rsidR="00B532B7" w:rsidRPr="00B86EB9" w14:paraId="01D8090D" w14:textId="77777777" w:rsidTr="00F22FC1">
        <w:tc>
          <w:tcPr>
            <w:tcW w:w="4135" w:type="dxa"/>
            <w:tcBorders>
              <w:top w:val="single" w:sz="4" w:space="0" w:color="auto"/>
              <w:left w:val="single" w:sz="4" w:space="0" w:color="auto"/>
              <w:bottom w:val="single" w:sz="4" w:space="0" w:color="auto"/>
              <w:right w:val="single" w:sz="4" w:space="0" w:color="auto"/>
            </w:tcBorders>
            <w:hideMark/>
          </w:tcPr>
          <w:p w14:paraId="13A4EC86" w14:textId="3D95854A" w:rsidR="00B532B7" w:rsidRPr="00B86EB9" w:rsidRDefault="00B532B7" w:rsidP="00F22FC1">
            <w:pPr>
              <w:ind w:hanging="27"/>
              <w:rPr>
                <w:rFonts w:cstheme="minorHAnsi"/>
              </w:rPr>
            </w:pPr>
            <w:r w:rsidRPr="00B86EB9">
              <w:t>Guvernul național</w:t>
            </w:r>
          </w:p>
        </w:tc>
        <w:sdt>
          <w:sdtPr>
            <w:rPr>
              <w:rFonts w:cstheme="minorHAnsi"/>
              <w:lang w:val="en-US"/>
            </w:rPr>
            <w:id w:val="1736277186"/>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1F1945" w14:textId="7D42BB58" w:rsidR="00B532B7" w:rsidRPr="00B86EB9" w:rsidRDefault="00586688" w:rsidP="00F22FC1">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325933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6192BFB" w14:textId="76A4FA28" w:rsidR="00B532B7" w:rsidRPr="00B86EB9" w:rsidRDefault="00B532B7" w:rsidP="00F22FC1">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99485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EB913B2" w14:textId="2618EE3C" w:rsidR="00B532B7" w:rsidRPr="00B86EB9" w:rsidRDefault="00B532B7" w:rsidP="00F22FC1">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21873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D3599DD" w14:textId="126D35A3" w:rsidR="00B532B7" w:rsidRPr="00B86EB9" w:rsidRDefault="00B532B7" w:rsidP="00F22FC1">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21696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C5C730D" w14:textId="41E55EA2" w:rsidR="00B532B7" w:rsidRPr="00B86EB9" w:rsidRDefault="00B532B7" w:rsidP="00F22FC1">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790164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1B6834D" w14:textId="50691A21" w:rsidR="00B532B7" w:rsidRPr="00B86EB9" w:rsidRDefault="00B532B7" w:rsidP="00F22FC1">
                <w:pPr>
                  <w:ind w:hanging="27"/>
                  <w:jc w:val="center"/>
                  <w:rPr>
                    <w:rFonts w:cstheme="minorHAnsi"/>
                    <w:lang w:val="en-US"/>
                  </w:rPr>
                </w:pPr>
                <w:r>
                  <w:rPr>
                    <w:rFonts w:ascii="MS Gothic" w:eastAsia="MS Gothic" w:hAnsi="MS Gothic" w:cstheme="minorHAnsi" w:hint="eastAsia"/>
                    <w:lang w:val="en-US"/>
                  </w:rPr>
                  <w:t>☐</w:t>
                </w:r>
              </w:p>
            </w:tc>
          </w:sdtContent>
        </w:sdt>
      </w:tr>
      <w:tr w:rsidR="00B532B7" w:rsidRPr="00B86EB9" w14:paraId="5A741B19" w14:textId="77777777" w:rsidTr="00F22FC1">
        <w:tc>
          <w:tcPr>
            <w:tcW w:w="4135" w:type="dxa"/>
            <w:tcBorders>
              <w:top w:val="single" w:sz="4" w:space="0" w:color="auto"/>
              <w:left w:val="single" w:sz="4" w:space="0" w:color="auto"/>
              <w:bottom w:val="single" w:sz="4" w:space="0" w:color="auto"/>
              <w:right w:val="single" w:sz="4" w:space="0" w:color="auto"/>
            </w:tcBorders>
            <w:hideMark/>
          </w:tcPr>
          <w:p w14:paraId="57DFF6BC" w14:textId="773F7CD4" w:rsidR="00B532B7" w:rsidRPr="00B86EB9" w:rsidRDefault="00B532B7" w:rsidP="00F22FC1">
            <w:pPr>
              <w:ind w:hanging="27"/>
              <w:rPr>
                <w:rFonts w:cstheme="minorHAnsi"/>
              </w:rPr>
            </w:pPr>
            <w:r w:rsidRPr="00B86EB9">
              <w:t>Guvernul regional</w:t>
            </w:r>
          </w:p>
        </w:tc>
        <w:sdt>
          <w:sdtPr>
            <w:rPr>
              <w:rFonts w:cstheme="minorHAnsi"/>
              <w:lang w:val="en-US"/>
            </w:rPr>
            <w:id w:val="-5959408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5B1A914" w14:textId="4B67F24B"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154597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BB0631F" w14:textId="4598AFA9"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71078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8D763AA" w14:textId="68141CBB"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90910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A1774EE" w14:textId="4CECE619"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917793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0EDB82F" w14:textId="6B4D27D0"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21716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ABFC84D" w14:textId="0BEB4975"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00E28A3A" w14:textId="77777777" w:rsidTr="00F22FC1">
        <w:tc>
          <w:tcPr>
            <w:tcW w:w="4135" w:type="dxa"/>
            <w:tcBorders>
              <w:top w:val="single" w:sz="4" w:space="0" w:color="auto"/>
              <w:left w:val="single" w:sz="4" w:space="0" w:color="auto"/>
              <w:bottom w:val="single" w:sz="4" w:space="0" w:color="auto"/>
              <w:right w:val="single" w:sz="4" w:space="0" w:color="auto"/>
            </w:tcBorders>
          </w:tcPr>
          <w:p w14:paraId="334061DA" w14:textId="1F7A4B71" w:rsidR="00B532B7" w:rsidRPr="00B86EB9" w:rsidRDefault="00B532B7" w:rsidP="00F22FC1">
            <w:pPr>
              <w:ind w:hanging="27"/>
              <w:rPr>
                <w:rFonts w:cstheme="minorHAnsi"/>
              </w:rPr>
            </w:pPr>
            <w:r w:rsidRPr="00B86EB9">
              <w:t>Confederația (confederațiile) angajatorilor</w:t>
            </w:r>
          </w:p>
        </w:tc>
        <w:sdt>
          <w:sdtPr>
            <w:rPr>
              <w:rFonts w:cstheme="minorHAnsi"/>
              <w:lang w:val="en-US"/>
            </w:rPr>
            <w:id w:val="-16305452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0EBE006" w14:textId="3189516E"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607519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3FE42C9" w14:textId="6A33C919"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7102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C54F57B" w14:textId="66F5C2DF"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43800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25A4F11" w14:textId="4EC6BB17"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51948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D9821C9" w14:textId="31A2FF82"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9360976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054D0FE" w14:textId="71076DB7"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7DCB35E8" w14:textId="77777777" w:rsidTr="00F22FC1">
        <w:tc>
          <w:tcPr>
            <w:tcW w:w="4135" w:type="dxa"/>
            <w:tcBorders>
              <w:top w:val="single" w:sz="4" w:space="0" w:color="auto"/>
              <w:left w:val="single" w:sz="4" w:space="0" w:color="auto"/>
              <w:bottom w:val="single" w:sz="4" w:space="0" w:color="auto"/>
              <w:right w:val="single" w:sz="4" w:space="0" w:color="auto"/>
            </w:tcBorders>
          </w:tcPr>
          <w:p w14:paraId="0DDD808E" w14:textId="54430488" w:rsidR="00B532B7" w:rsidRPr="00B86EB9" w:rsidRDefault="00B532B7" w:rsidP="00F22FC1">
            <w:pPr>
              <w:ind w:hanging="27"/>
              <w:rPr>
                <w:rFonts w:cstheme="minorHAnsi"/>
              </w:rPr>
            </w:pPr>
            <w:r w:rsidRPr="00B86EB9">
              <w:t>Sindicatul (sindicatele) de la nivel sectorial</w:t>
            </w:r>
          </w:p>
        </w:tc>
        <w:sdt>
          <w:sdtPr>
            <w:rPr>
              <w:rFonts w:cstheme="minorHAnsi"/>
              <w:lang w:val="fr-FR"/>
            </w:rPr>
            <w:id w:val="13884553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D8B810B" w14:textId="4B2B7645"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0833760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BE26844" w14:textId="4D18E7AE"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97235577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7C6ABBA" w14:textId="21A8DB93"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91318622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BB6F328" w14:textId="3A778AB3"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4364434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49B37A6" w14:textId="7622848C"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97859456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1B2A75B" w14:textId="032F44B6"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tr>
      <w:tr w:rsidR="00B532B7" w:rsidRPr="00B86EB9" w14:paraId="0B1909D6" w14:textId="77777777" w:rsidTr="00F22FC1">
        <w:tc>
          <w:tcPr>
            <w:tcW w:w="4135" w:type="dxa"/>
            <w:tcBorders>
              <w:top w:val="single" w:sz="4" w:space="0" w:color="auto"/>
              <w:left w:val="single" w:sz="4" w:space="0" w:color="auto"/>
              <w:bottom w:val="single" w:sz="4" w:space="0" w:color="auto"/>
              <w:right w:val="single" w:sz="4" w:space="0" w:color="auto"/>
            </w:tcBorders>
          </w:tcPr>
          <w:p w14:paraId="77DFFC0A" w14:textId="2A11B671" w:rsidR="00B532B7" w:rsidRPr="00B86EB9" w:rsidRDefault="00B532B7" w:rsidP="00F22FC1">
            <w:pPr>
              <w:ind w:hanging="27"/>
              <w:rPr>
                <w:rFonts w:cstheme="minorHAnsi"/>
              </w:rPr>
            </w:pPr>
            <w:r w:rsidRPr="00B86EB9">
              <w:t>Sindicatul (sindicatele) de la nivel local</w:t>
            </w:r>
          </w:p>
        </w:tc>
        <w:sdt>
          <w:sdtPr>
            <w:rPr>
              <w:rFonts w:cstheme="minorHAnsi"/>
              <w:lang w:val="fr-FR"/>
            </w:rPr>
            <w:id w:val="10513530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5A428F5" w14:textId="0311D5A8"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6278454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5C4073C" w14:textId="391F276F"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9905240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C566688" w14:textId="23FD0880"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7739774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9A85229" w14:textId="72BC63D5"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2503911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964D82B" w14:textId="37730DDA"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89857333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CC5CB67" w14:textId="417DFC01" w:rsidR="00B532B7" w:rsidRPr="00B86EB9" w:rsidRDefault="00B532B7" w:rsidP="00F22FC1">
                <w:pPr>
                  <w:ind w:hanging="27"/>
                  <w:rPr>
                    <w:rFonts w:cstheme="minorHAnsi"/>
                    <w:lang w:val="fr-FR"/>
                  </w:rPr>
                </w:pPr>
                <w:r>
                  <w:rPr>
                    <w:rFonts w:ascii="MS Gothic" w:eastAsia="MS Gothic" w:hAnsi="MS Gothic" w:cstheme="minorHAnsi" w:hint="eastAsia"/>
                    <w:lang w:val="fr-FR"/>
                  </w:rPr>
                  <w:t>☐</w:t>
                </w:r>
              </w:p>
            </w:tc>
          </w:sdtContent>
        </w:sdt>
      </w:tr>
      <w:tr w:rsidR="00B532B7" w:rsidRPr="00B86EB9" w14:paraId="025EEFE7" w14:textId="77777777" w:rsidTr="00F22FC1">
        <w:tc>
          <w:tcPr>
            <w:tcW w:w="4135" w:type="dxa"/>
            <w:tcBorders>
              <w:top w:val="single" w:sz="4" w:space="0" w:color="auto"/>
              <w:left w:val="single" w:sz="4" w:space="0" w:color="auto"/>
              <w:bottom w:val="single" w:sz="4" w:space="0" w:color="auto"/>
              <w:right w:val="single" w:sz="4" w:space="0" w:color="auto"/>
            </w:tcBorders>
          </w:tcPr>
          <w:p w14:paraId="518D04EA" w14:textId="24FF9F26" w:rsidR="00B532B7" w:rsidRPr="00B86EB9" w:rsidRDefault="00B532B7" w:rsidP="00F22FC1">
            <w:pPr>
              <w:ind w:hanging="27"/>
              <w:rPr>
                <w:rFonts w:cstheme="minorHAnsi"/>
              </w:rPr>
            </w:pPr>
            <w:r w:rsidRPr="00B86EB9">
              <w:t>Inițiativa comună a partenerilor sociali</w:t>
            </w:r>
          </w:p>
        </w:tc>
        <w:sdt>
          <w:sdtPr>
            <w:rPr>
              <w:rFonts w:cstheme="minorHAnsi"/>
              <w:lang w:val="en-US"/>
            </w:rPr>
            <w:id w:val="18434278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728C613" w14:textId="35430EFC"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03947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2439E58" w14:textId="6117FE9A"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98836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71E6ED5" w14:textId="057C3E56"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717234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58ECB8E" w14:textId="449E38DA"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96848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223C8D3" w14:textId="34247E47"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4637121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1DC1002" w14:textId="2A27FECA"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2A79A01C" w14:textId="77777777" w:rsidTr="00F22FC1">
        <w:tc>
          <w:tcPr>
            <w:tcW w:w="4135" w:type="dxa"/>
            <w:tcBorders>
              <w:top w:val="single" w:sz="4" w:space="0" w:color="auto"/>
              <w:left w:val="single" w:sz="4" w:space="0" w:color="auto"/>
              <w:bottom w:val="single" w:sz="4" w:space="0" w:color="auto"/>
              <w:right w:val="single" w:sz="4" w:space="0" w:color="auto"/>
            </w:tcBorders>
          </w:tcPr>
          <w:p w14:paraId="2FF701F4" w14:textId="13B84E5D" w:rsidR="00B532B7" w:rsidRPr="00B86EB9" w:rsidRDefault="00B532B7" w:rsidP="00F22FC1">
            <w:pPr>
              <w:ind w:hanging="27"/>
              <w:rPr>
                <w:rFonts w:cstheme="minorHAnsi"/>
              </w:rPr>
            </w:pPr>
            <w:r w:rsidRPr="00B86EB9">
              <w:t>Conducerea companiei</w:t>
            </w:r>
          </w:p>
        </w:tc>
        <w:sdt>
          <w:sdtPr>
            <w:rPr>
              <w:rFonts w:cstheme="minorHAnsi"/>
              <w:lang w:val="en-US"/>
            </w:rPr>
            <w:id w:val="7517053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45EF829" w14:textId="6FDE10E9"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81595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630846" w14:textId="63BE1BE8"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09495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44134ED" w14:textId="5A175275"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6840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4985D96" w14:textId="282FE588"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03112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44B1623" w14:textId="1B3FA8CE"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814612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F9D23F7" w14:textId="3FAF6C08"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0E6F4579" w14:textId="77777777" w:rsidTr="00F22FC1">
        <w:tc>
          <w:tcPr>
            <w:tcW w:w="4135" w:type="dxa"/>
            <w:tcBorders>
              <w:top w:val="single" w:sz="4" w:space="0" w:color="auto"/>
              <w:left w:val="single" w:sz="4" w:space="0" w:color="auto"/>
              <w:bottom w:val="single" w:sz="4" w:space="0" w:color="auto"/>
              <w:right w:val="single" w:sz="4" w:space="0" w:color="auto"/>
            </w:tcBorders>
          </w:tcPr>
          <w:p w14:paraId="70DF0F4E" w14:textId="20A2FF42" w:rsidR="00B532B7" w:rsidRPr="00B86EB9" w:rsidRDefault="00B532B7" w:rsidP="00F22FC1">
            <w:pPr>
              <w:ind w:hanging="27"/>
              <w:rPr>
                <w:rFonts w:cstheme="minorHAnsi"/>
              </w:rPr>
            </w:pPr>
            <w:r w:rsidRPr="00B86EB9">
              <w:t>Comitetul de întreprindere</w:t>
            </w:r>
          </w:p>
        </w:tc>
        <w:sdt>
          <w:sdtPr>
            <w:rPr>
              <w:rFonts w:cstheme="minorHAnsi"/>
              <w:lang w:val="en-US"/>
            </w:rPr>
            <w:id w:val="-212437921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C1BAF1F" w14:textId="5A873BBE"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18852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D1A0789" w14:textId="633BFDB6"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43997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9FF35B" w14:textId="5C86E7E1"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931598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547A2C9" w14:textId="07EC7E42"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48961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83C9964" w14:textId="2F8546E8"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8532447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7D556CA" w14:textId="13150AE8"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146D097F" w14:textId="77777777" w:rsidTr="00F22FC1">
        <w:tc>
          <w:tcPr>
            <w:tcW w:w="4135" w:type="dxa"/>
            <w:tcBorders>
              <w:top w:val="single" w:sz="4" w:space="0" w:color="auto"/>
              <w:left w:val="single" w:sz="4" w:space="0" w:color="auto"/>
              <w:bottom w:val="single" w:sz="4" w:space="0" w:color="auto"/>
              <w:right w:val="single" w:sz="4" w:space="0" w:color="auto"/>
            </w:tcBorders>
          </w:tcPr>
          <w:p w14:paraId="1ADB90AD" w14:textId="282746AB" w:rsidR="00B532B7" w:rsidRPr="00B86EB9" w:rsidRDefault="00B532B7" w:rsidP="00F22FC1">
            <w:pPr>
              <w:ind w:hanging="27"/>
              <w:rPr>
                <w:rFonts w:cstheme="minorHAnsi"/>
              </w:rPr>
            </w:pPr>
            <w:r w:rsidRPr="00B86EB9">
              <w:t>Reprezentanții sindicali</w:t>
            </w:r>
          </w:p>
        </w:tc>
        <w:sdt>
          <w:sdtPr>
            <w:rPr>
              <w:rFonts w:cstheme="minorHAnsi"/>
              <w:lang w:val="en-US"/>
            </w:rPr>
            <w:id w:val="2379866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624D456" w14:textId="55D959FD"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202107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DF2D443" w14:textId="1426639E"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19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7C5F331" w14:textId="585DE150"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618070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00F8B60" w14:textId="09163885"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83572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F629CEB" w14:textId="5BE40CB1"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8621995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52AC24E" w14:textId="075FB47A"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5E03ED46" w14:textId="77777777" w:rsidTr="00F22FC1">
        <w:tc>
          <w:tcPr>
            <w:tcW w:w="4135" w:type="dxa"/>
            <w:tcBorders>
              <w:top w:val="single" w:sz="4" w:space="0" w:color="auto"/>
              <w:left w:val="single" w:sz="4" w:space="0" w:color="auto"/>
              <w:bottom w:val="single" w:sz="4" w:space="0" w:color="auto"/>
              <w:right w:val="single" w:sz="4" w:space="0" w:color="auto"/>
            </w:tcBorders>
          </w:tcPr>
          <w:p w14:paraId="4ADAC539" w14:textId="05CED0BC" w:rsidR="00B532B7" w:rsidRPr="00B86EB9" w:rsidRDefault="00B532B7" w:rsidP="00F22FC1">
            <w:pPr>
              <w:ind w:hanging="27"/>
              <w:rPr>
                <w:rFonts w:cstheme="minorHAnsi"/>
              </w:rPr>
            </w:pPr>
            <w:r w:rsidRPr="00B86EB9">
              <w:t>Reprezentanții angajaților</w:t>
            </w:r>
          </w:p>
        </w:tc>
        <w:sdt>
          <w:sdtPr>
            <w:rPr>
              <w:rFonts w:cstheme="minorHAnsi"/>
              <w:lang w:val="en-US"/>
            </w:rPr>
            <w:id w:val="-5505416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30BCC7F" w14:textId="621450A2"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664527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6B102EC" w14:textId="0F817194"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04513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FC9E8F4" w14:textId="78E39A5A"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19508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FFAD4F2" w14:textId="7168B505"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831660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4C82EDE" w14:textId="5803C684"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037320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EBAC426" w14:textId="451A7054"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0E9E61EF" w14:textId="77777777" w:rsidTr="00F22FC1">
        <w:tc>
          <w:tcPr>
            <w:tcW w:w="4135" w:type="dxa"/>
            <w:tcBorders>
              <w:top w:val="single" w:sz="4" w:space="0" w:color="auto"/>
              <w:left w:val="single" w:sz="4" w:space="0" w:color="auto"/>
              <w:bottom w:val="single" w:sz="4" w:space="0" w:color="auto"/>
              <w:right w:val="single" w:sz="4" w:space="0" w:color="auto"/>
            </w:tcBorders>
          </w:tcPr>
          <w:p w14:paraId="5C53BAD5" w14:textId="6A2A8221" w:rsidR="00B532B7" w:rsidRPr="00B86EB9" w:rsidRDefault="00B532B7" w:rsidP="00F22FC1">
            <w:pPr>
              <w:ind w:hanging="27"/>
              <w:rPr>
                <w:rFonts w:cstheme="minorHAnsi"/>
              </w:rPr>
            </w:pPr>
            <w:r w:rsidRPr="00B86EB9">
              <w:t>Muncitorii</w:t>
            </w:r>
          </w:p>
        </w:tc>
        <w:sdt>
          <w:sdtPr>
            <w:rPr>
              <w:rFonts w:cstheme="minorHAnsi"/>
              <w:lang w:val="en-US"/>
            </w:rPr>
            <w:id w:val="20311335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799A37E" w14:textId="58988B95"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49212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C21F95C" w14:textId="1EA2A9A8"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1765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E67F711" w14:textId="50EED104"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00186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57E2D4D" w14:textId="4F1DE170"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0421359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49CD2EA" w14:textId="307DD817"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180369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F544315" w14:textId="46CA57AF"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r w:rsidR="00B532B7" w:rsidRPr="00B86EB9" w14:paraId="259C52E3" w14:textId="77777777" w:rsidTr="00F22FC1">
        <w:tc>
          <w:tcPr>
            <w:tcW w:w="4135" w:type="dxa"/>
            <w:tcBorders>
              <w:top w:val="single" w:sz="4" w:space="0" w:color="auto"/>
              <w:left w:val="single" w:sz="4" w:space="0" w:color="auto"/>
              <w:bottom w:val="single" w:sz="4" w:space="0" w:color="auto"/>
              <w:right w:val="single" w:sz="4" w:space="0" w:color="auto"/>
            </w:tcBorders>
          </w:tcPr>
          <w:p w14:paraId="5A9AFAEE" w14:textId="1C6B1D3D" w:rsidR="00B532B7" w:rsidRPr="00B86EB9" w:rsidRDefault="00B532B7" w:rsidP="00F22FC1">
            <w:pPr>
              <w:ind w:hanging="27"/>
              <w:rPr>
                <w:rFonts w:cstheme="minorHAnsi"/>
              </w:rPr>
            </w:pPr>
            <w:r w:rsidRPr="00B86EB9">
              <w:t xml:space="preserve">Altele </w:t>
            </w:r>
          </w:p>
        </w:tc>
        <w:sdt>
          <w:sdtPr>
            <w:rPr>
              <w:rFonts w:cstheme="minorHAnsi"/>
              <w:lang w:val="en-US"/>
            </w:rPr>
            <w:id w:val="-182208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7C68926" w14:textId="2BFCB533"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93302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884555" w14:textId="4D5B9D60"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46891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4D88F24" w14:textId="3FF79DD7"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66730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2F839F0" w14:textId="1163CDC2"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44171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7D36834" w14:textId="722CD5FE"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235887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4517FAF" w14:textId="43D8A8D9" w:rsidR="00B532B7" w:rsidRPr="00B86EB9" w:rsidRDefault="00B532B7" w:rsidP="00F22FC1">
                <w:pPr>
                  <w:ind w:hanging="27"/>
                  <w:rPr>
                    <w:rFonts w:cstheme="minorHAnsi"/>
                    <w:lang w:val="en-US"/>
                  </w:rPr>
                </w:pPr>
                <w:r>
                  <w:rPr>
                    <w:rFonts w:ascii="MS Gothic" w:eastAsia="MS Gothic" w:hAnsi="MS Gothic" w:cstheme="minorHAnsi" w:hint="eastAsia"/>
                    <w:lang w:val="en-US"/>
                  </w:rPr>
                  <w:t>☐</w:t>
                </w:r>
              </w:p>
            </w:tc>
          </w:sdtContent>
        </w:sdt>
      </w:tr>
    </w:tbl>
    <w:p w14:paraId="544D6A3A" w14:textId="77777777" w:rsidR="00DD505D" w:rsidRPr="00B86EB9" w:rsidRDefault="00DD505D" w:rsidP="00DD505D">
      <w:pPr>
        <w:pStyle w:val="ListParagraph"/>
        <w:spacing w:after="0" w:line="360" w:lineRule="auto"/>
        <w:rPr>
          <w:rFonts w:cstheme="minorHAnsi"/>
        </w:rPr>
      </w:pPr>
      <w:r w:rsidRPr="00B86EB9">
        <w:t>Pentru Altele, vă rugăm să specificați</w:t>
      </w:r>
    </w:p>
    <w:sdt>
      <w:sdtPr>
        <w:rPr>
          <w:rFonts w:cstheme="minorHAnsi"/>
          <w:lang w:val="nl-BE"/>
        </w:rPr>
        <w:id w:val="1044872291"/>
        <w:placeholder>
          <w:docPart w:val="DefaultPlaceholder_-1854013440"/>
        </w:placeholder>
        <w:showingPlcHdr/>
      </w:sdtPr>
      <w:sdtEndPr/>
      <w:sdtContent>
        <w:p w14:paraId="38F10E55" w14:textId="1F84480B" w:rsidR="00DD505D" w:rsidRPr="00B86EB9" w:rsidRDefault="00586688" w:rsidP="00DD505D">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05AF762A" w14:textId="77777777" w:rsidR="005B041E" w:rsidRPr="00B86EB9" w:rsidRDefault="005B041E" w:rsidP="005B041E">
      <w:pPr>
        <w:pStyle w:val="ListParagraph"/>
        <w:ind w:left="360"/>
        <w:rPr>
          <w:rFonts w:cstheme="minorHAnsi"/>
          <w:i/>
          <w:lang w:val="nl-BE"/>
        </w:rPr>
      </w:pPr>
    </w:p>
    <w:p w14:paraId="78909742" w14:textId="55F90167" w:rsidR="005B041E" w:rsidRPr="000113F2" w:rsidRDefault="00766EDD" w:rsidP="000113F2">
      <w:pPr>
        <w:pStyle w:val="ListParagraph"/>
        <w:numPr>
          <w:ilvl w:val="0"/>
          <w:numId w:val="43"/>
        </w:numPr>
      </w:pPr>
      <w:r w:rsidRPr="00B86EB9">
        <w:t>Ce obiective a dorit (dorește) sindicatul</w:t>
      </w:r>
      <w:r w:rsidRPr="000113F2">
        <w:t xml:space="preserve"> </w:t>
      </w:r>
      <w:r w:rsidRPr="00B86EB9">
        <w:t>să realizeze prin această inițiativă?</w:t>
      </w:r>
    </w:p>
    <w:p w14:paraId="62F0CF22" w14:textId="3BDDCADE" w:rsidR="005653E6" w:rsidRPr="00586688" w:rsidRDefault="00273F8E" w:rsidP="00586688">
      <w:pPr>
        <w:ind w:left="792"/>
        <w:rPr>
          <w:rFonts w:cstheme="minorHAnsi"/>
        </w:rPr>
      </w:pPr>
      <w:sdt>
        <w:sdtPr>
          <w:id w:val="744995398"/>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5653E6" w:rsidRPr="00B86EB9">
        <w:t>Reducerea impactului industrial asupra climei</w:t>
      </w:r>
    </w:p>
    <w:p w14:paraId="3EFC6949" w14:textId="752D6EBA" w:rsidR="007F4493" w:rsidRPr="00586688" w:rsidRDefault="00273F8E" w:rsidP="00586688">
      <w:pPr>
        <w:ind w:left="792"/>
        <w:rPr>
          <w:rFonts w:cstheme="minorHAnsi"/>
        </w:rPr>
      </w:pPr>
      <w:sdt>
        <w:sdtPr>
          <w:id w:val="1042708713"/>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F4493" w:rsidRPr="00B86EB9">
        <w:t>Îmbunătățirea eficienței energetice/a resurselor</w:t>
      </w:r>
    </w:p>
    <w:p w14:paraId="06E09028" w14:textId="2EF5F2E8" w:rsidR="007F4493" w:rsidRPr="00586688" w:rsidRDefault="00273F8E" w:rsidP="00586688">
      <w:pPr>
        <w:ind w:left="792"/>
        <w:rPr>
          <w:rFonts w:cstheme="minorHAnsi"/>
        </w:rPr>
      </w:pPr>
      <w:sdt>
        <w:sdtPr>
          <w:id w:val="1394087972"/>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F4493" w:rsidRPr="00B86EB9">
        <w:t>Reducerea costurilor de întreținere</w:t>
      </w:r>
    </w:p>
    <w:p w14:paraId="1B63715C" w14:textId="47B594E9" w:rsidR="007F4493" w:rsidRPr="00586688" w:rsidRDefault="00273F8E" w:rsidP="00586688">
      <w:pPr>
        <w:ind w:left="792"/>
        <w:rPr>
          <w:rFonts w:cstheme="minorHAnsi"/>
        </w:rPr>
      </w:pPr>
      <w:sdt>
        <w:sdtPr>
          <w:id w:val="117035009"/>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F4493" w:rsidRPr="00B86EB9">
        <w:t>Scăderea ritmului de înlocuire a forței de muncă (mai puțini angajați care renunță la locul</w:t>
      </w:r>
      <w:r w:rsidR="00F22FC1">
        <w:t xml:space="preserve"> </w:t>
      </w:r>
      <w:r w:rsidR="007F4493" w:rsidRPr="00B86EB9">
        <w:t>de muncă)</w:t>
      </w:r>
    </w:p>
    <w:p w14:paraId="61566052" w14:textId="4ED5E336" w:rsidR="00A73AAE" w:rsidRPr="00586688" w:rsidRDefault="00273F8E" w:rsidP="00586688">
      <w:pPr>
        <w:ind w:left="792"/>
        <w:rPr>
          <w:rFonts w:cstheme="minorHAnsi"/>
        </w:rPr>
      </w:pPr>
      <w:sdt>
        <w:sdtPr>
          <w:id w:val="-1355021033"/>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Schimbarea competențelor de muncă</w:t>
      </w:r>
    </w:p>
    <w:p w14:paraId="26C2A226" w14:textId="11E2F32D" w:rsidR="00A73AAE" w:rsidRPr="00586688" w:rsidRDefault="00273F8E" w:rsidP="00586688">
      <w:pPr>
        <w:ind w:left="792"/>
        <w:rPr>
          <w:rFonts w:cstheme="minorHAnsi"/>
        </w:rPr>
      </w:pPr>
      <w:sdt>
        <w:sdtPr>
          <w:id w:val="1817222578"/>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Evitarea concedierilor</w:t>
      </w:r>
    </w:p>
    <w:p w14:paraId="2FC0C590" w14:textId="3A60DDA7" w:rsidR="005653E6" w:rsidRPr="00586688" w:rsidRDefault="00273F8E" w:rsidP="00586688">
      <w:pPr>
        <w:ind w:left="792"/>
        <w:rPr>
          <w:rFonts w:cstheme="minorHAnsi"/>
        </w:rPr>
      </w:pPr>
      <w:sdt>
        <w:sdtPr>
          <w:id w:val="-952630214"/>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5653E6" w:rsidRPr="00B86EB9">
        <w:t>Creșterea numărului de membri de sindicat</w:t>
      </w:r>
    </w:p>
    <w:p w14:paraId="670822AA" w14:textId="5C6EE09E" w:rsidR="005653E6" w:rsidRPr="00586688" w:rsidRDefault="00273F8E" w:rsidP="00586688">
      <w:pPr>
        <w:ind w:left="792"/>
        <w:rPr>
          <w:rFonts w:cstheme="minorHAnsi"/>
        </w:rPr>
      </w:pPr>
      <w:sdt>
        <w:sdtPr>
          <w:id w:val="-637721885"/>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5653E6" w:rsidRPr="00B86EB9">
        <w:t>Evitarea distrugerii locurilor de muncă</w:t>
      </w:r>
    </w:p>
    <w:p w14:paraId="1323EE21" w14:textId="3239BD21" w:rsidR="005653E6" w:rsidRPr="00586688" w:rsidRDefault="00273F8E" w:rsidP="00586688">
      <w:pPr>
        <w:ind w:left="792"/>
        <w:rPr>
          <w:rFonts w:cstheme="minorHAnsi"/>
        </w:rPr>
      </w:pPr>
      <w:sdt>
        <w:sdtPr>
          <w:id w:val="830335581"/>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5653E6" w:rsidRPr="00B86EB9">
        <w:t>Atragerea membrilor mai tineri</w:t>
      </w:r>
    </w:p>
    <w:p w14:paraId="1679CB05" w14:textId="17E7E2FC" w:rsidR="005653E6" w:rsidRPr="00586688" w:rsidRDefault="00273F8E" w:rsidP="00586688">
      <w:pPr>
        <w:ind w:left="792"/>
        <w:rPr>
          <w:rFonts w:cstheme="minorHAnsi"/>
        </w:rPr>
      </w:pPr>
      <w:sdt>
        <w:sdtPr>
          <w:id w:val="-1877999838"/>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66EDD" w:rsidRPr="00B86EB9">
        <w:t xml:space="preserve">Sindicatul a dorit să se prezinte ca fiind proactiv </w:t>
      </w:r>
    </w:p>
    <w:p w14:paraId="0276A5C7" w14:textId="31BC5F74" w:rsidR="00DD505D" w:rsidRPr="00586688" w:rsidRDefault="00273F8E" w:rsidP="00586688">
      <w:pPr>
        <w:spacing w:after="0" w:line="360" w:lineRule="auto"/>
        <w:ind w:left="792"/>
        <w:rPr>
          <w:rFonts w:cstheme="minorHAnsi"/>
        </w:rPr>
      </w:pPr>
      <w:sdt>
        <w:sdtPr>
          <w:id w:val="-2132316712"/>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DD505D" w:rsidRPr="00B86EB9">
        <w:t>Nu știu</w:t>
      </w:r>
    </w:p>
    <w:p w14:paraId="1CC27593" w14:textId="7AA98925" w:rsidR="00DD505D" w:rsidRPr="00586688" w:rsidRDefault="00273F8E" w:rsidP="00586688">
      <w:pPr>
        <w:ind w:left="792"/>
        <w:rPr>
          <w:rFonts w:cstheme="minorHAnsi"/>
        </w:rPr>
      </w:pPr>
      <w:sdt>
        <w:sdtPr>
          <w:id w:val="1759939395"/>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DD505D" w:rsidRPr="00B86EB9">
        <w:t>Altele – vă rugăm să specificați…</w:t>
      </w:r>
    </w:p>
    <w:sdt>
      <w:sdtPr>
        <w:rPr>
          <w:rFonts w:cstheme="minorHAnsi"/>
          <w:i/>
          <w:lang w:val="en-GB"/>
        </w:rPr>
        <w:id w:val="1240595954"/>
        <w:placeholder>
          <w:docPart w:val="DefaultPlaceholder_-1854013440"/>
        </w:placeholder>
        <w:showingPlcHdr/>
      </w:sdtPr>
      <w:sdtEndPr/>
      <w:sdtContent>
        <w:p w14:paraId="6B25374F" w14:textId="4758977D" w:rsidR="00DD505D" w:rsidRPr="00B86EB9" w:rsidRDefault="00F22FC1"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292B2CF" w14:textId="0E08B055" w:rsidR="00A73AAE" w:rsidRDefault="00A73AAE" w:rsidP="00FF19C6">
      <w:pPr>
        <w:pStyle w:val="ListParagraph"/>
        <w:ind w:left="360"/>
        <w:rPr>
          <w:rFonts w:cstheme="minorHAnsi"/>
          <w:lang w:val="en-GB"/>
        </w:rPr>
      </w:pPr>
    </w:p>
    <w:p w14:paraId="7E61575C" w14:textId="77777777" w:rsidR="000113F2" w:rsidRPr="00B86EB9" w:rsidRDefault="000113F2" w:rsidP="00FF19C6">
      <w:pPr>
        <w:pStyle w:val="ListParagraph"/>
        <w:ind w:left="360"/>
        <w:rPr>
          <w:rFonts w:cstheme="minorHAnsi"/>
          <w:lang w:val="en-GB"/>
        </w:rPr>
      </w:pPr>
    </w:p>
    <w:p w14:paraId="7499E21F" w14:textId="4143CD91" w:rsidR="00A73AAE" w:rsidRPr="000113F2" w:rsidRDefault="00766EDD" w:rsidP="000113F2">
      <w:pPr>
        <w:pStyle w:val="ListParagraph"/>
        <w:numPr>
          <w:ilvl w:val="0"/>
          <w:numId w:val="43"/>
        </w:numPr>
      </w:pPr>
      <w:r w:rsidRPr="00B86EB9">
        <w:lastRenderedPageBreak/>
        <w:t>Ce rezultate au fost obținute cu această inițiativă?</w:t>
      </w:r>
    </w:p>
    <w:p w14:paraId="4E84A7DC" w14:textId="302D4CC2" w:rsidR="00A73AAE" w:rsidRPr="00586688" w:rsidRDefault="00273F8E" w:rsidP="00586688">
      <w:pPr>
        <w:ind w:left="792"/>
        <w:rPr>
          <w:rFonts w:cstheme="minorHAnsi"/>
        </w:rPr>
      </w:pPr>
      <w:sdt>
        <w:sdtPr>
          <w:id w:val="-1296908120"/>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46D29" w:rsidRPr="00B86EB9">
        <w:t>Impact industrial redus asupra climei</w:t>
      </w:r>
    </w:p>
    <w:p w14:paraId="522892A4" w14:textId="5B4F77BC" w:rsidR="00A73AAE" w:rsidRPr="00586688" w:rsidRDefault="00273F8E" w:rsidP="00586688">
      <w:pPr>
        <w:ind w:left="792"/>
        <w:rPr>
          <w:rFonts w:cstheme="minorHAnsi"/>
        </w:rPr>
      </w:pPr>
      <w:sdt>
        <w:sdtPr>
          <w:id w:val="-1660840663"/>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Eficiență energetică/a resurselor îmbunătățită</w:t>
      </w:r>
    </w:p>
    <w:p w14:paraId="798E70BF" w14:textId="68EADE63" w:rsidR="00A73AAE" w:rsidRPr="00586688" w:rsidRDefault="00273F8E" w:rsidP="00586688">
      <w:pPr>
        <w:ind w:left="792"/>
        <w:rPr>
          <w:rFonts w:cstheme="minorHAnsi"/>
        </w:rPr>
      </w:pPr>
      <w:sdt>
        <w:sdtPr>
          <w:id w:val="523448761"/>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46D29" w:rsidRPr="00B86EB9">
        <w:t>Costuri de întreținere reduse</w:t>
      </w:r>
    </w:p>
    <w:p w14:paraId="6888410D" w14:textId="7F44E19F" w:rsidR="00A73AAE" w:rsidRPr="00586688" w:rsidRDefault="00273F8E" w:rsidP="00586688">
      <w:pPr>
        <w:ind w:left="792"/>
        <w:rPr>
          <w:rFonts w:cstheme="minorHAnsi"/>
        </w:rPr>
      </w:pPr>
      <w:sdt>
        <w:sdtPr>
          <w:id w:val="583501152"/>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746D29" w:rsidRPr="00B86EB9">
        <w:t>Ritm redus de înlocuire a forței de muncă (mai puțini angajați care renunță la locul de muncă)</w:t>
      </w:r>
    </w:p>
    <w:p w14:paraId="4E347EB1" w14:textId="41B25A97" w:rsidR="00A73AAE" w:rsidRPr="00586688" w:rsidRDefault="00273F8E" w:rsidP="00586688">
      <w:pPr>
        <w:ind w:left="792"/>
        <w:rPr>
          <w:rFonts w:cstheme="minorHAnsi"/>
        </w:rPr>
      </w:pPr>
      <w:sdt>
        <w:sdtPr>
          <w:id w:val="-1880698049"/>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Schimbarea competențelor de muncă</w:t>
      </w:r>
    </w:p>
    <w:p w14:paraId="4EED2684" w14:textId="7AA5C1C9" w:rsidR="00A73AAE" w:rsidRPr="00586688" w:rsidRDefault="00273F8E" w:rsidP="00586688">
      <w:pPr>
        <w:ind w:left="792"/>
        <w:rPr>
          <w:rFonts w:cstheme="minorHAnsi"/>
        </w:rPr>
      </w:pPr>
      <w:sdt>
        <w:sdtPr>
          <w:id w:val="1828017113"/>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Concedieri evitate</w:t>
      </w:r>
    </w:p>
    <w:p w14:paraId="7AEB641A" w14:textId="7A732991" w:rsidR="00A73AAE" w:rsidRPr="00586688" w:rsidRDefault="00273F8E" w:rsidP="00586688">
      <w:pPr>
        <w:ind w:left="792"/>
        <w:rPr>
          <w:rFonts w:cstheme="minorHAnsi"/>
        </w:rPr>
      </w:pPr>
      <w:sdt>
        <w:sdtPr>
          <w:id w:val="-285117777"/>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Număr crescut de membri de sindicat</w:t>
      </w:r>
    </w:p>
    <w:p w14:paraId="336C2498" w14:textId="444A4549" w:rsidR="00A73AAE" w:rsidRPr="00586688" w:rsidRDefault="00273F8E" w:rsidP="00586688">
      <w:pPr>
        <w:ind w:left="792"/>
        <w:rPr>
          <w:rFonts w:cstheme="minorHAnsi"/>
        </w:rPr>
      </w:pPr>
      <w:sdt>
        <w:sdtPr>
          <w:id w:val="1346836223"/>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Distrugerea locurilor de muncă evitată</w:t>
      </w:r>
    </w:p>
    <w:p w14:paraId="56C4AB77" w14:textId="050E7E58" w:rsidR="00A73AAE" w:rsidRPr="00586688" w:rsidRDefault="00273F8E" w:rsidP="00586688">
      <w:pPr>
        <w:ind w:left="792"/>
        <w:rPr>
          <w:rFonts w:cstheme="minorHAnsi"/>
        </w:rPr>
      </w:pPr>
      <w:sdt>
        <w:sdtPr>
          <w:id w:val="500090593"/>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Membri mai tineri atrași</w:t>
      </w:r>
    </w:p>
    <w:p w14:paraId="51F2E2AD" w14:textId="4C155CDC" w:rsidR="00A73AAE" w:rsidRPr="00586688" w:rsidRDefault="00273F8E" w:rsidP="00586688">
      <w:pPr>
        <w:ind w:left="792"/>
        <w:rPr>
          <w:rFonts w:cstheme="minorHAnsi"/>
        </w:rPr>
      </w:pPr>
      <w:sdt>
        <w:sdtPr>
          <w:id w:val="-1244790188"/>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D84D3E" w:rsidRPr="00B86EB9">
        <w:t xml:space="preserve">Sindicatul s-a prezentat ca fiind proactiv </w:t>
      </w:r>
    </w:p>
    <w:p w14:paraId="6DEED6A5" w14:textId="0F905940" w:rsidR="00A73AAE" w:rsidRPr="00586688" w:rsidRDefault="00273F8E" w:rsidP="00586688">
      <w:pPr>
        <w:spacing w:after="0" w:line="360" w:lineRule="auto"/>
        <w:ind w:left="792"/>
        <w:rPr>
          <w:rFonts w:cstheme="minorHAnsi"/>
        </w:rPr>
      </w:pPr>
      <w:sdt>
        <w:sdtPr>
          <w:id w:val="-1149055362"/>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Nu știu</w:t>
      </w:r>
    </w:p>
    <w:p w14:paraId="7EAD62EF" w14:textId="1CBEEB4B" w:rsidR="00A73AAE" w:rsidRPr="00586688" w:rsidRDefault="00273F8E" w:rsidP="00586688">
      <w:pPr>
        <w:ind w:left="792"/>
        <w:rPr>
          <w:rFonts w:cstheme="minorHAnsi"/>
        </w:rPr>
      </w:pPr>
      <w:sdt>
        <w:sdtPr>
          <w:id w:val="1723019681"/>
          <w14:checkbox>
            <w14:checked w14:val="0"/>
            <w14:checkedState w14:val="2612" w14:font="MS Gothic"/>
            <w14:uncheckedState w14:val="2610" w14:font="MS Gothic"/>
          </w14:checkbox>
        </w:sdtPr>
        <w:sdtEndPr/>
        <w:sdtContent>
          <w:r w:rsidR="00F22FC1">
            <w:rPr>
              <w:rFonts w:ascii="MS Gothic" w:eastAsia="MS Gothic" w:hAnsi="MS Gothic" w:hint="eastAsia"/>
            </w:rPr>
            <w:t>☐</w:t>
          </w:r>
        </w:sdtContent>
      </w:sdt>
      <w:r w:rsidR="00A73AAE" w:rsidRPr="00B86EB9">
        <w:t>Altele – vă rugăm să specificați…</w:t>
      </w:r>
    </w:p>
    <w:sdt>
      <w:sdtPr>
        <w:rPr>
          <w:rFonts w:cstheme="minorHAnsi"/>
          <w:i/>
          <w:lang w:val="en-GB"/>
        </w:rPr>
        <w:id w:val="1553815126"/>
        <w:placeholder>
          <w:docPart w:val="DefaultPlaceholder_-1854013440"/>
        </w:placeholder>
        <w:showingPlcHdr/>
      </w:sdtPr>
      <w:sdtEndPr/>
      <w:sdtContent>
        <w:p w14:paraId="5CB979B6" w14:textId="3EA4037A" w:rsidR="00A73AAE" w:rsidRPr="00B86EB9" w:rsidRDefault="00F22FC1" w:rsidP="00A73AAE">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0DC7B74E" w14:textId="77777777" w:rsidR="00DD505D" w:rsidRPr="00B86EB9" w:rsidRDefault="00DD505D" w:rsidP="00DD505D">
      <w:pPr>
        <w:spacing w:after="0" w:line="360" w:lineRule="auto"/>
        <w:ind w:left="794"/>
        <w:rPr>
          <w:rFonts w:cstheme="minorHAnsi"/>
        </w:rPr>
      </w:pPr>
    </w:p>
    <w:p w14:paraId="08E06283" w14:textId="42E5047E" w:rsidR="008F1EE3" w:rsidRPr="000113F2" w:rsidRDefault="00D84D3E" w:rsidP="000113F2">
      <w:pPr>
        <w:pStyle w:val="ListParagraph"/>
        <w:numPr>
          <w:ilvl w:val="0"/>
          <w:numId w:val="43"/>
        </w:numPr>
      </w:pPr>
      <w:r w:rsidRPr="00B86EB9">
        <w:t>. Pe o scală de la 1 (foarte nereușit) la 5 (complet reușit), vă rugăm să evaluați nivelul succesului pe care considerați că l-a avut inițiativa pentru o industrie cu emisii reduse de carbon?</w:t>
      </w:r>
    </w:p>
    <w:tbl>
      <w:tblPr>
        <w:tblStyle w:val="TableGrid"/>
        <w:tblW w:w="9135" w:type="dxa"/>
        <w:tblInd w:w="0" w:type="dxa"/>
        <w:tblLayout w:type="fixed"/>
        <w:tblLook w:val="04A0" w:firstRow="1" w:lastRow="0" w:firstColumn="1" w:lastColumn="0" w:noHBand="0" w:noVBand="1"/>
      </w:tblPr>
      <w:tblGrid>
        <w:gridCol w:w="5395"/>
        <w:gridCol w:w="450"/>
        <w:gridCol w:w="450"/>
        <w:gridCol w:w="482"/>
        <w:gridCol w:w="514"/>
        <w:gridCol w:w="546"/>
        <w:gridCol w:w="1298"/>
      </w:tblGrid>
      <w:tr w:rsidR="00D84D3E" w:rsidRPr="00B86EB9" w14:paraId="7E47BADB" w14:textId="77777777" w:rsidTr="00F22FC1">
        <w:tc>
          <w:tcPr>
            <w:tcW w:w="5395" w:type="dxa"/>
            <w:tcBorders>
              <w:top w:val="single" w:sz="4" w:space="0" w:color="auto"/>
              <w:left w:val="single" w:sz="4" w:space="0" w:color="auto"/>
              <w:bottom w:val="single" w:sz="4" w:space="0" w:color="auto"/>
              <w:right w:val="single" w:sz="4" w:space="0" w:color="auto"/>
            </w:tcBorders>
            <w:hideMark/>
          </w:tcPr>
          <w:p w14:paraId="016DABB5" w14:textId="77777777" w:rsidR="00D84D3E" w:rsidRPr="00B86EB9" w:rsidRDefault="00D84D3E" w:rsidP="00B912E4">
            <w:pPr>
              <w:rPr>
                <w:rFonts w:cstheme="minorHAnsi"/>
                <w:b/>
                <w:bCs/>
              </w:rPr>
            </w:pPr>
          </w:p>
        </w:tc>
        <w:tc>
          <w:tcPr>
            <w:tcW w:w="450" w:type="dxa"/>
            <w:tcBorders>
              <w:top w:val="single" w:sz="4" w:space="0" w:color="auto"/>
              <w:left w:val="single" w:sz="4" w:space="0" w:color="auto"/>
              <w:bottom w:val="single" w:sz="4" w:space="0" w:color="auto"/>
              <w:right w:val="single" w:sz="4" w:space="0" w:color="auto"/>
            </w:tcBorders>
            <w:hideMark/>
          </w:tcPr>
          <w:p w14:paraId="0EB2222B" w14:textId="77777777" w:rsidR="00D84D3E" w:rsidRPr="00B86EB9" w:rsidRDefault="00D84D3E" w:rsidP="00B912E4">
            <w:pPr>
              <w:jc w:val="center"/>
              <w:rPr>
                <w:rFonts w:cstheme="minorHAnsi"/>
              </w:rPr>
            </w:pPr>
            <w:r w:rsidRPr="00B86EB9">
              <w:t>1</w:t>
            </w:r>
          </w:p>
        </w:tc>
        <w:tc>
          <w:tcPr>
            <w:tcW w:w="450" w:type="dxa"/>
            <w:tcBorders>
              <w:top w:val="single" w:sz="4" w:space="0" w:color="auto"/>
              <w:left w:val="single" w:sz="4" w:space="0" w:color="auto"/>
              <w:bottom w:val="single" w:sz="4" w:space="0" w:color="auto"/>
              <w:right w:val="single" w:sz="4" w:space="0" w:color="auto"/>
            </w:tcBorders>
            <w:hideMark/>
          </w:tcPr>
          <w:p w14:paraId="62D58756" w14:textId="77777777" w:rsidR="00D84D3E" w:rsidRPr="00B86EB9" w:rsidRDefault="00D84D3E" w:rsidP="00B912E4">
            <w:pPr>
              <w:jc w:val="center"/>
              <w:rPr>
                <w:rFonts w:cstheme="minorHAnsi"/>
              </w:rPr>
            </w:pPr>
            <w:r w:rsidRPr="00B86EB9">
              <w:t>2</w:t>
            </w:r>
          </w:p>
        </w:tc>
        <w:tc>
          <w:tcPr>
            <w:tcW w:w="482" w:type="dxa"/>
            <w:tcBorders>
              <w:top w:val="single" w:sz="4" w:space="0" w:color="auto"/>
              <w:left w:val="single" w:sz="4" w:space="0" w:color="auto"/>
              <w:bottom w:val="single" w:sz="4" w:space="0" w:color="auto"/>
              <w:right w:val="single" w:sz="4" w:space="0" w:color="auto"/>
            </w:tcBorders>
            <w:hideMark/>
          </w:tcPr>
          <w:p w14:paraId="34B5E587" w14:textId="77777777" w:rsidR="00D84D3E" w:rsidRPr="00B86EB9" w:rsidRDefault="00D84D3E" w:rsidP="00B912E4">
            <w:pPr>
              <w:jc w:val="center"/>
              <w:rPr>
                <w:rFonts w:cstheme="minorHAnsi"/>
              </w:rPr>
            </w:pPr>
            <w:r w:rsidRPr="00B86EB9">
              <w:t>3</w:t>
            </w:r>
          </w:p>
        </w:tc>
        <w:tc>
          <w:tcPr>
            <w:tcW w:w="514" w:type="dxa"/>
            <w:tcBorders>
              <w:top w:val="single" w:sz="4" w:space="0" w:color="auto"/>
              <w:left w:val="single" w:sz="4" w:space="0" w:color="auto"/>
              <w:bottom w:val="single" w:sz="4" w:space="0" w:color="auto"/>
              <w:right w:val="single" w:sz="4" w:space="0" w:color="auto"/>
            </w:tcBorders>
            <w:hideMark/>
          </w:tcPr>
          <w:p w14:paraId="41334C7A" w14:textId="77777777" w:rsidR="00D84D3E" w:rsidRPr="00B86EB9" w:rsidRDefault="00D84D3E" w:rsidP="00B912E4">
            <w:pPr>
              <w:jc w:val="cente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6809B564" w14:textId="77777777" w:rsidR="00D84D3E" w:rsidRPr="00B86EB9" w:rsidRDefault="00D84D3E" w:rsidP="00B912E4">
            <w:pPr>
              <w:jc w:val="center"/>
              <w:rPr>
                <w:rFonts w:cstheme="minorHAnsi"/>
              </w:rPr>
            </w:pPr>
            <w:r w:rsidRPr="00B86EB9">
              <w:t>5</w:t>
            </w:r>
          </w:p>
        </w:tc>
        <w:tc>
          <w:tcPr>
            <w:tcW w:w="1298" w:type="dxa"/>
            <w:tcBorders>
              <w:top w:val="single" w:sz="4" w:space="0" w:color="auto"/>
              <w:left w:val="single" w:sz="4" w:space="0" w:color="auto"/>
              <w:bottom w:val="single" w:sz="4" w:space="0" w:color="auto"/>
              <w:right w:val="single" w:sz="4" w:space="0" w:color="auto"/>
            </w:tcBorders>
            <w:hideMark/>
          </w:tcPr>
          <w:p w14:paraId="5780ABB2" w14:textId="77777777" w:rsidR="00D84D3E" w:rsidRPr="00B86EB9" w:rsidRDefault="00D84D3E" w:rsidP="00B912E4">
            <w:pPr>
              <w:jc w:val="center"/>
              <w:rPr>
                <w:rFonts w:cstheme="minorHAnsi"/>
              </w:rPr>
            </w:pPr>
            <w:r w:rsidRPr="00B86EB9">
              <w:t>Nu știu/Nu cunosc</w:t>
            </w:r>
          </w:p>
        </w:tc>
      </w:tr>
      <w:tr w:rsidR="00586688" w:rsidRPr="00B86EB9" w14:paraId="0E6C0D15" w14:textId="77777777" w:rsidTr="00F22FC1">
        <w:tc>
          <w:tcPr>
            <w:tcW w:w="5395" w:type="dxa"/>
            <w:tcBorders>
              <w:top w:val="single" w:sz="4" w:space="0" w:color="auto"/>
              <w:left w:val="single" w:sz="4" w:space="0" w:color="auto"/>
              <w:bottom w:val="single" w:sz="4" w:space="0" w:color="auto"/>
              <w:right w:val="single" w:sz="4" w:space="0" w:color="auto"/>
            </w:tcBorders>
            <w:hideMark/>
          </w:tcPr>
          <w:p w14:paraId="20D852AE" w14:textId="796CBC27" w:rsidR="00586688" w:rsidRPr="00B86EB9" w:rsidRDefault="00586688" w:rsidP="00586688">
            <w:pPr>
              <w:rPr>
                <w:rFonts w:cstheme="minorHAnsi"/>
              </w:rPr>
            </w:pPr>
            <w:r w:rsidRPr="00B86EB9">
              <w:t xml:space="preserve">Din punctul de vedere al inițiatorului </w:t>
            </w:r>
            <w:r w:rsidRPr="00B86EB9">
              <w:rPr>
                <w:i/>
                <w:sz w:val="18"/>
              </w:rPr>
              <w:t>(a reușit inițiativa să își atingă obiectivele inițiale)</w:t>
            </w:r>
          </w:p>
        </w:tc>
        <w:sdt>
          <w:sdtPr>
            <w:rPr>
              <w:rFonts w:cstheme="minorHAnsi"/>
              <w:lang w:val="en-US"/>
            </w:rPr>
            <w:id w:val="-176622504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82B68C7" w14:textId="7A775E5F" w:rsidR="00586688" w:rsidRPr="00B86EB9" w:rsidRDefault="00586688" w:rsidP="00586688">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38516693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5F8211" w14:textId="66D65B37" w:rsidR="00586688" w:rsidRPr="00B86EB9" w:rsidRDefault="00586688" w:rsidP="00586688">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12970223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3F0DB5F8" w14:textId="487635E1" w:rsidR="00586688" w:rsidRPr="00B86EB9" w:rsidRDefault="00586688" w:rsidP="00586688">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956606163"/>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0C0AC53C" w14:textId="79FDDDF7" w:rsidR="00586688" w:rsidRPr="00B86EB9" w:rsidRDefault="00586688" w:rsidP="00586688">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53330948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143D55FB" w14:textId="1B3935C8" w:rsidR="00586688" w:rsidRPr="00B86EB9" w:rsidRDefault="00586688" w:rsidP="00586688">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82948369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10184718" w14:textId="7CD1069B" w:rsidR="00586688" w:rsidRPr="00B86EB9" w:rsidRDefault="00586688" w:rsidP="00586688">
                <w:pPr>
                  <w:jc w:val="center"/>
                  <w:rPr>
                    <w:rFonts w:cstheme="minorHAnsi"/>
                  </w:rPr>
                </w:pPr>
                <w:r>
                  <w:rPr>
                    <w:rFonts w:ascii="MS Gothic" w:eastAsia="MS Gothic" w:hAnsi="MS Gothic" w:cstheme="minorHAnsi" w:hint="eastAsia"/>
                    <w:lang w:val="en-US"/>
                  </w:rPr>
                  <w:t>☐</w:t>
                </w:r>
              </w:p>
            </w:tc>
          </w:sdtContent>
        </w:sdt>
      </w:tr>
      <w:tr w:rsidR="00586688" w:rsidRPr="00B86EB9" w14:paraId="046883EA" w14:textId="77777777" w:rsidTr="00F22FC1">
        <w:tc>
          <w:tcPr>
            <w:tcW w:w="5395" w:type="dxa"/>
            <w:tcBorders>
              <w:top w:val="single" w:sz="4" w:space="0" w:color="auto"/>
              <w:left w:val="single" w:sz="4" w:space="0" w:color="auto"/>
              <w:bottom w:val="single" w:sz="4" w:space="0" w:color="auto"/>
              <w:right w:val="single" w:sz="4" w:space="0" w:color="auto"/>
            </w:tcBorders>
            <w:hideMark/>
          </w:tcPr>
          <w:p w14:paraId="623E9C4B" w14:textId="38D01C49" w:rsidR="00586688" w:rsidRPr="00B86EB9" w:rsidRDefault="00586688" w:rsidP="00586688">
            <w:pPr>
              <w:rPr>
                <w:rFonts w:cstheme="minorHAnsi"/>
              </w:rPr>
            </w:pPr>
            <w:r w:rsidRPr="00B86EB9">
              <w:t xml:space="preserve">Din perspectiva planificării </w:t>
            </w:r>
            <w:r w:rsidRPr="00B86EB9">
              <w:rPr>
                <w:i/>
                <w:sz w:val="18"/>
              </w:rPr>
              <w:t>(și-a atins inițiativa obiectivele la timp)</w:t>
            </w:r>
          </w:p>
        </w:tc>
        <w:sdt>
          <w:sdtPr>
            <w:rPr>
              <w:rFonts w:cstheme="minorHAnsi"/>
              <w:lang w:val="en-US"/>
            </w:rPr>
            <w:id w:val="12506267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607434" w14:textId="79F7570D"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47803886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456C9B5" w14:textId="20D3798C"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44034657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6084DDEC" w14:textId="6BEAB205"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613029201"/>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64429746" w14:textId="25BC5291"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0030403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9B251E3" w14:textId="44B85C1E"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320613924"/>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78FC5C29" w14:textId="6FB2C3C3"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tr>
      <w:tr w:rsidR="00586688" w:rsidRPr="00B86EB9" w14:paraId="3316E4C1" w14:textId="77777777" w:rsidTr="00F22FC1">
        <w:tc>
          <w:tcPr>
            <w:tcW w:w="5395" w:type="dxa"/>
            <w:tcBorders>
              <w:top w:val="single" w:sz="4" w:space="0" w:color="auto"/>
              <w:left w:val="single" w:sz="4" w:space="0" w:color="auto"/>
              <w:bottom w:val="single" w:sz="4" w:space="0" w:color="auto"/>
              <w:right w:val="single" w:sz="4" w:space="0" w:color="auto"/>
            </w:tcBorders>
            <w:hideMark/>
          </w:tcPr>
          <w:p w14:paraId="38995497" w14:textId="1EE28327" w:rsidR="00586688" w:rsidRPr="00B86EB9" w:rsidRDefault="00586688" w:rsidP="00586688">
            <w:pPr>
              <w:rPr>
                <w:rFonts w:cstheme="minorHAnsi"/>
              </w:rPr>
            </w:pPr>
            <w:r w:rsidRPr="00B86EB9">
              <w:t xml:space="preserve">Din perspectiva sindicatului </w:t>
            </w:r>
            <w:r w:rsidRPr="00B86EB9">
              <w:rPr>
                <w:i/>
                <w:sz w:val="18"/>
              </w:rPr>
              <w:t>(au fost atinse obiectivele sindicatului)</w:t>
            </w:r>
          </w:p>
        </w:tc>
        <w:sdt>
          <w:sdtPr>
            <w:rPr>
              <w:rFonts w:cstheme="minorHAnsi"/>
              <w:lang w:val="en-US"/>
            </w:rPr>
            <w:id w:val="-51963552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FDDF4C" w14:textId="380CFA04"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90305870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86C1271" w14:textId="64E02DC3"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629168299"/>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750C5CDA" w14:textId="07488888"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153601909"/>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7653154C" w14:textId="04AA7219"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87458845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C64F96C" w14:textId="19E7CE66"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2095353508"/>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78C184F7" w14:textId="6CE5E410" w:rsidR="00586688" w:rsidRPr="00B86EB9" w:rsidRDefault="00586688" w:rsidP="00586688">
                <w:pPr>
                  <w:rPr>
                    <w:rFonts w:cstheme="minorHAnsi"/>
                    <w:lang w:val="fr-FR"/>
                  </w:rPr>
                </w:pPr>
                <w:r>
                  <w:rPr>
                    <w:rFonts w:ascii="MS Gothic" w:eastAsia="MS Gothic" w:hAnsi="MS Gothic" w:cstheme="minorHAnsi" w:hint="eastAsia"/>
                    <w:lang w:val="en-US"/>
                  </w:rPr>
                  <w:t>☐</w:t>
                </w:r>
              </w:p>
            </w:tc>
          </w:sdtContent>
        </w:sdt>
      </w:tr>
      <w:tr w:rsidR="00586688" w:rsidRPr="00B86EB9" w14:paraId="51A0B878" w14:textId="77777777" w:rsidTr="00F22FC1">
        <w:tc>
          <w:tcPr>
            <w:tcW w:w="5395" w:type="dxa"/>
            <w:tcBorders>
              <w:top w:val="single" w:sz="4" w:space="0" w:color="auto"/>
              <w:left w:val="single" w:sz="4" w:space="0" w:color="auto"/>
              <w:bottom w:val="single" w:sz="4" w:space="0" w:color="auto"/>
              <w:right w:val="single" w:sz="4" w:space="0" w:color="auto"/>
            </w:tcBorders>
            <w:hideMark/>
          </w:tcPr>
          <w:p w14:paraId="10527EAF" w14:textId="77777777" w:rsidR="00586688" w:rsidRPr="00B86EB9" w:rsidRDefault="00586688" w:rsidP="00586688">
            <w:pPr>
              <w:rPr>
                <w:rFonts w:cstheme="minorHAnsi"/>
              </w:rPr>
            </w:pPr>
            <w:r w:rsidRPr="00B86EB9">
              <w:t>A sprijinit inițiativa luată de sindicat succesul tranziției</w:t>
            </w:r>
          </w:p>
        </w:tc>
        <w:sdt>
          <w:sdtPr>
            <w:rPr>
              <w:rFonts w:cstheme="minorHAnsi"/>
              <w:lang w:val="fr-FR"/>
            </w:rPr>
            <w:id w:val="20352158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46013F" w14:textId="4A6B1ED1" w:rsidR="00586688" w:rsidRPr="00B86EB9" w:rsidRDefault="00586688" w:rsidP="00586688">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629474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3AAD38F" w14:textId="0A8A0C13" w:rsidR="00586688" w:rsidRPr="00B86EB9" w:rsidRDefault="00586688" w:rsidP="00586688">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38912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5B82F096" w14:textId="6CFDE7B4" w:rsidR="00586688" w:rsidRPr="00B86EB9" w:rsidRDefault="00586688" w:rsidP="00586688">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893937585"/>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495489F3" w14:textId="63AEC412" w:rsidR="00586688" w:rsidRPr="00B86EB9" w:rsidRDefault="00586688" w:rsidP="00586688">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7863040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B3D18DA" w14:textId="42A4E518" w:rsidR="00586688" w:rsidRPr="00B86EB9" w:rsidRDefault="00586688" w:rsidP="00586688">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362978369"/>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01EF3A6A" w14:textId="4AF59B8A" w:rsidR="00586688" w:rsidRPr="00B86EB9" w:rsidRDefault="00586688" w:rsidP="00586688">
                <w:pPr>
                  <w:rPr>
                    <w:rFonts w:cstheme="minorHAnsi"/>
                    <w:lang w:val="en-US"/>
                  </w:rPr>
                </w:pPr>
                <w:r>
                  <w:rPr>
                    <w:rFonts w:ascii="MS Gothic" w:eastAsia="MS Gothic" w:hAnsi="MS Gothic" w:cstheme="minorHAnsi" w:hint="eastAsia"/>
                    <w:lang w:val="fr-FR"/>
                  </w:rPr>
                  <w:t>☐</w:t>
                </w:r>
              </w:p>
            </w:tc>
          </w:sdtContent>
        </w:sdt>
      </w:tr>
    </w:tbl>
    <w:sdt>
      <w:sdtPr>
        <w:rPr>
          <w:rFonts w:cstheme="minorHAnsi"/>
          <w:i/>
        </w:rPr>
        <w:id w:val="1311364741"/>
        <w:placeholder>
          <w:docPart w:val="DefaultPlaceholder_-1854013440"/>
        </w:placeholder>
        <w:showingPlcHdr/>
      </w:sdtPr>
      <w:sdtEndPr/>
      <w:sdtContent>
        <w:p w14:paraId="0D57E277" w14:textId="0638364F" w:rsidR="005B041E" w:rsidRPr="00B86EB9" w:rsidRDefault="00F22FC1" w:rsidP="000E4947">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32C2A6F0" w14:textId="1A25D932" w:rsidR="005B041E" w:rsidRDefault="005B041E" w:rsidP="005B041E">
      <w:pPr>
        <w:pStyle w:val="ListParagraph"/>
        <w:ind w:left="360"/>
        <w:rPr>
          <w:rFonts w:cstheme="minorHAnsi"/>
          <w:i/>
          <w:lang w:val="en-GB"/>
        </w:rPr>
      </w:pPr>
    </w:p>
    <w:p w14:paraId="390A0418" w14:textId="54ABC84B" w:rsidR="00F22FC1" w:rsidRDefault="00F22FC1" w:rsidP="005B041E">
      <w:pPr>
        <w:pStyle w:val="ListParagraph"/>
        <w:ind w:left="360"/>
        <w:rPr>
          <w:rFonts w:cstheme="minorHAnsi"/>
          <w:i/>
          <w:lang w:val="en-GB"/>
        </w:rPr>
      </w:pPr>
    </w:p>
    <w:p w14:paraId="5D2FC9A6" w14:textId="60160035" w:rsidR="00F22FC1" w:rsidRDefault="00F22FC1" w:rsidP="005B041E">
      <w:pPr>
        <w:pStyle w:val="ListParagraph"/>
        <w:ind w:left="360"/>
        <w:rPr>
          <w:rFonts w:cstheme="minorHAnsi"/>
          <w:i/>
          <w:lang w:val="en-GB"/>
        </w:rPr>
      </w:pPr>
    </w:p>
    <w:p w14:paraId="4712ED69" w14:textId="07747530" w:rsidR="00F22FC1" w:rsidRDefault="00F22FC1" w:rsidP="005B041E">
      <w:pPr>
        <w:pStyle w:val="ListParagraph"/>
        <w:ind w:left="360"/>
        <w:rPr>
          <w:rFonts w:cstheme="minorHAnsi"/>
          <w:i/>
          <w:lang w:val="en-GB"/>
        </w:rPr>
      </w:pPr>
    </w:p>
    <w:p w14:paraId="19C06804" w14:textId="6514A6F1" w:rsidR="00F22FC1" w:rsidRDefault="00F22FC1" w:rsidP="005B041E">
      <w:pPr>
        <w:pStyle w:val="ListParagraph"/>
        <w:ind w:left="360"/>
        <w:rPr>
          <w:rFonts w:cstheme="minorHAnsi"/>
          <w:i/>
          <w:lang w:val="en-GB"/>
        </w:rPr>
      </w:pPr>
    </w:p>
    <w:p w14:paraId="64555ECA" w14:textId="66A2704D" w:rsidR="00F22FC1" w:rsidRDefault="00F22FC1" w:rsidP="005B041E">
      <w:pPr>
        <w:pStyle w:val="ListParagraph"/>
        <w:ind w:left="360"/>
        <w:rPr>
          <w:rFonts w:cstheme="minorHAnsi"/>
          <w:i/>
          <w:lang w:val="en-GB"/>
        </w:rPr>
      </w:pPr>
    </w:p>
    <w:p w14:paraId="00BB1803" w14:textId="77777777" w:rsidR="00F22FC1" w:rsidRPr="00B86EB9" w:rsidRDefault="00F22FC1" w:rsidP="005B041E">
      <w:pPr>
        <w:pStyle w:val="ListParagraph"/>
        <w:ind w:left="360"/>
        <w:rPr>
          <w:rFonts w:cstheme="minorHAnsi"/>
          <w:i/>
          <w:lang w:val="en-GB"/>
        </w:rPr>
      </w:pPr>
    </w:p>
    <w:p w14:paraId="1974381F" w14:textId="5C2E9704" w:rsidR="00903B36" w:rsidRPr="000113F2" w:rsidRDefault="00D84D3E" w:rsidP="000113F2">
      <w:pPr>
        <w:pStyle w:val="ListParagraph"/>
        <w:numPr>
          <w:ilvl w:val="0"/>
          <w:numId w:val="43"/>
        </w:numPr>
      </w:pPr>
      <w:r w:rsidRPr="00B86EB9">
        <w:lastRenderedPageBreak/>
        <w:t xml:space="preserve">Pe o scală de la 0 (nicio problemă) la 5 (problemă majoră), vă rugăm să evaluați barierele și problemele care apar pe durata inițiativei. </w:t>
      </w:r>
      <w:r w:rsidRPr="000113F2">
        <w:t>De exemplu, dacă bugetul a fost una dintre problemele mai mari pe durata inițiativei, vă rugăm să bifați căsuțele 4 sau 5. Dacă timpul a fost o problemă minoră, atunci bifați 1 sau 2. Dacă echipamentele nu au fost o problemă, atunci bifați 0.</w:t>
      </w:r>
    </w:p>
    <w:tbl>
      <w:tblPr>
        <w:tblStyle w:val="TableGrid"/>
        <w:tblW w:w="9001" w:type="dxa"/>
        <w:tblInd w:w="0" w:type="dxa"/>
        <w:tblLayout w:type="fixed"/>
        <w:tblLook w:val="04A0" w:firstRow="1" w:lastRow="0" w:firstColumn="1" w:lastColumn="0" w:noHBand="0" w:noVBand="1"/>
      </w:tblPr>
      <w:tblGrid>
        <w:gridCol w:w="4585"/>
        <w:gridCol w:w="630"/>
        <w:gridCol w:w="450"/>
        <w:gridCol w:w="540"/>
        <w:gridCol w:w="450"/>
        <w:gridCol w:w="450"/>
        <w:gridCol w:w="546"/>
        <w:gridCol w:w="1350"/>
      </w:tblGrid>
      <w:tr w:rsidR="00B664E7" w:rsidRPr="00B86EB9" w14:paraId="162C3554" w14:textId="77777777" w:rsidTr="00F22FC1">
        <w:tc>
          <w:tcPr>
            <w:tcW w:w="4585" w:type="dxa"/>
            <w:tcBorders>
              <w:top w:val="single" w:sz="4" w:space="0" w:color="auto"/>
              <w:left w:val="single" w:sz="4" w:space="0" w:color="auto"/>
              <w:bottom w:val="single" w:sz="4" w:space="0" w:color="auto"/>
              <w:right w:val="single" w:sz="4" w:space="0" w:color="auto"/>
            </w:tcBorders>
            <w:hideMark/>
          </w:tcPr>
          <w:p w14:paraId="17A36FD4" w14:textId="40110D53" w:rsidR="00651E5F" w:rsidRPr="00B86EB9" w:rsidRDefault="00651E5F" w:rsidP="00F22FC1">
            <w:pPr>
              <w:rPr>
                <w:rFonts w:cstheme="minorHAnsi"/>
                <w:b/>
                <w:bCs/>
              </w:rPr>
            </w:pPr>
            <w:r w:rsidRPr="00B86EB9">
              <w:rPr>
                <w:b/>
              </w:rPr>
              <w:t>Lipsa de:</w:t>
            </w:r>
          </w:p>
        </w:tc>
        <w:tc>
          <w:tcPr>
            <w:tcW w:w="630" w:type="dxa"/>
            <w:tcBorders>
              <w:top w:val="single" w:sz="4" w:space="0" w:color="auto"/>
              <w:left w:val="single" w:sz="4" w:space="0" w:color="auto"/>
              <w:bottom w:val="single" w:sz="4" w:space="0" w:color="auto"/>
              <w:right w:val="single" w:sz="4" w:space="0" w:color="auto"/>
            </w:tcBorders>
          </w:tcPr>
          <w:p w14:paraId="484F6D03" w14:textId="78F88F58" w:rsidR="00651E5F" w:rsidRPr="00B86EB9" w:rsidRDefault="00651E5F" w:rsidP="00F22FC1">
            <w:pPr>
              <w:rPr>
                <w:rFonts w:cstheme="minorHAnsi"/>
              </w:rPr>
            </w:pPr>
            <w:r w:rsidRPr="00B86EB9">
              <w:t>0</w:t>
            </w:r>
          </w:p>
        </w:tc>
        <w:tc>
          <w:tcPr>
            <w:tcW w:w="450" w:type="dxa"/>
            <w:tcBorders>
              <w:top w:val="single" w:sz="4" w:space="0" w:color="auto"/>
              <w:left w:val="single" w:sz="4" w:space="0" w:color="auto"/>
              <w:bottom w:val="single" w:sz="4" w:space="0" w:color="auto"/>
              <w:right w:val="single" w:sz="4" w:space="0" w:color="auto"/>
            </w:tcBorders>
            <w:hideMark/>
          </w:tcPr>
          <w:p w14:paraId="1E1FE9A7" w14:textId="7AF5F1F0" w:rsidR="00651E5F" w:rsidRPr="00B86EB9" w:rsidRDefault="00651E5F" w:rsidP="00F22FC1">
            <w:pPr>
              <w:rPr>
                <w:rFonts w:cstheme="minorHAnsi"/>
              </w:rPr>
            </w:pPr>
            <w:r w:rsidRPr="00B86EB9">
              <w:t>1</w:t>
            </w:r>
          </w:p>
        </w:tc>
        <w:tc>
          <w:tcPr>
            <w:tcW w:w="540" w:type="dxa"/>
            <w:tcBorders>
              <w:top w:val="single" w:sz="4" w:space="0" w:color="auto"/>
              <w:left w:val="single" w:sz="4" w:space="0" w:color="auto"/>
              <w:bottom w:val="single" w:sz="4" w:space="0" w:color="auto"/>
              <w:right w:val="single" w:sz="4" w:space="0" w:color="auto"/>
            </w:tcBorders>
            <w:hideMark/>
          </w:tcPr>
          <w:p w14:paraId="49537985" w14:textId="77777777" w:rsidR="00651E5F" w:rsidRPr="00B86EB9" w:rsidRDefault="00651E5F" w:rsidP="00F22FC1">
            <w:pPr>
              <w:rPr>
                <w:rFonts w:cstheme="minorHAnsi"/>
              </w:rPr>
            </w:pPr>
            <w:r w:rsidRPr="00B86EB9">
              <w:t>2</w:t>
            </w:r>
          </w:p>
        </w:tc>
        <w:tc>
          <w:tcPr>
            <w:tcW w:w="450" w:type="dxa"/>
            <w:tcBorders>
              <w:top w:val="single" w:sz="4" w:space="0" w:color="auto"/>
              <w:left w:val="single" w:sz="4" w:space="0" w:color="auto"/>
              <w:bottom w:val="single" w:sz="4" w:space="0" w:color="auto"/>
              <w:right w:val="single" w:sz="4" w:space="0" w:color="auto"/>
            </w:tcBorders>
            <w:hideMark/>
          </w:tcPr>
          <w:p w14:paraId="2269B298" w14:textId="77777777" w:rsidR="00651E5F" w:rsidRPr="00B86EB9" w:rsidRDefault="00651E5F" w:rsidP="00F22FC1">
            <w:pPr>
              <w:rPr>
                <w:rFonts w:cstheme="minorHAnsi"/>
              </w:rPr>
            </w:pPr>
            <w:r w:rsidRPr="00B86EB9">
              <w:t>3</w:t>
            </w:r>
          </w:p>
        </w:tc>
        <w:tc>
          <w:tcPr>
            <w:tcW w:w="450" w:type="dxa"/>
            <w:tcBorders>
              <w:top w:val="single" w:sz="4" w:space="0" w:color="auto"/>
              <w:left w:val="single" w:sz="4" w:space="0" w:color="auto"/>
              <w:bottom w:val="single" w:sz="4" w:space="0" w:color="auto"/>
              <w:right w:val="single" w:sz="4" w:space="0" w:color="auto"/>
            </w:tcBorders>
            <w:hideMark/>
          </w:tcPr>
          <w:p w14:paraId="4BF52B70" w14:textId="77777777" w:rsidR="00651E5F" w:rsidRPr="00B86EB9" w:rsidRDefault="00651E5F" w:rsidP="00F22FC1">
            <w:pP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179046B3" w14:textId="77777777" w:rsidR="00651E5F" w:rsidRPr="00B86EB9" w:rsidRDefault="00651E5F" w:rsidP="00F22FC1">
            <w:pP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14F500CB" w14:textId="77777777" w:rsidR="00651E5F" w:rsidRPr="00B86EB9" w:rsidRDefault="00651E5F" w:rsidP="00F22FC1">
            <w:pPr>
              <w:rPr>
                <w:rFonts w:cstheme="minorHAnsi"/>
              </w:rPr>
            </w:pPr>
            <w:r w:rsidRPr="00B86EB9">
              <w:t>Nu știu/Nu cunosc</w:t>
            </w:r>
          </w:p>
        </w:tc>
      </w:tr>
      <w:tr w:rsidR="00586688" w:rsidRPr="00B86EB9" w14:paraId="0A3D0AB3" w14:textId="77777777" w:rsidTr="00F22FC1">
        <w:tc>
          <w:tcPr>
            <w:tcW w:w="4585" w:type="dxa"/>
            <w:tcBorders>
              <w:top w:val="single" w:sz="4" w:space="0" w:color="auto"/>
              <w:left w:val="single" w:sz="4" w:space="0" w:color="auto"/>
              <w:bottom w:val="single" w:sz="4" w:space="0" w:color="auto"/>
              <w:right w:val="single" w:sz="4" w:space="0" w:color="auto"/>
            </w:tcBorders>
            <w:hideMark/>
          </w:tcPr>
          <w:p w14:paraId="3906993A" w14:textId="2B79C245" w:rsidR="00586688" w:rsidRPr="00B86EB9" w:rsidRDefault="00586688" w:rsidP="00F22FC1">
            <w:pPr>
              <w:rPr>
                <w:rFonts w:cstheme="minorHAnsi"/>
              </w:rPr>
            </w:pPr>
            <w:r w:rsidRPr="00B86EB9">
              <w:t>Timp</w:t>
            </w:r>
          </w:p>
        </w:tc>
        <w:sdt>
          <w:sdtPr>
            <w:rPr>
              <w:rFonts w:cstheme="minorHAnsi"/>
              <w:lang w:val="en-US"/>
            </w:rPr>
            <w:id w:val="10988285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5CF2560" w14:textId="5B3AC64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971477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259CB87" w14:textId="6239F8E4"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81710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E1E915" w14:textId="650E30F9"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422036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AB7D252" w14:textId="6C799AB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96661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90C9232" w14:textId="10326682"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832835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2514C0C" w14:textId="789349E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385144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3DF57ED" w14:textId="773693E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6A7EAE89" w14:textId="77777777" w:rsidTr="00F22FC1">
        <w:tc>
          <w:tcPr>
            <w:tcW w:w="4585" w:type="dxa"/>
            <w:tcBorders>
              <w:top w:val="single" w:sz="4" w:space="0" w:color="auto"/>
              <w:left w:val="single" w:sz="4" w:space="0" w:color="auto"/>
              <w:bottom w:val="single" w:sz="4" w:space="0" w:color="auto"/>
              <w:right w:val="single" w:sz="4" w:space="0" w:color="auto"/>
            </w:tcBorders>
            <w:hideMark/>
          </w:tcPr>
          <w:p w14:paraId="62D02235" w14:textId="0EEF8436" w:rsidR="00586688" w:rsidRPr="00B86EB9" w:rsidRDefault="00586688" w:rsidP="00F22FC1">
            <w:pPr>
              <w:rPr>
                <w:rFonts w:cstheme="minorHAnsi"/>
              </w:rPr>
            </w:pPr>
            <w:r w:rsidRPr="00B86EB9">
              <w:t>Echipamente (tehnologie)</w:t>
            </w:r>
          </w:p>
        </w:tc>
        <w:sdt>
          <w:sdtPr>
            <w:rPr>
              <w:rFonts w:cstheme="minorHAnsi"/>
              <w:lang w:val="en-US"/>
            </w:rPr>
            <w:id w:val="-16520531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549756A" w14:textId="4586804D"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195073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74FD858" w14:textId="53F4E71C"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80088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D2B7D16" w14:textId="7552EE8B"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84456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86A9C05" w14:textId="09962E6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1459981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CF03C4A" w14:textId="617DF7A8"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27714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745BFDE" w14:textId="3892DF9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219522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9DE9172" w14:textId="2FCE6F92"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011E1938" w14:textId="77777777" w:rsidTr="00F22FC1">
        <w:tc>
          <w:tcPr>
            <w:tcW w:w="4585" w:type="dxa"/>
            <w:tcBorders>
              <w:top w:val="single" w:sz="4" w:space="0" w:color="auto"/>
              <w:left w:val="single" w:sz="4" w:space="0" w:color="auto"/>
              <w:bottom w:val="single" w:sz="4" w:space="0" w:color="auto"/>
              <w:right w:val="single" w:sz="4" w:space="0" w:color="auto"/>
            </w:tcBorders>
            <w:hideMark/>
          </w:tcPr>
          <w:p w14:paraId="18FA9BCF" w14:textId="6051D568" w:rsidR="00586688" w:rsidRPr="00B86EB9" w:rsidRDefault="00586688" w:rsidP="00F22FC1">
            <w:pPr>
              <w:rPr>
                <w:rFonts w:cstheme="minorHAnsi"/>
              </w:rPr>
            </w:pPr>
            <w:r w:rsidRPr="00B86EB9">
              <w:t>Buget (lichidități, finanțare)</w:t>
            </w:r>
          </w:p>
        </w:tc>
        <w:sdt>
          <w:sdtPr>
            <w:rPr>
              <w:rFonts w:cstheme="minorHAnsi"/>
              <w:lang w:val="en-US"/>
            </w:rPr>
            <w:id w:val="-3040055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63848BB" w14:textId="75998657"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27479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D4EEC3C" w14:textId="1DC39E8F"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86002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7C99D01" w14:textId="74A69D9A"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33939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C98F5B9" w14:textId="36F90BFD"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24653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3178331" w14:textId="0B4DCA3F"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614293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8109F21" w14:textId="4254847D"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337705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0B594E5" w14:textId="0746AB87"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28666521" w14:textId="77777777" w:rsidTr="00F22FC1">
        <w:tc>
          <w:tcPr>
            <w:tcW w:w="4585" w:type="dxa"/>
            <w:tcBorders>
              <w:top w:val="single" w:sz="4" w:space="0" w:color="auto"/>
              <w:left w:val="single" w:sz="4" w:space="0" w:color="auto"/>
              <w:bottom w:val="single" w:sz="4" w:space="0" w:color="auto"/>
              <w:right w:val="single" w:sz="4" w:space="0" w:color="auto"/>
            </w:tcBorders>
          </w:tcPr>
          <w:p w14:paraId="4AC7E1E7" w14:textId="23630A28" w:rsidR="00586688" w:rsidRPr="00B86EB9" w:rsidRDefault="00586688" w:rsidP="00F22FC1">
            <w:pPr>
              <w:rPr>
                <w:rFonts w:cstheme="minorHAnsi"/>
              </w:rPr>
            </w:pPr>
            <w:r w:rsidRPr="00B86EB9">
              <w:t>Disponibilitate personal</w:t>
            </w:r>
          </w:p>
        </w:tc>
        <w:sdt>
          <w:sdtPr>
            <w:rPr>
              <w:rFonts w:cstheme="minorHAnsi"/>
              <w:lang w:val="fr-FR"/>
            </w:rPr>
            <w:id w:val="163506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C5D0351" w14:textId="3F6B92B1"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1211301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BC8E30D" w14:textId="1CE75DA1"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370082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4BB2A16" w14:textId="72FFAE58"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1879489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B4A68F5" w14:textId="55D06366"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35263723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0A9461C" w14:textId="36821C98"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31438908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8F38879" w14:textId="388FB335"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05295732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1C75DCE" w14:textId="4DC42242"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tr>
      <w:tr w:rsidR="00586688" w:rsidRPr="00B86EB9" w14:paraId="6A98DE9E" w14:textId="77777777" w:rsidTr="00F22FC1">
        <w:tc>
          <w:tcPr>
            <w:tcW w:w="4585" w:type="dxa"/>
            <w:tcBorders>
              <w:top w:val="single" w:sz="4" w:space="0" w:color="auto"/>
              <w:left w:val="single" w:sz="4" w:space="0" w:color="auto"/>
              <w:bottom w:val="single" w:sz="4" w:space="0" w:color="auto"/>
              <w:right w:val="single" w:sz="4" w:space="0" w:color="auto"/>
            </w:tcBorders>
            <w:hideMark/>
          </w:tcPr>
          <w:p w14:paraId="7ABA2EEA" w14:textId="06EBB609" w:rsidR="00586688" w:rsidRPr="00B86EB9" w:rsidRDefault="00586688" w:rsidP="00F22FC1">
            <w:pPr>
              <w:rPr>
                <w:rFonts w:cstheme="minorHAnsi"/>
              </w:rPr>
            </w:pPr>
            <w:r w:rsidRPr="00B86EB9">
              <w:t xml:space="preserve">Competență și abilități </w:t>
            </w:r>
          </w:p>
        </w:tc>
        <w:sdt>
          <w:sdtPr>
            <w:rPr>
              <w:rFonts w:cstheme="minorHAnsi"/>
              <w:lang w:val="fr-FR"/>
            </w:rPr>
            <w:id w:val="-160810745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492D669" w14:textId="7BDAD6BC"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148564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F7A683C" w14:textId="156CEC60"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5148914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5FD9D76" w14:textId="0EB4DEF1"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4899967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D8EA5A2" w14:textId="4BD982A4"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950657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753C06" w14:textId="7275A52B"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0357815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08C9BE8" w14:textId="264E496D"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5551935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D45D213" w14:textId="15978AB0"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tr>
      <w:tr w:rsidR="00586688" w:rsidRPr="00B86EB9" w14:paraId="20FC1EE5" w14:textId="77777777" w:rsidTr="00F22FC1">
        <w:tc>
          <w:tcPr>
            <w:tcW w:w="4585" w:type="dxa"/>
            <w:tcBorders>
              <w:top w:val="single" w:sz="4" w:space="0" w:color="auto"/>
              <w:left w:val="single" w:sz="4" w:space="0" w:color="auto"/>
              <w:bottom w:val="single" w:sz="4" w:space="0" w:color="auto"/>
              <w:right w:val="single" w:sz="4" w:space="0" w:color="auto"/>
            </w:tcBorders>
          </w:tcPr>
          <w:p w14:paraId="1F05CD29" w14:textId="449B2620" w:rsidR="00586688" w:rsidRPr="00B86EB9" w:rsidRDefault="00586688" w:rsidP="00F22FC1">
            <w:pPr>
              <w:rPr>
                <w:rFonts w:cstheme="minorHAnsi"/>
              </w:rPr>
            </w:pPr>
            <w:r w:rsidRPr="00B86EB9">
              <w:t>Cunoștințe și informații</w:t>
            </w:r>
          </w:p>
        </w:tc>
        <w:sdt>
          <w:sdtPr>
            <w:rPr>
              <w:rFonts w:cstheme="minorHAnsi"/>
              <w:lang w:val="en-US"/>
            </w:rPr>
            <w:id w:val="7651174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DC0E7DC" w14:textId="2463962B"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548908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520ED37" w14:textId="1B84B29C"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28545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B393FA7" w14:textId="4CC4CCFC"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195010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E4BE05C" w14:textId="34F8AFDF"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416925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FEAD21C" w14:textId="437FCD1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8815014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E8B47DA" w14:textId="18EAAA7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8030481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0503B35" w14:textId="06EE26BA"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2067C4FB" w14:textId="77777777" w:rsidTr="00F22FC1">
        <w:tc>
          <w:tcPr>
            <w:tcW w:w="4585" w:type="dxa"/>
            <w:tcBorders>
              <w:top w:val="single" w:sz="4" w:space="0" w:color="auto"/>
              <w:left w:val="single" w:sz="4" w:space="0" w:color="auto"/>
              <w:bottom w:val="single" w:sz="4" w:space="0" w:color="auto"/>
              <w:right w:val="single" w:sz="4" w:space="0" w:color="auto"/>
            </w:tcBorders>
          </w:tcPr>
          <w:p w14:paraId="0529E4CB" w14:textId="11907895" w:rsidR="00586688" w:rsidRPr="00B86EB9" w:rsidRDefault="00586688" w:rsidP="00F22FC1">
            <w:pPr>
              <w:rPr>
                <w:rFonts w:cstheme="minorHAnsi"/>
              </w:rPr>
            </w:pPr>
            <w:r w:rsidRPr="00B86EB9">
              <w:t>Comunicare</w:t>
            </w:r>
          </w:p>
        </w:tc>
        <w:sdt>
          <w:sdtPr>
            <w:rPr>
              <w:rFonts w:cstheme="minorHAnsi"/>
              <w:lang w:val="en-US"/>
            </w:rPr>
            <w:id w:val="10560542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F7A974" w14:textId="7D9B68C7"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522028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9BC6A6A" w14:textId="4E0FA5A9"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33725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C4B6E86" w14:textId="4953188A"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6990149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4DBFB00" w14:textId="13E13F4D"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43236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638ED32" w14:textId="4346264B"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3800176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0F0417F" w14:textId="7537E35C"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2444530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C0D9707" w14:textId="6FA0FBE4"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35C94754" w14:textId="77777777" w:rsidTr="00F22FC1">
        <w:tc>
          <w:tcPr>
            <w:tcW w:w="4585" w:type="dxa"/>
            <w:tcBorders>
              <w:top w:val="single" w:sz="4" w:space="0" w:color="auto"/>
              <w:left w:val="single" w:sz="4" w:space="0" w:color="auto"/>
              <w:bottom w:val="single" w:sz="4" w:space="0" w:color="auto"/>
              <w:right w:val="single" w:sz="4" w:space="0" w:color="auto"/>
            </w:tcBorders>
          </w:tcPr>
          <w:p w14:paraId="1EBFB9E8" w14:textId="53CA9E4E" w:rsidR="00586688" w:rsidRPr="00B86EB9" w:rsidRDefault="00586688" w:rsidP="00F22FC1">
            <w:pPr>
              <w:rPr>
                <w:rFonts w:cstheme="minorHAnsi"/>
              </w:rPr>
            </w:pPr>
            <w:r w:rsidRPr="00B86EB9">
              <w:t>Legislație existentă</w:t>
            </w:r>
          </w:p>
        </w:tc>
        <w:sdt>
          <w:sdtPr>
            <w:rPr>
              <w:rFonts w:cstheme="minorHAnsi"/>
              <w:lang w:val="en-US"/>
            </w:rPr>
            <w:id w:val="5468796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C4BBE4A" w14:textId="7C1A31A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332496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0D001E3" w14:textId="13EF25BD"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21985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E5359D" w14:textId="5887905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10851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2467AD7" w14:textId="63B81FE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4654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4E3436E" w14:textId="29ADE99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2565969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1D9E84B7" w14:textId="0FE82B6B"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717345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5562B55" w14:textId="1E97924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445B0C68" w14:textId="77777777" w:rsidTr="00F22FC1">
        <w:tc>
          <w:tcPr>
            <w:tcW w:w="4585" w:type="dxa"/>
            <w:tcBorders>
              <w:top w:val="single" w:sz="4" w:space="0" w:color="auto"/>
              <w:left w:val="single" w:sz="4" w:space="0" w:color="auto"/>
              <w:bottom w:val="single" w:sz="4" w:space="0" w:color="auto"/>
              <w:right w:val="single" w:sz="4" w:space="0" w:color="auto"/>
            </w:tcBorders>
          </w:tcPr>
          <w:p w14:paraId="01D2E5A3" w14:textId="6BEE1F98" w:rsidR="00586688" w:rsidRPr="00B86EB9" w:rsidRDefault="00586688" w:rsidP="00F22FC1">
            <w:pPr>
              <w:rPr>
                <w:rFonts w:cstheme="minorHAnsi"/>
              </w:rPr>
            </w:pPr>
            <w:r w:rsidRPr="00B86EB9">
              <w:t>Sprijin juridic</w:t>
            </w:r>
          </w:p>
        </w:tc>
        <w:sdt>
          <w:sdtPr>
            <w:rPr>
              <w:rFonts w:cstheme="minorHAnsi"/>
              <w:lang w:val="en-US"/>
            </w:rPr>
            <w:id w:val="8964769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637C7C1" w14:textId="58D6534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593045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0AC4F9" w14:textId="3144C4F9"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90266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33374D9" w14:textId="36454E9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2417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16945B" w14:textId="1BE3B67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7306363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54633B6" w14:textId="09DAD58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220893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13A9FFC" w14:textId="2B3DA88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310783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11882B5" w14:textId="718982C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4141B863" w14:textId="77777777" w:rsidTr="00F22FC1">
        <w:tc>
          <w:tcPr>
            <w:tcW w:w="4585" w:type="dxa"/>
            <w:tcBorders>
              <w:top w:val="single" w:sz="4" w:space="0" w:color="auto"/>
              <w:left w:val="single" w:sz="4" w:space="0" w:color="auto"/>
              <w:bottom w:val="single" w:sz="4" w:space="0" w:color="auto"/>
              <w:right w:val="single" w:sz="4" w:space="0" w:color="auto"/>
            </w:tcBorders>
          </w:tcPr>
          <w:p w14:paraId="2EEE2678" w14:textId="16911F28" w:rsidR="00586688" w:rsidRPr="00B86EB9" w:rsidRDefault="00586688" w:rsidP="00F22FC1">
            <w:pPr>
              <w:rPr>
                <w:rFonts w:cstheme="minorHAnsi"/>
              </w:rPr>
            </w:pPr>
            <w:r w:rsidRPr="00B86EB9">
              <w:t>Sprijin din partea guvernului</w:t>
            </w:r>
          </w:p>
        </w:tc>
        <w:sdt>
          <w:sdtPr>
            <w:rPr>
              <w:rFonts w:cstheme="minorHAnsi"/>
              <w:lang w:val="en-US"/>
            </w:rPr>
            <w:id w:val="1142697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C8D5F1A" w14:textId="7776334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274840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35B653" w14:textId="0C992F04"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16296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A040A8" w14:textId="6BAD5D3B"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924267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3DD3C58" w14:textId="74DE83C9"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574144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960CCE3" w14:textId="1772B0D4"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183256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11A12744" w14:textId="25F683C4"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294612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E6C067C" w14:textId="7B3E271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08B04E8B" w14:textId="77777777" w:rsidTr="00F22FC1">
        <w:tc>
          <w:tcPr>
            <w:tcW w:w="4585" w:type="dxa"/>
            <w:tcBorders>
              <w:top w:val="single" w:sz="4" w:space="0" w:color="auto"/>
              <w:left w:val="single" w:sz="4" w:space="0" w:color="auto"/>
              <w:bottom w:val="single" w:sz="4" w:space="0" w:color="auto"/>
              <w:right w:val="single" w:sz="4" w:space="0" w:color="auto"/>
            </w:tcBorders>
          </w:tcPr>
          <w:p w14:paraId="5DF6D3D0" w14:textId="346A8397" w:rsidR="00586688" w:rsidRPr="00B86EB9" w:rsidRDefault="00586688" w:rsidP="00F22FC1">
            <w:pPr>
              <w:rPr>
                <w:rFonts w:cstheme="minorHAnsi"/>
              </w:rPr>
            </w:pPr>
            <w:r w:rsidRPr="00B86EB9">
              <w:t>Sprijin din partea confederației (confederațiilor) angajatorilor</w:t>
            </w:r>
          </w:p>
        </w:tc>
        <w:sdt>
          <w:sdtPr>
            <w:rPr>
              <w:rFonts w:cstheme="minorHAnsi"/>
              <w:lang w:val="en-US"/>
            </w:rPr>
            <w:id w:val="-9163266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79B5CD7" w14:textId="7D29CC5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3128930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2FFDF58" w14:textId="47922E0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02679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D281799" w14:textId="4DFBBFF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8135884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61E2052" w14:textId="4DFF69C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290355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CCADE87" w14:textId="5A88C57D"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4538043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DC7BABB" w14:textId="4C0D24FA"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683312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2538208" w14:textId="154D0732"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2649BDAE" w14:textId="77777777" w:rsidTr="00F22FC1">
        <w:tc>
          <w:tcPr>
            <w:tcW w:w="4585" w:type="dxa"/>
            <w:tcBorders>
              <w:top w:val="single" w:sz="4" w:space="0" w:color="auto"/>
              <w:left w:val="single" w:sz="4" w:space="0" w:color="auto"/>
              <w:bottom w:val="single" w:sz="4" w:space="0" w:color="auto"/>
              <w:right w:val="single" w:sz="4" w:space="0" w:color="auto"/>
            </w:tcBorders>
          </w:tcPr>
          <w:p w14:paraId="0CEECAAD" w14:textId="3AF60D37" w:rsidR="00586688" w:rsidRPr="00B86EB9" w:rsidRDefault="00586688" w:rsidP="00F22FC1">
            <w:pPr>
              <w:rPr>
                <w:rFonts w:cstheme="minorHAnsi"/>
              </w:rPr>
            </w:pPr>
            <w:r w:rsidRPr="00B86EB9">
              <w:t>Sprijin din partea sindicatului (intern)</w:t>
            </w:r>
          </w:p>
        </w:tc>
        <w:sdt>
          <w:sdtPr>
            <w:rPr>
              <w:rFonts w:cstheme="minorHAnsi"/>
              <w:lang w:val="en-US"/>
            </w:rPr>
            <w:id w:val="3917537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42FE04" w14:textId="2F50591F"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8242135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DE46BC9" w14:textId="3877CCFC"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500058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F07F17D" w14:textId="66FFA767"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387110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EC7F85E" w14:textId="78C5FBAC"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72873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88FEB37" w14:textId="5E54ECD8"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99565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43F783F" w14:textId="7B0F01F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929183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1F4C582" w14:textId="03DF2406"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23B23955" w14:textId="77777777" w:rsidTr="00F22FC1">
        <w:tc>
          <w:tcPr>
            <w:tcW w:w="4585" w:type="dxa"/>
            <w:tcBorders>
              <w:top w:val="single" w:sz="4" w:space="0" w:color="auto"/>
              <w:left w:val="single" w:sz="4" w:space="0" w:color="auto"/>
              <w:bottom w:val="single" w:sz="4" w:space="0" w:color="auto"/>
              <w:right w:val="single" w:sz="4" w:space="0" w:color="auto"/>
            </w:tcBorders>
          </w:tcPr>
          <w:p w14:paraId="064D853A" w14:textId="6A5ACD32" w:rsidR="00586688" w:rsidRPr="00B86EB9" w:rsidRDefault="00586688" w:rsidP="00F22FC1">
            <w:pPr>
              <w:rPr>
                <w:rFonts w:cstheme="minorHAnsi"/>
              </w:rPr>
            </w:pPr>
            <w:r w:rsidRPr="00B86EB9">
              <w:t>Sprijin din partea altor sindicate</w:t>
            </w:r>
          </w:p>
        </w:tc>
        <w:sdt>
          <w:sdtPr>
            <w:rPr>
              <w:rFonts w:cstheme="minorHAnsi"/>
              <w:lang w:val="en-US"/>
            </w:rPr>
            <w:id w:val="3284945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6FCC56E" w14:textId="6F31FA47"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59842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2EF21E" w14:textId="3894B01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864305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60B249E" w14:textId="7562E5C6"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0118428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4889252" w14:textId="6103DC2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6686420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6623438" w14:textId="059DE55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971259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07A3FC8" w14:textId="27CD79A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619687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CEDA3D0" w14:textId="7A49C988"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71E95656" w14:textId="77777777" w:rsidTr="00F22FC1">
        <w:tc>
          <w:tcPr>
            <w:tcW w:w="4585" w:type="dxa"/>
            <w:tcBorders>
              <w:top w:val="single" w:sz="4" w:space="0" w:color="auto"/>
              <w:left w:val="single" w:sz="4" w:space="0" w:color="auto"/>
              <w:bottom w:val="single" w:sz="4" w:space="0" w:color="auto"/>
              <w:right w:val="single" w:sz="4" w:space="0" w:color="auto"/>
            </w:tcBorders>
          </w:tcPr>
          <w:p w14:paraId="635F5E04" w14:textId="6A0AB081" w:rsidR="00586688" w:rsidRPr="00B86EB9" w:rsidRDefault="00586688" w:rsidP="00F22FC1">
            <w:pPr>
              <w:rPr>
                <w:rFonts w:cstheme="minorHAnsi"/>
              </w:rPr>
            </w:pPr>
            <w:r w:rsidRPr="00B86EB9">
              <w:t>Sprijin din partea muncitorilor</w:t>
            </w:r>
          </w:p>
        </w:tc>
        <w:sdt>
          <w:sdtPr>
            <w:rPr>
              <w:rFonts w:cstheme="minorHAnsi"/>
              <w:lang w:val="en-US"/>
            </w:rPr>
            <w:id w:val="5620645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CA6A714" w14:textId="50D4A38B"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763989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0648C20" w14:textId="4FE956C8"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563139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6063A5" w14:textId="6CB5DF7F"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152294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8DB7761" w14:textId="4A962DD3"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346684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67F7C35" w14:textId="7B17D722"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636211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3CCF165" w14:textId="6B6220A5"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3298234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8557800" w14:textId="2D57C5C6"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4063CC35" w14:textId="77777777" w:rsidTr="00F22FC1">
        <w:tc>
          <w:tcPr>
            <w:tcW w:w="4585" w:type="dxa"/>
            <w:tcBorders>
              <w:top w:val="single" w:sz="4" w:space="0" w:color="auto"/>
              <w:left w:val="single" w:sz="4" w:space="0" w:color="auto"/>
              <w:bottom w:val="single" w:sz="4" w:space="0" w:color="auto"/>
              <w:right w:val="single" w:sz="4" w:space="0" w:color="auto"/>
            </w:tcBorders>
          </w:tcPr>
          <w:p w14:paraId="11089102" w14:textId="79A22BFA" w:rsidR="00586688" w:rsidRPr="00B86EB9" w:rsidRDefault="00586688" w:rsidP="00F22FC1">
            <w:pPr>
              <w:rPr>
                <w:rFonts w:cstheme="minorHAnsi"/>
              </w:rPr>
            </w:pPr>
          </w:p>
        </w:tc>
        <w:sdt>
          <w:sdtPr>
            <w:rPr>
              <w:rFonts w:cstheme="minorHAnsi"/>
              <w:lang w:val="en-US"/>
            </w:rPr>
            <w:id w:val="156174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0AFA7D0" w14:textId="63400981"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35558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DC57EE0" w14:textId="11115BC6"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73687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A12693" w14:textId="62A77C4E"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615661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D51AF05" w14:textId="7300590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747496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1B40F96" w14:textId="1D74AA5F"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6437609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3C6ACE1" w14:textId="67BCABA0"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575668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7E32734" w14:textId="019AF6FA" w:rsidR="00586688" w:rsidRPr="00B86EB9" w:rsidRDefault="00586688" w:rsidP="00F22FC1">
                <w:pPr>
                  <w:rPr>
                    <w:rFonts w:cstheme="minorHAnsi"/>
                    <w:lang w:val="en-US"/>
                  </w:rPr>
                </w:pPr>
                <w:r>
                  <w:rPr>
                    <w:rFonts w:ascii="MS Gothic" w:eastAsia="MS Gothic" w:hAnsi="MS Gothic" w:cstheme="minorHAnsi" w:hint="eastAsia"/>
                    <w:lang w:val="en-US"/>
                  </w:rPr>
                  <w:t>☐</w:t>
                </w:r>
              </w:p>
            </w:tc>
          </w:sdtContent>
        </w:sdt>
      </w:tr>
      <w:tr w:rsidR="00586688" w:rsidRPr="00B86EB9" w14:paraId="38D40BDC" w14:textId="77777777" w:rsidTr="00F22FC1">
        <w:tc>
          <w:tcPr>
            <w:tcW w:w="4585" w:type="dxa"/>
            <w:tcBorders>
              <w:top w:val="single" w:sz="4" w:space="0" w:color="auto"/>
              <w:left w:val="single" w:sz="4" w:space="0" w:color="auto"/>
              <w:bottom w:val="single" w:sz="4" w:space="0" w:color="auto"/>
              <w:right w:val="single" w:sz="4" w:space="0" w:color="auto"/>
            </w:tcBorders>
          </w:tcPr>
          <w:p w14:paraId="14DC3CD1" w14:textId="2F1FC0D4" w:rsidR="00586688" w:rsidRPr="00B86EB9" w:rsidRDefault="00586688" w:rsidP="00F22FC1">
            <w:pPr>
              <w:rPr>
                <w:rFonts w:cstheme="minorHAnsi"/>
              </w:rPr>
            </w:pPr>
            <w:r w:rsidRPr="00B86EB9">
              <w:t>Sprijin din partea conducerii companiei</w:t>
            </w:r>
          </w:p>
        </w:tc>
        <w:sdt>
          <w:sdtPr>
            <w:rPr>
              <w:rFonts w:cstheme="minorHAnsi"/>
              <w:lang w:val="fr-FR"/>
            </w:rPr>
            <w:id w:val="-174263233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CF3A00D" w14:textId="4C9E4552"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57597365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0CA05AF" w14:textId="22F846D1"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010289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148E4A4" w14:textId="759B42CD"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6140012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47827CC" w14:textId="37FEF1D7"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79304578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09B63C7" w14:textId="73F6AF2E"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8619366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44F7248" w14:textId="2FD60E1B"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4431665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6DFF558" w14:textId="31DE151D"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tr>
      <w:tr w:rsidR="00586688" w:rsidRPr="00B86EB9" w14:paraId="73DD864E" w14:textId="77777777" w:rsidTr="00F22FC1">
        <w:tc>
          <w:tcPr>
            <w:tcW w:w="4585" w:type="dxa"/>
            <w:tcBorders>
              <w:top w:val="single" w:sz="4" w:space="0" w:color="auto"/>
              <w:left w:val="single" w:sz="4" w:space="0" w:color="auto"/>
              <w:bottom w:val="single" w:sz="4" w:space="0" w:color="auto"/>
              <w:right w:val="single" w:sz="4" w:space="0" w:color="auto"/>
            </w:tcBorders>
          </w:tcPr>
          <w:p w14:paraId="119D277B" w14:textId="7B002E84" w:rsidR="00586688" w:rsidRPr="00B86EB9" w:rsidRDefault="00586688" w:rsidP="00F22FC1">
            <w:pPr>
              <w:rPr>
                <w:rFonts w:cstheme="minorHAnsi"/>
              </w:rPr>
            </w:pPr>
            <w:r w:rsidRPr="00B86EB9">
              <w:t>Altele</w:t>
            </w:r>
          </w:p>
        </w:tc>
        <w:sdt>
          <w:sdtPr>
            <w:rPr>
              <w:rFonts w:cstheme="minorHAnsi"/>
              <w:lang w:val="fr-FR"/>
            </w:rPr>
            <w:id w:val="-20835228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F99C3C7" w14:textId="50C2E5BD"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752819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6CDF8E2" w14:textId="677096E2"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894346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D19EF0" w14:textId="274BC990"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2411620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2CB36CD" w14:textId="5FA017B3"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3032160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02399A" w14:textId="3728523A"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0406956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568AEB3" w14:textId="667899FD"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0599550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C02D621" w14:textId="4DBB2D22" w:rsidR="00586688" w:rsidRPr="00B86EB9" w:rsidRDefault="00586688" w:rsidP="00F22FC1">
                <w:pPr>
                  <w:rPr>
                    <w:rFonts w:cstheme="minorHAnsi"/>
                    <w:lang w:val="en-US"/>
                  </w:rPr>
                </w:pPr>
                <w:r>
                  <w:rPr>
                    <w:rFonts w:ascii="MS Gothic" w:eastAsia="MS Gothic" w:hAnsi="MS Gothic" w:cstheme="minorHAnsi" w:hint="eastAsia"/>
                    <w:lang w:val="fr-FR"/>
                  </w:rPr>
                  <w:t>☐</w:t>
                </w:r>
              </w:p>
            </w:tc>
          </w:sdtContent>
        </w:sdt>
      </w:tr>
    </w:tbl>
    <w:p w14:paraId="64CD928A" w14:textId="00E0C287" w:rsidR="000F00A8" w:rsidRPr="00B86EB9" w:rsidRDefault="00335DC2" w:rsidP="003A24FE">
      <w:pPr>
        <w:pStyle w:val="ListParagraph"/>
        <w:spacing w:after="0" w:line="360" w:lineRule="auto"/>
        <w:rPr>
          <w:rFonts w:cstheme="minorHAnsi"/>
        </w:rPr>
      </w:pPr>
      <w:r w:rsidRPr="00B86EB9">
        <w:t>Pentru Altele, vă rugăm să specificați</w:t>
      </w:r>
    </w:p>
    <w:sdt>
      <w:sdtPr>
        <w:rPr>
          <w:rFonts w:cstheme="minorHAnsi"/>
          <w:lang w:val="nl-BE"/>
        </w:rPr>
        <w:id w:val="387001694"/>
        <w:placeholder>
          <w:docPart w:val="DefaultPlaceholder_-1854013440"/>
        </w:placeholder>
        <w:showingPlcHdr/>
      </w:sdtPr>
      <w:sdtEndPr/>
      <w:sdtContent>
        <w:p w14:paraId="7069E83B" w14:textId="573B37E3" w:rsidR="003A24FE" w:rsidRPr="00B86EB9" w:rsidRDefault="00B912E4" w:rsidP="003A24FE">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06C048CD" w14:textId="51C8D48C" w:rsidR="00173A15" w:rsidRPr="00B86EB9" w:rsidRDefault="00173A15" w:rsidP="00AE4769">
      <w:pPr>
        <w:pStyle w:val="ListParagraph"/>
        <w:ind w:left="360"/>
        <w:rPr>
          <w:rFonts w:cstheme="minorHAnsi"/>
          <w:lang w:val="nl-BE"/>
        </w:rPr>
      </w:pPr>
    </w:p>
    <w:p w14:paraId="17AE26BD" w14:textId="475D50F2" w:rsidR="006E2F75" w:rsidRPr="000113F2" w:rsidRDefault="00D84D3E" w:rsidP="000113F2">
      <w:pPr>
        <w:pStyle w:val="ListParagraph"/>
        <w:numPr>
          <w:ilvl w:val="0"/>
          <w:numId w:val="43"/>
        </w:numPr>
      </w:pPr>
      <w:r w:rsidRPr="00B86EB9">
        <w:t xml:space="preserve">În general, cum estimați impactul pandemiei COVID-19 asupra inițiativelor cu emisii reduse de carbon: </w:t>
      </w:r>
    </w:p>
    <w:p w14:paraId="75BB929D" w14:textId="72B74552" w:rsidR="006E2F75" w:rsidRPr="00586688" w:rsidRDefault="00273F8E" w:rsidP="00586688">
      <w:pPr>
        <w:ind w:left="792"/>
        <w:rPr>
          <w:rFonts w:cstheme="minorHAnsi"/>
        </w:rPr>
      </w:pPr>
      <w:sdt>
        <w:sdtPr>
          <w:id w:val="-557628670"/>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Impact pozitiv</w:t>
      </w:r>
    </w:p>
    <w:p w14:paraId="37F48E51" w14:textId="7794C860" w:rsidR="006E2F75" w:rsidRPr="00586688" w:rsidRDefault="00273F8E" w:rsidP="00586688">
      <w:pPr>
        <w:ind w:left="792"/>
        <w:rPr>
          <w:rFonts w:cstheme="minorHAnsi"/>
        </w:rPr>
      </w:pPr>
      <w:sdt>
        <w:sdtPr>
          <w:id w:val="316310759"/>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Impact negativ</w:t>
      </w:r>
    </w:p>
    <w:p w14:paraId="31F79D66" w14:textId="1A259D00" w:rsidR="0091076C" w:rsidRPr="00586688" w:rsidRDefault="00273F8E" w:rsidP="00586688">
      <w:pPr>
        <w:ind w:left="792"/>
        <w:rPr>
          <w:rFonts w:cstheme="minorHAnsi"/>
        </w:rPr>
      </w:pPr>
      <w:sdt>
        <w:sdtPr>
          <w:id w:val="2055731658"/>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91076C" w:rsidRPr="00B86EB9">
        <w:t>Impact pozitiv în ceea ce privește conștientizarea schimbărilor climatice</w:t>
      </w:r>
    </w:p>
    <w:p w14:paraId="3373A8A5" w14:textId="36F43160" w:rsidR="0091076C" w:rsidRPr="00586688" w:rsidRDefault="00273F8E" w:rsidP="00586688">
      <w:pPr>
        <w:ind w:left="792"/>
        <w:rPr>
          <w:rFonts w:cstheme="minorHAnsi"/>
        </w:rPr>
      </w:pPr>
      <w:sdt>
        <w:sdtPr>
          <w:id w:val="150804423"/>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91076C" w:rsidRPr="00B86EB9">
        <w:t>Impact negativ în ceea ce privește conștientizarea schimbărilor climatice</w:t>
      </w:r>
    </w:p>
    <w:p w14:paraId="59ACD979" w14:textId="4D395F0C" w:rsidR="006E2F75" w:rsidRPr="00586688" w:rsidRDefault="00273F8E" w:rsidP="00586688">
      <w:pPr>
        <w:ind w:left="792"/>
        <w:rPr>
          <w:rFonts w:cstheme="minorHAnsi"/>
        </w:rPr>
      </w:pPr>
      <w:sdt>
        <w:sdtPr>
          <w:id w:val="1507406697"/>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AD0729" w:rsidRPr="00B86EB9">
        <w:t>Accelerarea procesului/implementării inițiativei</w:t>
      </w:r>
    </w:p>
    <w:p w14:paraId="6AD46D0C" w14:textId="3D3CF1EF" w:rsidR="00AD0729" w:rsidRPr="00586688" w:rsidRDefault="00273F8E" w:rsidP="00586688">
      <w:pPr>
        <w:ind w:left="792"/>
        <w:rPr>
          <w:rFonts w:cstheme="minorHAnsi"/>
        </w:rPr>
      </w:pPr>
      <w:sdt>
        <w:sdtPr>
          <w:id w:val="-888260169"/>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AD0729" w:rsidRPr="00B86EB9">
        <w:t>Încetinirea procesului/implementării inițiativei</w:t>
      </w:r>
    </w:p>
    <w:p w14:paraId="511F1568" w14:textId="67DBE341" w:rsidR="006E2F75" w:rsidRPr="00586688" w:rsidRDefault="00273F8E" w:rsidP="00586688">
      <w:pPr>
        <w:ind w:left="792"/>
        <w:rPr>
          <w:rFonts w:cstheme="minorHAnsi"/>
        </w:rPr>
      </w:pPr>
      <w:sdt>
        <w:sdtPr>
          <w:id w:val="-790444194"/>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Asigurarea unei finanțări sporite</w:t>
      </w:r>
    </w:p>
    <w:p w14:paraId="0ABBCC24" w14:textId="18C5CF2D" w:rsidR="006E2F75" w:rsidRPr="00586688" w:rsidRDefault="00273F8E" w:rsidP="00586688">
      <w:pPr>
        <w:ind w:left="792"/>
        <w:rPr>
          <w:rFonts w:cstheme="minorHAnsi"/>
        </w:rPr>
      </w:pPr>
      <w:sdt>
        <w:sdtPr>
          <w:id w:val="-738946061"/>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Asigurarea unei finanțări reduse</w:t>
      </w:r>
    </w:p>
    <w:p w14:paraId="374B0B8A" w14:textId="2533060A" w:rsidR="00AD0729" w:rsidRPr="00586688" w:rsidRDefault="00273F8E" w:rsidP="00586688">
      <w:pPr>
        <w:ind w:left="792"/>
        <w:rPr>
          <w:rFonts w:cstheme="minorHAnsi"/>
        </w:rPr>
      </w:pPr>
      <w:sdt>
        <w:sdtPr>
          <w:id w:val="2076932452"/>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AD0729" w:rsidRPr="00B86EB9">
        <w:t>Permite mai mult sprijin</w:t>
      </w:r>
    </w:p>
    <w:p w14:paraId="60DD6F3E" w14:textId="2C9BB8D0" w:rsidR="00AD0729" w:rsidRPr="00586688" w:rsidRDefault="00273F8E" w:rsidP="00586688">
      <w:pPr>
        <w:ind w:left="792"/>
        <w:rPr>
          <w:rFonts w:cstheme="minorHAnsi"/>
        </w:rPr>
      </w:pPr>
      <w:sdt>
        <w:sdtPr>
          <w:id w:val="-327516057"/>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AD0729" w:rsidRPr="00B86EB9">
        <w:t>Reduce sprijinul</w:t>
      </w:r>
    </w:p>
    <w:p w14:paraId="3C0487E0" w14:textId="2E15A5DA" w:rsidR="006E2F75" w:rsidRPr="00586688" w:rsidRDefault="00273F8E" w:rsidP="00586688">
      <w:pPr>
        <w:ind w:left="792"/>
        <w:rPr>
          <w:rFonts w:cstheme="minorHAnsi"/>
        </w:rPr>
      </w:pPr>
      <w:sdt>
        <w:sdtPr>
          <w:id w:val="79110534"/>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Evitarea distrugerii locurilor de muncă</w:t>
      </w:r>
    </w:p>
    <w:p w14:paraId="14DD7D09" w14:textId="495A15E2" w:rsidR="006E2F75" w:rsidRPr="00586688" w:rsidRDefault="00273F8E" w:rsidP="00586688">
      <w:pPr>
        <w:ind w:left="792"/>
        <w:rPr>
          <w:rFonts w:cstheme="minorHAnsi"/>
        </w:rPr>
      </w:pPr>
      <w:sdt>
        <w:sdtPr>
          <w:id w:val="1344360276"/>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Permite distrugerea locurilor de muncă</w:t>
      </w:r>
    </w:p>
    <w:p w14:paraId="101281E3" w14:textId="36399087" w:rsidR="006E2F75" w:rsidRPr="00586688" w:rsidRDefault="00273F8E" w:rsidP="00586688">
      <w:pPr>
        <w:ind w:left="792"/>
        <w:rPr>
          <w:rFonts w:cstheme="minorHAnsi"/>
        </w:rPr>
      </w:pPr>
      <w:sdt>
        <w:sdtPr>
          <w:id w:val="-1669850299"/>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 xml:space="preserve">Stimulează proactivitatea în sindicat </w:t>
      </w:r>
    </w:p>
    <w:p w14:paraId="3F7A9279" w14:textId="41F7A33B" w:rsidR="006E2F75" w:rsidRPr="00586688" w:rsidRDefault="00273F8E" w:rsidP="00586688">
      <w:pPr>
        <w:ind w:left="792"/>
        <w:rPr>
          <w:rFonts w:cstheme="minorHAnsi"/>
        </w:rPr>
      </w:pPr>
      <w:sdt>
        <w:sdtPr>
          <w:id w:val="1179622757"/>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 xml:space="preserve">Reduce activitatea în sindicat </w:t>
      </w:r>
    </w:p>
    <w:p w14:paraId="72510520" w14:textId="541F28A4" w:rsidR="006E2F75" w:rsidRPr="00586688" w:rsidRDefault="00273F8E" w:rsidP="00586688">
      <w:pPr>
        <w:ind w:left="792"/>
        <w:rPr>
          <w:rFonts w:cstheme="minorHAnsi"/>
        </w:rPr>
      </w:pPr>
      <w:sdt>
        <w:sdtPr>
          <w:id w:val="1807663348"/>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6E2F75" w:rsidRPr="00B86EB9">
        <w:t>Altele – vă rugăm să specificați…</w:t>
      </w:r>
    </w:p>
    <w:sdt>
      <w:sdtPr>
        <w:rPr>
          <w:rFonts w:cstheme="minorHAnsi"/>
          <w:i/>
          <w:lang w:val="en-GB"/>
        </w:rPr>
        <w:id w:val="-1258355922"/>
        <w:placeholder>
          <w:docPart w:val="DefaultPlaceholder_-1854013440"/>
        </w:placeholder>
        <w:showingPlcHdr/>
      </w:sdtPr>
      <w:sdtEndPr/>
      <w:sdtContent>
        <w:p w14:paraId="293E812E" w14:textId="252F4BF7" w:rsidR="006E2F75" w:rsidRPr="00B86EB9" w:rsidRDefault="00B912E4" w:rsidP="006E2F75">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AA31FD0" w14:textId="77777777" w:rsidR="00FF19C6" w:rsidRPr="00B86EB9" w:rsidRDefault="00FF19C6" w:rsidP="00FF19C6">
      <w:pPr>
        <w:rPr>
          <w:rFonts w:cstheme="minorHAnsi"/>
          <w:i/>
        </w:rPr>
      </w:pPr>
    </w:p>
    <w:p w14:paraId="1DBABF7C" w14:textId="101224B5" w:rsidR="00FF19C6" w:rsidRPr="000113F2" w:rsidRDefault="00D84D3E" w:rsidP="000113F2">
      <w:pPr>
        <w:pStyle w:val="ListParagraph"/>
        <w:numPr>
          <w:ilvl w:val="0"/>
          <w:numId w:val="43"/>
        </w:numPr>
      </w:pPr>
      <w:r w:rsidRPr="000113F2">
        <w:t xml:space="preserve">Vă rugăm să faceți referire la orice document care ar putea furniza informații suplimentare cu privire la inițiativa menționată mai sus (site, raport etc.). De asemenea, puteți trimite documentul la adresa de e-mail </w:t>
      </w:r>
      <w:hyperlink r:id="rId11" w:history="1">
        <w:r w:rsidRPr="000113F2">
          <w:t>zero-carbon-transition@kuleuven.be</w:t>
        </w:r>
      </w:hyperlink>
      <w:r w:rsidRPr="00B86EB9">
        <w:t xml:space="preserve"> </w:t>
      </w:r>
      <w:r w:rsidRPr="000113F2">
        <w:t>.</w:t>
      </w:r>
    </w:p>
    <w:p w14:paraId="2050BDBC" w14:textId="10F29137" w:rsidR="00FF19C6" w:rsidRDefault="00FF19C6" w:rsidP="00FF19C6">
      <w:pPr>
        <w:pStyle w:val="ListParagraph"/>
        <w:pBdr>
          <w:top w:val="single" w:sz="4" w:space="1" w:color="auto"/>
          <w:left w:val="single" w:sz="4" w:space="4" w:color="auto"/>
          <w:bottom w:val="single" w:sz="4" w:space="1" w:color="auto"/>
          <w:right w:val="single" w:sz="4" w:space="4" w:color="auto"/>
        </w:pBdr>
        <w:ind w:left="360"/>
        <w:rPr>
          <w:i/>
        </w:rPr>
      </w:pPr>
      <w:r w:rsidRPr="00B86EB9">
        <w:rPr>
          <w:i/>
        </w:rPr>
        <w:t>Vă rugăm să includeți aici linkurile importante</w:t>
      </w:r>
    </w:p>
    <w:sdt>
      <w:sdtPr>
        <w:rPr>
          <w:rFonts w:cstheme="minorHAnsi"/>
          <w:i/>
        </w:rPr>
        <w:id w:val="851303981"/>
        <w:placeholder>
          <w:docPart w:val="DefaultPlaceholder_-1854013440"/>
        </w:placeholder>
        <w:showingPlcHdr/>
      </w:sdtPr>
      <w:sdtEndPr/>
      <w:sdtContent>
        <w:p w14:paraId="44B99F95" w14:textId="633184BF" w:rsidR="00B912E4" w:rsidRPr="00B86EB9" w:rsidRDefault="00B912E4" w:rsidP="00FF19C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6DA55967" w14:textId="7B63BC26" w:rsidR="00D84D3E" w:rsidRPr="00B86EB9" w:rsidRDefault="00D84D3E" w:rsidP="00D84D3E">
      <w:pPr>
        <w:ind w:left="142"/>
        <w:rPr>
          <w:rFonts w:cstheme="minorHAnsi"/>
          <w:i/>
        </w:rPr>
      </w:pPr>
    </w:p>
    <w:p w14:paraId="06ECFA4E" w14:textId="3B5AD128" w:rsidR="00D714A7" w:rsidRPr="00B86EB9" w:rsidRDefault="00D714A7" w:rsidP="000E4947">
      <w:pPr>
        <w:rPr>
          <w:rFonts w:cstheme="minorHAnsi"/>
          <w:b/>
          <w:sz w:val="24"/>
        </w:rPr>
      </w:pPr>
      <w:r w:rsidRPr="00B86EB9">
        <w:rPr>
          <w:b/>
          <w:sz w:val="24"/>
        </w:rPr>
        <w:t>Punerea inițiativei pe hartă</w:t>
      </w:r>
    </w:p>
    <w:p w14:paraId="46A3667D" w14:textId="00102877" w:rsidR="00FF19C6" w:rsidRPr="00B86EB9" w:rsidRDefault="00FF19C6" w:rsidP="000E4947">
      <w:pPr>
        <w:rPr>
          <w:rFonts w:cstheme="minorHAnsi"/>
          <w:i/>
        </w:rPr>
      </w:pPr>
      <w:r w:rsidRPr="00B86EB9">
        <w:rPr>
          <w:i/>
        </w:rPr>
        <w:t xml:space="preserve">Vă rugăm să faceți clic pe linkul de mai jos pentru a introduce pe hartă toate locațiile inițiativei menționate mai sus (vă rugăm să numiți fiecare dintre inițiative pentru fiecare punct fixat) </w:t>
      </w:r>
    </w:p>
    <w:p w14:paraId="0F7C9937" w14:textId="2914A3BA" w:rsidR="00D714A7" w:rsidRDefault="00273F8E" w:rsidP="00FF19C6">
      <w:hyperlink r:id="rId12" w:history="1">
        <w:r w:rsidR="00B912E4" w:rsidRPr="002C389B">
          <w:rPr>
            <w:rStyle w:val="Hyperlink"/>
          </w:rPr>
          <w:t>https://www.google.com/maps/d/edit?mid=1QRWJB2BN9uvmQ8tS3sGPu1LuTBPjaSzr&amp;usp=sharing</w:t>
        </w:r>
      </w:hyperlink>
    </w:p>
    <w:p w14:paraId="5A26AA53" w14:textId="1EAA7AA6" w:rsidR="00FF19C6" w:rsidRPr="00B86EB9" w:rsidRDefault="00DC7115" w:rsidP="00DC7115">
      <w:pPr>
        <w:rPr>
          <w:rFonts w:cstheme="minorHAnsi"/>
        </w:rPr>
      </w:pPr>
      <w:r w:rsidRPr="00B86EB9">
        <w:rPr>
          <w:i/>
        </w:rPr>
        <w:t>Instrucțiuni pentru a adăuga o locație pe hartă:</w:t>
      </w:r>
    </w:p>
    <w:p w14:paraId="18610DDE" w14:textId="59066F15" w:rsidR="00FF19C6" w:rsidRPr="00B86EB9" w:rsidRDefault="00FF19C6" w:rsidP="00DC7115">
      <w:pPr>
        <w:pStyle w:val="ListParagraph"/>
        <w:numPr>
          <w:ilvl w:val="0"/>
          <w:numId w:val="14"/>
        </w:numPr>
        <w:rPr>
          <w:rFonts w:cstheme="minorHAnsi"/>
        </w:rPr>
      </w:pPr>
      <w:r w:rsidRPr="00B86EB9">
        <w:t>În primul rând, selectați sectorul căruia îi aparține inițiativa. (sectorul este selectat atunci când există o linie albastră subțire în partea dreaptă a căsuței sectorului)</w:t>
      </w:r>
    </w:p>
    <w:p w14:paraId="5E5DBDB6" w14:textId="77777777" w:rsidR="00FF19C6" w:rsidRPr="00B86EB9" w:rsidRDefault="00FF19C6" w:rsidP="00DC7115">
      <w:pPr>
        <w:pStyle w:val="ListParagraph"/>
        <w:numPr>
          <w:ilvl w:val="0"/>
          <w:numId w:val="14"/>
        </w:numPr>
        <w:rPr>
          <w:rFonts w:cstheme="minorHAnsi"/>
        </w:rPr>
      </w:pPr>
      <w:r w:rsidRPr="00B86EB9">
        <w:t>În al doilea rând, faceți clic pe hartă pentru a adăuga un punct de fixare.</w:t>
      </w:r>
    </w:p>
    <w:p w14:paraId="4D43D492" w14:textId="77777777" w:rsidR="00FF19C6" w:rsidRPr="00B86EB9" w:rsidRDefault="00FF19C6" w:rsidP="00DC7115">
      <w:pPr>
        <w:pStyle w:val="ListParagraph"/>
        <w:numPr>
          <w:ilvl w:val="0"/>
          <w:numId w:val="14"/>
        </w:numPr>
        <w:rPr>
          <w:rFonts w:cstheme="minorHAnsi"/>
        </w:rPr>
      </w:pPr>
      <w:r w:rsidRPr="00B86EB9">
        <w:t>În al treilea și ultimul rând, adăugați un nume și o scurtă descriere referitoare la inițiativă.</w:t>
      </w:r>
    </w:p>
    <w:p w14:paraId="72431110" w14:textId="3392A76F" w:rsidR="006E2F75" w:rsidRPr="00B86EB9" w:rsidRDefault="006E2F75" w:rsidP="00AD0729">
      <w:pPr>
        <w:pStyle w:val="ListParagraph"/>
        <w:ind w:left="360"/>
        <w:rPr>
          <w:rFonts w:cstheme="minorHAnsi"/>
        </w:rPr>
      </w:pPr>
    </w:p>
    <w:p w14:paraId="08CB89F2" w14:textId="77777777" w:rsidR="00D714A7" w:rsidRPr="00B86EB9" w:rsidRDefault="00D714A7" w:rsidP="00DC7115">
      <w:pPr>
        <w:pStyle w:val="Heading2"/>
        <w:rPr>
          <w:rFonts w:asciiTheme="minorHAnsi" w:hAnsiTheme="minorHAnsi" w:cstheme="minorHAnsi"/>
          <w:color w:val="auto"/>
          <w:sz w:val="24"/>
          <w:szCs w:val="22"/>
        </w:rPr>
        <w:sectPr w:rsidR="00D714A7" w:rsidRPr="00B86EB9">
          <w:pgSz w:w="11906" w:h="16838"/>
          <w:pgMar w:top="1440" w:right="1440" w:bottom="1440" w:left="1440" w:header="708" w:footer="708" w:gutter="0"/>
          <w:cols w:space="708"/>
          <w:docGrid w:linePitch="360"/>
        </w:sectPr>
      </w:pPr>
    </w:p>
    <w:p w14:paraId="2F4882F6" w14:textId="56392EBB" w:rsidR="00DC7115" w:rsidRPr="00B86EB9" w:rsidRDefault="00DC7115" w:rsidP="00DC7115">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Secțiunea 3</w:t>
      </w:r>
      <w:r w:rsidR="008B1ABE">
        <w:rPr>
          <w:rFonts w:asciiTheme="minorHAnsi" w:hAnsiTheme="minorHAnsi"/>
          <w:color w:val="auto"/>
          <w:sz w:val="24"/>
        </w:rPr>
        <w:t>.1</w:t>
      </w:r>
      <w:r w:rsidRPr="00B86EB9">
        <w:rPr>
          <w:rFonts w:asciiTheme="minorHAnsi" w:hAnsiTheme="minorHAnsi"/>
          <w:color w:val="auto"/>
          <w:sz w:val="24"/>
        </w:rPr>
        <w:t xml:space="preserve"> – Inițiativă suplimentară</w:t>
      </w:r>
    </w:p>
    <w:p w14:paraId="1C2E1781" w14:textId="77777777" w:rsidR="00DC7115" w:rsidRPr="00B86EB9" w:rsidRDefault="00DC7115" w:rsidP="00AD0729">
      <w:pPr>
        <w:pStyle w:val="ListParagraph"/>
        <w:ind w:left="360"/>
        <w:rPr>
          <w:rFonts w:cstheme="minorHAnsi"/>
        </w:rPr>
      </w:pPr>
    </w:p>
    <w:p w14:paraId="5FFDE92E" w14:textId="02621D81" w:rsidR="00A61439" w:rsidRPr="00B86EB9" w:rsidRDefault="00A61439" w:rsidP="000E4947">
      <w:pPr>
        <w:ind w:left="142"/>
        <w:rPr>
          <w:rFonts w:cstheme="minorHAnsi"/>
        </w:rPr>
      </w:pPr>
      <w:r w:rsidRPr="00B86EB9">
        <w:t>Dacă ați specificat mai multe inițiative la începutul acestui sondaj, ați putea completa sondajul pentru una dintre celelalte inițiative pe care le-ați identificat?</w:t>
      </w:r>
    </w:p>
    <w:p w14:paraId="09127C83" w14:textId="017CF358" w:rsidR="00D714A7" w:rsidRPr="00B86EB9" w:rsidRDefault="00D714A7" w:rsidP="000E4947">
      <w:pPr>
        <w:ind w:left="142"/>
        <w:rPr>
          <w:rFonts w:cstheme="minorHAnsi"/>
        </w:rPr>
      </w:pPr>
      <w:r w:rsidRPr="00B86EB9">
        <w:t>67. Doriți să completați sondajul pentru una dintre celelalte inițiative pe care le-ați menționat în prima secțiune a sondajului?</w:t>
      </w:r>
    </w:p>
    <w:p w14:paraId="278AC811" w14:textId="37F550C3" w:rsidR="00B912E4" w:rsidRDefault="00273F8E" w:rsidP="00B912E4">
      <w:pPr>
        <w:ind w:left="502"/>
      </w:pPr>
      <w:sdt>
        <w:sdtPr>
          <w:id w:val="-776951389"/>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D714A7" w:rsidRPr="00B86EB9">
        <w:t>Da</w:t>
      </w:r>
      <w:r w:rsidR="008B1ABE">
        <w:t xml:space="preserve"> -</w:t>
      </w:r>
      <w:r w:rsidR="00B912E4">
        <w:t>Reluați secțiunea 2: Î22-36</w:t>
      </w:r>
    </w:p>
    <w:p w14:paraId="55BCC2EB" w14:textId="4800B286" w:rsidR="00D714A7" w:rsidRPr="00586688" w:rsidRDefault="00273F8E" w:rsidP="00586688">
      <w:pPr>
        <w:ind w:left="502"/>
        <w:rPr>
          <w:rFonts w:cstheme="minorHAnsi"/>
        </w:rPr>
      </w:pPr>
      <w:sdt>
        <w:sdtPr>
          <w:id w:val="1682854650"/>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D714A7" w:rsidRPr="00B86EB9">
        <w:t>Nu (mergeți la secțiunea 4)</w:t>
      </w:r>
    </w:p>
    <w:p w14:paraId="4D49D0C9" w14:textId="2A123756" w:rsidR="00A42171" w:rsidRPr="00B86EB9" w:rsidRDefault="00A42171" w:rsidP="00A42171">
      <w:pPr>
        <w:pStyle w:val="Heading2"/>
        <w:rPr>
          <w:rFonts w:asciiTheme="minorHAnsi" w:hAnsiTheme="minorHAnsi" w:cstheme="minorHAnsi"/>
          <w:color w:val="auto"/>
          <w:sz w:val="24"/>
          <w:szCs w:val="22"/>
        </w:rPr>
      </w:pPr>
      <w:r w:rsidRPr="00B86EB9">
        <w:rPr>
          <w:rFonts w:asciiTheme="minorHAnsi" w:hAnsiTheme="minorHAnsi"/>
          <w:color w:val="auto"/>
          <w:sz w:val="24"/>
        </w:rPr>
        <w:t>Secțiunea 4 - Informații generale</w:t>
      </w:r>
    </w:p>
    <w:p w14:paraId="1024A337" w14:textId="1F5C6E4A" w:rsidR="0072352E" w:rsidRPr="00B86EB9" w:rsidRDefault="0072352E" w:rsidP="0072352E">
      <w:pPr>
        <w:rPr>
          <w:rFonts w:cstheme="minorHAnsi"/>
        </w:rPr>
      </w:pPr>
      <w:r w:rsidRPr="00B86EB9">
        <w:t>Dacă sunteți de acord să fiți contactat(ă) de KU Leuven pentru furnizarea unor informații suplimentare, vă rugăm să răspundeți la următoarele întrebări (va fi garantat anonimatul):</w:t>
      </w:r>
    </w:p>
    <w:p w14:paraId="09373B7F" w14:textId="57AAAC40" w:rsidR="0072352E" w:rsidRPr="00B86EB9" w:rsidRDefault="00506382" w:rsidP="000E4947">
      <w:pPr>
        <w:ind w:left="141"/>
        <w:rPr>
          <w:rFonts w:cstheme="minorHAnsi"/>
        </w:rPr>
      </w:pPr>
      <w:r w:rsidRPr="00B86EB9">
        <w:t>70. Sunteți de acord să fiți contactat(ă) pentru informații suplimentare</w:t>
      </w:r>
    </w:p>
    <w:p w14:paraId="5A571E9C" w14:textId="5B039652" w:rsidR="000B5F5A" w:rsidRPr="00586688" w:rsidRDefault="00273F8E" w:rsidP="00586688">
      <w:pPr>
        <w:ind w:left="1080"/>
        <w:rPr>
          <w:rFonts w:cstheme="minorHAnsi"/>
        </w:rPr>
      </w:pPr>
      <w:sdt>
        <w:sdtPr>
          <w:id w:val="93756908"/>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0B5F5A" w:rsidRPr="00B86EB9">
        <w:t>Da</w:t>
      </w:r>
    </w:p>
    <w:p w14:paraId="26F229F1" w14:textId="4E654C44" w:rsidR="0072352E" w:rsidRPr="00586688" w:rsidRDefault="00273F8E" w:rsidP="00586688">
      <w:pPr>
        <w:ind w:left="1080"/>
        <w:rPr>
          <w:rFonts w:cstheme="minorHAnsi"/>
        </w:rPr>
      </w:pPr>
      <w:sdt>
        <w:sdtPr>
          <w:id w:val="346910924"/>
          <w14:checkbox>
            <w14:checked w14:val="0"/>
            <w14:checkedState w14:val="2612" w14:font="MS Gothic"/>
            <w14:uncheckedState w14:val="2610" w14:font="MS Gothic"/>
          </w14:checkbox>
        </w:sdtPr>
        <w:sdtEndPr/>
        <w:sdtContent>
          <w:r w:rsidR="00B912E4">
            <w:rPr>
              <w:rFonts w:ascii="MS Gothic" w:eastAsia="MS Gothic" w:hAnsi="MS Gothic" w:hint="eastAsia"/>
            </w:rPr>
            <w:t>☐</w:t>
          </w:r>
        </w:sdtContent>
      </w:sdt>
      <w:r w:rsidR="0072352E" w:rsidRPr="00B86EB9">
        <w:t>Nu</w:t>
      </w:r>
    </w:p>
    <w:p w14:paraId="333FBBDF" w14:textId="77777777" w:rsidR="0072352E" w:rsidRPr="00B86EB9" w:rsidRDefault="0072352E" w:rsidP="0072352E">
      <w:pPr>
        <w:rPr>
          <w:rFonts w:cstheme="minorHAnsi"/>
        </w:rPr>
      </w:pPr>
      <w:r w:rsidRPr="00B86EB9">
        <w:t xml:space="preserve">Pentru Da, </w:t>
      </w:r>
    </w:p>
    <w:p w14:paraId="25866132" w14:textId="7075D96E" w:rsidR="00A42171" w:rsidRPr="00B86EB9" w:rsidRDefault="00506382" w:rsidP="000E4947">
      <w:pPr>
        <w:ind w:left="360"/>
        <w:rPr>
          <w:rFonts w:cstheme="minorHAnsi"/>
        </w:rPr>
      </w:pPr>
      <w:r w:rsidRPr="00B86EB9">
        <w:t xml:space="preserve">71. Vă rugăm să precizați numele dvs. </w:t>
      </w:r>
    </w:p>
    <w:tbl>
      <w:tblPr>
        <w:tblStyle w:val="TableGrid"/>
        <w:tblW w:w="0" w:type="auto"/>
        <w:tblInd w:w="0" w:type="dxa"/>
        <w:tblLook w:val="04A0" w:firstRow="1" w:lastRow="0" w:firstColumn="1" w:lastColumn="0" w:noHBand="0" w:noVBand="1"/>
      </w:tblPr>
      <w:tblGrid>
        <w:gridCol w:w="9016"/>
      </w:tblGrid>
      <w:tr w:rsidR="00B664E7" w:rsidRPr="00B86EB9" w14:paraId="7F2A955B" w14:textId="77777777" w:rsidTr="00B912E4">
        <w:sdt>
          <w:sdtPr>
            <w:rPr>
              <w:rFonts w:cstheme="minorHAnsi"/>
            </w:rPr>
            <w:id w:val="1603991889"/>
            <w:placeholder>
              <w:docPart w:val="DefaultPlaceholder_-1854013440"/>
            </w:placeholder>
            <w:showingPlcHdr/>
          </w:sdtPr>
          <w:sdtEndPr/>
          <w:sdtContent>
            <w:tc>
              <w:tcPr>
                <w:tcW w:w="9016" w:type="dxa"/>
                <w:tcBorders>
                  <w:top w:val="single" w:sz="4" w:space="0" w:color="auto"/>
                  <w:left w:val="single" w:sz="4" w:space="0" w:color="auto"/>
                  <w:bottom w:val="single" w:sz="4" w:space="0" w:color="auto"/>
                  <w:right w:val="single" w:sz="4" w:space="0" w:color="auto"/>
                </w:tcBorders>
              </w:tcPr>
              <w:p w14:paraId="2F4B8498" w14:textId="3D187CC5" w:rsidR="00A42171" w:rsidRPr="00B86EB9" w:rsidRDefault="00B912E4" w:rsidP="00B912E4">
                <w:pPr>
                  <w:rPr>
                    <w:rFonts w:cstheme="minorHAnsi"/>
                  </w:rPr>
                </w:pPr>
                <w:r w:rsidRPr="002C389B">
                  <w:rPr>
                    <w:rStyle w:val="PlaceholderText"/>
                  </w:rPr>
                  <w:t>Click or tap here to enter text.</w:t>
                </w:r>
              </w:p>
            </w:tc>
          </w:sdtContent>
        </w:sdt>
      </w:tr>
    </w:tbl>
    <w:p w14:paraId="24A2A3ED" w14:textId="742346D2" w:rsidR="00A42171" w:rsidRPr="00B86EB9" w:rsidRDefault="00506382" w:rsidP="000E4947">
      <w:pPr>
        <w:ind w:left="360"/>
        <w:rPr>
          <w:rFonts w:cstheme="minorHAnsi"/>
        </w:rPr>
      </w:pPr>
      <w:r w:rsidRPr="00B86EB9">
        <w:t xml:space="preserve">72. Vă rugăm să precizați adresa dvs. de e-mail </w:t>
      </w:r>
    </w:p>
    <w:tbl>
      <w:tblPr>
        <w:tblStyle w:val="TableGrid"/>
        <w:tblW w:w="0" w:type="auto"/>
        <w:tblInd w:w="0" w:type="dxa"/>
        <w:tblLook w:val="04A0" w:firstRow="1" w:lastRow="0" w:firstColumn="1" w:lastColumn="0" w:noHBand="0" w:noVBand="1"/>
      </w:tblPr>
      <w:tblGrid>
        <w:gridCol w:w="9016"/>
      </w:tblGrid>
      <w:tr w:rsidR="00A42171" w:rsidRPr="00B86EB9" w14:paraId="17F94225" w14:textId="77777777" w:rsidTr="00B912E4">
        <w:sdt>
          <w:sdtPr>
            <w:rPr>
              <w:rFonts w:cstheme="minorHAnsi"/>
            </w:rPr>
            <w:id w:val="1645460495"/>
            <w:placeholder>
              <w:docPart w:val="DefaultPlaceholder_-1854013440"/>
            </w:placeholder>
            <w:showingPlcHdr/>
          </w:sdtPr>
          <w:sdtEndPr/>
          <w:sdtContent>
            <w:tc>
              <w:tcPr>
                <w:tcW w:w="9016" w:type="dxa"/>
                <w:tcBorders>
                  <w:top w:val="single" w:sz="4" w:space="0" w:color="auto"/>
                  <w:left w:val="single" w:sz="4" w:space="0" w:color="auto"/>
                  <w:bottom w:val="single" w:sz="4" w:space="0" w:color="auto"/>
                  <w:right w:val="single" w:sz="4" w:space="0" w:color="auto"/>
                </w:tcBorders>
              </w:tcPr>
              <w:p w14:paraId="0E777612" w14:textId="75A9FBA4" w:rsidR="00A42171" w:rsidRPr="00B86EB9" w:rsidRDefault="00B912E4" w:rsidP="00B912E4">
                <w:pPr>
                  <w:rPr>
                    <w:rFonts w:cstheme="minorHAnsi"/>
                  </w:rPr>
                </w:pPr>
                <w:r w:rsidRPr="002C389B">
                  <w:rPr>
                    <w:rStyle w:val="PlaceholderText"/>
                  </w:rPr>
                  <w:t>Click or tap here to enter text.</w:t>
                </w:r>
              </w:p>
            </w:tc>
          </w:sdtContent>
        </w:sdt>
      </w:tr>
    </w:tbl>
    <w:p w14:paraId="5E72E860" w14:textId="77777777" w:rsidR="0072352E" w:rsidRPr="00B86EB9" w:rsidRDefault="0072352E" w:rsidP="0072352E">
      <w:pPr>
        <w:rPr>
          <w:rFonts w:cstheme="minorHAnsi"/>
        </w:rPr>
      </w:pPr>
    </w:p>
    <w:p w14:paraId="7BBB7B42" w14:textId="31C38A9E" w:rsidR="0072352E" w:rsidRPr="00B86EB9" w:rsidRDefault="00506382" w:rsidP="008E58A5">
      <w:pPr>
        <w:rPr>
          <w:rFonts w:cstheme="minorHAnsi"/>
          <w:b/>
        </w:rPr>
      </w:pPr>
      <w:r w:rsidRPr="00B86EB9">
        <w:rPr>
          <w:b/>
        </w:rPr>
        <w:t>Sfârșitul sondajului</w:t>
      </w:r>
    </w:p>
    <w:p w14:paraId="35A9A591" w14:textId="24EF1496" w:rsidR="00506382" w:rsidRPr="00B86EB9" w:rsidRDefault="00506382" w:rsidP="008E58A5">
      <w:pPr>
        <w:rPr>
          <w:rFonts w:cstheme="minorHAnsi"/>
        </w:rPr>
      </w:pPr>
      <w:r w:rsidRPr="00B86EB9">
        <w:t xml:space="preserve">Vă mulțumim pentru participare! </w:t>
      </w:r>
    </w:p>
    <w:p w14:paraId="02F572B9" w14:textId="1031FF9E" w:rsidR="00506382" w:rsidRPr="00B86EB9" w:rsidRDefault="00506382" w:rsidP="008E58A5">
      <w:pPr>
        <w:rPr>
          <w:rFonts w:cstheme="minorHAnsi"/>
        </w:rPr>
      </w:pPr>
      <w:r w:rsidRPr="00B86EB9">
        <w:t>În cazul în care aveți comentarii sau întrebări, puteți să contactați cercetătorii la adresa de e-mail:</w:t>
      </w:r>
    </w:p>
    <w:p w14:paraId="69280479" w14:textId="3CB69097" w:rsidR="00506382" w:rsidRPr="00B86EB9" w:rsidRDefault="00273F8E" w:rsidP="008E58A5">
      <w:pPr>
        <w:rPr>
          <w:rFonts w:cstheme="minorHAnsi"/>
        </w:rPr>
      </w:pPr>
      <w:hyperlink r:id="rId13" w:history="1">
        <w:r w:rsidR="00506382" w:rsidRPr="00B86EB9">
          <w:rPr>
            <w:rStyle w:val="Hyperlink"/>
          </w:rPr>
          <w:t>zero-carbon-transition@kuleuven.be</w:t>
        </w:r>
      </w:hyperlink>
    </w:p>
    <w:p w14:paraId="18A9C411" w14:textId="2F04B68A" w:rsidR="00506382" w:rsidRDefault="00506382" w:rsidP="008E58A5">
      <w:pPr>
        <w:rPr>
          <w:rFonts w:cstheme="minorHAnsi"/>
        </w:rPr>
      </w:pPr>
    </w:p>
    <w:p w14:paraId="62DBA7FE" w14:textId="2592BAE1" w:rsidR="003254D6" w:rsidRDefault="003254D6">
      <w:pPr>
        <w:rPr>
          <w:rFonts w:cstheme="minorHAnsi"/>
        </w:rPr>
      </w:pPr>
      <w:r>
        <w:rPr>
          <w:rFonts w:cstheme="minorHAnsi"/>
        </w:rPr>
        <w:br w:type="page"/>
      </w:r>
    </w:p>
    <w:p w14:paraId="0DDDFEF5" w14:textId="10D2C6AB" w:rsidR="000113F2" w:rsidRPr="00B86EB9" w:rsidRDefault="000113F2" w:rsidP="000113F2">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Secțiunea 2</w:t>
      </w:r>
      <w:r w:rsidR="003254D6">
        <w:rPr>
          <w:rFonts w:asciiTheme="minorHAnsi" w:hAnsiTheme="minorHAnsi"/>
          <w:color w:val="auto"/>
          <w:sz w:val="24"/>
        </w:rPr>
        <w:t>.2</w:t>
      </w:r>
      <w:r w:rsidRPr="00B86EB9">
        <w:rPr>
          <w:rFonts w:asciiTheme="minorHAnsi" w:hAnsiTheme="minorHAnsi"/>
          <w:color w:val="auto"/>
          <w:sz w:val="24"/>
        </w:rPr>
        <w:t xml:space="preserve"> - </w:t>
      </w:r>
      <w:r w:rsidRPr="00B86EB9">
        <w:rPr>
          <w:rFonts w:asciiTheme="minorHAnsi" w:hAnsiTheme="minorHAnsi"/>
          <w:color w:val="auto"/>
          <w:sz w:val="24"/>
          <w:u w:val="single"/>
        </w:rPr>
        <w:t>O inițiativă</w:t>
      </w:r>
      <w:r w:rsidRPr="00B86EB9">
        <w:rPr>
          <w:rFonts w:asciiTheme="minorHAnsi" w:hAnsiTheme="minorHAnsi"/>
          <w:color w:val="auto"/>
          <w:sz w:val="24"/>
        </w:rPr>
        <w:t xml:space="preserve"> referitoare la proiecte cu emisii reduse de carbon</w:t>
      </w:r>
    </w:p>
    <w:p w14:paraId="188AC144" w14:textId="77777777" w:rsidR="000113F2" w:rsidRPr="00B86EB9" w:rsidRDefault="000113F2" w:rsidP="000113F2">
      <w:pPr>
        <w:rPr>
          <w:rFonts w:cstheme="minorHAnsi"/>
          <w:b/>
        </w:rPr>
      </w:pPr>
      <w:r w:rsidRPr="00B86EB9">
        <w:rPr>
          <w:b/>
        </w:rPr>
        <w:t xml:space="preserve">Pentru următoarele întrebări, </w:t>
      </w:r>
      <w:r w:rsidRPr="00B86EB9">
        <w:rPr>
          <w:b/>
          <w:i/>
          <w:u w:val="single"/>
        </w:rPr>
        <w:t>alegeți una dintre inițiativele</w:t>
      </w:r>
      <w:r w:rsidRPr="00B86EB9">
        <w:rPr>
          <w:b/>
        </w:rPr>
        <w:t xml:space="preserve"> legate de proiectul cu emisii reduse de carbon pe care l-ați menționat mai sus.</w:t>
      </w:r>
    </w:p>
    <w:p w14:paraId="1E251364" w14:textId="77777777" w:rsidR="000113F2" w:rsidRPr="00B86EB9" w:rsidRDefault="000113F2" w:rsidP="000113F2">
      <w:pPr>
        <w:pStyle w:val="ListParagraph"/>
        <w:numPr>
          <w:ilvl w:val="0"/>
          <w:numId w:val="43"/>
        </w:numPr>
        <w:spacing w:after="0" w:line="360" w:lineRule="auto"/>
        <w:rPr>
          <w:rFonts w:cstheme="minorHAnsi"/>
        </w:rPr>
      </w:pPr>
      <w:r w:rsidRPr="00B86EB9">
        <w:t>Specificați și detaliați în câteva cuvinte inițiativa pe care o alegeți pentru următoarele întrebări</w:t>
      </w:r>
    </w:p>
    <w:sdt>
      <w:sdtPr>
        <w:rPr>
          <w:rFonts w:cstheme="minorHAnsi"/>
          <w:i/>
        </w:rPr>
        <w:id w:val="-641113630"/>
        <w:placeholder>
          <w:docPart w:val="8FEF27E9E37C48F19F5A3DB670047754"/>
        </w:placeholder>
        <w:showingPlcHdr/>
      </w:sdtPr>
      <w:sdtEndPr/>
      <w:sdtContent>
        <w:p w14:paraId="0F6593F6"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46E9F36C" w14:textId="77777777" w:rsidR="000113F2" w:rsidRPr="00B86EB9" w:rsidRDefault="000113F2" w:rsidP="000113F2">
      <w:pPr>
        <w:pStyle w:val="ListParagraph"/>
        <w:ind w:left="360"/>
        <w:rPr>
          <w:rFonts w:cstheme="minorHAnsi"/>
          <w:i/>
        </w:rPr>
      </w:pPr>
    </w:p>
    <w:p w14:paraId="182C52C6" w14:textId="77777777" w:rsidR="000113F2" w:rsidRPr="00B86EB9" w:rsidRDefault="000113F2" w:rsidP="000113F2">
      <w:pPr>
        <w:pStyle w:val="ListParagraph"/>
        <w:numPr>
          <w:ilvl w:val="0"/>
          <w:numId w:val="43"/>
        </w:numPr>
        <w:spacing w:after="0" w:line="360" w:lineRule="auto"/>
        <w:rPr>
          <w:rFonts w:cstheme="minorHAnsi"/>
        </w:rPr>
      </w:pPr>
      <w:r w:rsidRPr="00B86EB9">
        <w:t xml:space="preserve">Când a început (începe) inițiativa legată de emisii reduse de carbon? Vă rugăm să precizați anul în care a început inițiativa și anul în care s-a terminat (dacă este încă în desfășurare, scrieți „în desfășurare”) </w:t>
      </w:r>
    </w:p>
    <w:sdt>
      <w:sdtPr>
        <w:rPr>
          <w:rFonts w:cstheme="minorHAnsi"/>
          <w:i/>
        </w:rPr>
        <w:id w:val="2093890324"/>
        <w:placeholder>
          <w:docPart w:val="8FEF27E9E37C48F19F5A3DB670047754"/>
        </w:placeholder>
        <w:showingPlcHdr/>
      </w:sdtPr>
      <w:sdtEndPr/>
      <w:sdtContent>
        <w:p w14:paraId="777035EA"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26D156DC" w14:textId="77777777" w:rsidR="000113F2" w:rsidRPr="00B86EB9" w:rsidRDefault="000113F2" w:rsidP="000113F2">
      <w:pPr>
        <w:pStyle w:val="ListParagraph"/>
        <w:rPr>
          <w:rFonts w:cstheme="minorHAnsi"/>
        </w:rPr>
      </w:pPr>
    </w:p>
    <w:p w14:paraId="47FDEB58" w14:textId="77777777" w:rsidR="000113F2" w:rsidRPr="00B86EB9" w:rsidRDefault="000113F2" w:rsidP="000113F2">
      <w:pPr>
        <w:pStyle w:val="ListParagraph"/>
        <w:numPr>
          <w:ilvl w:val="0"/>
          <w:numId w:val="43"/>
        </w:numPr>
        <w:rPr>
          <w:rFonts w:cstheme="minorHAnsi"/>
          <w:i/>
        </w:rPr>
      </w:pPr>
      <w:r w:rsidRPr="00B86EB9">
        <w:t>Cărui sector industrial din următoarele îi aparține inițiativa?</w:t>
      </w:r>
    </w:p>
    <w:p w14:paraId="733A7C5C" w14:textId="77777777" w:rsidR="000113F2" w:rsidRPr="00E84001" w:rsidRDefault="00273F8E" w:rsidP="000113F2">
      <w:pPr>
        <w:ind w:left="360"/>
        <w:rPr>
          <w:rFonts w:cstheme="minorHAnsi"/>
        </w:rPr>
      </w:pPr>
      <w:sdt>
        <w:sdtPr>
          <w:id w:val="-122205789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ndustriile extractive</w:t>
      </w:r>
    </w:p>
    <w:p w14:paraId="25C1DD1E" w14:textId="77777777" w:rsidR="000113F2" w:rsidRPr="00E84001" w:rsidRDefault="00273F8E" w:rsidP="000113F2">
      <w:pPr>
        <w:ind w:left="360"/>
        <w:rPr>
          <w:rFonts w:cstheme="minorHAnsi"/>
        </w:rPr>
      </w:pPr>
      <w:sdt>
        <w:sdtPr>
          <w:id w:val="-193928450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ndustria automobilelor</w:t>
      </w:r>
    </w:p>
    <w:p w14:paraId="194C9FF1" w14:textId="77777777" w:rsidR="000113F2" w:rsidRPr="00E84001" w:rsidRDefault="00273F8E" w:rsidP="000113F2">
      <w:pPr>
        <w:ind w:left="360"/>
        <w:rPr>
          <w:rFonts w:cstheme="minorHAnsi"/>
        </w:rPr>
      </w:pPr>
      <w:sdt>
        <w:sdtPr>
          <w:id w:val="1734507147"/>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ectorul energetic</w:t>
      </w:r>
    </w:p>
    <w:p w14:paraId="2BA0A470" w14:textId="77777777" w:rsidR="000113F2" w:rsidRPr="00E84001" w:rsidRDefault="00273F8E" w:rsidP="000113F2">
      <w:pPr>
        <w:ind w:left="360"/>
        <w:rPr>
          <w:rFonts w:cstheme="minorHAnsi"/>
        </w:rPr>
      </w:pPr>
      <w:sdt>
        <w:sdtPr>
          <w:id w:val="2082321513"/>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ectoarele mari consumatoare de energie: aluminiu sectoarele mari consumatoare de energie: ciment</w:t>
      </w:r>
    </w:p>
    <w:p w14:paraId="4CD125E4" w14:textId="77777777" w:rsidR="000113F2" w:rsidRPr="00E84001" w:rsidRDefault="00273F8E" w:rsidP="000113F2">
      <w:pPr>
        <w:ind w:left="360"/>
        <w:rPr>
          <w:rFonts w:cstheme="minorHAnsi"/>
        </w:rPr>
      </w:pPr>
      <w:sdt>
        <w:sdtPr>
          <w:id w:val="208147525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ectoarele mari consumatoare de energie: produse chimice</w:t>
      </w:r>
    </w:p>
    <w:p w14:paraId="0EA7876E" w14:textId="77777777" w:rsidR="000113F2" w:rsidRPr="00E84001" w:rsidRDefault="00273F8E" w:rsidP="000113F2">
      <w:pPr>
        <w:ind w:left="360"/>
        <w:rPr>
          <w:rFonts w:cstheme="minorHAnsi"/>
        </w:rPr>
      </w:pPr>
      <w:sdt>
        <w:sdtPr>
          <w:id w:val="10870526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ectoarele mari consumatoare de energie: celuloză și hârtie</w:t>
      </w:r>
    </w:p>
    <w:p w14:paraId="4C033424" w14:textId="77777777" w:rsidR="000113F2" w:rsidRPr="00E84001" w:rsidRDefault="00273F8E" w:rsidP="000113F2">
      <w:pPr>
        <w:ind w:left="360"/>
        <w:rPr>
          <w:rFonts w:cstheme="minorHAnsi"/>
        </w:rPr>
      </w:pPr>
      <w:sdt>
        <w:sdtPr>
          <w:id w:val="95121292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ectoarele mari consumatoare de energie: oțel</w:t>
      </w:r>
    </w:p>
    <w:p w14:paraId="31F43739" w14:textId="77777777" w:rsidR="000113F2" w:rsidRPr="00E84001" w:rsidRDefault="00273F8E" w:rsidP="000113F2">
      <w:pPr>
        <w:ind w:left="360"/>
        <w:rPr>
          <w:rFonts w:cstheme="minorHAnsi"/>
        </w:rPr>
      </w:pPr>
      <w:sdt>
        <w:sdtPr>
          <w:id w:val="-111744096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ectoarele mari consumatoare de energie: sticlă</w:t>
      </w:r>
    </w:p>
    <w:sdt>
      <w:sdtPr>
        <w:rPr>
          <w:rFonts w:cstheme="minorHAnsi"/>
          <w:i/>
          <w:lang w:val="en-GB"/>
        </w:rPr>
        <w:id w:val="194281403"/>
        <w:placeholder>
          <w:docPart w:val="8FEF27E9E37C48F19F5A3DB670047754"/>
        </w:placeholder>
        <w:showingPlcHdr/>
      </w:sdtPr>
      <w:sdtEndPr/>
      <w:sdtContent>
        <w:p w14:paraId="00F76000"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872"/>
            <w:rPr>
              <w:rFonts w:cstheme="minorHAnsi"/>
              <w:i/>
              <w:lang w:val="en-GB"/>
            </w:rPr>
          </w:pPr>
          <w:r w:rsidRPr="002C389B">
            <w:rPr>
              <w:rStyle w:val="PlaceholderText"/>
            </w:rPr>
            <w:t>Click or tap here to enter text.</w:t>
          </w:r>
        </w:p>
      </w:sdtContent>
    </w:sdt>
    <w:p w14:paraId="2D2A8EC2" w14:textId="77777777" w:rsidR="000113F2" w:rsidRPr="00B86EB9" w:rsidRDefault="000113F2" w:rsidP="000113F2">
      <w:pPr>
        <w:pStyle w:val="ListParagraph"/>
        <w:numPr>
          <w:ilvl w:val="0"/>
          <w:numId w:val="24"/>
        </w:numPr>
        <w:rPr>
          <w:rFonts w:cstheme="minorHAnsi"/>
        </w:rPr>
      </w:pPr>
      <w:r w:rsidRPr="00B86EB9">
        <w:t>Altele – vă rugăm să specificați mai jos</w:t>
      </w:r>
    </w:p>
    <w:sdt>
      <w:sdtPr>
        <w:rPr>
          <w:rFonts w:cstheme="minorHAnsi"/>
          <w:i/>
          <w:lang w:val="fr-FR"/>
        </w:rPr>
        <w:id w:val="2055424687"/>
        <w:placeholder>
          <w:docPart w:val="8FEF27E9E37C48F19F5A3DB670047754"/>
        </w:placeholder>
        <w:showingPlcHdr/>
      </w:sdtPr>
      <w:sdtEndPr/>
      <w:sdtContent>
        <w:p w14:paraId="54B36924"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01D5660F" w14:textId="77777777" w:rsidR="000113F2" w:rsidRPr="00B86EB9" w:rsidRDefault="000113F2" w:rsidP="000113F2">
      <w:pPr>
        <w:pStyle w:val="ListParagraph"/>
        <w:numPr>
          <w:ilvl w:val="0"/>
          <w:numId w:val="24"/>
        </w:numPr>
        <w:spacing w:after="0" w:line="360" w:lineRule="auto"/>
        <w:rPr>
          <w:rFonts w:cstheme="minorHAnsi"/>
        </w:rPr>
      </w:pPr>
      <w:r w:rsidRPr="00B86EB9">
        <w:t>Nu știu – vă rugăm să precizați numele companiei mai jos</w:t>
      </w:r>
    </w:p>
    <w:sdt>
      <w:sdtPr>
        <w:rPr>
          <w:rFonts w:cstheme="minorHAnsi"/>
          <w:i/>
          <w:lang w:val="fr-FR"/>
        </w:rPr>
        <w:id w:val="1750159252"/>
        <w:placeholder>
          <w:docPart w:val="8FEF27E9E37C48F19F5A3DB670047754"/>
        </w:placeholder>
        <w:showingPlcHdr/>
      </w:sdtPr>
      <w:sdtEndPr/>
      <w:sdtContent>
        <w:p w14:paraId="72B8EC51"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3B4ED956" w14:textId="77777777" w:rsidR="000113F2" w:rsidRPr="00B86EB9" w:rsidRDefault="000113F2" w:rsidP="000113F2">
      <w:pPr>
        <w:spacing w:after="0" w:line="360" w:lineRule="auto"/>
        <w:ind w:left="794"/>
        <w:rPr>
          <w:rFonts w:cstheme="minorHAnsi"/>
        </w:rPr>
      </w:pPr>
    </w:p>
    <w:p w14:paraId="5AF49706" w14:textId="77777777" w:rsidR="000113F2" w:rsidRPr="000113F2" w:rsidRDefault="000113F2" w:rsidP="000113F2">
      <w:pPr>
        <w:pStyle w:val="ListParagraph"/>
        <w:numPr>
          <w:ilvl w:val="0"/>
          <w:numId w:val="43"/>
        </w:numPr>
        <w:jc w:val="both"/>
      </w:pPr>
      <w:r w:rsidRPr="00B86EB9">
        <w:t xml:space="preserve"> La ce nivel a fost luată inițiativa?</w:t>
      </w:r>
    </w:p>
    <w:p w14:paraId="7452B8C3" w14:textId="77777777" w:rsidR="000113F2" w:rsidRPr="00E84001" w:rsidRDefault="00273F8E" w:rsidP="000113F2">
      <w:pPr>
        <w:ind w:left="792"/>
        <w:rPr>
          <w:rFonts w:cstheme="minorHAnsi"/>
        </w:rPr>
      </w:pPr>
      <w:sdt>
        <w:sdtPr>
          <w:id w:val="121060960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 de țară</w:t>
      </w:r>
    </w:p>
    <w:p w14:paraId="24870D26" w14:textId="77777777" w:rsidR="000113F2" w:rsidRPr="00E84001" w:rsidRDefault="00273F8E" w:rsidP="000113F2">
      <w:pPr>
        <w:ind w:left="792"/>
        <w:rPr>
          <w:rFonts w:cstheme="minorHAnsi"/>
        </w:rPr>
      </w:pPr>
      <w:sdt>
        <w:sdtPr>
          <w:id w:val="-66663819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 regional (provincie)</w:t>
      </w:r>
    </w:p>
    <w:p w14:paraId="6C102B77" w14:textId="77777777" w:rsidR="000113F2" w:rsidRPr="00E84001" w:rsidRDefault="00273F8E" w:rsidP="000113F2">
      <w:pPr>
        <w:ind w:left="792"/>
        <w:rPr>
          <w:rFonts w:cstheme="minorHAnsi"/>
        </w:rPr>
      </w:pPr>
      <w:sdt>
        <w:sdtPr>
          <w:id w:val="-212337620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 de oraș (district)</w:t>
      </w:r>
    </w:p>
    <w:p w14:paraId="43606B11" w14:textId="77777777" w:rsidR="000113F2" w:rsidRPr="00E84001" w:rsidRDefault="00273F8E" w:rsidP="000113F2">
      <w:pPr>
        <w:ind w:left="792"/>
        <w:rPr>
          <w:rFonts w:cstheme="minorHAnsi"/>
        </w:rPr>
      </w:pPr>
      <w:sdt>
        <w:sdtPr>
          <w:id w:val="12768030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 sectorial</w:t>
      </w:r>
    </w:p>
    <w:p w14:paraId="64F8484F" w14:textId="77777777" w:rsidR="000113F2" w:rsidRPr="00E84001" w:rsidRDefault="00273F8E" w:rsidP="000113F2">
      <w:pPr>
        <w:ind w:left="792"/>
        <w:rPr>
          <w:rFonts w:cstheme="minorHAnsi"/>
        </w:rPr>
      </w:pPr>
      <w:sdt>
        <w:sdtPr>
          <w:id w:val="-188015051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 de companie</w:t>
      </w:r>
    </w:p>
    <w:p w14:paraId="23FAF670" w14:textId="77777777" w:rsidR="000113F2" w:rsidRPr="00E84001" w:rsidRDefault="00273F8E" w:rsidP="000113F2">
      <w:pPr>
        <w:ind w:left="792"/>
        <w:rPr>
          <w:rFonts w:cstheme="minorHAnsi"/>
        </w:rPr>
      </w:pPr>
      <w:sdt>
        <w:sdtPr>
          <w:id w:val="-67002172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ul locului de muncă</w:t>
      </w:r>
    </w:p>
    <w:p w14:paraId="6DCCE433" w14:textId="77777777" w:rsidR="000113F2" w:rsidRPr="00E84001" w:rsidRDefault="00273F8E" w:rsidP="000113F2">
      <w:pPr>
        <w:ind w:left="792"/>
        <w:rPr>
          <w:rFonts w:cstheme="minorHAnsi"/>
        </w:rPr>
      </w:pPr>
      <w:sdt>
        <w:sdtPr>
          <w:id w:val="207384615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La nivel de departament</w:t>
      </w:r>
    </w:p>
    <w:p w14:paraId="685B7D99" w14:textId="77777777" w:rsidR="000113F2" w:rsidRPr="00E84001" w:rsidRDefault="00273F8E" w:rsidP="000113F2">
      <w:pPr>
        <w:spacing w:after="0" w:line="360" w:lineRule="auto"/>
        <w:ind w:left="792"/>
        <w:rPr>
          <w:rFonts w:cstheme="minorHAnsi"/>
        </w:rPr>
      </w:pPr>
      <w:sdt>
        <w:sdtPr>
          <w:id w:val="-89665726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știu</w:t>
      </w:r>
    </w:p>
    <w:p w14:paraId="18EE4734" w14:textId="77777777" w:rsidR="000113F2" w:rsidRPr="00E84001" w:rsidRDefault="00273F8E" w:rsidP="000113F2">
      <w:pPr>
        <w:ind w:left="792"/>
        <w:rPr>
          <w:rFonts w:cstheme="minorHAnsi"/>
        </w:rPr>
      </w:pPr>
      <w:sdt>
        <w:sdtPr>
          <w:id w:val="57902604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ltele – vă rugăm să specificați…</w:t>
      </w:r>
    </w:p>
    <w:sdt>
      <w:sdtPr>
        <w:rPr>
          <w:rFonts w:cstheme="minorHAnsi"/>
          <w:i/>
          <w:lang w:val="en-GB"/>
        </w:rPr>
        <w:id w:val="490841191"/>
        <w:placeholder>
          <w:docPart w:val="8FEF27E9E37C48F19F5A3DB670047754"/>
        </w:placeholder>
        <w:showingPlcHdr/>
        <w:text/>
      </w:sdtPr>
      <w:sdtEndPr/>
      <w:sdtContent>
        <w:p w14:paraId="082E4998"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2CA0C6E" w14:textId="77777777" w:rsidR="000113F2" w:rsidRDefault="000113F2" w:rsidP="000113F2">
      <w:pPr>
        <w:pStyle w:val="ListParagraph"/>
        <w:ind w:left="360"/>
      </w:pPr>
    </w:p>
    <w:p w14:paraId="4C4BCB5A" w14:textId="77777777" w:rsidR="000113F2" w:rsidRPr="000113F2" w:rsidRDefault="000113F2" w:rsidP="000113F2">
      <w:pPr>
        <w:pStyle w:val="ListParagraph"/>
        <w:numPr>
          <w:ilvl w:val="0"/>
          <w:numId w:val="43"/>
        </w:numPr>
      </w:pPr>
      <w:r w:rsidRPr="00B86EB9">
        <w:t xml:space="preserve"> Cine a introdus inițiativa?</w:t>
      </w:r>
    </w:p>
    <w:p w14:paraId="12C50B0C" w14:textId="77777777" w:rsidR="000113F2" w:rsidRPr="00E84001" w:rsidRDefault="00273F8E" w:rsidP="000113F2">
      <w:pPr>
        <w:ind w:left="792"/>
        <w:rPr>
          <w:rFonts w:cstheme="minorHAnsi"/>
        </w:rPr>
      </w:pPr>
      <w:sdt>
        <w:sdtPr>
          <w:id w:val="201009535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Guvernul național</w:t>
      </w:r>
    </w:p>
    <w:p w14:paraId="2C458C8C" w14:textId="77777777" w:rsidR="000113F2" w:rsidRPr="00E84001" w:rsidRDefault="00273F8E" w:rsidP="000113F2">
      <w:pPr>
        <w:ind w:left="792"/>
        <w:rPr>
          <w:rFonts w:cstheme="minorHAnsi"/>
        </w:rPr>
      </w:pPr>
      <w:sdt>
        <w:sdtPr>
          <w:id w:val="-96950838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Guvernul regional</w:t>
      </w:r>
    </w:p>
    <w:p w14:paraId="032DB1C0" w14:textId="77777777" w:rsidR="000113F2" w:rsidRPr="00E84001" w:rsidRDefault="00273F8E" w:rsidP="000113F2">
      <w:pPr>
        <w:ind w:left="792"/>
        <w:rPr>
          <w:rFonts w:cstheme="minorHAnsi"/>
        </w:rPr>
      </w:pPr>
      <w:sdt>
        <w:sdtPr>
          <w:id w:val="-26515941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nfederația (confederațiile) angajatorilor</w:t>
      </w:r>
    </w:p>
    <w:p w14:paraId="0B08D2E4" w14:textId="77777777" w:rsidR="000113F2" w:rsidRPr="00E84001" w:rsidRDefault="00273F8E" w:rsidP="000113F2">
      <w:pPr>
        <w:ind w:left="792"/>
        <w:rPr>
          <w:rFonts w:cstheme="minorHAnsi"/>
        </w:rPr>
      </w:pPr>
      <w:sdt>
        <w:sdtPr>
          <w:id w:val="-132974626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indicatul (sindicatele) de la nivel sectorial</w:t>
      </w:r>
    </w:p>
    <w:p w14:paraId="6C8F3AE3" w14:textId="77777777" w:rsidR="000113F2" w:rsidRPr="00E84001" w:rsidRDefault="00273F8E" w:rsidP="000113F2">
      <w:pPr>
        <w:ind w:left="792"/>
        <w:rPr>
          <w:rFonts w:cstheme="minorHAnsi"/>
        </w:rPr>
      </w:pPr>
      <w:sdt>
        <w:sdtPr>
          <w:id w:val="-20495558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indicatul (sindicatele) de la nivel local</w:t>
      </w:r>
    </w:p>
    <w:p w14:paraId="4DD300EE" w14:textId="77777777" w:rsidR="000113F2" w:rsidRPr="00E84001" w:rsidRDefault="00273F8E" w:rsidP="000113F2">
      <w:pPr>
        <w:ind w:left="792"/>
        <w:rPr>
          <w:rFonts w:cstheme="minorHAnsi"/>
        </w:rPr>
      </w:pPr>
      <w:sdt>
        <w:sdtPr>
          <w:id w:val="-99132990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nițiativa comună a partenerilor sociali</w:t>
      </w:r>
    </w:p>
    <w:p w14:paraId="32D7795D" w14:textId="77777777" w:rsidR="000113F2" w:rsidRPr="00E84001" w:rsidRDefault="00273F8E" w:rsidP="000113F2">
      <w:pPr>
        <w:ind w:left="792"/>
        <w:rPr>
          <w:rFonts w:cstheme="minorHAnsi"/>
        </w:rPr>
      </w:pPr>
      <w:sdt>
        <w:sdtPr>
          <w:id w:val="104856889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nducerea companiei</w:t>
      </w:r>
    </w:p>
    <w:p w14:paraId="0F57A288" w14:textId="77777777" w:rsidR="000113F2" w:rsidRPr="00E84001" w:rsidRDefault="00273F8E" w:rsidP="000113F2">
      <w:pPr>
        <w:ind w:left="792"/>
        <w:rPr>
          <w:rFonts w:cstheme="minorHAnsi"/>
        </w:rPr>
      </w:pPr>
      <w:sdt>
        <w:sdtPr>
          <w:id w:val="43195253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mitetul de întreprindere</w:t>
      </w:r>
    </w:p>
    <w:p w14:paraId="3002E24C" w14:textId="77777777" w:rsidR="000113F2" w:rsidRPr="00E84001" w:rsidRDefault="00273F8E" w:rsidP="000113F2">
      <w:pPr>
        <w:ind w:left="792"/>
        <w:rPr>
          <w:rFonts w:cstheme="minorHAnsi"/>
        </w:rPr>
      </w:pPr>
      <w:sdt>
        <w:sdtPr>
          <w:id w:val="-40075248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prezentanții sindicali</w:t>
      </w:r>
    </w:p>
    <w:p w14:paraId="79B03B7F" w14:textId="77777777" w:rsidR="000113F2" w:rsidRPr="00E84001" w:rsidRDefault="00273F8E" w:rsidP="000113F2">
      <w:pPr>
        <w:ind w:left="792"/>
        <w:rPr>
          <w:rFonts w:cstheme="minorHAnsi"/>
        </w:rPr>
      </w:pPr>
      <w:sdt>
        <w:sdtPr>
          <w:id w:val="111656431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prezentanții angajaților</w:t>
      </w:r>
    </w:p>
    <w:p w14:paraId="78E778AF" w14:textId="77777777" w:rsidR="000113F2" w:rsidRPr="00E84001" w:rsidRDefault="00273F8E" w:rsidP="000113F2">
      <w:pPr>
        <w:ind w:left="792"/>
        <w:rPr>
          <w:rFonts w:cstheme="minorHAnsi"/>
        </w:rPr>
      </w:pPr>
      <w:sdt>
        <w:sdtPr>
          <w:id w:val="77984346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Muncitorii</w:t>
      </w:r>
    </w:p>
    <w:p w14:paraId="630DD406" w14:textId="77777777" w:rsidR="000113F2" w:rsidRPr="00E84001" w:rsidRDefault="00273F8E" w:rsidP="000113F2">
      <w:pPr>
        <w:spacing w:after="0" w:line="360" w:lineRule="auto"/>
        <w:ind w:left="792"/>
        <w:rPr>
          <w:rFonts w:cstheme="minorHAnsi"/>
        </w:rPr>
      </w:pPr>
      <w:sdt>
        <w:sdtPr>
          <w:id w:val="1079405062"/>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știu</w:t>
      </w:r>
    </w:p>
    <w:p w14:paraId="248BCD29" w14:textId="77777777" w:rsidR="000113F2" w:rsidRPr="00E84001" w:rsidRDefault="00273F8E" w:rsidP="000113F2">
      <w:pPr>
        <w:ind w:left="792"/>
        <w:rPr>
          <w:rFonts w:cstheme="minorHAnsi"/>
        </w:rPr>
      </w:pPr>
      <w:sdt>
        <w:sdtPr>
          <w:id w:val="-74433812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ltele – vă rugăm să specificați…</w:t>
      </w:r>
    </w:p>
    <w:sdt>
      <w:sdtPr>
        <w:rPr>
          <w:rFonts w:cstheme="minorHAnsi"/>
          <w:i/>
          <w:lang w:val="en-GB"/>
        </w:rPr>
        <w:id w:val="44572678"/>
        <w:placeholder>
          <w:docPart w:val="8FEF27E9E37C48F19F5A3DB670047754"/>
        </w:placeholder>
        <w:showingPlcHdr/>
      </w:sdtPr>
      <w:sdtEndPr/>
      <w:sdtContent>
        <w:p w14:paraId="224A75B6"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D929C77" w14:textId="77777777" w:rsidR="000113F2" w:rsidRPr="00B86EB9" w:rsidRDefault="000113F2" w:rsidP="000113F2">
      <w:pPr>
        <w:spacing w:after="0" w:line="360" w:lineRule="auto"/>
        <w:ind w:left="794"/>
        <w:rPr>
          <w:rFonts w:cstheme="minorHAnsi"/>
        </w:rPr>
      </w:pPr>
    </w:p>
    <w:p w14:paraId="1C893070" w14:textId="77777777" w:rsidR="000113F2" w:rsidRPr="000113F2" w:rsidRDefault="000113F2" w:rsidP="000113F2">
      <w:pPr>
        <w:pStyle w:val="ListParagraph"/>
        <w:numPr>
          <w:ilvl w:val="0"/>
          <w:numId w:val="43"/>
        </w:numPr>
      </w:pPr>
      <w:r w:rsidRPr="00B86EB9">
        <w:t>Ce jucători au fost implicați în inițiativă?</w:t>
      </w:r>
    </w:p>
    <w:p w14:paraId="5613FCCC" w14:textId="77777777" w:rsidR="000113F2" w:rsidRPr="00E84001" w:rsidRDefault="00273F8E" w:rsidP="000113F2">
      <w:pPr>
        <w:ind w:left="792"/>
        <w:rPr>
          <w:rFonts w:cstheme="minorHAnsi"/>
        </w:rPr>
      </w:pPr>
      <w:sdt>
        <w:sdtPr>
          <w:id w:val="-59686345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Guvernul național</w:t>
      </w:r>
    </w:p>
    <w:p w14:paraId="57D5FC38" w14:textId="77777777" w:rsidR="000113F2" w:rsidRPr="00E84001" w:rsidRDefault="00273F8E" w:rsidP="000113F2">
      <w:pPr>
        <w:ind w:left="792"/>
        <w:rPr>
          <w:rFonts w:cstheme="minorHAnsi"/>
        </w:rPr>
      </w:pPr>
      <w:sdt>
        <w:sdtPr>
          <w:id w:val="100470906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Guvernul regional</w:t>
      </w:r>
    </w:p>
    <w:p w14:paraId="4739CF94" w14:textId="77777777" w:rsidR="000113F2" w:rsidRPr="00E84001" w:rsidRDefault="00273F8E" w:rsidP="000113F2">
      <w:pPr>
        <w:ind w:left="792"/>
        <w:rPr>
          <w:rFonts w:cstheme="minorHAnsi"/>
        </w:rPr>
      </w:pPr>
      <w:sdt>
        <w:sdtPr>
          <w:id w:val="2062511462"/>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nfederația (confederațiile) angajatorilor</w:t>
      </w:r>
    </w:p>
    <w:p w14:paraId="0FDD3570" w14:textId="77777777" w:rsidR="000113F2" w:rsidRPr="00E84001" w:rsidRDefault="00273F8E" w:rsidP="000113F2">
      <w:pPr>
        <w:ind w:left="792"/>
        <w:rPr>
          <w:rFonts w:cstheme="minorHAnsi"/>
        </w:rPr>
      </w:pPr>
      <w:sdt>
        <w:sdtPr>
          <w:id w:val="953284017"/>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indicatul (sindicatele) de la nivel sectorial</w:t>
      </w:r>
    </w:p>
    <w:p w14:paraId="3457C6E8" w14:textId="77777777" w:rsidR="000113F2" w:rsidRPr="00E84001" w:rsidRDefault="00273F8E" w:rsidP="000113F2">
      <w:pPr>
        <w:ind w:left="792"/>
        <w:rPr>
          <w:rFonts w:cstheme="minorHAnsi"/>
        </w:rPr>
      </w:pPr>
      <w:sdt>
        <w:sdtPr>
          <w:id w:val="-34240169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indicatul (sindicatele) de la nivel local</w:t>
      </w:r>
    </w:p>
    <w:p w14:paraId="2676751F" w14:textId="77777777" w:rsidR="000113F2" w:rsidRPr="00E84001" w:rsidRDefault="00273F8E" w:rsidP="000113F2">
      <w:pPr>
        <w:ind w:left="792"/>
        <w:rPr>
          <w:rFonts w:cstheme="minorHAnsi"/>
        </w:rPr>
      </w:pPr>
      <w:sdt>
        <w:sdtPr>
          <w:id w:val="-214656534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nițiativa comună a partenerilor sociali</w:t>
      </w:r>
    </w:p>
    <w:p w14:paraId="2977DAA3" w14:textId="77777777" w:rsidR="000113F2" w:rsidRPr="00E84001" w:rsidRDefault="00273F8E" w:rsidP="000113F2">
      <w:pPr>
        <w:ind w:left="792"/>
        <w:rPr>
          <w:rFonts w:cstheme="minorHAnsi"/>
        </w:rPr>
      </w:pPr>
      <w:sdt>
        <w:sdtPr>
          <w:id w:val="-180476002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nducerea companiei</w:t>
      </w:r>
    </w:p>
    <w:p w14:paraId="760B77C7" w14:textId="77777777" w:rsidR="000113F2" w:rsidRPr="00E84001" w:rsidRDefault="00273F8E" w:rsidP="000113F2">
      <w:pPr>
        <w:ind w:left="792"/>
        <w:rPr>
          <w:rFonts w:cstheme="minorHAnsi"/>
        </w:rPr>
      </w:pPr>
      <w:sdt>
        <w:sdtPr>
          <w:id w:val="-53319253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mitetul de întreprindere</w:t>
      </w:r>
    </w:p>
    <w:p w14:paraId="30FF01F5" w14:textId="77777777" w:rsidR="000113F2" w:rsidRPr="00E84001" w:rsidRDefault="00273F8E" w:rsidP="000113F2">
      <w:pPr>
        <w:ind w:left="792"/>
        <w:rPr>
          <w:rFonts w:cstheme="minorHAnsi"/>
        </w:rPr>
      </w:pPr>
      <w:sdt>
        <w:sdtPr>
          <w:id w:val="128392638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prezentanții sindicali</w:t>
      </w:r>
    </w:p>
    <w:p w14:paraId="41FAE6CD" w14:textId="77777777" w:rsidR="000113F2" w:rsidRPr="00E84001" w:rsidRDefault="00273F8E" w:rsidP="000113F2">
      <w:pPr>
        <w:ind w:left="792"/>
        <w:rPr>
          <w:rFonts w:cstheme="minorHAnsi"/>
        </w:rPr>
      </w:pPr>
      <w:sdt>
        <w:sdtPr>
          <w:id w:val="-172651609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prezentanții angajaților</w:t>
      </w:r>
    </w:p>
    <w:p w14:paraId="5175154C" w14:textId="77777777" w:rsidR="000113F2" w:rsidRPr="00E84001" w:rsidRDefault="00273F8E" w:rsidP="000113F2">
      <w:pPr>
        <w:ind w:left="792"/>
        <w:rPr>
          <w:rFonts w:cstheme="minorHAnsi"/>
        </w:rPr>
      </w:pPr>
      <w:sdt>
        <w:sdtPr>
          <w:id w:val="108758215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Muncitorii</w:t>
      </w:r>
    </w:p>
    <w:p w14:paraId="13BEE1C0" w14:textId="77777777" w:rsidR="000113F2" w:rsidRPr="00E84001" w:rsidRDefault="00273F8E" w:rsidP="000113F2">
      <w:pPr>
        <w:spacing w:after="0" w:line="360" w:lineRule="auto"/>
        <w:ind w:left="792"/>
        <w:rPr>
          <w:rFonts w:cstheme="minorHAnsi"/>
        </w:rPr>
      </w:pPr>
      <w:sdt>
        <w:sdtPr>
          <w:id w:val="-184206847"/>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știu</w:t>
      </w:r>
    </w:p>
    <w:p w14:paraId="1CE72DC3" w14:textId="77777777" w:rsidR="000113F2" w:rsidRPr="00E84001" w:rsidRDefault="00273F8E" w:rsidP="000113F2">
      <w:pPr>
        <w:ind w:left="792"/>
        <w:rPr>
          <w:rFonts w:cstheme="minorHAnsi"/>
        </w:rPr>
      </w:pPr>
      <w:sdt>
        <w:sdtPr>
          <w:id w:val="-208359506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ltele – vă rugăm să specificați…</w:t>
      </w:r>
    </w:p>
    <w:sdt>
      <w:sdtPr>
        <w:rPr>
          <w:rFonts w:cstheme="minorHAnsi"/>
          <w:i/>
          <w:lang w:val="en-GB"/>
        </w:rPr>
        <w:id w:val="-248811952"/>
        <w:placeholder>
          <w:docPart w:val="8FEF27E9E37C48F19F5A3DB670047754"/>
        </w:placeholder>
        <w:showingPlcHdr/>
      </w:sdtPr>
      <w:sdtEndPr/>
      <w:sdtContent>
        <w:p w14:paraId="6BD34F5B"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249834C5" w14:textId="77777777" w:rsidR="000113F2" w:rsidRPr="00B86EB9" w:rsidRDefault="000113F2" w:rsidP="000113F2">
      <w:pPr>
        <w:spacing w:after="0" w:line="360" w:lineRule="auto"/>
        <w:ind w:left="794"/>
        <w:rPr>
          <w:rFonts w:cstheme="minorHAnsi"/>
        </w:rPr>
      </w:pPr>
    </w:p>
    <w:p w14:paraId="7E2D33D1" w14:textId="77777777" w:rsidR="000113F2" w:rsidRPr="000113F2" w:rsidRDefault="000113F2" w:rsidP="000113F2">
      <w:pPr>
        <w:pStyle w:val="ListParagraph"/>
        <w:numPr>
          <w:ilvl w:val="0"/>
          <w:numId w:val="43"/>
        </w:numPr>
      </w:pPr>
      <w:r w:rsidRPr="00B86EB9">
        <w:t>Dacă un sindicat (sau reprezentanții angajaților) și o altă parte au fost implicate, în ce mod a fost implicat sindicatul în această inițiativă?</w:t>
      </w:r>
    </w:p>
    <w:p w14:paraId="2729D95B" w14:textId="77777777" w:rsidR="000113F2" w:rsidRPr="00E84001" w:rsidRDefault="00273F8E" w:rsidP="000113F2">
      <w:pPr>
        <w:ind w:left="360"/>
        <w:rPr>
          <w:rFonts w:cstheme="minorHAnsi"/>
        </w:rPr>
      </w:pPr>
      <w:sdt>
        <w:sdtPr>
          <w:id w:val="1210227762"/>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indicatul a fost informat cu privire la inițiativă</w:t>
      </w:r>
    </w:p>
    <w:p w14:paraId="0B84386D" w14:textId="77777777" w:rsidR="000113F2" w:rsidRPr="00E84001" w:rsidRDefault="000113F2" w:rsidP="000113F2">
      <w:pPr>
        <w:ind w:left="1800"/>
        <w:rPr>
          <w:rFonts w:cstheme="minorHAnsi"/>
          <w:i/>
          <w:sz w:val="18"/>
        </w:rPr>
      </w:pPr>
      <w:r w:rsidRPr="00E84001">
        <w:rPr>
          <w:i/>
          <w:sz w:val="18"/>
        </w:rPr>
        <w:t>Informare = sindicatelor le-au fost transmise informații, dar nu li s-a cerut să își spună punctul de vedere sau părerea.</w:t>
      </w:r>
    </w:p>
    <w:p w14:paraId="6A756232" w14:textId="77777777" w:rsidR="000113F2" w:rsidRPr="00E84001" w:rsidRDefault="00273F8E" w:rsidP="000113F2">
      <w:pPr>
        <w:ind w:left="360"/>
        <w:rPr>
          <w:rFonts w:cstheme="minorHAnsi"/>
        </w:rPr>
      </w:pPr>
      <w:sdt>
        <w:sdtPr>
          <w:id w:val="-181964249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 xml:space="preserve">Sindicatul a fost consultat cu privire la inițiativă </w:t>
      </w:r>
    </w:p>
    <w:p w14:paraId="344505A3" w14:textId="77777777" w:rsidR="000113F2" w:rsidRPr="00E84001" w:rsidRDefault="000113F2" w:rsidP="000113F2">
      <w:pPr>
        <w:ind w:left="1800"/>
        <w:rPr>
          <w:rFonts w:cstheme="minorHAnsi"/>
          <w:i/>
          <w:sz w:val="18"/>
        </w:rPr>
      </w:pPr>
      <w:r w:rsidRPr="00E84001">
        <w:rPr>
          <w:i/>
          <w:sz w:val="18"/>
        </w:rPr>
        <w:t>Consultare = procesul prin care sindicatele au fost informate cu privire la o inițiativă și în cadrul căruia celelalte părți implicate solicită în mod activ și ia în considerare punctele de vedere ale sindicatului, fie direct, fie prin reprezentanții acestuia, înainte de a lua o decizie.</w:t>
      </w:r>
    </w:p>
    <w:p w14:paraId="56F60027" w14:textId="77777777" w:rsidR="000113F2" w:rsidRPr="00E84001" w:rsidRDefault="00273F8E" w:rsidP="000113F2">
      <w:pPr>
        <w:ind w:left="360"/>
        <w:rPr>
          <w:rFonts w:cstheme="minorHAnsi"/>
        </w:rPr>
      </w:pPr>
      <w:sdt>
        <w:sdtPr>
          <w:id w:val="142947518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 xml:space="preserve">Sindicatul a negociat/codeterminat inițiativa </w:t>
      </w:r>
    </w:p>
    <w:p w14:paraId="3670AC03" w14:textId="77777777" w:rsidR="000113F2" w:rsidRPr="00E84001" w:rsidRDefault="000113F2" w:rsidP="000113F2">
      <w:pPr>
        <w:ind w:left="1800"/>
        <w:rPr>
          <w:rFonts w:cstheme="minorHAnsi"/>
          <w:i/>
          <w:sz w:val="18"/>
        </w:rPr>
      </w:pPr>
      <w:r w:rsidRPr="00E84001">
        <w:rPr>
          <w:i/>
          <w:sz w:val="18"/>
        </w:rPr>
        <w:t>Negociere = procesul prin care părțile implicate caută să ajungă la un acord prin negociere și în cadrul căruia sindicatele pot, astfel, codetermina inițiativa.</w:t>
      </w:r>
    </w:p>
    <w:p w14:paraId="1B83D2BF" w14:textId="77777777" w:rsidR="000113F2" w:rsidRPr="00E84001" w:rsidRDefault="00273F8E" w:rsidP="000113F2">
      <w:pPr>
        <w:spacing w:after="0" w:line="360" w:lineRule="auto"/>
        <w:ind w:left="360"/>
        <w:rPr>
          <w:rFonts w:cstheme="minorHAnsi"/>
        </w:rPr>
      </w:pPr>
      <w:sdt>
        <w:sdtPr>
          <w:id w:val="147194183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știu</w:t>
      </w:r>
    </w:p>
    <w:p w14:paraId="2B38B331" w14:textId="77777777" w:rsidR="000113F2" w:rsidRPr="00B86EB9" w:rsidRDefault="000113F2" w:rsidP="000113F2">
      <w:pPr>
        <w:pStyle w:val="ListParagraph"/>
        <w:spacing w:after="0" w:line="360" w:lineRule="auto"/>
        <w:ind w:left="1151"/>
        <w:rPr>
          <w:rFonts w:cstheme="minorHAnsi"/>
          <w:lang w:val="en-GB"/>
        </w:rPr>
      </w:pPr>
    </w:p>
    <w:p w14:paraId="393F356B" w14:textId="77777777" w:rsidR="000113F2" w:rsidRPr="000113F2" w:rsidRDefault="000113F2" w:rsidP="000113F2">
      <w:pPr>
        <w:pStyle w:val="ListParagraph"/>
        <w:numPr>
          <w:ilvl w:val="0"/>
          <w:numId w:val="43"/>
        </w:numPr>
      </w:pPr>
      <w:r w:rsidRPr="00B86EB9">
        <w:t>Puteți specifica modul în care sindicatul (sindicatele) a/au fost implicat(e) și ce acțiuni au întreprins acestea ca urmare a acestei inițiative? (de exemplu, dezvoltarea unui contract colectiv de muncă, construirea unui plan de acțiune, intrarea în grevă etc.)</w:t>
      </w:r>
    </w:p>
    <w:sdt>
      <w:sdtPr>
        <w:rPr>
          <w:rFonts w:cstheme="minorHAnsi"/>
          <w:lang w:val="fr-FR"/>
        </w:rPr>
        <w:id w:val="1101065158"/>
        <w:placeholder>
          <w:docPart w:val="8FEF27E9E37C48F19F5A3DB670047754"/>
        </w:placeholder>
        <w:showingPlcHdr/>
      </w:sdtPr>
      <w:sdtEndPr/>
      <w:sdtContent>
        <w:p w14:paraId="48F122D0"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360"/>
            <w:rPr>
              <w:rFonts w:cstheme="minorHAnsi"/>
              <w:lang w:val="fr-FR"/>
            </w:rPr>
          </w:pPr>
          <w:r w:rsidRPr="002C389B">
            <w:rPr>
              <w:rStyle w:val="PlaceholderText"/>
            </w:rPr>
            <w:t>Click or tap here to enter text.</w:t>
          </w:r>
        </w:p>
      </w:sdtContent>
    </w:sdt>
    <w:p w14:paraId="65D15057" w14:textId="77777777" w:rsidR="000113F2" w:rsidRDefault="000113F2" w:rsidP="000113F2">
      <w:pPr>
        <w:pStyle w:val="ListParagraph"/>
        <w:rPr>
          <w:rFonts w:cstheme="minorHAnsi"/>
          <w:lang w:val="fr-FR"/>
        </w:rPr>
      </w:pPr>
    </w:p>
    <w:p w14:paraId="2A03FE16" w14:textId="3AB9A0E1" w:rsidR="000113F2" w:rsidRDefault="000113F2" w:rsidP="000113F2">
      <w:pPr>
        <w:pStyle w:val="ListParagraph"/>
        <w:rPr>
          <w:rFonts w:cstheme="minorHAnsi"/>
          <w:lang w:val="fr-FR"/>
        </w:rPr>
      </w:pPr>
    </w:p>
    <w:p w14:paraId="7E5DACEE" w14:textId="49042373" w:rsidR="003D2126" w:rsidRDefault="003D2126" w:rsidP="000113F2">
      <w:pPr>
        <w:pStyle w:val="ListParagraph"/>
        <w:rPr>
          <w:rFonts w:cstheme="minorHAnsi"/>
          <w:lang w:val="fr-FR"/>
        </w:rPr>
      </w:pPr>
    </w:p>
    <w:p w14:paraId="3ED0DB3B" w14:textId="2FA0E0FF" w:rsidR="003D2126" w:rsidRDefault="003D2126" w:rsidP="000113F2">
      <w:pPr>
        <w:pStyle w:val="ListParagraph"/>
        <w:rPr>
          <w:rFonts w:cstheme="minorHAnsi"/>
          <w:lang w:val="fr-FR"/>
        </w:rPr>
      </w:pPr>
    </w:p>
    <w:p w14:paraId="49E45760" w14:textId="160B0B0E" w:rsidR="003D2126" w:rsidRDefault="003D2126" w:rsidP="000113F2">
      <w:pPr>
        <w:pStyle w:val="ListParagraph"/>
        <w:rPr>
          <w:rFonts w:cstheme="minorHAnsi"/>
          <w:lang w:val="fr-FR"/>
        </w:rPr>
      </w:pPr>
    </w:p>
    <w:p w14:paraId="40B3E44A" w14:textId="77777777" w:rsidR="003D2126" w:rsidRDefault="003D2126" w:rsidP="000113F2">
      <w:pPr>
        <w:pStyle w:val="ListParagraph"/>
        <w:rPr>
          <w:rFonts w:cstheme="minorHAnsi"/>
          <w:lang w:val="fr-FR"/>
        </w:rPr>
      </w:pPr>
    </w:p>
    <w:p w14:paraId="76375BB8" w14:textId="77777777" w:rsidR="000113F2" w:rsidRDefault="000113F2" w:rsidP="000113F2">
      <w:pPr>
        <w:pStyle w:val="ListParagraph"/>
        <w:rPr>
          <w:rFonts w:cstheme="minorHAnsi"/>
          <w:lang w:val="fr-FR"/>
        </w:rPr>
      </w:pPr>
    </w:p>
    <w:p w14:paraId="44C697DB" w14:textId="77777777" w:rsidR="000113F2" w:rsidRDefault="000113F2" w:rsidP="000113F2">
      <w:pPr>
        <w:pStyle w:val="ListParagraph"/>
        <w:rPr>
          <w:rFonts w:cstheme="minorHAnsi"/>
          <w:lang w:val="fr-FR"/>
        </w:rPr>
      </w:pPr>
    </w:p>
    <w:p w14:paraId="11BC89B3" w14:textId="77777777" w:rsidR="000113F2" w:rsidRDefault="000113F2" w:rsidP="000113F2">
      <w:pPr>
        <w:pStyle w:val="ListParagraph"/>
        <w:rPr>
          <w:rFonts w:cstheme="minorHAnsi"/>
          <w:lang w:val="fr-FR"/>
        </w:rPr>
      </w:pPr>
    </w:p>
    <w:p w14:paraId="08FB430A" w14:textId="77777777" w:rsidR="000113F2" w:rsidRDefault="000113F2" w:rsidP="000113F2">
      <w:pPr>
        <w:pStyle w:val="ListParagraph"/>
        <w:rPr>
          <w:rFonts w:cstheme="minorHAnsi"/>
          <w:lang w:val="fr-FR"/>
        </w:rPr>
      </w:pPr>
    </w:p>
    <w:p w14:paraId="2A479427" w14:textId="77777777" w:rsidR="000113F2" w:rsidRPr="00B86EB9" w:rsidRDefault="000113F2" w:rsidP="000113F2">
      <w:pPr>
        <w:pStyle w:val="ListParagraph"/>
        <w:rPr>
          <w:rFonts w:cstheme="minorHAnsi"/>
          <w:lang w:val="fr-FR"/>
        </w:rPr>
      </w:pPr>
    </w:p>
    <w:p w14:paraId="170B5484" w14:textId="77777777" w:rsidR="000113F2" w:rsidRPr="000113F2" w:rsidRDefault="000113F2" w:rsidP="000113F2">
      <w:pPr>
        <w:pStyle w:val="ListParagraph"/>
        <w:numPr>
          <w:ilvl w:val="0"/>
          <w:numId w:val="43"/>
        </w:numPr>
      </w:pPr>
      <w:r w:rsidRPr="00B86EB9">
        <w:lastRenderedPageBreak/>
        <w:t>Cum evaluați nivelul de cooperare dintre sindicate și ceilalți jucători ai inițiativelor? Vă rugăm să evaluați nivelul de cooperare de la 1 (prost) la 5 (excelent)</w:t>
      </w:r>
    </w:p>
    <w:tbl>
      <w:tblPr>
        <w:tblStyle w:val="TableGrid"/>
        <w:tblW w:w="8635" w:type="dxa"/>
        <w:tblInd w:w="0" w:type="dxa"/>
        <w:tblLayout w:type="fixed"/>
        <w:tblLook w:val="04A0" w:firstRow="1" w:lastRow="0" w:firstColumn="1" w:lastColumn="0" w:noHBand="0" w:noVBand="1"/>
      </w:tblPr>
      <w:tblGrid>
        <w:gridCol w:w="4135"/>
        <w:gridCol w:w="630"/>
        <w:gridCol w:w="630"/>
        <w:gridCol w:w="630"/>
        <w:gridCol w:w="630"/>
        <w:gridCol w:w="630"/>
        <w:gridCol w:w="1350"/>
      </w:tblGrid>
      <w:tr w:rsidR="000113F2" w:rsidRPr="00B86EB9" w14:paraId="58EF436C"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28B61635" w14:textId="77777777" w:rsidR="000113F2" w:rsidRPr="00B86EB9" w:rsidRDefault="000113F2" w:rsidP="003D2126">
            <w:pPr>
              <w:ind w:hanging="27"/>
              <w:rPr>
                <w:rFonts w:cstheme="minorHAnsi"/>
                <w:b/>
                <w:bCs/>
              </w:rPr>
            </w:pPr>
            <w:r w:rsidRPr="00B86EB9">
              <w:rPr>
                <w:b/>
              </w:rPr>
              <w:t>Nivelul de cooperare cu</w:t>
            </w:r>
          </w:p>
        </w:tc>
        <w:tc>
          <w:tcPr>
            <w:tcW w:w="630" w:type="dxa"/>
            <w:tcBorders>
              <w:top w:val="single" w:sz="4" w:space="0" w:color="auto"/>
              <w:left w:val="single" w:sz="4" w:space="0" w:color="auto"/>
              <w:bottom w:val="single" w:sz="4" w:space="0" w:color="auto"/>
              <w:right w:val="single" w:sz="4" w:space="0" w:color="auto"/>
            </w:tcBorders>
            <w:hideMark/>
          </w:tcPr>
          <w:p w14:paraId="6C7EC951" w14:textId="77777777" w:rsidR="000113F2" w:rsidRPr="00B86EB9" w:rsidRDefault="000113F2" w:rsidP="003D2126">
            <w:pPr>
              <w:ind w:hanging="27"/>
              <w:jc w:val="center"/>
              <w:rPr>
                <w:rFonts w:cstheme="minorHAnsi"/>
              </w:rPr>
            </w:pPr>
            <w:r w:rsidRPr="00B86EB9">
              <w:t>1</w:t>
            </w:r>
          </w:p>
        </w:tc>
        <w:tc>
          <w:tcPr>
            <w:tcW w:w="630" w:type="dxa"/>
            <w:tcBorders>
              <w:top w:val="single" w:sz="4" w:space="0" w:color="auto"/>
              <w:left w:val="single" w:sz="4" w:space="0" w:color="auto"/>
              <w:bottom w:val="single" w:sz="4" w:space="0" w:color="auto"/>
              <w:right w:val="single" w:sz="4" w:space="0" w:color="auto"/>
            </w:tcBorders>
            <w:hideMark/>
          </w:tcPr>
          <w:p w14:paraId="56FE0F00" w14:textId="77777777" w:rsidR="000113F2" w:rsidRPr="00B86EB9" w:rsidRDefault="000113F2" w:rsidP="003D2126">
            <w:pPr>
              <w:ind w:hanging="27"/>
              <w:jc w:val="center"/>
              <w:rPr>
                <w:rFonts w:cstheme="minorHAnsi"/>
              </w:rPr>
            </w:pPr>
            <w:r w:rsidRPr="00B86EB9">
              <w:t>2</w:t>
            </w:r>
          </w:p>
        </w:tc>
        <w:tc>
          <w:tcPr>
            <w:tcW w:w="630" w:type="dxa"/>
            <w:tcBorders>
              <w:top w:val="single" w:sz="4" w:space="0" w:color="auto"/>
              <w:left w:val="single" w:sz="4" w:space="0" w:color="auto"/>
              <w:bottom w:val="single" w:sz="4" w:space="0" w:color="auto"/>
              <w:right w:val="single" w:sz="4" w:space="0" w:color="auto"/>
            </w:tcBorders>
            <w:hideMark/>
          </w:tcPr>
          <w:p w14:paraId="6B926676" w14:textId="77777777" w:rsidR="000113F2" w:rsidRPr="00B86EB9" w:rsidRDefault="000113F2" w:rsidP="003D2126">
            <w:pPr>
              <w:ind w:hanging="27"/>
              <w:jc w:val="center"/>
              <w:rPr>
                <w:rFonts w:cstheme="minorHAnsi"/>
              </w:rPr>
            </w:pPr>
            <w:r w:rsidRPr="00B86EB9">
              <w:t>3</w:t>
            </w:r>
          </w:p>
        </w:tc>
        <w:tc>
          <w:tcPr>
            <w:tcW w:w="630" w:type="dxa"/>
            <w:tcBorders>
              <w:top w:val="single" w:sz="4" w:space="0" w:color="auto"/>
              <w:left w:val="single" w:sz="4" w:space="0" w:color="auto"/>
              <w:bottom w:val="single" w:sz="4" w:space="0" w:color="auto"/>
              <w:right w:val="single" w:sz="4" w:space="0" w:color="auto"/>
            </w:tcBorders>
            <w:hideMark/>
          </w:tcPr>
          <w:p w14:paraId="6A71B98C" w14:textId="77777777" w:rsidR="000113F2" w:rsidRPr="00B86EB9" w:rsidRDefault="000113F2" w:rsidP="003D2126">
            <w:pPr>
              <w:ind w:hanging="27"/>
              <w:jc w:val="center"/>
              <w:rPr>
                <w:rFonts w:cstheme="minorHAnsi"/>
              </w:rPr>
            </w:pPr>
            <w:r w:rsidRPr="00B86EB9">
              <w:t>4</w:t>
            </w:r>
          </w:p>
        </w:tc>
        <w:tc>
          <w:tcPr>
            <w:tcW w:w="630" w:type="dxa"/>
            <w:tcBorders>
              <w:top w:val="single" w:sz="4" w:space="0" w:color="auto"/>
              <w:left w:val="single" w:sz="4" w:space="0" w:color="auto"/>
              <w:bottom w:val="single" w:sz="4" w:space="0" w:color="auto"/>
              <w:right w:val="single" w:sz="4" w:space="0" w:color="auto"/>
            </w:tcBorders>
            <w:hideMark/>
          </w:tcPr>
          <w:p w14:paraId="27E8134A" w14:textId="77777777" w:rsidR="000113F2" w:rsidRPr="00B86EB9" w:rsidRDefault="000113F2" w:rsidP="003D2126">
            <w:pPr>
              <w:ind w:hanging="27"/>
              <w:jc w:val="cente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0D38D926" w14:textId="77777777" w:rsidR="000113F2" w:rsidRPr="00B86EB9" w:rsidRDefault="000113F2" w:rsidP="003D2126">
            <w:pPr>
              <w:ind w:hanging="27"/>
              <w:jc w:val="center"/>
              <w:rPr>
                <w:rFonts w:cstheme="minorHAnsi"/>
              </w:rPr>
            </w:pPr>
            <w:r w:rsidRPr="00B86EB9">
              <w:t>Nu știu/Nu cunosc</w:t>
            </w:r>
          </w:p>
        </w:tc>
      </w:tr>
      <w:tr w:rsidR="000113F2" w:rsidRPr="00B86EB9" w14:paraId="1BF7925B"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6DFA5E0C" w14:textId="77777777" w:rsidR="000113F2" w:rsidRPr="00B86EB9" w:rsidRDefault="000113F2" w:rsidP="003D2126">
            <w:pPr>
              <w:ind w:hanging="27"/>
              <w:rPr>
                <w:rFonts w:cstheme="minorHAnsi"/>
              </w:rPr>
            </w:pPr>
            <w:r w:rsidRPr="00B86EB9">
              <w:t>Guvernul național</w:t>
            </w:r>
          </w:p>
        </w:tc>
        <w:sdt>
          <w:sdtPr>
            <w:rPr>
              <w:rFonts w:cstheme="minorHAnsi"/>
              <w:lang w:val="en-US"/>
            </w:rPr>
            <w:id w:val="2014952392"/>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8F6EE11" w14:textId="77777777" w:rsidR="000113F2" w:rsidRPr="00B86EB9" w:rsidRDefault="000113F2"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730407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417D7D1" w14:textId="77777777" w:rsidR="000113F2" w:rsidRPr="00B86EB9" w:rsidRDefault="000113F2"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92837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1BF5E5E" w14:textId="77777777" w:rsidR="000113F2" w:rsidRPr="00B86EB9" w:rsidRDefault="000113F2"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56007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594164A" w14:textId="77777777" w:rsidR="000113F2" w:rsidRPr="00B86EB9" w:rsidRDefault="000113F2"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66310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D27DC11" w14:textId="77777777" w:rsidR="000113F2" w:rsidRPr="00B86EB9" w:rsidRDefault="000113F2"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023642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D324115" w14:textId="77777777" w:rsidR="000113F2" w:rsidRPr="00B86EB9" w:rsidRDefault="000113F2" w:rsidP="003D2126">
                <w:pPr>
                  <w:ind w:hanging="27"/>
                  <w:jc w:val="center"/>
                  <w:rPr>
                    <w:rFonts w:cstheme="minorHAnsi"/>
                    <w:lang w:val="en-US"/>
                  </w:rPr>
                </w:pPr>
                <w:r>
                  <w:rPr>
                    <w:rFonts w:ascii="MS Gothic" w:eastAsia="MS Gothic" w:hAnsi="MS Gothic" w:cstheme="minorHAnsi" w:hint="eastAsia"/>
                    <w:lang w:val="en-US"/>
                  </w:rPr>
                  <w:t>☐</w:t>
                </w:r>
              </w:p>
            </w:tc>
          </w:sdtContent>
        </w:sdt>
      </w:tr>
      <w:tr w:rsidR="000113F2" w:rsidRPr="00B86EB9" w14:paraId="05843D31"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03B66ABB" w14:textId="77777777" w:rsidR="000113F2" w:rsidRPr="00B86EB9" w:rsidRDefault="000113F2" w:rsidP="003D2126">
            <w:pPr>
              <w:ind w:hanging="27"/>
              <w:rPr>
                <w:rFonts w:cstheme="minorHAnsi"/>
              </w:rPr>
            </w:pPr>
            <w:r w:rsidRPr="00B86EB9">
              <w:t>Guvernul regional</w:t>
            </w:r>
          </w:p>
        </w:tc>
        <w:sdt>
          <w:sdtPr>
            <w:rPr>
              <w:rFonts w:cstheme="minorHAnsi"/>
              <w:lang w:val="en-US"/>
            </w:rPr>
            <w:id w:val="12520892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82927DB"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19506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DEABE92"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83763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19DC1DB"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924487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C22A7BB"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523873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897B1E"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741928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D44DAA1"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6A6B7DC3" w14:textId="77777777" w:rsidTr="003D2126">
        <w:tc>
          <w:tcPr>
            <w:tcW w:w="4135" w:type="dxa"/>
            <w:tcBorders>
              <w:top w:val="single" w:sz="4" w:space="0" w:color="auto"/>
              <w:left w:val="single" w:sz="4" w:space="0" w:color="auto"/>
              <w:bottom w:val="single" w:sz="4" w:space="0" w:color="auto"/>
              <w:right w:val="single" w:sz="4" w:space="0" w:color="auto"/>
            </w:tcBorders>
          </w:tcPr>
          <w:p w14:paraId="3D2C2717" w14:textId="77777777" w:rsidR="000113F2" w:rsidRPr="00B86EB9" w:rsidRDefault="000113F2" w:rsidP="003D2126">
            <w:pPr>
              <w:ind w:hanging="27"/>
              <w:rPr>
                <w:rFonts w:cstheme="minorHAnsi"/>
              </w:rPr>
            </w:pPr>
            <w:r w:rsidRPr="00B86EB9">
              <w:t>Confederația (confederațiile) angajatorilor</w:t>
            </w:r>
          </w:p>
        </w:tc>
        <w:sdt>
          <w:sdtPr>
            <w:rPr>
              <w:rFonts w:cstheme="minorHAnsi"/>
              <w:lang w:val="en-US"/>
            </w:rPr>
            <w:id w:val="18039614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1E47039"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150708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3B236DE"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5504218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6EF954D"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72723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03F7CB9"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21314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EA07F34"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2190865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E3CB7FF"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725E2725" w14:textId="77777777" w:rsidTr="003D2126">
        <w:tc>
          <w:tcPr>
            <w:tcW w:w="4135" w:type="dxa"/>
            <w:tcBorders>
              <w:top w:val="single" w:sz="4" w:space="0" w:color="auto"/>
              <w:left w:val="single" w:sz="4" w:space="0" w:color="auto"/>
              <w:bottom w:val="single" w:sz="4" w:space="0" w:color="auto"/>
              <w:right w:val="single" w:sz="4" w:space="0" w:color="auto"/>
            </w:tcBorders>
          </w:tcPr>
          <w:p w14:paraId="38C490A9" w14:textId="77777777" w:rsidR="000113F2" w:rsidRPr="00B86EB9" w:rsidRDefault="000113F2" w:rsidP="003D2126">
            <w:pPr>
              <w:ind w:hanging="27"/>
              <w:rPr>
                <w:rFonts w:cstheme="minorHAnsi"/>
              </w:rPr>
            </w:pPr>
            <w:r w:rsidRPr="00B86EB9">
              <w:t>Sindicatul (sindicatele) de la nivel sectorial</w:t>
            </w:r>
          </w:p>
        </w:tc>
        <w:sdt>
          <w:sdtPr>
            <w:rPr>
              <w:rFonts w:cstheme="minorHAnsi"/>
              <w:lang w:val="fr-FR"/>
            </w:rPr>
            <w:id w:val="28022318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7EE6FAB"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6017212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13EEFE0"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212607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854EC6"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11528367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32BD912"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7774110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4336AE5"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22310215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398A77C"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tr>
      <w:tr w:rsidR="000113F2" w:rsidRPr="00B86EB9" w14:paraId="114B368F" w14:textId="77777777" w:rsidTr="003D2126">
        <w:tc>
          <w:tcPr>
            <w:tcW w:w="4135" w:type="dxa"/>
            <w:tcBorders>
              <w:top w:val="single" w:sz="4" w:space="0" w:color="auto"/>
              <w:left w:val="single" w:sz="4" w:space="0" w:color="auto"/>
              <w:bottom w:val="single" w:sz="4" w:space="0" w:color="auto"/>
              <w:right w:val="single" w:sz="4" w:space="0" w:color="auto"/>
            </w:tcBorders>
          </w:tcPr>
          <w:p w14:paraId="2110B440" w14:textId="77777777" w:rsidR="000113F2" w:rsidRPr="00B86EB9" w:rsidRDefault="000113F2" w:rsidP="003D2126">
            <w:pPr>
              <w:ind w:hanging="27"/>
              <w:rPr>
                <w:rFonts w:cstheme="minorHAnsi"/>
              </w:rPr>
            </w:pPr>
            <w:r w:rsidRPr="00B86EB9">
              <w:t>Sindicatul (sindicatele) de la nivel local</w:t>
            </w:r>
          </w:p>
        </w:tc>
        <w:sdt>
          <w:sdtPr>
            <w:rPr>
              <w:rFonts w:cstheme="minorHAnsi"/>
              <w:lang w:val="fr-FR"/>
            </w:rPr>
            <w:id w:val="-39073216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DFADD4"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7134695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81C68CB"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4557453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4ED1839"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60966243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C732CD"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2662363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2F4B21F"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84825038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0622C53" w14:textId="77777777" w:rsidR="000113F2" w:rsidRPr="00B86EB9" w:rsidRDefault="000113F2" w:rsidP="003D2126">
                <w:pPr>
                  <w:ind w:hanging="27"/>
                  <w:rPr>
                    <w:rFonts w:cstheme="minorHAnsi"/>
                    <w:lang w:val="fr-FR"/>
                  </w:rPr>
                </w:pPr>
                <w:r>
                  <w:rPr>
                    <w:rFonts w:ascii="MS Gothic" w:eastAsia="MS Gothic" w:hAnsi="MS Gothic" w:cstheme="minorHAnsi" w:hint="eastAsia"/>
                    <w:lang w:val="fr-FR"/>
                  </w:rPr>
                  <w:t>☐</w:t>
                </w:r>
              </w:p>
            </w:tc>
          </w:sdtContent>
        </w:sdt>
      </w:tr>
      <w:tr w:rsidR="000113F2" w:rsidRPr="00B86EB9" w14:paraId="5E90ED7F" w14:textId="77777777" w:rsidTr="003D2126">
        <w:tc>
          <w:tcPr>
            <w:tcW w:w="4135" w:type="dxa"/>
            <w:tcBorders>
              <w:top w:val="single" w:sz="4" w:space="0" w:color="auto"/>
              <w:left w:val="single" w:sz="4" w:space="0" w:color="auto"/>
              <w:bottom w:val="single" w:sz="4" w:space="0" w:color="auto"/>
              <w:right w:val="single" w:sz="4" w:space="0" w:color="auto"/>
            </w:tcBorders>
          </w:tcPr>
          <w:p w14:paraId="0D78CD97" w14:textId="77777777" w:rsidR="000113F2" w:rsidRPr="00B86EB9" w:rsidRDefault="000113F2" w:rsidP="003D2126">
            <w:pPr>
              <w:ind w:hanging="27"/>
              <w:rPr>
                <w:rFonts w:cstheme="minorHAnsi"/>
              </w:rPr>
            </w:pPr>
            <w:r w:rsidRPr="00B86EB9">
              <w:t>Inițiativa comună a partenerilor sociali</w:t>
            </w:r>
          </w:p>
        </w:tc>
        <w:sdt>
          <w:sdtPr>
            <w:rPr>
              <w:rFonts w:cstheme="minorHAnsi"/>
              <w:lang w:val="en-US"/>
            </w:rPr>
            <w:id w:val="12641951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E73D1D3"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72396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C457FCA"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86184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1445734"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72270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5D2323D"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111647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BDE51E3"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46244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AF83187"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4DB7D56C" w14:textId="77777777" w:rsidTr="003D2126">
        <w:tc>
          <w:tcPr>
            <w:tcW w:w="4135" w:type="dxa"/>
            <w:tcBorders>
              <w:top w:val="single" w:sz="4" w:space="0" w:color="auto"/>
              <w:left w:val="single" w:sz="4" w:space="0" w:color="auto"/>
              <w:bottom w:val="single" w:sz="4" w:space="0" w:color="auto"/>
              <w:right w:val="single" w:sz="4" w:space="0" w:color="auto"/>
            </w:tcBorders>
          </w:tcPr>
          <w:p w14:paraId="78F3F8BA" w14:textId="77777777" w:rsidR="000113F2" w:rsidRPr="00B86EB9" w:rsidRDefault="000113F2" w:rsidP="003D2126">
            <w:pPr>
              <w:ind w:hanging="27"/>
              <w:rPr>
                <w:rFonts w:cstheme="minorHAnsi"/>
              </w:rPr>
            </w:pPr>
            <w:r w:rsidRPr="00B86EB9">
              <w:t>Conducerea companiei</w:t>
            </w:r>
          </w:p>
        </w:tc>
        <w:sdt>
          <w:sdtPr>
            <w:rPr>
              <w:rFonts w:cstheme="minorHAnsi"/>
              <w:lang w:val="en-US"/>
            </w:rPr>
            <w:id w:val="6277440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299DE5F"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979442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3F4C472"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09645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0210C67"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936842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EE58DBC"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404234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77B0F43"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91598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7053464"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19026908" w14:textId="77777777" w:rsidTr="003D2126">
        <w:tc>
          <w:tcPr>
            <w:tcW w:w="4135" w:type="dxa"/>
            <w:tcBorders>
              <w:top w:val="single" w:sz="4" w:space="0" w:color="auto"/>
              <w:left w:val="single" w:sz="4" w:space="0" w:color="auto"/>
              <w:bottom w:val="single" w:sz="4" w:space="0" w:color="auto"/>
              <w:right w:val="single" w:sz="4" w:space="0" w:color="auto"/>
            </w:tcBorders>
          </w:tcPr>
          <w:p w14:paraId="20836E46" w14:textId="77777777" w:rsidR="000113F2" w:rsidRPr="00B86EB9" w:rsidRDefault="000113F2" w:rsidP="003D2126">
            <w:pPr>
              <w:ind w:hanging="27"/>
              <w:rPr>
                <w:rFonts w:cstheme="minorHAnsi"/>
              </w:rPr>
            </w:pPr>
            <w:r w:rsidRPr="00B86EB9">
              <w:t>Comitetul de întreprindere</w:t>
            </w:r>
          </w:p>
        </w:tc>
        <w:sdt>
          <w:sdtPr>
            <w:rPr>
              <w:rFonts w:cstheme="minorHAnsi"/>
              <w:lang w:val="en-US"/>
            </w:rPr>
            <w:id w:val="129796040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D2A2554"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5721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4E706AC"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2728660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DF7B167"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56343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25D89BF"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222628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97A293F"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448537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E8D2CF4"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711E84E7" w14:textId="77777777" w:rsidTr="003D2126">
        <w:tc>
          <w:tcPr>
            <w:tcW w:w="4135" w:type="dxa"/>
            <w:tcBorders>
              <w:top w:val="single" w:sz="4" w:space="0" w:color="auto"/>
              <w:left w:val="single" w:sz="4" w:space="0" w:color="auto"/>
              <w:bottom w:val="single" w:sz="4" w:space="0" w:color="auto"/>
              <w:right w:val="single" w:sz="4" w:space="0" w:color="auto"/>
            </w:tcBorders>
          </w:tcPr>
          <w:p w14:paraId="0C8409F6" w14:textId="77777777" w:rsidR="000113F2" w:rsidRPr="00B86EB9" w:rsidRDefault="000113F2" w:rsidP="003D2126">
            <w:pPr>
              <w:ind w:hanging="27"/>
              <w:rPr>
                <w:rFonts w:cstheme="minorHAnsi"/>
              </w:rPr>
            </w:pPr>
            <w:r w:rsidRPr="00B86EB9">
              <w:t>Reprezentanții sindicali</w:t>
            </w:r>
          </w:p>
        </w:tc>
        <w:sdt>
          <w:sdtPr>
            <w:rPr>
              <w:rFonts w:cstheme="minorHAnsi"/>
              <w:lang w:val="en-US"/>
            </w:rPr>
            <w:id w:val="-19098337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07EE2BB"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04297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ECCFAE5"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54323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8C210A9"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248258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8060BB2"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1664966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AFB7F83"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953125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D5781E2"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79158F1F" w14:textId="77777777" w:rsidTr="003D2126">
        <w:tc>
          <w:tcPr>
            <w:tcW w:w="4135" w:type="dxa"/>
            <w:tcBorders>
              <w:top w:val="single" w:sz="4" w:space="0" w:color="auto"/>
              <w:left w:val="single" w:sz="4" w:space="0" w:color="auto"/>
              <w:bottom w:val="single" w:sz="4" w:space="0" w:color="auto"/>
              <w:right w:val="single" w:sz="4" w:space="0" w:color="auto"/>
            </w:tcBorders>
          </w:tcPr>
          <w:p w14:paraId="3ADD8EE6" w14:textId="77777777" w:rsidR="000113F2" w:rsidRPr="00B86EB9" w:rsidRDefault="000113F2" w:rsidP="003D2126">
            <w:pPr>
              <w:ind w:hanging="27"/>
              <w:rPr>
                <w:rFonts w:cstheme="minorHAnsi"/>
              </w:rPr>
            </w:pPr>
            <w:r w:rsidRPr="00B86EB9">
              <w:t>Reprezentanții angajaților</w:t>
            </w:r>
          </w:p>
        </w:tc>
        <w:sdt>
          <w:sdtPr>
            <w:rPr>
              <w:rFonts w:cstheme="minorHAnsi"/>
              <w:lang w:val="en-US"/>
            </w:rPr>
            <w:id w:val="11238918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0BFE67E"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742384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CFA60EA"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44289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C64D57C"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6191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35EE623"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5889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AFC2BB"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2000647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3CE36B4"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2272B785" w14:textId="77777777" w:rsidTr="003D2126">
        <w:tc>
          <w:tcPr>
            <w:tcW w:w="4135" w:type="dxa"/>
            <w:tcBorders>
              <w:top w:val="single" w:sz="4" w:space="0" w:color="auto"/>
              <w:left w:val="single" w:sz="4" w:space="0" w:color="auto"/>
              <w:bottom w:val="single" w:sz="4" w:space="0" w:color="auto"/>
              <w:right w:val="single" w:sz="4" w:space="0" w:color="auto"/>
            </w:tcBorders>
          </w:tcPr>
          <w:p w14:paraId="4B20A281" w14:textId="77777777" w:rsidR="000113F2" w:rsidRPr="00B86EB9" w:rsidRDefault="000113F2" w:rsidP="003D2126">
            <w:pPr>
              <w:ind w:hanging="27"/>
              <w:rPr>
                <w:rFonts w:cstheme="minorHAnsi"/>
              </w:rPr>
            </w:pPr>
            <w:r w:rsidRPr="00B86EB9">
              <w:t>Muncitorii</w:t>
            </w:r>
          </w:p>
        </w:tc>
        <w:sdt>
          <w:sdtPr>
            <w:rPr>
              <w:rFonts w:cstheme="minorHAnsi"/>
              <w:lang w:val="en-US"/>
            </w:rPr>
            <w:id w:val="141081149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E070DA6"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64207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FA36A87"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681858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B3A92FD"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855827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125B481"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0473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E8A5C02"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91134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CF87379"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r w:rsidR="000113F2" w:rsidRPr="00B86EB9" w14:paraId="6C6A249B" w14:textId="77777777" w:rsidTr="003D2126">
        <w:tc>
          <w:tcPr>
            <w:tcW w:w="4135" w:type="dxa"/>
            <w:tcBorders>
              <w:top w:val="single" w:sz="4" w:space="0" w:color="auto"/>
              <w:left w:val="single" w:sz="4" w:space="0" w:color="auto"/>
              <w:bottom w:val="single" w:sz="4" w:space="0" w:color="auto"/>
              <w:right w:val="single" w:sz="4" w:space="0" w:color="auto"/>
            </w:tcBorders>
          </w:tcPr>
          <w:p w14:paraId="25F74149" w14:textId="77777777" w:rsidR="000113F2" w:rsidRPr="00B86EB9" w:rsidRDefault="000113F2" w:rsidP="003D2126">
            <w:pPr>
              <w:ind w:hanging="27"/>
              <w:rPr>
                <w:rFonts w:cstheme="minorHAnsi"/>
              </w:rPr>
            </w:pPr>
            <w:r w:rsidRPr="00B86EB9">
              <w:t xml:space="preserve">Altele </w:t>
            </w:r>
          </w:p>
        </w:tc>
        <w:sdt>
          <w:sdtPr>
            <w:rPr>
              <w:rFonts w:cstheme="minorHAnsi"/>
              <w:lang w:val="en-US"/>
            </w:rPr>
            <w:id w:val="2634253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9904A70"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14057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F847803"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602918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7FCF650"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696638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E823221"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902747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3C9F860"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798980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64A534B" w14:textId="77777777" w:rsidR="000113F2" w:rsidRPr="00B86EB9" w:rsidRDefault="000113F2" w:rsidP="003D2126">
                <w:pPr>
                  <w:ind w:hanging="27"/>
                  <w:rPr>
                    <w:rFonts w:cstheme="minorHAnsi"/>
                    <w:lang w:val="en-US"/>
                  </w:rPr>
                </w:pPr>
                <w:r>
                  <w:rPr>
                    <w:rFonts w:ascii="MS Gothic" w:eastAsia="MS Gothic" w:hAnsi="MS Gothic" w:cstheme="minorHAnsi" w:hint="eastAsia"/>
                    <w:lang w:val="en-US"/>
                  </w:rPr>
                  <w:t>☐</w:t>
                </w:r>
              </w:p>
            </w:tc>
          </w:sdtContent>
        </w:sdt>
      </w:tr>
    </w:tbl>
    <w:p w14:paraId="3F0B4FA3" w14:textId="77777777" w:rsidR="000113F2" w:rsidRPr="00B86EB9" w:rsidRDefault="000113F2" w:rsidP="000113F2">
      <w:pPr>
        <w:pStyle w:val="ListParagraph"/>
        <w:spacing w:after="0" w:line="360" w:lineRule="auto"/>
        <w:rPr>
          <w:rFonts w:cstheme="minorHAnsi"/>
        </w:rPr>
      </w:pPr>
      <w:r w:rsidRPr="00B86EB9">
        <w:t>Pentru Altele, vă rugăm să specificați</w:t>
      </w:r>
    </w:p>
    <w:sdt>
      <w:sdtPr>
        <w:rPr>
          <w:rFonts w:cstheme="minorHAnsi"/>
          <w:lang w:val="nl-BE"/>
        </w:rPr>
        <w:id w:val="166533573"/>
        <w:placeholder>
          <w:docPart w:val="8FEF27E9E37C48F19F5A3DB670047754"/>
        </w:placeholder>
        <w:showingPlcHdr/>
      </w:sdtPr>
      <w:sdtEndPr/>
      <w:sdtContent>
        <w:p w14:paraId="2FFAE779"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478EDCD5" w14:textId="77777777" w:rsidR="000113F2" w:rsidRPr="00B86EB9" w:rsidRDefault="000113F2" w:rsidP="000113F2">
      <w:pPr>
        <w:pStyle w:val="ListParagraph"/>
        <w:ind w:left="360"/>
        <w:rPr>
          <w:rFonts w:cstheme="minorHAnsi"/>
          <w:i/>
          <w:lang w:val="nl-BE"/>
        </w:rPr>
      </w:pPr>
    </w:p>
    <w:p w14:paraId="4EBAA2FB" w14:textId="77777777" w:rsidR="000113F2" w:rsidRPr="000113F2" w:rsidRDefault="000113F2" w:rsidP="000113F2">
      <w:pPr>
        <w:pStyle w:val="ListParagraph"/>
        <w:numPr>
          <w:ilvl w:val="0"/>
          <w:numId w:val="43"/>
        </w:numPr>
      </w:pPr>
      <w:r w:rsidRPr="00B86EB9">
        <w:t>Ce obiective a dorit (dorește) sindicatul</w:t>
      </w:r>
      <w:r w:rsidRPr="000113F2">
        <w:t xml:space="preserve"> </w:t>
      </w:r>
      <w:r w:rsidRPr="00B86EB9">
        <w:t>să realizeze prin această inițiativă?</w:t>
      </w:r>
    </w:p>
    <w:p w14:paraId="690B5B96" w14:textId="77777777" w:rsidR="000113F2" w:rsidRPr="00586688" w:rsidRDefault="00273F8E" w:rsidP="000113F2">
      <w:pPr>
        <w:ind w:left="792"/>
        <w:rPr>
          <w:rFonts w:cstheme="minorHAnsi"/>
        </w:rPr>
      </w:pPr>
      <w:sdt>
        <w:sdtPr>
          <w:id w:val="-32737094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ducerea impactului industrial asupra climei</w:t>
      </w:r>
    </w:p>
    <w:p w14:paraId="73C5729D" w14:textId="77777777" w:rsidR="000113F2" w:rsidRPr="00586688" w:rsidRDefault="00273F8E" w:rsidP="000113F2">
      <w:pPr>
        <w:ind w:left="792"/>
        <w:rPr>
          <w:rFonts w:cstheme="minorHAnsi"/>
        </w:rPr>
      </w:pPr>
      <w:sdt>
        <w:sdtPr>
          <w:id w:val="185675855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Îmbunătățirea eficienței energetice/a resurselor</w:t>
      </w:r>
    </w:p>
    <w:p w14:paraId="78CAEB2A" w14:textId="77777777" w:rsidR="000113F2" w:rsidRPr="00586688" w:rsidRDefault="00273F8E" w:rsidP="000113F2">
      <w:pPr>
        <w:ind w:left="792"/>
        <w:rPr>
          <w:rFonts w:cstheme="minorHAnsi"/>
        </w:rPr>
      </w:pPr>
      <w:sdt>
        <w:sdtPr>
          <w:id w:val="46917110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ducerea costurilor de întreținere</w:t>
      </w:r>
    </w:p>
    <w:p w14:paraId="1BACAD76" w14:textId="77777777" w:rsidR="000113F2" w:rsidRPr="00586688" w:rsidRDefault="00273F8E" w:rsidP="000113F2">
      <w:pPr>
        <w:ind w:left="792"/>
        <w:rPr>
          <w:rFonts w:cstheme="minorHAnsi"/>
        </w:rPr>
      </w:pPr>
      <w:sdt>
        <w:sdtPr>
          <w:id w:val="1395694483"/>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căderea ritmului de înlocuire a forței de muncă (mai puțini angajați care renunță la locul</w:t>
      </w:r>
      <w:r w:rsidR="000113F2">
        <w:t xml:space="preserve"> </w:t>
      </w:r>
      <w:r w:rsidR="000113F2" w:rsidRPr="00B86EB9">
        <w:t>de muncă)</w:t>
      </w:r>
    </w:p>
    <w:p w14:paraId="4A873D71" w14:textId="77777777" w:rsidR="000113F2" w:rsidRPr="00586688" w:rsidRDefault="00273F8E" w:rsidP="000113F2">
      <w:pPr>
        <w:ind w:left="792"/>
        <w:rPr>
          <w:rFonts w:cstheme="minorHAnsi"/>
        </w:rPr>
      </w:pPr>
      <w:sdt>
        <w:sdtPr>
          <w:id w:val="-124410645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chimbarea competențelor de muncă</w:t>
      </w:r>
    </w:p>
    <w:p w14:paraId="414CED05" w14:textId="77777777" w:rsidR="000113F2" w:rsidRPr="00586688" w:rsidRDefault="00273F8E" w:rsidP="000113F2">
      <w:pPr>
        <w:ind w:left="792"/>
        <w:rPr>
          <w:rFonts w:cstheme="minorHAnsi"/>
        </w:rPr>
      </w:pPr>
      <w:sdt>
        <w:sdtPr>
          <w:id w:val="-124648371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Evitarea concedierilor</w:t>
      </w:r>
    </w:p>
    <w:p w14:paraId="3F2DB1E8" w14:textId="77777777" w:rsidR="000113F2" w:rsidRPr="00586688" w:rsidRDefault="00273F8E" w:rsidP="000113F2">
      <w:pPr>
        <w:ind w:left="792"/>
        <w:rPr>
          <w:rFonts w:cstheme="minorHAnsi"/>
        </w:rPr>
      </w:pPr>
      <w:sdt>
        <w:sdtPr>
          <w:id w:val="-209572173"/>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reșterea numărului de membri de sindicat</w:t>
      </w:r>
    </w:p>
    <w:p w14:paraId="570EE9FF" w14:textId="77777777" w:rsidR="000113F2" w:rsidRPr="00586688" w:rsidRDefault="00273F8E" w:rsidP="000113F2">
      <w:pPr>
        <w:ind w:left="792"/>
        <w:rPr>
          <w:rFonts w:cstheme="minorHAnsi"/>
        </w:rPr>
      </w:pPr>
      <w:sdt>
        <w:sdtPr>
          <w:id w:val="-63079072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Evitarea distrugerii locurilor de muncă</w:t>
      </w:r>
    </w:p>
    <w:p w14:paraId="7233B7DF" w14:textId="77777777" w:rsidR="000113F2" w:rsidRPr="00586688" w:rsidRDefault="00273F8E" w:rsidP="000113F2">
      <w:pPr>
        <w:ind w:left="792"/>
        <w:rPr>
          <w:rFonts w:cstheme="minorHAnsi"/>
        </w:rPr>
      </w:pPr>
      <w:sdt>
        <w:sdtPr>
          <w:id w:val="194972984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tragerea membrilor mai tineri</w:t>
      </w:r>
    </w:p>
    <w:p w14:paraId="4521D6DB" w14:textId="77777777" w:rsidR="000113F2" w:rsidRPr="00586688" w:rsidRDefault="00273F8E" w:rsidP="000113F2">
      <w:pPr>
        <w:ind w:left="792"/>
        <w:rPr>
          <w:rFonts w:cstheme="minorHAnsi"/>
        </w:rPr>
      </w:pPr>
      <w:sdt>
        <w:sdtPr>
          <w:id w:val="29240864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 xml:space="preserve">Sindicatul a dorit să se prezinte ca fiind proactiv </w:t>
      </w:r>
    </w:p>
    <w:p w14:paraId="3E3C5850" w14:textId="77777777" w:rsidR="000113F2" w:rsidRPr="00586688" w:rsidRDefault="00273F8E" w:rsidP="000113F2">
      <w:pPr>
        <w:spacing w:after="0" w:line="360" w:lineRule="auto"/>
        <w:ind w:left="792"/>
        <w:rPr>
          <w:rFonts w:cstheme="minorHAnsi"/>
        </w:rPr>
      </w:pPr>
      <w:sdt>
        <w:sdtPr>
          <w:id w:val="-159786531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știu</w:t>
      </w:r>
    </w:p>
    <w:p w14:paraId="2C14DD37" w14:textId="77777777" w:rsidR="000113F2" w:rsidRPr="00586688" w:rsidRDefault="00273F8E" w:rsidP="000113F2">
      <w:pPr>
        <w:ind w:left="792"/>
        <w:rPr>
          <w:rFonts w:cstheme="minorHAnsi"/>
        </w:rPr>
      </w:pPr>
      <w:sdt>
        <w:sdtPr>
          <w:id w:val="-878711897"/>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ltele – vă rugăm să specificați…</w:t>
      </w:r>
    </w:p>
    <w:sdt>
      <w:sdtPr>
        <w:rPr>
          <w:rFonts w:cstheme="minorHAnsi"/>
          <w:i/>
          <w:lang w:val="en-GB"/>
        </w:rPr>
        <w:id w:val="-607354219"/>
        <w:placeholder>
          <w:docPart w:val="8FEF27E9E37C48F19F5A3DB670047754"/>
        </w:placeholder>
        <w:showingPlcHdr/>
      </w:sdtPr>
      <w:sdtEndPr/>
      <w:sdtContent>
        <w:p w14:paraId="37774CE4"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6CD8C5C" w14:textId="77777777" w:rsidR="000113F2" w:rsidRDefault="000113F2" w:rsidP="000113F2">
      <w:pPr>
        <w:pStyle w:val="ListParagraph"/>
        <w:ind w:left="360"/>
        <w:rPr>
          <w:rFonts w:cstheme="minorHAnsi"/>
          <w:lang w:val="en-GB"/>
        </w:rPr>
      </w:pPr>
    </w:p>
    <w:p w14:paraId="468E94D7" w14:textId="5DAFD8D7" w:rsidR="000113F2" w:rsidRDefault="000113F2" w:rsidP="000113F2">
      <w:pPr>
        <w:pStyle w:val="ListParagraph"/>
        <w:ind w:left="360"/>
        <w:rPr>
          <w:rFonts w:cstheme="minorHAnsi"/>
          <w:lang w:val="en-GB"/>
        </w:rPr>
      </w:pPr>
    </w:p>
    <w:p w14:paraId="3E1E8EF7" w14:textId="77777777" w:rsidR="003D2126" w:rsidRPr="00B86EB9" w:rsidRDefault="003D2126" w:rsidP="000113F2">
      <w:pPr>
        <w:pStyle w:val="ListParagraph"/>
        <w:ind w:left="360"/>
        <w:rPr>
          <w:rFonts w:cstheme="minorHAnsi"/>
          <w:lang w:val="en-GB"/>
        </w:rPr>
      </w:pPr>
    </w:p>
    <w:p w14:paraId="66F0D9D7" w14:textId="77777777" w:rsidR="000113F2" w:rsidRPr="000113F2" w:rsidRDefault="000113F2" w:rsidP="000113F2">
      <w:pPr>
        <w:pStyle w:val="ListParagraph"/>
        <w:numPr>
          <w:ilvl w:val="0"/>
          <w:numId w:val="43"/>
        </w:numPr>
      </w:pPr>
      <w:r w:rsidRPr="00B86EB9">
        <w:lastRenderedPageBreak/>
        <w:t>Ce rezultate au fost obținute cu această inițiativă?</w:t>
      </w:r>
    </w:p>
    <w:p w14:paraId="40E1EFDC" w14:textId="77777777" w:rsidR="000113F2" w:rsidRPr="00586688" w:rsidRDefault="00273F8E" w:rsidP="000113F2">
      <w:pPr>
        <w:ind w:left="792"/>
        <w:rPr>
          <w:rFonts w:cstheme="minorHAnsi"/>
        </w:rPr>
      </w:pPr>
      <w:sdt>
        <w:sdtPr>
          <w:id w:val="-20788533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mpact industrial redus asupra climei</w:t>
      </w:r>
    </w:p>
    <w:p w14:paraId="36BBB432" w14:textId="77777777" w:rsidR="000113F2" w:rsidRPr="00586688" w:rsidRDefault="00273F8E" w:rsidP="000113F2">
      <w:pPr>
        <w:ind w:left="792"/>
        <w:rPr>
          <w:rFonts w:cstheme="minorHAnsi"/>
        </w:rPr>
      </w:pPr>
      <w:sdt>
        <w:sdtPr>
          <w:id w:val="-869596300"/>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Eficiență energetică/a resurselor îmbunătățită</w:t>
      </w:r>
    </w:p>
    <w:p w14:paraId="59FCC3DF" w14:textId="77777777" w:rsidR="000113F2" w:rsidRPr="00586688" w:rsidRDefault="00273F8E" w:rsidP="000113F2">
      <w:pPr>
        <w:ind w:left="792"/>
        <w:rPr>
          <w:rFonts w:cstheme="minorHAnsi"/>
        </w:rPr>
      </w:pPr>
      <w:sdt>
        <w:sdtPr>
          <w:id w:val="-71997696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sturi de întreținere reduse</w:t>
      </w:r>
    </w:p>
    <w:p w14:paraId="50F31675" w14:textId="77777777" w:rsidR="000113F2" w:rsidRPr="00586688" w:rsidRDefault="00273F8E" w:rsidP="000113F2">
      <w:pPr>
        <w:ind w:left="792"/>
        <w:rPr>
          <w:rFonts w:cstheme="minorHAnsi"/>
        </w:rPr>
      </w:pPr>
      <w:sdt>
        <w:sdtPr>
          <w:id w:val="-124040562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itm redus de înlocuire a forței de muncă (mai puțini angajați care renunță la locul de muncă)</w:t>
      </w:r>
    </w:p>
    <w:p w14:paraId="18B1552E" w14:textId="77777777" w:rsidR="000113F2" w:rsidRPr="00586688" w:rsidRDefault="00273F8E" w:rsidP="000113F2">
      <w:pPr>
        <w:ind w:left="792"/>
        <w:rPr>
          <w:rFonts w:cstheme="minorHAnsi"/>
        </w:rPr>
      </w:pPr>
      <w:sdt>
        <w:sdtPr>
          <w:id w:val="170936938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Schimbarea competențelor de muncă</w:t>
      </w:r>
    </w:p>
    <w:p w14:paraId="661D94E8" w14:textId="77777777" w:rsidR="000113F2" w:rsidRPr="00586688" w:rsidRDefault="00273F8E" w:rsidP="000113F2">
      <w:pPr>
        <w:ind w:left="792"/>
        <w:rPr>
          <w:rFonts w:cstheme="minorHAnsi"/>
        </w:rPr>
      </w:pPr>
      <w:sdt>
        <w:sdtPr>
          <w:id w:val="122925682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Concedieri evitate</w:t>
      </w:r>
    </w:p>
    <w:p w14:paraId="17E68843" w14:textId="77777777" w:rsidR="000113F2" w:rsidRPr="00586688" w:rsidRDefault="00273F8E" w:rsidP="000113F2">
      <w:pPr>
        <w:ind w:left="792"/>
        <w:rPr>
          <w:rFonts w:cstheme="minorHAnsi"/>
        </w:rPr>
      </w:pPr>
      <w:sdt>
        <w:sdtPr>
          <w:id w:val="638842192"/>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măr crescut de membri de sindicat</w:t>
      </w:r>
    </w:p>
    <w:p w14:paraId="02062F1C" w14:textId="77777777" w:rsidR="000113F2" w:rsidRPr="00586688" w:rsidRDefault="00273F8E" w:rsidP="000113F2">
      <w:pPr>
        <w:ind w:left="792"/>
        <w:rPr>
          <w:rFonts w:cstheme="minorHAnsi"/>
        </w:rPr>
      </w:pPr>
      <w:sdt>
        <w:sdtPr>
          <w:id w:val="210137071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Distrugerea locurilor de muncă evitată</w:t>
      </w:r>
    </w:p>
    <w:p w14:paraId="424A0490" w14:textId="77777777" w:rsidR="000113F2" w:rsidRPr="00586688" w:rsidRDefault="00273F8E" w:rsidP="000113F2">
      <w:pPr>
        <w:ind w:left="792"/>
        <w:rPr>
          <w:rFonts w:cstheme="minorHAnsi"/>
        </w:rPr>
      </w:pPr>
      <w:sdt>
        <w:sdtPr>
          <w:id w:val="-21721160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Membri mai tineri atrași</w:t>
      </w:r>
    </w:p>
    <w:p w14:paraId="2C9DD56B" w14:textId="77777777" w:rsidR="000113F2" w:rsidRPr="00586688" w:rsidRDefault="00273F8E" w:rsidP="000113F2">
      <w:pPr>
        <w:ind w:left="792"/>
        <w:rPr>
          <w:rFonts w:cstheme="minorHAnsi"/>
        </w:rPr>
      </w:pPr>
      <w:sdt>
        <w:sdtPr>
          <w:id w:val="136748838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 xml:space="preserve">Sindicatul s-a prezentat ca fiind proactiv </w:t>
      </w:r>
    </w:p>
    <w:p w14:paraId="3E1130D4" w14:textId="77777777" w:rsidR="000113F2" w:rsidRPr="00586688" w:rsidRDefault="00273F8E" w:rsidP="000113F2">
      <w:pPr>
        <w:spacing w:after="0" w:line="360" w:lineRule="auto"/>
        <w:ind w:left="792"/>
        <w:rPr>
          <w:rFonts w:cstheme="minorHAnsi"/>
        </w:rPr>
      </w:pPr>
      <w:sdt>
        <w:sdtPr>
          <w:id w:val="-93482843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știu</w:t>
      </w:r>
    </w:p>
    <w:p w14:paraId="348B0F61" w14:textId="77777777" w:rsidR="000113F2" w:rsidRPr="00586688" w:rsidRDefault="00273F8E" w:rsidP="000113F2">
      <w:pPr>
        <w:ind w:left="792"/>
        <w:rPr>
          <w:rFonts w:cstheme="minorHAnsi"/>
        </w:rPr>
      </w:pPr>
      <w:sdt>
        <w:sdtPr>
          <w:id w:val="5613175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ltele – vă rugăm să specificați…</w:t>
      </w:r>
    </w:p>
    <w:sdt>
      <w:sdtPr>
        <w:rPr>
          <w:rFonts w:cstheme="minorHAnsi"/>
          <w:i/>
          <w:lang w:val="en-GB"/>
        </w:rPr>
        <w:id w:val="-1736539199"/>
        <w:placeholder>
          <w:docPart w:val="8FEF27E9E37C48F19F5A3DB670047754"/>
        </w:placeholder>
        <w:showingPlcHdr/>
      </w:sdtPr>
      <w:sdtEndPr/>
      <w:sdtContent>
        <w:p w14:paraId="55D9D853"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214CCB0F" w14:textId="77777777" w:rsidR="000113F2" w:rsidRPr="00B86EB9" w:rsidRDefault="000113F2" w:rsidP="000113F2">
      <w:pPr>
        <w:spacing w:after="0" w:line="360" w:lineRule="auto"/>
        <w:ind w:left="794"/>
        <w:rPr>
          <w:rFonts w:cstheme="minorHAnsi"/>
        </w:rPr>
      </w:pPr>
    </w:p>
    <w:p w14:paraId="1A16CF4D" w14:textId="77777777" w:rsidR="000113F2" w:rsidRPr="000113F2" w:rsidRDefault="000113F2" w:rsidP="000113F2">
      <w:pPr>
        <w:pStyle w:val="ListParagraph"/>
        <w:numPr>
          <w:ilvl w:val="0"/>
          <w:numId w:val="43"/>
        </w:numPr>
      </w:pPr>
      <w:r w:rsidRPr="00B86EB9">
        <w:t>. Pe o scală de la 1 (foarte nereușit) la 5 (complet reușit), vă rugăm să evaluați nivelul succesului pe care considerați că l-a avut inițiativa pentru o industrie cu emisii reduse de carbon?</w:t>
      </w:r>
    </w:p>
    <w:tbl>
      <w:tblPr>
        <w:tblStyle w:val="TableGrid"/>
        <w:tblW w:w="9135" w:type="dxa"/>
        <w:tblInd w:w="0" w:type="dxa"/>
        <w:tblLayout w:type="fixed"/>
        <w:tblLook w:val="04A0" w:firstRow="1" w:lastRow="0" w:firstColumn="1" w:lastColumn="0" w:noHBand="0" w:noVBand="1"/>
      </w:tblPr>
      <w:tblGrid>
        <w:gridCol w:w="5395"/>
        <w:gridCol w:w="450"/>
        <w:gridCol w:w="450"/>
        <w:gridCol w:w="482"/>
        <w:gridCol w:w="514"/>
        <w:gridCol w:w="546"/>
        <w:gridCol w:w="1298"/>
      </w:tblGrid>
      <w:tr w:rsidR="000113F2" w:rsidRPr="00B86EB9" w14:paraId="217BC635"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781B7012" w14:textId="77777777" w:rsidR="000113F2" w:rsidRPr="00B86EB9" w:rsidRDefault="000113F2" w:rsidP="003D2126">
            <w:pPr>
              <w:rPr>
                <w:rFonts w:cstheme="minorHAnsi"/>
                <w:b/>
                <w:bCs/>
              </w:rPr>
            </w:pPr>
          </w:p>
        </w:tc>
        <w:tc>
          <w:tcPr>
            <w:tcW w:w="450" w:type="dxa"/>
            <w:tcBorders>
              <w:top w:val="single" w:sz="4" w:space="0" w:color="auto"/>
              <w:left w:val="single" w:sz="4" w:space="0" w:color="auto"/>
              <w:bottom w:val="single" w:sz="4" w:space="0" w:color="auto"/>
              <w:right w:val="single" w:sz="4" w:space="0" w:color="auto"/>
            </w:tcBorders>
            <w:hideMark/>
          </w:tcPr>
          <w:p w14:paraId="4FA75E18" w14:textId="77777777" w:rsidR="000113F2" w:rsidRPr="00B86EB9" w:rsidRDefault="000113F2" w:rsidP="003D2126">
            <w:pPr>
              <w:jc w:val="center"/>
              <w:rPr>
                <w:rFonts w:cstheme="minorHAnsi"/>
              </w:rPr>
            </w:pPr>
            <w:r w:rsidRPr="00B86EB9">
              <w:t>1</w:t>
            </w:r>
          </w:p>
        </w:tc>
        <w:tc>
          <w:tcPr>
            <w:tcW w:w="450" w:type="dxa"/>
            <w:tcBorders>
              <w:top w:val="single" w:sz="4" w:space="0" w:color="auto"/>
              <w:left w:val="single" w:sz="4" w:space="0" w:color="auto"/>
              <w:bottom w:val="single" w:sz="4" w:space="0" w:color="auto"/>
              <w:right w:val="single" w:sz="4" w:space="0" w:color="auto"/>
            </w:tcBorders>
            <w:hideMark/>
          </w:tcPr>
          <w:p w14:paraId="62D1ACC9" w14:textId="77777777" w:rsidR="000113F2" w:rsidRPr="00B86EB9" w:rsidRDefault="000113F2" w:rsidP="003D2126">
            <w:pPr>
              <w:jc w:val="center"/>
              <w:rPr>
                <w:rFonts w:cstheme="minorHAnsi"/>
              </w:rPr>
            </w:pPr>
            <w:r w:rsidRPr="00B86EB9">
              <w:t>2</w:t>
            </w:r>
          </w:p>
        </w:tc>
        <w:tc>
          <w:tcPr>
            <w:tcW w:w="482" w:type="dxa"/>
            <w:tcBorders>
              <w:top w:val="single" w:sz="4" w:space="0" w:color="auto"/>
              <w:left w:val="single" w:sz="4" w:space="0" w:color="auto"/>
              <w:bottom w:val="single" w:sz="4" w:space="0" w:color="auto"/>
              <w:right w:val="single" w:sz="4" w:space="0" w:color="auto"/>
            </w:tcBorders>
            <w:hideMark/>
          </w:tcPr>
          <w:p w14:paraId="20DE94B5" w14:textId="77777777" w:rsidR="000113F2" w:rsidRPr="00B86EB9" w:rsidRDefault="000113F2" w:rsidP="003D2126">
            <w:pPr>
              <w:jc w:val="center"/>
              <w:rPr>
                <w:rFonts w:cstheme="minorHAnsi"/>
              </w:rPr>
            </w:pPr>
            <w:r w:rsidRPr="00B86EB9">
              <w:t>3</w:t>
            </w:r>
          </w:p>
        </w:tc>
        <w:tc>
          <w:tcPr>
            <w:tcW w:w="514" w:type="dxa"/>
            <w:tcBorders>
              <w:top w:val="single" w:sz="4" w:space="0" w:color="auto"/>
              <w:left w:val="single" w:sz="4" w:space="0" w:color="auto"/>
              <w:bottom w:val="single" w:sz="4" w:space="0" w:color="auto"/>
              <w:right w:val="single" w:sz="4" w:space="0" w:color="auto"/>
            </w:tcBorders>
            <w:hideMark/>
          </w:tcPr>
          <w:p w14:paraId="15FB96A2" w14:textId="77777777" w:rsidR="000113F2" w:rsidRPr="00B86EB9" w:rsidRDefault="000113F2" w:rsidP="003D2126">
            <w:pPr>
              <w:jc w:val="cente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6FCE8523" w14:textId="77777777" w:rsidR="000113F2" w:rsidRPr="00B86EB9" w:rsidRDefault="000113F2" w:rsidP="003D2126">
            <w:pPr>
              <w:jc w:val="center"/>
              <w:rPr>
                <w:rFonts w:cstheme="minorHAnsi"/>
              </w:rPr>
            </w:pPr>
            <w:r w:rsidRPr="00B86EB9">
              <w:t>5</w:t>
            </w:r>
          </w:p>
        </w:tc>
        <w:tc>
          <w:tcPr>
            <w:tcW w:w="1298" w:type="dxa"/>
            <w:tcBorders>
              <w:top w:val="single" w:sz="4" w:space="0" w:color="auto"/>
              <w:left w:val="single" w:sz="4" w:space="0" w:color="auto"/>
              <w:bottom w:val="single" w:sz="4" w:space="0" w:color="auto"/>
              <w:right w:val="single" w:sz="4" w:space="0" w:color="auto"/>
            </w:tcBorders>
            <w:hideMark/>
          </w:tcPr>
          <w:p w14:paraId="60D68A12" w14:textId="77777777" w:rsidR="000113F2" w:rsidRPr="00B86EB9" w:rsidRDefault="000113F2" w:rsidP="003D2126">
            <w:pPr>
              <w:jc w:val="center"/>
              <w:rPr>
                <w:rFonts w:cstheme="minorHAnsi"/>
              </w:rPr>
            </w:pPr>
            <w:r w:rsidRPr="00B86EB9">
              <w:t>Nu știu/Nu cunosc</w:t>
            </w:r>
          </w:p>
        </w:tc>
      </w:tr>
      <w:tr w:rsidR="000113F2" w:rsidRPr="00B86EB9" w14:paraId="7D600B56"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246FA7C9" w14:textId="77777777" w:rsidR="000113F2" w:rsidRPr="00B86EB9" w:rsidRDefault="000113F2" w:rsidP="003D2126">
            <w:pPr>
              <w:rPr>
                <w:rFonts w:cstheme="minorHAnsi"/>
              </w:rPr>
            </w:pPr>
            <w:r w:rsidRPr="00B86EB9">
              <w:t xml:space="preserve">Din punctul de vedere al inițiatorului </w:t>
            </w:r>
            <w:r w:rsidRPr="00B86EB9">
              <w:rPr>
                <w:i/>
                <w:sz w:val="18"/>
              </w:rPr>
              <w:t>(a reușit inițiativa să își atingă obiectivele inițiale)</w:t>
            </w:r>
          </w:p>
        </w:tc>
        <w:sdt>
          <w:sdtPr>
            <w:rPr>
              <w:rFonts w:cstheme="minorHAnsi"/>
              <w:lang w:val="en-US"/>
            </w:rPr>
            <w:id w:val="-82666831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A849D43" w14:textId="77777777" w:rsidR="000113F2" w:rsidRPr="00B86EB9" w:rsidRDefault="000113F2"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66759112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C920BF9" w14:textId="77777777" w:rsidR="000113F2" w:rsidRPr="00B86EB9" w:rsidRDefault="000113F2"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14061404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09E23A3C" w14:textId="77777777" w:rsidR="000113F2" w:rsidRPr="00B86EB9" w:rsidRDefault="000113F2"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789200781"/>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46E0BD21" w14:textId="77777777" w:rsidR="000113F2" w:rsidRPr="00B86EB9" w:rsidRDefault="000113F2"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4880041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6C470B5" w14:textId="77777777" w:rsidR="000113F2" w:rsidRPr="00B86EB9" w:rsidRDefault="000113F2"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946511098"/>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2924A1CD" w14:textId="77777777" w:rsidR="000113F2" w:rsidRPr="00B86EB9" w:rsidRDefault="000113F2" w:rsidP="003D2126">
                <w:pPr>
                  <w:jc w:val="center"/>
                  <w:rPr>
                    <w:rFonts w:cstheme="minorHAnsi"/>
                  </w:rPr>
                </w:pPr>
                <w:r>
                  <w:rPr>
                    <w:rFonts w:ascii="MS Gothic" w:eastAsia="MS Gothic" w:hAnsi="MS Gothic" w:cstheme="minorHAnsi" w:hint="eastAsia"/>
                    <w:lang w:val="en-US"/>
                  </w:rPr>
                  <w:t>☐</w:t>
                </w:r>
              </w:p>
            </w:tc>
          </w:sdtContent>
        </w:sdt>
      </w:tr>
      <w:tr w:rsidR="000113F2" w:rsidRPr="00B86EB9" w14:paraId="4709129B"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689FE896" w14:textId="77777777" w:rsidR="000113F2" w:rsidRPr="00B86EB9" w:rsidRDefault="000113F2" w:rsidP="003D2126">
            <w:pPr>
              <w:rPr>
                <w:rFonts w:cstheme="minorHAnsi"/>
              </w:rPr>
            </w:pPr>
            <w:r w:rsidRPr="00B86EB9">
              <w:t xml:space="preserve">Din perspectiva planificării </w:t>
            </w:r>
            <w:r w:rsidRPr="00B86EB9">
              <w:rPr>
                <w:i/>
                <w:sz w:val="18"/>
              </w:rPr>
              <w:t>(și-a atins inițiativa obiectivele la timp)</w:t>
            </w:r>
          </w:p>
        </w:tc>
        <w:sdt>
          <w:sdtPr>
            <w:rPr>
              <w:rFonts w:cstheme="minorHAnsi"/>
              <w:lang w:val="en-US"/>
            </w:rPr>
            <w:id w:val="-21342457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AAB68E"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9950211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52A4D4A"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7209391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42E3D258"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2113427242"/>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3909583B"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203101502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68A963E"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804235221"/>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7DB294F2"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tr>
      <w:tr w:rsidR="000113F2" w:rsidRPr="00B86EB9" w14:paraId="4BDD87E9"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421BA68A" w14:textId="77777777" w:rsidR="000113F2" w:rsidRPr="00B86EB9" w:rsidRDefault="000113F2" w:rsidP="003D2126">
            <w:pPr>
              <w:rPr>
                <w:rFonts w:cstheme="minorHAnsi"/>
              </w:rPr>
            </w:pPr>
            <w:r w:rsidRPr="00B86EB9">
              <w:t xml:space="preserve">Din perspectiva sindicatului </w:t>
            </w:r>
            <w:r w:rsidRPr="00B86EB9">
              <w:rPr>
                <w:i/>
                <w:sz w:val="18"/>
              </w:rPr>
              <w:t>(au fost atinse obiectivele sindicatului)</w:t>
            </w:r>
          </w:p>
        </w:tc>
        <w:sdt>
          <w:sdtPr>
            <w:rPr>
              <w:rFonts w:cstheme="minorHAnsi"/>
              <w:lang w:val="en-US"/>
            </w:rPr>
            <w:id w:val="-127432364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9D0DAFE"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95120488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C6E1A77"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82655744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46FA190D"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346765015"/>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039FEF0E"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96941143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9A28BB5"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888257904"/>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5BD66B41" w14:textId="77777777" w:rsidR="000113F2" w:rsidRPr="00B86EB9" w:rsidRDefault="000113F2" w:rsidP="003D2126">
                <w:pPr>
                  <w:rPr>
                    <w:rFonts w:cstheme="minorHAnsi"/>
                    <w:lang w:val="fr-FR"/>
                  </w:rPr>
                </w:pPr>
                <w:r>
                  <w:rPr>
                    <w:rFonts w:ascii="MS Gothic" w:eastAsia="MS Gothic" w:hAnsi="MS Gothic" w:cstheme="minorHAnsi" w:hint="eastAsia"/>
                    <w:lang w:val="en-US"/>
                  </w:rPr>
                  <w:t>☐</w:t>
                </w:r>
              </w:p>
            </w:tc>
          </w:sdtContent>
        </w:sdt>
      </w:tr>
      <w:tr w:rsidR="000113F2" w:rsidRPr="00B86EB9" w14:paraId="67254A45"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0CB3D3AF" w14:textId="77777777" w:rsidR="000113F2" w:rsidRPr="00B86EB9" w:rsidRDefault="000113F2" w:rsidP="003D2126">
            <w:pPr>
              <w:rPr>
                <w:rFonts w:cstheme="minorHAnsi"/>
              </w:rPr>
            </w:pPr>
            <w:r w:rsidRPr="00B86EB9">
              <w:t>A sprijinit inițiativa luată de sindicat succesul tranziției</w:t>
            </w:r>
          </w:p>
        </w:tc>
        <w:sdt>
          <w:sdtPr>
            <w:rPr>
              <w:rFonts w:cstheme="minorHAnsi"/>
              <w:lang w:val="fr-FR"/>
            </w:rPr>
            <w:id w:val="-2432580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CC9279"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32512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81C2B1C"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8214437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1BAEB461"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51895981"/>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184AB399"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7772210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4D8BD91"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34563051"/>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09ED1402"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tr>
    </w:tbl>
    <w:sdt>
      <w:sdtPr>
        <w:rPr>
          <w:rFonts w:cstheme="minorHAnsi"/>
          <w:i/>
        </w:rPr>
        <w:id w:val="822165770"/>
        <w:placeholder>
          <w:docPart w:val="8FEF27E9E37C48F19F5A3DB670047754"/>
        </w:placeholder>
        <w:showingPlcHdr/>
      </w:sdtPr>
      <w:sdtEndPr/>
      <w:sdtContent>
        <w:p w14:paraId="1C9F2617" w14:textId="77777777" w:rsidR="000113F2" w:rsidRPr="00B86EB9" w:rsidRDefault="000113F2" w:rsidP="000113F2">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2084FED9" w14:textId="77777777" w:rsidR="000113F2" w:rsidRDefault="000113F2" w:rsidP="000113F2">
      <w:pPr>
        <w:pStyle w:val="ListParagraph"/>
        <w:ind w:left="360"/>
        <w:rPr>
          <w:rFonts w:cstheme="minorHAnsi"/>
          <w:i/>
          <w:lang w:val="en-GB"/>
        </w:rPr>
      </w:pPr>
    </w:p>
    <w:p w14:paraId="2931910B" w14:textId="4D57AAA8" w:rsidR="000113F2" w:rsidRDefault="000113F2" w:rsidP="000113F2">
      <w:pPr>
        <w:pStyle w:val="ListParagraph"/>
        <w:ind w:left="360"/>
        <w:rPr>
          <w:rFonts w:cstheme="minorHAnsi"/>
          <w:i/>
          <w:lang w:val="en-GB"/>
        </w:rPr>
      </w:pPr>
    </w:p>
    <w:p w14:paraId="373ACD5E" w14:textId="52047A09" w:rsidR="003D2126" w:rsidRDefault="003D2126" w:rsidP="000113F2">
      <w:pPr>
        <w:pStyle w:val="ListParagraph"/>
        <w:ind w:left="360"/>
        <w:rPr>
          <w:rFonts w:cstheme="minorHAnsi"/>
          <w:i/>
          <w:lang w:val="en-GB"/>
        </w:rPr>
      </w:pPr>
    </w:p>
    <w:p w14:paraId="76397239" w14:textId="44DB4B04" w:rsidR="003D2126" w:rsidRDefault="003D2126" w:rsidP="000113F2">
      <w:pPr>
        <w:pStyle w:val="ListParagraph"/>
        <w:ind w:left="360"/>
        <w:rPr>
          <w:rFonts w:cstheme="minorHAnsi"/>
          <w:i/>
          <w:lang w:val="en-GB"/>
        </w:rPr>
      </w:pPr>
    </w:p>
    <w:p w14:paraId="6D960E0A" w14:textId="77777777" w:rsidR="000113F2" w:rsidRDefault="000113F2" w:rsidP="000113F2">
      <w:pPr>
        <w:pStyle w:val="ListParagraph"/>
        <w:ind w:left="360"/>
        <w:rPr>
          <w:rFonts w:cstheme="minorHAnsi"/>
          <w:i/>
          <w:lang w:val="en-GB"/>
        </w:rPr>
      </w:pPr>
    </w:p>
    <w:p w14:paraId="30A57491" w14:textId="77777777" w:rsidR="000113F2" w:rsidRDefault="000113F2" w:rsidP="000113F2">
      <w:pPr>
        <w:pStyle w:val="ListParagraph"/>
        <w:ind w:left="360"/>
        <w:rPr>
          <w:rFonts w:cstheme="minorHAnsi"/>
          <w:i/>
          <w:lang w:val="en-GB"/>
        </w:rPr>
      </w:pPr>
    </w:p>
    <w:p w14:paraId="5675BDE9" w14:textId="77777777" w:rsidR="000113F2" w:rsidRDefault="000113F2" w:rsidP="000113F2">
      <w:pPr>
        <w:pStyle w:val="ListParagraph"/>
        <w:ind w:left="360"/>
        <w:rPr>
          <w:rFonts w:cstheme="minorHAnsi"/>
          <w:i/>
          <w:lang w:val="en-GB"/>
        </w:rPr>
      </w:pPr>
    </w:p>
    <w:p w14:paraId="7E03684F" w14:textId="77777777" w:rsidR="000113F2" w:rsidRDefault="000113F2" w:rsidP="000113F2">
      <w:pPr>
        <w:pStyle w:val="ListParagraph"/>
        <w:ind w:left="360"/>
        <w:rPr>
          <w:rFonts w:cstheme="minorHAnsi"/>
          <w:i/>
          <w:lang w:val="en-GB"/>
        </w:rPr>
      </w:pPr>
    </w:p>
    <w:p w14:paraId="63C5A8A4" w14:textId="77777777" w:rsidR="000113F2" w:rsidRPr="00B86EB9" w:rsidRDefault="000113F2" w:rsidP="000113F2">
      <w:pPr>
        <w:pStyle w:val="ListParagraph"/>
        <w:ind w:left="360"/>
        <w:rPr>
          <w:rFonts w:cstheme="minorHAnsi"/>
          <w:i/>
          <w:lang w:val="en-GB"/>
        </w:rPr>
      </w:pPr>
    </w:p>
    <w:p w14:paraId="30E384DB" w14:textId="77777777" w:rsidR="000113F2" w:rsidRPr="000113F2" w:rsidRDefault="000113F2" w:rsidP="003D2126">
      <w:pPr>
        <w:pStyle w:val="ListParagraph"/>
        <w:numPr>
          <w:ilvl w:val="0"/>
          <w:numId w:val="43"/>
        </w:numPr>
        <w:spacing w:line="240" w:lineRule="auto"/>
      </w:pPr>
      <w:r w:rsidRPr="00B86EB9">
        <w:lastRenderedPageBreak/>
        <w:t xml:space="preserve">Pe o scală de la 0 (nicio problemă) la 5 (problemă majoră), vă rugăm să evaluați barierele și problemele care apar pe durata inițiativei. </w:t>
      </w:r>
      <w:r w:rsidRPr="000113F2">
        <w:t>De exemplu, dacă bugetul a fost una dintre problemele mai mari pe durata inițiativei, vă rugăm să bifați căsuțele 4 sau 5. Dacă timpul a fost o problemă minoră, atunci bifați 1 sau 2. Dacă echipamentele nu au fost o problemă, atunci bifați 0.</w:t>
      </w:r>
    </w:p>
    <w:tbl>
      <w:tblPr>
        <w:tblStyle w:val="TableGrid"/>
        <w:tblW w:w="9001" w:type="dxa"/>
        <w:tblInd w:w="0" w:type="dxa"/>
        <w:tblLayout w:type="fixed"/>
        <w:tblLook w:val="04A0" w:firstRow="1" w:lastRow="0" w:firstColumn="1" w:lastColumn="0" w:noHBand="0" w:noVBand="1"/>
      </w:tblPr>
      <w:tblGrid>
        <w:gridCol w:w="4585"/>
        <w:gridCol w:w="630"/>
        <w:gridCol w:w="450"/>
        <w:gridCol w:w="540"/>
        <w:gridCol w:w="450"/>
        <w:gridCol w:w="450"/>
        <w:gridCol w:w="546"/>
        <w:gridCol w:w="1350"/>
      </w:tblGrid>
      <w:tr w:rsidR="000113F2" w:rsidRPr="00B86EB9" w14:paraId="6B3E9339"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236C80E7" w14:textId="77777777" w:rsidR="000113F2" w:rsidRPr="00B86EB9" w:rsidRDefault="000113F2" w:rsidP="003D2126">
            <w:pPr>
              <w:rPr>
                <w:rFonts w:cstheme="minorHAnsi"/>
                <w:b/>
                <w:bCs/>
              </w:rPr>
            </w:pPr>
            <w:r w:rsidRPr="00B86EB9">
              <w:rPr>
                <w:b/>
              </w:rPr>
              <w:t>Lipsa de:</w:t>
            </w:r>
          </w:p>
        </w:tc>
        <w:tc>
          <w:tcPr>
            <w:tcW w:w="630" w:type="dxa"/>
            <w:tcBorders>
              <w:top w:val="single" w:sz="4" w:space="0" w:color="auto"/>
              <w:left w:val="single" w:sz="4" w:space="0" w:color="auto"/>
              <w:bottom w:val="single" w:sz="4" w:space="0" w:color="auto"/>
              <w:right w:val="single" w:sz="4" w:space="0" w:color="auto"/>
            </w:tcBorders>
          </w:tcPr>
          <w:p w14:paraId="1499F25D" w14:textId="77777777" w:rsidR="000113F2" w:rsidRPr="00B86EB9" w:rsidRDefault="000113F2" w:rsidP="003D2126">
            <w:pPr>
              <w:rPr>
                <w:rFonts w:cstheme="minorHAnsi"/>
              </w:rPr>
            </w:pPr>
            <w:r w:rsidRPr="00B86EB9">
              <w:t>0</w:t>
            </w:r>
          </w:p>
        </w:tc>
        <w:tc>
          <w:tcPr>
            <w:tcW w:w="450" w:type="dxa"/>
            <w:tcBorders>
              <w:top w:val="single" w:sz="4" w:space="0" w:color="auto"/>
              <w:left w:val="single" w:sz="4" w:space="0" w:color="auto"/>
              <w:bottom w:val="single" w:sz="4" w:space="0" w:color="auto"/>
              <w:right w:val="single" w:sz="4" w:space="0" w:color="auto"/>
            </w:tcBorders>
            <w:hideMark/>
          </w:tcPr>
          <w:p w14:paraId="70F3A875" w14:textId="77777777" w:rsidR="000113F2" w:rsidRPr="00B86EB9" w:rsidRDefault="000113F2" w:rsidP="003D2126">
            <w:pPr>
              <w:rPr>
                <w:rFonts w:cstheme="minorHAnsi"/>
              </w:rPr>
            </w:pPr>
            <w:r w:rsidRPr="00B86EB9">
              <w:t>1</w:t>
            </w:r>
          </w:p>
        </w:tc>
        <w:tc>
          <w:tcPr>
            <w:tcW w:w="540" w:type="dxa"/>
            <w:tcBorders>
              <w:top w:val="single" w:sz="4" w:space="0" w:color="auto"/>
              <w:left w:val="single" w:sz="4" w:space="0" w:color="auto"/>
              <w:bottom w:val="single" w:sz="4" w:space="0" w:color="auto"/>
              <w:right w:val="single" w:sz="4" w:space="0" w:color="auto"/>
            </w:tcBorders>
            <w:hideMark/>
          </w:tcPr>
          <w:p w14:paraId="4E928611" w14:textId="77777777" w:rsidR="000113F2" w:rsidRPr="00B86EB9" w:rsidRDefault="000113F2" w:rsidP="003D2126">
            <w:pPr>
              <w:rPr>
                <w:rFonts w:cstheme="minorHAnsi"/>
              </w:rPr>
            </w:pPr>
            <w:r w:rsidRPr="00B86EB9">
              <w:t>2</w:t>
            </w:r>
          </w:p>
        </w:tc>
        <w:tc>
          <w:tcPr>
            <w:tcW w:w="450" w:type="dxa"/>
            <w:tcBorders>
              <w:top w:val="single" w:sz="4" w:space="0" w:color="auto"/>
              <w:left w:val="single" w:sz="4" w:space="0" w:color="auto"/>
              <w:bottom w:val="single" w:sz="4" w:space="0" w:color="auto"/>
              <w:right w:val="single" w:sz="4" w:space="0" w:color="auto"/>
            </w:tcBorders>
            <w:hideMark/>
          </w:tcPr>
          <w:p w14:paraId="662E13DD" w14:textId="77777777" w:rsidR="000113F2" w:rsidRPr="00B86EB9" w:rsidRDefault="000113F2" w:rsidP="003D2126">
            <w:pPr>
              <w:rPr>
                <w:rFonts w:cstheme="minorHAnsi"/>
              </w:rPr>
            </w:pPr>
            <w:r w:rsidRPr="00B86EB9">
              <w:t>3</w:t>
            </w:r>
          </w:p>
        </w:tc>
        <w:tc>
          <w:tcPr>
            <w:tcW w:w="450" w:type="dxa"/>
            <w:tcBorders>
              <w:top w:val="single" w:sz="4" w:space="0" w:color="auto"/>
              <w:left w:val="single" w:sz="4" w:space="0" w:color="auto"/>
              <w:bottom w:val="single" w:sz="4" w:space="0" w:color="auto"/>
              <w:right w:val="single" w:sz="4" w:space="0" w:color="auto"/>
            </w:tcBorders>
            <w:hideMark/>
          </w:tcPr>
          <w:p w14:paraId="10BCEF63" w14:textId="77777777" w:rsidR="000113F2" w:rsidRPr="00B86EB9" w:rsidRDefault="000113F2" w:rsidP="003D2126">
            <w:pP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3B38643C" w14:textId="77777777" w:rsidR="000113F2" w:rsidRPr="00B86EB9" w:rsidRDefault="000113F2" w:rsidP="003D2126">
            <w:pP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7D6A1F45" w14:textId="77777777" w:rsidR="000113F2" w:rsidRPr="00B86EB9" w:rsidRDefault="000113F2" w:rsidP="003D2126">
            <w:pPr>
              <w:rPr>
                <w:rFonts w:cstheme="minorHAnsi"/>
              </w:rPr>
            </w:pPr>
            <w:r w:rsidRPr="00B86EB9">
              <w:t>Nu știu/Nu cunosc</w:t>
            </w:r>
          </w:p>
        </w:tc>
      </w:tr>
      <w:tr w:rsidR="000113F2" w:rsidRPr="00B86EB9" w14:paraId="04E4C98E"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5AA2E6F8" w14:textId="77777777" w:rsidR="000113F2" w:rsidRPr="00B86EB9" w:rsidRDefault="000113F2" w:rsidP="003D2126">
            <w:pPr>
              <w:rPr>
                <w:rFonts w:cstheme="minorHAnsi"/>
              </w:rPr>
            </w:pPr>
            <w:r w:rsidRPr="00B86EB9">
              <w:t>Timp</w:t>
            </w:r>
          </w:p>
        </w:tc>
        <w:sdt>
          <w:sdtPr>
            <w:rPr>
              <w:rFonts w:cstheme="minorHAnsi"/>
              <w:lang w:val="en-US"/>
            </w:rPr>
            <w:id w:val="174183109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6839C46"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7685879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20EFDA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86754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425A970"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744508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3E20952"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14497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18C949C"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709372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92E0E6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011048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6EB1DD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1BF4E670"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5814F725" w14:textId="77777777" w:rsidR="000113F2" w:rsidRPr="00B86EB9" w:rsidRDefault="000113F2" w:rsidP="003D2126">
            <w:pPr>
              <w:rPr>
                <w:rFonts w:cstheme="minorHAnsi"/>
              </w:rPr>
            </w:pPr>
            <w:r w:rsidRPr="00B86EB9">
              <w:t>Echipamente (tehnologie)</w:t>
            </w:r>
          </w:p>
        </w:tc>
        <w:sdt>
          <w:sdtPr>
            <w:rPr>
              <w:rFonts w:cstheme="minorHAnsi"/>
              <w:lang w:val="en-US"/>
            </w:rPr>
            <w:id w:val="20939673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75A26E0"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670594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92307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22435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B5973C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715950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1BBAED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08602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82FA9F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6085058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797B780"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3254263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2679CBD"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64EEC9DA"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1D39201F" w14:textId="77777777" w:rsidR="000113F2" w:rsidRPr="00B86EB9" w:rsidRDefault="000113F2" w:rsidP="003D2126">
            <w:pPr>
              <w:rPr>
                <w:rFonts w:cstheme="minorHAnsi"/>
              </w:rPr>
            </w:pPr>
            <w:r w:rsidRPr="00B86EB9">
              <w:t>Buget (lichidități, finanțare)</w:t>
            </w:r>
          </w:p>
        </w:tc>
        <w:sdt>
          <w:sdtPr>
            <w:rPr>
              <w:rFonts w:cstheme="minorHAnsi"/>
              <w:lang w:val="en-US"/>
            </w:rPr>
            <w:id w:val="8470709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391F90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3840379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20BBBD2"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560246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73109D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077025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F53001B"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7410170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E37E07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553850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0AB8BE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009364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022DFC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29592089" w14:textId="77777777" w:rsidTr="003D2126">
        <w:tc>
          <w:tcPr>
            <w:tcW w:w="4585" w:type="dxa"/>
            <w:tcBorders>
              <w:top w:val="single" w:sz="4" w:space="0" w:color="auto"/>
              <w:left w:val="single" w:sz="4" w:space="0" w:color="auto"/>
              <w:bottom w:val="single" w:sz="4" w:space="0" w:color="auto"/>
              <w:right w:val="single" w:sz="4" w:space="0" w:color="auto"/>
            </w:tcBorders>
          </w:tcPr>
          <w:p w14:paraId="37C2943A" w14:textId="77777777" w:rsidR="000113F2" w:rsidRPr="00B86EB9" w:rsidRDefault="000113F2" w:rsidP="003D2126">
            <w:pPr>
              <w:rPr>
                <w:rFonts w:cstheme="minorHAnsi"/>
              </w:rPr>
            </w:pPr>
            <w:r w:rsidRPr="00B86EB9">
              <w:t>Disponibilitate personal</w:t>
            </w:r>
          </w:p>
        </w:tc>
        <w:sdt>
          <w:sdtPr>
            <w:rPr>
              <w:rFonts w:cstheme="minorHAnsi"/>
              <w:lang w:val="fr-FR"/>
            </w:rPr>
            <w:id w:val="-6554534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EBD3B5A"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256502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C9AD411"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636653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C6915A"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7098479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EC3093B"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346737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B45E69C"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3609241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3ACE821"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0293902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B5224C3"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tr>
      <w:tr w:rsidR="000113F2" w:rsidRPr="00B86EB9" w14:paraId="3B35C878"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5B41FD7C" w14:textId="77777777" w:rsidR="000113F2" w:rsidRPr="00B86EB9" w:rsidRDefault="000113F2" w:rsidP="003D2126">
            <w:pPr>
              <w:rPr>
                <w:rFonts w:cstheme="minorHAnsi"/>
              </w:rPr>
            </w:pPr>
            <w:r w:rsidRPr="00B86EB9">
              <w:t xml:space="preserve">Competență și abilități </w:t>
            </w:r>
          </w:p>
        </w:tc>
        <w:sdt>
          <w:sdtPr>
            <w:rPr>
              <w:rFonts w:cstheme="minorHAnsi"/>
              <w:lang w:val="fr-FR"/>
            </w:rPr>
            <w:id w:val="9191482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DA67676"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59274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61B3C5F"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4762972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E7E87F"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5650952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CF1DC3"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4110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8B5A292"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6638902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B2AA7FC"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4969649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E7B4C95"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tr>
      <w:tr w:rsidR="000113F2" w:rsidRPr="00B86EB9" w14:paraId="19C93944" w14:textId="77777777" w:rsidTr="003D2126">
        <w:tc>
          <w:tcPr>
            <w:tcW w:w="4585" w:type="dxa"/>
            <w:tcBorders>
              <w:top w:val="single" w:sz="4" w:space="0" w:color="auto"/>
              <w:left w:val="single" w:sz="4" w:space="0" w:color="auto"/>
              <w:bottom w:val="single" w:sz="4" w:space="0" w:color="auto"/>
              <w:right w:val="single" w:sz="4" w:space="0" w:color="auto"/>
            </w:tcBorders>
          </w:tcPr>
          <w:p w14:paraId="1958835B" w14:textId="77777777" w:rsidR="000113F2" w:rsidRPr="00B86EB9" w:rsidRDefault="000113F2" w:rsidP="003D2126">
            <w:pPr>
              <w:rPr>
                <w:rFonts w:cstheme="minorHAnsi"/>
              </w:rPr>
            </w:pPr>
            <w:r w:rsidRPr="00B86EB9">
              <w:t>Cunoștințe și informații</w:t>
            </w:r>
          </w:p>
        </w:tc>
        <w:sdt>
          <w:sdtPr>
            <w:rPr>
              <w:rFonts w:cstheme="minorHAnsi"/>
              <w:lang w:val="en-US"/>
            </w:rPr>
            <w:id w:val="7283480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3B3F2C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430181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75A96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31858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F026C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937957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50CD57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21270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663E6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098310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573C44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6605995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53E156F"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217BD990" w14:textId="77777777" w:rsidTr="003D2126">
        <w:tc>
          <w:tcPr>
            <w:tcW w:w="4585" w:type="dxa"/>
            <w:tcBorders>
              <w:top w:val="single" w:sz="4" w:space="0" w:color="auto"/>
              <w:left w:val="single" w:sz="4" w:space="0" w:color="auto"/>
              <w:bottom w:val="single" w:sz="4" w:space="0" w:color="auto"/>
              <w:right w:val="single" w:sz="4" w:space="0" w:color="auto"/>
            </w:tcBorders>
          </w:tcPr>
          <w:p w14:paraId="57A6956E" w14:textId="77777777" w:rsidR="000113F2" w:rsidRPr="00B86EB9" w:rsidRDefault="000113F2" w:rsidP="003D2126">
            <w:pPr>
              <w:rPr>
                <w:rFonts w:cstheme="minorHAnsi"/>
              </w:rPr>
            </w:pPr>
            <w:r w:rsidRPr="00B86EB9">
              <w:t>Comunicare</w:t>
            </w:r>
          </w:p>
        </w:tc>
        <w:sdt>
          <w:sdtPr>
            <w:rPr>
              <w:rFonts w:cstheme="minorHAnsi"/>
              <w:lang w:val="en-US"/>
            </w:rPr>
            <w:id w:val="-7476503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CBF91D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4137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C4B197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44759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81C7F5B"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025152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84ECECD"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956469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2607B5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651916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A68B5F6"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925701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E1973C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2FDB1276" w14:textId="77777777" w:rsidTr="003D2126">
        <w:tc>
          <w:tcPr>
            <w:tcW w:w="4585" w:type="dxa"/>
            <w:tcBorders>
              <w:top w:val="single" w:sz="4" w:space="0" w:color="auto"/>
              <w:left w:val="single" w:sz="4" w:space="0" w:color="auto"/>
              <w:bottom w:val="single" w:sz="4" w:space="0" w:color="auto"/>
              <w:right w:val="single" w:sz="4" w:space="0" w:color="auto"/>
            </w:tcBorders>
          </w:tcPr>
          <w:p w14:paraId="2756203D" w14:textId="77777777" w:rsidR="000113F2" w:rsidRPr="00B86EB9" w:rsidRDefault="000113F2" w:rsidP="003D2126">
            <w:pPr>
              <w:rPr>
                <w:rFonts w:cstheme="minorHAnsi"/>
              </w:rPr>
            </w:pPr>
            <w:r w:rsidRPr="00B86EB9">
              <w:t>Legislație existentă</w:t>
            </w:r>
          </w:p>
        </w:tc>
        <w:sdt>
          <w:sdtPr>
            <w:rPr>
              <w:rFonts w:cstheme="minorHAnsi"/>
              <w:lang w:val="en-US"/>
            </w:rPr>
            <w:id w:val="126225830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E1F7D1B"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886863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90F507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50101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B8E04E0"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105881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25DC89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182470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2E4F9B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1105299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54C7F1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340313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2B4097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48BA12B0" w14:textId="77777777" w:rsidTr="003D2126">
        <w:tc>
          <w:tcPr>
            <w:tcW w:w="4585" w:type="dxa"/>
            <w:tcBorders>
              <w:top w:val="single" w:sz="4" w:space="0" w:color="auto"/>
              <w:left w:val="single" w:sz="4" w:space="0" w:color="auto"/>
              <w:bottom w:val="single" w:sz="4" w:space="0" w:color="auto"/>
              <w:right w:val="single" w:sz="4" w:space="0" w:color="auto"/>
            </w:tcBorders>
          </w:tcPr>
          <w:p w14:paraId="02600D9D" w14:textId="77777777" w:rsidR="000113F2" w:rsidRPr="00B86EB9" w:rsidRDefault="000113F2" w:rsidP="003D2126">
            <w:pPr>
              <w:rPr>
                <w:rFonts w:cstheme="minorHAnsi"/>
              </w:rPr>
            </w:pPr>
            <w:r w:rsidRPr="00B86EB9">
              <w:t>Sprijin juridic</w:t>
            </w:r>
          </w:p>
        </w:tc>
        <w:sdt>
          <w:sdtPr>
            <w:rPr>
              <w:rFonts w:cstheme="minorHAnsi"/>
              <w:lang w:val="en-US"/>
            </w:rPr>
            <w:id w:val="-200280219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9F7043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991040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469BD6C"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501076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794CA5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202944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223AAAD"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72410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576984"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8256631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D77CF6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253066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85CBC8B"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4BCD372D" w14:textId="77777777" w:rsidTr="003D2126">
        <w:tc>
          <w:tcPr>
            <w:tcW w:w="4585" w:type="dxa"/>
            <w:tcBorders>
              <w:top w:val="single" w:sz="4" w:space="0" w:color="auto"/>
              <w:left w:val="single" w:sz="4" w:space="0" w:color="auto"/>
              <w:bottom w:val="single" w:sz="4" w:space="0" w:color="auto"/>
              <w:right w:val="single" w:sz="4" w:space="0" w:color="auto"/>
            </w:tcBorders>
          </w:tcPr>
          <w:p w14:paraId="256BBCE3" w14:textId="77777777" w:rsidR="000113F2" w:rsidRPr="00B86EB9" w:rsidRDefault="000113F2" w:rsidP="003D2126">
            <w:pPr>
              <w:rPr>
                <w:rFonts w:cstheme="minorHAnsi"/>
              </w:rPr>
            </w:pPr>
            <w:r w:rsidRPr="00B86EB9">
              <w:t>Sprijin din partea guvernului</w:t>
            </w:r>
          </w:p>
        </w:tc>
        <w:sdt>
          <w:sdtPr>
            <w:rPr>
              <w:rFonts w:cstheme="minorHAnsi"/>
              <w:lang w:val="en-US"/>
            </w:rPr>
            <w:id w:val="-7160407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13A06DD"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871542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A26212E"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38557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3D3B3D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2345395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BA6CF3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27761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9684CD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17497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158C87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2462669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60F80CD"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4C59A570" w14:textId="77777777" w:rsidTr="003D2126">
        <w:tc>
          <w:tcPr>
            <w:tcW w:w="4585" w:type="dxa"/>
            <w:tcBorders>
              <w:top w:val="single" w:sz="4" w:space="0" w:color="auto"/>
              <w:left w:val="single" w:sz="4" w:space="0" w:color="auto"/>
              <w:bottom w:val="single" w:sz="4" w:space="0" w:color="auto"/>
              <w:right w:val="single" w:sz="4" w:space="0" w:color="auto"/>
            </w:tcBorders>
          </w:tcPr>
          <w:p w14:paraId="1ACA992F" w14:textId="77777777" w:rsidR="000113F2" w:rsidRPr="00B86EB9" w:rsidRDefault="000113F2" w:rsidP="003D2126">
            <w:pPr>
              <w:rPr>
                <w:rFonts w:cstheme="minorHAnsi"/>
              </w:rPr>
            </w:pPr>
            <w:r w:rsidRPr="00B86EB9">
              <w:t>Sprijin din partea confederației (confederațiilor) angajatorilor</w:t>
            </w:r>
          </w:p>
        </w:tc>
        <w:sdt>
          <w:sdtPr>
            <w:rPr>
              <w:rFonts w:cstheme="minorHAnsi"/>
              <w:lang w:val="en-US"/>
            </w:rPr>
            <w:id w:val="-503746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9635FC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16823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45DA4D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40465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788ABC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10877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132166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095015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9260F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2568786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F9E744B"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844185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CE01A3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52B3C72A" w14:textId="77777777" w:rsidTr="003D2126">
        <w:tc>
          <w:tcPr>
            <w:tcW w:w="4585" w:type="dxa"/>
            <w:tcBorders>
              <w:top w:val="single" w:sz="4" w:space="0" w:color="auto"/>
              <w:left w:val="single" w:sz="4" w:space="0" w:color="auto"/>
              <w:bottom w:val="single" w:sz="4" w:space="0" w:color="auto"/>
              <w:right w:val="single" w:sz="4" w:space="0" w:color="auto"/>
            </w:tcBorders>
          </w:tcPr>
          <w:p w14:paraId="262C9926" w14:textId="77777777" w:rsidR="000113F2" w:rsidRPr="00B86EB9" w:rsidRDefault="000113F2" w:rsidP="003D2126">
            <w:pPr>
              <w:rPr>
                <w:rFonts w:cstheme="minorHAnsi"/>
              </w:rPr>
            </w:pPr>
            <w:r w:rsidRPr="00B86EB9">
              <w:t>Sprijin din partea sindicatului (intern)</w:t>
            </w:r>
          </w:p>
        </w:tc>
        <w:sdt>
          <w:sdtPr>
            <w:rPr>
              <w:rFonts w:cstheme="minorHAnsi"/>
              <w:lang w:val="en-US"/>
            </w:rPr>
            <w:id w:val="964081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7FC0A0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66747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B1912AC"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122662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BEE1472"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6669338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793299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87602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3AF46F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3901239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6426C0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586857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D3699B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58393FD4" w14:textId="77777777" w:rsidTr="003D2126">
        <w:tc>
          <w:tcPr>
            <w:tcW w:w="4585" w:type="dxa"/>
            <w:tcBorders>
              <w:top w:val="single" w:sz="4" w:space="0" w:color="auto"/>
              <w:left w:val="single" w:sz="4" w:space="0" w:color="auto"/>
              <w:bottom w:val="single" w:sz="4" w:space="0" w:color="auto"/>
              <w:right w:val="single" w:sz="4" w:space="0" w:color="auto"/>
            </w:tcBorders>
          </w:tcPr>
          <w:p w14:paraId="55EC6D40" w14:textId="77777777" w:rsidR="000113F2" w:rsidRPr="00B86EB9" w:rsidRDefault="000113F2" w:rsidP="003D2126">
            <w:pPr>
              <w:rPr>
                <w:rFonts w:cstheme="minorHAnsi"/>
              </w:rPr>
            </w:pPr>
            <w:r w:rsidRPr="00B86EB9">
              <w:t>Sprijin din partea altor sindicate</w:t>
            </w:r>
          </w:p>
        </w:tc>
        <w:sdt>
          <w:sdtPr>
            <w:rPr>
              <w:rFonts w:cstheme="minorHAnsi"/>
              <w:lang w:val="en-US"/>
            </w:rPr>
            <w:id w:val="-14310315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A2805A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3641959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C6E4DA9"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68256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EA60C62"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26551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335EA16"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1825569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66229B4"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6074322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EE6C4D2"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017382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6196B6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6769822D" w14:textId="77777777" w:rsidTr="003D2126">
        <w:tc>
          <w:tcPr>
            <w:tcW w:w="4585" w:type="dxa"/>
            <w:tcBorders>
              <w:top w:val="single" w:sz="4" w:space="0" w:color="auto"/>
              <w:left w:val="single" w:sz="4" w:space="0" w:color="auto"/>
              <w:bottom w:val="single" w:sz="4" w:space="0" w:color="auto"/>
              <w:right w:val="single" w:sz="4" w:space="0" w:color="auto"/>
            </w:tcBorders>
          </w:tcPr>
          <w:p w14:paraId="27528ED2" w14:textId="77777777" w:rsidR="000113F2" w:rsidRPr="00B86EB9" w:rsidRDefault="000113F2" w:rsidP="003D2126">
            <w:pPr>
              <w:rPr>
                <w:rFonts w:cstheme="minorHAnsi"/>
              </w:rPr>
            </w:pPr>
            <w:r w:rsidRPr="00B86EB9">
              <w:t>Sprijin din partea muncitorilor</w:t>
            </w:r>
          </w:p>
        </w:tc>
        <w:sdt>
          <w:sdtPr>
            <w:rPr>
              <w:rFonts w:cstheme="minorHAnsi"/>
              <w:lang w:val="en-US"/>
            </w:rPr>
            <w:id w:val="-4106235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53DC9DC"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28198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E75BFE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840696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500FF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20793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80FA54"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00870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710379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799042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430815B"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130644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3DF4511"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3D68EEBE" w14:textId="77777777" w:rsidTr="003D2126">
        <w:tc>
          <w:tcPr>
            <w:tcW w:w="4585" w:type="dxa"/>
            <w:tcBorders>
              <w:top w:val="single" w:sz="4" w:space="0" w:color="auto"/>
              <w:left w:val="single" w:sz="4" w:space="0" w:color="auto"/>
              <w:bottom w:val="single" w:sz="4" w:space="0" w:color="auto"/>
              <w:right w:val="single" w:sz="4" w:space="0" w:color="auto"/>
            </w:tcBorders>
          </w:tcPr>
          <w:p w14:paraId="55B3F2DB" w14:textId="77777777" w:rsidR="000113F2" w:rsidRPr="00B86EB9" w:rsidRDefault="000113F2" w:rsidP="003D2126">
            <w:pPr>
              <w:rPr>
                <w:rFonts w:cstheme="minorHAnsi"/>
              </w:rPr>
            </w:pPr>
          </w:p>
        </w:tc>
        <w:sdt>
          <w:sdtPr>
            <w:rPr>
              <w:rFonts w:cstheme="minorHAnsi"/>
              <w:lang w:val="en-US"/>
            </w:rPr>
            <w:id w:val="18762660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37894B8"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3849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3EE5CE3"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41529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6E6F05"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76373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9A5E4B7"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95437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C44086A"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243743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9038C5F"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146819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82CE564" w14:textId="77777777" w:rsidR="000113F2" w:rsidRPr="00B86EB9" w:rsidRDefault="000113F2" w:rsidP="003D2126">
                <w:pPr>
                  <w:rPr>
                    <w:rFonts w:cstheme="minorHAnsi"/>
                    <w:lang w:val="en-US"/>
                  </w:rPr>
                </w:pPr>
                <w:r>
                  <w:rPr>
                    <w:rFonts w:ascii="MS Gothic" w:eastAsia="MS Gothic" w:hAnsi="MS Gothic" w:cstheme="minorHAnsi" w:hint="eastAsia"/>
                    <w:lang w:val="en-US"/>
                  </w:rPr>
                  <w:t>☐</w:t>
                </w:r>
              </w:p>
            </w:tc>
          </w:sdtContent>
        </w:sdt>
      </w:tr>
      <w:tr w:rsidR="000113F2" w:rsidRPr="00B86EB9" w14:paraId="19EFB9D8" w14:textId="77777777" w:rsidTr="003D2126">
        <w:tc>
          <w:tcPr>
            <w:tcW w:w="4585" w:type="dxa"/>
            <w:tcBorders>
              <w:top w:val="single" w:sz="4" w:space="0" w:color="auto"/>
              <w:left w:val="single" w:sz="4" w:space="0" w:color="auto"/>
              <w:bottom w:val="single" w:sz="4" w:space="0" w:color="auto"/>
              <w:right w:val="single" w:sz="4" w:space="0" w:color="auto"/>
            </w:tcBorders>
          </w:tcPr>
          <w:p w14:paraId="7D9BB873" w14:textId="77777777" w:rsidR="000113F2" w:rsidRPr="00B86EB9" w:rsidRDefault="000113F2" w:rsidP="003D2126">
            <w:pPr>
              <w:rPr>
                <w:rFonts w:cstheme="minorHAnsi"/>
              </w:rPr>
            </w:pPr>
            <w:r w:rsidRPr="00B86EB9">
              <w:t>Sprijin din partea conducerii companiei</w:t>
            </w:r>
          </w:p>
        </w:tc>
        <w:sdt>
          <w:sdtPr>
            <w:rPr>
              <w:rFonts w:cstheme="minorHAnsi"/>
              <w:lang w:val="fr-FR"/>
            </w:rPr>
            <w:id w:val="-13125469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A001447"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6324774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016D56A"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1225131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7061362"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7082254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F226234"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8120542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51E494B"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49700667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5EEAB5F"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1156233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0312F49"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tr>
      <w:tr w:rsidR="000113F2" w:rsidRPr="00B86EB9" w14:paraId="21186DB0" w14:textId="77777777" w:rsidTr="003D2126">
        <w:tc>
          <w:tcPr>
            <w:tcW w:w="4585" w:type="dxa"/>
            <w:tcBorders>
              <w:top w:val="single" w:sz="4" w:space="0" w:color="auto"/>
              <w:left w:val="single" w:sz="4" w:space="0" w:color="auto"/>
              <w:bottom w:val="single" w:sz="4" w:space="0" w:color="auto"/>
              <w:right w:val="single" w:sz="4" w:space="0" w:color="auto"/>
            </w:tcBorders>
          </w:tcPr>
          <w:p w14:paraId="1CB96166" w14:textId="77777777" w:rsidR="000113F2" w:rsidRPr="00B86EB9" w:rsidRDefault="000113F2" w:rsidP="003D2126">
            <w:pPr>
              <w:rPr>
                <w:rFonts w:cstheme="minorHAnsi"/>
              </w:rPr>
            </w:pPr>
            <w:r w:rsidRPr="00B86EB9">
              <w:t>Altele</w:t>
            </w:r>
          </w:p>
        </w:tc>
        <w:sdt>
          <w:sdtPr>
            <w:rPr>
              <w:rFonts w:cstheme="minorHAnsi"/>
              <w:lang w:val="fr-FR"/>
            </w:rPr>
            <w:id w:val="-99588636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EDA35F0"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814204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53EE49"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9740091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2E945E8"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229078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A2B9186"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9780312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47A9D06"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2055072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EE6A367"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2556834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1179769" w14:textId="77777777" w:rsidR="000113F2" w:rsidRPr="00B86EB9" w:rsidRDefault="000113F2" w:rsidP="003D2126">
                <w:pPr>
                  <w:rPr>
                    <w:rFonts w:cstheme="minorHAnsi"/>
                    <w:lang w:val="en-US"/>
                  </w:rPr>
                </w:pPr>
                <w:r>
                  <w:rPr>
                    <w:rFonts w:ascii="MS Gothic" w:eastAsia="MS Gothic" w:hAnsi="MS Gothic" w:cstheme="minorHAnsi" w:hint="eastAsia"/>
                    <w:lang w:val="fr-FR"/>
                  </w:rPr>
                  <w:t>☐</w:t>
                </w:r>
              </w:p>
            </w:tc>
          </w:sdtContent>
        </w:sdt>
      </w:tr>
    </w:tbl>
    <w:p w14:paraId="4134CAE9" w14:textId="77777777" w:rsidR="000113F2" w:rsidRPr="00B86EB9" w:rsidRDefault="000113F2" w:rsidP="000113F2">
      <w:pPr>
        <w:pStyle w:val="ListParagraph"/>
        <w:spacing w:after="0" w:line="360" w:lineRule="auto"/>
        <w:rPr>
          <w:rFonts w:cstheme="minorHAnsi"/>
        </w:rPr>
      </w:pPr>
      <w:r w:rsidRPr="00B86EB9">
        <w:t>Pentru Altele, vă rugăm să specificați</w:t>
      </w:r>
    </w:p>
    <w:sdt>
      <w:sdtPr>
        <w:rPr>
          <w:rFonts w:cstheme="minorHAnsi"/>
          <w:lang w:val="nl-BE"/>
        </w:rPr>
        <w:id w:val="668609119"/>
        <w:placeholder>
          <w:docPart w:val="8FEF27E9E37C48F19F5A3DB670047754"/>
        </w:placeholder>
        <w:showingPlcHdr/>
      </w:sdtPr>
      <w:sdtEndPr/>
      <w:sdtContent>
        <w:p w14:paraId="21591B8C"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72828799" w14:textId="77777777" w:rsidR="000113F2" w:rsidRPr="00B86EB9" w:rsidRDefault="000113F2" w:rsidP="000113F2">
      <w:pPr>
        <w:pStyle w:val="ListParagraph"/>
        <w:ind w:left="360"/>
        <w:rPr>
          <w:rFonts w:cstheme="minorHAnsi"/>
          <w:lang w:val="nl-BE"/>
        </w:rPr>
      </w:pPr>
    </w:p>
    <w:p w14:paraId="1498EC33" w14:textId="77777777" w:rsidR="000113F2" w:rsidRPr="000113F2" w:rsidRDefault="000113F2" w:rsidP="000113F2">
      <w:pPr>
        <w:pStyle w:val="ListParagraph"/>
        <w:numPr>
          <w:ilvl w:val="0"/>
          <w:numId w:val="43"/>
        </w:numPr>
      </w:pPr>
      <w:r w:rsidRPr="00B86EB9">
        <w:t xml:space="preserve">În general, cum estimați impactul pandemiei COVID-19 asupra inițiativelor cu emisii reduse de carbon: </w:t>
      </w:r>
    </w:p>
    <w:p w14:paraId="49AA1E7E" w14:textId="77777777" w:rsidR="000113F2" w:rsidRPr="00586688" w:rsidRDefault="00273F8E" w:rsidP="000113F2">
      <w:pPr>
        <w:ind w:left="792"/>
        <w:rPr>
          <w:rFonts w:cstheme="minorHAnsi"/>
        </w:rPr>
      </w:pPr>
      <w:sdt>
        <w:sdtPr>
          <w:id w:val="-74426456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mpact pozitiv</w:t>
      </w:r>
    </w:p>
    <w:p w14:paraId="1E60A9EF" w14:textId="77777777" w:rsidR="000113F2" w:rsidRPr="00586688" w:rsidRDefault="00273F8E" w:rsidP="000113F2">
      <w:pPr>
        <w:ind w:left="792"/>
        <w:rPr>
          <w:rFonts w:cstheme="minorHAnsi"/>
        </w:rPr>
      </w:pPr>
      <w:sdt>
        <w:sdtPr>
          <w:id w:val="-37223070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mpact negativ</w:t>
      </w:r>
    </w:p>
    <w:p w14:paraId="7D63E759" w14:textId="77777777" w:rsidR="000113F2" w:rsidRPr="00586688" w:rsidRDefault="00273F8E" w:rsidP="000113F2">
      <w:pPr>
        <w:ind w:left="792"/>
        <w:rPr>
          <w:rFonts w:cstheme="minorHAnsi"/>
        </w:rPr>
      </w:pPr>
      <w:sdt>
        <w:sdtPr>
          <w:id w:val="-97313115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mpact pozitiv în ceea ce privește conștientizarea schimbărilor climatice</w:t>
      </w:r>
    </w:p>
    <w:p w14:paraId="7CAF4401" w14:textId="77777777" w:rsidR="000113F2" w:rsidRPr="00586688" w:rsidRDefault="00273F8E" w:rsidP="000113F2">
      <w:pPr>
        <w:ind w:left="792"/>
        <w:rPr>
          <w:rFonts w:cstheme="minorHAnsi"/>
        </w:rPr>
      </w:pPr>
      <w:sdt>
        <w:sdtPr>
          <w:id w:val="94264740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Impact negativ în ceea ce privește conștientizarea schimbărilor climatice</w:t>
      </w:r>
    </w:p>
    <w:p w14:paraId="6AD0D22C" w14:textId="77777777" w:rsidR="000113F2" w:rsidRPr="00586688" w:rsidRDefault="00273F8E" w:rsidP="000113F2">
      <w:pPr>
        <w:ind w:left="792"/>
        <w:rPr>
          <w:rFonts w:cstheme="minorHAnsi"/>
        </w:rPr>
      </w:pPr>
      <w:sdt>
        <w:sdtPr>
          <w:id w:val="89940483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ccelerarea procesului/implementării inițiativei</w:t>
      </w:r>
    </w:p>
    <w:p w14:paraId="681BCCE8" w14:textId="77777777" w:rsidR="000113F2" w:rsidRPr="00586688" w:rsidRDefault="00273F8E" w:rsidP="000113F2">
      <w:pPr>
        <w:ind w:left="792"/>
        <w:rPr>
          <w:rFonts w:cstheme="minorHAnsi"/>
        </w:rPr>
      </w:pPr>
      <w:sdt>
        <w:sdtPr>
          <w:id w:val="37652103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Încetinirea procesului/implementării inițiativei</w:t>
      </w:r>
    </w:p>
    <w:p w14:paraId="0D90C1EB" w14:textId="77777777" w:rsidR="000113F2" w:rsidRPr="00586688" w:rsidRDefault="00273F8E" w:rsidP="000113F2">
      <w:pPr>
        <w:ind w:left="792"/>
        <w:rPr>
          <w:rFonts w:cstheme="minorHAnsi"/>
        </w:rPr>
      </w:pPr>
      <w:sdt>
        <w:sdtPr>
          <w:id w:val="-43218513"/>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sigurarea unei finanțări sporite</w:t>
      </w:r>
    </w:p>
    <w:p w14:paraId="056BFB7D" w14:textId="77777777" w:rsidR="000113F2" w:rsidRPr="00586688" w:rsidRDefault="00273F8E" w:rsidP="000113F2">
      <w:pPr>
        <w:ind w:left="792"/>
        <w:rPr>
          <w:rFonts w:cstheme="minorHAnsi"/>
        </w:rPr>
      </w:pPr>
      <w:sdt>
        <w:sdtPr>
          <w:id w:val="185091100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sigurarea unei finanțări reduse</w:t>
      </w:r>
    </w:p>
    <w:p w14:paraId="1A9B96D8" w14:textId="77777777" w:rsidR="000113F2" w:rsidRPr="00586688" w:rsidRDefault="00273F8E" w:rsidP="000113F2">
      <w:pPr>
        <w:ind w:left="792"/>
        <w:rPr>
          <w:rFonts w:cstheme="minorHAnsi"/>
        </w:rPr>
      </w:pPr>
      <w:sdt>
        <w:sdtPr>
          <w:id w:val="55365424"/>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Permite mai mult sprijin</w:t>
      </w:r>
    </w:p>
    <w:p w14:paraId="5DF6AB4B" w14:textId="77777777" w:rsidR="000113F2" w:rsidRPr="00586688" w:rsidRDefault="00273F8E" w:rsidP="000113F2">
      <w:pPr>
        <w:ind w:left="792"/>
        <w:rPr>
          <w:rFonts w:cstheme="minorHAnsi"/>
        </w:rPr>
      </w:pPr>
      <w:sdt>
        <w:sdtPr>
          <w:id w:val="-116214979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Reduce sprijinul</w:t>
      </w:r>
    </w:p>
    <w:p w14:paraId="5B163961" w14:textId="77777777" w:rsidR="000113F2" w:rsidRPr="00586688" w:rsidRDefault="00273F8E" w:rsidP="000113F2">
      <w:pPr>
        <w:ind w:left="792"/>
        <w:rPr>
          <w:rFonts w:cstheme="minorHAnsi"/>
        </w:rPr>
      </w:pPr>
      <w:sdt>
        <w:sdtPr>
          <w:id w:val="71641109"/>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Evitarea distrugerii locurilor de muncă</w:t>
      </w:r>
    </w:p>
    <w:p w14:paraId="7EA435F8" w14:textId="77777777" w:rsidR="000113F2" w:rsidRPr="00586688" w:rsidRDefault="00273F8E" w:rsidP="000113F2">
      <w:pPr>
        <w:ind w:left="792"/>
        <w:rPr>
          <w:rFonts w:cstheme="minorHAnsi"/>
        </w:rPr>
      </w:pPr>
      <w:sdt>
        <w:sdtPr>
          <w:id w:val="-62029692"/>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Permite distrugerea locurilor de muncă</w:t>
      </w:r>
    </w:p>
    <w:p w14:paraId="7CB77555" w14:textId="77777777" w:rsidR="000113F2" w:rsidRPr="00586688" w:rsidRDefault="00273F8E" w:rsidP="000113F2">
      <w:pPr>
        <w:ind w:left="792"/>
        <w:rPr>
          <w:rFonts w:cstheme="minorHAnsi"/>
        </w:rPr>
      </w:pPr>
      <w:sdt>
        <w:sdtPr>
          <w:id w:val="-1403137275"/>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 xml:space="preserve">Stimulează proactivitatea în sindicat </w:t>
      </w:r>
    </w:p>
    <w:p w14:paraId="251D4307" w14:textId="77777777" w:rsidR="000113F2" w:rsidRPr="00586688" w:rsidRDefault="00273F8E" w:rsidP="000113F2">
      <w:pPr>
        <w:ind w:left="792"/>
        <w:rPr>
          <w:rFonts w:cstheme="minorHAnsi"/>
        </w:rPr>
      </w:pPr>
      <w:sdt>
        <w:sdtPr>
          <w:id w:val="-799601456"/>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 xml:space="preserve">Reduce activitatea în sindicat </w:t>
      </w:r>
    </w:p>
    <w:p w14:paraId="6EA134D6" w14:textId="77777777" w:rsidR="000113F2" w:rsidRPr="00586688" w:rsidRDefault="00273F8E" w:rsidP="000113F2">
      <w:pPr>
        <w:ind w:left="792"/>
        <w:rPr>
          <w:rFonts w:cstheme="minorHAnsi"/>
        </w:rPr>
      </w:pPr>
      <w:sdt>
        <w:sdtPr>
          <w:id w:val="-486017768"/>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Altele – vă rugăm să specificați…</w:t>
      </w:r>
    </w:p>
    <w:sdt>
      <w:sdtPr>
        <w:rPr>
          <w:rFonts w:cstheme="minorHAnsi"/>
          <w:i/>
          <w:lang w:val="en-GB"/>
        </w:rPr>
        <w:id w:val="96447333"/>
        <w:placeholder>
          <w:docPart w:val="8FEF27E9E37C48F19F5A3DB670047754"/>
        </w:placeholder>
        <w:showingPlcHdr/>
      </w:sdtPr>
      <w:sdtEndPr/>
      <w:sdtContent>
        <w:p w14:paraId="3974F904"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5781F148" w14:textId="77777777" w:rsidR="000113F2" w:rsidRPr="008B1ABE" w:rsidRDefault="000113F2" w:rsidP="000113F2">
      <w:pPr>
        <w:rPr>
          <w:rFonts w:cstheme="minorHAnsi"/>
          <w:i/>
          <w:sz w:val="6"/>
        </w:rPr>
      </w:pPr>
    </w:p>
    <w:p w14:paraId="2F124766" w14:textId="77777777" w:rsidR="000113F2" w:rsidRPr="000113F2" w:rsidRDefault="000113F2" w:rsidP="000113F2">
      <w:pPr>
        <w:pStyle w:val="ListParagraph"/>
        <w:numPr>
          <w:ilvl w:val="0"/>
          <w:numId w:val="43"/>
        </w:numPr>
      </w:pPr>
      <w:r w:rsidRPr="000113F2">
        <w:t xml:space="preserve">Vă rugăm să faceți referire la orice document care ar putea furniza informații suplimentare cu privire la inițiativa menționată mai sus (site, raport etc.). De asemenea, puteți trimite documentul la adresa de e-mail </w:t>
      </w:r>
      <w:hyperlink r:id="rId14" w:history="1">
        <w:r w:rsidRPr="000113F2">
          <w:t>zero-carbon-transition@kuleuven.be</w:t>
        </w:r>
      </w:hyperlink>
      <w:r w:rsidRPr="00B86EB9">
        <w:t xml:space="preserve"> </w:t>
      </w:r>
      <w:r w:rsidRPr="000113F2">
        <w:t>.</w:t>
      </w:r>
    </w:p>
    <w:p w14:paraId="6B49F1A3" w14:textId="77777777" w:rsidR="000113F2" w:rsidRDefault="000113F2" w:rsidP="000113F2">
      <w:pPr>
        <w:pStyle w:val="ListParagraph"/>
        <w:pBdr>
          <w:top w:val="single" w:sz="4" w:space="1" w:color="auto"/>
          <w:left w:val="single" w:sz="4" w:space="4" w:color="auto"/>
          <w:bottom w:val="single" w:sz="4" w:space="1" w:color="auto"/>
          <w:right w:val="single" w:sz="4" w:space="4" w:color="auto"/>
        </w:pBdr>
        <w:ind w:left="360"/>
        <w:rPr>
          <w:i/>
        </w:rPr>
      </w:pPr>
      <w:r w:rsidRPr="00B86EB9">
        <w:rPr>
          <w:i/>
        </w:rPr>
        <w:t>Vă rugăm să includeți aici linkurile importante</w:t>
      </w:r>
    </w:p>
    <w:sdt>
      <w:sdtPr>
        <w:rPr>
          <w:rFonts w:cstheme="minorHAnsi"/>
          <w:i/>
        </w:rPr>
        <w:id w:val="-1229682493"/>
        <w:placeholder>
          <w:docPart w:val="8FEF27E9E37C48F19F5A3DB670047754"/>
        </w:placeholder>
        <w:showingPlcHdr/>
      </w:sdtPr>
      <w:sdtEndPr/>
      <w:sdtContent>
        <w:p w14:paraId="0EC7F566" w14:textId="77777777" w:rsidR="000113F2" w:rsidRPr="00B86EB9" w:rsidRDefault="000113F2" w:rsidP="000113F2">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281E1536" w14:textId="77777777" w:rsidR="000113F2" w:rsidRPr="008B1ABE" w:rsidRDefault="000113F2" w:rsidP="000113F2">
      <w:pPr>
        <w:ind w:left="142"/>
        <w:rPr>
          <w:rFonts w:cstheme="minorHAnsi"/>
          <w:i/>
          <w:sz w:val="6"/>
        </w:rPr>
      </w:pPr>
    </w:p>
    <w:p w14:paraId="25207337" w14:textId="77777777" w:rsidR="000113F2" w:rsidRPr="00B86EB9" w:rsidRDefault="000113F2" w:rsidP="000113F2">
      <w:pPr>
        <w:rPr>
          <w:rFonts w:cstheme="minorHAnsi"/>
          <w:b/>
          <w:sz w:val="24"/>
        </w:rPr>
      </w:pPr>
      <w:r w:rsidRPr="00B86EB9">
        <w:rPr>
          <w:b/>
          <w:sz w:val="24"/>
        </w:rPr>
        <w:t>Punerea inițiativei pe hartă</w:t>
      </w:r>
    </w:p>
    <w:p w14:paraId="68F0BA1A" w14:textId="77777777" w:rsidR="000113F2" w:rsidRPr="00B86EB9" w:rsidRDefault="000113F2" w:rsidP="000113F2">
      <w:pPr>
        <w:rPr>
          <w:rFonts w:cstheme="minorHAnsi"/>
          <w:i/>
        </w:rPr>
      </w:pPr>
      <w:r w:rsidRPr="00B86EB9">
        <w:rPr>
          <w:i/>
        </w:rPr>
        <w:t xml:space="preserve">Vă rugăm să faceți clic pe linkul de mai jos pentru a introduce pe hartă toate locațiile inițiativei menționate mai sus (vă rugăm să numiți fiecare dintre inițiative pentru fiecare punct fixat) </w:t>
      </w:r>
    </w:p>
    <w:p w14:paraId="76206F54" w14:textId="77777777" w:rsidR="000113F2" w:rsidRDefault="00273F8E" w:rsidP="000113F2">
      <w:hyperlink r:id="rId15" w:history="1">
        <w:r w:rsidR="000113F2" w:rsidRPr="002C389B">
          <w:rPr>
            <w:rStyle w:val="Hyperlink"/>
          </w:rPr>
          <w:t>https://www.google.com/maps/d/edit?mid=1QRWJB2BN9uvmQ8tS3sGPu1LuTBPjaSzr&amp;usp=sharing</w:t>
        </w:r>
      </w:hyperlink>
    </w:p>
    <w:p w14:paraId="555BDB55" w14:textId="77777777" w:rsidR="000113F2" w:rsidRPr="00B86EB9" w:rsidRDefault="000113F2" w:rsidP="000113F2">
      <w:pPr>
        <w:rPr>
          <w:rFonts w:cstheme="minorHAnsi"/>
        </w:rPr>
      </w:pPr>
      <w:r w:rsidRPr="00B86EB9">
        <w:rPr>
          <w:i/>
        </w:rPr>
        <w:t>Instrucțiuni pentru a adăuga o locație pe hartă:</w:t>
      </w:r>
    </w:p>
    <w:p w14:paraId="3FFA226C" w14:textId="77777777" w:rsidR="000113F2" w:rsidRPr="00B86EB9" w:rsidRDefault="000113F2" w:rsidP="000113F2">
      <w:pPr>
        <w:pStyle w:val="ListParagraph"/>
        <w:numPr>
          <w:ilvl w:val="0"/>
          <w:numId w:val="14"/>
        </w:numPr>
        <w:rPr>
          <w:rFonts w:cstheme="minorHAnsi"/>
        </w:rPr>
      </w:pPr>
      <w:r w:rsidRPr="00B86EB9">
        <w:t>În primul rând, selectați sectorul căruia îi aparține inițiativa. (sectorul este selectat atunci când există o linie albastră subțire în partea dreaptă a căsuței sectorului)</w:t>
      </w:r>
    </w:p>
    <w:p w14:paraId="7A075B34" w14:textId="77777777" w:rsidR="000113F2" w:rsidRPr="00B86EB9" w:rsidRDefault="000113F2" w:rsidP="000113F2">
      <w:pPr>
        <w:pStyle w:val="ListParagraph"/>
        <w:numPr>
          <w:ilvl w:val="0"/>
          <w:numId w:val="14"/>
        </w:numPr>
        <w:rPr>
          <w:rFonts w:cstheme="minorHAnsi"/>
        </w:rPr>
      </w:pPr>
      <w:r w:rsidRPr="00B86EB9">
        <w:t>În al doilea rând, faceți clic pe hartă pentru a adăuga un punct de fixare.</w:t>
      </w:r>
    </w:p>
    <w:p w14:paraId="0742CF28" w14:textId="77777777" w:rsidR="000113F2" w:rsidRPr="00B86EB9" w:rsidRDefault="000113F2" w:rsidP="000113F2">
      <w:pPr>
        <w:pStyle w:val="ListParagraph"/>
        <w:numPr>
          <w:ilvl w:val="0"/>
          <w:numId w:val="14"/>
        </w:numPr>
        <w:rPr>
          <w:rFonts w:cstheme="minorHAnsi"/>
        </w:rPr>
      </w:pPr>
      <w:r w:rsidRPr="00B86EB9">
        <w:t>În al treilea și ultimul rând, adăugați un nume și o scurtă descriere referitoare la inițiativă.</w:t>
      </w:r>
    </w:p>
    <w:p w14:paraId="2911EF59" w14:textId="77777777" w:rsidR="000113F2" w:rsidRPr="00B86EB9" w:rsidRDefault="000113F2" w:rsidP="000113F2">
      <w:pPr>
        <w:pStyle w:val="ListParagraph"/>
        <w:ind w:left="360"/>
        <w:rPr>
          <w:rFonts w:cstheme="minorHAnsi"/>
        </w:rPr>
      </w:pPr>
    </w:p>
    <w:p w14:paraId="2366EA5C" w14:textId="59ED4206" w:rsidR="000113F2" w:rsidRPr="00B86EB9" w:rsidRDefault="000113F2" w:rsidP="000113F2">
      <w:pPr>
        <w:pStyle w:val="Heading2"/>
        <w:rPr>
          <w:rFonts w:asciiTheme="minorHAnsi" w:hAnsiTheme="minorHAnsi" w:cstheme="minorHAnsi"/>
          <w:color w:val="auto"/>
          <w:sz w:val="24"/>
          <w:szCs w:val="22"/>
        </w:rPr>
      </w:pPr>
      <w:r w:rsidRPr="00B86EB9">
        <w:rPr>
          <w:rFonts w:asciiTheme="minorHAnsi" w:hAnsiTheme="minorHAnsi"/>
          <w:color w:val="auto"/>
          <w:sz w:val="24"/>
        </w:rPr>
        <w:t>Secțiunea 3</w:t>
      </w:r>
      <w:r w:rsidR="008B1ABE">
        <w:rPr>
          <w:rFonts w:asciiTheme="minorHAnsi" w:hAnsiTheme="minorHAnsi"/>
          <w:color w:val="auto"/>
          <w:sz w:val="24"/>
        </w:rPr>
        <w:t>.2</w:t>
      </w:r>
      <w:r w:rsidRPr="00B86EB9">
        <w:rPr>
          <w:rFonts w:asciiTheme="minorHAnsi" w:hAnsiTheme="minorHAnsi"/>
          <w:color w:val="auto"/>
          <w:sz w:val="24"/>
        </w:rPr>
        <w:t xml:space="preserve"> – Inițiativă suplimentară</w:t>
      </w:r>
    </w:p>
    <w:p w14:paraId="3F082C41" w14:textId="77777777" w:rsidR="000113F2" w:rsidRPr="00B86EB9" w:rsidRDefault="000113F2" w:rsidP="000113F2">
      <w:pPr>
        <w:ind w:left="142"/>
        <w:rPr>
          <w:rFonts w:cstheme="minorHAnsi"/>
        </w:rPr>
      </w:pPr>
      <w:r w:rsidRPr="00B86EB9">
        <w:t>Dacă ați specificat mai multe inițiative la începutul acestui sondaj, ați putea completa sondajul pentru una dintre celelalte inițiative pe care le-ați identificat?</w:t>
      </w:r>
    </w:p>
    <w:p w14:paraId="379680F2" w14:textId="4F45EAE4" w:rsidR="000113F2" w:rsidRPr="00B86EB9" w:rsidRDefault="000113F2" w:rsidP="000113F2">
      <w:pPr>
        <w:ind w:left="142"/>
        <w:rPr>
          <w:rFonts w:cstheme="minorHAnsi"/>
        </w:rPr>
      </w:pPr>
      <w:r>
        <w:t>68</w:t>
      </w:r>
      <w:r w:rsidRPr="00B86EB9">
        <w:t>. Doriți să completați sondajul pentru una dintre celelalte inițiative pe care le-ați menționat în prima secțiune a sondajului?</w:t>
      </w:r>
    </w:p>
    <w:p w14:paraId="594B5AC8" w14:textId="7BC9CE0B" w:rsidR="000113F2" w:rsidRDefault="00273F8E" w:rsidP="000113F2">
      <w:pPr>
        <w:ind w:left="502"/>
      </w:pPr>
      <w:sdt>
        <w:sdtPr>
          <w:id w:val="-151922597"/>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Da</w:t>
      </w:r>
      <w:r w:rsidR="008B1ABE">
        <w:t xml:space="preserve"> - </w:t>
      </w:r>
      <w:r w:rsidR="000113F2">
        <w:t>Reluați secțiunea 2: Î37-51</w:t>
      </w:r>
    </w:p>
    <w:p w14:paraId="3B94486C" w14:textId="3D4E7EE4" w:rsidR="000113F2" w:rsidRDefault="00273F8E" w:rsidP="000113F2">
      <w:pPr>
        <w:ind w:left="502"/>
      </w:pPr>
      <w:sdt>
        <w:sdtPr>
          <w:id w:val="2089342931"/>
          <w14:checkbox>
            <w14:checked w14:val="0"/>
            <w14:checkedState w14:val="2612" w14:font="MS Gothic"/>
            <w14:uncheckedState w14:val="2610" w14:font="MS Gothic"/>
          </w14:checkbox>
        </w:sdtPr>
        <w:sdtEndPr/>
        <w:sdtContent>
          <w:r w:rsidR="000113F2">
            <w:rPr>
              <w:rFonts w:ascii="MS Gothic" w:eastAsia="MS Gothic" w:hAnsi="MS Gothic" w:hint="eastAsia"/>
            </w:rPr>
            <w:t>☐</w:t>
          </w:r>
        </w:sdtContent>
      </w:sdt>
      <w:r w:rsidR="000113F2" w:rsidRPr="00B86EB9">
        <w:t>Nu (mergeți la secțiunea 4)</w:t>
      </w:r>
    </w:p>
    <w:p w14:paraId="72D02813" w14:textId="4687D5BE" w:rsidR="008B1ABE" w:rsidRDefault="008B1ABE" w:rsidP="008B1ABE">
      <w:pPr>
        <w:rPr>
          <w:rFonts w:cstheme="minorHAnsi"/>
        </w:rPr>
      </w:pPr>
    </w:p>
    <w:p w14:paraId="641FBA28" w14:textId="77CD7384" w:rsidR="003D2126" w:rsidRDefault="003D2126" w:rsidP="008B1ABE">
      <w:pPr>
        <w:rPr>
          <w:rFonts w:cstheme="minorHAnsi"/>
        </w:rPr>
      </w:pPr>
    </w:p>
    <w:p w14:paraId="1FD58DA9" w14:textId="77777777" w:rsidR="003D2126" w:rsidRDefault="003D2126" w:rsidP="008B1ABE">
      <w:pPr>
        <w:rPr>
          <w:rFonts w:cstheme="minorHAnsi"/>
        </w:rPr>
      </w:pPr>
    </w:p>
    <w:p w14:paraId="369E6334" w14:textId="77777777" w:rsidR="008B1ABE" w:rsidRPr="00B86EB9" w:rsidRDefault="008B1ABE" w:rsidP="008B1ABE">
      <w:pPr>
        <w:rPr>
          <w:rFonts w:cstheme="minorHAnsi"/>
          <w:b/>
        </w:rPr>
      </w:pPr>
      <w:r w:rsidRPr="00B86EB9">
        <w:rPr>
          <w:b/>
        </w:rPr>
        <w:lastRenderedPageBreak/>
        <w:t>Sfârșitul sondajului</w:t>
      </w:r>
    </w:p>
    <w:p w14:paraId="3B0268D9" w14:textId="2C8F5227" w:rsidR="008B1ABE" w:rsidRPr="00B86EB9" w:rsidRDefault="008B1ABE" w:rsidP="008B1ABE">
      <w:pPr>
        <w:rPr>
          <w:rFonts w:cstheme="minorHAnsi"/>
        </w:rPr>
      </w:pPr>
      <w:r w:rsidRPr="00B86EB9">
        <w:t xml:space="preserve">Vă mulțumim pentru participare! </w:t>
      </w:r>
      <w:r>
        <w:br/>
      </w:r>
      <w:r w:rsidRPr="00B86EB9">
        <w:t>În cazul în care aveți comentarii sau întrebări, puteți să contactați cercetătorii la adresa de e-mail:</w:t>
      </w:r>
      <w:hyperlink r:id="rId16" w:history="1">
        <w:r w:rsidRPr="00B86EB9">
          <w:rPr>
            <w:rStyle w:val="Hyperlink"/>
          </w:rPr>
          <w:t>zero-carbon-transition@kuleuven.be</w:t>
        </w:r>
      </w:hyperlink>
    </w:p>
    <w:p w14:paraId="0766B3E5" w14:textId="7AB6521F" w:rsidR="008B1ABE" w:rsidRDefault="008B1ABE">
      <w:pPr>
        <w:rPr>
          <w:rFonts w:cstheme="minorHAnsi"/>
        </w:rPr>
      </w:pPr>
      <w:r>
        <w:rPr>
          <w:rFonts w:cstheme="minorHAnsi"/>
        </w:rPr>
        <w:br w:type="page"/>
      </w:r>
    </w:p>
    <w:p w14:paraId="3E9746B5" w14:textId="39262A15" w:rsidR="007974A6" w:rsidRPr="00B86EB9" w:rsidRDefault="007974A6" w:rsidP="007974A6">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Secțiunea 2</w:t>
      </w:r>
      <w:r w:rsidR="003254D6">
        <w:rPr>
          <w:rFonts w:asciiTheme="minorHAnsi" w:hAnsiTheme="minorHAnsi"/>
          <w:color w:val="auto"/>
          <w:sz w:val="24"/>
        </w:rPr>
        <w:t>.3</w:t>
      </w:r>
      <w:r w:rsidRPr="00B86EB9">
        <w:rPr>
          <w:rFonts w:asciiTheme="minorHAnsi" w:hAnsiTheme="minorHAnsi"/>
          <w:color w:val="auto"/>
          <w:sz w:val="24"/>
        </w:rPr>
        <w:t xml:space="preserve"> - </w:t>
      </w:r>
      <w:r w:rsidRPr="00B86EB9">
        <w:rPr>
          <w:rFonts w:asciiTheme="minorHAnsi" w:hAnsiTheme="minorHAnsi"/>
          <w:color w:val="auto"/>
          <w:sz w:val="24"/>
          <w:u w:val="single"/>
        </w:rPr>
        <w:t>O inițiativă</w:t>
      </w:r>
      <w:r w:rsidRPr="00B86EB9">
        <w:rPr>
          <w:rFonts w:asciiTheme="minorHAnsi" w:hAnsiTheme="minorHAnsi"/>
          <w:color w:val="auto"/>
          <w:sz w:val="24"/>
        </w:rPr>
        <w:t xml:space="preserve"> referitoare la proiecte cu emisii reduse de carbon</w:t>
      </w:r>
    </w:p>
    <w:p w14:paraId="4C80698A" w14:textId="77777777" w:rsidR="007974A6" w:rsidRPr="00B86EB9" w:rsidRDefault="007974A6" w:rsidP="007974A6">
      <w:pPr>
        <w:rPr>
          <w:rFonts w:cstheme="minorHAnsi"/>
          <w:b/>
        </w:rPr>
      </w:pPr>
      <w:r w:rsidRPr="00B86EB9">
        <w:rPr>
          <w:b/>
        </w:rPr>
        <w:t xml:space="preserve">Pentru următoarele întrebări, </w:t>
      </w:r>
      <w:r w:rsidRPr="00B86EB9">
        <w:rPr>
          <w:b/>
          <w:i/>
          <w:u w:val="single"/>
        </w:rPr>
        <w:t>alegeți una dintre inițiativele</w:t>
      </w:r>
      <w:r w:rsidRPr="00B86EB9">
        <w:rPr>
          <w:b/>
        </w:rPr>
        <w:t xml:space="preserve"> legate de proiectul cu emisii reduse de carbon pe care l-ați menționat mai sus.</w:t>
      </w:r>
    </w:p>
    <w:p w14:paraId="755DC086" w14:textId="77777777" w:rsidR="007974A6" w:rsidRPr="00B86EB9" w:rsidRDefault="007974A6" w:rsidP="007974A6">
      <w:pPr>
        <w:pStyle w:val="ListParagraph"/>
        <w:numPr>
          <w:ilvl w:val="0"/>
          <w:numId w:val="43"/>
        </w:numPr>
        <w:spacing w:after="0" w:line="360" w:lineRule="auto"/>
        <w:rPr>
          <w:rFonts w:cstheme="minorHAnsi"/>
        </w:rPr>
      </w:pPr>
      <w:r w:rsidRPr="00B86EB9">
        <w:t>Specificați și detaliați în câteva cuvinte inițiativa pe care o alegeți pentru următoarele întrebări</w:t>
      </w:r>
    </w:p>
    <w:sdt>
      <w:sdtPr>
        <w:rPr>
          <w:rFonts w:cstheme="minorHAnsi"/>
          <w:i/>
        </w:rPr>
        <w:id w:val="-1710181265"/>
        <w:placeholder>
          <w:docPart w:val="34E9ECEC22104187A1C59D9A5D58CBF2"/>
        </w:placeholder>
        <w:showingPlcHdr/>
      </w:sdtPr>
      <w:sdtEndPr/>
      <w:sdtContent>
        <w:p w14:paraId="28AFDC60"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7DA626EA" w14:textId="77777777" w:rsidR="007974A6" w:rsidRPr="00B86EB9" w:rsidRDefault="007974A6" w:rsidP="007974A6">
      <w:pPr>
        <w:pStyle w:val="ListParagraph"/>
        <w:ind w:left="360"/>
        <w:rPr>
          <w:rFonts w:cstheme="minorHAnsi"/>
          <w:i/>
        </w:rPr>
      </w:pPr>
    </w:p>
    <w:p w14:paraId="6A2FC941" w14:textId="77777777" w:rsidR="007974A6" w:rsidRPr="00B86EB9" w:rsidRDefault="007974A6" w:rsidP="007974A6">
      <w:pPr>
        <w:pStyle w:val="ListParagraph"/>
        <w:numPr>
          <w:ilvl w:val="0"/>
          <w:numId w:val="43"/>
        </w:numPr>
        <w:spacing w:after="0" w:line="360" w:lineRule="auto"/>
        <w:rPr>
          <w:rFonts w:cstheme="minorHAnsi"/>
        </w:rPr>
      </w:pPr>
      <w:r w:rsidRPr="00B86EB9">
        <w:t xml:space="preserve">Când a început (începe) inițiativa legată de emisii reduse de carbon? Vă rugăm să precizați anul în care a început inițiativa și anul în care s-a terminat (dacă este încă în desfășurare, scrieți „în desfășurare”) </w:t>
      </w:r>
    </w:p>
    <w:sdt>
      <w:sdtPr>
        <w:rPr>
          <w:rFonts w:cstheme="minorHAnsi"/>
          <w:i/>
        </w:rPr>
        <w:id w:val="1647320527"/>
        <w:placeholder>
          <w:docPart w:val="34E9ECEC22104187A1C59D9A5D58CBF2"/>
        </w:placeholder>
        <w:showingPlcHdr/>
      </w:sdtPr>
      <w:sdtEndPr/>
      <w:sdtContent>
        <w:p w14:paraId="4648B255"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6DEE3A0C" w14:textId="77777777" w:rsidR="007974A6" w:rsidRPr="00B86EB9" w:rsidRDefault="007974A6" w:rsidP="007974A6">
      <w:pPr>
        <w:pStyle w:val="ListParagraph"/>
        <w:rPr>
          <w:rFonts w:cstheme="minorHAnsi"/>
        </w:rPr>
      </w:pPr>
    </w:p>
    <w:p w14:paraId="6735D006" w14:textId="77777777" w:rsidR="007974A6" w:rsidRPr="00B86EB9" w:rsidRDefault="007974A6" w:rsidP="007974A6">
      <w:pPr>
        <w:pStyle w:val="ListParagraph"/>
        <w:numPr>
          <w:ilvl w:val="0"/>
          <w:numId w:val="43"/>
        </w:numPr>
        <w:rPr>
          <w:rFonts w:cstheme="minorHAnsi"/>
          <w:i/>
        </w:rPr>
      </w:pPr>
      <w:r w:rsidRPr="00B86EB9">
        <w:t>Cărui sector industrial din următoarele îi aparține inițiativa?</w:t>
      </w:r>
    </w:p>
    <w:p w14:paraId="167A6527" w14:textId="77777777" w:rsidR="007974A6" w:rsidRPr="00E84001" w:rsidRDefault="00273F8E" w:rsidP="007974A6">
      <w:pPr>
        <w:ind w:left="360"/>
        <w:rPr>
          <w:rFonts w:cstheme="minorHAnsi"/>
        </w:rPr>
      </w:pPr>
      <w:sdt>
        <w:sdtPr>
          <w:id w:val="-83614651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dustriile extractive</w:t>
      </w:r>
    </w:p>
    <w:p w14:paraId="70873D04" w14:textId="77777777" w:rsidR="007974A6" w:rsidRPr="00E84001" w:rsidRDefault="00273F8E" w:rsidP="007974A6">
      <w:pPr>
        <w:ind w:left="360"/>
        <w:rPr>
          <w:rFonts w:cstheme="minorHAnsi"/>
        </w:rPr>
      </w:pPr>
      <w:sdt>
        <w:sdtPr>
          <w:id w:val="54357215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dustria automobilelor</w:t>
      </w:r>
    </w:p>
    <w:p w14:paraId="0F3CB6F8" w14:textId="77777777" w:rsidR="007974A6" w:rsidRPr="00E84001" w:rsidRDefault="00273F8E" w:rsidP="007974A6">
      <w:pPr>
        <w:ind w:left="360"/>
        <w:rPr>
          <w:rFonts w:cstheme="minorHAnsi"/>
        </w:rPr>
      </w:pPr>
      <w:sdt>
        <w:sdtPr>
          <w:id w:val="-76005872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rul energetic</w:t>
      </w:r>
    </w:p>
    <w:p w14:paraId="27440CF4" w14:textId="77777777" w:rsidR="007974A6" w:rsidRPr="00E84001" w:rsidRDefault="00273F8E" w:rsidP="007974A6">
      <w:pPr>
        <w:ind w:left="360"/>
        <w:rPr>
          <w:rFonts w:cstheme="minorHAnsi"/>
        </w:rPr>
      </w:pPr>
      <w:sdt>
        <w:sdtPr>
          <w:id w:val="115656824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aluminiu sectoarele mari consumatoare de energie: ciment</w:t>
      </w:r>
    </w:p>
    <w:p w14:paraId="78B1C3B4" w14:textId="77777777" w:rsidR="007974A6" w:rsidRPr="00E84001" w:rsidRDefault="00273F8E" w:rsidP="007974A6">
      <w:pPr>
        <w:ind w:left="360"/>
        <w:rPr>
          <w:rFonts w:cstheme="minorHAnsi"/>
        </w:rPr>
      </w:pPr>
      <w:sdt>
        <w:sdtPr>
          <w:id w:val="-203702957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produse chimice</w:t>
      </w:r>
    </w:p>
    <w:p w14:paraId="56ADD324" w14:textId="77777777" w:rsidR="007974A6" w:rsidRPr="00E84001" w:rsidRDefault="00273F8E" w:rsidP="007974A6">
      <w:pPr>
        <w:ind w:left="360"/>
        <w:rPr>
          <w:rFonts w:cstheme="minorHAnsi"/>
        </w:rPr>
      </w:pPr>
      <w:sdt>
        <w:sdtPr>
          <w:id w:val="156590353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celuloză și hârtie</w:t>
      </w:r>
    </w:p>
    <w:p w14:paraId="6589E491" w14:textId="77777777" w:rsidR="007974A6" w:rsidRPr="00E84001" w:rsidRDefault="00273F8E" w:rsidP="007974A6">
      <w:pPr>
        <w:ind w:left="360"/>
        <w:rPr>
          <w:rFonts w:cstheme="minorHAnsi"/>
        </w:rPr>
      </w:pPr>
      <w:sdt>
        <w:sdtPr>
          <w:id w:val="141458543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oțel</w:t>
      </w:r>
    </w:p>
    <w:p w14:paraId="76127C5E" w14:textId="77777777" w:rsidR="007974A6" w:rsidRPr="00E84001" w:rsidRDefault="00273F8E" w:rsidP="007974A6">
      <w:pPr>
        <w:ind w:left="360"/>
        <w:rPr>
          <w:rFonts w:cstheme="minorHAnsi"/>
        </w:rPr>
      </w:pPr>
      <w:sdt>
        <w:sdtPr>
          <w:id w:val="-103858201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sticlă</w:t>
      </w:r>
    </w:p>
    <w:sdt>
      <w:sdtPr>
        <w:rPr>
          <w:rFonts w:cstheme="minorHAnsi"/>
          <w:i/>
          <w:lang w:val="en-GB"/>
        </w:rPr>
        <w:id w:val="333419279"/>
        <w:placeholder>
          <w:docPart w:val="34E9ECEC22104187A1C59D9A5D58CBF2"/>
        </w:placeholder>
        <w:showingPlcHdr/>
      </w:sdtPr>
      <w:sdtEndPr/>
      <w:sdtContent>
        <w:p w14:paraId="3E3A1F5B"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872"/>
            <w:rPr>
              <w:rFonts w:cstheme="minorHAnsi"/>
              <w:i/>
              <w:lang w:val="en-GB"/>
            </w:rPr>
          </w:pPr>
          <w:r w:rsidRPr="002C389B">
            <w:rPr>
              <w:rStyle w:val="PlaceholderText"/>
            </w:rPr>
            <w:t>Click or tap here to enter text.</w:t>
          </w:r>
        </w:p>
      </w:sdtContent>
    </w:sdt>
    <w:p w14:paraId="56D1AD9D" w14:textId="77777777" w:rsidR="007974A6" w:rsidRPr="00B86EB9" w:rsidRDefault="007974A6" w:rsidP="007974A6">
      <w:pPr>
        <w:pStyle w:val="ListParagraph"/>
        <w:numPr>
          <w:ilvl w:val="0"/>
          <w:numId w:val="24"/>
        </w:numPr>
        <w:rPr>
          <w:rFonts w:cstheme="minorHAnsi"/>
        </w:rPr>
      </w:pPr>
      <w:r w:rsidRPr="00B86EB9">
        <w:t>Altele – vă rugăm să specificați mai jos</w:t>
      </w:r>
    </w:p>
    <w:sdt>
      <w:sdtPr>
        <w:rPr>
          <w:rFonts w:cstheme="minorHAnsi"/>
          <w:i/>
          <w:lang w:val="fr-FR"/>
        </w:rPr>
        <w:id w:val="240762640"/>
        <w:placeholder>
          <w:docPart w:val="34E9ECEC22104187A1C59D9A5D58CBF2"/>
        </w:placeholder>
        <w:showingPlcHdr/>
      </w:sdtPr>
      <w:sdtEndPr/>
      <w:sdtContent>
        <w:p w14:paraId="44FE4BC8"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6AAE1923" w14:textId="77777777" w:rsidR="007974A6" w:rsidRPr="00B86EB9" w:rsidRDefault="007974A6" w:rsidP="007974A6">
      <w:pPr>
        <w:pStyle w:val="ListParagraph"/>
        <w:numPr>
          <w:ilvl w:val="0"/>
          <w:numId w:val="24"/>
        </w:numPr>
        <w:spacing w:after="0" w:line="360" w:lineRule="auto"/>
        <w:rPr>
          <w:rFonts w:cstheme="minorHAnsi"/>
        </w:rPr>
      </w:pPr>
      <w:r w:rsidRPr="00B86EB9">
        <w:t>Nu știu – vă rugăm să precizați numele companiei mai jos</w:t>
      </w:r>
    </w:p>
    <w:sdt>
      <w:sdtPr>
        <w:rPr>
          <w:rFonts w:cstheme="minorHAnsi"/>
          <w:i/>
          <w:lang w:val="fr-FR"/>
        </w:rPr>
        <w:id w:val="753633676"/>
        <w:placeholder>
          <w:docPart w:val="34E9ECEC22104187A1C59D9A5D58CBF2"/>
        </w:placeholder>
        <w:showingPlcHdr/>
      </w:sdtPr>
      <w:sdtEndPr/>
      <w:sdtContent>
        <w:p w14:paraId="3407399E"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143A3D70" w14:textId="77777777" w:rsidR="007974A6" w:rsidRPr="00B86EB9" w:rsidRDefault="007974A6" w:rsidP="007974A6">
      <w:pPr>
        <w:spacing w:after="0" w:line="360" w:lineRule="auto"/>
        <w:ind w:left="794"/>
        <w:rPr>
          <w:rFonts w:cstheme="minorHAnsi"/>
        </w:rPr>
      </w:pPr>
    </w:p>
    <w:p w14:paraId="1953BFC4" w14:textId="77777777" w:rsidR="007974A6" w:rsidRPr="000113F2" w:rsidRDefault="007974A6" w:rsidP="007974A6">
      <w:pPr>
        <w:pStyle w:val="ListParagraph"/>
        <w:numPr>
          <w:ilvl w:val="0"/>
          <w:numId w:val="43"/>
        </w:numPr>
        <w:jc w:val="both"/>
      </w:pPr>
      <w:r w:rsidRPr="00B86EB9">
        <w:t xml:space="preserve"> La ce nivel a fost luată inițiativa?</w:t>
      </w:r>
    </w:p>
    <w:p w14:paraId="3CF08005" w14:textId="77777777" w:rsidR="007974A6" w:rsidRPr="00E84001" w:rsidRDefault="00273F8E" w:rsidP="007974A6">
      <w:pPr>
        <w:ind w:left="792"/>
        <w:rPr>
          <w:rFonts w:cstheme="minorHAnsi"/>
        </w:rPr>
      </w:pPr>
      <w:sdt>
        <w:sdtPr>
          <w:id w:val="78777970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țară</w:t>
      </w:r>
    </w:p>
    <w:p w14:paraId="716C1408" w14:textId="77777777" w:rsidR="007974A6" w:rsidRPr="00E84001" w:rsidRDefault="00273F8E" w:rsidP="007974A6">
      <w:pPr>
        <w:ind w:left="792"/>
        <w:rPr>
          <w:rFonts w:cstheme="minorHAnsi"/>
        </w:rPr>
      </w:pPr>
      <w:sdt>
        <w:sdtPr>
          <w:id w:val="109266030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regional (provincie)</w:t>
      </w:r>
    </w:p>
    <w:p w14:paraId="5A497D67" w14:textId="77777777" w:rsidR="007974A6" w:rsidRPr="00E84001" w:rsidRDefault="00273F8E" w:rsidP="007974A6">
      <w:pPr>
        <w:ind w:left="792"/>
        <w:rPr>
          <w:rFonts w:cstheme="minorHAnsi"/>
        </w:rPr>
      </w:pPr>
      <w:sdt>
        <w:sdtPr>
          <w:id w:val="61749971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oraș (district)</w:t>
      </w:r>
    </w:p>
    <w:p w14:paraId="505CB40E" w14:textId="77777777" w:rsidR="007974A6" w:rsidRPr="00E84001" w:rsidRDefault="00273F8E" w:rsidP="007974A6">
      <w:pPr>
        <w:ind w:left="792"/>
        <w:rPr>
          <w:rFonts w:cstheme="minorHAnsi"/>
        </w:rPr>
      </w:pPr>
      <w:sdt>
        <w:sdtPr>
          <w:id w:val="185622492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sectorial</w:t>
      </w:r>
    </w:p>
    <w:p w14:paraId="0F745C8C" w14:textId="77777777" w:rsidR="007974A6" w:rsidRPr="00E84001" w:rsidRDefault="00273F8E" w:rsidP="007974A6">
      <w:pPr>
        <w:ind w:left="792"/>
        <w:rPr>
          <w:rFonts w:cstheme="minorHAnsi"/>
        </w:rPr>
      </w:pPr>
      <w:sdt>
        <w:sdtPr>
          <w:id w:val="103623748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companie</w:t>
      </w:r>
    </w:p>
    <w:p w14:paraId="7E0F2A11" w14:textId="77777777" w:rsidR="007974A6" w:rsidRPr="00E84001" w:rsidRDefault="00273F8E" w:rsidP="007974A6">
      <w:pPr>
        <w:ind w:left="792"/>
        <w:rPr>
          <w:rFonts w:cstheme="minorHAnsi"/>
        </w:rPr>
      </w:pPr>
      <w:sdt>
        <w:sdtPr>
          <w:id w:val="-160148159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ul locului de muncă</w:t>
      </w:r>
    </w:p>
    <w:p w14:paraId="26CDCBC2" w14:textId="77777777" w:rsidR="007974A6" w:rsidRPr="00E84001" w:rsidRDefault="00273F8E" w:rsidP="007974A6">
      <w:pPr>
        <w:ind w:left="792"/>
        <w:rPr>
          <w:rFonts w:cstheme="minorHAnsi"/>
        </w:rPr>
      </w:pPr>
      <w:sdt>
        <w:sdtPr>
          <w:id w:val="-210325547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departament</w:t>
      </w:r>
    </w:p>
    <w:p w14:paraId="400E9570" w14:textId="77777777" w:rsidR="007974A6" w:rsidRPr="00E84001" w:rsidRDefault="00273F8E" w:rsidP="007974A6">
      <w:pPr>
        <w:spacing w:after="0" w:line="360" w:lineRule="auto"/>
        <w:ind w:left="792"/>
        <w:rPr>
          <w:rFonts w:cstheme="minorHAnsi"/>
        </w:rPr>
      </w:pPr>
      <w:sdt>
        <w:sdtPr>
          <w:id w:val="91127989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0A87B9DD" w14:textId="77777777" w:rsidR="007974A6" w:rsidRPr="00E84001" w:rsidRDefault="00273F8E" w:rsidP="007974A6">
      <w:pPr>
        <w:ind w:left="792"/>
        <w:rPr>
          <w:rFonts w:cstheme="minorHAnsi"/>
        </w:rPr>
      </w:pPr>
      <w:sdt>
        <w:sdtPr>
          <w:id w:val="-184516997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324556937"/>
        <w:placeholder>
          <w:docPart w:val="34E9ECEC22104187A1C59D9A5D58CBF2"/>
        </w:placeholder>
        <w:showingPlcHdr/>
        <w:text/>
      </w:sdtPr>
      <w:sdtEndPr/>
      <w:sdtContent>
        <w:p w14:paraId="13F21467"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90560F9" w14:textId="77777777" w:rsidR="007974A6" w:rsidRDefault="007974A6" w:rsidP="007974A6">
      <w:pPr>
        <w:pStyle w:val="ListParagraph"/>
        <w:ind w:left="360"/>
      </w:pPr>
    </w:p>
    <w:p w14:paraId="6E661B14" w14:textId="77777777" w:rsidR="007974A6" w:rsidRPr="000113F2" w:rsidRDefault="007974A6" w:rsidP="007974A6">
      <w:pPr>
        <w:pStyle w:val="ListParagraph"/>
        <w:numPr>
          <w:ilvl w:val="0"/>
          <w:numId w:val="43"/>
        </w:numPr>
      </w:pPr>
      <w:r w:rsidRPr="00B86EB9">
        <w:t xml:space="preserve"> Cine a introdus inițiativa?</w:t>
      </w:r>
    </w:p>
    <w:p w14:paraId="5E29BA50" w14:textId="77777777" w:rsidR="007974A6" w:rsidRPr="00E84001" w:rsidRDefault="00273F8E" w:rsidP="007974A6">
      <w:pPr>
        <w:ind w:left="792"/>
        <w:rPr>
          <w:rFonts w:cstheme="minorHAnsi"/>
        </w:rPr>
      </w:pPr>
      <w:sdt>
        <w:sdtPr>
          <w:id w:val="56978520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național</w:t>
      </w:r>
    </w:p>
    <w:p w14:paraId="01DD6635" w14:textId="77777777" w:rsidR="007974A6" w:rsidRPr="00E84001" w:rsidRDefault="00273F8E" w:rsidP="007974A6">
      <w:pPr>
        <w:ind w:left="792"/>
        <w:rPr>
          <w:rFonts w:cstheme="minorHAnsi"/>
        </w:rPr>
      </w:pPr>
      <w:sdt>
        <w:sdtPr>
          <w:id w:val="95545364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regional</w:t>
      </w:r>
    </w:p>
    <w:p w14:paraId="25A6BC3F" w14:textId="77777777" w:rsidR="007974A6" w:rsidRPr="00E84001" w:rsidRDefault="00273F8E" w:rsidP="007974A6">
      <w:pPr>
        <w:ind w:left="792"/>
        <w:rPr>
          <w:rFonts w:cstheme="minorHAnsi"/>
        </w:rPr>
      </w:pPr>
      <w:sdt>
        <w:sdtPr>
          <w:id w:val="56685012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federația (confederațiile) angajatorilor</w:t>
      </w:r>
    </w:p>
    <w:p w14:paraId="08909130" w14:textId="77777777" w:rsidR="007974A6" w:rsidRPr="00E84001" w:rsidRDefault="00273F8E" w:rsidP="007974A6">
      <w:pPr>
        <w:ind w:left="792"/>
        <w:rPr>
          <w:rFonts w:cstheme="minorHAnsi"/>
        </w:rPr>
      </w:pPr>
      <w:sdt>
        <w:sdtPr>
          <w:id w:val="-24349934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sectorial</w:t>
      </w:r>
    </w:p>
    <w:p w14:paraId="2D1E8FD1" w14:textId="77777777" w:rsidR="007974A6" w:rsidRPr="00E84001" w:rsidRDefault="00273F8E" w:rsidP="007974A6">
      <w:pPr>
        <w:ind w:left="792"/>
        <w:rPr>
          <w:rFonts w:cstheme="minorHAnsi"/>
        </w:rPr>
      </w:pPr>
      <w:sdt>
        <w:sdtPr>
          <w:id w:val="148427704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local</w:t>
      </w:r>
    </w:p>
    <w:p w14:paraId="0880134E" w14:textId="77777777" w:rsidR="007974A6" w:rsidRPr="00E84001" w:rsidRDefault="00273F8E" w:rsidP="007974A6">
      <w:pPr>
        <w:ind w:left="792"/>
        <w:rPr>
          <w:rFonts w:cstheme="minorHAnsi"/>
        </w:rPr>
      </w:pPr>
      <w:sdt>
        <w:sdtPr>
          <w:id w:val="65442215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ițiativa comună a partenerilor sociali</w:t>
      </w:r>
    </w:p>
    <w:p w14:paraId="34714AAA" w14:textId="77777777" w:rsidR="007974A6" w:rsidRPr="00E84001" w:rsidRDefault="00273F8E" w:rsidP="007974A6">
      <w:pPr>
        <w:ind w:left="792"/>
        <w:rPr>
          <w:rFonts w:cstheme="minorHAnsi"/>
        </w:rPr>
      </w:pPr>
      <w:sdt>
        <w:sdtPr>
          <w:id w:val="-132967278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ducerea companiei</w:t>
      </w:r>
    </w:p>
    <w:p w14:paraId="794A1F7D" w14:textId="77777777" w:rsidR="007974A6" w:rsidRPr="00E84001" w:rsidRDefault="00273F8E" w:rsidP="007974A6">
      <w:pPr>
        <w:ind w:left="792"/>
        <w:rPr>
          <w:rFonts w:cstheme="minorHAnsi"/>
        </w:rPr>
      </w:pPr>
      <w:sdt>
        <w:sdtPr>
          <w:id w:val="198674068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mitetul de întreprindere</w:t>
      </w:r>
    </w:p>
    <w:p w14:paraId="2BA70668" w14:textId="77777777" w:rsidR="007974A6" w:rsidRPr="00E84001" w:rsidRDefault="00273F8E" w:rsidP="007974A6">
      <w:pPr>
        <w:ind w:left="792"/>
        <w:rPr>
          <w:rFonts w:cstheme="minorHAnsi"/>
        </w:rPr>
      </w:pPr>
      <w:sdt>
        <w:sdtPr>
          <w:id w:val="36511569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sindicali</w:t>
      </w:r>
    </w:p>
    <w:p w14:paraId="41AD9155" w14:textId="77777777" w:rsidR="007974A6" w:rsidRPr="00E84001" w:rsidRDefault="00273F8E" w:rsidP="007974A6">
      <w:pPr>
        <w:ind w:left="792"/>
        <w:rPr>
          <w:rFonts w:cstheme="minorHAnsi"/>
        </w:rPr>
      </w:pPr>
      <w:sdt>
        <w:sdtPr>
          <w:id w:val="127289834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angajaților</w:t>
      </w:r>
    </w:p>
    <w:p w14:paraId="3AAD43A5" w14:textId="77777777" w:rsidR="007974A6" w:rsidRPr="00E84001" w:rsidRDefault="00273F8E" w:rsidP="007974A6">
      <w:pPr>
        <w:ind w:left="792"/>
        <w:rPr>
          <w:rFonts w:cstheme="minorHAnsi"/>
        </w:rPr>
      </w:pPr>
      <w:sdt>
        <w:sdtPr>
          <w:id w:val="-107273028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Muncitorii</w:t>
      </w:r>
    </w:p>
    <w:p w14:paraId="2408DBA6" w14:textId="77777777" w:rsidR="007974A6" w:rsidRPr="00E84001" w:rsidRDefault="00273F8E" w:rsidP="007974A6">
      <w:pPr>
        <w:spacing w:after="0" w:line="360" w:lineRule="auto"/>
        <w:ind w:left="792"/>
        <w:rPr>
          <w:rFonts w:cstheme="minorHAnsi"/>
        </w:rPr>
      </w:pPr>
      <w:sdt>
        <w:sdtPr>
          <w:id w:val="14296956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02DF2675" w14:textId="77777777" w:rsidR="007974A6" w:rsidRPr="00E84001" w:rsidRDefault="00273F8E" w:rsidP="007974A6">
      <w:pPr>
        <w:ind w:left="792"/>
        <w:rPr>
          <w:rFonts w:cstheme="minorHAnsi"/>
        </w:rPr>
      </w:pPr>
      <w:sdt>
        <w:sdtPr>
          <w:id w:val="52197761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491404851"/>
        <w:placeholder>
          <w:docPart w:val="34E9ECEC22104187A1C59D9A5D58CBF2"/>
        </w:placeholder>
        <w:showingPlcHdr/>
      </w:sdtPr>
      <w:sdtEndPr/>
      <w:sdtContent>
        <w:p w14:paraId="45D2FDFE"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A66C88D" w14:textId="77777777" w:rsidR="007974A6" w:rsidRPr="00B86EB9" w:rsidRDefault="007974A6" w:rsidP="007974A6">
      <w:pPr>
        <w:spacing w:after="0" w:line="360" w:lineRule="auto"/>
        <w:ind w:left="794"/>
        <w:rPr>
          <w:rFonts w:cstheme="minorHAnsi"/>
        </w:rPr>
      </w:pPr>
    </w:p>
    <w:p w14:paraId="64289A71" w14:textId="77777777" w:rsidR="007974A6" w:rsidRPr="000113F2" w:rsidRDefault="007974A6" w:rsidP="007974A6">
      <w:pPr>
        <w:pStyle w:val="ListParagraph"/>
        <w:numPr>
          <w:ilvl w:val="0"/>
          <w:numId w:val="43"/>
        </w:numPr>
      </w:pPr>
      <w:r w:rsidRPr="00B86EB9">
        <w:t>Ce jucători au fost implicați în inițiativă?</w:t>
      </w:r>
    </w:p>
    <w:p w14:paraId="04B9DD5C" w14:textId="77777777" w:rsidR="007974A6" w:rsidRPr="00E84001" w:rsidRDefault="00273F8E" w:rsidP="007974A6">
      <w:pPr>
        <w:ind w:left="792"/>
        <w:rPr>
          <w:rFonts w:cstheme="minorHAnsi"/>
        </w:rPr>
      </w:pPr>
      <w:sdt>
        <w:sdtPr>
          <w:id w:val="-39820937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național</w:t>
      </w:r>
    </w:p>
    <w:p w14:paraId="696DD302" w14:textId="77777777" w:rsidR="007974A6" w:rsidRPr="00E84001" w:rsidRDefault="00273F8E" w:rsidP="007974A6">
      <w:pPr>
        <w:ind w:left="792"/>
        <w:rPr>
          <w:rFonts w:cstheme="minorHAnsi"/>
        </w:rPr>
      </w:pPr>
      <w:sdt>
        <w:sdtPr>
          <w:id w:val="34328914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regional</w:t>
      </w:r>
    </w:p>
    <w:p w14:paraId="3544E398" w14:textId="77777777" w:rsidR="007974A6" w:rsidRPr="00E84001" w:rsidRDefault="00273F8E" w:rsidP="007974A6">
      <w:pPr>
        <w:ind w:left="792"/>
        <w:rPr>
          <w:rFonts w:cstheme="minorHAnsi"/>
        </w:rPr>
      </w:pPr>
      <w:sdt>
        <w:sdtPr>
          <w:id w:val="19468909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federația (confederațiile) angajatorilor</w:t>
      </w:r>
    </w:p>
    <w:p w14:paraId="2EDC1F54" w14:textId="77777777" w:rsidR="007974A6" w:rsidRPr="00E84001" w:rsidRDefault="00273F8E" w:rsidP="007974A6">
      <w:pPr>
        <w:ind w:left="792"/>
        <w:rPr>
          <w:rFonts w:cstheme="minorHAnsi"/>
        </w:rPr>
      </w:pPr>
      <w:sdt>
        <w:sdtPr>
          <w:id w:val="175400260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sectorial</w:t>
      </w:r>
    </w:p>
    <w:p w14:paraId="4DAA9C93" w14:textId="77777777" w:rsidR="007974A6" w:rsidRPr="00E84001" w:rsidRDefault="00273F8E" w:rsidP="007974A6">
      <w:pPr>
        <w:ind w:left="792"/>
        <w:rPr>
          <w:rFonts w:cstheme="minorHAnsi"/>
        </w:rPr>
      </w:pPr>
      <w:sdt>
        <w:sdtPr>
          <w:id w:val="127875643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local</w:t>
      </w:r>
    </w:p>
    <w:p w14:paraId="2545A30C" w14:textId="77777777" w:rsidR="007974A6" w:rsidRPr="00E84001" w:rsidRDefault="00273F8E" w:rsidP="007974A6">
      <w:pPr>
        <w:ind w:left="792"/>
        <w:rPr>
          <w:rFonts w:cstheme="minorHAnsi"/>
        </w:rPr>
      </w:pPr>
      <w:sdt>
        <w:sdtPr>
          <w:id w:val="-134331211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ițiativa comună a partenerilor sociali</w:t>
      </w:r>
    </w:p>
    <w:p w14:paraId="7B8CCF8F" w14:textId="77777777" w:rsidR="007974A6" w:rsidRPr="00E84001" w:rsidRDefault="00273F8E" w:rsidP="007974A6">
      <w:pPr>
        <w:ind w:left="792"/>
        <w:rPr>
          <w:rFonts w:cstheme="minorHAnsi"/>
        </w:rPr>
      </w:pPr>
      <w:sdt>
        <w:sdtPr>
          <w:id w:val="-165351315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ducerea companiei</w:t>
      </w:r>
    </w:p>
    <w:p w14:paraId="640396BC" w14:textId="77777777" w:rsidR="007974A6" w:rsidRPr="00E84001" w:rsidRDefault="00273F8E" w:rsidP="007974A6">
      <w:pPr>
        <w:ind w:left="792"/>
        <w:rPr>
          <w:rFonts w:cstheme="minorHAnsi"/>
        </w:rPr>
      </w:pPr>
      <w:sdt>
        <w:sdtPr>
          <w:id w:val="-147821830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mitetul de întreprindere</w:t>
      </w:r>
    </w:p>
    <w:p w14:paraId="78BA98D0" w14:textId="77777777" w:rsidR="007974A6" w:rsidRPr="00E84001" w:rsidRDefault="00273F8E" w:rsidP="007974A6">
      <w:pPr>
        <w:ind w:left="792"/>
        <w:rPr>
          <w:rFonts w:cstheme="minorHAnsi"/>
        </w:rPr>
      </w:pPr>
      <w:sdt>
        <w:sdtPr>
          <w:id w:val="-14385122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sindicali</w:t>
      </w:r>
    </w:p>
    <w:p w14:paraId="298560B2" w14:textId="77777777" w:rsidR="007974A6" w:rsidRPr="00E84001" w:rsidRDefault="00273F8E" w:rsidP="007974A6">
      <w:pPr>
        <w:ind w:left="792"/>
        <w:rPr>
          <w:rFonts w:cstheme="minorHAnsi"/>
        </w:rPr>
      </w:pPr>
      <w:sdt>
        <w:sdtPr>
          <w:id w:val="83872923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angajaților</w:t>
      </w:r>
    </w:p>
    <w:p w14:paraId="7CDB4D53" w14:textId="77777777" w:rsidR="007974A6" w:rsidRPr="00E84001" w:rsidRDefault="00273F8E" w:rsidP="007974A6">
      <w:pPr>
        <w:ind w:left="792"/>
        <w:rPr>
          <w:rFonts w:cstheme="minorHAnsi"/>
        </w:rPr>
      </w:pPr>
      <w:sdt>
        <w:sdtPr>
          <w:id w:val="60022547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Muncitorii</w:t>
      </w:r>
    </w:p>
    <w:p w14:paraId="04325FFE" w14:textId="77777777" w:rsidR="007974A6" w:rsidRPr="00E84001" w:rsidRDefault="00273F8E" w:rsidP="007974A6">
      <w:pPr>
        <w:spacing w:after="0" w:line="360" w:lineRule="auto"/>
        <w:ind w:left="792"/>
        <w:rPr>
          <w:rFonts w:cstheme="minorHAnsi"/>
        </w:rPr>
      </w:pPr>
      <w:sdt>
        <w:sdtPr>
          <w:id w:val="66251781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1B994A0C" w14:textId="77777777" w:rsidR="007974A6" w:rsidRPr="00E84001" w:rsidRDefault="00273F8E" w:rsidP="007974A6">
      <w:pPr>
        <w:ind w:left="792"/>
        <w:rPr>
          <w:rFonts w:cstheme="minorHAnsi"/>
        </w:rPr>
      </w:pPr>
      <w:sdt>
        <w:sdtPr>
          <w:id w:val="-90276201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156343235"/>
        <w:placeholder>
          <w:docPart w:val="34E9ECEC22104187A1C59D9A5D58CBF2"/>
        </w:placeholder>
        <w:showingPlcHdr/>
      </w:sdtPr>
      <w:sdtEndPr/>
      <w:sdtContent>
        <w:p w14:paraId="62BA7FBB"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27C30CD1" w14:textId="77777777" w:rsidR="007974A6" w:rsidRPr="00B86EB9" w:rsidRDefault="007974A6" w:rsidP="007974A6">
      <w:pPr>
        <w:spacing w:after="0" w:line="360" w:lineRule="auto"/>
        <w:ind w:left="794"/>
        <w:rPr>
          <w:rFonts w:cstheme="minorHAnsi"/>
        </w:rPr>
      </w:pPr>
    </w:p>
    <w:p w14:paraId="00CF6647" w14:textId="77777777" w:rsidR="007974A6" w:rsidRPr="000113F2" w:rsidRDefault="007974A6" w:rsidP="007974A6">
      <w:pPr>
        <w:pStyle w:val="ListParagraph"/>
        <w:numPr>
          <w:ilvl w:val="0"/>
          <w:numId w:val="43"/>
        </w:numPr>
      </w:pPr>
      <w:r w:rsidRPr="00B86EB9">
        <w:t>Dacă un sindicat (sau reprezentanții angajaților) și o altă parte au fost implicate, în ce mod a fost implicat sindicatul în această inițiativă?</w:t>
      </w:r>
    </w:p>
    <w:p w14:paraId="2F9355AF" w14:textId="77777777" w:rsidR="007974A6" w:rsidRPr="00E84001" w:rsidRDefault="00273F8E" w:rsidP="007974A6">
      <w:pPr>
        <w:ind w:left="360"/>
        <w:rPr>
          <w:rFonts w:cstheme="minorHAnsi"/>
        </w:rPr>
      </w:pPr>
      <w:sdt>
        <w:sdtPr>
          <w:id w:val="131761892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a fost informat cu privire la inițiativă</w:t>
      </w:r>
    </w:p>
    <w:p w14:paraId="424AF4A4" w14:textId="77777777" w:rsidR="007974A6" w:rsidRPr="00E84001" w:rsidRDefault="007974A6" w:rsidP="007974A6">
      <w:pPr>
        <w:ind w:left="1800"/>
        <w:rPr>
          <w:rFonts w:cstheme="minorHAnsi"/>
          <w:i/>
          <w:sz w:val="18"/>
        </w:rPr>
      </w:pPr>
      <w:r w:rsidRPr="00E84001">
        <w:rPr>
          <w:i/>
          <w:sz w:val="18"/>
        </w:rPr>
        <w:t>Informare = sindicatelor le-au fost transmise informații, dar nu li s-a cerut să își spună punctul de vedere sau părerea.</w:t>
      </w:r>
    </w:p>
    <w:p w14:paraId="5098034B" w14:textId="77777777" w:rsidR="007974A6" w:rsidRPr="00E84001" w:rsidRDefault="00273F8E" w:rsidP="007974A6">
      <w:pPr>
        <w:ind w:left="360"/>
        <w:rPr>
          <w:rFonts w:cstheme="minorHAnsi"/>
        </w:rPr>
      </w:pPr>
      <w:sdt>
        <w:sdtPr>
          <w:id w:val="51188220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a fost consultat cu privire la inițiativă </w:t>
      </w:r>
    </w:p>
    <w:p w14:paraId="72C32FF5" w14:textId="77777777" w:rsidR="007974A6" w:rsidRPr="00E84001" w:rsidRDefault="007974A6" w:rsidP="007974A6">
      <w:pPr>
        <w:ind w:left="1800"/>
        <w:rPr>
          <w:rFonts w:cstheme="minorHAnsi"/>
          <w:i/>
          <w:sz w:val="18"/>
        </w:rPr>
      </w:pPr>
      <w:r w:rsidRPr="00E84001">
        <w:rPr>
          <w:i/>
          <w:sz w:val="18"/>
        </w:rPr>
        <w:t>Consultare = procesul prin care sindicatele au fost informate cu privire la o inițiativă și în cadrul căruia celelalte părți implicate solicită în mod activ și ia în considerare punctele de vedere ale sindicatului, fie direct, fie prin reprezentanții acestuia, înainte de a lua o decizie.</w:t>
      </w:r>
    </w:p>
    <w:p w14:paraId="4513B06E" w14:textId="77777777" w:rsidR="007974A6" w:rsidRPr="00E84001" w:rsidRDefault="00273F8E" w:rsidP="007974A6">
      <w:pPr>
        <w:ind w:left="360"/>
        <w:rPr>
          <w:rFonts w:cstheme="minorHAnsi"/>
        </w:rPr>
      </w:pPr>
      <w:sdt>
        <w:sdtPr>
          <w:id w:val="-25636772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a negociat/codeterminat inițiativa </w:t>
      </w:r>
    </w:p>
    <w:p w14:paraId="1F64517E" w14:textId="77777777" w:rsidR="007974A6" w:rsidRPr="00E84001" w:rsidRDefault="007974A6" w:rsidP="007974A6">
      <w:pPr>
        <w:ind w:left="1800"/>
        <w:rPr>
          <w:rFonts w:cstheme="minorHAnsi"/>
          <w:i/>
          <w:sz w:val="18"/>
        </w:rPr>
      </w:pPr>
      <w:r w:rsidRPr="00E84001">
        <w:rPr>
          <w:i/>
          <w:sz w:val="18"/>
        </w:rPr>
        <w:t>Negociere = procesul prin care părțile implicate caută să ajungă la un acord prin negociere și în cadrul căruia sindicatele pot, astfel, codetermina inițiativa.</w:t>
      </w:r>
    </w:p>
    <w:p w14:paraId="669706F8" w14:textId="77777777" w:rsidR="007974A6" w:rsidRPr="00E84001" w:rsidRDefault="00273F8E" w:rsidP="007974A6">
      <w:pPr>
        <w:spacing w:after="0" w:line="360" w:lineRule="auto"/>
        <w:ind w:left="360"/>
        <w:rPr>
          <w:rFonts w:cstheme="minorHAnsi"/>
        </w:rPr>
      </w:pPr>
      <w:sdt>
        <w:sdtPr>
          <w:id w:val="11795295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4AF33AC6" w14:textId="77777777" w:rsidR="007974A6" w:rsidRPr="00B86EB9" w:rsidRDefault="007974A6" w:rsidP="007974A6">
      <w:pPr>
        <w:pStyle w:val="ListParagraph"/>
        <w:spacing w:after="0" w:line="360" w:lineRule="auto"/>
        <w:ind w:left="1151"/>
        <w:rPr>
          <w:rFonts w:cstheme="minorHAnsi"/>
          <w:lang w:val="en-GB"/>
        </w:rPr>
      </w:pPr>
    </w:p>
    <w:p w14:paraId="7022A03C" w14:textId="77777777" w:rsidR="007974A6" w:rsidRPr="000113F2" w:rsidRDefault="007974A6" w:rsidP="007974A6">
      <w:pPr>
        <w:pStyle w:val="ListParagraph"/>
        <w:numPr>
          <w:ilvl w:val="0"/>
          <w:numId w:val="43"/>
        </w:numPr>
      </w:pPr>
      <w:r w:rsidRPr="00B86EB9">
        <w:t>Puteți specifica modul în care sindicatul (sindicatele) a/au fost implicat(e) și ce acțiuni au întreprins acestea ca urmare a acestei inițiative? (de exemplu, dezvoltarea unui contract colectiv de muncă, construirea unui plan de acțiune, intrarea în grevă etc.)</w:t>
      </w:r>
    </w:p>
    <w:sdt>
      <w:sdtPr>
        <w:rPr>
          <w:rFonts w:cstheme="minorHAnsi"/>
          <w:lang w:val="fr-FR"/>
        </w:rPr>
        <w:id w:val="-1967887193"/>
        <w:placeholder>
          <w:docPart w:val="34E9ECEC22104187A1C59D9A5D58CBF2"/>
        </w:placeholder>
        <w:showingPlcHdr/>
      </w:sdtPr>
      <w:sdtEndPr/>
      <w:sdtContent>
        <w:p w14:paraId="7B6A039F"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lang w:val="fr-FR"/>
            </w:rPr>
          </w:pPr>
          <w:r w:rsidRPr="002C389B">
            <w:rPr>
              <w:rStyle w:val="PlaceholderText"/>
            </w:rPr>
            <w:t>Click or tap here to enter text.</w:t>
          </w:r>
        </w:p>
      </w:sdtContent>
    </w:sdt>
    <w:p w14:paraId="2D19E545" w14:textId="77777777" w:rsidR="007974A6" w:rsidRDefault="007974A6" w:rsidP="007974A6">
      <w:pPr>
        <w:pStyle w:val="ListParagraph"/>
        <w:rPr>
          <w:rFonts w:cstheme="minorHAnsi"/>
          <w:lang w:val="fr-FR"/>
        </w:rPr>
      </w:pPr>
    </w:p>
    <w:p w14:paraId="557D614E" w14:textId="4152286E" w:rsidR="007974A6" w:rsidRDefault="007974A6" w:rsidP="007974A6">
      <w:pPr>
        <w:pStyle w:val="ListParagraph"/>
        <w:rPr>
          <w:rFonts w:cstheme="minorHAnsi"/>
          <w:lang w:val="fr-FR"/>
        </w:rPr>
      </w:pPr>
    </w:p>
    <w:p w14:paraId="07E5DEDA" w14:textId="2C4053D5" w:rsidR="003D2126" w:rsidRDefault="003D2126" w:rsidP="007974A6">
      <w:pPr>
        <w:pStyle w:val="ListParagraph"/>
        <w:rPr>
          <w:rFonts w:cstheme="minorHAnsi"/>
          <w:lang w:val="fr-FR"/>
        </w:rPr>
      </w:pPr>
    </w:p>
    <w:p w14:paraId="3ADCCA33" w14:textId="54ADADA9" w:rsidR="003D2126" w:rsidRDefault="003D2126" w:rsidP="007974A6">
      <w:pPr>
        <w:pStyle w:val="ListParagraph"/>
        <w:rPr>
          <w:rFonts w:cstheme="minorHAnsi"/>
          <w:lang w:val="fr-FR"/>
        </w:rPr>
      </w:pPr>
    </w:p>
    <w:p w14:paraId="25EC1C57" w14:textId="77777777" w:rsidR="003D2126" w:rsidRDefault="003D2126" w:rsidP="007974A6">
      <w:pPr>
        <w:pStyle w:val="ListParagraph"/>
        <w:rPr>
          <w:rFonts w:cstheme="minorHAnsi"/>
          <w:lang w:val="fr-FR"/>
        </w:rPr>
      </w:pPr>
    </w:p>
    <w:p w14:paraId="460AD3FD" w14:textId="77777777" w:rsidR="007974A6" w:rsidRDefault="007974A6" w:rsidP="007974A6">
      <w:pPr>
        <w:pStyle w:val="ListParagraph"/>
        <w:rPr>
          <w:rFonts w:cstheme="minorHAnsi"/>
          <w:lang w:val="fr-FR"/>
        </w:rPr>
      </w:pPr>
    </w:p>
    <w:p w14:paraId="287364E8" w14:textId="77777777" w:rsidR="007974A6" w:rsidRDefault="007974A6" w:rsidP="007974A6">
      <w:pPr>
        <w:pStyle w:val="ListParagraph"/>
        <w:rPr>
          <w:rFonts w:cstheme="minorHAnsi"/>
          <w:lang w:val="fr-FR"/>
        </w:rPr>
      </w:pPr>
    </w:p>
    <w:p w14:paraId="6DF2E382" w14:textId="77777777" w:rsidR="007974A6" w:rsidRDefault="007974A6" w:rsidP="007974A6">
      <w:pPr>
        <w:pStyle w:val="ListParagraph"/>
        <w:rPr>
          <w:rFonts w:cstheme="minorHAnsi"/>
          <w:lang w:val="fr-FR"/>
        </w:rPr>
      </w:pPr>
    </w:p>
    <w:p w14:paraId="1A0EDA28" w14:textId="77777777" w:rsidR="007974A6" w:rsidRDefault="007974A6" w:rsidP="007974A6">
      <w:pPr>
        <w:pStyle w:val="ListParagraph"/>
        <w:rPr>
          <w:rFonts w:cstheme="minorHAnsi"/>
          <w:lang w:val="fr-FR"/>
        </w:rPr>
      </w:pPr>
    </w:p>
    <w:p w14:paraId="46D3E19C" w14:textId="77777777" w:rsidR="007974A6" w:rsidRPr="00B86EB9" w:rsidRDefault="007974A6" w:rsidP="007974A6">
      <w:pPr>
        <w:pStyle w:val="ListParagraph"/>
        <w:rPr>
          <w:rFonts w:cstheme="minorHAnsi"/>
          <w:lang w:val="fr-FR"/>
        </w:rPr>
      </w:pPr>
    </w:p>
    <w:p w14:paraId="4982F689" w14:textId="77777777" w:rsidR="007974A6" w:rsidRPr="000113F2" w:rsidRDefault="007974A6" w:rsidP="007974A6">
      <w:pPr>
        <w:pStyle w:val="ListParagraph"/>
        <w:numPr>
          <w:ilvl w:val="0"/>
          <w:numId w:val="43"/>
        </w:numPr>
      </w:pPr>
      <w:r w:rsidRPr="00B86EB9">
        <w:lastRenderedPageBreak/>
        <w:t>Cum evaluați nivelul de cooperare dintre sindicate și ceilalți jucători ai inițiativelor? Vă rugăm să evaluați nivelul de cooperare de la 1 (prost) la 5 (excelent)</w:t>
      </w:r>
    </w:p>
    <w:tbl>
      <w:tblPr>
        <w:tblStyle w:val="TableGrid"/>
        <w:tblW w:w="8635" w:type="dxa"/>
        <w:tblInd w:w="0" w:type="dxa"/>
        <w:tblLayout w:type="fixed"/>
        <w:tblLook w:val="04A0" w:firstRow="1" w:lastRow="0" w:firstColumn="1" w:lastColumn="0" w:noHBand="0" w:noVBand="1"/>
      </w:tblPr>
      <w:tblGrid>
        <w:gridCol w:w="4135"/>
        <w:gridCol w:w="630"/>
        <w:gridCol w:w="630"/>
        <w:gridCol w:w="630"/>
        <w:gridCol w:w="630"/>
        <w:gridCol w:w="630"/>
        <w:gridCol w:w="1350"/>
      </w:tblGrid>
      <w:tr w:rsidR="007974A6" w:rsidRPr="00B86EB9" w14:paraId="4558B454"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4038CFF1" w14:textId="77777777" w:rsidR="007974A6" w:rsidRPr="00B86EB9" w:rsidRDefault="007974A6" w:rsidP="003D2126">
            <w:pPr>
              <w:ind w:hanging="27"/>
              <w:rPr>
                <w:rFonts w:cstheme="minorHAnsi"/>
                <w:b/>
                <w:bCs/>
              </w:rPr>
            </w:pPr>
            <w:r w:rsidRPr="00B86EB9">
              <w:rPr>
                <w:b/>
              </w:rPr>
              <w:t>Nivelul de cooperare cu</w:t>
            </w:r>
          </w:p>
        </w:tc>
        <w:tc>
          <w:tcPr>
            <w:tcW w:w="630" w:type="dxa"/>
            <w:tcBorders>
              <w:top w:val="single" w:sz="4" w:space="0" w:color="auto"/>
              <w:left w:val="single" w:sz="4" w:space="0" w:color="auto"/>
              <w:bottom w:val="single" w:sz="4" w:space="0" w:color="auto"/>
              <w:right w:val="single" w:sz="4" w:space="0" w:color="auto"/>
            </w:tcBorders>
            <w:hideMark/>
          </w:tcPr>
          <w:p w14:paraId="5E8E3926" w14:textId="77777777" w:rsidR="007974A6" w:rsidRPr="00B86EB9" w:rsidRDefault="007974A6" w:rsidP="003D2126">
            <w:pPr>
              <w:ind w:hanging="27"/>
              <w:jc w:val="center"/>
              <w:rPr>
                <w:rFonts w:cstheme="minorHAnsi"/>
              </w:rPr>
            </w:pPr>
            <w:r w:rsidRPr="00B86EB9">
              <w:t>1</w:t>
            </w:r>
          </w:p>
        </w:tc>
        <w:tc>
          <w:tcPr>
            <w:tcW w:w="630" w:type="dxa"/>
            <w:tcBorders>
              <w:top w:val="single" w:sz="4" w:space="0" w:color="auto"/>
              <w:left w:val="single" w:sz="4" w:space="0" w:color="auto"/>
              <w:bottom w:val="single" w:sz="4" w:space="0" w:color="auto"/>
              <w:right w:val="single" w:sz="4" w:space="0" w:color="auto"/>
            </w:tcBorders>
            <w:hideMark/>
          </w:tcPr>
          <w:p w14:paraId="11335687" w14:textId="77777777" w:rsidR="007974A6" w:rsidRPr="00B86EB9" w:rsidRDefault="007974A6" w:rsidP="003D2126">
            <w:pPr>
              <w:ind w:hanging="27"/>
              <w:jc w:val="center"/>
              <w:rPr>
                <w:rFonts w:cstheme="minorHAnsi"/>
              </w:rPr>
            </w:pPr>
            <w:r w:rsidRPr="00B86EB9">
              <w:t>2</w:t>
            </w:r>
          </w:p>
        </w:tc>
        <w:tc>
          <w:tcPr>
            <w:tcW w:w="630" w:type="dxa"/>
            <w:tcBorders>
              <w:top w:val="single" w:sz="4" w:space="0" w:color="auto"/>
              <w:left w:val="single" w:sz="4" w:space="0" w:color="auto"/>
              <w:bottom w:val="single" w:sz="4" w:space="0" w:color="auto"/>
              <w:right w:val="single" w:sz="4" w:space="0" w:color="auto"/>
            </w:tcBorders>
            <w:hideMark/>
          </w:tcPr>
          <w:p w14:paraId="798B25D9" w14:textId="77777777" w:rsidR="007974A6" w:rsidRPr="00B86EB9" w:rsidRDefault="007974A6" w:rsidP="003D2126">
            <w:pPr>
              <w:ind w:hanging="27"/>
              <w:jc w:val="center"/>
              <w:rPr>
                <w:rFonts w:cstheme="minorHAnsi"/>
              </w:rPr>
            </w:pPr>
            <w:r w:rsidRPr="00B86EB9">
              <w:t>3</w:t>
            </w:r>
          </w:p>
        </w:tc>
        <w:tc>
          <w:tcPr>
            <w:tcW w:w="630" w:type="dxa"/>
            <w:tcBorders>
              <w:top w:val="single" w:sz="4" w:space="0" w:color="auto"/>
              <w:left w:val="single" w:sz="4" w:space="0" w:color="auto"/>
              <w:bottom w:val="single" w:sz="4" w:space="0" w:color="auto"/>
              <w:right w:val="single" w:sz="4" w:space="0" w:color="auto"/>
            </w:tcBorders>
            <w:hideMark/>
          </w:tcPr>
          <w:p w14:paraId="6A37E77F" w14:textId="77777777" w:rsidR="007974A6" w:rsidRPr="00B86EB9" w:rsidRDefault="007974A6" w:rsidP="003D2126">
            <w:pPr>
              <w:ind w:hanging="27"/>
              <w:jc w:val="center"/>
              <w:rPr>
                <w:rFonts w:cstheme="minorHAnsi"/>
              </w:rPr>
            </w:pPr>
            <w:r w:rsidRPr="00B86EB9">
              <w:t>4</w:t>
            </w:r>
          </w:p>
        </w:tc>
        <w:tc>
          <w:tcPr>
            <w:tcW w:w="630" w:type="dxa"/>
            <w:tcBorders>
              <w:top w:val="single" w:sz="4" w:space="0" w:color="auto"/>
              <w:left w:val="single" w:sz="4" w:space="0" w:color="auto"/>
              <w:bottom w:val="single" w:sz="4" w:space="0" w:color="auto"/>
              <w:right w:val="single" w:sz="4" w:space="0" w:color="auto"/>
            </w:tcBorders>
            <w:hideMark/>
          </w:tcPr>
          <w:p w14:paraId="7DB8E21A" w14:textId="77777777" w:rsidR="007974A6" w:rsidRPr="00B86EB9" w:rsidRDefault="007974A6" w:rsidP="003D2126">
            <w:pPr>
              <w:ind w:hanging="27"/>
              <w:jc w:val="cente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38C70006" w14:textId="77777777" w:rsidR="007974A6" w:rsidRPr="00B86EB9" w:rsidRDefault="007974A6" w:rsidP="003D2126">
            <w:pPr>
              <w:ind w:hanging="27"/>
              <w:jc w:val="center"/>
              <w:rPr>
                <w:rFonts w:cstheme="minorHAnsi"/>
              </w:rPr>
            </w:pPr>
            <w:r w:rsidRPr="00B86EB9">
              <w:t>Nu știu/Nu cunosc</w:t>
            </w:r>
          </w:p>
        </w:tc>
      </w:tr>
      <w:tr w:rsidR="007974A6" w:rsidRPr="00B86EB9" w14:paraId="4007D162"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770AE5A9" w14:textId="77777777" w:rsidR="007974A6" w:rsidRPr="00B86EB9" w:rsidRDefault="007974A6" w:rsidP="003D2126">
            <w:pPr>
              <w:ind w:hanging="27"/>
              <w:rPr>
                <w:rFonts w:cstheme="minorHAnsi"/>
              </w:rPr>
            </w:pPr>
            <w:r w:rsidRPr="00B86EB9">
              <w:t>Guvernul național</w:t>
            </w:r>
          </w:p>
        </w:tc>
        <w:sdt>
          <w:sdtPr>
            <w:rPr>
              <w:rFonts w:cstheme="minorHAnsi"/>
              <w:lang w:val="en-US"/>
            </w:rPr>
            <w:id w:val="-1772074810"/>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8197ADA"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91486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48B0425"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87064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42AB829"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866479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5E7E9FD"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11635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D087ABC"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352262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9594063"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tr>
      <w:tr w:rsidR="007974A6" w:rsidRPr="00B86EB9" w14:paraId="12AAD2EF"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06F87805" w14:textId="77777777" w:rsidR="007974A6" w:rsidRPr="00B86EB9" w:rsidRDefault="007974A6" w:rsidP="003D2126">
            <w:pPr>
              <w:ind w:hanging="27"/>
              <w:rPr>
                <w:rFonts w:cstheme="minorHAnsi"/>
              </w:rPr>
            </w:pPr>
            <w:r w:rsidRPr="00B86EB9">
              <w:t>Guvernul regional</w:t>
            </w:r>
          </w:p>
        </w:tc>
        <w:sdt>
          <w:sdtPr>
            <w:rPr>
              <w:rFonts w:cstheme="minorHAnsi"/>
              <w:lang w:val="en-US"/>
            </w:rPr>
            <w:id w:val="38613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520FC0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41806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D70A84D"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633074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5F56811"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5894729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2A622B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705127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A8E14A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24096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7BB2C99"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77FC9B7E" w14:textId="77777777" w:rsidTr="003D2126">
        <w:tc>
          <w:tcPr>
            <w:tcW w:w="4135" w:type="dxa"/>
            <w:tcBorders>
              <w:top w:val="single" w:sz="4" w:space="0" w:color="auto"/>
              <w:left w:val="single" w:sz="4" w:space="0" w:color="auto"/>
              <w:bottom w:val="single" w:sz="4" w:space="0" w:color="auto"/>
              <w:right w:val="single" w:sz="4" w:space="0" w:color="auto"/>
            </w:tcBorders>
          </w:tcPr>
          <w:p w14:paraId="3E6ADD23" w14:textId="77777777" w:rsidR="007974A6" w:rsidRPr="00B86EB9" w:rsidRDefault="007974A6" w:rsidP="003D2126">
            <w:pPr>
              <w:ind w:hanging="27"/>
              <w:rPr>
                <w:rFonts w:cstheme="minorHAnsi"/>
              </w:rPr>
            </w:pPr>
            <w:r w:rsidRPr="00B86EB9">
              <w:t>Confederația (confederațiile) angajatorilor</w:t>
            </w:r>
          </w:p>
        </w:tc>
        <w:sdt>
          <w:sdtPr>
            <w:rPr>
              <w:rFonts w:cstheme="minorHAnsi"/>
              <w:lang w:val="en-US"/>
            </w:rPr>
            <w:id w:val="1503453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4B2580A"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39714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8E846AE"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83955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1EC7341"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93508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70E499F"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70640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A2B3DC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201307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7ED5C59"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46CAC812" w14:textId="77777777" w:rsidTr="003D2126">
        <w:tc>
          <w:tcPr>
            <w:tcW w:w="4135" w:type="dxa"/>
            <w:tcBorders>
              <w:top w:val="single" w:sz="4" w:space="0" w:color="auto"/>
              <w:left w:val="single" w:sz="4" w:space="0" w:color="auto"/>
              <w:bottom w:val="single" w:sz="4" w:space="0" w:color="auto"/>
              <w:right w:val="single" w:sz="4" w:space="0" w:color="auto"/>
            </w:tcBorders>
          </w:tcPr>
          <w:p w14:paraId="30E636D2" w14:textId="77777777" w:rsidR="007974A6" w:rsidRPr="00B86EB9" w:rsidRDefault="007974A6" w:rsidP="003D2126">
            <w:pPr>
              <w:ind w:hanging="27"/>
              <w:rPr>
                <w:rFonts w:cstheme="minorHAnsi"/>
              </w:rPr>
            </w:pPr>
            <w:r w:rsidRPr="00B86EB9">
              <w:t>Sindicatul (sindicatele) de la nivel sectorial</w:t>
            </w:r>
          </w:p>
        </w:tc>
        <w:sdt>
          <w:sdtPr>
            <w:rPr>
              <w:rFonts w:cstheme="minorHAnsi"/>
              <w:lang w:val="fr-FR"/>
            </w:rPr>
            <w:id w:val="8307920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AD1EE7C"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026757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2B6B682"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5323112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845A31"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98191049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E84CFC9"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847986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8241E86"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94418478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CB3BF9C"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tr>
      <w:tr w:rsidR="007974A6" w:rsidRPr="00B86EB9" w14:paraId="71E36BB6" w14:textId="77777777" w:rsidTr="003D2126">
        <w:tc>
          <w:tcPr>
            <w:tcW w:w="4135" w:type="dxa"/>
            <w:tcBorders>
              <w:top w:val="single" w:sz="4" w:space="0" w:color="auto"/>
              <w:left w:val="single" w:sz="4" w:space="0" w:color="auto"/>
              <w:bottom w:val="single" w:sz="4" w:space="0" w:color="auto"/>
              <w:right w:val="single" w:sz="4" w:space="0" w:color="auto"/>
            </w:tcBorders>
          </w:tcPr>
          <w:p w14:paraId="6C6A32E1" w14:textId="77777777" w:rsidR="007974A6" w:rsidRPr="00B86EB9" w:rsidRDefault="007974A6" w:rsidP="003D2126">
            <w:pPr>
              <w:ind w:hanging="27"/>
              <w:rPr>
                <w:rFonts w:cstheme="minorHAnsi"/>
              </w:rPr>
            </w:pPr>
            <w:r w:rsidRPr="00B86EB9">
              <w:t>Sindicatul (sindicatele) de la nivel local</w:t>
            </w:r>
          </w:p>
        </w:tc>
        <w:sdt>
          <w:sdtPr>
            <w:rPr>
              <w:rFonts w:cstheme="minorHAnsi"/>
              <w:lang w:val="fr-FR"/>
            </w:rPr>
            <w:id w:val="-1635244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12EC17F"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3046904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9C2045F"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5070166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32E852E"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519077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AB8194B"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7144999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3AF1515"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41901420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EC8A15D"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tr>
      <w:tr w:rsidR="007974A6" w:rsidRPr="00B86EB9" w14:paraId="6C059EF9" w14:textId="77777777" w:rsidTr="003D2126">
        <w:tc>
          <w:tcPr>
            <w:tcW w:w="4135" w:type="dxa"/>
            <w:tcBorders>
              <w:top w:val="single" w:sz="4" w:space="0" w:color="auto"/>
              <w:left w:val="single" w:sz="4" w:space="0" w:color="auto"/>
              <w:bottom w:val="single" w:sz="4" w:space="0" w:color="auto"/>
              <w:right w:val="single" w:sz="4" w:space="0" w:color="auto"/>
            </w:tcBorders>
          </w:tcPr>
          <w:p w14:paraId="3CA819EE" w14:textId="77777777" w:rsidR="007974A6" w:rsidRPr="00B86EB9" w:rsidRDefault="007974A6" w:rsidP="003D2126">
            <w:pPr>
              <w:ind w:hanging="27"/>
              <w:rPr>
                <w:rFonts w:cstheme="minorHAnsi"/>
              </w:rPr>
            </w:pPr>
            <w:r w:rsidRPr="00B86EB9">
              <w:t>Inițiativa comună a partenerilor sociali</w:t>
            </w:r>
          </w:p>
        </w:tc>
        <w:sdt>
          <w:sdtPr>
            <w:rPr>
              <w:rFonts w:cstheme="minorHAnsi"/>
              <w:lang w:val="en-US"/>
            </w:rPr>
            <w:id w:val="95630591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7F7A03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68588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1C964C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11914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62AD14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144036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3AB34C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439543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A13D78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528864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63F78AF"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4B2666D8" w14:textId="77777777" w:rsidTr="003D2126">
        <w:tc>
          <w:tcPr>
            <w:tcW w:w="4135" w:type="dxa"/>
            <w:tcBorders>
              <w:top w:val="single" w:sz="4" w:space="0" w:color="auto"/>
              <w:left w:val="single" w:sz="4" w:space="0" w:color="auto"/>
              <w:bottom w:val="single" w:sz="4" w:space="0" w:color="auto"/>
              <w:right w:val="single" w:sz="4" w:space="0" w:color="auto"/>
            </w:tcBorders>
          </w:tcPr>
          <w:p w14:paraId="2EB0A8A6" w14:textId="77777777" w:rsidR="007974A6" w:rsidRPr="00B86EB9" w:rsidRDefault="007974A6" w:rsidP="003D2126">
            <w:pPr>
              <w:ind w:hanging="27"/>
              <w:rPr>
                <w:rFonts w:cstheme="minorHAnsi"/>
              </w:rPr>
            </w:pPr>
            <w:r w:rsidRPr="00B86EB9">
              <w:t>Conducerea companiei</w:t>
            </w:r>
          </w:p>
        </w:tc>
        <w:sdt>
          <w:sdtPr>
            <w:rPr>
              <w:rFonts w:cstheme="minorHAnsi"/>
              <w:lang w:val="en-US"/>
            </w:rPr>
            <w:id w:val="11459352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A42BB4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451856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D16630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732485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EE13EFB"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07075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23A1BBF"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6722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A472BD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8812019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7693BC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35132988" w14:textId="77777777" w:rsidTr="003D2126">
        <w:tc>
          <w:tcPr>
            <w:tcW w:w="4135" w:type="dxa"/>
            <w:tcBorders>
              <w:top w:val="single" w:sz="4" w:space="0" w:color="auto"/>
              <w:left w:val="single" w:sz="4" w:space="0" w:color="auto"/>
              <w:bottom w:val="single" w:sz="4" w:space="0" w:color="auto"/>
              <w:right w:val="single" w:sz="4" w:space="0" w:color="auto"/>
            </w:tcBorders>
          </w:tcPr>
          <w:p w14:paraId="1B44542C" w14:textId="77777777" w:rsidR="007974A6" w:rsidRPr="00B86EB9" w:rsidRDefault="007974A6" w:rsidP="003D2126">
            <w:pPr>
              <w:ind w:hanging="27"/>
              <w:rPr>
                <w:rFonts w:cstheme="minorHAnsi"/>
              </w:rPr>
            </w:pPr>
            <w:r w:rsidRPr="00B86EB9">
              <w:t>Comitetul de întreprindere</w:t>
            </w:r>
          </w:p>
        </w:tc>
        <w:sdt>
          <w:sdtPr>
            <w:rPr>
              <w:rFonts w:cstheme="minorHAnsi"/>
              <w:lang w:val="en-US"/>
            </w:rPr>
            <w:id w:val="-3286028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75DDE7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07014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72B99AC"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49481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EB348A8"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26344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EF7217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574252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9CB69D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6312795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BA7F29C"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599D71B6" w14:textId="77777777" w:rsidTr="003D2126">
        <w:tc>
          <w:tcPr>
            <w:tcW w:w="4135" w:type="dxa"/>
            <w:tcBorders>
              <w:top w:val="single" w:sz="4" w:space="0" w:color="auto"/>
              <w:left w:val="single" w:sz="4" w:space="0" w:color="auto"/>
              <w:bottom w:val="single" w:sz="4" w:space="0" w:color="auto"/>
              <w:right w:val="single" w:sz="4" w:space="0" w:color="auto"/>
            </w:tcBorders>
          </w:tcPr>
          <w:p w14:paraId="3B2D1E99" w14:textId="77777777" w:rsidR="007974A6" w:rsidRPr="00B86EB9" w:rsidRDefault="007974A6" w:rsidP="003D2126">
            <w:pPr>
              <w:ind w:hanging="27"/>
              <w:rPr>
                <w:rFonts w:cstheme="minorHAnsi"/>
              </w:rPr>
            </w:pPr>
            <w:r w:rsidRPr="00B86EB9">
              <w:t>Reprezentanții sindicali</w:t>
            </w:r>
          </w:p>
        </w:tc>
        <w:sdt>
          <w:sdtPr>
            <w:rPr>
              <w:rFonts w:cstheme="minorHAnsi"/>
              <w:lang w:val="en-US"/>
            </w:rPr>
            <w:id w:val="-647357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CFBA56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631440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D0547BE"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61048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E9E305E"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59304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5B2792B"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50702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ADF133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8028109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AF08EA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000B68FF" w14:textId="77777777" w:rsidTr="003D2126">
        <w:tc>
          <w:tcPr>
            <w:tcW w:w="4135" w:type="dxa"/>
            <w:tcBorders>
              <w:top w:val="single" w:sz="4" w:space="0" w:color="auto"/>
              <w:left w:val="single" w:sz="4" w:space="0" w:color="auto"/>
              <w:bottom w:val="single" w:sz="4" w:space="0" w:color="auto"/>
              <w:right w:val="single" w:sz="4" w:space="0" w:color="auto"/>
            </w:tcBorders>
          </w:tcPr>
          <w:p w14:paraId="0820332E" w14:textId="77777777" w:rsidR="007974A6" w:rsidRPr="00B86EB9" w:rsidRDefault="007974A6" w:rsidP="003D2126">
            <w:pPr>
              <w:ind w:hanging="27"/>
              <w:rPr>
                <w:rFonts w:cstheme="minorHAnsi"/>
              </w:rPr>
            </w:pPr>
            <w:r w:rsidRPr="00B86EB9">
              <w:t>Reprezentanții angajaților</w:t>
            </w:r>
          </w:p>
        </w:tc>
        <w:sdt>
          <w:sdtPr>
            <w:rPr>
              <w:rFonts w:cstheme="minorHAnsi"/>
              <w:lang w:val="en-US"/>
            </w:rPr>
            <w:id w:val="-2875950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65819F1"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22736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CE80F2A"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52310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D9A853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000916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BF5695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2225849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0D7310E"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347303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A81C91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2ECFC65F" w14:textId="77777777" w:rsidTr="003D2126">
        <w:tc>
          <w:tcPr>
            <w:tcW w:w="4135" w:type="dxa"/>
            <w:tcBorders>
              <w:top w:val="single" w:sz="4" w:space="0" w:color="auto"/>
              <w:left w:val="single" w:sz="4" w:space="0" w:color="auto"/>
              <w:bottom w:val="single" w:sz="4" w:space="0" w:color="auto"/>
              <w:right w:val="single" w:sz="4" w:space="0" w:color="auto"/>
            </w:tcBorders>
          </w:tcPr>
          <w:p w14:paraId="50C7AD9E" w14:textId="77777777" w:rsidR="007974A6" w:rsidRPr="00B86EB9" w:rsidRDefault="007974A6" w:rsidP="003D2126">
            <w:pPr>
              <w:ind w:hanging="27"/>
              <w:rPr>
                <w:rFonts w:cstheme="minorHAnsi"/>
              </w:rPr>
            </w:pPr>
            <w:r w:rsidRPr="00B86EB9">
              <w:t>Muncitorii</w:t>
            </w:r>
          </w:p>
        </w:tc>
        <w:sdt>
          <w:sdtPr>
            <w:rPr>
              <w:rFonts w:cstheme="minorHAnsi"/>
              <w:lang w:val="en-US"/>
            </w:rPr>
            <w:id w:val="2190245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75C5BF9"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0729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D410AD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096411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349BA7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54943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E83315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064026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087C5F"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1577126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29810F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1EF93C54" w14:textId="77777777" w:rsidTr="003D2126">
        <w:tc>
          <w:tcPr>
            <w:tcW w:w="4135" w:type="dxa"/>
            <w:tcBorders>
              <w:top w:val="single" w:sz="4" w:space="0" w:color="auto"/>
              <w:left w:val="single" w:sz="4" w:space="0" w:color="auto"/>
              <w:bottom w:val="single" w:sz="4" w:space="0" w:color="auto"/>
              <w:right w:val="single" w:sz="4" w:space="0" w:color="auto"/>
            </w:tcBorders>
          </w:tcPr>
          <w:p w14:paraId="73FA00E7" w14:textId="77777777" w:rsidR="007974A6" w:rsidRPr="00B86EB9" w:rsidRDefault="007974A6" w:rsidP="003D2126">
            <w:pPr>
              <w:ind w:hanging="27"/>
              <w:rPr>
                <w:rFonts w:cstheme="minorHAnsi"/>
              </w:rPr>
            </w:pPr>
            <w:r w:rsidRPr="00B86EB9">
              <w:t xml:space="preserve">Altele </w:t>
            </w:r>
          </w:p>
        </w:tc>
        <w:sdt>
          <w:sdtPr>
            <w:rPr>
              <w:rFonts w:cstheme="minorHAnsi"/>
              <w:lang w:val="en-US"/>
            </w:rPr>
            <w:id w:val="48381967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9018851"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4151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AD7629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51658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3ED3808"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5945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E8B5F3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79780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3D00EA1"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121066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FCE0DED"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bl>
    <w:p w14:paraId="5A8C2679" w14:textId="77777777" w:rsidR="007974A6" w:rsidRPr="00B86EB9" w:rsidRDefault="007974A6" w:rsidP="007974A6">
      <w:pPr>
        <w:pStyle w:val="ListParagraph"/>
        <w:spacing w:after="0" w:line="360" w:lineRule="auto"/>
        <w:rPr>
          <w:rFonts w:cstheme="minorHAnsi"/>
        </w:rPr>
      </w:pPr>
      <w:r w:rsidRPr="00B86EB9">
        <w:t>Pentru Altele, vă rugăm să specificați</w:t>
      </w:r>
    </w:p>
    <w:sdt>
      <w:sdtPr>
        <w:rPr>
          <w:rFonts w:cstheme="minorHAnsi"/>
          <w:lang w:val="nl-BE"/>
        </w:rPr>
        <w:id w:val="1789005826"/>
        <w:placeholder>
          <w:docPart w:val="34E9ECEC22104187A1C59D9A5D58CBF2"/>
        </w:placeholder>
        <w:showingPlcHdr/>
      </w:sdtPr>
      <w:sdtEndPr/>
      <w:sdtContent>
        <w:p w14:paraId="4DACE67E"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7D13573F" w14:textId="77777777" w:rsidR="007974A6" w:rsidRPr="00B86EB9" w:rsidRDefault="007974A6" w:rsidP="007974A6">
      <w:pPr>
        <w:pStyle w:val="ListParagraph"/>
        <w:ind w:left="360"/>
        <w:rPr>
          <w:rFonts w:cstheme="minorHAnsi"/>
          <w:i/>
          <w:lang w:val="nl-BE"/>
        </w:rPr>
      </w:pPr>
    </w:p>
    <w:p w14:paraId="6A07062B" w14:textId="77777777" w:rsidR="007974A6" w:rsidRPr="000113F2" w:rsidRDefault="007974A6" w:rsidP="007974A6">
      <w:pPr>
        <w:pStyle w:val="ListParagraph"/>
        <w:numPr>
          <w:ilvl w:val="0"/>
          <w:numId w:val="43"/>
        </w:numPr>
      </w:pPr>
      <w:r w:rsidRPr="00B86EB9">
        <w:t>Ce obiective a dorit (dorește) sindicatul</w:t>
      </w:r>
      <w:r w:rsidRPr="000113F2">
        <w:t xml:space="preserve"> </w:t>
      </w:r>
      <w:r w:rsidRPr="00B86EB9">
        <w:t>să realizeze prin această inițiativă?</w:t>
      </w:r>
    </w:p>
    <w:p w14:paraId="2A848A3F" w14:textId="77777777" w:rsidR="007974A6" w:rsidRPr="00586688" w:rsidRDefault="00273F8E" w:rsidP="007974A6">
      <w:pPr>
        <w:ind w:left="792"/>
        <w:rPr>
          <w:rFonts w:cstheme="minorHAnsi"/>
        </w:rPr>
      </w:pPr>
      <w:sdt>
        <w:sdtPr>
          <w:id w:val="182253914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ducerea impactului industrial asupra climei</w:t>
      </w:r>
    </w:p>
    <w:p w14:paraId="39B85892" w14:textId="77777777" w:rsidR="007974A6" w:rsidRPr="00586688" w:rsidRDefault="00273F8E" w:rsidP="007974A6">
      <w:pPr>
        <w:ind w:left="792"/>
        <w:rPr>
          <w:rFonts w:cstheme="minorHAnsi"/>
        </w:rPr>
      </w:pPr>
      <w:sdt>
        <w:sdtPr>
          <w:id w:val="49977054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Îmbunătățirea eficienței energetice/a resurselor</w:t>
      </w:r>
    </w:p>
    <w:p w14:paraId="702AB007" w14:textId="77777777" w:rsidR="007974A6" w:rsidRPr="00586688" w:rsidRDefault="00273F8E" w:rsidP="007974A6">
      <w:pPr>
        <w:ind w:left="792"/>
        <w:rPr>
          <w:rFonts w:cstheme="minorHAnsi"/>
        </w:rPr>
      </w:pPr>
      <w:sdt>
        <w:sdtPr>
          <w:id w:val="-71241685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ducerea costurilor de întreținere</w:t>
      </w:r>
    </w:p>
    <w:p w14:paraId="30AFF853" w14:textId="77777777" w:rsidR="007974A6" w:rsidRPr="00586688" w:rsidRDefault="00273F8E" w:rsidP="007974A6">
      <w:pPr>
        <w:ind w:left="792"/>
        <w:rPr>
          <w:rFonts w:cstheme="minorHAnsi"/>
        </w:rPr>
      </w:pPr>
      <w:sdt>
        <w:sdtPr>
          <w:id w:val="-60674087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căderea ritmului de înlocuire a forței de muncă (mai puțini angajați care renunță la locul</w:t>
      </w:r>
      <w:r w:rsidR="007974A6">
        <w:t xml:space="preserve"> </w:t>
      </w:r>
      <w:r w:rsidR="007974A6" w:rsidRPr="00B86EB9">
        <w:t>de muncă)</w:t>
      </w:r>
    </w:p>
    <w:p w14:paraId="69D664B0" w14:textId="77777777" w:rsidR="007974A6" w:rsidRPr="00586688" w:rsidRDefault="00273F8E" w:rsidP="007974A6">
      <w:pPr>
        <w:ind w:left="792"/>
        <w:rPr>
          <w:rFonts w:cstheme="minorHAnsi"/>
        </w:rPr>
      </w:pPr>
      <w:sdt>
        <w:sdtPr>
          <w:id w:val="89686627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chimbarea competențelor de muncă</w:t>
      </w:r>
    </w:p>
    <w:p w14:paraId="60E19A4A" w14:textId="77777777" w:rsidR="007974A6" w:rsidRPr="00586688" w:rsidRDefault="00273F8E" w:rsidP="007974A6">
      <w:pPr>
        <w:ind w:left="792"/>
        <w:rPr>
          <w:rFonts w:cstheme="minorHAnsi"/>
        </w:rPr>
      </w:pPr>
      <w:sdt>
        <w:sdtPr>
          <w:id w:val="7887615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vitarea concedierilor</w:t>
      </w:r>
    </w:p>
    <w:p w14:paraId="49E8E75E" w14:textId="77777777" w:rsidR="007974A6" w:rsidRPr="00586688" w:rsidRDefault="00273F8E" w:rsidP="007974A6">
      <w:pPr>
        <w:ind w:left="792"/>
        <w:rPr>
          <w:rFonts w:cstheme="minorHAnsi"/>
        </w:rPr>
      </w:pPr>
      <w:sdt>
        <w:sdtPr>
          <w:id w:val="202405281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reșterea numărului de membri de sindicat</w:t>
      </w:r>
    </w:p>
    <w:p w14:paraId="0700DCDD" w14:textId="77777777" w:rsidR="007974A6" w:rsidRPr="00586688" w:rsidRDefault="00273F8E" w:rsidP="007974A6">
      <w:pPr>
        <w:ind w:left="792"/>
        <w:rPr>
          <w:rFonts w:cstheme="minorHAnsi"/>
        </w:rPr>
      </w:pPr>
      <w:sdt>
        <w:sdtPr>
          <w:id w:val="-47483828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vitarea distrugerii locurilor de muncă</w:t>
      </w:r>
    </w:p>
    <w:p w14:paraId="4725CA59" w14:textId="77777777" w:rsidR="007974A6" w:rsidRPr="00586688" w:rsidRDefault="00273F8E" w:rsidP="007974A6">
      <w:pPr>
        <w:ind w:left="792"/>
        <w:rPr>
          <w:rFonts w:cstheme="minorHAnsi"/>
        </w:rPr>
      </w:pPr>
      <w:sdt>
        <w:sdtPr>
          <w:id w:val="38290710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tragerea membrilor mai tineri</w:t>
      </w:r>
    </w:p>
    <w:p w14:paraId="0FD09DCA" w14:textId="77777777" w:rsidR="007974A6" w:rsidRPr="00586688" w:rsidRDefault="00273F8E" w:rsidP="007974A6">
      <w:pPr>
        <w:ind w:left="792"/>
        <w:rPr>
          <w:rFonts w:cstheme="minorHAnsi"/>
        </w:rPr>
      </w:pPr>
      <w:sdt>
        <w:sdtPr>
          <w:id w:val="152998602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a dorit să se prezinte ca fiind proactiv </w:t>
      </w:r>
    </w:p>
    <w:p w14:paraId="5141FF9C" w14:textId="77777777" w:rsidR="007974A6" w:rsidRPr="00586688" w:rsidRDefault="00273F8E" w:rsidP="007974A6">
      <w:pPr>
        <w:spacing w:after="0" w:line="360" w:lineRule="auto"/>
        <w:ind w:left="792"/>
        <w:rPr>
          <w:rFonts w:cstheme="minorHAnsi"/>
        </w:rPr>
      </w:pPr>
      <w:sdt>
        <w:sdtPr>
          <w:id w:val="11039218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6BF7EA79" w14:textId="77777777" w:rsidR="007974A6" w:rsidRPr="00586688" w:rsidRDefault="00273F8E" w:rsidP="007974A6">
      <w:pPr>
        <w:ind w:left="792"/>
        <w:rPr>
          <w:rFonts w:cstheme="minorHAnsi"/>
        </w:rPr>
      </w:pPr>
      <w:sdt>
        <w:sdtPr>
          <w:id w:val="-144684745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998760300"/>
        <w:placeholder>
          <w:docPart w:val="34E9ECEC22104187A1C59D9A5D58CBF2"/>
        </w:placeholder>
        <w:showingPlcHdr/>
      </w:sdtPr>
      <w:sdtEndPr/>
      <w:sdtContent>
        <w:p w14:paraId="20EB05E4"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34DBEE3" w14:textId="41761358" w:rsidR="007974A6" w:rsidRDefault="007974A6" w:rsidP="007974A6">
      <w:pPr>
        <w:pStyle w:val="ListParagraph"/>
        <w:ind w:left="360"/>
        <w:rPr>
          <w:rFonts w:cstheme="minorHAnsi"/>
          <w:lang w:val="en-GB"/>
        </w:rPr>
      </w:pPr>
    </w:p>
    <w:p w14:paraId="69D0FAD9" w14:textId="77777777" w:rsidR="003D2126" w:rsidRDefault="003D2126" w:rsidP="007974A6">
      <w:pPr>
        <w:pStyle w:val="ListParagraph"/>
        <w:ind w:left="360"/>
        <w:rPr>
          <w:rFonts w:cstheme="minorHAnsi"/>
          <w:lang w:val="en-GB"/>
        </w:rPr>
      </w:pPr>
    </w:p>
    <w:p w14:paraId="08A0FA1D" w14:textId="77777777" w:rsidR="007974A6" w:rsidRPr="00B86EB9" w:rsidRDefault="007974A6" w:rsidP="007974A6">
      <w:pPr>
        <w:pStyle w:val="ListParagraph"/>
        <w:ind w:left="360"/>
        <w:rPr>
          <w:rFonts w:cstheme="minorHAnsi"/>
          <w:lang w:val="en-GB"/>
        </w:rPr>
      </w:pPr>
    </w:p>
    <w:p w14:paraId="22A7D087" w14:textId="77777777" w:rsidR="007974A6" w:rsidRPr="000113F2" w:rsidRDefault="007974A6" w:rsidP="007974A6">
      <w:pPr>
        <w:pStyle w:val="ListParagraph"/>
        <w:numPr>
          <w:ilvl w:val="0"/>
          <w:numId w:val="43"/>
        </w:numPr>
      </w:pPr>
      <w:r w:rsidRPr="00B86EB9">
        <w:lastRenderedPageBreak/>
        <w:t>Ce rezultate au fost obținute cu această inițiativă?</w:t>
      </w:r>
    </w:p>
    <w:p w14:paraId="1AF7820B" w14:textId="77777777" w:rsidR="007974A6" w:rsidRPr="00586688" w:rsidRDefault="00273F8E" w:rsidP="007974A6">
      <w:pPr>
        <w:ind w:left="792"/>
        <w:rPr>
          <w:rFonts w:cstheme="minorHAnsi"/>
        </w:rPr>
      </w:pPr>
      <w:sdt>
        <w:sdtPr>
          <w:id w:val="-14311936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industrial redus asupra climei</w:t>
      </w:r>
    </w:p>
    <w:p w14:paraId="24449FE9" w14:textId="77777777" w:rsidR="007974A6" w:rsidRPr="00586688" w:rsidRDefault="00273F8E" w:rsidP="007974A6">
      <w:pPr>
        <w:ind w:left="792"/>
        <w:rPr>
          <w:rFonts w:cstheme="minorHAnsi"/>
        </w:rPr>
      </w:pPr>
      <w:sdt>
        <w:sdtPr>
          <w:id w:val="-34865366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ficiență energetică/a resurselor îmbunătățită</w:t>
      </w:r>
    </w:p>
    <w:p w14:paraId="77B78528" w14:textId="77777777" w:rsidR="007974A6" w:rsidRPr="00586688" w:rsidRDefault="00273F8E" w:rsidP="007974A6">
      <w:pPr>
        <w:ind w:left="792"/>
        <w:rPr>
          <w:rFonts w:cstheme="minorHAnsi"/>
        </w:rPr>
      </w:pPr>
      <w:sdt>
        <w:sdtPr>
          <w:id w:val="-171703105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sturi de întreținere reduse</w:t>
      </w:r>
    </w:p>
    <w:p w14:paraId="567C55BA" w14:textId="77777777" w:rsidR="007974A6" w:rsidRPr="00586688" w:rsidRDefault="00273F8E" w:rsidP="007974A6">
      <w:pPr>
        <w:ind w:left="792"/>
        <w:rPr>
          <w:rFonts w:cstheme="minorHAnsi"/>
        </w:rPr>
      </w:pPr>
      <w:sdt>
        <w:sdtPr>
          <w:id w:val="3906965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itm redus de înlocuire a forței de muncă (mai puțini angajați care renunță la locul de muncă)</w:t>
      </w:r>
    </w:p>
    <w:p w14:paraId="7AF1A6B2" w14:textId="77777777" w:rsidR="007974A6" w:rsidRPr="00586688" w:rsidRDefault="00273F8E" w:rsidP="007974A6">
      <w:pPr>
        <w:ind w:left="792"/>
        <w:rPr>
          <w:rFonts w:cstheme="minorHAnsi"/>
        </w:rPr>
      </w:pPr>
      <w:sdt>
        <w:sdtPr>
          <w:id w:val="-197451100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chimbarea competențelor de muncă</w:t>
      </w:r>
    </w:p>
    <w:p w14:paraId="2394EA9C" w14:textId="77777777" w:rsidR="007974A6" w:rsidRPr="00586688" w:rsidRDefault="00273F8E" w:rsidP="007974A6">
      <w:pPr>
        <w:ind w:left="792"/>
        <w:rPr>
          <w:rFonts w:cstheme="minorHAnsi"/>
        </w:rPr>
      </w:pPr>
      <w:sdt>
        <w:sdtPr>
          <w:id w:val="160838205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cedieri evitate</w:t>
      </w:r>
    </w:p>
    <w:p w14:paraId="22F92489" w14:textId="77777777" w:rsidR="007974A6" w:rsidRPr="00586688" w:rsidRDefault="00273F8E" w:rsidP="007974A6">
      <w:pPr>
        <w:ind w:left="792"/>
        <w:rPr>
          <w:rFonts w:cstheme="minorHAnsi"/>
        </w:rPr>
      </w:pPr>
      <w:sdt>
        <w:sdtPr>
          <w:id w:val="-175350241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măr crescut de membri de sindicat</w:t>
      </w:r>
    </w:p>
    <w:p w14:paraId="4AFB68A5" w14:textId="77777777" w:rsidR="007974A6" w:rsidRPr="00586688" w:rsidRDefault="00273F8E" w:rsidP="007974A6">
      <w:pPr>
        <w:ind w:left="792"/>
        <w:rPr>
          <w:rFonts w:cstheme="minorHAnsi"/>
        </w:rPr>
      </w:pPr>
      <w:sdt>
        <w:sdtPr>
          <w:id w:val="141196564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Distrugerea locurilor de muncă evitată</w:t>
      </w:r>
    </w:p>
    <w:p w14:paraId="29EA69B8" w14:textId="77777777" w:rsidR="007974A6" w:rsidRPr="00586688" w:rsidRDefault="00273F8E" w:rsidP="007974A6">
      <w:pPr>
        <w:ind w:left="792"/>
        <w:rPr>
          <w:rFonts w:cstheme="minorHAnsi"/>
        </w:rPr>
      </w:pPr>
      <w:sdt>
        <w:sdtPr>
          <w:id w:val="183634180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Membri mai tineri atrași</w:t>
      </w:r>
    </w:p>
    <w:p w14:paraId="20E68147" w14:textId="77777777" w:rsidR="007974A6" w:rsidRPr="00586688" w:rsidRDefault="00273F8E" w:rsidP="007974A6">
      <w:pPr>
        <w:ind w:left="792"/>
        <w:rPr>
          <w:rFonts w:cstheme="minorHAnsi"/>
        </w:rPr>
      </w:pPr>
      <w:sdt>
        <w:sdtPr>
          <w:id w:val="191143167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s-a prezentat ca fiind proactiv </w:t>
      </w:r>
    </w:p>
    <w:p w14:paraId="45FA3492" w14:textId="77777777" w:rsidR="007974A6" w:rsidRPr="00586688" w:rsidRDefault="00273F8E" w:rsidP="007974A6">
      <w:pPr>
        <w:spacing w:after="0" w:line="360" w:lineRule="auto"/>
        <w:ind w:left="792"/>
        <w:rPr>
          <w:rFonts w:cstheme="minorHAnsi"/>
        </w:rPr>
      </w:pPr>
      <w:sdt>
        <w:sdtPr>
          <w:id w:val="46694703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2ABF8C39" w14:textId="77777777" w:rsidR="007974A6" w:rsidRPr="00586688" w:rsidRDefault="00273F8E" w:rsidP="007974A6">
      <w:pPr>
        <w:ind w:left="792"/>
        <w:rPr>
          <w:rFonts w:cstheme="minorHAnsi"/>
        </w:rPr>
      </w:pPr>
      <w:sdt>
        <w:sdtPr>
          <w:id w:val="-193219920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602530172"/>
        <w:placeholder>
          <w:docPart w:val="34E9ECEC22104187A1C59D9A5D58CBF2"/>
        </w:placeholder>
        <w:showingPlcHdr/>
      </w:sdtPr>
      <w:sdtEndPr/>
      <w:sdtContent>
        <w:p w14:paraId="11732F9E"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0AF669C3" w14:textId="77777777" w:rsidR="007974A6" w:rsidRPr="00B86EB9" w:rsidRDefault="007974A6" w:rsidP="007974A6">
      <w:pPr>
        <w:spacing w:after="0" w:line="360" w:lineRule="auto"/>
        <w:ind w:left="794"/>
        <w:rPr>
          <w:rFonts w:cstheme="minorHAnsi"/>
        </w:rPr>
      </w:pPr>
    </w:p>
    <w:p w14:paraId="2A441B82" w14:textId="77777777" w:rsidR="007974A6" w:rsidRPr="000113F2" w:rsidRDefault="007974A6" w:rsidP="007974A6">
      <w:pPr>
        <w:pStyle w:val="ListParagraph"/>
        <w:numPr>
          <w:ilvl w:val="0"/>
          <w:numId w:val="43"/>
        </w:numPr>
      </w:pPr>
      <w:r w:rsidRPr="00B86EB9">
        <w:t>. Pe o scală de la 1 (foarte nereușit) la 5 (complet reușit), vă rugăm să evaluați nivelul succesului pe care considerați că l-a avut inițiativa pentru o industrie cu emisii reduse de carbon?</w:t>
      </w:r>
    </w:p>
    <w:tbl>
      <w:tblPr>
        <w:tblStyle w:val="TableGrid"/>
        <w:tblW w:w="9135" w:type="dxa"/>
        <w:tblInd w:w="0" w:type="dxa"/>
        <w:tblLayout w:type="fixed"/>
        <w:tblLook w:val="04A0" w:firstRow="1" w:lastRow="0" w:firstColumn="1" w:lastColumn="0" w:noHBand="0" w:noVBand="1"/>
      </w:tblPr>
      <w:tblGrid>
        <w:gridCol w:w="5395"/>
        <w:gridCol w:w="450"/>
        <w:gridCol w:w="450"/>
        <w:gridCol w:w="482"/>
        <w:gridCol w:w="514"/>
        <w:gridCol w:w="546"/>
        <w:gridCol w:w="1298"/>
      </w:tblGrid>
      <w:tr w:rsidR="007974A6" w:rsidRPr="00B86EB9" w14:paraId="1385E8A8"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11E01083" w14:textId="77777777" w:rsidR="007974A6" w:rsidRPr="00B86EB9" w:rsidRDefault="007974A6" w:rsidP="003D2126">
            <w:pPr>
              <w:rPr>
                <w:rFonts w:cstheme="minorHAnsi"/>
                <w:b/>
                <w:bCs/>
              </w:rPr>
            </w:pPr>
          </w:p>
        </w:tc>
        <w:tc>
          <w:tcPr>
            <w:tcW w:w="450" w:type="dxa"/>
            <w:tcBorders>
              <w:top w:val="single" w:sz="4" w:space="0" w:color="auto"/>
              <w:left w:val="single" w:sz="4" w:space="0" w:color="auto"/>
              <w:bottom w:val="single" w:sz="4" w:space="0" w:color="auto"/>
              <w:right w:val="single" w:sz="4" w:space="0" w:color="auto"/>
            </w:tcBorders>
            <w:hideMark/>
          </w:tcPr>
          <w:p w14:paraId="5BE6339A" w14:textId="77777777" w:rsidR="007974A6" w:rsidRPr="00B86EB9" w:rsidRDefault="007974A6" w:rsidP="003D2126">
            <w:pPr>
              <w:jc w:val="center"/>
              <w:rPr>
                <w:rFonts w:cstheme="minorHAnsi"/>
              </w:rPr>
            </w:pPr>
            <w:r w:rsidRPr="00B86EB9">
              <w:t>1</w:t>
            </w:r>
          </w:p>
        </w:tc>
        <w:tc>
          <w:tcPr>
            <w:tcW w:w="450" w:type="dxa"/>
            <w:tcBorders>
              <w:top w:val="single" w:sz="4" w:space="0" w:color="auto"/>
              <w:left w:val="single" w:sz="4" w:space="0" w:color="auto"/>
              <w:bottom w:val="single" w:sz="4" w:space="0" w:color="auto"/>
              <w:right w:val="single" w:sz="4" w:space="0" w:color="auto"/>
            </w:tcBorders>
            <w:hideMark/>
          </w:tcPr>
          <w:p w14:paraId="295675C3" w14:textId="77777777" w:rsidR="007974A6" w:rsidRPr="00B86EB9" w:rsidRDefault="007974A6" w:rsidP="003D2126">
            <w:pPr>
              <w:jc w:val="center"/>
              <w:rPr>
                <w:rFonts w:cstheme="minorHAnsi"/>
              </w:rPr>
            </w:pPr>
            <w:r w:rsidRPr="00B86EB9">
              <w:t>2</w:t>
            </w:r>
          </w:p>
        </w:tc>
        <w:tc>
          <w:tcPr>
            <w:tcW w:w="482" w:type="dxa"/>
            <w:tcBorders>
              <w:top w:val="single" w:sz="4" w:space="0" w:color="auto"/>
              <w:left w:val="single" w:sz="4" w:space="0" w:color="auto"/>
              <w:bottom w:val="single" w:sz="4" w:space="0" w:color="auto"/>
              <w:right w:val="single" w:sz="4" w:space="0" w:color="auto"/>
            </w:tcBorders>
            <w:hideMark/>
          </w:tcPr>
          <w:p w14:paraId="74F07302" w14:textId="77777777" w:rsidR="007974A6" w:rsidRPr="00B86EB9" w:rsidRDefault="007974A6" w:rsidP="003D2126">
            <w:pPr>
              <w:jc w:val="center"/>
              <w:rPr>
                <w:rFonts w:cstheme="minorHAnsi"/>
              </w:rPr>
            </w:pPr>
            <w:r w:rsidRPr="00B86EB9">
              <w:t>3</w:t>
            </w:r>
          </w:p>
        </w:tc>
        <w:tc>
          <w:tcPr>
            <w:tcW w:w="514" w:type="dxa"/>
            <w:tcBorders>
              <w:top w:val="single" w:sz="4" w:space="0" w:color="auto"/>
              <w:left w:val="single" w:sz="4" w:space="0" w:color="auto"/>
              <w:bottom w:val="single" w:sz="4" w:space="0" w:color="auto"/>
              <w:right w:val="single" w:sz="4" w:space="0" w:color="auto"/>
            </w:tcBorders>
            <w:hideMark/>
          </w:tcPr>
          <w:p w14:paraId="47790445" w14:textId="77777777" w:rsidR="007974A6" w:rsidRPr="00B86EB9" w:rsidRDefault="007974A6" w:rsidP="003D2126">
            <w:pPr>
              <w:jc w:val="cente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08A59E51" w14:textId="77777777" w:rsidR="007974A6" w:rsidRPr="00B86EB9" w:rsidRDefault="007974A6" w:rsidP="003D2126">
            <w:pPr>
              <w:jc w:val="center"/>
              <w:rPr>
                <w:rFonts w:cstheme="minorHAnsi"/>
              </w:rPr>
            </w:pPr>
            <w:r w:rsidRPr="00B86EB9">
              <w:t>5</w:t>
            </w:r>
          </w:p>
        </w:tc>
        <w:tc>
          <w:tcPr>
            <w:tcW w:w="1298" w:type="dxa"/>
            <w:tcBorders>
              <w:top w:val="single" w:sz="4" w:space="0" w:color="auto"/>
              <w:left w:val="single" w:sz="4" w:space="0" w:color="auto"/>
              <w:bottom w:val="single" w:sz="4" w:space="0" w:color="auto"/>
              <w:right w:val="single" w:sz="4" w:space="0" w:color="auto"/>
            </w:tcBorders>
            <w:hideMark/>
          </w:tcPr>
          <w:p w14:paraId="54B73555" w14:textId="77777777" w:rsidR="007974A6" w:rsidRPr="00B86EB9" w:rsidRDefault="007974A6" w:rsidP="003D2126">
            <w:pPr>
              <w:jc w:val="center"/>
              <w:rPr>
                <w:rFonts w:cstheme="minorHAnsi"/>
              </w:rPr>
            </w:pPr>
            <w:r w:rsidRPr="00B86EB9">
              <w:t>Nu știu/Nu cunosc</w:t>
            </w:r>
          </w:p>
        </w:tc>
      </w:tr>
      <w:tr w:rsidR="007974A6" w:rsidRPr="00B86EB9" w14:paraId="6C386D52"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133B224A" w14:textId="77777777" w:rsidR="007974A6" w:rsidRPr="00B86EB9" w:rsidRDefault="007974A6" w:rsidP="003D2126">
            <w:pPr>
              <w:rPr>
                <w:rFonts w:cstheme="minorHAnsi"/>
              </w:rPr>
            </w:pPr>
            <w:r w:rsidRPr="00B86EB9">
              <w:t xml:space="preserve">Din punctul de vedere al inițiatorului </w:t>
            </w:r>
            <w:r w:rsidRPr="00B86EB9">
              <w:rPr>
                <w:i/>
                <w:sz w:val="18"/>
              </w:rPr>
              <w:t>(a reușit inițiativa să își atingă obiectivele inițiale)</w:t>
            </w:r>
          </w:p>
        </w:tc>
        <w:sdt>
          <w:sdtPr>
            <w:rPr>
              <w:rFonts w:cstheme="minorHAnsi"/>
              <w:lang w:val="en-US"/>
            </w:rPr>
            <w:id w:val="-84046788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E9F3FA2"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8905019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E590005"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528912783"/>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5762954F"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671883573"/>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7C06DB33"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209389069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E143C1F"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909690067"/>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59535032"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tr>
      <w:tr w:rsidR="007974A6" w:rsidRPr="00B86EB9" w14:paraId="197697DC"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4BC6D6DA" w14:textId="77777777" w:rsidR="007974A6" w:rsidRPr="00B86EB9" w:rsidRDefault="007974A6" w:rsidP="003D2126">
            <w:pPr>
              <w:rPr>
                <w:rFonts w:cstheme="minorHAnsi"/>
              </w:rPr>
            </w:pPr>
            <w:r w:rsidRPr="00B86EB9">
              <w:t xml:space="preserve">Din perspectiva planificării </w:t>
            </w:r>
            <w:r w:rsidRPr="00B86EB9">
              <w:rPr>
                <w:i/>
                <w:sz w:val="18"/>
              </w:rPr>
              <w:t>(și-a atins inițiativa obiectivele la timp)</w:t>
            </w:r>
          </w:p>
        </w:tc>
        <w:sdt>
          <w:sdtPr>
            <w:rPr>
              <w:rFonts w:cstheme="minorHAnsi"/>
              <w:lang w:val="en-US"/>
            </w:rPr>
            <w:id w:val="-18976518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62D50F9"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172736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38829E3"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803814224"/>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09BBC39B"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412361605"/>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034BD87F"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8119949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FBD22AF"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2143181352"/>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65E83CEF"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tr>
      <w:tr w:rsidR="007974A6" w:rsidRPr="00B86EB9" w14:paraId="6C275525"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75AC9023" w14:textId="77777777" w:rsidR="007974A6" w:rsidRPr="00B86EB9" w:rsidRDefault="007974A6" w:rsidP="003D2126">
            <w:pPr>
              <w:rPr>
                <w:rFonts w:cstheme="minorHAnsi"/>
              </w:rPr>
            </w:pPr>
            <w:r w:rsidRPr="00B86EB9">
              <w:t xml:space="preserve">Din perspectiva sindicatului </w:t>
            </w:r>
            <w:r w:rsidRPr="00B86EB9">
              <w:rPr>
                <w:i/>
                <w:sz w:val="18"/>
              </w:rPr>
              <w:t>(au fost atinse obiectivele sindicatului)</w:t>
            </w:r>
          </w:p>
        </w:tc>
        <w:sdt>
          <w:sdtPr>
            <w:rPr>
              <w:rFonts w:cstheme="minorHAnsi"/>
              <w:lang w:val="en-US"/>
            </w:rPr>
            <w:id w:val="-10613242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82277E9"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2041374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D5F26BF"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42894141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265E4607"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579372141"/>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09B14FD1"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49238413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24FAD29"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22429970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75B2EC7C"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tr>
      <w:tr w:rsidR="007974A6" w:rsidRPr="00B86EB9" w14:paraId="5795F83D"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3BFA4F46" w14:textId="77777777" w:rsidR="007974A6" w:rsidRPr="00B86EB9" w:rsidRDefault="007974A6" w:rsidP="003D2126">
            <w:pPr>
              <w:rPr>
                <w:rFonts w:cstheme="minorHAnsi"/>
              </w:rPr>
            </w:pPr>
            <w:r w:rsidRPr="00B86EB9">
              <w:t>A sprijinit inițiativa luată de sindicat succesul tranziției</w:t>
            </w:r>
          </w:p>
        </w:tc>
        <w:sdt>
          <w:sdtPr>
            <w:rPr>
              <w:rFonts w:cstheme="minorHAnsi"/>
              <w:lang w:val="fr-FR"/>
            </w:rPr>
            <w:id w:val="-7540465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CBFFA63"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3701631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BF5662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085859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505CDD3A"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588433581"/>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159FEBF7"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722171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32C19CE"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52682612"/>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3DE6BAB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bl>
    <w:sdt>
      <w:sdtPr>
        <w:rPr>
          <w:rFonts w:cstheme="minorHAnsi"/>
          <w:i/>
        </w:rPr>
        <w:id w:val="587580924"/>
        <w:placeholder>
          <w:docPart w:val="34E9ECEC22104187A1C59D9A5D58CBF2"/>
        </w:placeholder>
        <w:showingPlcHdr/>
      </w:sdtPr>
      <w:sdtEndPr/>
      <w:sdtContent>
        <w:p w14:paraId="2F611C5F" w14:textId="77777777" w:rsidR="007974A6" w:rsidRPr="00B86EB9" w:rsidRDefault="007974A6" w:rsidP="007974A6">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3B8A24AE" w14:textId="77777777" w:rsidR="007974A6" w:rsidRDefault="007974A6" w:rsidP="007974A6">
      <w:pPr>
        <w:pStyle w:val="ListParagraph"/>
        <w:ind w:left="360"/>
        <w:rPr>
          <w:rFonts w:cstheme="minorHAnsi"/>
          <w:i/>
          <w:lang w:val="en-GB"/>
        </w:rPr>
      </w:pPr>
    </w:p>
    <w:p w14:paraId="3DADFB95" w14:textId="77777777" w:rsidR="007974A6" w:rsidRDefault="007974A6" w:rsidP="007974A6">
      <w:pPr>
        <w:pStyle w:val="ListParagraph"/>
        <w:ind w:left="360"/>
        <w:rPr>
          <w:rFonts w:cstheme="minorHAnsi"/>
          <w:i/>
          <w:lang w:val="en-GB"/>
        </w:rPr>
      </w:pPr>
    </w:p>
    <w:p w14:paraId="56994AD6" w14:textId="77777777" w:rsidR="007974A6" w:rsidRDefault="007974A6" w:rsidP="007974A6">
      <w:pPr>
        <w:pStyle w:val="ListParagraph"/>
        <w:ind w:left="360"/>
        <w:rPr>
          <w:rFonts w:cstheme="minorHAnsi"/>
          <w:i/>
          <w:lang w:val="en-GB"/>
        </w:rPr>
      </w:pPr>
    </w:p>
    <w:p w14:paraId="51D8C710" w14:textId="77777777" w:rsidR="007974A6" w:rsidRDefault="007974A6" w:rsidP="007974A6">
      <w:pPr>
        <w:pStyle w:val="ListParagraph"/>
        <w:ind w:left="360"/>
        <w:rPr>
          <w:rFonts w:cstheme="minorHAnsi"/>
          <w:i/>
          <w:lang w:val="en-GB"/>
        </w:rPr>
      </w:pPr>
    </w:p>
    <w:p w14:paraId="04598A0E" w14:textId="3E429B6D" w:rsidR="007974A6" w:rsidRDefault="007974A6" w:rsidP="007974A6">
      <w:pPr>
        <w:pStyle w:val="ListParagraph"/>
        <w:ind w:left="360"/>
        <w:rPr>
          <w:rFonts w:cstheme="minorHAnsi"/>
          <w:i/>
          <w:lang w:val="en-GB"/>
        </w:rPr>
      </w:pPr>
    </w:p>
    <w:p w14:paraId="1C5174EC" w14:textId="77777777" w:rsidR="003D2126" w:rsidRDefault="003D2126" w:rsidP="007974A6">
      <w:pPr>
        <w:pStyle w:val="ListParagraph"/>
        <w:ind w:left="360"/>
        <w:rPr>
          <w:rFonts w:cstheme="minorHAnsi"/>
          <w:i/>
          <w:lang w:val="en-GB"/>
        </w:rPr>
      </w:pPr>
    </w:p>
    <w:p w14:paraId="7A11FB5F" w14:textId="77777777" w:rsidR="007974A6" w:rsidRDefault="007974A6" w:rsidP="007974A6">
      <w:pPr>
        <w:pStyle w:val="ListParagraph"/>
        <w:ind w:left="360"/>
        <w:rPr>
          <w:rFonts w:cstheme="minorHAnsi"/>
          <w:i/>
          <w:lang w:val="en-GB"/>
        </w:rPr>
      </w:pPr>
    </w:p>
    <w:p w14:paraId="1EE565DF" w14:textId="77777777" w:rsidR="007974A6" w:rsidRPr="00B86EB9" w:rsidRDefault="007974A6" w:rsidP="007974A6">
      <w:pPr>
        <w:pStyle w:val="ListParagraph"/>
        <w:ind w:left="360"/>
        <w:rPr>
          <w:rFonts w:cstheme="minorHAnsi"/>
          <w:i/>
          <w:lang w:val="en-GB"/>
        </w:rPr>
      </w:pPr>
    </w:p>
    <w:p w14:paraId="6181E750" w14:textId="77777777" w:rsidR="007974A6" w:rsidRPr="000113F2" w:rsidRDefault="007974A6" w:rsidP="007974A6">
      <w:pPr>
        <w:pStyle w:val="ListParagraph"/>
        <w:numPr>
          <w:ilvl w:val="0"/>
          <w:numId w:val="43"/>
        </w:numPr>
      </w:pPr>
      <w:r w:rsidRPr="00B86EB9">
        <w:lastRenderedPageBreak/>
        <w:t xml:space="preserve">Pe o scală de la 0 (nicio problemă) la 5 (problemă majoră), vă rugăm să evaluați barierele și problemele care apar pe durata inițiativei. </w:t>
      </w:r>
      <w:r w:rsidRPr="000113F2">
        <w:t>De exemplu, dacă bugetul a fost una dintre problemele mai mari pe durata inițiativei, vă rugăm să bifați căsuțele 4 sau 5. Dacă timpul a fost o problemă minoră, atunci bifați 1 sau 2. Dacă echipamentele nu au fost o problemă, atunci bifați 0.</w:t>
      </w:r>
    </w:p>
    <w:tbl>
      <w:tblPr>
        <w:tblStyle w:val="TableGrid"/>
        <w:tblW w:w="9001" w:type="dxa"/>
        <w:tblInd w:w="0" w:type="dxa"/>
        <w:tblLayout w:type="fixed"/>
        <w:tblLook w:val="04A0" w:firstRow="1" w:lastRow="0" w:firstColumn="1" w:lastColumn="0" w:noHBand="0" w:noVBand="1"/>
      </w:tblPr>
      <w:tblGrid>
        <w:gridCol w:w="4585"/>
        <w:gridCol w:w="630"/>
        <w:gridCol w:w="450"/>
        <w:gridCol w:w="540"/>
        <w:gridCol w:w="450"/>
        <w:gridCol w:w="450"/>
        <w:gridCol w:w="546"/>
        <w:gridCol w:w="1350"/>
      </w:tblGrid>
      <w:tr w:rsidR="007974A6" w:rsidRPr="00B86EB9" w14:paraId="56A661C7"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4F93D6F5" w14:textId="77777777" w:rsidR="007974A6" w:rsidRPr="00B86EB9" w:rsidRDefault="007974A6" w:rsidP="003D2126">
            <w:pPr>
              <w:rPr>
                <w:rFonts w:cstheme="minorHAnsi"/>
                <w:b/>
                <w:bCs/>
              </w:rPr>
            </w:pPr>
            <w:r w:rsidRPr="00B86EB9">
              <w:rPr>
                <w:b/>
              </w:rPr>
              <w:t>Lipsa de:</w:t>
            </w:r>
          </w:p>
        </w:tc>
        <w:tc>
          <w:tcPr>
            <w:tcW w:w="630" w:type="dxa"/>
            <w:tcBorders>
              <w:top w:val="single" w:sz="4" w:space="0" w:color="auto"/>
              <w:left w:val="single" w:sz="4" w:space="0" w:color="auto"/>
              <w:bottom w:val="single" w:sz="4" w:space="0" w:color="auto"/>
              <w:right w:val="single" w:sz="4" w:space="0" w:color="auto"/>
            </w:tcBorders>
          </w:tcPr>
          <w:p w14:paraId="75AA483F" w14:textId="77777777" w:rsidR="007974A6" w:rsidRPr="00B86EB9" w:rsidRDefault="007974A6" w:rsidP="003D2126">
            <w:pPr>
              <w:rPr>
                <w:rFonts w:cstheme="minorHAnsi"/>
              </w:rPr>
            </w:pPr>
            <w:r w:rsidRPr="00B86EB9">
              <w:t>0</w:t>
            </w:r>
          </w:p>
        </w:tc>
        <w:tc>
          <w:tcPr>
            <w:tcW w:w="450" w:type="dxa"/>
            <w:tcBorders>
              <w:top w:val="single" w:sz="4" w:space="0" w:color="auto"/>
              <w:left w:val="single" w:sz="4" w:space="0" w:color="auto"/>
              <w:bottom w:val="single" w:sz="4" w:space="0" w:color="auto"/>
              <w:right w:val="single" w:sz="4" w:space="0" w:color="auto"/>
            </w:tcBorders>
            <w:hideMark/>
          </w:tcPr>
          <w:p w14:paraId="20A29186" w14:textId="77777777" w:rsidR="007974A6" w:rsidRPr="00B86EB9" w:rsidRDefault="007974A6" w:rsidP="003D2126">
            <w:pPr>
              <w:rPr>
                <w:rFonts w:cstheme="minorHAnsi"/>
              </w:rPr>
            </w:pPr>
            <w:r w:rsidRPr="00B86EB9">
              <w:t>1</w:t>
            </w:r>
          </w:p>
        </w:tc>
        <w:tc>
          <w:tcPr>
            <w:tcW w:w="540" w:type="dxa"/>
            <w:tcBorders>
              <w:top w:val="single" w:sz="4" w:space="0" w:color="auto"/>
              <w:left w:val="single" w:sz="4" w:space="0" w:color="auto"/>
              <w:bottom w:val="single" w:sz="4" w:space="0" w:color="auto"/>
              <w:right w:val="single" w:sz="4" w:space="0" w:color="auto"/>
            </w:tcBorders>
            <w:hideMark/>
          </w:tcPr>
          <w:p w14:paraId="17B5863E" w14:textId="77777777" w:rsidR="007974A6" w:rsidRPr="00B86EB9" w:rsidRDefault="007974A6" w:rsidP="003D2126">
            <w:pPr>
              <w:rPr>
                <w:rFonts w:cstheme="minorHAnsi"/>
              </w:rPr>
            </w:pPr>
            <w:r w:rsidRPr="00B86EB9">
              <w:t>2</w:t>
            </w:r>
          </w:p>
        </w:tc>
        <w:tc>
          <w:tcPr>
            <w:tcW w:w="450" w:type="dxa"/>
            <w:tcBorders>
              <w:top w:val="single" w:sz="4" w:space="0" w:color="auto"/>
              <w:left w:val="single" w:sz="4" w:space="0" w:color="auto"/>
              <w:bottom w:val="single" w:sz="4" w:space="0" w:color="auto"/>
              <w:right w:val="single" w:sz="4" w:space="0" w:color="auto"/>
            </w:tcBorders>
            <w:hideMark/>
          </w:tcPr>
          <w:p w14:paraId="29EBB3B8" w14:textId="77777777" w:rsidR="007974A6" w:rsidRPr="00B86EB9" w:rsidRDefault="007974A6" w:rsidP="003D2126">
            <w:pPr>
              <w:rPr>
                <w:rFonts w:cstheme="minorHAnsi"/>
              </w:rPr>
            </w:pPr>
            <w:r w:rsidRPr="00B86EB9">
              <w:t>3</w:t>
            </w:r>
          </w:p>
        </w:tc>
        <w:tc>
          <w:tcPr>
            <w:tcW w:w="450" w:type="dxa"/>
            <w:tcBorders>
              <w:top w:val="single" w:sz="4" w:space="0" w:color="auto"/>
              <w:left w:val="single" w:sz="4" w:space="0" w:color="auto"/>
              <w:bottom w:val="single" w:sz="4" w:space="0" w:color="auto"/>
              <w:right w:val="single" w:sz="4" w:space="0" w:color="auto"/>
            </w:tcBorders>
            <w:hideMark/>
          </w:tcPr>
          <w:p w14:paraId="525A605A" w14:textId="77777777" w:rsidR="007974A6" w:rsidRPr="00B86EB9" w:rsidRDefault="007974A6" w:rsidP="003D2126">
            <w:pP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702F339C" w14:textId="77777777" w:rsidR="007974A6" w:rsidRPr="00B86EB9" w:rsidRDefault="007974A6" w:rsidP="003D2126">
            <w:pP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5DDBDC7C" w14:textId="77777777" w:rsidR="007974A6" w:rsidRPr="00B86EB9" w:rsidRDefault="007974A6" w:rsidP="003D2126">
            <w:pPr>
              <w:rPr>
                <w:rFonts w:cstheme="minorHAnsi"/>
              </w:rPr>
            </w:pPr>
            <w:r w:rsidRPr="00B86EB9">
              <w:t>Nu știu/Nu cunosc</w:t>
            </w:r>
          </w:p>
        </w:tc>
      </w:tr>
      <w:tr w:rsidR="007974A6" w:rsidRPr="00B86EB9" w14:paraId="434DF941"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4801FC3D" w14:textId="77777777" w:rsidR="007974A6" w:rsidRPr="00B86EB9" w:rsidRDefault="007974A6" w:rsidP="003D2126">
            <w:pPr>
              <w:rPr>
                <w:rFonts w:cstheme="minorHAnsi"/>
              </w:rPr>
            </w:pPr>
            <w:r w:rsidRPr="00B86EB9">
              <w:t>Timp</w:t>
            </w:r>
          </w:p>
        </w:tc>
        <w:sdt>
          <w:sdtPr>
            <w:rPr>
              <w:rFonts w:cstheme="minorHAnsi"/>
              <w:lang w:val="en-US"/>
            </w:rPr>
            <w:id w:val="-11760275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F368E0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88497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AF42CB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102656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4633CF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1476349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E26D88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647499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34E66A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881384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11C3D3F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986041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0A70A9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4504C763"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21600782" w14:textId="77777777" w:rsidR="007974A6" w:rsidRPr="00B86EB9" w:rsidRDefault="007974A6" w:rsidP="003D2126">
            <w:pPr>
              <w:rPr>
                <w:rFonts w:cstheme="minorHAnsi"/>
              </w:rPr>
            </w:pPr>
            <w:r w:rsidRPr="00B86EB9">
              <w:t>Echipamente (tehnologie)</w:t>
            </w:r>
          </w:p>
        </w:tc>
        <w:sdt>
          <w:sdtPr>
            <w:rPr>
              <w:rFonts w:cstheme="minorHAnsi"/>
              <w:lang w:val="en-US"/>
            </w:rPr>
            <w:id w:val="14105033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C0CD85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023276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3D4AB2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92601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B76C8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30147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CC7EE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13799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B2DD67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06761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88945A9"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385137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542215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52159113"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63620C2F" w14:textId="77777777" w:rsidR="007974A6" w:rsidRPr="00B86EB9" w:rsidRDefault="007974A6" w:rsidP="003D2126">
            <w:pPr>
              <w:rPr>
                <w:rFonts w:cstheme="minorHAnsi"/>
              </w:rPr>
            </w:pPr>
            <w:r w:rsidRPr="00B86EB9">
              <w:t>Buget (lichidități, finanțare)</w:t>
            </w:r>
          </w:p>
        </w:tc>
        <w:sdt>
          <w:sdtPr>
            <w:rPr>
              <w:rFonts w:cstheme="minorHAnsi"/>
              <w:lang w:val="en-US"/>
            </w:rPr>
            <w:id w:val="-10567071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37A648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558903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6E854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12571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FFAC0A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6472389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1BE207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170020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5F1100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727866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C000A3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270488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894087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2CF1E26F" w14:textId="77777777" w:rsidTr="003D2126">
        <w:tc>
          <w:tcPr>
            <w:tcW w:w="4585" w:type="dxa"/>
            <w:tcBorders>
              <w:top w:val="single" w:sz="4" w:space="0" w:color="auto"/>
              <w:left w:val="single" w:sz="4" w:space="0" w:color="auto"/>
              <w:bottom w:val="single" w:sz="4" w:space="0" w:color="auto"/>
              <w:right w:val="single" w:sz="4" w:space="0" w:color="auto"/>
            </w:tcBorders>
          </w:tcPr>
          <w:p w14:paraId="206B698F" w14:textId="77777777" w:rsidR="007974A6" w:rsidRPr="00B86EB9" w:rsidRDefault="007974A6" w:rsidP="003D2126">
            <w:pPr>
              <w:rPr>
                <w:rFonts w:cstheme="minorHAnsi"/>
              </w:rPr>
            </w:pPr>
            <w:r w:rsidRPr="00B86EB9">
              <w:t>Disponibilitate personal</w:t>
            </w:r>
          </w:p>
        </w:tc>
        <w:sdt>
          <w:sdtPr>
            <w:rPr>
              <w:rFonts w:cstheme="minorHAnsi"/>
              <w:lang w:val="fr-FR"/>
            </w:rPr>
            <w:id w:val="11352211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3BD5CC1"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3689775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29C2EBC"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333191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B994DF"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346708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6912027"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925840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8B5CA6"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0964557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56E160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72629104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B5026EB"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r w:rsidR="007974A6" w:rsidRPr="00B86EB9" w14:paraId="487DBA7C"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568886BA" w14:textId="77777777" w:rsidR="007974A6" w:rsidRPr="00B86EB9" w:rsidRDefault="007974A6" w:rsidP="003D2126">
            <w:pPr>
              <w:rPr>
                <w:rFonts w:cstheme="minorHAnsi"/>
              </w:rPr>
            </w:pPr>
            <w:r w:rsidRPr="00B86EB9">
              <w:t xml:space="preserve">Competență și abilități </w:t>
            </w:r>
          </w:p>
        </w:tc>
        <w:sdt>
          <w:sdtPr>
            <w:rPr>
              <w:rFonts w:cstheme="minorHAnsi"/>
              <w:lang w:val="fr-FR"/>
            </w:rPr>
            <w:id w:val="-129343848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EA5759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0595444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C9C4060"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38861056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15E70A6"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1196727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147EFA"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9414086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057FB2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9316108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A4B328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35011143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1DE4EB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r w:rsidR="007974A6" w:rsidRPr="00B86EB9" w14:paraId="4DCA5738" w14:textId="77777777" w:rsidTr="003D2126">
        <w:tc>
          <w:tcPr>
            <w:tcW w:w="4585" w:type="dxa"/>
            <w:tcBorders>
              <w:top w:val="single" w:sz="4" w:space="0" w:color="auto"/>
              <w:left w:val="single" w:sz="4" w:space="0" w:color="auto"/>
              <w:bottom w:val="single" w:sz="4" w:space="0" w:color="auto"/>
              <w:right w:val="single" w:sz="4" w:space="0" w:color="auto"/>
            </w:tcBorders>
          </w:tcPr>
          <w:p w14:paraId="1A680D41" w14:textId="77777777" w:rsidR="007974A6" w:rsidRPr="00B86EB9" w:rsidRDefault="007974A6" w:rsidP="003D2126">
            <w:pPr>
              <w:rPr>
                <w:rFonts w:cstheme="minorHAnsi"/>
              </w:rPr>
            </w:pPr>
            <w:r w:rsidRPr="00B86EB9">
              <w:t>Cunoștințe și informații</w:t>
            </w:r>
          </w:p>
        </w:tc>
        <w:sdt>
          <w:sdtPr>
            <w:rPr>
              <w:rFonts w:cstheme="minorHAnsi"/>
              <w:lang w:val="en-US"/>
            </w:rPr>
            <w:id w:val="-63024442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4D137C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500593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9568E5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55689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A045E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600717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7A75B29"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786215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60E10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550482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1A4A42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4918061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43B30C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0E3715A8" w14:textId="77777777" w:rsidTr="003D2126">
        <w:tc>
          <w:tcPr>
            <w:tcW w:w="4585" w:type="dxa"/>
            <w:tcBorders>
              <w:top w:val="single" w:sz="4" w:space="0" w:color="auto"/>
              <w:left w:val="single" w:sz="4" w:space="0" w:color="auto"/>
              <w:bottom w:val="single" w:sz="4" w:space="0" w:color="auto"/>
              <w:right w:val="single" w:sz="4" w:space="0" w:color="auto"/>
            </w:tcBorders>
          </w:tcPr>
          <w:p w14:paraId="6680E9E4" w14:textId="77777777" w:rsidR="007974A6" w:rsidRPr="00B86EB9" w:rsidRDefault="007974A6" w:rsidP="003D2126">
            <w:pPr>
              <w:rPr>
                <w:rFonts w:cstheme="minorHAnsi"/>
              </w:rPr>
            </w:pPr>
            <w:r w:rsidRPr="00B86EB9">
              <w:t>Comunicare</w:t>
            </w:r>
          </w:p>
        </w:tc>
        <w:sdt>
          <w:sdtPr>
            <w:rPr>
              <w:rFonts w:cstheme="minorHAnsi"/>
              <w:lang w:val="en-US"/>
            </w:rPr>
            <w:id w:val="10021610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A99B4E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080483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5BE036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739204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950EB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372542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263226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05654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02CB18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955941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DA33A2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885848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9FB715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5A98E04B" w14:textId="77777777" w:rsidTr="003D2126">
        <w:tc>
          <w:tcPr>
            <w:tcW w:w="4585" w:type="dxa"/>
            <w:tcBorders>
              <w:top w:val="single" w:sz="4" w:space="0" w:color="auto"/>
              <w:left w:val="single" w:sz="4" w:space="0" w:color="auto"/>
              <w:bottom w:val="single" w:sz="4" w:space="0" w:color="auto"/>
              <w:right w:val="single" w:sz="4" w:space="0" w:color="auto"/>
            </w:tcBorders>
          </w:tcPr>
          <w:p w14:paraId="724690B7" w14:textId="77777777" w:rsidR="007974A6" w:rsidRPr="00B86EB9" w:rsidRDefault="007974A6" w:rsidP="003D2126">
            <w:pPr>
              <w:rPr>
                <w:rFonts w:cstheme="minorHAnsi"/>
              </w:rPr>
            </w:pPr>
            <w:r w:rsidRPr="00B86EB9">
              <w:t>Legislație existentă</w:t>
            </w:r>
          </w:p>
        </w:tc>
        <w:sdt>
          <w:sdtPr>
            <w:rPr>
              <w:rFonts w:cstheme="minorHAnsi"/>
              <w:lang w:val="en-US"/>
            </w:rPr>
            <w:id w:val="-20984039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2AAFA6"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44092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8A12DD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65617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67CC2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1089667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B1089A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058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7CB09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6914751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1E8E84A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628929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C844D5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1511D0A3" w14:textId="77777777" w:rsidTr="003D2126">
        <w:tc>
          <w:tcPr>
            <w:tcW w:w="4585" w:type="dxa"/>
            <w:tcBorders>
              <w:top w:val="single" w:sz="4" w:space="0" w:color="auto"/>
              <w:left w:val="single" w:sz="4" w:space="0" w:color="auto"/>
              <w:bottom w:val="single" w:sz="4" w:space="0" w:color="auto"/>
              <w:right w:val="single" w:sz="4" w:space="0" w:color="auto"/>
            </w:tcBorders>
          </w:tcPr>
          <w:p w14:paraId="35E19296" w14:textId="77777777" w:rsidR="007974A6" w:rsidRPr="00B86EB9" w:rsidRDefault="007974A6" w:rsidP="003D2126">
            <w:pPr>
              <w:rPr>
                <w:rFonts w:cstheme="minorHAnsi"/>
              </w:rPr>
            </w:pPr>
            <w:r w:rsidRPr="00B86EB9">
              <w:t>Sprijin juridic</w:t>
            </w:r>
          </w:p>
        </w:tc>
        <w:sdt>
          <w:sdtPr>
            <w:rPr>
              <w:rFonts w:cstheme="minorHAnsi"/>
              <w:lang w:val="en-US"/>
            </w:rPr>
            <w:id w:val="-166184007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9C1493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875221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22190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99449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226B97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249401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2A5222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42755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41C26F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458082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7104BD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807930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73A5D1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571F5B05" w14:textId="77777777" w:rsidTr="003D2126">
        <w:tc>
          <w:tcPr>
            <w:tcW w:w="4585" w:type="dxa"/>
            <w:tcBorders>
              <w:top w:val="single" w:sz="4" w:space="0" w:color="auto"/>
              <w:left w:val="single" w:sz="4" w:space="0" w:color="auto"/>
              <w:bottom w:val="single" w:sz="4" w:space="0" w:color="auto"/>
              <w:right w:val="single" w:sz="4" w:space="0" w:color="auto"/>
            </w:tcBorders>
          </w:tcPr>
          <w:p w14:paraId="677DC72B" w14:textId="77777777" w:rsidR="007974A6" w:rsidRPr="00B86EB9" w:rsidRDefault="007974A6" w:rsidP="003D2126">
            <w:pPr>
              <w:rPr>
                <w:rFonts w:cstheme="minorHAnsi"/>
              </w:rPr>
            </w:pPr>
            <w:r w:rsidRPr="00B86EB9">
              <w:t>Sprijin din partea guvernului</w:t>
            </w:r>
          </w:p>
        </w:tc>
        <w:sdt>
          <w:sdtPr>
            <w:rPr>
              <w:rFonts w:cstheme="minorHAnsi"/>
              <w:lang w:val="en-US"/>
            </w:rPr>
            <w:id w:val="-12753202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F4EA12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925931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68A0C0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087815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FCF3E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497869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B2528E6"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353156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B9EECC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045069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AEF480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720236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8AAAF99"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349FFF37" w14:textId="77777777" w:rsidTr="003D2126">
        <w:tc>
          <w:tcPr>
            <w:tcW w:w="4585" w:type="dxa"/>
            <w:tcBorders>
              <w:top w:val="single" w:sz="4" w:space="0" w:color="auto"/>
              <w:left w:val="single" w:sz="4" w:space="0" w:color="auto"/>
              <w:bottom w:val="single" w:sz="4" w:space="0" w:color="auto"/>
              <w:right w:val="single" w:sz="4" w:space="0" w:color="auto"/>
            </w:tcBorders>
          </w:tcPr>
          <w:p w14:paraId="68F3B1DF" w14:textId="77777777" w:rsidR="007974A6" w:rsidRPr="00B86EB9" w:rsidRDefault="007974A6" w:rsidP="003D2126">
            <w:pPr>
              <w:rPr>
                <w:rFonts w:cstheme="minorHAnsi"/>
              </w:rPr>
            </w:pPr>
            <w:r w:rsidRPr="00B86EB9">
              <w:t>Sprijin din partea confederației (confederațiilor) angajatorilor</w:t>
            </w:r>
          </w:p>
        </w:tc>
        <w:sdt>
          <w:sdtPr>
            <w:rPr>
              <w:rFonts w:cstheme="minorHAnsi"/>
              <w:lang w:val="en-US"/>
            </w:rPr>
            <w:id w:val="20553500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7FB96C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642378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9D4E15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17960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D54FD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69689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064123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270402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1C9E0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922255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6E753A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647060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380F0B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33C95F32" w14:textId="77777777" w:rsidTr="003D2126">
        <w:tc>
          <w:tcPr>
            <w:tcW w:w="4585" w:type="dxa"/>
            <w:tcBorders>
              <w:top w:val="single" w:sz="4" w:space="0" w:color="auto"/>
              <w:left w:val="single" w:sz="4" w:space="0" w:color="auto"/>
              <w:bottom w:val="single" w:sz="4" w:space="0" w:color="auto"/>
              <w:right w:val="single" w:sz="4" w:space="0" w:color="auto"/>
            </w:tcBorders>
          </w:tcPr>
          <w:p w14:paraId="790EAD54" w14:textId="77777777" w:rsidR="007974A6" w:rsidRPr="00B86EB9" w:rsidRDefault="007974A6" w:rsidP="003D2126">
            <w:pPr>
              <w:rPr>
                <w:rFonts w:cstheme="minorHAnsi"/>
              </w:rPr>
            </w:pPr>
            <w:r w:rsidRPr="00B86EB9">
              <w:t>Sprijin din partea sindicatului (intern)</w:t>
            </w:r>
          </w:p>
        </w:tc>
        <w:sdt>
          <w:sdtPr>
            <w:rPr>
              <w:rFonts w:cstheme="minorHAnsi"/>
              <w:lang w:val="en-US"/>
            </w:rPr>
            <w:id w:val="-7482671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31C733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56812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57DD19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1369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DE4CF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6931393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93AB78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88494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C9EB6A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475857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FD279B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474629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8933E4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701557BA" w14:textId="77777777" w:rsidTr="003D2126">
        <w:tc>
          <w:tcPr>
            <w:tcW w:w="4585" w:type="dxa"/>
            <w:tcBorders>
              <w:top w:val="single" w:sz="4" w:space="0" w:color="auto"/>
              <w:left w:val="single" w:sz="4" w:space="0" w:color="auto"/>
              <w:bottom w:val="single" w:sz="4" w:space="0" w:color="auto"/>
              <w:right w:val="single" w:sz="4" w:space="0" w:color="auto"/>
            </w:tcBorders>
          </w:tcPr>
          <w:p w14:paraId="4F55D17D" w14:textId="77777777" w:rsidR="007974A6" w:rsidRPr="00B86EB9" w:rsidRDefault="007974A6" w:rsidP="003D2126">
            <w:pPr>
              <w:rPr>
                <w:rFonts w:cstheme="minorHAnsi"/>
              </w:rPr>
            </w:pPr>
            <w:r w:rsidRPr="00B86EB9">
              <w:t>Sprijin din partea altor sindicate</w:t>
            </w:r>
          </w:p>
        </w:tc>
        <w:sdt>
          <w:sdtPr>
            <w:rPr>
              <w:rFonts w:cstheme="minorHAnsi"/>
              <w:lang w:val="en-US"/>
            </w:rPr>
            <w:id w:val="609882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A527776"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415622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8BDB58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56579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EA80D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2377610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F5EA9A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397413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D9F3FD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738659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15FE7B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224137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749AA4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681418EC" w14:textId="77777777" w:rsidTr="003D2126">
        <w:tc>
          <w:tcPr>
            <w:tcW w:w="4585" w:type="dxa"/>
            <w:tcBorders>
              <w:top w:val="single" w:sz="4" w:space="0" w:color="auto"/>
              <w:left w:val="single" w:sz="4" w:space="0" w:color="auto"/>
              <w:bottom w:val="single" w:sz="4" w:space="0" w:color="auto"/>
              <w:right w:val="single" w:sz="4" w:space="0" w:color="auto"/>
            </w:tcBorders>
          </w:tcPr>
          <w:p w14:paraId="7DD36BC9" w14:textId="77777777" w:rsidR="007974A6" w:rsidRPr="00B86EB9" w:rsidRDefault="007974A6" w:rsidP="003D2126">
            <w:pPr>
              <w:rPr>
                <w:rFonts w:cstheme="minorHAnsi"/>
              </w:rPr>
            </w:pPr>
            <w:r w:rsidRPr="00B86EB9">
              <w:t>Sprijin din partea muncitorilor</w:t>
            </w:r>
          </w:p>
        </w:tc>
        <w:sdt>
          <w:sdtPr>
            <w:rPr>
              <w:rFonts w:cstheme="minorHAnsi"/>
              <w:lang w:val="en-US"/>
            </w:rPr>
            <w:id w:val="12600292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2DAE98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41334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33E462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44119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715F2A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010646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00BACA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62587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AEAE89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950307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0E9E0F9"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188741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76851B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59E84A9D" w14:textId="77777777" w:rsidTr="003D2126">
        <w:tc>
          <w:tcPr>
            <w:tcW w:w="4585" w:type="dxa"/>
            <w:tcBorders>
              <w:top w:val="single" w:sz="4" w:space="0" w:color="auto"/>
              <w:left w:val="single" w:sz="4" w:space="0" w:color="auto"/>
              <w:bottom w:val="single" w:sz="4" w:space="0" w:color="auto"/>
              <w:right w:val="single" w:sz="4" w:space="0" w:color="auto"/>
            </w:tcBorders>
          </w:tcPr>
          <w:p w14:paraId="660CFE98" w14:textId="77777777" w:rsidR="007974A6" w:rsidRPr="00B86EB9" w:rsidRDefault="007974A6" w:rsidP="003D2126">
            <w:pPr>
              <w:rPr>
                <w:rFonts w:cstheme="minorHAnsi"/>
              </w:rPr>
            </w:pPr>
          </w:p>
        </w:tc>
        <w:sdt>
          <w:sdtPr>
            <w:rPr>
              <w:rFonts w:cstheme="minorHAnsi"/>
              <w:lang w:val="en-US"/>
            </w:rPr>
            <w:id w:val="61735018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B90021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85997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EADAD6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148392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E35D2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652411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7A903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041181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0FC6EE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554190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F370EE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876096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E4360E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4C8AF335" w14:textId="77777777" w:rsidTr="003D2126">
        <w:tc>
          <w:tcPr>
            <w:tcW w:w="4585" w:type="dxa"/>
            <w:tcBorders>
              <w:top w:val="single" w:sz="4" w:space="0" w:color="auto"/>
              <w:left w:val="single" w:sz="4" w:space="0" w:color="auto"/>
              <w:bottom w:val="single" w:sz="4" w:space="0" w:color="auto"/>
              <w:right w:val="single" w:sz="4" w:space="0" w:color="auto"/>
            </w:tcBorders>
          </w:tcPr>
          <w:p w14:paraId="3F834FB0" w14:textId="77777777" w:rsidR="007974A6" w:rsidRPr="00B86EB9" w:rsidRDefault="007974A6" w:rsidP="003D2126">
            <w:pPr>
              <w:rPr>
                <w:rFonts w:cstheme="minorHAnsi"/>
              </w:rPr>
            </w:pPr>
            <w:r w:rsidRPr="00B86EB9">
              <w:t>Sprijin din partea conducerii companiei</w:t>
            </w:r>
          </w:p>
        </w:tc>
        <w:sdt>
          <w:sdtPr>
            <w:rPr>
              <w:rFonts w:cstheme="minorHAnsi"/>
              <w:lang w:val="fr-FR"/>
            </w:rPr>
            <w:id w:val="20364561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B94E6EF"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37053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6C2A0E"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717983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2961CA5"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564827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3D5E3AD"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3907730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F8C0F8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0437553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B3CAA45"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3826754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15D1F6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r w:rsidR="007974A6" w:rsidRPr="00B86EB9" w14:paraId="37B64D7C" w14:textId="77777777" w:rsidTr="003D2126">
        <w:tc>
          <w:tcPr>
            <w:tcW w:w="4585" w:type="dxa"/>
            <w:tcBorders>
              <w:top w:val="single" w:sz="4" w:space="0" w:color="auto"/>
              <w:left w:val="single" w:sz="4" w:space="0" w:color="auto"/>
              <w:bottom w:val="single" w:sz="4" w:space="0" w:color="auto"/>
              <w:right w:val="single" w:sz="4" w:space="0" w:color="auto"/>
            </w:tcBorders>
          </w:tcPr>
          <w:p w14:paraId="09A11FF5" w14:textId="77777777" w:rsidR="007974A6" w:rsidRPr="00B86EB9" w:rsidRDefault="007974A6" w:rsidP="003D2126">
            <w:pPr>
              <w:rPr>
                <w:rFonts w:cstheme="minorHAnsi"/>
              </w:rPr>
            </w:pPr>
            <w:r w:rsidRPr="00B86EB9">
              <w:t>Altele</w:t>
            </w:r>
          </w:p>
        </w:tc>
        <w:sdt>
          <w:sdtPr>
            <w:rPr>
              <w:rFonts w:cstheme="minorHAnsi"/>
              <w:lang w:val="fr-FR"/>
            </w:rPr>
            <w:id w:val="9174343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553BC7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3451342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871FF7D"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80207013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8634B95"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99660570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4575FA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8561570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6FC8EC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6307581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1FE930E"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85326120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E5C585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bl>
    <w:p w14:paraId="67C77153" w14:textId="77777777" w:rsidR="007974A6" w:rsidRPr="00B86EB9" w:rsidRDefault="007974A6" w:rsidP="007974A6">
      <w:pPr>
        <w:pStyle w:val="ListParagraph"/>
        <w:spacing w:after="0" w:line="360" w:lineRule="auto"/>
        <w:rPr>
          <w:rFonts w:cstheme="minorHAnsi"/>
        </w:rPr>
      </w:pPr>
      <w:r w:rsidRPr="00B86EB9">
        <w:t>Pentru Altele, vă rugăm să specificați</w:t>
      </w:r>
    </w:p>
    <w:sdt>
      <w:sdtPr>
        <w:rPr>
          <w:rFonts w:cstheme="minorHAnsi"/>
          <w:lang w:val="nl-BE"/>
        </w:rPr>
        <w:id w:val="-714734219"/>
        <w:placeholder>
          <w:docPart w:val="34E9ECEC22104187A1C59D9A5D58CBF2"/>
        </w:placeholder>
        <w:showingPlcHdr/>
      </w:sdtPr>
      <w:sdtEndPr/>
      <w:sdtContent>
        <w:p w14:paraId="695370D7"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411CD354" w14:textId="77777777" w:rsidR="007974A6" w:rsidRPr="00B86EB9" w:rsidRDefault="007974A6" w:rsidP="007974A6">
      <w:pPr>
        <w:pStyle w:val="ListParagraph"/>
        <w:ind w:left="360"/>
        <w:rPr>
          <w:rFonts w:cstheme="minorHAnsi"/>
          <w:lang w:val="nl-BE"/>
        </w:rPr>
      </w:pPr>
    </w:p>
    <w:p w14:paraId="09E41496" w14:textId="77777777" w:rsidR="007974A6" w:rsidRPr="000113F2" w:rsidRDefault="007974A6" w:rsidP="007974A6">
      <w:pPr>
        <w:pStyle w:val="ListParagraph"/>
        <w:numPr>
          <w:ilvl w:val="0"/>
          <w:numId w:val="43"/>
        </w:numPr>
      </w:pPr>
      <w:r w:rsidRPr="00B86EB9">
        <w:t xml:space="preserve">În general, cum estimați impactul pandemiei COVID-19 asupra inițiativelor cu emisii reduse de carbon: </w:t>
      </w:r>
    </w:p>
    <w:p w14:paraId="0DF67485" w14:textId="77777777" w:rsidR="007974A6" w:rsidRPr="00586688" w:rsidRDefault="00273F8E" w:rsidP="007974A6">
      <w:pPr>
        <w:ind w:left="792"/>
        <w:rPr>
          <w:rFonts w:cstheme="minorHAnsi"/>
        </w:rPr>
      </w:pPr>
      <w:sdt>
        <w:sdtPr>
          <w:id w:val="-141654493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pozitiv</w:t>
      </w:r>
    </w:p>
    <w:p w14:paraId="42E0C45E" w14:textId="77777777" w:rsidR="007974A6" w:rsidRPr="00586688" w:rsidRDefault="00273F8E" w:rsidP="007974A6">
      <w:pPr>
        <w:ind w:left="792"/>
        <w:rPr>
          <w:rFonts w:cstheme="minorHAnsi"/>
        </w:rPr>
      </w:pPr>
      <w:sdt>
        <w:sdtPr>
          <w:id w:val="164553516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negativ</w:t>
      </w:r>
    </w:p>
    <w:p w14:paraId="43DA30E0" w14:textId="77777777" w:rsidR="007974A6" w:rsidRPr="00586688" w:rsidRDefault="00273F8E" w:rsidP="007974A6">
      <w:pPr>
        <w:ind w:left="792"/>
        <w:rPr>
          <w:rFonts w:cstheme="minorHAnsi"/>
        </w:rPr>
      </w:pPr>
      <w:sdt>
        <w:sdtPr>
          <w:id w:val="197431959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pozitiv în ceea ce privește conștientizarea schimbărilor climatice</w:t>
      </w:r>
    </w:p>
    <w:p w14:paraId="2491DC57" w14:textId="77777777" w:rsidR="007974A6" w:rsidRPr="00586688" w:rsidRDefault="00273F8E" w:rsidP="007974A6">
      <w:pPr>
        <w:ind w:left="792"/>
        <w:rPr>
          <w:rFonts w:cstheme="minorHAnsi"/>
        </w:rPr>
      </w:pPr>
      <w:sdt>
        <w:sdtPr>
          <w:id w:val="53262315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negativ în ceea ce privește conștientizarea schimbărilor climatice</w:t>
      </w:r>
    </w:p>
    <w:p w14:paraId="0ABEBCB7" w14:textId="77777777" w:rsidR="007974A6" w:rsidRPr="00586688" w:rsidRDefault="00273F8E" w:rsidP="007974A6">
      <w:pPr>
        <w:ind w:left="792"/>
        <w:rPr>
          <w:rFonts w:cstheme="minorHAnsi"/>
        </w:rPr>
      </w:pPr>
      <w:sdt>
        <w:sdtPr>
          <w:id w:val="-109062184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ccelerarea procesului/implementării inițiativei</w:t>
      </w:r>
    </w:p>
    <w:p w14:paraId="525A7A6B" w14:textId="77777777" w:rsidR="007974A6" w:rsidRPr="00586688" w:rsidRDefault="00273F8E" w:rsidP="007974A6">
      <w:pPr>
        <w:ind w:left="792"/>
        <w:rPr>
          <w:rFonts w:cstheme="minorHAnsi"/>
        </w:rPr>
      </w:pPr>
      <w:sdt>
        <w:sdtPr>
          <w:id w:val="-97606539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Încetinirea procesului/implementării inițiativei</w:t>
      </w:r>
    </w:p>
    <w:p w14:paraId="74172EB7" w14:textId="77777777" w:rsidR="007974A6" w:rsidRPr="00586688" w:rsidRDefault="00273F8E" w:rsidP="007974A6">
      <w:pPr>
        <w:ind w:left="792"/>
        <w:rPr>
          <w:rFonts w:cstheme="minorHAnsi"/>
        </w:rPr>
      </w:pPr>
      <w:sdt>
        <w:sdtPr>
          <w:id w:val="68995136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sigurarea unei finanțări sporite</w:t>
      </w:r>
    </w:p>
    <w:p w14:paraId="38680623" w14:textId="77777777" w:rsidR="007974A6" w:rsidRPr="00586688" w:rsidRDefault="00273F8E" w:rsidP="007974A6">
      <w:pPr>
        <w:ind w:left="792"/>
        <w:rPr>
          <w:rFonts w:cstheme="minorHAnsi"/>
        </w:rPr>
      </w:pPr>
      <w:sdt>
        <w:sdtPr>
          <w:id w:val="130033876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sigurarea unei finanțări reduse</w:t>
      </w:r>
    </w:p>
    <w:p w14:paraId="09C036AC" w14:textId="77777777" w:rsidR="007974A6" w:rsidRPr="00586688" w:rsidRDefault="00273F8E" w:rsidP="007974A6">
      <w:pPr>
        <w:ind w:left="792"/>
        <w:rPr>
          <w:rFonts w:cstheme="minorHAnsi"/>
        </w:rPr>
      </w:pPr>
      <w:sdt>
        <w:sdtPr>
          <w:id w:val="118455372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Permite mai mult sprijin</w:t>
      </w:r>
    </w:p>
    <w:p w14:paraId="2DFE22AD" w14:textId="77777777" w:rsidR="007974A6" w:rsidRPr="00586688" w:rsidRDefault="00273F8E" w:rsidP="007974A6">
      <w:pPr>
        <w:ind w:left="792"/>
        <w:rPr>
          <w:rFonts w:cstheme="minorHAnsi"/>
        </w:rPr>
      </w:pPr>
      <w:sdt>
        <w:sdtPr>
          <w:id w:val="-165143296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duce sprijinul</w:t>
      </w:r>
    </w:p>
    <w:p w14:paraId="0985178D" w14:textId="77777777" w:rsidR="007974A6" w:rsidRPr="00586688" w:rsidRDefault="00273F8E" w:rsidP="007974A6">
      <w:pPr>
        <w:ind w:left="792"/>
        <w:rPr>
          <w:rFonts w:cstheme="minorHAnsi"/>
        </w:rPr>
      </w:pPr>
      <w:sdt>
        <w:sdtPr>
          <w:id w:val="94735905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vitarea distrugerii locurilor de muncă</w:t>
      </w:r>
    </w:p>
    <w:p w14:paraId="51E52163" w14:textId="77777777" w:rsidR="007974A6" w:rsidRPr="00586688" w:rsidRDefault="00273F8E" w:rsidP="007974A6">
      <w:pPr>
        <w:ind w:left="792"/>
        <w:rPr>
          <w:rFonts w:cstheme="minorHAnsi"/>
        </w:rPr>
      </w:pPr>
      <w:sdt>
        <w:sdtPr>
          <w:id w:val="-4013682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Permite distrugerea locurilor de muncă</w:t>
      </w:r>
    </w:p>
    <w:p w14:paraId="5E3EB066" w14:textId="77777777" w:rsidR="007974A6" w:rsidRPr="00586688" w:rsidRDefault="00273F8E" w:rsidP="007974A6">
      <w:pPr>
        <w:ind w:left="792"/>
        <w:rPr>
          <w:rFonts w:cstheme="minorHAnsi"/>
        </w:rPr>
      </w:pPr>
      <w:sdt>
        <w:sdtPr>
          <w:id w:val="-21357472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timulează proactivitatea în sindicat </w:t>
      </w:r>
    </w:p>
    <w:p w14:paraId="2602264D" w14:textId="77777777" w:rsidR="007974A6" w:rsidRPr="00586688" w:rsidRDefault="00273F8E" w:rsidP="007974A6">
      <w:pPr>
        <w:ind w:left="792"/>
        <w:rPr>
          <w:rFonts w:cstheme="minorHAnsi"/>
        </w:rPr>
      </w:pPr>
      <w:sdt>
        <w:sdtPr>
          <w:id w:val="-54420722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Reduce activitatea în sindicat </w:t>
      </w:r>
    </w:p>
    <w:p w14:paraId="3B842B5E" w14:textId="77777777" w:rsidR="007974A6" w:rsidRPr="00586688" w:rsidRDefault="00273F8E" w:rsidP="007974A6">
      <w:pPr>
        <w:ind w:left="792"/>
        <w:rPr>
          <w:rFonts w:cstheme="minorHAnsi"/>
        </w:rPr>
      </w:pPr>
      <w:sdt>
        <w:sdtPr>
          <w:id w:val="155827995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363672754"/>
        <w:placeholder>
          <w:docPart w:val="34E9ECEC22104187A1C59D9A5D58CBF2"/>
        </w:placeholder>
        <w:showingPlcHdr/>
      </w:sdtPr>
      <w:sdtEndPr/>
      <w:sdtContent>
        <w:p w14:paraId="5880955B"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57EEA697" w14:textId="77777777" w:rsidR="007974A6" w:rsidRPr="00B86EB9" w:rsidRDefault="007974A6" w:rsidP="007974A6">
      <w:pPr>
        <w:rPr>
          <w:rFonts w:cstheme="minorHAnsi"/>
          <w:i/>
        </w:rPr>
      </w:pPr>
    </w:p>
    <w:p w14:paraId="7979C339" w14:textId="77777777" w:rsidR="007974A6" w:rsidRPr="000113F2" w:rsidRDefault="007974A6" w:rsidP="007974A6">
      <w:pPr>
        <w:pStyle w:val="ListParagraph"/>
        <w:numPr>
          <w:ilvl w:val="0"/>
          <w:numId w:val="43"/>
        </w:numPr>
      </w:pPr>
      <w:r w:rsidRPr="000113F2">
        <w:t xml:space="preserve">Vă rugăm să faceți referire la orice document care ar putea furniza informații suplimentare cu privire la inițiativa menționată mai sus (site, raport etc.). De asemenea, puteți trimite documentul la adresa de e-mail </w:t>
      </w:r>
      <w:hyperlink r:id="rId17" w:history="1">
        <w:r w:rsidRPr="000113F2">
          <w:t>zero-carbon-transition@kuleuven.be</w:t>
        </w:r>
      </w:hyperlink>
      <w:r w:rsidRPr="00B86EB9">
        <w:t xml:space="preserve"> </w:t>
      </w:r>
      <w:r w:rsidRPr="000113F2">
        <w:t>.</w:t>
      </w:r>
    </w:p>
    <w:p w14:paraId="4F434FC7" w14:textId="77777777" w:rsidR="007974A6" w:rsidRDefault="007974A6" w:rsidP="007974A6">
      <w:pPr>
        <w:pStyle w:val="ListParagraph"/>
        <w:pBdr>
          <w:top w:val="single" w:sz="4" w:space="1" w:color="auto"/>
          <w:left w:val="single" w:sz="4" w:space="4" w:color="auto"/>
          <w:bottom w:val="single" w:sz="4" w:space="1" w:color="auto"/>
          <w:right w:val="single" w:sz="4" w:space="4" w:color="auto"/>
        </w:pBdr>
        <w:ind w:left="360"/>
        <w:rPr>
          <w:i/>
        </w:rPr>
      </w:pPr>
      <w:r w:rsidRPr="00B86EB9">
        <w:rPr>
          <w:i/>
        </w:rPr>
        <w:t>Vă rugăm să includeți aici linkurile importante</w:t>
      </w:r>
    </w:p>
    <w:sdt>
      <w:sdtPr>
        <w:rPr>
          <w:rFonts w:cstheme="minorHAnsi"/>
          <w:i/>
        </w:rPr>
        <w:id w:val="-973057947"/>
        <w:placeholder>
          <w:docPart w:val="34E9ECEC22104187A1C59D9A5D58CBF2"/>
        </w:placeholder>
        <w:showingPlcHdr/>
      </w:sdtPr>
      <w:sdtEndPr/>
      <w:sdtContent>
        <w:p w14:paraId="645858B0"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2C4F3826" w14:textId="77777777" w:rsidR="007974A6" w:rsidRPr="00B86EB9" w:rsidRDefault="007974A6" w:rsidP="007974A6">
      <w:pPr>
        <w:ind w:left="142"/>
        <w:rPr>
          <w:rFonts w:cstheme="minorHAnsi"/>
          <w:i/>
        </w:rPr>
      </w:pPr>
    </w:p>
    <w:p w14:paraId="7629C5F8" w14:textId="77777777" w:rsidR="007974A6" w:rsidRPr="00B86EB9" w:rsidRDefault="007974A6" w:rsidP="007974A6">
      <w:pPr>
        <w:rPr>
          <w:rFonts w:cstheme="minorHAnsi"/>
          <w:b/>
          <w:sz w:val="24"/>
        </w:rPr>
      </w:pPr>
      <w:r w:rsidRPr="00B86EB9">
        <w:rPr>
          <w:b/>
          <w:sz w:val="24"/>
        </w:rPr>
        <w:t>Punerea inițiativei pe hartă</w:t>
      </w:r>
    </w:p>
    <w:p w14:paraId="3B9CB5D4" w14:textId="77777777" w:rsidR="007974A6" w:rsidRPr="00B86EB9" w:rsidRDefault="007974A6" w:rsidP="007974A6">
      <w:pPr>
        <w:rPr>
          <w:rFonts w:cstheme="minorHAnsi"/>
          <w:i/>
        </w:rPr>
      </w:pPr>
      <w:r w:rsidRPr="00B86EB9">
        <w:rPr>
          <w:i/>
        </w:rPr>
        <w:t xml:space="preserve">Vă rugăm să faceți clic pe linkul de mai jos pentru a introduce pe hartă toate locațiile inițiativei menționate mai sus (vă rugăm să numiți fiecare dintre inițiative pentru fiecare punct fixat) </w:t>
      </w:r>
    </w:p>
    <w:p w14:paraId="05F84DE0" w14:textId="77777777" w:rsidR="007974A6" w:rsidRDefault="00273F8E" w:rsidP="007974A6">
      <w:hyperlink r:id="rId18" w:history="1">
        <w:r w:rsidR="007974A6" w:rsidRPr="002C389B">
          <w:rPr>
            <w:rStyle w:val="Hyperlink"/>
          </w:rPr>
          <w:t>https://www.google.com/maps/d/edit?mid=1QRWJB2BN9uvmQ8tS3sGPu1LuTBPjaSzr&amp;usp=sharing</w:t>
        </w:r>
      </w:hyperlink>
    </w:p>
    <w:p w14:paraId="21D04545" w14:textId="77777777" w:rsidR="007974A6" w:rsidRPr="00B86EB9" w:rsidRDefault="007974A6" w:rsidP="007974A6">
      <w:pPr>
        <w:rPr>
          <w:rFonts w:cstheme="minorHAnsi"/>
        </w:rPr>
      </w:pPr>
      <w:r w:rsidRPr="00B86EB9">
        <w:rPr>
          <w:i/>
        </w:rPr>
        <w:t>Instrucțiuni pentru a adăuga o locație pe hartă:</w:t>
      </w:r>
    </w:p>
    <w:p w14:paraId="4DFE3910" w14:textId="77777777" w:rsidR="007974A6" w:rsidRPr="00B86EB9" w:rsidRDefault="007974A6" w:rsidP="007974A6">
      <w:pPr>
        <w:pStyle w:val="ListParagraph"/>
        <w:numPr>
          <w:ilvl w:val="0"/>
          <w:numId w:val="14"/>
        </w:numPr>
        <w:rPr>
          <w:rFonts w:cstheme="minorHAnsi"/>
        </w:rPr>
      </w:pPr>
      <w:r w:rsidRPr="00B86EB9">
        <w:t>În primul rând, selectați sectorul căruia îi aparține inițiativa. (sectorul este selectat atunci când există o linie albastră subțire în partea dreaptă a căsuței sectorului)</w:t>
      </w:r>
    </w:p>
    <w:p w14:paraId="2CE00237" w14:textId="77777777" w:rsidR="007974A6" w:rsidRPr="00B86EB9" w:rsidRDefault="007974A6" w:rsidP="007974A6">
      <w:pPr>
        <w:pStyle w:val="ListParagraph"/>
        <w:numPr>
          <w:ilvl w:val="0"/>
          <w:numId w:val="14"/>
        </w:numPr>
        <w:rPr>
          <w:rFonts w:cstheme="minorHAnsi"/>
        </w:rPr>
      </w:pPr>
      <w:r w:rsidRPr="00B86EB9">
        <w:t>În al doilea rând, faceți clic pe hartă pentru a adăuga un punct de fixare.</w:t>
      </w:r>
    </w:p>
    <w:p w14:paraId="28C1C4EF" w14:textId="77777777" w:rsidR="007974A6" w:rsidRPr="00B86EB9" w:rsidRDefault="007974A6" w:rsidP="007974A6">
      <w:pPr>
        <w:pStyle w:val="ListParagraph"/>
        <w:numPr>
          <w:ilvl w:val="0"/>
          <w:numId w:val="14"/>
        </w:numPr>
        <w:rPr>
          <w:rFonts w:cstheme="minorHAnsi"/>
        </w:rPr>
      </w:pPr>
      <w:r w:rsidRPr="00B86EB9">
        <w:t>În al treilea și ultimul rând, adăugați un nume și o scurtă descriere referitoare la inițiativă.</w:t>
      </w:r>
    </w:p>
    <w:p w14:paraId="2CACCD35" w14:textId="77777777" w:rsidR="007974A6" w:rsidRPr="00B86EB9" w:rsidRDefault="007974A6" w:rsidP="007974A6">
      <w:pPr>
        <w:pStyle w:val="ListParagraph"/>
        <w:ind w:left="360"/>
        <w:rPr>
          <w:rFonts w:cstheme="minorHAnsi"/>
        </w:rPr>
      </w:pPr>
    </w:p>
    <w:p w14:paraId="7C492F8F" w14:textId="77777777" w:rsidR="007974A6" w:rsidRPr="00B86EB9" w:rsidRDefault="007974A6" w:rsidP="007974A6">
      <w:pPr>
        <w:pStyle w:val="Heading2"/>
        <w:rPr>
          <w:rFonts w:asciiTheme="minorHAnsi" w:hAnsiTheme="minorHAnsi" w:cstheme="minorHAnsi"/>
          <w:color w:val="auto"/>
          <w:sz w:val="24"/>
          <w:szCs w:val="22"/>
        </w:rPr>
        <w:sectPr w:rsidR="007974A6" w:rsidRPr="00B86EB9" w:rsidSect="008B1ABE">
          <w:pgSz w:w="11906" w:h="16838"/>
          <w:pgMar w:top="1440" w:right="1440" w:bottom="1260" w:left="1440" w:header="708" w:footer="708" w:gutter="0"/>
          <w:cols w:space="708"/>
          <w:docGrid w:linePitch="360"/>
        </w:sectPr>
      </w:pPr>
    </w:p>
    <w:p w14:paraId="1EB281D4" w14:textId="558A910D" w:rsidR="007974A6" w:rsidRPr="00B86EB9" w:rsidRDefault="007974A6" w:rsidP="007974A6">
      <w:pPr>
        <w:pStyle w:val="Heading2"/>
        <w:rPr>
          <w:rFonts w:asciiTheme="minorHAnsi" w:hAnsiTheme="minorHAnsi" w:cstheme="minorHAnsi"/>
          <w:color w:val="auto"/>
          <w:sz w:val="24"/>
          <w:szCs w:val="22"/>
        </w:rPr>
      </w:pPr>
      <w:r w:rsidRPr="00B86EB9">
        <w:rPr>
          <w:rFonts w:asciiTheme="minorHAnsi" w:hAnsiTheme="minorHAnsi"/>
          <w:color w:val="auto"/>
          <w:sz w:val="24"/>
        </w:rPr>
        <w:lastRenderedPageBreak/>
        <w:t>Secțiunea 3</w:t>
      </w:r>
      <w:r w:rsidR="008B1ABE">
        <w:rPr>
          <w:rFonts w:asciiTheme="minorHAnsi" w:hAnsiTheme="minorHAnsi"/>
          <w:color w:val="auto"/>
          <w:sz w:val="24"/>
        </w:rPr>
        <w:t>.3</w:t>
      </w:r>
      <w:r w:rsidRPr="00B86EB9">
        <w:rPr>
          <w:rFonts w:asciiTheme="minorHAnsi" w:hAnsiTheme="minorHAnsi"/>
          <w:color w:val="auto"/>
          <w:sz w:val="24"/>
        </w:rPr>
        <w:t xml:space="preserve"> – Inițiativă suplimentară</w:t>
      </w:r>
    </w:p>
    <w:p w14:paraId="412B65AD" w14:textId="77777777" w:rsidR="007974A6" w:rsidRPr="00B86EB9" w:rsidRDefault="007974A6" w:rsidP="007974A6">
      <w:pPr>
        <w:pStyle w:val="ListParagraph"/>
        <w:ind w:left="360"/>
        <w:rPr>
          <w:rFonts w:cstheme="minorHAnsi"/>
        </w:rPr>
      </w:pPr>
    </w:p>
    <w:p w14:paraId="38E87883" w14:textId="77777777" w:rsidR="007974A6" w:rsidRPr="00B86EB9" w:rsidRDefault="007974A6" w:rsidP="007974A6">
      <w:pPr>
        <w:ind w:left="142"/>
        <w:rPr>
          <w:rFonts w:cstheme="minorHAnsi"/>
        </w:rPr>
      </w:pPr>
      <w:r w:rsidRPr="00B86EB9">
        <w:t>Dacă ați specificat mai multe inițiative la începutul acestui sondaj, ați putea completa sondajul pentru una dintre celelalte inițiative pe care le-ați identificat?</w:t>
      </w:r>
    </w:p>
    <w:p w14:paraId="49640B30" w14:textId="3DB16482" w:rsidR="007974A6" w:rsidRPr="00B86EB9" w:rsidRDefault="007974A6" w:rsidP="007974A6">
      <w:pPr>
        <w:ind w:left="142"/>
        <w:rPr>
          <w:rFonts w:cstheme="minorHAnsi"/>
        </w:rPr>
      </w:pPr>
      <w:r w:rsidRPr="00B86EB9">
        <w:t>6</w:t>
      </w:r>
      <w:r>
        <w:t>9</w:t>
      </w:r>
      <w:r w:rsidRPr="00B86EB9">
        <w:t>. Doriți să completați sondajul pentru una dintre celelalte inițiative pe care le-ați menționat în prima secțiune a sondajului?</w:t>
      </w:r>
    </w:p>
    <w:p w14:paraId="6A7CE2E9" w14:textId="7ABF1420" w:rsidR="007974A6" w:rsidRDefault="00273F8E" w:rsidP="007974A6">
      <w:pPr>
        <w:ind w:left="502"/>
      </w:pPr>
      <w:sdt>
        <w:sdtPr>
          <w:id w:val="197439752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Da</w:t>
      </w:r>
      <w:r w:rsidR="003254D6">
        <w:t xml:space="preserve"> - </w:t>
      </w:r>
      <w:r w:rsidR="007974A6">
        <w:t>Reluați secțiunea 2: Î52-66</w:t>
      </w:r>
    </w:p>
    <w:p w14:paraId="039DBD00" w14:textId="30F1B2EF" w:rsidR="007974A6" w:rsidRDefault="00273F8E" w:rsidP="007974A6">
      <w:pPr>
        <w:ind w:left="502"/>
      </w:pPr>
      <w:sdt>
        <w:sdtPr>
          <w:id w:val="189146301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mergeți la secțiunea 4)</w:t>
      </w:r>
    </w:p>
    <w:p w14:paraId="3F8098D3" w14:textId="77777777" w:rsidR="008B1ABE" w:rsidRDefault="008B1ABE" w:rsidP="008B1ABE">
      <w:pPr>
        <w:rPr>
          <w:rFonts w:cstheme="minorHAnsi"/>
        </w:rPr>
      </w:pPr>
    </w:p>
    <w:p w14:paraId="4373B0A4" w14:textId="77777777" w:rsidR="008B1ABE" w:rsidRPr="00B86EB9" w:rsidRDefault="008B1ABE" w:rsidP="008B1ABE">
      <w:pPr>
        <w:rPr>
          <w:rFonts w:cstheme="minorHAnsi"/>
          <w:b/>
        </w:rPr>
      </w:pPr>
      <w:r w:rsidRPr="00B86EB9">
        <w:rPr>
          <w:b/>
        </w:rPr>
        <w:t>Sfârșitul sondajului</w:t>
      </w:r>
    </w:p>
    <w:p w14:paraId="484C6330" w14:textId="77777777" w:rsidR="008B1ABE" w:rsidRPr="00B86EB9" w:rsidRDefault="008B1ABE" w:rsidP="008B1ABE">
      <w:pPr>
        <w:rPr>
          <w:rFonts w:cstheme="minorHAnsi"/>
        </w:rPr>
      </w:pPr>
      <w:r w:rsidRPr="00B86EB9">
        <w:t xml:space="preserve">Vă mulțumim pentru participare! </w:t>
      </w:r>
    </w:p>
    <w:p w14:paraId="3585F996" w14:textId="77777777" w:rsidR="008B1ABE" w:rsidRPr="00B86EB9" w:rsidRDefault="008B1ABE" w:rsidP="008B1ABE">
      <w:pPr>
        <w:rPr>
          <w:rFonts w:cstheme="minorHAnsi"/>
        </w:rPr>
      </w:pPr>
      <w:r w:rsidRPr="00B86EB9">
        <w:t>În cazul în care aveți comentarii sau întrebări, puteți să contactați cercetătorii la adresa de e-mail:</w:t>
      </w:r>
    </w:p>
    <w:p w14:paraId="6FC4BE77" w14:textId="77777777" w:rsidR="008B1ABE" w:rsidRPr="00B86EB9" w:rsidRDefault="00273F8E" w:rsidP="008B1ABE">
      <w:pPr>
        <w:rPr>
          <w:rFonts w:cstheme="minorHAnsi"/>
        </w:rPr>
      </w:pPr>
      <w:hyperlink r:id="rId19" w:history="1">
        <w:r w:rsidR="008B1ABE" w:rsidRPr="00B86EB9">
          <w:rPr>
            <w:rStyle w:val="Hyperlink"/>
          </w:rPr>
          <w:t>zero-carbon-transition@kuleuven.be</w:t>
        </w:r>
      </w:hyperlink>
    </w:p>
    <w:p w14:paraId="444EF741" w14:textId="01797E2F" w:rsidR="008B1ABE" w:rsidRDefault="008B1ABE" w:rsidP="007974A6">
      <w:pPr>
        <w:ind w:left="502"/>
        <w:rPr>
          <w:rFonts w:cstheme="minorHAnsi"/>
        </w:rPr>
      </w:pPr>
    </w:p>
    <w:p w14:paraId="2CEA7BDC" w14:textId="77777777" w:rsidR="008B1ABE" w:rsidRPr="00586688" w:rsidRDefault="008B1ABE" w:rsidP="007974A6">
      <w:pPr>
        <w:ind w:left="502"/>
        <w:rPr>
          <w:rFonts w:cstheme="minorHAnsi"/>
        </w:rPr>
      </w:pPr>
    </w:p>
    <w:p w14:paraId="20287A9D" w14:textId="058CE6B2" w:rsidR="007974A6" w:rsidRPr="00B86EB9" w:rsidRDefault="007974A6" w:rsidP="007974A6">
      <w:pPr>
        <w:pStyle w:val="Heading2"/>
        <w:rPr>
          <w:rFonts w:asciiTheme="minorHAnsi" w:hAnsiTheme="minorHAnsi" w:cstheme="minorHAnsi"/>
          <w:color w:val="auto"/>
          <w:sz w:val="24"/>
          <w:szCs w:val="22"/>
        </w:rPr>
      </w:pPr>
      <w:r w:rsidRPr="00B86EB9">
        <w:rPr>
          <w:rFonts w:asciiTheme="minorHAnsi" w:hAnsiTheme="minorHAnsi"/>
          <w:color w:val="auto"/>
          <w:sz w:val="24"/>
        </w:rPr>
        <w:t>Secțiunea 2</w:t>
      </w:r>
      <w:r w:rsidR="008B1ABE">
        <w:rPr>
          <w:rFonts w:asciiTheme="minorHAnsi" w:hAnsiTheme="minorHAnsi"/>
          <w:color w:val="auto"/>
          <w:sz w:val="24"/>
        </w:rPr>
        <w:t>.4</w:t>
      </w:r>
      <w:r w:rsidRPr="00B86EB9">
        <w:rPr>
          <w:rFonts w:asciiTheme="minorHAnsi" w:hAnsiTheme="minorHAnsi"/>
          <w:color w:val="auto"/>
          <w:sz w:val="24"/>
        </w:rPr>
        <w:t xml:space="preserve"> - </w:t>
      </w:r>
      <w:r w:rsidRPr="00B86EB9">
        <w:rPr>
          <w:rFonts w:asciiTheme="minorHAnsi" w:hAnsiTheme="minorHAnsi"/>
          <w:color w:val="auto"/>
          <w:sz w:val="24"/>
          <w:u w:val="single"/>
        </w:rPr>
        <w:t>O inițiativă</w:t>
      </w:r>
      <w:r w:rsidRPr="00B86EB9">
        <w:rPr>
          <w:rFonts w:asciiTheme="minorHAnsi" w:hAnsiTheme="minorHAnsi"/>
          <w:color w:val="auto"/>
          <w:sz w:val="24"/>
        </w:rPr>
        <w:t xml:space="preserve"> referitoare la proiecte cu emisii reduse de carbon</w:t>
      </w:r>
    </w:p>
    <w:p w14:paraId="4BF4AE27" w14:textId="77777777" w:rsidR="007974A6" w:rsidRPr="00B86EB9" w:rsidRDefault="007974A6" w:rsidP="007974A6">
      <w:pPr>
        <w:rPr>
          <w:rFonts w:cstheme="minorHAnsi"/>
          <w:b/>
        </w:rPr>
      </w:pPr>
      <w:r w:rsidRPr="00B86EB9">
        <w:rPr>
          <w:b/>
        </w:rPr>
        <w:t xml:space="preserve">Pentru următoarele întrebări, </w:t>
      </w:r>
      <w:r w:rsidRPr="00B86EB9">
        <w:rPr>
          <w:b/>
          <w:i/>
          <w:u w:val="single"/>
        </w:rPr>
        <w:t>alegeți una dintre inițiativele</w:t>
      </w:r>
      <w:r w:rsidRPr="00B86EB9">
        <w:rPr>
          <w:b/>
        </w:rPr>
        <w:t xml:space="preserve"> legate de proiectul cu emisii reduse de carbon pe care l-ați menționat mai sus.</w:t>
      </w:r>
    </w:p>
    <w:p w14:paraId="04C9F533" w14:textId="77777777" w:rsidR="007974A6" w:rsidRPr="00B86EB9" w:rsidRDefault="007974A6" w:rsidP="007974A6">
      <w:pPr>
        <w:pStyle w:val="ListParagraph"/>
        <w:numPr>
          <w:ilvl w:val="0"/>
          <w:numId w:val="43"/>
        </w:numPr>
        <w:spacing w:after="0" w:line="360" w:lineRule="auto"/>
        <w:rPr>
          <w:rFonts w:cstheme="minorHAnsi"/>
        </w:rPr>
      </w:pPr>
      <w:r w:rsidRPr="00B86EB9">
        <w:t>Specificați și detaliați în câteva cuvinte inițiativa pe care o alegeți pentru următoarele întrebări</w:t>
      </w:r>
    </w:p>
    <w:sdt>
      <w:sdtPr>
        <w:rPr>
          <w:rFonts w:cstheme="minorHAnsi"/>
          <w:i/>
        </w:rPr>
        <w:id w:val="1171913805"/>
        <w:placeholder>
          <w:docPart w:val="CCED83B21C7841DA9309D1CB8328974A"/>
        </w:placeholder>
        <w:showingPlcHdr/>
      </w:sdtPr>
      <w:sdtEndPr/>
      <w:sdtContent>
        <w:p w14:paraId="52D04FA3"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1C8BFD34" w14:textId="77777777" w:rsidR="007974A6" w:rsidRPr="00B86EB9" w:rsidRDefault="007974A6" w:rsidP="007974A6">
      <w:pPr>
        <w:pStyle w:val="ListParagraph"/>
        <w:ind w:left="360"/>
        <w:rPr>
          <w:rFonts w:cstheme="minorHAnsi"/>
          <w:i/>
        </w:rPr>
      </w:pPr>
    </w:p>
    <w:p w14:paraId="417D7754" w14:textId="77777777" w:rsidR="007974A6" w:rsidRPr="00B86EB9" w:rsidRDefault="007974A6" w:rsidP="007974A6">
      <w:pPr>
        <w:pStyle w:val="ListParagraph"/>
        <w:numPr>
          <w:ilvl w:val="0"/>
          <w:numId w:val="43"/>
        </w:numPr>
        <w:spacing w:after="0" w:line="360" w:lineRule="auto"/>
        <w:rPr>
          <w:rFonts w:cstheme="minorHAnsi"/>
        </w:rPr>
      </w:pPr>
      <w:r w:rsidRPr="00B86EB9">
        <w:t xml:space="preserve">Când a început (începe) inițiativa legată de emisii reduse de carbon? Vă rugăm să precizați anul în care a început inițiativa și anul în care s-a terminat (dacă este încă în desfășurare, scrieți „în desfășurare”) </w:t>
      </w:r>
    </w:p>
    <w:sdt>
      <w:sdtPr>
        <w:rPr>
          <w:rFonts w:cstheme="minorHAnsi"/>
          <w:i/>
        </w:rPr>
        <w:id w:val="-2060619547"/>
        <w:placeholder>
          <w:docPart w:val="CCED83B21C7841DA9309D1CB8328974A"/>
        </w:placeholder>
        <w:showingPlcHdr/>
      </w:sdtPr>
      <w:sdtEndPr/>
      <w:sdtContent>
        <w:p w14:paraId="05579747"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0C533665" w14:textId="77777777" w:rsidR="007974A6" w:rsidRPr="00B86EB9" w:rsidRDefault="007974A6" w:rsidP="007974A6">
      <w:pPr>
        <w:pStyle w:val="ListParagraph"/>
        <w:rPr>
          <w:rFonts w:cstheme="minorHAnsi"/>
        </w:rPr>
      </w:pPr>
    </w:p>
    <w:p w14:paraId="6F5A6B9F" w14:textId="77777777" w:rsidR="007974A6" w:rsidRPr="00B86EB9" w:rsidRDefault="007974A6" w:rsidP="007974A6">
      <w:pPr>
        <w:pStyle w:val="ListParagraph"/>
        <w:numPr>
          <w:ilvl w:val="0"/>
          <w:numId w:val="43"/>
        </w:numPr>
        <w:rPr>
          <w:rFonts w:cstheme="minorHAnsi"/>
          <w:i/>
        </w:rPr>
      </w:pPr>
      <w:r w:rsidRPr="00B86EB9">
        <w:t>Cărui sector industrial din următoarele îi aparține inițiativa?</w:t>
      </w:r>
    </w:p>
    <w:p w14:paraId="7ADFB608" w14:textId="77777777" w:rsidR="007974A6" w:rsidRPr="00E84001" w:rsidRDefault="00273F8E" w:rsidP="007974A6">
      <w:pPr>
        <w:ind w:left="360"/>
        <w:rPr>
          <w:rFonts w:cstheme="minorHAnsi"/>
        </w:rPr>
      </w:pPr>
      <w:sdt>
        <w:sdtPr>
          <w:id w:val="13602367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dustriile extractive</w:t>
      </w:r>
    </w:p>
    <w:p w14:paraId="73575A19" w14:textId="77777777" w:rsidR="007974A6" w:rsidRPr="00E84001" w:rsidRDefault="00273F8E" w:rsidP="007974A6">
      <w:pPr>
        <w:ind w:left="360"/>
        <w:rPr>
          <w:rFonts w:cstheme="minorHAnsi"/>
        </w:rPr>
      </w:pPr>
      <w:sdt>
        <w:sdtPr>
          <w:id w:val="-92864496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dustria automobilelor</w:t>
      </w:r>
    </w:p>
    <w:p w14:paraId="79286165" w14:textId="77777777" w:rsidR="007974A6" w:rsidRPr="00E84001" w:rsidRDefault="00273F8E" w:rsidP="007974A6">
      <w:pPr>
        <w:ind w:left="360"/>
        <w:rPr>
          <w:rFonts w:cstheme="minorHAnsi"/>
        </w:rPr>
      </w:pPr>
      <w:sdt>
        <w:sdtPr>
          <w:id w:val="87012181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rul energetic</w:t>
      </w:r>
    </w:p>
    <w:p w14:paraId="1D2D6AB0" w14:textId="77777777" w:rsidR="007974A6" w:rsidRPr="00E84001" w:rsidRDefault="00273F8E" w:rsidP="007974A6">
      <w:pPr>
        <w:ind w:left="360"/>
        <w:rPr>
          <w:rFonts w:cstheme="minorHAnsi"/>
        </w:rPr>
      </w:pPr>
      <w:sdt>
        <w:sdtPr>
          <w:id w:val="-110826471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aluminiu sectoarele mari consumatoare de energie: ciment</w:t>
      </w:r>
    </w:p>
    <w:p w14:paraId="72629350" w14:textId="77777777" w:rsidR="007974A6" w:rsidRPr="00E84001" w:rsidRDefault="00273F8E" w:rsidP="007974A6">
      <w:pPr>
        <w:ind w:left="360"/>
        <w:rPr>
          <w:rFonts w:cstheme="minorHAnsi"/>
        </w:rPr>
      </w:pPr>
      <w:sdt>
        <w:sdtPr>
          <w:id w:val="183957379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produse chimice</w:t>
      </w:r>
    </w:p>
    <w:p w14:paraId="4ABA58CD" w14:textId="77777777" w:rsidR="007974A6" w:rsidRPr="00E84001" w:rsidRDefault="00273F8E" w:rsidP="007974A6">
      <w:pPr>
        <w:ind w:left="360"/>
        <w:rPr>
          <w:rFonts w:cstheme="minorHAnsi"/>
        </w:rPr>
      </w:pPr>
      <w:sdt>
        <w:sdtPr>
          <w:id w:val="-21488673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celuloză și hârtie</w:t>
      </w:r>
    </w:p>
    <w:p w14:paraId="69ED8A4F" w14:textId="77777777" w:rsidR="007974A6" w:rsidRPr="00E84001" w:rsidRDefault="00273F8E" w:rsidP="007974A6">
      <w:pPr>
        <w:ind w:left="360"/>
        <w:rPr>
          <w:rFonts w:cstheme="minorHAnsi"/>
        </w:rPr>
      </w:pPr>
      <w:sdt>
        <w:sdtPr>
          <w:id w:val="-39982747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oțel</w:t>
      </w:r>
    </w:p>
    <w:p w14:paraId="5742F4F6" w14:textId="77777777" w:rsidR="003254D6" w:rsidRDefault="00273F8E" w:rsidP="003254D6">
      <w:pPr>
        <w:ind w:left="360"/>
      </w:pPr>
      <w:sdt>
        <w:sdtPr>
          <w:id w:val="-163223460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ectoarele mari consumatoare de energie: sticlă</w:t>
      </w:r>
    </w:p>
    <w:p w14:paraId="3BCF6F2A" w14:textId="27432DDB" w:rsidR="007974A6" w:rsidRPr="00B86EB9" w:rsidRDefault="007974A6" w:rsidP="003254D6">
      <w:pPr>
        <w:ind w:left="360"/>
        <w:rPr>
          <w:rFonts w:cstheme="minorHAnsi"/>
        </w:rPr>
      </w:pPr>
      <w:r w:rsidRPr="00B86EB9">
        <w:t>Altele – vă rugăm să specificați mai jos</w:t>
      </w:r>
    </w:p>
    <w:p w14:paraId="3237C111" w14:textId="77777777" w:rsidR="007974A6" w:rsidRPr="00B86EB9" w:rsidRDefault="007974A6" w:rsidP="007974A6">
      <w:pPr>
        <w:pStyle w:val="ListParagraph"/>
        <w:numPr>
          <w:ilvl w:val="0"/>
          <w:numId w:val="24"/>
        </w:numPr>
        <w:spacing w:after="0" w:line="360" w:lineRule="auto"/>
        <w:rPr>
          <w:rFonts w:cstheme="minorHAnsi"/>
        </w:rPr>
      </w:pPr>
      <w:r w:rsidRPr="00B86EB9">
        <w:t>Nu știu – vă rugăm să precizați numele companiei mai jos</w:t>
      </w:r>
    </w:p>
    <w:sdt>
      <w:sdtPr>
        <w:rPr>
          <w:rFonts w:cstheme="minorHAnsi"/>
          <w:i/>
          <w:lang w:val="fr-FR"/>
        </w:rPr>
        <w:id w:val="1748767949"/>
        <w:placeholder>
          <w:docPart w:val="CCED83B21C7841DA9309D1CB8328974A"/>
        </w:placeholder>
        <w:showingPlcHdr/>
      </w:sdtPr>
      <w:sdtEndPr/>
      <w:sdtContent>
        <w:p w14:paraId="1FF68A0F"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fr-FR"/>
            </w:rPr>
          </w:pPr>
          <w:r w:rsidRPr="002C389B">
            <w:rPr>
              <w:rStyle w:val="PlaceholderText"/>
            </w:rPr>
            <w:t>Click or tap here to enter text.</w:t>
          </w:r>
        </w:p>
      </w:sdtContent>
    </w:sdt>
    <w:p w14:paraId="501B35F8" w14:textId="77777777" w:rsidR="007974A6" w:rsidRPr="00B86EB9" w:rsidRDefault="007974A6" w:rsidP="007974A6">
      <w:pPr>
        <w:spacing w:after="0" w:line="360" w:lineRule="auto"/>
        <w:ind w:left="794"/>
        <w:rPr>
          <w:rFonts w:cstheme="minorHAnsi"/>
        </w:rPr>
      </w:pPr>
    </w:p>
    <w:p w14:paraId="3EF240BD" w14:textId="77777777" w:rsidR="007974A6" w:rsidRPr="000113F2" w:rsidRDefault="007974A6" w:rsidP="007974A6">
      <w:pPr>
        <w:pStyle w:val="ListParagraph"/>
        <w:numPr>
          <w:ilvl w:val="0"/>
          <w:numId w:val="43"/>
        </w:numPr>
        <w:jc w:val="both"/>
      </w:pPr>
      <w:r w:rsidRPr="00B86EB9">
        <w:t xml:space="preserve"> La ce nivel a fost luată inițiativa?</w:t>
      </w:r>
    </w:p>
    <w:p w14:paraId="6EAA5DBC" w14:textId="77777777" w:rsidR="007974A6" w:rsidRPr="00E84001" w:rsidRDefault="00273F8E" w:rsidP="007974A6">
      <w:pPr>
        <w:ind w:left="792"/>
        <w:rPr>
          <w:rFonts w:cstheme="minorHAnsi"/>
        </w:rPr>
      </w:pPr>
      <w:sdt>
        <w:sdtPr>
          <w:id w:val="107679095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țară</w:t>
      </w:r>
    </w:p>
    <w:p w14:paraId="18DAF5A7" w14:textId="77777777" w:rsidR="007974A6" w:rsidRPr="00E84001" w:rsidRDefault="00273F8E" w:rsidP="007974A6">
      <w:pPr>
        <w:ind w:left="792"/>
        <w:rPr>
          <w:rFonts w:cstheme="minorHAnsi"/>
        </w:rPr>
      </w:pPr>
      <w:sdt>
        <w:sdtPr>
          <w:id w:val="-103997248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regional (provincie)</w:t>
      </w:r>
    </w:p>
    <w:p w14:paraId="230EC0FD" w14:textId="77777777" w:rsidR="007974A6" w:rsidRPr="00E84001" w:rsidRDefault="00273F8E" w:rsidP="007974A6">
      <w:pPr>
        <w:ind w:left="792"/>
        <w:rPr>
          <w:rFonts w:cstheme="minorHAnsi"/>
        </w:rPr>
      </w:pPr>
      <w:sdt>
        <w:sdtPr>
          <w:id w:val="-29652562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oraș (district)</w:t>
      </w:r>
    </w:p>
    <w:p w14:paraId="080E8208" w14:textId="77777777" w:rsidR="007974A6" w:rsidRPr="00E84001" w:rsidRDefault="00273F8E" w:rsidP="007974A6">
      <w:pPr>
        <w:ind w:left="792"/>
        <w:rPr>
          <w:rFonts w:cstheme="minorHAnsi"/>
        </w:rPr>
      </w:pPr>
      <w:sdt>
        <w:sdtPr>
          <w:id w:val="212965275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sectorial</w:t>
      </w:r>
    </w:p>
    <w:p w14:paraId="2F9F1166" w14:textId="77777777" w:rsidR="007974A6" w:rsidRPr="00E84001" w:rsidRDefault="00273F8E" w:rsidP="007974A6">
      <w:pPr>
        <w:ind w:left="792"/>
        <w:rPr>
          <w:rFonts w:cstheme="minorHAnsi"/>
        </w:rPr>
      </w:pPr>
      <w:sdt>
        <w:sdtPr>
          <w:id w:val="-201798188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companie</w:t>
      </w:r>
    </w:p>
    <w:p w14:paraId="046B3B24" w14:textId="77777777" w:rsidR="007974A6" w:rsidRPr="00E84001" w:rsidRDefault="00273F8E" w:rsidP="007974A6">
      <w:pPr>
        <w:ind w:left="792"/>
        <w:rPr>
          <w:rFonts w:cstheme="minorHAnsi"/>
        </w:rPr>
      </w:pPr>
      <w:sdt>
        <w:sdtPr>
          <w:id w:val="114631678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ul locului de muncă</w:t>
      </w:r>
    </w:p>
    <w:p w14:paraId="20C899B0" w14:textId="77777777" w:rsidR="007974A6" w:rsidRPr="00E84001" w:rsidRDefault="00273F8E" w:rsidP="007974A6">
      <w:pPr>
        <w:ind w:left="792"/>
        <w:rPr>
          <w:rFonts w:cstheme="minorHAnsi"/>
        </w:rPr>
      </w:pPr>
      <w:sdt>
        <w:sdtPr>
          <w:id w:val="42838990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La nivel de departament</w:t>
      </w:r>
    </w:p>
    <w:p w14:paraId="4ABCC4F6" w14:textId="77777777" w:rsidR="007974A6" w:rsidRPr="00E84001" w:rsidRDefault="00273F8E" w:rsidP="007974A6">
      <w:pPr>
        <w:spacing w:after="0" w:line="360" w:lineRule="auto"/>
        <w:ind w:left="792"/>
        <w:rPr>
          <w:rFonts w:cstheme="minorHAnsi"/>
        </w:rPr>
      </w:pPr>
      <w:sdt>
        <w:sdtPr>
          <w:id w:val="124691735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46DCEAE8" w14:textId="77777777" w:rsidR="007974A6" w:rsidRPr="00E84001" w:rsidRDefault="00273F8E" w:rsidP="007974A6">
      <w:pPr>
        <w:ind w:left="792"/>
        <w:rPr>
          <w:rFonts w:cstheme="minorHAnsi"/>
        </w:rPr>
      </w:pPr>
      <w:sdt>
        <w:sdtPr>
          <w:id w:val="164624232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385337647"/>
        <w:placeholder>
          <w:docPart w:val="CCED83B21C7841DA9309D1CB8328974A"/>
        </w:placeholder>
        <w:showingPlcHdr/>
        <w:text/>
      </w:sdtPr>
      <w:sdtEndPr/>
      <w:sdtContent>
        <w:p w14:paraId="242CA272"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5F60B2EC" w14:textId="77777777" w:rsidR="007974A6" w:rsidRDefault="007974A6" w:rsidP="007974A6">
      <w:pPr>
        <w:pStyle w:val="ListParagraph"/>
        <w:ind w:left="360"/>
      </w:pPr>
    </w:p>
    <w:p w14:paraId="1BBCFAD4" w14:textId="77777777" w:rsidR="007974A6" w:rsidRPr="000113F2" w:rsidRDefault="007974A6" w:rsidP="007974A6">
      <w:pPr>
        <w:pStyle w:val="ListParagraph"/>
        <w:numPr>
          <w:ilvl w:val="0"/>
          <w:numId w:val="43"/>
        </w:numPr>
      </w:pPr>
      <w:r w:rsidRPr="00B86EB9">
        <w:t xml:space="preserve"> Cine a introdus inițiativa?</w:t>
      </w:r>
    </w:p>
    <w:p w14:paraId="3BEF4A7E" w14:textId="77777777" w:rsidR="007974A6" w:rsidRPr="00E84001" w:rsidRDefault="00273F8E" w:rsidP="007974A6">
      <w:pPr>
        <w:ind w:left="792"/>
        <w:rPr>
          <w:rFonts w:cstheme="minorHAnsi"/>
        </w:rPr>
      </w:pPr>
      <w:sdt>
        <w:sdtPr>
          <w:id w:val="98713425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național</w:t>
      </w:r>
    </w:p>
    <w:p w14:paraId="66099571" w14:textId="77777777" w:rsidR="007974A6" w:rsidRPr="00E84001" w:rsidRDefault="00273F8E" w:rsidP="007974A6">
      <w:pPr>
        <w:ind w:left="792"/>
        <w:rPr>
          <w:rFonts w:cstheme="minorHAnsi"/>
        </w:rPr>
      </w:pPr>
      <w:sdt>
        <w:sdtPr>
          <w:id w:val="119119301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regional</w:t>
      </w:r>
    </w:p>
    <w:p w14:paraId="18B70FCE" w14:textId="77777777" w:rsidR="007974A6" w:rsidRPr="00E84001" w:rsidRDefault="00273F8E" w:rsidP="007974A6">
      <w:pPr>
        <w:ind w:left="792"/>
        <w:rPr>
          <w:rFonts w:cstheme="minorHAnsi"/>
        </w:rPr>
      </w:pPr>
      <w:sdt>
        <w:sdtPr>
          <w:id w:val="-27579442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federația (confederațiile) angajatorilor</w:t>
      </w:r>
    </w:p>
    <w:p w14:paraId="41E62010" w14:textId="77777777" w:rsidR="007974A6" w:rsidRPr="00E84001" w:rsidRDefault="00273F8E" w:rsidP="007974A6">
      <w:pPr>
        <w:ind w:left="792"/>
        <w:rPr>
          <w:rFonts w:cstheme="minorHAnsi"/>
        </w:rPr>
      </w:pPr>
      <w:sdt>
        <w:sdtPr>
          <w:id w:val="-95016422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sectorial</w:t>
      </w:r>
    </w:p>
    <w:p w14:paraId="3468D191" w14:textId="77777777" w:rsidR="007974A6" w:rsidRPr="00E84001" w:rsidRDefault="00273F8E" w:rsidP="007974A6">
      <w:pPr>
        <w:ind w:left="792"/>
        <w:rPr>
          <w:rFonts w:cstheme="minorHAnsi"/>
        </w:rPr>
      </w:pPr>
      <w:sdt>
        <w:sdtPr>
          <w:id w:val="-99518895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local</w:t>
      </w:r>
    </w:p>
    <w:p w14:paraId="343C73A7" w14:textId="77777777" w:rsidR="007974A6" w:rsidRPr="00E84001" w:rsidRDefault="00273F8E" w:rsidP="007974A6">
      <w:pPr>
        <w:ind w:left="792"/>
        <w:rPr>
          <w:rFonts w:cstheme="minorHAnsi"/>
        </w:rPr>
      </w:pPr>
      <w:sdt>
        <w:sdtPr>
          <w:id w:val="214538906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ițiativa comună a partenerilor sociali</w:t>
      </w:r>
    </w:p>
    <w:p w14:paraId="0E2DAE8E" w14:textId="77777777" w:rsidR="007974A6" w:rsidRPr="00E84001" w:rsidRDefault="00273F8E" w:rsidP="007974A6">
      <w:pPr>
        <w:ind w:left="792"/>
        <w:rPr>
          <w:rFonts w:cstheme="minorHAnsi"/>
        </w:rPr>
      </w:pPr>
      <w:sdt>
        <w:sdtPr>
          <w:id w:val="53308864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ducerea companiei</w:t>
      </w:r>
    </w:p>
    <w:p w14:paraId="098E2BBF" w14:textId="77777777" w:rsidR="007974A6" w:rsidRPr="00E84001" w:rsidRDefault="00273F8E" w:rsidP="007974A6">
      <w:pPr>
        <w:ind w:left="792"/>
        <w:rPr>
          <w:rFonts w:cstheme="minorHAnsi"/>
        </w:rPr>
      </w:pPr>
      <w:sdt>
        <w:sdtPr>
          <w:id w:val="-100666880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mitetul de întreprindere</w:t>
      </w:r>
    </w:p>
    <w:p w14:paraId="2E30EDAB" w14:textId="77777777" w:rsidR="007974A6" w:rsidRPr="00E84001" w:rsidRDefault="00273F8E" w:rsidP="007974A6">
      <w:pPr>
        <w:ind w:left="792"/>
        <w:rPr>
          <w:rFonts w:cstheme="minorHAnsi"/>
        </w:rPr>
      </w:pPr>
      <w:sdt>
        <w:sdtPr>
          <w:id w:val="-145988175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sindicali</w:t>
      </w:r>
    </w:p>
    <w:p w14:paraId="261A8433" w14:textId="77777777" w:rsidR="007974A6" w:rsidRPr="00E84001" w:rsidRDefault="00273F8E" w:rsidP="007974A6">
      <w:pPr>
        <w:ind w:left="792"/>
        <w:rPr>
          <w:rFonts w:cstheme="minorHAnsi"/>
        </w:rPr>
      </w:pPr>
      <w:sdt>
        <w:sdtPr>
          <w:id w:val="1723323742"/>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angajaților</w:t>
      </w:r>
    </w:p>
    <w:p w14:paraId="624E7284" w14:textId="77777777" w:rsidR="007974A6" w:rsidRPr="00E84001" w:rsidRDefault="00273F8E" w:rsidP="007974A6">
      <w:pPr>
        <w:ind w:left="792"/>
        <w:rPr>
          <w:rFonts w:cstheme="minorHAnsi"/>
        </w:rPr>
      </w:pPr>
      <w:sdt>
        <w:sdtPr>
          <w:id w:val="-70725047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Muncitorii</w:t>
      </w:r>
    </w:p>
    <w:p w14:paraId="768C118F" w14:textId="77777777" w:rsidR="007974A6" w:rsidRPr="00E84001" w:rsidRDefault="00273F8E" w:rsidP="007974A6">
      <w:pPr>
        <w:spacing w:after="0" w:line="360" w:lineRule="auto"/>
        <w:ind w:left="792"/>
        <w:rPr>
          <w:rFonts w:cstheme="minorHAnsi"/>
        </w:rPr>
      </w:pPr>
      <w:sdt>
        <w:sdtPr>
          <w:id w:val="-44144736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768A9275" w14:textId="77777777" w:rsidR="007974A6" w:rsidRPr="00E84001" w:rsidRDefault="00273F8E" w:rsidP="007974A6">
      <w:pPr>
        <w:ind w:left="792"/>
        <w:rPr>
          <w:rFonts w:cstheme="minorHAnsi"/>
        </w:rPr>
      </w:pPr>
      <w:sdt>
        <w:sdtPr>
          <w:id w:val="26003131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161310681"/>
        <w:placeholder>
          <w:docPart w:val="CCED83B21C7841DA9309D1CB8328974A"/>
        </w:placeholder>
        <w:showingPlcHdr/>
      </w:sdtPr>
      <w:sdtEndPr/>
      <w:sdtContent>
        <w:p w14:paraId="3D2187EB"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006459D1" w14:textId="77777777" w:rsidR="003254D6" w:rsidRPr="00B86EB9" w:rsidRDefault="003254D6" w:rsidP="007974A6">
      <w:pPr>
        <w:spacing w:after="0" w:line="360" w:lineRule="auto"/>
        <w:ind w:left="794"/>
        <w:rPr>
          <w:rFonts w:cstheme="minorHAnsi"/>
        </w:rPr>
      </w:pPr>
    </w:p>
    <w:p w14:paraId="14F2AD9B" w14:textId="77777777" w:rsidR="007974A6" w:rsidRPr="000113F2" w:rsidRDefault="007974A6" w:rsidP="007974A6">
      <w:pPr>
        <w:pStyle w:val="ListParagraph"/>
        <w:numPr>
          <w:ilvl w:val="0"/>
          <w:numId w:val="43"/>
        </w:numPr>
      </w:pPr>
      <w:r w:rsidRPr="00B86EB9">
        <w:t>Ce jucători au fost implicați în inițiativă?</w:t>
      </w:r>
    </w:p>
    <w:p w14:paraId="3CFACDD4" w14:textId="77777777" w:rsidR="007974A6" w:rsidRPr="00E84001" w:rsidRDefault="00273F8E" w:rsidP="007974A6">
      <w:pPr>
        <w:ind w:left="792"/>
        <w:rPr>
          <w:rFonts w:cstheme="minorHAnsi"/>
        </w:rPr>
      </w:pPr>
      <w:sdt>
        <w:sdtPr>
          <w:id w:val="15952061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național</w:t>
      </w:r>
    </w:p>
    <w:p w14:paraId="7CB71288" w14:textId="77777777" w:rsidR="007974A6" w:rsidRPr="00E84001" w:rsidRDefault="00273F8E" w:rsidP="007974A6">
      <w:pPr>
        <w:ind w:left="792"/>
        <w:rPr>
          <w:rFonts w:cstheme="minorHAnsi"/>
        </w:rPr>
      </w:pPr>
      <w:sdt>
        <w:sdtPr>
          <w:id w:val="118277547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Guvernul regional</w:t>
      </w:r>
    </w:p>
    <w:p w14:paraId="164EE76A" w14:textId="77777777" w:rsidR="007974A6" w:rsidRPr="00E84001" w:rsidRDefault="00273F8E" w:rsidP="007974A6">
      <w:pPr>
        <w:ind w:left="792"/>
        <w:rPr>
          <w:rFonts w:cstheme="minorHAnsi"/>
        </w:rPr>
      </w:pPr>
      <w:sdt>
        <w:sdtPr>
          <w:id w:val="120998630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federația (confederațiile) angajatorilor</w:t>
      </w:r>
    </w:p>
    <w:p w14:paraId="6C1098A9" w14:textId="77777777" w:rsidR="007974A6" w:rsidRPr="00E84001" w:rsidRDefault="00273F8E" w:rsidP="007974A6">
      <w:pPr>
        <w:ind w:left="792"/>
        <w:rPr>
          <w:rFonts w:cstheme="minorHAnsi"/>
        </w:rPr>
      </w:pPr>
      <w:sdt>
        <w:sdtPr>
          <w:id w:val="173858557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sectorial</w:t>
      </w:r>
    </w:p>
    <w:p w14:paraId="53BD6C5A" w14:textId="77777777" w:rsidR="007974A6" w:rsidRPr="00E84001" w:rsidRDefault="00273F8E" w:rsidP="007974A6">
      <w:pPr>
        <w:ind w:left="792"/>
        <w:rPr>
          <w:rFonts w:cstheme="minorHAnsi"/>
        </w:rPr>
      </w:pPr>
      <w:sdt>
        <w:sdtPr>
          <w:id w:val="-68313122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sindicatele) de la nivel local</w:t>
      </w:r>
    </w:p>
    <w:p w14:paraId="24F29456" w14:textId="77777777" w:rsidR="007974A6" w:rsidRPr="00E84001" w:rsidRDefault="00273F8E" w:rsidP="007974A6">
      <w:pPr>
        <w:ind w:left="792"/>
        <w:rPr>
          <w:rFonts w:cstheme="minorHAnsi"/>
        </w:rPr>
      </w:pPr>
      <w:sdt>
        <w:sdtPr>
          <w:id w:val="-210533089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nițiativa comună a partenerilor sociali</w:t>
      </w:r>
    </w:p>
    <w:p w14:paraId="09316057" w14:textId="77777777" w:rsidR="007974A6" w:rsidRPr="00E84001" w:rsidRDefault="00273F8E" w:rsidP="007974A6">
      <w:pPr>
        <w:ind w:left="792"/>
        <w:rPr>
          <w:rFonts w:cstheme="minorHAnsi"/>
        </w:rPr>
      </w:pPr>
      <w:sdt>
        <w:sdtPr>
          <w:id w:val="-115044474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ducerea companiei</w:t>
      </w:r>
    </w:p>
    <w:p w14:paraId="4649ACD1" w14:textId="77777777" w:rsidR="007974A6" w:rsidRPr="00E84001" w:rsidRDefault="00273F8E" w:rsidP="007974A6">
      <w:pPr>
        <w:ind w:left="792"/>
        <w:rPr>
          <w:rFonts w:cstheme="minorHAnsi"/>
        </w:rPr>
      </w:pPr>
      <w:sdt>
        <w:sdtPr>
          <w:id w:val="31815398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mitetul de întreprindere</w:t>
      </w:r>
    </w:p>
    <w:p w14:paraId="1377A525" w14:textId="77777777" w:rsidR="007974A6" w:rsidRPr="00E84001" w:rsidRDefault="00273F8E" w:rsidP="007974A6">
      <w:pPr>
        <w:ind w:left="792"/>
        <w:rPr>
          <w:rFonts w:cstheme="minorHAnsi"/>
        </w:rPr>
      </w:pPr>
      <w:sdt>
        <w:sdtPr>
          <w:id w:val="22773897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sindicali</w:t>
      </w:r>
    </w:p>
    <w:p w14:paraId="70074066" w14:textId="77777777" w:rsidR="007974A6" w:rsidRPr="00E84001" w:rsidRDefault="00273F8E" w:rsidP="007974A6">
      <w:pPr>
        <w:ind w:left="792"/>
        <w:rPr>
          <w:rFonts w:cstheme="minorHAnsi"/>
        </w:rPr>
      </w:pPr>
      <w:sdt>
        <w:sdtPr>
          <w:id w:val="152513031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prezentanții angajaților</w:t>
      </w:r>
    </w:p>
    <w:p w14:paraId="613E7F97" w14:textId="77777777" w:rsidR="007974A6" w:rsidRPr="00E84001" w:rsidRDefault="00273F8E" w:rsidP="007974A6">
      <w:pPr>
        <w:ind w:left="792"/>
        <w:rPr>
          <w:rFonts w:cstheme="minorHAnsi"/>
        </w:rPr>
      </w:pPr>
      <w:sdt>
        <w:sdtPr>
          <w:id w:val="-64550442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Muncitorii</w:t>
      </w:r>
    </w:p>
    <w:p w14:paraId="35B1AB7B" w14:textId="77777777" w:rsidR="007974A6" w:rsidRPr="00E84001" w:rsidRDefault="00273F8E" w:rsidP="007974A6">
      <w:pPr>
        <w:spacing w:after="0" w:line="360" w:lineRule="auto"/>
        <w:ind w:left="792"/>
        <w:rPr>
          <w:rFonts w:cstheme="minorHAnsi"/>
        </w:rPr>
      </w:pPr>
      <w:sdt>
        <w:sdtPr>
          <w:id w:val="-120294010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7C0C6F89" w14:textId="77777777" w:rsidR="007974A6" w:rsidRPr="00E84001" w:rsidRDefault="00273F8E" w:rsidP="007974A6">
      <w:pPr>
        <w:ind w:left="792"/>
        <w:rPr>
          <w:rFonts w:cstheme="minorHAnsi"/>
        </w:rPr>
      </w:pPr>
      <w:sdt>
        <w:sdtPr>
          <w:id w:val="77807015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817832540"/>
        <w:placeholder>
          <w:docPart w:val="CCED83B21C7841DA9309D1CB8328974A"/>
        </w:placeholder>
        <w:showingPlcHdr/>
      </w:sdtPr>
      <w:sdtEndPr/>
      <w:sdtContent>
        <w:p w14:paraId="041FE385"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56680576" w14:textId="63115AED" w:rsidR="007974A6" w:rsidRDefault="007974A6" w:rsidP="007974A6">
      <w:pPr>
        <w:spacing w:after="0" w:line="360" w:lineRule="auto"/>
        <w:ind w:left="794"/>
        <w:rPr>
          <w:rFonts w:cstheme="minorHAnsi"/>
          <w:sz w:val="12"/>
        </w:rPr>
      </w:pPr>
    </w:p>
    <w:p w14:paraId="2BDA1170" w14:textId="650EDEF8" w:rsidR="008B1ABE" w:rsidRDefault="008B1ABE" w:rsidP="007974A6">
      <w:pPr>
        <w:spacing w:after="0" w:line="360" w:lineRule="auto"/>
        <w:ind w:left="794"/>
        <w:rPr>
          <w:rFonts w:cstheme="minorHAnsi"/>
          <w:sz w:val="12"/>
        </w:rPr>
      </w:pPr>
    </w:p>
    <w:p w14:paraId="068CBDDE" w14:textId="462932D5" w:rsidR="008B1ABE" w:rsidRDefault="008B1ABE" w:rsidP="007974A6">
      <w:pPr>
        <w:spacing w:after="0" w:line="360" w:lineRule="auto"/>
        <w:ind w:left="794"/>
        <w:rPr>
          <w:rFonts w:cstheme="minorHAnsi"/>
          <w:sz w:val="12"/>
        </w:rPr>
      </w:pPr>
    </w:p>
    <w:p w14:paraId="358FDE5C" w14:textId="368DD6A6" w:rsidR="008B1ABE" w:rsidRDefault="008B1ABE" w:rsidP="007974A6">
      <w:pPr>
        <w:spacing w:after="0" w:line="360" w:lineRule="auto"/>
        <w:ind w:left="794"/>
        <w:rPr>
          <w:rFonts w:cstheme="minorHAnsi"/>
          <w:sz w:val="12"/>
        </w:rPr>
      </w:pPr>
    </w:p>
    <w:p w14:paraId="7A707CDC" w14:textId="0F4CE546" w:rsidR="008B1ABE" w:rsidRDefault="008B1ABE" w:rsidP="007974A6">
      <w:pPr>
        <w:spacing w:after="0" w:line="360" w:lineRule="auto"/>
        <w:ind w:left="794"/>
        <w:rPr>
          <w:rFonts w:cstheme="minorHAnsi"/>
          <w:sz w:val="12"/>
        </w:rPr>
      </w:pPr>
    </w:p>
    <w:p w14:paraId="1404559F" w14:textId="6D181521" w:rsidR="008B1ABE" w:rsidRDefault="008B1ABE" w:rsidP="007974A6">
      <w:pPr>
        <w:spacing w:after="0" w:line="360" w:lineRule="auto"/>
        <w:ind w:left="794"/>
        <w:rPr>
          <w:rFonts w:cstheme="minorHAnsi"/>
          <w:sz w:val="12"/>
        </w:rPr>
      </w:pPr>
    </w:p>
    <w:p w14:paraId="4FEF810F" w14:textId="0CDDA24E" w:rsidR="008B1ABE" w:rsidRDefault="008B1ABE" w:rsidP="007974A6">
      <w:pPr>
        <w:spacing w:after="0" w:line="360" w:lineRule="auto"/>
        <w:ind w:left="794"/>
        <w:rPr>
          <w:rFonts w:cstheme="minorHAnsi"/>
          <w:sz w:val="12"/>
        </w:rPr>
      </w:pPr>
    </w:p>
    <w:p w14:paraId="2DA8398B" w14:textId="675F31B9" w:rsidR="008B1ABE" w:rsidRDefault="008B1ABE" w:rsidP="007974A6">
      <w:pPr>
        <w:spacing w:after="0" w:line="360" w:lineRule="auto"/>
        <w:ind w:left="794"/>
        <w:rPr>
          <w:rFonts w:cstheme="minorHAnsi"/>
          <w:sz w:val="12"/>
        </w:rPr>
      </w:pPr>
    </w:p>
    <w:p w14:paraId="4A0363F1" w14:textId="70D79666" w:rsidR="008B1ABE" w:rsidRDefault="008B1ABE" w:rsidP="007974A6">
      <w:pPr>
        <w:spacing w:after="0" w:line="360" w:lineRule="auto"/>
        <w:ind w:left="794"/>
        <w:rPr>
          <w:rFonts w:cstheme="minorHAnsi"/>
          <w:sz w:val="12"/>
        </w:rPr>
      </w:pPr>
    </w:p>
    <w:p w14:paraId="19B1BC2C" w14:textId="3B7CDD1B" w:rsidR="008B1ABE" w:rsidRDefault="008B1ABE" w:rsidP="007974A6">
      <w:pPr>
        <w:spacing w:after="0" w:line="360" w:lineRule="auto"/>
        <w:ind w:left="794"/>
        <w:rPr>
          <w:rFonts w:cstheme="minorHAnsi"/>
          <w:sz w:val="12"/>
        </w:rPr>
      </w:pPr>
    </w:p>
    <w:p w14:paraId="403B15EC" w14:textId="575FA672" w:rsidR="008B1ABE" w:rsidRDefault="008B1ABE" w:rsidP="007974A6">
      <w:pPr>
        <w:spacing w:after="0" w:line="360" w:lineRule="auto"/>
        <w:ind w:left="794"/>
        <w:rPr>
          <w:rFonts w:cstheme="minorHAnsi"/>
          <w:sz w:val="12"/>
        </w:rPr>
      </w:pPr>
    </w:p>
    <w:p w14:paraId="0B8141E7" w14:textId="4E770754" w:rsidR="008B1ABE" w:rsidRDefault="008B1ABE" w:rsidP="007974A6">
      <w:pPr>
        <w:spacing w:after="0" w:line="360" w:lineRule="auto"/>
        <w:ind w:left="794"/>
        <w:rPr>
          <w:rFonts w:cstheme="minorHAnsi"/>
          <w:sz w:val="12"/>
        </w:rPr>
      </w:pPr>
    </w:p>
    <w:p w14:paraId="4760FA15" w14:textId="59080169" w:rsidR="008B1ABE" w:rsidRDefault="008B1ABE" w:rsidP="007974A6">
      <w:pPr>
        <w:spacing w:after="0" w:line="360" w:lineRule="auto"/>
        <w:ind w:left="794"/>
        <w:rPr>
          <w:rFonts w:cstheme="minorHAnsi"/>
          <w:sz w:val="12"/>
        </w:rPr>
      </w:pPr>
    </w:p>
    <w:p w14:paraId="232AFADA" w14:textId="2FF41D2A" w:rsidR="008B1ABE" w:rsidRDefault="008B1ABE" w:rsidP="007974A6">
      <w:pPr>
        <w:spacing w:after="0" w:line="360" w:lineRule="auto"/>
        <w:ind w:left="794"/>
        <w:rPr>
          <w:rFonts w:cstheme="minorHAnsi"/>
          <w:sz w:val="12"/>
        </w:rPr>
      </w:pPr>
    </w:p>
    <w:p w14:paraId="430F8F00" w14:textId="62703B3D" w:rsidR="008B1ABE" w:rsidRDefault="008B1ABE" w:rsidP="007974A6">
      <w:pPr>
        <w:spacing w:after="0" w:line="360" w:lineRule="auto"/>
        <w:ind w:left="794"/>
        <w:rPr>
          <w:rFonts w:cstheme="minorHAnsi"/>
          <w:sz w:val="12"/>
        </w:rPr>
      </w:pPr>
    </w:p>
    <w:p w14:paraId="069D8F8C" w14:textId="77777777" w:rsidR="008B1ABE" w:rsidRPr="003254D6" w:rsidRDefault="008B1ABE" w:rsidP="007974A6">
      <w:pPr>
        <w:spacing w:after="0" w:line="360" w:lineRule="auto"/>
        <w:ind w:left="794"/>
        <w:rPr>
          <w:rFonts w:cstheme="minorHAnsi"/>
          <w:sz w:val="12"/>
        </w:rPr>
      </w:pPr>
    </w:p>
    <w:p w14:paraId="6FA656C8" w14:textId="77777777" w:rsidR="007974A6" w:rsidRPr="000113F2" w:rsidRDefault="007974A6" w:rsidP="007974A6">
      <w:pPr>
        <w:pStyle w:val="ListParagraph"/>
        <w:numPr>
          <w:ilvl w:val="0"/>
          <w:numId w:val="43"/>
        </w:numPr>
      </w:pPr>
      <w:r w:rsidRPr="00B86EB9">
        <w:lastRenderedPageBreak/>
        <w:t>Dacă un sindicat (sau reprezentanții angajaților) și o altă parte au fost implicate, în ce mod a fost implicat sindicatul în această inițiativă?</w:t>
      </w:r>
    </w:p>
    <w:p w14:paraId="5B5C2B78" w14:textId="77777777" w:rsidR="007974A6" w:rsidRPr="00E84001" w:rsidRDefault="00273F8E" w:rsidP="007974A6">
      <w:pPr>
        <w:ind w:left="360"/>
        <w:rPr>
          <w:rFonts w:cstheme="minorHAnsi"/>
        </w:rPr>
      </w:pPr>
      <w:sdt>
        <w:sdtPr>
          <w:id w:val="-33623279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indicatul a fost informat cu privire la inițiativă</w:t>
      </w:r>
    </w:p>
    <w:p w14:paraId="79FC7B53" w14:textId="77777777" w:rsidR="007974A6" w:rsidRPr="00E84001" w:rsidRDefault="007974A6" w:rsidP="007974A6">
      <w:pPr>
        <w:ind w:left="1800"/>
        <w:rPr>
          <w:rFonts w:cstheme="minorHAnsi"/>
          <w:i/>
          <w:sz w:val="18"/>
        </w:rPr>
      </w:pPr>
      <w:r w:rsidRPr="00E84001">
        <w:rPr>
          <w:i/>
          <w:sz w:val="18"/>
        </w:rPr>
        <w:t>Informare = sindicatelor le-au fost transmise informații, dar nu li s-a cerut să își spună punctul de vedere sau părerea.</w:t>
      </w:r>
    </w:p>
    <w:p w14:paraId="66140C19" w14:textId="77777777" w:rsidR="007974A6" w:rsidRPr="00E84001" w:rsidRDefault="00273F8E" w:rsidP="007974A6">
      <w:pPr>
        <w:ind w:left="360"/>
        <w:rPr>
          <w:rFonts w:cstheme="minorHAnsi"/>
        </w:rPr>
      </w:pPr>
      <w:sdt>
        <w:sdtPr>
          <w:id w:val="-5894408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a fost consultat cu privire la inițiativă </w:t>
      </w:r>
    </w:p>
    <w:p w14:paraId="2A20F91E" w14:textId="77777777" w:rsidR="007974A6" w:rsidRPr="00E84001" w:rsidRDefault="007974A6" w:rsidP="007974A6">
      <w:pPr>
        <w:ind w:left="1800"/>
        <w:rPr>
          <w:rFonts w:cstheme="minorHAnsi"/>
          <w:i/>
          <w:sz w:val="18"/>
        </w:rPr>
      </w:pPr>
      <w:r w:rsidRPr="00E84001">
        <w:rPr>
          <w:i/>
          <w:sz w:val="18"/>
        </w:rPr>
        <w:t>Consultare = procesul prin care sindicatele au fost informate cu privire la o inițiativă și în cadrul căruia celelalte părți implicate solicită în mod activ și ia în considerare punctele de vedere ale sindicatului, fie direct, fie prin reprezentanții acestuia, înainte de a lua o decizie.</w:t>
      </w:r>
    </w:p>
    <w:p w14:paraId="4E01CC2A" w14:textId="77777777" w:rsidR="007974A6" w:rsidRPr="00E84001" w:rsidRDefault="00273F8E" w:rsidP="007974A6">
      <w:pPr>
        <w:ind w:left="360"/>
        <w:rPr>
          <w:rFonts w:cstheme="minorHAnsi"/>
        </w:rPr>
      </w:pPr>
      <w:sdt>
        <w:sdtPr>
          <w:id w:val="-140892140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a negociat/codeterminat inițiativa </w:t>
      </w:r>
    </w:p>
    <w:p w14:paraId="3602400C" w14:textId="77777777" w:rsidR="007974A6" w:rsidRPr="00E84001" w:rsidRDefault="007974A6" w:rsidP="007974A6">
      <w:pPr>
        <w:ind w:left="1800"/>
        <w:rPr>
          <w:rFonts w:cstheme="minorHAnsi"/>
          <w:i/>
          <w:sz w:val="18"/>
        </w:rPr>
      </w:pPr>
      <w:r w:rsidRPr="00E84001">
        <w:rPr>
          <w:i/>
          <w:sz w:val="18"/>
        </w:rPr>
        <w:t>Negociere = procesul prin care părțile implicate caută să ajungă la un acord prin negociere și în cadrul căruia sindicatele pot, astfel, codetermina inițiativa.</w:t>
      </w:r>
    </w:p>
    <w:p w14:paraId="0F5FEF91" w14:textId="77777777" w:rsidR="007974A6" w:rsidRPr="00E84001" w:rsidRDefault="00273F8E" w:rsidP="007974A6">
      <w:pPr>
        <w:spacing w:after="0" w:line="360" w:lineRule="auto"/>
        <w:ind w:left="360"/>
        <w:rPr>
          <w:rFonts w:cstheme="minorHAnsi"/>
        </w:rPr>
      </w:pPr>
      <w:sdt>
        <w:sdtPr>
          <w:id w:val="-64118549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4A30E31A" w14:textId="77777777" w:rsidR="003254D6" w:rsidRPr="00B86EB9" w:rsidRDefault="003254D6" w:rsidP="007974A6">
      <w:pPr>
        <w:pStyle w:val="ListParagraph"/>
        <w:spacing w:after="0" w:line="360" w:lineRule="auto"/>
        <w:ind w:left="1151"/>
        <w:rPr>
          <w:rFonts w:cstheme="minorHAnsi"/>
          <w:lang w:val="en-GB"/>
        </w:rPr>
      </w:pPr>
    </w:p>
    <w:p w14:paraId="4C82A640" w14:textId="77777777" w:rsidR="007974A6" w:rsidRPr="000113F2" w:rsidRDefault="007974A6" w:rsidP="007974A6">
      <w:pPr>
        <w:pStyle w:val="ListParagraph"/>
        <w:numPr>
          <w:ilvl w:val="0"/>
          <w:numId w:val="43"/>
        </w:numPr>
      </w:pPr>
      <w:r w:rsidRPr="00B86EB9">
        <w:t>Puteți specifica modul în care sindicatul (sindicatele) a/au fost implicat(e) și ce acțiuni au întreprins acestea ca urmare a acestei inițiative? (de exemplu, dezvoltarea unui contract colectiv de muncă, construirea unui plan de acțiune, intrarea în grevă etc.)</w:t>
      </w:r>
    </w:p>
    <w:sdt>
      <w:sdtPr>
        <w:rPr>
          <w:rFonts w:cstheme="minorHAnsi"/>
          <w:lang w:val="fr-FR"/>
        </w:rPr>
        <w:id w:val="-1637713782"/>
        <w:placeholder>
          <w:docPart w:val="CCED83B21C7841DA9309D1CB8328974A"/>
        </w:placeholder>
        <w:showingPlcHdr/>
      </w:sdtPr>
      <w:sdtEndPr/>
      <w:sdtContent>
        <w:p w14:paraId="4B30BC17"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lang w:val="fr-FR"/>
            </w:rPr>
          </w:pPr>
          <w:r w:rsidRPr="002C389B">
            <w:rPr>
              <w:rStyle w:val="PlaceholderText"/>
            </w:rPr>
            <w:t>Click or tap here to enter text.</w:t>
          </w:r>
        </w:p>
      </w:sdtContent>
    </w:sdt>
    <w:p w14:paraId="27ACAC34" w14:textId="77777777" w:rsidR="007974A6" w:rsidRDefault="007974A6" w:rsidP="007974A6">
      <w:pPr>
        <w:pStyle w:val="ListParagraph"/>
        <w:rPr>
          <w:rFonts w:cstheme="minorHAnsi"/>
          <w:lang w:val="fr-FR"/>
        </w:rPr>
      </w:pPr>
    </w:p>
    <w:p w14:paraId="45B5C241" w14:textId="77777777" w:rsidR="007974A6" w:rsidRPr="000113F2" w:rsidRDefault="007974A6" w:rsidP="007974A6">
      <w:pPr>
        <w:pStyle w:val="ListParagraph"/>
        <w:numPr>
          <w:ilvl w:val="0"/>
          <w:numId w:val="43"/>
        </w:numPr>
      </w:pPr>
      <w:r w:rsidRPr="00B86EB9">
        <w:t>Cum evaluați nivelul de cooperare dintre sindicate și ceilalți jucători ai inițiativelor? Vă rugăm să evaluați nivelul de cooperare de la 1 (prost) la 5 (excelent)</w:t>
      </w:r>
    </w:p>
    <w:tbl>
      <w:tblPr>
        <w:tblStyle w:val="TableGrid"/>
        <w:tblW w:w="8635" w:type="dxa"/>
        <w:tblInd w:w="0" w:type="dxa"/>
        <w:tblLayout w:type="fixed"/>
        <w:tblLook w:val="04A0" w:firstRow="1" w:lastRow="0" w:firstColumn="1" w:lastColumn="0" w:noHBand="0" w:noVBand="1"/>
      </w:tblPr>
      <w:tblGrid>
        <w:gridCol w:w="4135"/>
        <w:gridCol w:w="630"/>
        <w:gridCol w:w="630"/>
        <w:gridCol w:w="630"/>
        <w:gridCol w:w="630"/>
        <w:gridCol w:w="630"/>
        <w:gridCol w:w="1350"/>
      </w:tblGrid>
      <w:tr w:rsidR="007974A6" w:rsidRPr="00B86EB9" w14:paraId="3953DB78"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68EA0F34" w14:textId="77777777" w:rsidR="007974A6" w:rsidRPr="00B86EB9" w:rsidRDefault="007974A6" w:rsidP="003D2126">
            <w:pPr>
              <w:ind w:hanging="27"/>
              <w:rPr>
                <w:rFonts w:cstheme="minorHAnsi"/>
                <w:b/>
                <w:bCs/>
              </w:rPr>
            </w:pPr>
            <w:r w:rsidRPr="00B86EB9">
              <w:rPr>
                <w:b/>
              </w:rPr>
              <w:t>Nivelul de cooperare cu</w:t>
            </w:r>
          </w:p>
        </w:tc>
        <w:tc>
          <w:tcPr>
            <w:tcW w:w="630" w:type="dxa"/>
            <w:tcBorders>
              <w:top w:val="single" w:sz="4" w:space="0" w:color="auto"/>
              <w:left w:val="single" w:sz="4" w:space="0" w:color="auto"/>
              <w:bottom w:val="single" w:sz="4" w:space="0" w:color="auto"/>
              <w:right w:val="single" w:sz="4" w:space="0" w:color="auto"/>
            </w:tcBorders>
            <w:hideMark/>
          </w:tcPr>
          <w:p w14:paraId="765624B0" w14:textId="77777777" w:rsidR="007974A6" w:rsidRPr="00B86EB9" w:rsidRDefault="007974A6" w:rsidP="003D2126">
            <w:pPr>
              <w:ind w:hanging="27"/>
              <w:jc w:val="center"/>
              <w:rPr>
                <w:rFonts w:cstheme="minorHAnsi"/>
              </w:rPr>
            </w:pPr>
            <w:r w:rsidRPr="00B86EB9">
              <w:t>1</w:t>
            </w:r>
          </w:p>
        </w:tc>
        <w:tc>
          <w:tcPr>
            <w:tcW w:w="630" w:type="dxa"/>
            <w:tcBorders>
              <w:top w:val="single" w:sz="4" w:space="0" w:color="auto"/>
              <w:left w:val="single" w:sz="4" w:space="0" w:color="auto"/>
              <w:bottom w:val="single" w:sz="4" w:space="0" w:color="auto"/>
              <w:right w:val="single" w:sz="4" w:space="0" w:color="auto"/>
            </w:tcBorders>
            <w:hideMark/>
          </w:tcPr>
          <w:p w14:paraId="61CA7C3B" w14:textId="77777777" w:rsidR="007974A6" w:rsidRPr="00B86EB9" w:rsidRDefault="007974A6" w:rsidP="003D2126">
            <w:pPr>
              <w:ind w:hanging="27"/>
              <w:jc w:val="center"/>
              <w:rPr>
                <w:rFonts w:cstheme="minorHAnsi"/>
              </w:rPr>
            </w:pPr>
            <w:r w:rsidRPr="00B86EB9">
              <w:t>2</w:t>
            </w:r>
          </w:p>
        </w:tc>
        <w:tc>
          <w:tcPr>
            <w:tcW w:w="630" w:type="dxa"/>
            <w:tcBorders>
              <w:top w:val="single" w:sz="4" w:space="0" w:color="auto"/>
              <w:left w:val="single" w:sz="4" w:space="0" w:color="auto"/>
              <w:bottom w:val="single" w:sz="4" w:space="0" w:color="auto"/>
              <w:right w:val="single" w:sz="4" w:space="0" w:color="auto"/>
            </w:tcBorders>
            <w:hideMark/>
          </w:tcPr>
          <w:p w14:paraId="300CCCDC" w14:textId="77777777" w:rsidR="007974A6" w:rsidRPr="00B86EB9" w:rsidRDefault="007974A6" w:rsidP="003D2126">
            <w:pPr>
              <w:ind w:hanging="27"/>
              <w:jc w:val="center"/>
              <w:rPr>
                <w:rFonts w:cstheme="minorHAnsi"/>
              </w:rPr>
            </w:pPr>
            <w:r w:rsidRPr="00B86EB9">
              <w:t>3</w:t>
            </w:r>
          </w:p>
        </w:tc>
        <w:tc>
          <w:tcPr>
            <w:tcW w:w="630" w:type="dxa"/>
            <w:tcBorders>
              <w:top w:val="single" w:sz="4" w:space="0" w:color="auto"/>
              <w:left w:val="single" w:sz="4" w:space="0" w:color="auto"/>
              <w:bottom w:val="single" w:sz="4" w:space="0" w:color="auto"/>
              <w:right w:val="single" w:sz="4" w:space="0" w:color="auto"/>
            </w:tcBorders>
            <w:hideMark/>
          </w:tcPr>
          <w:p w14:paraId="761BDD33" w14:textId="77777777" w:rsidR="007974A6" w:rsidRPr="00B86EB9" w:rsidRDefault="007974A6" w:rsidP="003D2126">
            <w:pPr>
              <w:ind w:hanging="27"/>
              <w:jc w:val="center"/>
              <w:rPr>
                <w:rFonts w:cstheme="minorHAnsi"/>
              </w:rPr>
            </w:pPr>
            <w:r w:rsidRPr="00B86EB9">
              <w:t>4</w:t>
            </w:r>
          </w:p>
        </w:tc>
        <w:tc>
          <w:tcPr>
            <w:tcW w:w="630" w:type="dxa"/>
            <w:tcBorders>
              <w:top w:val="single" w:sz="4" w:space="0" w:color="auto"/>
              <w:left w:val="single" w:sz="4" w:space="0" w:color="auto"/>
              <w:bottom w:val="single" w:sz="4" w:space="0" w:color="auto"/>
              <w:right w:val="single" w:sz="4" w:space="0" w:color="auto"/>
            </w:tcBorders>
            <w:hideMark/>
          </w:tcPr>
          <w:p w14:paraId="2601E018" w14:textId="77777777" w:rsidR="007974A6" w:rsidRPr="00B86EB9" w:rsidRDefault="007974A6" w:rsidP="003D2126">
            <w:pPr>
              <w:ind w:hanging="27"/>
              <w:jc w:val="cente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30FEC838" w14:textId="77777777" w:rsidR="007974A6" w:rsidRPr="00B86EB9" w:rsidRDefault="007974A6" w:rsidP="003D2126">
            <w:pPr>
              <w:ind w:hanging="27"/>
              <w:jc w:val="center"/>
              <w:rPr>
                <w:rFonts w:cstheme="minorHAnsi"/>
              </w:rPr>
            </w:pPr>
            <w:r w:rsidRPr="00B86EB9">
              <w:t>Nu știu/Nu cunosc</w:t>
            </w:r>
          </w:p>
        </w:tc>
      </w:tr>
      <w:tr w:rsidR="007974A6" w:rsidRPr="00B86EB9" w14:paraId="617E92A2"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61175D3D" w14:textId="77777777" w:rsidR="007974A6" w:rsidRPr="00B86EB9" w:rsidRDefault="007974A6" w:rsidP="003D2126">
            <w:pPr>
              <w:ind w:hanging="27"/>
              <w:rPr>
                <w:rFonts w:cstheme="minorHAnsi"/>
              </w:rPr>
            </w:pPr>
            <w:r w:rsidRPr="00B86EB9">
              <w:t>Guvernul național</w:t>
            </w:r>
          </w:p>
        </w:tc>
        <w:sdt>
          <w:sdtPr>
            <w:rPr>
              <w:rFonts w:cstheme="minorHAnsi"/>
              <w:lang w:val="en-US"/>
            </w:rPr>
            <w:id w:val="-1726829613"/>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860D469"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636627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5C1A587"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45763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0F7D64E"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78315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EE532E4"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9898323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9DE5CC0"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761708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298F869" w14:textId="77777777" w:rsidR="007974A6" w:rsidRPr="00B86EB9" w:rsidRDefault="007974A6" w:rsidP="003D2126">
                <w:pPr>
                  <w:ind w:hanging="27"/>
                  <w:jc w:val="center"/>
                  <w:rPr>
                    <w:rFonts w:cstheme="minorHAnsi"/>
                    <w:lang w:val="en-US"/>
                  </w:rPr>
                </w:pPr>
                <w:r>
                  <w:rPr>
                    <w:rFonts w:ascii="MS Gothic" w:eastAsia="MS Gothic" w:hAnsi="MS Gothic" w:cstheme="minorHAnsi" w:hint="eastAsia"/>
                    <w:lang w:val="en-US"/>
                  </w:rPr>
                  <w:t>☐</w:t>
                </w:r>
              </w:p>
            </w:tc>
          </w:sdtContent>
        </w:sdt>
      </w:tr>
      <w:tr w:rsidR="007974A6" w:rsidRPr="00B86EB9" w14:paraId="65AB2BB3" w14:textId="77777777" w:rsidTr="003D2126">
        <w:tc>
          <w:tcPr>
            <w:tcW w:w="4135" w:type="dxa"/>
            <w:tcBorders>
              <w:top w:val="single" w:sz="4" w:space="0" w:color="auto"/>
              <w:left w:val="single" w:sz="4" w:space="0" w:color="auto"/>
              <w:bottom w:val="single" w:sz="4" w:space="0" w:color="auto"/>
              <w:right w:val="single" w:sz="4" w:space="0" w:color="auto"/>
            </w:tcBorders>
            <w:hideMark/>
          </w:tcPr>
          <w:p w14:paraId="4FCC3D6C" w14:textId="77777777" w:rsidR="007974A6" w:rsidRPr="00B86EB9" w:rsidRDefault="007974A6" w:rsidP="003D2126">
            <w:pPr>
              <w:ind w:hanging="27"/>
              <w:rPr>
                <w:rFonts w:cstheme="minorHAnsi"/>
              </w:rPr>
            </w:pPr>
            <w:r w:rsidRPr="00B86EB9">
              <w:t>Guvernul regional</w:t>
            </w:r>
          </w:p>
        </w:tc>
        <w:sdt>
          <w:sdtPr>
            <w:rPr>
              <w:rFonts w:cstheme="minorHAnsi"/>
              <w:lang w:val="en-US"/>
            </w:rPr>
            <w:id w:val="16541742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95D39A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96065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879278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99950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EDABC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609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AE2B27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84512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5E4CD7A"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789581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5ABAA2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45442EC7" w14:textId="77777777" w:rsidTr="003D2126">
        <w:tc>
          <w:tcPr>
            <w:tcW w:w="4135" w:type="dxa"/>
            <w:tcBorders>
              <w:top w:val="single" w:sz="4" w:space="0" w:color="auto"/>
              <w:left w:val="single" w:sz="4" w:space="0" w:color="auto"/>
              <w:bottom w:val="single" w:sz="4" w:space="0" w:color="auto"/>
              <w:right w:val="single" w:sz="4" w:space="0" w:color="auto"/>
            </w:tcBorders>
          </w:tcPr>
          <w:p w14:paraId="72B85F32" w14:textId="77777777" w:rsidR="007974A6" w:rsidRPr="00B86EB9" w:rsidRDefault="007974A6" w:rsidP="003D2126">
            <w:pPr>
              <w:ind w:hanging="27"/>
              <w:rPr>
                <w:rFonts w:cstheme="minorHAnsi"/>
              </w:rPr>
            </w:pPr>
            <w:r w:rsidRPr="00B86EB9">
              <w:t>Confederația (confederațiile) angajatorilor</w:t>
            </w:r>
          </w:p>
        </w:tc>
        <w:sdt>
          <w:sdtPr>
            <w:rPr>
              <w:rFonts w:cstheme="minorHAnsi"/>
              <w:lang w:val="en-US"/>
            </w:rPr>
            <w:id w:val="2453882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28F3F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08390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C23BBF9"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355417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1EEFB4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6032114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8299E2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598758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FA4A76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667816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AB678C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5BFBD358" w14:textId="77777777" w:rsidTr="003D2126">
        <w:tc>
          <w:tcPr>
            <w:tcW w:w="4135" w:type="dxa"/>
            <w:tcBorders>
              <w:top w:val="single" w:sz="4" w:space="0" w:color="auto"/>
              <w:left w:val="single" w:sz="4" w:space="0" w:color="auto"/>
              <w:bottom w:val="single" w:sz="4" w:space="0" w:color="auto"/>
              <w:right w:val="single" w:sz="4" w:space="0" w:color="auto"/>
            </w:tcBorders>
          </w:tcPr>
          <w:p w14:paraId="63C36307" w14:textId="77777777" w:rsidR="007974A6" w:rsidRPr="00B86EB9" w:rsidRDefault="007974A6" w:rsidP="003D2126">
            <w:pPr>
              <w:ind w:hanging="27"/>
              <w:rPr>
                <w:rFonts w:cstheme="minorHAnsi"/>
              </w:rPr>
            </w:pPr>
            <w:r w:rsidRPr="00B86EB9">
              <w:t>Sindicatul (sindicatele) de la nivel sectorial</w:t>
            </w:r>
          </w:p>
        </w:tc>
        <w:sdt>
          <w:sdtPr>
            <w:rPr>
              <w:rFonts w:cstheme="minorHAnsi"/>
              <w:lang w:val="fr-FR"/>
            </w:rPr>
            <w:id w:val="-6488234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9BB0278"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8053775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65AAA41"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207302587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F4278B3"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9299307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41D32E3"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93966463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F35E95B"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27776079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2463F6C"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tr>
      <w:tr w:rsidR="007974A6" w:rsidRPr="00B86EB9" w14:paraId="686D3A53" w14:textId="77777777" w:rsidTr="003D2126">
        <w:tc>
          <w:tcPr>
            <w:tcW w:w="4135" w:type="dxa"/>
            <w:tcBorders>
              <w:top w:val="single" w:sz="4" w:space="0" w:color="auto"/>
              <w:left w:val="single" w:sz="4" w:space="0" w:color="auto"/>
              <w:bottom w:val="single" w:sz="4" w:space="0" w:color="auto"/>
              <w:right w:val="single" w:sz="4" w:space="0" w:color="auto"/>
            </w:tcBorders>
          </w:tcPr>
          <w:p w14:paraId="66E7D141" w14:textId="77777777" w:rsidR="007974A6" w:rsidRPr="00B86EB9" w:rsidRDefault="007974A6" w:rsidP="003D2126">
            <w:pPr>
              <w:ind w:hanging="27"/>
              <w:rPr>
                <w:rFonts w:cstheme="minorHAnsi"/>
              </w:rPr>
            </w:pPr>
            <w:r w:rsidRPr="00B86EB9">
              <w:t>Sindicatul (sindicatele) de la nivel local</w:t>
            </w:r>
          </w:p>
        </w:tc>
        <w:sdt>
          <w:sdtPr>
            <w:rPr>
              <w:rFonts w:cstheme="minorHAnsi"/>
              <w:lang w:val="fr-FR"/>
            </w:rPr>
            <w:id w:val="1965385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65385E0"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3699868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D43C55B"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8873999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BF70BE1"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3162307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F8F65B7"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78639242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B3E1969"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sdt>
          <w:sdtPr>
            <w:rPr>
              <w:rFonts w:cstheme="minorHAnsi"/>
              <w:lang w:val="fr-FR"/>
            </w:rPr>
            <w:id w:val="-101923511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861BBC4" w14:textId="77777777" w:rsidR="007974A6" w:rsidRPr="00B86EB9" w:rsidRDefault="007974A6" w:rsidP="003D2126">
                <w:pPr>
                  <w:ind w:hanging="27"/>
                  <w:rPr>
                    <w:rFonts w:cstheme="minorHAnsi"/>
                    <w:lang w:val="fr-FR"/>
                  </w:rPr>
                </w:pPr>
                <w:r>
                  <w:rPr>
                    <w:rFonts w:ascii="MS Gothic" w:eastAsia="MS Gothic" w:hAnsi="MS Gothic" w:cstheme="minorHAnsi" w:hint="eastAsia"/>
                    <w:lang w:val="fr-FR"/>
                  </w:rPr>
                  <w:t>☐</w:t>
                </w:r>
              </w:p>
            </w:tc>
          </w:sdtContent>
        </w:sdt>
      </w:tr>
      <w:tr w:rsidR="007974A6" w:rsidRPr="00B86EB9" w14:paraId="2DD84204" w14:textId="77777777" w:rsidTr="003D2126">
        <w:tc>
          <w:tcPr>
            <w:tcW w:w="4135" w:type="dxa"/>
            <w:tcBorders>
              <w:top w:val="single" w:sz="4" w:space="0" w:color="auto"/>
              <w:left w:val="single" w:sz="4" w:space="0" w:color="auto"/>
              <w:bottom w:val="single" w:sz="4" w:space="0" w:color="auto"/>
              <w:right w:val="single" w:sz="4" w:space="0" w:color="auto"/>
            </w:tcBorders>
          </w:tcPr>
          <w:p w14:paraId="4163601D" w14:textId="77777777" w:rsidR="007974A6" w:rsidRPr="00B86EB9" w:rsidRDefault="007974A6" w:rsidP="003D2126">
            <w:pPr>
              <w:ind w:hanging="27"/>
              <w:rPr>
                <w:rFonts w:cstheme="minorHAnsi"/>
              </w:rPr>
            </w:pPr>
            <w:r w:rsidRPr="00B86EB9">
              <w:t>Inițiativa comună a partenerilor sociali</w:t>
            </w:r>
          </w:p>
        </w:tc>
        <w:sdt>
          <w:sdtPr>
            <w:rPr>
              <w:rFonts w:cstheme="minorHAnsi"/>
              <w:lang w:val="en-US"/>
            </w:rPr>
            <w:id w:val="-18328251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C6B09D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08240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1650D4A"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9150368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CBBB2B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59940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7C3E05C"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765343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0830701"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4773705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DB0AC8B"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2657498D" w14:textId="77777777" w:rsidTr="003D2126">
        <w:tc>
          <w:tcPr>
            <w:tcW w:w="4135" w:type="dxa"/>
            <w:tcBorders>
              <w:top w:val="single" w:sz="4" w:space="0" w:color="auto"/>
              <w:left w:val="single" w:sz="4" w:space="0" w:color="auto"/>
              <w:bottom w:val="single" w:sz="4" w:space="0" w:color="auto"/>
              <w:right w:val="single" w:sz="4" w:space="0" w:color="auto"/>
            </w:tcBorders>
          </w:tcPr>
          <w:p w14:paraId="5C694E1F" w14:textId="77777777" w:rsidR="007974A6" w:rsidRPr="00B86EB9" w:rsidRDefault="007974A6" w:rsidP="003D2126">
            <w:pPr>
              <w:ind w:hanging="27"/>
              <w:rPr>
                <w:rFonts w:cstheme="minorHAnsi"/>
              </w:rPr>
            </w:pPr>
            <w:r w:rsidRPr="00B86EB9">
              <w:t>Conducerea companiei</w:t>
            </w:r>
          </w:p>
        </w:tc>
        <w:sdt>
          <w:sdtPr>
            <w:rPr>
              <w:rFonts w:cstheme="minorHAnsi"/>
              <w:lang w:val="en-US"/>
            </w:rPr>
            <w:id w:val="-7939091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EE6DDB8"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23935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9D4A94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6471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E6DA1B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65403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EE1BC6E"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348778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5067E5D"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4890188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52A645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7E372831" w14:textId="77777777" w:rsidTr="003D2126">
        <w:tc>
          <w:tcPr>
            <w:tcW w:w="4135" w:type="dxa"/>
            <w:tcBorders>
              <w:top w:val="single" w:sz="4" w:space="0" w:color="auto"/>
              <w:left w:val="single" w:sz="4" w:space="0" w:color="auto"/>
              <w:bottom w:val="single" w:sz="4" w:space="0" w:color="auto"/>
              <w:right w:val="single" w:sz="4" w:space="0" w:color="auto"/>
            </w:tcBorders>
          </w:tcPr>
          <w:p w14:paraId="7DAD5CB1" w14:textId="77777777" w:rsidR="007974A6" w:rsidRPr="00B86EB9" w:rsidRDefault="007974A6" w:rsidP="003D2126">
            <w:pPr>
              <w:ind w:hanging="27"/>
              <w:rPr>
                <w:rFonts w:cstheme="minorHAnsi"/>
              </w:rPr>
            </w:pPr>
            <w:r w:rsidRPr="00B86EB9">
              <w:t>Comitetul de întreprindere</w:t>
            </w:r>
          </w:p>
        </w:tc>
        <w:sdt>
          <w:sdtPr>
            <w:rPr>
              <w:rFonts w:cstheme="minorHAnsi"/>
              <w:lang w:val="en-US"/>
            </w:rPr>
            <w:id w:val="5724004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EC9F48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2744119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4B6AD3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43610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F1F1C07"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95524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782E93F"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95434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43AF24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168220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46D3FD8"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31CB5E84" w14:textId="77777777" w:rsidTr="003D2126">
        <w:tc>
          <w:tcPr>
            <w:tcW w:w="4135" w:type="dxa"/>
            <w:tcBorders>
              <w:top w:val="single" w:sz="4" w:space="0" w:color="auto"/>
              <w:left w:val="single" w:sz="4" w:space="0" w:color="auto"/>
              <w:bottom w:val="single" w:sz="4" w:space="0" w:color="auto"/>
              <w:right w:val="single" w:sz="4" w:space="0" w:color="auto"/>
            </w:tcBorders>
          </w:tcPr>
          <w:p w14:paraId="250DE121" w14:textId="77777777" w:rsidR="007974A6" w:rsidRPr="00B86EB9" w:rsidRDefault="007974A6" w:rsidP="003D2126">
            <w:pPr>
              <w:ind w:hanging="27"/>
              <w:rPr>
                <w:rFonts w:cstheme="minorHAnsi"/>
              </w:rPr>
            </w:pPr>
            <w:r w:rsidRPr="00B86EB9">
              <w:t>Reprezentanții sindicali</w:t>
            </w:r>
          </w:p>
        </w:tc>
        <w:sdt>
          <w:sdtPr>
            <w:rPr>
              <w:rFonts w:cstheme="minorHAnsi"/>
              <w:lang w:val="en-US"/>
            </w:rPr>
            <w:id w:val="13633945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082763F"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03867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7FF1EC3"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96005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14BEA7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897316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86DD57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21849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8A2AC4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972194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3B7808D"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6526A883" w14:textId="77777777" w:rsidTr="003D2126">
        <w:tc>
          <w:tcPr>
            <w:tcW w:w="4135" w:type="dxa"/>
            <w:tcBorders>
              <w:top w:val="single" w:sz="4" w:space="0" w:color="auto"/>
              <w:left w:val="single" w:sz="4" w:space="0" w:color="auto"/>
              <w:bottom w:val="single" w:sz="4" w:space="0" w:color="auto"/>
              <w:right w:val="single" w:sz="4" w:space="0" w:color="auto"/>
            </w:tcBorders>
          </w:tcPr>
          <w:p w14:paraId="61F5B7C1" w14:textId="77777777" w:rsidR="007974A6" w:rsidRPr="00B86EB9" w:rsidRDefault="007974A6" w:rsidP="003D2126">
            <w:pPr>
              <w:ind w:hanging="27"/>
              <w:rPr>
                <w:rFonts w:cstheme="minorHAnsi"/>
              </w:rPr>
            </w:pPr>
            <w:r w:rsidRPr="00B86EB9">
              <w:t>Reprezentanții angajaților</w:t>
            </w:r>
          </w:p>
        </w:tc>
        <w:sdt>
          <w:sdtPr>
            <w:rPr>
              <w:rFonts w:cstheme="minorHAnsi"/>
              <w:lang w:val="en-US"/>
            </w:rPr>
            <w:id w:val="13930068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A976418"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45883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CE7C5A9"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3352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296AF2D"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45870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9CB0F7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743250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E1D11F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981800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C46DA0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4A7D99E6" w14:textId="77777777" w:rsidTr="003D2126">
        <w:tc>
          <w:tcPr>
            <w:tcW w:w="4135" w:type="dxa"/>
            <w:tcBorders>
              <w:top w:val="single" w:sz="4" w:space="0" w:color="auto"/>
              <w:left w:val="single" w:sz="4" w:space="0" w:color="auto"/>
              <w:bottom w:val="single" w:sz="4" w:space="0" w:color="auto"/>
              <w:right w:val="single" w:sz="4" w:space="0" w:color="auto"/>
            </w:tcBorders>
          </w:tcPr>
          <w:p w14:paraId="171B9A5C" w14:textId="77777777" w:rsidR="007974A6" w:rsidRPr="00B86EB9" w:rsidRDefault="007974A6" w:rsidP="003D2126">
            <w:pPr>
              <w:ind w:hanging="27"/>
              <w:rPr>
                <w:rFonts w:cstheme="minorHAnsi"/>
              </w:rPr>
            </w:pPr>
            <w:r w:rsidRPr="00B86EB9">
              <w:t>Muncitorii</w:t>
            </w:r>
          </w:p>
        </w:tc>
        <w:sdt>
          <w:sdtPr>
            <w:rPr>
              <w:rFonts w:cstheme="minorHAnsi"/>
              <w:lang w:val="en-US"/>
            </w:rPr>
            <w:id w:val="82085178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FD7D1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64896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FB386C9"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57713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5469ACC"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91393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0AD4C6A"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886964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3596336"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786308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73FED40"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r w:rsidR="007974A6" w:rsidRPr="00B86EB9" w14:paraId="19AB0CB7" w14:textId="77777777" w:rsidTr="003D2126">
        <w:tc>
          <w:tcPr>
            <w:tcW w:w="4135" w:type="dxa"/>
            <w:tcBorders>
              <w:top w:val="single" w:sz="4" w:space="0" w:color="auto"/>
              <w:left w:val="single" w:sz="4" w:space="0" w:color="auto"/>
              <w:bottom w:val="single" w:sz="4" w:space="0" w:color="auto"/>
              <w:right w:val="single" w:sz="4" w:space="0" w:color="auto"/>
            </w:tcBorders>
          </w:tcPr>
          <w:p w14:paraId="4F85EABD" w14:textId="77777777" w:rsidR="007974A6" w:rsidRPr="00B86EB9" w:rsidRDefault="007974A6" w:rsidP="003D2126">
            <w:pPr>
              <w:ind w:hanging="27"/>
              <w:rPr>
                <w:rFonts w:cstheme="minorHAnsi"/>
              </w:rPr>
            </w:pPr>
            <w:r w:rsidRPr="00B86EB9">
              <w:t xml:space="preserve">Altele </w:t>
            </w:r>
          </w:p>
        </w:tc>
        <w:sdt>
          <w:sdtPr>
            <w:rPr>
              <w:rFonts w:cstheme="minorHAnsi"/>
              <w:lang w:val="en-US"/>
            </w:rPr>
            <w:id w:val="3620160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F8B3ADC"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06436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B5E00D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593363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052CF55"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13262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3E8D5B4"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964278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65B54D2"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934125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8D1F4DA" w14:textId="77777777" w:rsidR="007974A6" w:rsidRPr="00B86EB9" w:rsidRDefault="007974A6" w:rsidP="003D2126">
                <w:pPr>
                  <w:ind w:hanging="27"/>
                  <w:rPr>
                    <w:rFonts w:cstheme="minorHAnsi"/>
                    <w:lang w:val="en-US"/>
                  </w:rPr>
                </w:pPr>
                <w:r>
                  <w:rPr>
                    <w:rFonts w:ascii="MS Gothic" w:eastAsia="MS Gothic" w:hAnsi="MS Gothic" w:cstheme="minorHAnsi" w:hint="eastAsia"/>
                    <w:lang w:val="en-US"/>
                  </w:rPr>
                  <w:t>☐</w:t>
                </w:r>
              </w:p>
            </w:tc>
          </w:sdtContent>
        </w:sdt>
      </w:tr>
    </w:tbl>
    <w:p w14:paraId="521380D3" w14:textId="77777777" w:rsidR="007974A6" w:rsidRPr="00B86EB9" w:rsidRDefault="007974A6" w:rsidP="007974A6">
      <w:pPr>
        <w:pStyle w:val="ListParagraph"/>
        <w:spacing w:after="0" w:line="360" w:lineRule="auto"/>
        <w:rPr>
          <w:rFonts w:cstheme="minorHAnsi"/>
        </w:rPr>
      </w:pPr>
      <w:r w:rsidRPr="00B86EB9">
        <w:t>Pentru Altele, vă rugăm să specificați</w:t>
      </w:r>
    </w:p>
    <w:sdt>
      <w:sdtPr>
        <w:rPr>
          <w:rFonts w:cstheme="minorHAnsi"/>
          <w:lang w:val="nl-BE"/>
        </w:rPr>
        <w:id w:val="1068608443"/>
        <w:placeholder>
          <w:docPart w:val="CCED83B21C7841DA9309D1CB8328974A"/>
        </w:placeholder>
        <w:showingPlcHdr/>
      </w:sdtPr>
      <w:sdtEndPr/>
      <w:sdtContent>
        <w:p w14:paraId="51420F45"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6E50A421" w14:textId="351C5044" w:rsidR="007974A6" w:rsidRDefault="007974A6" w:rsidP="007974A6">
      <w:pPr>
        <w:pStyle w:val="ListParagraph"/>
        <w:ind w:left="360"/>
        <w:rPr>
          <w:rFonts w:cstheme="minorHAnsi"/>
          <w:i/>
          <w:lang w:val="nl-BE"/>
        </w:rPr>
      </w:pPr>
    </w:p>
    <w:p w14:paraId="1A3FFFA5" w14:textId="5F37F0F4" w:rsidR="008B1ABE" w:rsidRDefault="008B1ABE" w:rsidP="007974A6">
      <w:pPr>
        <w:pStyle w:val="ListParagraph"/>
        <w:ind w:left="360"/>
        <w:rPr>
          <w:rFonts w:cstheme="minorHAnsi"/>
          <w:i/>
          <w:lang w:val="nl-BE"/>
        </w:rPr>
      </w:pPr>
    </w:p>
    <w:p w14:paraId="00239FBB" w14:textId="77777777" w:rsidR="008B1ABE" w:rsidRPr="00B86EB9" w:rsidRDefault="008B1ABE" w:rsidP="007974A6">
      <w:pPr>
        <w:pStyle w:val="ListParagraph"/>
        <w:ind w:left="360"/>
        <w:rPr>
          <w:rFonts w:cstheme="minorHAnsi"/>
          <w:i/>
          <w:lang w:val="nl-BE"/>
        </w:rPr>
      </w:pPr>
    </w:p>
    <w:p w14:paraId="26B56C91" w14:textId="77777777" w:rsidR="007974A6" w:rsidRPr="000113F2" w:rsidRDefault="007974A6" w:rsidP="007974A6">
      <w:pPr>
        <w:pStyle w:val="ListParagraph"/>
        <w:numPr>
          <w:ilvl w:val="0"/>
          <w:numId w:val="43"/>
        </w:numPr>
      </w:pPr>
      <w:r w:rsidRPr="00B86EB9">
        <w:lastRenderedPageBreak/>
        <w:t>Ce obiective a dorit (dorește) sindicatul</w:t>
      </w:r>
      <w:r w:rsidRPr="000113F2">
        <w:t xml:space="preserve"> </w:t>
      </w:r>
      <w:r w:rsidRPr="00B86EB9">
        <w:t>să realizeze prin această inițiativă?</w:t>
      </w:r>
    </w:p>
    <w:p w14:paraId="1912C3C8" w14:textId="77777777" w:rsidR="007974A6" w:rsidRPr="00586688" w:rsidRDefault="00273F8E" w:rsidP="007974A6">
      <w:pPr>
        <w:ind w:left="792"/>
        <w:rPr>
          <w:rFonts w:cstheme="minorHAnsi"/>
        </w:rPr>
      </w:pPr>
      <w:sdt>
        <w:sdtPr>
          <w:id w:val="-175673527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ducerea impactului industrial asupra climei</w:t>
      </w:r>
    </w:p>
    <w:p w14:paraId="7FED7F9B" w14:textId="77777777" w:rsidR="007974A6" w:rsidRPr="00586688" w:rsidRDefault="00273F8E" w:rsidP="007974A6">
      <w:pPr>
        <w:ind w:left="792"/>
        <w:rPr>
          <w:rFonts w:cstheme="minorHAnsi"/>
        </w:rPr>
      </w:pPr>
      <w:sdt>
        <w:sdtPr>
          <w:id w:val="158603000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Îmbunătățirea eficienței energetice/a resurselor</w:t>
      </w:r>
    </w:p>
    <w:p w14:paraId="5545671A" w14:textId="77777777" w:rsidR="007974A6" w:rsidRPr="00586688" w:rsidRDefault="00273F8E" w:rsidP="007974A6">
      <w:pPr>
        <w:ind w:left="792"/>
        <w:rPr>
          <w:rFonts w:cstheme="minorHAnsi"/>
        </w:rPr>
      </w:pPr>
      <w:sdt>
        <w:sdtPr>
          <w:id w:val="16976660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ducerea costurilor de întreținere</w:t>
      </w:r>
    </w:p>
    <w:p w14:paraId="62912BC8" w14:textId="77777777" w:rsidR="007974A6" w:rsidRPr="00586688" w:rsidRDefault="00273F8E" w:rsidP="007974A6">
      <w:pPr>
        <w:ind w:left="792"/>
        <w:rPr>
          <w:rFonts w:cstheme="minorHAnsi"/>
        </w:rPr>
      </w:pPr>
      <w:sdt>
        <w:sdtPr>
          <w:id w:val="101279271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căderea ritmului de înlocuire a forței de muncă (mai puțini angajați care renunță la locul</w:t>
      </w:r>
      <w:r w:rsidR="007974A6">
        <w:t xml:space="preserve"> </w:t>
      </w:r>
      <w:r w:rsidR="007974A6" w:rsidRPr="00B86EB9">
        <w:t>de muncă)</w:t>
      </w:r>
    </w:p>
    <w:p w14:paraId="7649819A" w14:textId="77777777" w:rsidR="007974A6" w:rsidRPr="00586688" w:rsidRDefault="00273F8E" w:rsidP="007974A6">
      <w:pPr>
        <w:ind w:left="792"/>
        <w:rPr>
          <w:rFonts w:cstheme="minorHAnsi"/>
        </w:rPr>
      </w:pPr>
      <w:sdt>
        <w:sdtPr>
          <w:id w:val="-208236390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chimbarea competențelor de muncă</w:t>
      </w:r>
    </w:p>
    <w:p w14:paraId="7CFDEB00" w14:textId="77777777" w:rsidR="007974A6" w:rsidRPr="00586688" w:rsidRDefault="00273F8E" w:rsidP="007974A6">
      <w:pPr>
        <w:ind w:left="792"/>
        <w:rPr>
          <w:rFonts w:cstheme="minorHAnsi"/>
        </w:rPr>
      </w:pPr>
      <w:sdt>
        <w:sdtPr>
          <w:id w:val="165055457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vitarea concedierilor</w:t>
      </w:r>
    </w:p>
    <w:p w14:paraId="342D5B28" w14:textId="77777777" w:rsidR="007974A6" w:rsidRPr="00586688" w:rsidRDefault="00273F8E" w:rsidP="007974A6">
      <w:pPr>
        <w:ind w:left="792"/>
        <w:rPr>
          <w:rFonts w:cstheme="minorHAnsi"/>
        </w:rPr>
      </w:pPr>
      <w:sdt>
        <w:sdtPr>
          <w:id w:val="-86697424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reșterea numărului de membri de sindicat</w:t>
      </w:r>
    </w:p>
    <w:p w14:paraId="4B0EE69F" w14:textId="77777777" w:rsidR="007974A6" w:rsidRPr="00586688" w:rsidRDefault="00273F8E" w:rsidP="007974A6">
      <w:pPr>
        <w:ind w:left="792"/>
        <w:rPr>
          <w:rFonts w:cstheme="minorHAnsi"/>
        </w:rPr>
      </w:pPr>
      <w:sdt>
        <w:sdtPr>
          <w:id w:val="99314861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vitarea distrugerii locurilor de muncă</w:t>
      </w:r>
    </w:p>
    <w:p w14:paraId="15B23A7B" w14:textId="77777777" w:rsidR="007974A6" w:rsidRPr="00586688" w:rsidRDefault="00273F8E" w:rsidP="007974A6">
      <w:pPr>
        <w:ind w:left="792"/>
        <w:rPr>
          <w:rFonts w:cstheme="minorHAnsi"/>
        </w:rPr>
      </w:pPr>
      <w:sdt>
        <w:sdtPr>
          <w:id w:val="67206915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tragerea membrilor mai tineri</w:t>
      </w:r>
    </w:p>
    <w:p w14:paraId="717A368E" w14:textId="77777777" w:rsidR="007974A6" w:rsidRPr="00586688" w:rsidRDefault="00273F8E" w:rsidP="007974A6">
      <w:pPr>
        <w:ind w:left="792"/>
        <w:rPr>
          <w:rFonts w:cstheme="minorHAnsi"/>
        </w:rPr>
      </w:pPr>
      <w:sdt>
        <w:sdtPr>
          <w:id w:val="140132600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a dorit să se prezinte ca fiind proactiv </w:t>
      </w:r>
    </w:p>
    <w:p w14:paraId="788BD66D" w14:textId="77777777" w:rsidR="007974A6" w:rsidRPr="00586688" w:rsidRDefault="00273F8E" w:rsidP="007974A6">
      <w:pPr>
        <w:spacing w:after="0" w:line="360" w:lineRule="auto"/>
        <w:ind w:left="792"/>
        <w:rPr>
          <w:rFonts w:cstheme="minorHAnsi"/>
        </w:rPr>
      </w:pPr>
      <w:sdt>
        <w:sdtPr>
          <w:id w:val="-73615785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27AE02B8" w14:textId="77777777" w:rsidR="007974A6" w:rsidRPr="00586688" w:rsidRDefault="00273F8E" w:rsidP="007974A6">
      <w:pPr>
        <w:ind w:left="792"/>
        <w:rPr>
          <w:rFonts w:cstheme="minorHAnsi"/>
        </w:rPr>
      </w:pPr>
      <w:sdt>
        <w:sdtPr>
          <w:id w:val="170582669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638840360"/>
        <w:placeholder>
          <w:docPart w:val="CCED83B21C7841DA9309D1CB8328974A"/>
        </w:placeholder>
        <w:showingPlcHdr/>
      </w:sdtPr>
      <w:sdtEndPr/>
      <w:sdtContent>
        <w:p w14:paraId="59AB0EB4"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26002A2" w14:textId="77777777" w:rsidR="007974A6" w:rsidRPr="008B1ABE" w:rsidRDefault="007974A6" w:rsidP="007974A6">
      <w:pPr>
        <w:pStyle w:val="ListParagraph"/>
        <w:ind w:left="360"/>
        <w:rPr>
          <w:rFonts w:cstheme="minorHAnsi"/>
          <w:sz w:val="12"/>
          <w:lang w:val="en-GB"/>
        </w:rPr>
      </w:pPr>
    </w:p>
    <w:p w14:paraId="43967422" w14:textId="77777777" w:rsidR="007974A6" w:rsidRPr="000113F2" w:rsidRDefault="007974A6" w:rsidP="007974A6">
      <w:pPr>
        <w:pStyle w:val="ListParagraph"/>
        <w:numPr>
          <w:ilvl w:val="0"/>
          <w:numId w:val="43"/>
        </w:numPr>
      </w:pPr>
      <w:r w:rsidRPr="00B86EB9">
        <w:t>Ce rezultate au fost obținute cu această inițiativă?</w:t>
      </w:r>
    </w:p>
    <w:p w14:paraId="7DF2167D" w14:textId="77777777" w:rsidR="007974A6" w:rsidRPr="00586688" w:rsidRDefault="00273F8E" w:rsidP="007974A6">
      <w:pPr>
        <w:ind w:left="792"/>
        <w:rPr>
          <w:rFonts w:cstheme="minorHAnsi"/>
        </w:rPr>
      </w:pPr>
      <w:sdt>
        <w:sdtPr>
          <w:id w:val="-38618119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industrial redus asupra climei</w:t>
      </w:r>
    </w:p>
    <w:p w14:paraId="4B55A6F4" w14:textId="77777777" w:rsidR="007974A6" w:rsidRPr="00586688" w:rsidRDefault="00273F8E" w:rsidP="007974A6">
      <w:pPr>
        <w:ind w:left="792"/>
        <w:rPr>
          <w:rFonts w:cstheme="minorHAnsi"/>
        </w:rPr>
      </w:pPr>
      <w:sdt>
        <w:sdtPr>
          <w:id w:val="-15932119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ficiență energetică/a resurselor îmbunătățită</w:t>
      </w:r>
    </w:p>
    <w:p w14:paraId="2FF2CE0F" w14:textId="77777777" w:rsidR="007974A6" w:rsidRPr="00586688" w:rsidRDefault="00273F8E" w:rsidP="007974A6">
      <w:pPr>
        <w:ind w:left="792"/>
        <w:rPr>
          <w:rFonts w:cstheme="minorHAnsi"/>
        </w:rPr>
      </w:pPr>
      <w:sdt>
        <w:sdtPr>
          <w:id w:val="-145463720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sturi de întreținere reduse</w:t>
      </w:r>
    </w:p>
    <w:p w14:paraId="10D7F31D" w14:textId="77777777" w:rsidR="007974A6" w:rsidRPr="00586688" w:rsidRDefault="00273F8E" w:rsidP="007974A6">
      <w:pPr>
        <w:ind w:left="792"/>
        <w:rPr>
          <w:rFonts w:cstheme="minorHAnsi"/>
        </w:rPr>
      </w:pPr>
      <w:sdt>
        <w:sdtPr>
          <w:id w:val="-1118599267"/>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itm redus de înlocuire a forței de muncă (mai puțini angajați care renunță la locul de muncă)</w:t>
      </w:r>
    </w:p>
    <w:p w14:paraId="479654F5" w14:textId="77777777" w:rsidR="007974A6" w:rsidRPr="00586688" w:rsidRDefault="00273F8E" w:rsidP="007974A6">
      <w:pPr>
        <w:ind w:left="792"/>
        <w:rPr>
          <w:rFonts w:cstheme="minorHAnsi"/>
        </w:rPr>
      </w:pPr>
      <w:sdt>
        <w:sdtPr>
          <w:id w:val="-14620441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Schimbarea competențelor de muncă</w:t>
      </w:r>
    </w:p>
    <w:p w14:paraId="6D462866" w14:textId="77777777" w:rsidR="007974A6" w:rsidRPr="00586688" w:rsidRDefault="00273F8E" w:rsidP="007974A6">
      <w:pPr>
        <w:ind w:left="792"/>
        <w:rPr>
          <w:rFonts w:cstheme="minorHAnsi"/>
        </w:rPr>
      </w:pPr>
      <w:sdt>
        <w:sdtPr>
          <w:id w:val="-96241730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Concedieri evitate</w:t>
      </w:r>
    </w:p>
    <w:p w14:paraId="3788B263" w14:textId="77777777" w:rsidR="007974A6" w:rsidRPr="00586688" w:rsidRDefault="00273F8E" w:rsidP="007974A6">
      <w:pPr>
        <w:ind w:left="792"/>
        <w:rPr>
          <w:rFonts w:cstheme="minorHAnsi"/>
        </w:rPr>
      </w:pPr>
      <w:sdt>
        <w:sdtPr>
          <w:id w:val="159883299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măr crescut de membri de sindicat</w:t>
      </w:r>
    </w:p>
    <w:p w14:paraId="12305802" w14:textId="77777777" w:rsidR="007974A6" w:rsidRPr="00586688" w:rsidRDefault="00273F8E" w:rsidP="007974A6">
      <w:pPr>
        <w:ind w:left="792"/>
        <w:rPr>
          <w:rFonts w:cstheme="minorHAnsi"/>
        </w:rPr>
      </w:pPr>
      <w:sdt>
        <w:sdtPr>
          <w:id w:val="87566396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Distrugerea locurilor de muncă evitată</w:t>
      </w:r>
    </w:p>
    <w:p w14:paraId="63AD089C" w14:textId="77777777" w:rsidR="007974A6" w:rsidRPr="00586688" w:rsidRDefault="00273F8E" w:rsidP="007974A6">
      <w:pPr>
        <w:ind w:left="792"/>
        <w:rPr>
          <w:rFonts w:cstheme="minorHAnsi"/>
        </w:rPr>
      </w:pPr>
      <w:sdt>
        <w:sdtPr>
          <w:id w:val="158602811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Membri mai tineri atrași</w:t>
      </w:r>
    </w:p>
    <w:p w14:paraId="0030383F" w14:textId="77777777" w:rsidR="007974A6" w:rsidRPr="00586688" w:rsidRDefault="00273F8E" w:rsidP="007974A6">
      <w:pPr>
        <w:ind w:left="792"/>
        <w:rPr>
          <w:rFonts w:cstheme="minorHAnsi"/>
        </w:rPr>
      </w:pPr>
      <w:sdt>
        <w:sdtPr>
          <w:id w:val="61332964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indicatul s-a prezentat ca fiind proactiv </w:t>
      </w:r>
    </w:p>
    <w:p w14:paraId="54EA67C2" w14:textId="77777777" w:rsidR="007974A6" w:rsidRPr="00586688" w:rsidRDefault="00273F8E" w:rsidP="007974A6">
      <w:pPr>
        <w:spacing w:after="0" w:line="360" w:lineRule="auto"/>
        <w:ind w:left="792"/>
        <w:rPr>
          <w:rFonts w:cstheme="minorHAnsi"/>
        </w:rPr>
      </w:pPr>
      <w:sdt>
        <w:sdtPr>
          <w:id w:val="-45679618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Nu știu</w:t>
      </w:r>
    </w:p>
    <w:p w14:paraId="3F9B5106" w14:textId="77777777" w:rsidR="007974A6" w:rsidRPr="00586688" w:rsidRDefault="00273F8E" w:rsidP="007974A6">
      <w:pPr>
        <w:ind w:left="792"/>
        <w:rPr>
          <w:rFonts w:cstheme="minorHAnsi"/>
        </w:rPr>
      </w:pPr>
      <w:sdt>
        <w:sdtPr>
          <w:id w:val="-179057434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1413700586"/>
        <w:placeholder>
          <w:docPart w:val="CCED83B21C7841DA9309D1CB8328974A"/>
        </w:placeholder>
        <w:showingPlcHdr/>
      </w:sdtPr>
      <w:sdtEndPr/>
      <w:sdtContent>
        <w:p w14:paraId="44802959"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03BF10D4" w14:textId="77777777" w:rsidR="007974A6" w:rsidRPr="007974A6" w:rsidRDefault="007974A6" w:rsidP="007974A6">
      <w:pPr>
        <w:spacing w:after="0" w:line="360" w:lineRule="auto"/>
        <w:ind w:left="794"/>
        <w:rPr>
          <w:rFonts w:cstheme="minorHAnsi"/>
          <w:sz w:val="8"/>
        </w:rPr>
      </w:pPr>
    </w:p>
    <w:p w14:paraId="53F55228" w14:textId="77777777" w:rsidR="007974A6" w:rsidRPr="000113F2" w:rsidRDefault="007974A6" w:rsidP="007974A6">
      <w:pPr>
        <w:pStyle w:val="ListParagraph"/>
        <w:numPr>
          <w:ilvl w:val="0"/>
          <w:numId w:val="43"/>
        </w:numPr>
      </w:pPr>
      <w:r w:rsidRPr="00B86EB9">
        <w:t>. Pe o scală de la 1 (foarte nereușit) la 5 (complet reușit), vă rugăm să evaluați nivelul succesului pe care considerați că l-a avut inițiativa pentru o industrie cu emisii reduse de carbon?</w:t>
      </w:r>
    </w:p>
    <w:tbl>
      <w:tblPr>
        <w:tblStyle w:val="TableGrid"/>
        <w:tblW w:w="9135" w:type="dxa"/>
        <w:tblInd w:w="0" w:type="dxa"/>
        <w:tblLayout w:type="fixed"/>
        <w:tblLook w:val="04A0" w:firstRow="1" w:lastRow="0" w:firstColumn="1" w:lastColumn="0" w:noHBand="0" w:noVBand="1"/>
      </w:tblPr>
      <w:tblGrid>
        <w:gridCol w:w="5395"/>
        <w:gridCol w:w="450"/>
        <w:gridCol w:w="450"/>
        <w:gridCol w:w="482"/>
        <w:gridCol w:w="514"/>
        <w:gridCol w:w="546"/>
        <w:gridCol w:w="1298"/>
      </w:tblGrid>
      <w:tr w:rsidR="007974A6" w:rsidRPr="00B86EB9" w14:paraId="77029F28"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055DAAC4" w14:textId="77777777" w:rsidR="007974A6" w:rsidRPr="00B86EB9" w:rsidRDefault="007974A6" w:rsidP="003D2126">
            <w:pPr>
              <w:rPr>
                <w:rFonts w:cstheme="minorHAnsi"/>
                <w:b/>
                <w:bCs/>
              </w:rPr>
            </w:pPr>
          </w:p>
        </w:tc>
        <w:tc>
          <w:tcPr>
            <w:tcW w:w="450" w:type="dxa"/>
            <w:tcBorders>
              <w:top w:val="single" w:sz="4" w:space="0" w:color="auto"/>
              <w:left w:val="single" w:sz="4" w:space="0" w:color="auto"/>
              <w:bottom w:val="single" w:sz="4" w:space="0" w:color="auto"/>
              <w:right w:val="single" w:sz="4" w:space="0" w:color="auto"/>
            </w:tcBorders>
            <w:hideMark/>
          </w:tcPr>
          <w:p w14:paraId="756CD9B2" w14:textId="77777777" w:rsidR="007974A6" w:rsidRPr="00B86EB9" w:rsidRDefault="007974A6" w:rsidP="003D2126">
            <w:pPr>
              <w:jc w:val="center"/>
              <w:rPr>
                <w:rFonts w:cstheme="minorHAnsi"/>
              </w:rPr>
            </w:pPr>
            <w:r w:rsidRPr="00B86EB9">
              <w:t>1</w:t>
            </w:r>
          </w:p>
        </w:tc>
        <w:tc>
          <w:tcPr>
            <w:tcW w:w="450" w:type="dxa"/>
            <w:tcBorders>
              <w:top w:val="single" w:sz="4" w:space="0" w:color="auto"/>
              <w:left w:val="single" w:sz="4" w:space="0" w:color="auto"/>
              <w:bottom w:val="single" w:sz="4" w:space="0" w:color="auto"/>
              <w:right w:val="single" w:sz="4" w:space="0" w:color="auto"/>
            </w:tcBorders>
            <w:hideMark/>
          </w:tcPr>
          <w:p w14:paraId="6BE88037" w14:textId="77777777" w:rsidR="007974A6" w:rsidRPr="00B86EB9" w:rsidRDefault="007974A6" w:rsidP="003D2126">
            <w:pPr>
              <w:jc w:val="center"/>
              <w:rPr>
                <w:rFonts w:cstheme="minorHAnsi"/>
              </w:rPr>
            </w:pPr>
            <w:r w:rsidRPr="00B86EB9">
              <w:t>2</w:t>
            </w:r>
          </w:p>
        </w:tc>
        <w:tc>
          <w:tcPr>
            <w:tcW w:w="482" w:type="dxa"/>
            <w:tcBorders>
              <w:top w:val="single" w:sz="4" w:space="0" w:color="auto"/>
              <w:left w:val="single" w:sz="4" w:space="0" w:color="auto"/>
              <w:bottom w:val="single" w:sz="4" w:space="0" w:color="auto"/>
              <w:right w:val="single" w:sz="4" w:space="0" w:color="auto"/>
            </w:tcBorders>
            <w:hideMark/>
          </w:tcPr>
          <w:p w14:paraId="518BB63D" w14:textId="77777777" w:rsidR="007974A6" w:rsidRPr="00B86EB9" w:rsidRDefault="007974A6" w:rsidP="003D2126">
            <w:pPr>
              <w:jc w:val="center"/>
              <w:rPr>
                <w:rFonts w:cstheme="minorHAnsi"/>
              </w:rPr>
            </w:pPr>
            <w:r w:rsidRPr="00B86EB9">
              <w:t>3</w:t>
            </w:r>
          </w:p>
        </w:tc>
        <w:tc>
          <w:tcPr>
            <w:tcW w:w="514" w:type="dxa"/>
            <w:tcBorders>
              <w:top w:val="single" w:sz="4" w:space="0" w:color="auto"/>
              <w:left w:val="single" w:sz="4" w:space="0" w:color="auto"/>
              <w:bottom w:val="single" w:sz="4" w:space="0" w:color="auto"/>
              <w:right w:val="single" w:sz="4" w:space="0" w:color="auto"/>
            </w:tcBorders>
            <w:hideMark/>
          </w:tcPr>
          <w:p w14:paraId="77DB3087" w14:textId="77777777" w:rsidR="007974A6" w:rsidRPr="00B86EB9" w:rsidRDefault="007974A6" w:rsidP="003D2126">
            <w:pPr>
              <w:jc w:val="cente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2EE19A3D" w14:textId="77777777" w:rsidR="007974A6" w:rsidRPr="00B86EB9" w:rsidRDefault="007974A6" w:rsidP="003D2126">
            <w:pPr>
              <w:jc w:val="center"/>
              <w:rPr>
                <w:rFonts w:cstheme="minorHAnsi"/>
              </w:rPr>
            </w:pPr>
            <w:r w:rsidRPr="00B86EB9">
              <w:t>5</w:t>
            </w:r>
          </w:p>
        </w:tc>
        <w:tc>
          <w:tcPr>
            <w:tcW w:w="1298" w:type="dxa"/>
            <w:tcBorders>
              <w:top w:val="single" w:sz="4" w:space="0" w:color="auto"/>
              <w:left w:val="single" w:sz="4" w:space="0" w:color="auto"/>
              <w:bottom w:val="single" w:sz="4" w:space="0" w:color="auto"/>
              <w:right w:val="single" w:sz="4" w:space="0" w:color="auto"/>
            </w:tcBorders>
            <w:hideMark/>
          </w:tcPr>
          <w:p w14:paraId="1FE6DEEB" w14:textId="77777777" w:rsidR="007974A6" w:rsidRPr="00B86EB9" w:rsidRDefault="007974A6" w:rsidP="003D2126">
            <w:pPr>
              <w:jc w:val="center"/>
              <w:rPr>
                <w:rFonts w:cstheme="minorHAnsi"/>
              </w:rPr>
            </w:pPr>
            <w:r w:rsidRPr="00B86EB9">
              <w:t>Nu știu/Nu cunosc</w:t>
            </w:r>
          </w:p>
        </w:tc>
      </w:tr>
      <w:tr w:rsidR="007974A6" w:rsidRPr="00B86EB9" w14:paraId="3BB433E7"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3AA0ADCE" w14:textId="77777777" w:rsidR="007974A6" w:rsidRPr="00B86EB9" w:rsidRDefault="007974A6" w:rsidP="003D2126">
            <w:pPr>
              <w:rPr>
                <w:rFonts w:cstheme="minorHAnsi"/>
              </w:rPr>
            </w:pPr>
            <w:r w:rsidRPr="00B86EB9">
              <w:t xml:space="preserve">Din punctul de vedere al inițiatorului </w:t>
            </w:r>
            <w:r w:rsidRPr="00B86EB9">
              <w:rPr>
                <w:i/>
                <w:sz w:val="18"/>
              </w:rPr>
              <w:t>(a reușit inițiativa să își atingă obiectivele inițiale)</w:t>
            </w:r>
          </w:p>
        </w:tc>
        <w:sdt>
          <w:sdtPr>
            <w:rPr>
              <w:rFonts w:cstheme="minorHAnsi"/>
              <w:lang w:val="en-US"/>
            </w:rPr>
            <w:id w:val="141166506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1387D72"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3208736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314E70"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340386380"/>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119AF83B"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114358020"/>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0131A53C"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168682070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89CB24E"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sdt>
          <w:sdtPr>
            <w:rPr>
              <w:rFonts w:cstheme="minorHAnsi"/>
              <w:lang w:val="en-US"/>
            </w:rPr>
            <w:id w:val="82255450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5E714D6D" w14:textId="77777777" w:rsidR="007974A6" w:rsidRPr="00B86EB9" w:rsidRDefault="007974A6" w:rsidP="003D2126">
                <w:pPr>
                  <w:jc w:val="center"/>
                  <w:rPr>
                    <w:rFonts w:cstheme="minorHAnsi"/>
                  </w:rPr>
                </w:pPr>
                <w:r>
                  <w:rPr>
                    <w:rFonts w:ascii="MS Gothic" w:eastAsia="MS Gothic" w:hAnsi="MS Gothic" w:cstheme="minorHAnsi" w:hint="eastAsia"/>
                    <w:lang w:val="en-US"/>
                  </w:rPr>
                  <w:t>☐</w:t>
                </w:r>
              </w:p>
            </w:tc>
          </w:sdtContent>
        </w:sdt>
      </w:tr>
      <w:tr w:rsidR="007974A6" w:rsidRPr="00B86EB9" w14:paraId="318CE14D"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0B37EE93" w14:textId="77777777" w:rsidR="007974A6" w:rsidRPr="00B86EB9" w:rsidRDefault="007974A6" w:rsidP="003D2126">
            <w:pPr>
              <w:rPr>
                <w:rFonts w:cstheme="minorHAnsi"/>
              </w:rPr>
            </w:pPr>
            <w:r w:rsidRPr="00B86EB9">
              <w:t xml:space="preserve">Din perspectiva planificării </w:t>
            </w:r>
            <w:r w:rsidRPr="00B86EB9">
              <w:rPr>
                <w:i/>
                <w:sz w:val="18"/>
              </w:rPr>
              <w:t>(și-a atins inițiativa obiectivele la timp)</w:t>
            </w:r>
          </w:p>
        </w:tc>
        <w:sdt>
          <w:sdtPr>
            <w:rPr>
              <w:rFonts w:cstheme="minorHAnsi"/>
              <w:lang w:val="en-US"/>
            </w:rPr>
            <w:id w:val="-18295029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BC84614"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4695038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3574CF"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539423712"/>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16CF19AB"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54812003"/>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22188140"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28681232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21233CB5"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057201220"/>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5FDCB807"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tr>
      <w:tr w:rsidR="007974A6" w:rsidRPr="00B86EB9" w14:paraId="3F5D7DD8"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04AC0B03" w14:textId="77777777" w:rsidR="007974A6" w:rsidRPr="00B86EB9" w:rsidRDefault="007974A6" w:rsidP="003D2126">
            <w:pPr>
              <w:rPr>
                <w:rFonts w:cstheme="minorHAnsi"/>
              </w:rPr>
            </w:pPr>
            <w:r w:rsidRPr="00B86EB9">
              <w:t xml:space="preserve">Din perspectiva sindicatului </w:t>
            </w:r>
            <w:r w:rsidRPr="00B86EB9">
              <w:rPr>
                <w:i/>
                <w:sz w:val="18"/>
              </w:rPr>
              <w:t>(au fost atinse obiectivele sindicatului)</w:t>
            </w:r>
          </w:p>
        </w:tc>
        <w:sdt>
          <w:sdtPr>
            <w:rPr>
              <w:rFonts w:cstheme="minorHAnsi"/>
              <w:lang w:val="en-US"/>
            </w:rPr>
            <w:id w:val="96068730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72F22DE"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6670896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6598201"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121961137"/>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72DD34A8"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639772111"/>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2B39F822"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76762446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9F107CA"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sdt>
          <w:sdtPr>
            <w:rPr>
              <w:rFonts w:cstheme="minorHAnsi"/>
              <w:lang w:val="en-US"/>
            </w:rPr>
            <w:id w:val="-1597938979"/>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5EC4CF9C" w14:textId="77777777" w:rsidR="007974A6" w:rsidRPr="00B86EB9" w:rsidRDefault="007974A6" w:rsidP="003D2126">
                <w:pPr>
                  <w:rPr>
                    <w:rFonts w:cstheme="minorHAnsi"/>
                    <w:lang w:val="fr-FR"/>
                  </w:rPr>
                </w:pPr>
                <w:r>
                  <w:rPr>
                    <w:rFonts w:ascii="MS Gothic" w:eastAsia="MS Gothic" w:hAnsi="MS Gothic" w:cstheme="minorHAnsi" w:hint="eastAsia"/>
                    <w:lang w:val="en-US"/>
                  </w:rPr>
                  <w:t>☐</w:t>
                </w:r>
              </w:p>
            </w:tc>
          </w:sdtContent>
        </w:sdt>
      </w:tr>
      <w:tr w:rsidR="007974A6" w:rsidRPr="00B86EB9" w14:paraId="40FA9332" w14:textId="77777777" w:rsidTr="003D2126">
        <w:tc>
          <w:tcPr>
            <w:tcW w:w="5395" w:type="dxa"/>
            <w:tcBorders>
              <w:top w:val="single" w:sz="4" w:space="0" w:color="auto"/>
              <w:left w:val="single" w:sz="4" w:space="0" w:color="auto"/>
              <w:bottom w:val="single" w:sz="4" w:space="0" w:color="auto"/>
              <w:right w:val="single" w:sz="4" w:space="0" w:color="auto"/>
            </w:tcBorders>
            <w:hideMark/>
          </w:tcPr>
          <w:p w14:paraId="00B1B013" w14:textId="77777777" w:rsidR="007974A6" w:rsidRPr="00B86EB9" w:rsidRDefault="007974A6" w:rsidP="003D2126">
            <w:pPr>
              <w:rPr>
                <w:rFonts w:cstheme="minorHAnsi"/>
              </w:rPr>
            </w:pPr>
            <w:r w:rsidRPr="00B86EB9">
              <w:t>A sprijinit inițiativa luată de sindicat succesul tranziției</w:t>
            </w:r>
          </w:p>
        </w:tc>
        <w:sdt>
          <w:sdtPr>
            <w:rPr>
              <w:rFonts w:cstheme="minorHAnsi"/>
              <w:lang w:val="fr-FR"/>
            </w:rPr>
            <w:id w:val="3426718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BBC6BE5"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56393590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684035D"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570116585"/>
            <w14:checkbox>
              <w14:checked w14:val="0"/>
              <w14:checkedState w14:val="2612" w14:font="MS Gothic"/>
              <w14:uncheckedState w14:val="2610" w14:font="MS Gothic"/>
            </w14:checkbox>
          </w:sdtPr>
          <w:sdtEndPr/>
          <w:sdtContent>
            <w:tc>
              <w:tcPr>
                <w:tcW w:w="482" w:type="dxa"/>
                <w:tcBorders>
                  <w:top w:val="single" w:sz="4" w:space="0" w:color="auto"/>
                  <w:left w:val="single" w:sz="4" w:space="0" w:color="auto"/>
                  <w:bottom w:val="single" w:sz="4" w:space="0" w:color="auto"/>
                  <w:right w:val="single" w:sz="4" w:space="0" w:color="auto"/>
                </w:tcBorders>
              </w:tcPr>
              <w:p w14:paraId="5181DD8D"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39520988"/>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14:paraId="7E1D511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09924051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5BD14FB"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494304310"/>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tcPr>
              <w:p w14:paraId="01DAC66A"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bl>
    <w:sdt>
      <w:sdtPr>
        <w:rPr>
          <w:rFonts w:cstheme="minorHAnsi"/>
          <w:i/>
        </w:rPr>
        <w:id w:val="-583455811"/>
        <w:placeholder>
          <w:docPart w:val="CCED83B21C7841DA9309D1CB8328974A"/>
        </w:placeholder>
        <w:showingPlcHdr/>
      </w:sdtPr>
      <w:sdtEndPr/>
      <w:sdtContent>
        <w:p w14:paraId="67EDB1F7" w14:textId="77777777" w:rsidR="007974A6" w:rsidRPr="00B86EB9" w:rsidRDefault="007974A6" w:rsidP="007974A6">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5EBFAA5D" w14:textId="77777777" w:rsidR="007974A6" w:rsidRPr="000113F2" w:rsidRDefault="007974A6" w:rsidP="007974A6">
      <w:pPr>
        <w:pStyle w:val="ListParagraph"/>
        <w:numPr>
          <w:ilvl w:val="0"/>
          <w:numId w:val="43"/>
        </w:numPr>
      </w:pPr>
      <w:r w:rsidRPr="00B86EB9">
        <w:t xml:space="preserve">Pe o scală de la 0 (nicio problemă) la 5 (problemă majoră), vă rugăm să evaluați barierele și problemele care apar pe durata inițiativei. </w:t>
      </w:r>
      <w:r w:rsidRPr="000113F2">
        <w:t>De exemplu, dacă bugetul a fost una dintre problemele mai mari pe durata inițiativei, vă rugăm să bifați căsuțele 4 sau 5. Dacă timpul a fost o problemă minoră, atunci bifați 1 sau 2. Dacă echipamentele nu au fost o problemă, atunci bifați 0.</w:t>
      </w:r>
    </w:p>
    <w:tbl>
      <w:tblPr>
        <w:tblStyle w:val="TableGrid"/>
        <w:tblW w:w="9001" w:type="dxa"/>
        <w:tblInd w:w="0" w:type="dxa"/>
        <w:tblLayout w:type="fixed"/>
        <w:tblLook w:val="04A0" w:firstRow="1" w:lastRow="0" w:firstColumn="1" w:lastColumn="0" w:noHBand="0" w:noVBand="1"/>
      </w:tblPr>
      <w:tblGrid>
        <w:gridCol w:w="4585"/>
        <w:gridCol w:w="630"/>
        <w:gridCol w:w="450"/>
        <w:gridCol w:w="540"/>
        <w:gridCol w:w="450"/>
        <w:gridCol w:w="450"/>
        <w:gridCol w:w="546"/>
        <w:gridCol w:w="1350"/>
      </w:tblGrid>
      <w:tr w:rsidR="007974A6" w:rsidRPr="00B86EB9" w14:paraId="56F5ECA5"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79F79D4E" w14:textId="77777777" w:rsidR="007974A6" w:rsidRPr="00B86EB9" w:rsidRDefault="007974A6" w:rsidP="003D2126">
            <w:pPr>
              <w:rPr>
                <w:rFonts w:cstheme="minorHAnsi"/>
                <w:b/>
                <w:bCs/>
              </w:rPr>
            </w:pPr>
            <w:r w:rsidRPr="00B86EB9">
              <w:rPr>
                <w:b/>
              </w:rPr>
              <w:t>Lipsa de:</w:t>
            </w:r>
          </w:p>
        </w:tc>
        <w:tc>
          <w:tcPr>
            <w:tcW w:w="630" w:type="dxa"/>
            <w:tcBorders>
              <w:top w:val="single" w:sz="4" w:space="0" w:color="auto"/>
              <w:left w:val="single" w:sz="4" w:space="0" w:color="auto"/>
              <w:bottom w:val="single" w:sz="4" w:space="0" w:color="auto"/>
              <w:right w:val="single" w:sz="4" w:space="0" w:color="auto"/>
            </w:tcBorders>
          </w:tcPr>
          <w:p w14:paraId="2B5AAC47" w14:textId="77777777" w:rsidR="007974A6" w:rsidRPr="00B86EB9" w:rsidRDefault="007974A6" w:rsidP="003D2126">
            <w:pPr>
              <w:rPr>
                <w:rFonts w:cstheme="minorHAnsi"/>
              </w:rPr>
            </w:pPr>
            <w:r w:rsidRPr="00B86EB9">
              <w:t>0</w:t>
            </w:r>
          </w:p>
        </w:tc>
        <w:tc>
          <w:tcPr>
            <w:tcW w:w="450" w:type="dxa"/>
            <w:tcBorders>
              <w:top w:val="single" w:sz="4" w:space="0" w:color="auto"/>
              <w:left w:val="single" w:sz="4" w:space="0" w:color="auto"/>
              <w:bottom w:val="single" w:sz="4" w:space="0" w:color="auto"/>
              <w:right w:val="single" w:sz="4" w:space="0" w:color="auto"/>
            </w:tcBorders>
            <w:hideMark/>
          </w:tcPr>
          <w:p w14:paraId="508FEBD8" w14:textId="77777777" w:rsidR="007974A6" w:rsidRPr="00B86EB9" w:rsidRDefault="007974A6" w:rsidP="003D2126">
            <w:pPr>
              <w:rPr>
                <w:rFonts w:cstheme="minorHAnsi"/>
              </w:rPr>
            </w:pPr>
            <w:r w:rsidRPr="00B86EB9">
              <w:t>1</w:t>
            </w:r>
          </w:p>
        </w:tc>
        <w:tc>
          <w:tcPr>
            <w:tcW w:w="540" w:type="dxa"/>
            <w:tcBorders>
              <w:top w:val="single" w:sz="4" w:space="0" w:color="auto"/>
              <w:left w:val="single" w:sz="4" w:space="0" w:color="auto"/>
              <w:bottom w:val="single" w:sz="4" w:space="0" w:color="auto"/>
              <w:right w:val="single" w:sz="4" w:space="0" w:color="auto"/>
            </w:tcBorders>
            <w:hideMark/>
          </w:tcPr>
          <w:p w14:paraId="3C57A552" w14:textId="77777777" w:rsidR="007974A6" w:rsidRPr="00B86EB9" w:rsidRDefault="007974A6" w:rsidP="003D2126">
            <w:pPr>
              <w:rPr>
                <w:rFonts w:cstheme="minorHAnsi"/>
              </w:rPr>
            </w:pPr>
            <w:r w:rsidRPr="00B86EB9">
              <w:t>2</w:t>
            </w:r>
          </w:p>
        </w:tc>
        <w:tc>
          <w:tcPr>
            <w:tcW w:w="450" w:type="dxa"/>
            <w:tcBorders>
              <w:top w:val="single" w:sz="4" w:space="0" w:color="auto"/>
              <w:left w:val="single" w:sz="4" w:space="0" w:color="auto"/>
              <w:bottom w:val="single" w:sz="4" w:space="0" w:color="auto"/>
              <w:right w:val="single" w:sz="4" w:space="0" w:color="auto"/>
            </w:tcBorders>
            <w:hideMark/>
          </w:tcPr>
          <w:p w14:paraId="096E0B31" w14:textId="77777777" w:rsidR="007974A6" w:rsidRPr="00B86EB9" w:rsidRDefault="007974A6" w:rsidP="003D2126">
            <w:pPr>
              <w:rPr>
                <w:rFonts w:cstheme="minorHAnsi"/>
              </w:rPr>
            </w:pPr>
            <w:r w:rsidRPr="00B86EB9">
              <w:t>3</w:t>
            </w:r>
          </w:p>
        </w:tc>
        <w:tc>
          <w:tcPr>
            <w:tcW w:w="450" w:type="dxa"/>
            <w:tcBorders>
              <w:top w:val="single" w:sz="4" w:space="0" w:color="auto"/>
              <w:left w:val="single" w:sz="4" w:space="0" w:color="auto"/>
              <w:bottom w:val="single" w:sz="4" w:space="0" w:color="auto"/>
              <w:right w:val="single" w:sz="4" w:space="0" w:color="auto"/>
            </w:tcBorders>
            <w:hideMark/>
          </w:tcPr>
          <w:p w14:paraId="5DB00674" w14:textId="77777777" w:rsidR="007974A6" w:rsidRPr="00B86EB9" w:rsidRDefault="007974A6" w:rsidP="003D2126">
            <w:pPr>
              <w:rPr>
                <w:rFonts w:cstheme="minorHAnsi"/>
              </w:rPr>
            </w:pPr>
            <w:r w:rsidRPr="00B86EB9">
              <w:t>4</w:t>
            </w:r>
          </w:p>
        </w:tc>
        <w:tc>
          <w:tcPr>
            <w:tcW w:w="546" w:type="dxa"/>
            <w:tcBorders>
              <w:top w:val="single" w:sz="4" w:space="0" w:color="auto"/>
              <w:left w:val="single" w:sz="4" w:space="0" w:color="auto"/>
              <w:bottom w:val="single" w:sz="4" w:space="0" w:color="auto"/>
              <w:right w:val="single" w:sz="4" w:space="0" w:color="auto"/>
            </w:tcBorders>
            <w:hideMark/>
          </w:tcPr>
          <w:p w14:paraId="44F47E0F" w14:textId="77777777" w:rsidR="007974A6" w:rsidRPr="00B86EB9" w:rsidRDefault="007974A6" w:rsidP="003D2126">
            <w:pPr>
              <w:rPr>
                <w:rFonts w:cstheme="minorHAnsi"/>
              </w:rPr>
            </w:pPr>
            <w:r w:rsidRPr="00B86EB9">
              <w:t>5</w:t>
            </w:r>
          </w:p>
        </w:tc>
        <w:tc>
          <w:tcPr>
            <w:tcW w:w="1350" w:type="dxa"/>
            <w:tcBorders>
              <w:top w:val="single" w:sz="4" w:space="0" w:color="auto"/>
              <w:left w:val="single" w:sz="4" w:space="0" w:color="auto"/>
              <w:bottom w:val="single" w:sz="4" w:space="0" w:color="auto"/>
              <w:right w:val="single" w:sz="4" w:space="0" w:color="auto"/>
            </w:tcBorders>
            <w:hideMark/>
          </w:tcPr>
          <w:p w14:paraId="7294F131" w14:textId="77777777" w:rsidR="007974A6" w:rsidRPr="00B86EB9" w:rsidRDefault="007974A6" w:rsidP="003D2126">
            <w:pPr>
              <w:rPr>
                <w:rFonts w:cstheme="minorHAnsi"/>
              </w:rPr>
            </w:pPr>
            <w:r w:rsidRPr="00B86EB9">
              <w:t>Nu știu/Nu cunosc</w:t>
            </w:r>
          </w:p>
        </w:tc>
      </w:tr>
      <w:tr w:rsidR="007974A6" w:rsidRPr="00B86EB9" w14:paraId="25E7BF95"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33845BEB" w14:textId="77777777" w:rsidR="007974A6" w:rsidRPr="00B86EB9" w:rsidRDefault="007974A6" w:rsidP="003D2126">
            <w:pPr>
              <w:rPr>
                <w:rFonts w:cstheme="minorHAnsi"/>
              </w:rPr>
            </w:pPr>
            <w:r w:rsidRPr="00B86EB9">
              <w:t>Timp</w:t>
            </w:r>
          </w:p>
        </w:tc>
        <w:sdt>
          <w:sdtPr>
            <w:rPr>
              <w:rFonts w:cstheme="minorHAnsi"/>
              <w:lang w:val="en-US"/>
            </w:rPr>
            <w:id w:val="13668678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7C7286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249641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E64DB3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96056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E39CB6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690255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A3E12A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475763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A5D720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150084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DECFBB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669558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378289A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17A8945C"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46AD90E5" w14:textId="77777777" w:rsidR="007974A6" w:rsidRPr="00B86EB9" w:rsidRDefault="007974A6" w:rsidP="003D2126">
            <w:pPr>
              <w:rPr>
                <w:rFonts w:cstheme="minorHAnsi"/>
              </w:rPr>
            </w:pPr>
            <w:r w:rsidRPr="00B86EB9">
              <w:t>Echipamente (tehnologie)</w:t>
            </w:r>
          </w:p>
        </w:tc>
        <w:sdt>
          <w:sdtPr>
            <w:rPr>
              <w:rFonts w:cstheme="minorHAnsi"/>
              <w:lang w:val="en-US"/>
            </w:rPr>
            <w:id w:val="-6864465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B9C6BE6"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130748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E40DB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490167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9EE803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2721588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DBA99C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69523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AAB07B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164046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E52F06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442905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EDCCCC6"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4999046C"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39504B63" w14:textId="77777777" w:rsidR="007974A6" w:rsidRPr="00B86EB9" w:rsidRDefault="007974A6" w:rsidP="003D2126">
            <w:pPr>
              <w:rPr>
                <w:rFonts w:cstheme="minorHAnsi"/>
              </w:rPr>
            </w:pPr>
            <w:r w:rsidRPr="00B86EB9">
              <w:t>Buget (lichidități, finanțare)</w:t>
            </w:r>
          </w:p>
        </w:tc>
        <w:sdt>
          <w:sdtPr>
            <w:rPr>
              <w:rFonts w:cstheme="minorHAnsi"/>
              <w:lang w:val="en-US"/>
            </w:rPr>
            <w:id w:val="2006765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868F71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9555404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DD382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83457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AC00C7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017447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4AB9C2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65132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69188D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804007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83B547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413222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724CB5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679F12AE" w14:textId="77777777" w:rsidTr="003D2126">
        <w:tc>
          <w:tcPr>
            <w:tcW w:w="4585" w:type="dxa"/>
            <w:tcBorders>
              <w:top w:val="single" w:sz="4" w:space="0" w:color="auto"/>
              <w:left w:val="single" w:sz="4" w:space="0" w:color="auto"/>
              <w:bottom w:val="single" w:sz="4" w:space="0" w:color="auto"/>
              <w:right w:val="single" w:sz="4" w:space="0" w:color="auto"/>
            </w:tcBorders>
          </w:tcPr>
          <w:p w14:paraId="0E4B71D6" w14:textId="77777777" w:rsidR="007974A6" w:rsidRPr="00B86EB9" w:rsidRDefault="007974A6" w:rsidP="003D2126">
            <w:pPr>
              <w:rPr>
                <w:rFonts w:cstheme="minorHAnsi"/>
              </w:rPr>
            </w:pPr>
            <w:r w:rsidRPr="00B86EB9">
              <w:t>Disponibilitate personal</w:t>
            </w:r>
          </w:p>
        </w:tc>
        <w:sdt>
          <w:sdtPr>
            <w:rPr>
              <w:rFonts w:cstheme="minorHAnsi"/>
              <w:lang w:val="fr-FR"/>
            </w:rPr>
            <w:id w:val="3768323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F5AE6F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34038949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D5BBC31"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6606890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34F86A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91300361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CECBEBB"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630311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15DE984"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14202922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6AD4682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4763947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71ABD1DD"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r w:rsidR="007974A6" w:rsidRPr="00B86EB9" w14:paraId="79EDBECB" w14:textId="77777777" w:rsidTr="003D2126">
        <w:tc>
          <w:tcPr>
            <w:tcW w:w="4585" w:type="dxa"/>
            <w:tcBorders>
              <w:top w:val="single" w:sz="4" w:space="0" w:color="auto"/>
              <w:left w:val="single" w:sz="4" w:space="0" w:color="auto"/>
              <w:bottom w:val="single" w:sz="4" w:space="0" w:color="auto"/>
              <w:right w:val="single" w:sz="4" w:space="0" w:color="auto"/>
            </w:tcBorders>
            <w:hideMark/>
          </w:tcPr>
          <w:p w14:paraId="5C9C7FBD" w14:textId="77777777" w:rsidR="007974A6" w:rsidRPr="00B86EB9" w:rsidRDefault="007974A6" w:rsidP="003D2126">
            <w:pPr>
              <w:rPr>
                <w:rFonts w:cstheme="minorHAnsi"/>
              </w:rPr>
            </w:pPr>
            <w:r w:rsidRPr="00B86EB9">
              <w:t xml:space="preserve">Competență și abilități </w:t>
            </w:r>
          </w:p>
        </w:tc>
        <w:sdt>
          <w:sdtPr>
            <w:rPr>
              <w:rFonts w:cstheme="minorHAnsi"/>
              <w:lang w:val="fr-FR"/>
            </w:rPr>
            <w:id w:val="13705768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ADD7064"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5217766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C2D9A66"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6952330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C890E74"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812764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0FC31FC"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2258452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6167313"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6067392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6499AA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89466488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0BE2712"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r w:rsidR="007974A6" w:rsidRPr="00B86EB9" w14:paraId="467E3376" w14:textId="77777777" w:rsidTr="003D2126">
        <w:tc>
          <w:tcPr>
            <w:tcW w:w="4585" w:type="dxa"/>
            <w:tcBorders>
              <w:top w:val="single" w:sz="4" w:space="0" w:color="auto"/>
              <w:left w:val="single" w:sz="4" w:space="0" w:color="auto"/>
              <w:bottom w:val="single" w:sz="4" w:space="0" w:color="auto"/>
              <w:right w:val="single" w:sz="4" w:space="0" w:color="auto"/>
            </w:tcBorders>
          </w:tcPr>
          <w:p w14:paraId="30BD691C" w14:textId="77777777" w:rsidR="007974A6" w:rsidRPr="00B86EB9" w:rsidRDefault="007974A6" w:rsidP="003D2126">
            <w:pPr>
              <w:rPr>
                <w:rFonts w:cstheme="minorHAnsi"/>
              </w:rPr>
            </w:pPr>
            <w:r w:rsidRPr="00B86EB9">
              <w:t>Cunoștințe și informații</w:t>
            </w:r>
          </w:p>
        </w:tc>
        <w:sdt>
          <w:sdtPr>
            <w:rPr>
              <w:rFonts w:cstheme="minorHAnsi"/>
              <w:lang w:val="en-US"/>
            </w:rPr>
            <w:id w:val="-194768473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D76184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47963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68E7C7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11391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348BF5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1650064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8E025C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6712084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A14E76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156912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EFD60A9"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645145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97206D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52E76DB0" w14:textId="77777777" w:rsidTr="003D2126">
        <w:tc>
          <w:tcPr>
            <w:tcW w:w="4585" w:type="dxa"/>
            <w:tcBorders>
              <w:top w:val="single" w:sz="4" w:space="0" w:color="auto"/>
              <w:left w:val="single" w:sz="4" w:space="0" w:color="auto"/>
              <w:bottom w:val="single" w:sz="4" w:space="0" w:color="auto"/>
              <w:right w:val="single" w:sz="4" w:space="0" w:color="auto"/>
            </w:tcBorders>
          </w:tcPr>
          <w:p w14:paraId="72891446" w14:textId="77777777" w:rsidR="007974A6" w:rsidRPr="00B86EB9" w:rsidRDefault="007974A6" w:rsidP="003D2126">
            <w:pPr>
              <w:rPr>
                <w:rFonts w:cstheme="minorHAnsi"/>
              </w:rPr>
            </w:pPr>
            <w:r w:rsidRPr="00B86EB9">
              <w:t>Comunicare</w:t>
            </w:r>
          </w:p>
        </w:tc>
        <w:sdt>
          <w:sdtPr>
            <w:rPr>
              <w:rFonts w:cstheme="minorHAnsi"/>
              <w:lang w:val="en-US"/>
            </w:rPr>
            <w:id w:val="13798267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FDBBC8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265918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BDCBE6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03148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E80EE6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61804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345B00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38529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37E6CC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963156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421157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0013832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44269F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0BC57A99" w14:textId="77777777" w:rsidTr="003D2126">
        <w:tc>
          <w:tcPr>
            <w:tcW w:w="4585" w:type="dxa"/>
            <w:tcBorders>
              <w:top w:val="single" w:sz="4" w:space="0" w:color="auto"/>
              <w:left w:val="single" w:sz="4" w:space="0" w:color="auto"/>
              <w:bottom w:val="single" w:sz="4" w:space="0" w:color="auto"/>
              <w:right w:val="single" w:sz="4" w:space="0" w:color="auto"/>
            </w:tcBorders>
          </w:tcPr>
          <w:p w14:paraId="1367CDAF" w14:textId="77777777" w:rsidR="007974A6" w:rsidRPr="00B86EB9" w:rsidRDefault="007974A6" w:rsidP="003D2126">
            <w:pPr>
              <w:rPr>
                <w:rFonts w:cstheme="minorHAnsi"/>
              </w:rPr>
            </w:pPr>
            <w:r w:rsidRPr="00B86EB9">
              <w:t>Legislație existentă</w:t>
            </w:r>
          </w:p>
        </w:tc>
        <w:sdt>
          <w:sdtPr>
            <w:rPr>
              <w:rFonts w:cstheme="minorHAnsi"/>
              <w:lang w:val="en-US"/>
            </w:rPr>
            <w:id w:val="668523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04A76C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91495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3BAD58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49343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19F83B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1760329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F8C3F1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506234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25C759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974713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50184EA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129813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F8DBE2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5AC78C2A" w14:textId="77777777" w:rsidTr="003D2126">
        <w:tc>
          <w:tcPr>
            <w:tcW w:w="4585" w:type="dxa"/>
            <w:tcBorders>
              <w:top w:val="single" w:sz="4" w:space="0" w:color="auto"/>
              <w:left w:val="single" w:sz="4" w:space="0" w:color="auto"/>
              <w:bottom w:val="single" w:sz="4" w:space="0" w:color="auto"/>
              <w:right w:val="single" w:sz="4" w:space="0" w:color="auto"/>
            </w:tcBorders>
          </w:tcPr>
          <w:p w14:paraId="31FD068A" w14:textId="77777777" w:rsidR="007974A6" w:rsidRPr="00B86EB9" w:rsidRDefault="007974A6" w:rsidP="003D2126">
            <w:pPr>
              <w:rPr>
                <w:rFonts w:cstheme="minorHAnsi"/>
              </w:rPr>
            </w:pPr>
            <w:r w:rsidRPr="00B86EB9">
              <w:t>Sprijin juridic</w:t>
            </w:r>
          </w:p>
        </w:tc>
        <w:sdt>
          <w:sdtPr>
            <w:rPr>
              <w:rFonts w:cstheme="minorHAnsi"/>
              <w:lang w:val="en-US"/>
            </w:rPr>
            <w:id w:val="57818390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2F0B67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47981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96023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43020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0E0279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897437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25C82E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684008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215F19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288333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EE11CD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046740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D1D5EB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7B85F6E7" w14:textId="77777777" w:rsidTr="003D2126">
        <w:tc>
          <w:tcPr>
            <w:tcW w:w="4585" w:type="dxa"/>
            <w:tcBorders>
              <w:top w:val="single" w:sz="4" w:space="0" w:color="auto"/>
              <w:left w:val="single" w:sz="4" w:space="0" w:color="auto"/>
              <w:bottom w:val="single" w:sz="4" w:space="0" w:color="auto"/>
              <w:right w:val="single" w:sz="4" w:space="0" w:color="auto"/>
            </w:tcBorders>
          </w:tcPr>
          <w:p w14:paraId="34590080" w14:textId="77777777" w:rsidR="007974A6" w:rsidRPr="00B86EB9" w:rsidRDefault="007974A6" w:rsidP="003D2126">
            <w:pPr>
              <w:rPr>
                <w:rFonts w:cstheme="minorHAnsi"/>
              </w:rPr>
            </w:pPr>
            <w:r w:rsidRPr="00B86EB9">
              <w:t>Sprijin din partea guvernului</w:t>
            </w:r>
          </w:p>
        </w:tc>
        <w:sdt>
          <w:sdtPr>
            <w:rPr>
              <w:rFonts w:cstheme="minorHAnsi"/>
              <w:lang w:val="en-US"/>
            </w:rPr>
            <w:id w:val="8493022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574EEC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592843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1F98F6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84533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DFE477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073904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F08882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293533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55C54E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1024135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231EAD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848243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100A706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2ADD126C" w14:textId="77777777" w:rsidTr="003D2126">
        <w:tc>
          <w:tcPr>
            <w:tcW w:w="4585" w:type="dxa"/>
            <w:tcBorders>
              <w:top w:val="single" w:sz="4" w:space="0" w:color="auto"/>
              <w:left w:val="single" w:sz="4" w:space="0" w:color="auto"/>
              <w:bottom w:val="single" w:sz="4" w:space="0" w:color="auto"/>
              <w:right w:val="single" w:sz="4" w:space="0" w:color="auto"/>
            </w:tcBorders>
          </w:tcPr>
          <w:p w14:paraId="5D5DE890" w14:textId="77777777" w:rsidR="007974A6" w:rsidRPr="00B86EB9" w:rsidRDefault="007974A6" w:rsidP="003D2126">
            <w:pPr>
              <w:rPr>
                <w:rFonts w:cstheme="minorHAnsi"/>
              </w:rPr>
            </w:pPr>
            <w:r w:rsidRPr="00B86EB9">
              <w:t>Sprijin din partea confederației (confederațiilor) angajatorilor</w:t>
            </w:r>
          </w:p>
        </w:tc>
        <w:sdt>
          <w:sdtPr>
            <w:rPr>
              <w:rFonts w:cstheme="minorHAnsi"/>
              <w:lang w:val="en-US"/>
            </w:rPr>
            <w:id w:val="3824480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6AFC4D6"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251978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01F2E7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4220636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7476F3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638181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A8269D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753754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8236DA5"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3781532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232152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966926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6634F1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212D35E1" w14:textId="77777777" w:rsidTr="003D2126">
        <w:tc>
          <w:tcPr>
            <w:tcW w:w="4585" w:type="dxa"/>
            <w:tcBorders>
              <w:top w:val="single" w:sz="4" w:space="0" w:color="auto"/>
              <w:left w:val="single" w:sz="4" w:space="0" w:color="auto"/>
              <w:bottom w:val="single" w:sz="4" w:space="0" w:color="auto"/>
              <w:right w:val="single" w:sz="4" w:space="0" w:color="auto"/>
            </w:tcBorders>
          </w:tcPr>
          <w:p w14:paraId="7E188B81" w14:textId="77777777" w:rsidR="007974A6" w:rsidRPr="00B86EB9" w:rsidRDefault="007974A6" w:rsidP="003D2126">
            <w:pPr>
              <w:rPr>
                <w:rFonts w:cstheme="minorHAnsi"/>
              </w:rPr>
            </w:pPr>
            <w:r w:rsidRPr="00B86EB9">
              <w:t>Sprijin din partea sindicatului (intern)</w:t>
            </w:r>
          </w:p>
        </w:tc>
        <w:sdt>
          <w:sdtPr>
            <w:rPr>
              <w:rFonts w:cstheme="minorHAnsi"/>
              <w:lang w:val="en-US"/>
            </w:rPr>
            <w:id w:val="13554583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EACBEA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095655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41A46E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62447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F1F2E5D"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862808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A4277D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76692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2FBFC3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789801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808DD04"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141306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713E46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23A64034" w14:textId="77777777" w:rsidTr="003D2126">
        <w:tc>
          <w:tcPr>
            <w:tcW w:w="4585" w:type="dxa"/>
            <w:tcBorders>
              <w:top w:val="single" w:sz="4" w:space="0" w:color="auto"/>
              <w:left w:val="single" w:sz="4" w:space="0" w:color="auto"/>
              <w:bottom w:val="single" w:sz="4" w:space="0" w:color="auto"/>
              <w:right w:val="single" w:sz="4" w:space="0" w:color="auto"/>
            </w:tcBorders>
          </w:tcPr>
          <w:p w14:paraId="5E78CE01" w14:textId="77777777" w:rsidR="007974A6" w:rsidRPr="00B86EB9" w:rsidRDefault="007974A6" w:rsidP="003D2126">
            <w:pPr>
              <w:rPr>
                <w:rFonts w:cstheme="minorHAnsi"/>
              </w:rPr>
            </w:pPr>
            <w:r w:rsidRPr="00B86EB9">
              <w:t>Sprijin din partea altor sindicate</w:t>
            </w:r>
          </w:p>
        </w:tc>
        <w:sdt>
          <w:sdtPr>
            <w:rPr>
              <w:rFonts w:cstheme="minorHAnsi"/>
              <w:lang w:val="en-US"/>
            </w:rPr>
            <w:id w:val="2004704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B83F15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47458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FCDEBB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50140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D9DC1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856712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5DE741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28537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218869A"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4668432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01F0792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167969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01653B7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715C8DCB" w14:textId="77777777" w:rsidTr="003D2126">
        <w:tc>
          <w:tcPr>
            <w:tcW w:w="4585" w:type="dxa"/>
            <w:tcBorders>
              <w:top w:val="single" w:sz="4" w:space="0" w:color="auto"/>
              <w:left w:val="single" w:sz="4" w:space="0" w:color="auto"/>
              <w:bottom w:val="single" w:sz="4" w:space="0" w:color="auto"/>
              <w:right w:val="single" w:sz="4" w:space="0" w:color="auto"/>
            </w:tcBorders>
          </w:tcPr>
          <w:p w14:paraId="3BF9DB28" w14:textId="77777777" w:rsidR="007974A6" w:rsidRPr="00B86EB9" w:rsidRDefault="007974A6" w:rsidP="003D2126">
            <w:pPr>
              <w:rPr>
                <w:rFonts w:cstheme="minorHAnsi"/>
              </w:rPr>
            </w:pPr>
            <w:r w:rsidRPr="00B86EB9">
              <w:t>Sprijin din partea muncitorilor</w:t>
            </w:r>
          </w:p>
        </w:tc>
        <w:sdt>
          <w:sdtPr>
            <w:rPr>
              <w:rFonts w:cstheme="minorHAnsi"/>
              <w:lang w:val="en-US"/>
            </w:rPr>
            <w:id w:val="-18205643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B5951A3"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263056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C9DDEB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17179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F74E52C"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736249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2889DA8"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0560693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E14F33F"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711854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14C4A117"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761513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5664BAB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2DBAB20C" w14:textId="77777777" w:rsidTr="003D2126">
        <w:tc>
          <w:tcPr>
            <w:tcW w:w="4585" w:type="dxa"/>
            <w:tcBorders>
              <w:top w:val="single" w:sz="4" w:space="0" w:color="auto"/>
              <w:left w:val="single" w:sz="4" w:space="0" w:color="auto"/>
              <w:bottom w:val="single" w:sz="4" w:space="0" w:color="auto"/>
              <w:right w:val="single" w:sz="4" w:space="0" w:color="auto"/>
            </w:tcBorders>
          </w:tcPr>
          <w:p w14:paraId="06B89A3D" w14:textId="77777777" w:rsidR="007974A6" w:rsidRPr="00B86EB9" w:rsidRDefault="007974A6" w:rsidP="003D2126">
            <w:pPr>
              <w:rPr>
                <w:rFonts w:cstheme="minorHAnsi"/>
              </w:rPr>
            </w:pPr>
          </w:p>
        </w:tc>
        <w:sdt>
          <w:sdtPr>
            <w:rPr>
              <w:rFonts w:cstheme="minorHAnsi"/>
              <w:lang w:val="en-US"/>
            </w:rPr>
            <w:id w:val="3462297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301C27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481358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58D504E"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4425557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4E7F8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447382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37E3010"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4619647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B069221"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3056551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7620DE4B"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513300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65FCC912" w14:textId="77777777" w:rsidR="007974A6" w:rsidRPr="00B86EB9" w:rsidRDefault="007974A6" w:rsidP="003D2126">
                <w:pPr>
                  <w:rPr>
                    <w:rFonts w:cstheme="minorHAnsi"/>
                    <w:lang w:val="en-US"/>
                  </w:rPr>
                </w:pPr>
                <w:r>
                  <w:rPr>
                    <w:rFonts w:ascii="MS Gothic" w:eastAsia="MS Gothic" w:hAnsi="MS Gothic" w:cstheme="minorHAnsi" w:hint="eastAsia"/>
                    <w:lang w:val="en-US"/>
                  </w:rPr>
                  <w:t>☐</w:t>
                </w:r>
              </w:p>
            </w:tc>
          </w:sdtContent>
        </w:sdt>
      </w:tr>
      <w:tr w:rsidR="007974A6" w:rsidRPr="00B86EB9" w14:paraId="36E0E879" w14:textId="77777777" w:rsidTr="003D2126">
        <w:tc>
          <w:tcPr>
            <w:tcW w:w="4585" w:type="dxa"/>
            <w:tcBorders>
              <w:top w:val="single" w:sz="4" w:space="0" w:color="auto"/>
              <w:left w:val="single" w:sz="4" w:space="0" w:color="auto"/>
              <w:bottom w:val="single" w:sz="4" w:space="0" w:color="auto"/>
              <w:right w:val="single" w:sz="4" w:space="0" w:color="auto"/>
            </w:tcBorders>
          </w:tcPr>
          <w:p w14:paraId="6E4D4F86" w14:textId="77777777" w:rsidR="007974A6" w:rsidRPr="00B86EB9" w:rsidRDefault="007974A6" w:rsidP="003D2126">
            <w:pPr>
              <w:rPr>
                <w:rFonts w:cstheme="minorHAnsi"/>
              </w:rPr>
            </w:pPr>
            <w:r w:rsidRPr="00B86EB9">
              <w:t>Sprijin din partea conducerii companiei</w:t>
            </w:r>
          </w:p>
        </w:tc>
        <w:sdt>
          <w:sdtPr>
            <w:rPr>
              <w:rFonts w:cstheme="minorHAnsi"/>
              <w:lang w:val="fr-FR"/>
            </w:rPr>
            <w:id w:val="-8191130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F0A75D"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43156493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95172F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0599626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4B4B2A4"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75739400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33624E7"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376001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329E44"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26167133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43EE6334"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32986844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2B60AD31"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r w:rsidR="007974A6" w:rsidRPr="00B86EB9" w14:paraId="27EE6E1F" w14:textId="77777777" w:rsidTr="003D2126">
        <w:tc>
          <w:tcPr>
            <w:tcW w:w="4585" w:type="dxa"/>
            <w:tcBorders>
              <w:top w:val="single" w:sz="4" w:space="0" w:color="auto"/>
              <w:left w:val="single" w:sz="4" w:space="0" w:color="auto"/>
              <w:bottom w:val="single" w:sz="4" w:space="0" w:color="auto"/>
              <w:right w:val="single" w:sz="4" w:space="0" w:color="auto"/>
            </w:tcBorders>
          </w:tcPr>
          <w:p w14:paraId="6D434238" w14:textId="77777777" w:rsidR="007974A6" w:rsidRPr="00B86EB9" w:rsidRDefault="007974A6" w:rsidP="003D2126">
            <w:pPr>
              <w:rPr>
                <w:rFonts w:cstheme="minorHAnsi"/>
              </w:rPr>
            </w:pPr>
            <w:r w:rsidRPr="00B86EB9">
              <w:t>Altele</w:t>
            </w:r>
          </w:p>
        </w:tc>
        <w:sdt>
          <w:sdtPr>
            <w:rPr>
              <w:rFonts w:cstheme="minorHAnsi"/>
              <w:lang w:val="fr-FR"/>
            </w:rPr>
            <w:id w:val="18410468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8505D7F"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02683808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E1FB46B"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7757589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1593A33"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39350006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71A7B63"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8931544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DFC5C08"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99093994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tcPr>
              <w:p w14:paraId="35637B4B"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sdt>
          <w:sdtPr>
            <w:rPr>
              <w:rFonts w:cstheme="minorHAnsi"/>
              <w:lang w:val="fr-FR"/>
            </w:rPr>
            <w:id w:val="173804615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Pr>
              <w:p w14:paraId="447DC4A9" w14:textId="77777777" w:rsidR="007974A6" w:rsidRPr="00B86EB9" w:rsidRDefault="007974A6" w:rsidP="003D2126">
                <w:pPr>
                  <w:rPr>
                    <w:rFonts w:cstheme="minorHAnsi"/>
                    <w:lang w:val="en-US"/>
                  </w:rPr>
                </w:pPr>
                <w:r>
                  <w:rPr>
                    <w:rFonts w:ascii="MS Gothic" w:eastAsia="MS Gothic" w:hAnsi="MS Gothic" w:cstheme="minorHAnsi" w:hint="eastAsia"/>
                    <w:lang w:val="fr-FR"/>
                  </w:rPr>
                  <w:t>☐</w:t>
                </w:r>
              </w:p>
            </w:tc>
          </w:sdtContent>
        </w:sdt>
      </w:tr>
    </w:tbl>
    <w:p w14:paraId="0103763B" w14:textId="77777777" w:rsidR="007974A6" w:rsidRPr="00B86EB9" w:rsidRDefault="007974A6" w:rsidP="007974A6">
      <w:pPr>
        <w:pStyle w:val="ListParagraph"/>
        <w:spacing w:after="0" w:line="360" w:lineRule="auto"/>
        <w:rPr>
          <w:rFonts w:cstheme="minorHAnsi"/>
        </w:rPr>
      </w:pPr>
      <w:r w:rsidRPr="00B86EB9">
        <w:t>Pentru Altele, vă rugăm să specificați</w:t>
      </w:r>
    </w:p>
    <w:sdt>
      <w:sdtPr>
        <w:rPr>
          <w:rFonts w:cstheme="minorHAnsi"/>
          <w:lang w:val="nl-BE"/>
        </w:rPr>
        <w:id w:val="-1115832865"/>
        <w:placeholder>
          <w:docPart w:val="CCED83B21C7841DA9309D1CB8328974A"/>
        </w:placeholder>
        <w:showingPlcHdr/>
      </w:sdtPr>
      <w:sdtEndPr/>
      <w:sdtContent>
        <w:p w14:paraId="7CDB562D"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nl-BE"/>
            </w:rPr>
          </w:pPr>
          <w:r w:rsidRPr="002C389B">
            <w:rPr>
              <w:rStyle w:val="PlaceholderText"/>
            </w:rPr>
            <w:t>Click or tap here to enter text.</w:t>
          </w:r>
        </w:p>
      </w:sdtContent>
    </w:sdt>
    <w:p w14:paraId="0585E4A7" w14:textId="43252001" w:rsidR="007974A6" w:rsidRDefault="007974A6" w:rsidP="007974A6">
      <w:pPr>
        <w:pStyle w:val="ListParagraph"/>
        <w:ind w:left="360"/>
        <w:rPr>
          <w:rFonts w:cstheme="minorHAnsi"/>
          <w:lang w:val="nl-BE"/>
        </w:rPr>
      </w:pPr>
    </w:p>
    <w:p w14:paraId="02498E73" w14:textId="1F2E0D96" w:rsidR="008B1ABE" w:rsidRDefault="008B1ABE" w:rsidP="007974A6">
      <w:pPr>
        <w:pStyle w:val="ListParagraph"/>
        <w:ind w:left="360"/>
        <w:rPr>
          <w:rFonts w:cstheme="minorHAnsi"/>
          <w:lang w:val="nl-BE"/>
        </w:rPr>
      </w:pPr>
    </w:p>
    <w:p w14:paraId="44CBEFA9" w14:textId="77777777" w:rsidR="008B1ABE" w:rsidRPr="00B86EB9" w:rsidRDefault="008B1ABE" w:rsidP="007974A6">
      <w:pPr>
        <w:pStyle w:val="ListParagraph"/>
        <w:ind w:left="360"/>
        <w:rPr>
          <w:rFonts w:cstheme="minorHAnsi"/>
          <w:lang w:val="nl-BE"/>
        </w:rPr>
      </w:pPr>
    </w:p>
    <w:p w14:paraId="7CA193AF" w14:textId="77777777" w:rsidR="007974A6" w:rsidRPr="000113F2" w:rsidRDefault="007974A6" w:rsidP="007974A6">
      <w:pPr>
        <w:pStyle w:val="ListParagraph"/>
        <w:numPr>
          <w:ilvl w:val="0"/>
          <w:numId w:val="43"/>
        </w:numPr>
      </w:pPr>
      <w:r w:rsidRPr="00B86EB9">
        <w:lastRenderedPageBreak/>
        <w:t xml:space="preserve">În general, cum estimați impactul pandemiei COVID-19 asupra inițiativelor cu emisii reduse de carbon: </w:t>
      </w:r>
    </w:p>
    <w:p w14:paraId="5DABA98B" w14:textId="77777777" w:rsidR="007974A6" w:rsidRPr="00586688" w:rsidRDefault="00273F8E" w:rsidP="007974A6">
      <w:pPr>
        <w:ind w:left="792"/>
        <w:rPr>
          <w:rFonts w:cstheme="minorHAnsi"/>
        </w:rPr>
      </w:pPr>
      <w:sdt>
        <w:sdtPr>
          <w:id w:val="189122569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pozitiv</w:t>
      </w:r>
    </w:p>
    <w:p w14:paraId="1D9414D6" w14:textId="77777777" w:rsidR="007974A6" w:rsidRPr="00586688" w:rsidRDefault="00273F8E" w:rsidP="007974A6">
      <w:pPr>
        <w:ind w:left="792"/>
        <w:rPr>
          <w:rFonts w:cstheme="minorHAnsi"/>
        </w:rPr>
      </w:pPr>
      <w:sdt>
        <w:sdtPr>
          <w:id w:val="6361401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negativ</w:t>
      </w:r>
    </w:p>
    <w:p w14:paraId="54F01954" w14:textId="77777777" w:rsidR="007974A6" w:rsidRPr="00586688" w:rsidRDefault="00273F8E" w:rsidP="007974A6">
      <w:pPr>
        <w:ind w:left="792"/>
        <w:rPr>
          <w:rFonts w:cstheme="minorHAnsi"/>
        </w:rPr>
      </w:pPr>
      <w:sdt>
        <w:sdtPr>
          <w:id w:val="1096753078"/>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pozitiv în ceea ce privește conștientizarea schimbărilor climatice</w:t>
      </w:r>
    </w:p>
    <w:p w14:paraId="1A087F37" w14:textId="77777777" w:rsidR="007974A6" w:rsidRPr="00586688" w:rsidRDefault="00273F8E" w:rsidP="007974A6">
      <w:pPr>
        <w:ind w:left="792"/>
        <w:rPr>
          <w:rFonts w:cstheme="minorHAnsi"/>
        </w:rPr>
      </w:pPr>
      <w:sdt>
        <w:sdtPr>
          <w:id w:val="-67526192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Impact negativ în ceea ce privește conștientizarea schimbărilor climatice</w:t>
      </w:r>
    </w:p>
    <w:p w14:paraId="53051056" w14:textId="77777777" w:rsidR="007974A6" w:rsidRPr="00586688" w:rsidRDefault="00273F8E" w:rsidP="007974A6">
      <w:pPr>
        <w:ind w:left="792"/>
        <w:rPr>
          <w:rFonts w:cstheme="minorHAnsi"/>
        </w:rPr>
      </w:pPr>
      <w:sdt>
        <w:sdtPr>
          <w:id w:val="-35681460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ccelerarea procesului/implementării inițiativei</w:t>
      </w:r>
    </w:p>
    <w:p w14:paraId="0450854B" w14:textId="77777777" w:rsidR="007974A6" w:rsidRPr="00586688" w:rsidRDefault="00273F8E" w:rsidP="007974A6">
      <w:pPr>
        <w:ind w:left="792"/>
        <w:rPr>
          <w:rFonts w:cstheme="minorHAnsi"/>
        </w:rPr>
      </w:pPr>
      <w:sdt>
        <w:sdtPr>
          <w:id w:val="72819785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Încetinirea procesului/implementării inițiativei</w:t>
      </w:r>
    </w:p>
    <w:p w14:paraId="20163DC1" w14:textId="77777777" w:rsidR="007974A6" w:rsidRPr="00586688" w:rsidRDefault="00273F8E" w:rsidP="007974A6">
      <w:pPr>
        <w:ind w:left="792"/>
        <w:rPr>
          <w:rFonts w:cstheme="minorHAnsi"/>
        </w:rPr>
      </w:pPr>
      <w:sdt>
        <w:sdtPr>
          <w:id w:val="1195887685"/>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sigurarea unei finanțări sporite</w:t>
      </w:r>
    </w:p>
    <w:p w14:paraId="104BCEBD" w14:textId="77777777" w:rsidR="007974A6" w:rsidRPr="00586688" w:rsidRDefault="00273F8E" w:rsidP="007974A6">
      <w:pPr>
        <w:ind w:left="792"/>
        <w:rPr>
          <w:rFonts w:cstheme="minorHAnsi"/>
        </w:rPr>
      </w:pPr>
      <w:sdt>
        <w:sdtPr>
          <w:id w:val="-36953626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sigurarea unei finanțări reduse</w:t>
      </w:r>
    </w:p>
    <w:p w14:paraId="4746CFEC" w14:textId="77777777" w:rsidR="007974A6" w:rsidRPr="00586688" w:rsidRDefault="00273F8E" w:rsidP="007974A6">
      <w:pPr>
        <w:ind w:left="792"/>
        <w:rPr>
          <w:rFonts w:cstheme="minorHAnsi"/>
        </w:rPr>
      </w:pPr>
      <w:sdt>
        <w:sdtPr>
          <w:id w:val="186951159"/>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Permite mai mult sprijin</w:t>
      </w:r>
    </w:p>
    <w:p w14:paraId="02A37179" w14:textId="77777777" w:rsidR="007974A6" w:rsidRPr="00586688" w:rsidRDefault="00273F8E" w:rsidP="007974A6">
      <w:pPr>
        <w:ind w:left="792"/>
        <w:rPr>
          <w:rFonts w:cstheme="minorHAnsi"/>
        </w:rPr>
      </w:pPr>
      <w:sdt>
        <w:sdtPr>
          <w:id w:val="159266544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Reduce sprijinul</w:t>
      </w:r>
    </w:p>
    <w:p w14:paraId="5344CF2D" w14:textId="77777777" w:rsidR="007974A6" w:rsidRPr="00586688" w:rsidRDefault="00273F8E" w:rsidP="007974A6">
      <w:pPr>
        <w:ind w:left="792"/>
        <w:rPr>
          <w:rFonts w:cstheme="minorHAnsi"/>
        </w:rPr>
      </w:pPr>
      <w:sdt>
        <w:sdtPr>
          <w:id w:val="209695960"/>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Evitarea distrugerii locurilor de muncă</w:t>
      </w:r>
    </w:p>
    <w:p w14:paraId="11CCCF3D" w14:textId="77777777" w:rsidR="007974A6" w:rsidRPr="00586688" w:rsidRDefault="00273F8E" w:rsidP="007974A6">
      <w:pPr>
        <w:ind w:left="792"/>
        <w:rPr>
          <w:rFonts w:cstheme="minorHAnsi"/>
        </w:rPr>
      </w:pPr>
      <w:sdt>
        <w:sdtPr>
          <w:id w:val="475643066"/>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Permite distrugerea locurilor de muncă</w:t>
      </w:r>
    </w:p>
    <w:p w14:paraId="79371220" w14:textId="77777777" w:rsidR="007974A6" w:rsidRPr="00586688" w:rsidRDefault="00273F8E" w:rsidP="007974A6">
      <w:pPr>
        <w:ind w:left="792"/>
        <w:rPr>
          <w:rFonts w:cstheme="minorHAnsi"/>
        </w:rPr>
      </w:pPr>
      <w:sdt>
        <w:sdtPr>
          <w:id w:val="-1921712933"/>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Stimulează proactivitatea în sindicat </w:t>
      </w:r>
    </w:p>
    <w:p w14:paraId="50BF53F4" w14:textId="77777777" w:rsidR="007974A6" w:rsidRPr="00586688" w:rsidRDefault="00273F8E" w:rsidP="007974A6">
      <w:pPr>
        <w:ind w:left="792"/>
        <w:rPr>
          <w:rFonts w:cstheme="minorHAnsi"/>
        </w:rPr>
      </w:pPr>
      <w:sdt>
        <w:sdtPr>
          <w:id w:val="-975911701"/>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 xml:space="preserve">Reduce activitatea în sindicat </w:t>
      </w:r>
    </w:p>
    <w:p w14:paraId="57049B12" w14:textId="77777777" w:rsidR="007974A6" w:rsidRPr="00586688" w:rsidRDefault="00273F8E" w:rsidP="007974A6">
      <w:pPr>
        <w:ind w:left="792"/>
        <w:rPr>
          <w:rFonts w:cstheme="minorHAnsi"/>
        </w:rPr>
      </w:pPr>
      <w:sdt>
        <w:sdtPr>
          <w:id w:val="-805321834"/>
          <w14:checkbox>
            <w14:checked w14:val="0"/>
            <w14:checkedState w14:val="2612" w14:font="MS Gothic"/>
            <w14:uncheckedState w14:val="2610" w14:font="MS Gothic"/>
          </w14:checkbox>
        </w:sdtPr>
        <w:sdtEndPr/>
        <w:sdtContent>
          <w:r w:rsidR="007974A6">
            <w:rPr>
              <w:rFonts w:ascii="MS Gothic" w:eastAsia="MS Gothic" w:hAnsi="MS Gothic" w:hint="eastAsia"/>
            </w:rPr>
            <w:t>☐</w:t>
          </w:r>
        </w:sdtContent>
      </w:sdt>
      <w:r w:rsidR="007974A6" w:rsidRPr="00B86EB9">
        <w:t>Altele – vă rugăm să specificați…</w:t>
      </w:r>
    </w:p>
    <w:sdt>
      <w:sdtPr>
        <w:rPr>
          <w:rFonts w:cstheme="minorHAnsi"/>
          <w:i/>
          <w:lang w:val="en-GB"/>
        </w:rPr>
        <w:id w:val="-888405020"/>
        <w:placeholder>
          <w:docPart w:val="CCED83B21C7841DA9309D1CB8328974A"/>
        </w:placeholder>
        <w:showingPlcHdr/>
      </w:sdtPr>
      <w:sdtEndPr/>
      <w:sdtContent>
        <w:p w14:paraId="66BDDCCD"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CCC8775" w14:textId="77777777" w:rsidR="007974A6" w:rsidRPr="00B86EB9" w:rsidRDefault="007974A6" w:rsidP="007974A6">
      <w:pPr>
        <w:rPr>
          <w:rFonts w:cstheme="minorHAnsi"/>
          <w:i/>
        </w:rPr>
      </w:pPr>
    </w:p>
    <w:p w14:paraId="6D7544F4" w14:textId="77777777" w:rsidR="007974A6" w:rsidRPr="000113F2" w:rsidRDefault="007974A6" w:rsidP="007974A6">
      <w:pPr>
        <w:pStyle w:val="ListParagraph"/>
        <w:numPr>
          <w:ilvl w:val="0"/>
          <w:numId w:val="43"/>
        </w:numPr>
      </w:pPr>
      <w:r w:rsidRPr="000113F2">
        <w:t xml:space="preserve">Vă rugăm să faceți referire la orice document care ar putea furniza informații suplimentare cu privire la inițiativa menționată mai sus (site, raport etc.). De asemenea, puteți trimite documentul la adresa de e-mail </w:t>
      </w:r>
      <w:hyperlink r:id="rId20" w:history="1">
        <w:r w:rsidRPr="000113F2">
          <w:t>zero-carbon-transition@kuleuven.be</w:t>
        </w:r>
      </w:hyperlink>
      <w:r w:rsidRPr="00B86EB9">
        <w:t xml:space="preserve"> </w:t>
      </w:r>
      <w:r w:rsidRPr="000113F2">
        <w:t>.</w:t>
      </w:r>
    </w:p>
    <w:p w14:paraId="46E34059" w14:textId="77777777" w:rsidR="007974A6" w:rsidRDefault="007974A6" w:rsidP="007974A6">
      <w:pPr>
        <w:pStyle w:val="ListParagraph"/>
        <w:pBdr>
          <w:top w:val="single" w:sz="4" w:space="1" w:color="auto"/>
          <w:left w:val="single" w:sz="4" w:space="4" w:color="auto"/>
          <w:bottom w:val="single" w:sz="4" w:space="1" w:color="auto"/>
          <w:right w:val="single" w:sz="4" w:space="4" w:color="auto"/>
        </w:pBdr>
        <w:ind w:left="360"/>
        <w:rPr>
          <w:i/>
        </w:rPr>
      </w:pPr>
      <w:r w:rsidRPr="00B86EB9">
        <w:rPr>
          <w:i/>
        </w:rPr>
        <w:t>Vă rugăm să includeți aici linkurile importante</w:t>
      </w:r>
    </w:p>
    <w:sdt>
      <w:sdtPr>
        <w:rPr>
          <w:rFonts w:cstheme="minorHAnsi"/>
          <w:i/>
        </w:rPr>
        <w:id w:val="-1639415290"/>
        <w:placeholder>
          <w:docPart w:val="CCED83B21C7841DA9309D1CB8328974A"/>
        </w:placeholder>
        <w:showingPlcHdr/>
      </w:sdtPr>
      <w:sdtEndPr/>
      <w:sdtContent>
        <w:p w14:paraId="17286BFA" w14:textId="77777777" w:rsidR="007974A6" w:rsidRPr="00B86EB9" w:rsidRDefault="007974A6" w:rsidP="007974A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04C320E7" w14:textId="77777777" w:rsidR="007974A6" w:rsidRPr="00B86EB9" w:rsidRDefault="007974A6" w:rsidP="007974A6">
      <w:pPr>
        <w:ind w:left="142"/>
        <w:rPr>
          <w:rFonts w:cstheme="minorHAnsi"/>
          <w:i/>
        </w:rPr>
      </w:pPr>
    </w:p>
    <w:p w14:paraId="4CD1F18B" w14:textId="77777777" w:rsidR="007974A6" w:rsidRPr="00B86EB9" w:rsidRDefault="007974A6" w:rsidP="007974A6">
      <w:pPr>
        <w:rPr>
          <w:rFonts w:cstheme="minorHAnsi"/>
          <w:b/>
          <w:sz w:val="24"/>
        </w:rPr>
      </w:pPr>
      <w:r w:rsidRPr="00B86EB9">
        <w:rPr>
          <w:b/>
          <w:sz w:val="24"/>
        </w:rPr>
        <w:t>Punerea inițiativei pe hartă</w:t>
      </w:r>
    </w:p>
    <w:p w14:paraId="2D2C411B" w14:textId="77777777" w:rsidR="007974A6" w:rsidRPr="00B86EB9" w:rsidRDefault="007974A6" w:rsidP="007974A6">
      <w:pPr>
        <w:rPr>
          <w:rFonts w:cstheme="minorHAnsi"/>
          <w:i/>
        </w:rPr>
      </w:pPr>
      <w:r w:rsidRPr="00B86EB9">
        <w:rPr>
          <w:i/>
        </w:rPr>
        <w:t xml:space="preserve">Vă rugăm să faceți clic pe linkul de mai jos pentru a introduce pe hartă toate locațiile inițiativei menționate mai sus (vă rugăm să numiți fiecare dintre inițiative pentru fiecare punct fixat) </w:t>
      </w:r>
    </w:p>
    <w:p w14:paraId="15CA79F5" w14:textId="77777777" w:rsidR="007974A6" w:rsidRDefault="00273F8E" w:rsidP="007974A6">
      <w:hyperlink r:id="rId21" w:history="1">
        <w:r w:rsidR="007974A6" w:rsidRPr="002C389B">
          <w:rPr>
            <w:rStyle w:val="Hyperlink"/>
          </w:rPr>
          <w:t>https://www.google.com/maps/d/edit?mid=1QRWJB2BN9uvmQ8tS3sGPu1LuTBPjaSzr&amp;usp=sharing</w:t>
        </w:r>
      </w:hyperlink>
    </w:p>
    <w:p w14:paraId="13B57AFB" w14:textId="77777777" w:rsidR="007974A6" w:rsidRPr="00B86EB9" w:rsidRDefault="007974A6" w:rsidP="007974A6">
      <w:pPr>
        <w:rPr>
          <w:rFonts w:cstheme="minorHAnsi"/>
        </w:rPr>
      </w:pPr>
      <w:r w:rsidRPr="00B86EB9">
        <w:rPr>
          <w:i/>
        </w:rPr>
        <w:t>Instrucțiuni pentru a adăuga o locație pe hartă:</w:t>
      </w:r>
    </w:p>
    <w:p w14:paraId="343BB3E5" w14:textId="77777777" w:rsidR="007974A6" w:rsidRPr="00B86EB9" w:rsidRDefault="007974A6" w:rsidP="007974A6">
      <w:pPr>
        <w:pStyle w:val="ListParagraph"/>
        <w:numPr>
          <w:ilvl w:val="0"/>
          <w:numId w:val="14"/>
        </w:numPr>
        <w:rPr>
          <w:rFonts w:cstheme="minorHAnsi"/>
        </w:rPr>
      </w:pPr>
      <w:r w:rsidRPr="00B86EB9">
        <w:lastRenderedPageBreak/>
        <w:t>În primul rând, selectați sectorul căruia îi aparține inițiativa. (sectorul este selectat atunci când există o linie albastră subțire în partea dreaptă a căsuței sectorului)</w:t>
      </w:r>
    </w:p>
    <w:p w14:paraId="71712152" w14:textId="77777777" w:rsidR="007974A6" w:rsidRPr="00B86EB9" w:rsidRDefault="007974A6" w:rsidP="007974A6">
      <w:pPr>
        <w:pStyle w:val="ListParagraph"/>
        <w:numPr>
          <w:ilvl w:val="0"/>
          <w:numId w:val="14"/>
        </w:numPr>
        <w:rPr>
          <w:rFonts w:cstheme="minorHAnsi"/>
        </w:rPr>
      </w:pPr>
      <w:r w:rsidRPr="00B86EB9">
        <w:t>În al doilea rând, faceți clic pe hartă pentru a adăuga un punct de fixare.</w:t>
      </w:r>
    </w:p>
    <w:p w14:paraId="668F580D" w14:textId="654F009B" w:rsidR="00160DD7" w:rsidRPr="00803ED4" w:rsidRDefault="007974A6" w:rsidP="003D2126">
      <w:pPr>
        <w:pStyle w:val="ListParagraph"/>
        <w:numPr>
          <w:ilvl w:val="0"/>
          <w:numId w:val="14"/>
        </w:numPr>
        <w:rPr>
          <w:rFonts w:cstheme="minorHAnsi"/>
        </w:rPr>
      </w:pPr>
      <w:r w:rsidRPr="00B86EB9">
        <w:t>În al treilea și ultimul rând, adăugați un nume și o scurtă desc</w:t>
      </w:r>
      <w:r w:rsidR="003254D6">
        <w:t>riere referitoare la inițiativă</w:t>
      </w:r>
    </w:p>
    <w:p w14:paraId="22D715F3" w14:textId="30999DAC" w:rsidR="00803ED4" w:rsidRDefault="00803ED4" w:rsidP="00803ED4">
      <w:pPr>
        <w:rPr>
          <w:rFonts w:cstheme="minorHAnsi"/>
        </w:rPr>
      </w:pPr>
    </w:p>
    <w:p w14:paraId="705D0161" w14:textId="77777777" w:rsidR="00803ED4" w:rsidRPr="00B86EB9" w:rsidRDefault="00803ED4" w:rsidP="00803ED4">
      <w:pPr>
        <w:rPr>
          <w:rFonts w:cstheme="minorHAnsi"/>
          <w:b/>
        </w:rPr>
      </w:pPr>
      <w:r w:rsidRPr="00B86EB9">
        <w:rPr>
          <w:b/>
        </w:rPr>
        <w:t>Sfârșitul sondajului</w:t>
      </w:r>
    </w:p>
    <w:p w14:paraId="3B0ADFEC" w14:textId="77777777" w:rsidR="00803ED4" w:rsidRPr="00B86EB9" w:rsidRDefault="00803ED4" w:rsidP="00803ED4">
      <w:pPr>
        <w:rPr>
          <w:rFonts w:cstheme="minorHAnsi"/>
        </w:rPr>
      </w:pPr>
      <w:r w:rsidRPr="00B86EB9">
        <w:t xml:space="preserve">Vă mulțumim pentru participare! </w:t>
      </w:r>
    </w:p>
    <w:p w14:paraId="2B3D39FA" w14:textId="77777777" w:rsidR="00803ED4" w:rsidRPr="00B86EB9" w:rsidRDefault="00803ED4" w:rsidP="00803ED4">
      <w:pPr>
        <w:rPr>
          <w:rFonts w:cstheme="minorHAnsi"/>
        </w:rPr>
      </w:pPr>
      <w:r w:rsidRPr="00B86EB9">
        <w:t>În cazul în care aveți comentarii sau întrebări, puteți să contactați cercetătorii la adresa de e-mail:</w:t>
      </w:r>
    </w:p>
    <w:p w14:paraId="66E5EC1B" w14:textId="77777777" w:rsidR="00803ED4" w:rsidRPr="00B86EB9" w:rsidRDefault="00273F8E" w:rsidP="00803ED4">
      <w:pPr>
        <w:rPr>
          <w:rFonts w:cstheme="minorHAnsi"/>
        </w:rPr>
      </w:pPr>
      <w:hyperlink r:id="rId22" w:history="1">
        <w:r w:rsidR="00803ED4" w:rsidRPr="00B86EB9">
          <w:rPr>
            <w:rStyle w:val="Hyperlink"/>
          </w:rPr>
          <w:t>zero-carbon-transition@kuleuven.be</w:t>
        </w:r>
      </w:hyperlink>
    </w:p>
    <w:p w14:paraId="104291B9" w14:textId="77777777" w:rsidR="00803ED4" w:rsidRPr="00803ED4" w:rsidRDefault="00803ED4" w:rsidP="00803ED4">
      <w:pPr>
        <w:rPr>
          <w:rFonts w:cstheme="minorHAnsi"/>
        </w:rPr>
      </w:pPr>
    </w:p>
    <w:sectPr w:rsidR="00803ED4" w:rsidRPr="00803E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22735" w14:textId="77777777" w:rsidR="00DF3F7E" w:rsidRDefault="00DF3F7E" w:rsidP="003F633D">
      <w:pPr>
        <w:spacing w:after="0" w:line="240" w:lineRule="auto"/>
      </w:pPr>
      <w:r>
        <w:separator/>
      </w:r>
    </w:p>
  </w:endnote>
  <w:endnote w:type="continuationSeparator" w:id="0">
    <w:p w14:paraId="3CCB2081" w14:textId="77777777" w:rsidR="00DF3F7E" w:rsidRDefault="00DF3F7E" w:rsidP="003F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911851"/>
      <w:docPartObj>
        <w:docPartGallery w:val="Page Numbers (Bottom of Page)"/>
        <w:docPartUnique/>
      </w:docPartObj>
    </w:sdtPr>
    <w:sdtEndPr/>
    <w:sdtContent>
      <w:sdt>
        <w:sdtPr>
          <w:id w:val="1728636285"/>
          <w:docPartObj>
            <w:docPartGallery w:val="Page Numbers (Top of Page)"/>
            <w:docPartUnique/>
          </w:docPartObj>
        </w:sdtPr>
        <w:sdtEndPr/>
        <w:sdtContent>
          <w:p w14:paraId="0B4FFDF6" w14:textId="72D06035" w:rsidR="003D2126" w:rsidRDefault="003D21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6C5B">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C5B">
              <w:rPr>
                <w:b/>
                <w:bCs/>
                <w:noProof/>
              </w:rPr>
              <w:t>35</w:t>
            </w:r>
            <w:r>
              <w:rPr>
                <w:b/>
                <w:bCs/>
                <w:sz w:val="24"/>
                <w:szCs w:val="24"/>
              </w:rPr>
              <w:fldChar w:fldCharType="end"/>
            </w:r>
          </w:p>
        </w:sdtContent>
      </w:sdt>
    </w:sdtContent>
  </w:sdt>
  <w:p w14:paraId="2C6D04BA" w14:textId="77777777" w:rsidR="003D2126" w:rsidRDefault="003D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2AE5" w14:textId="77777777" w:rsidR="00DF3F7E" w:rsidRDefault="00DF3F7E" w:rsidP="003F633D">
      <w:pPr>
        <w:spacing w:after="0" w:line="240" w:lineRule="auto"/>
      </w:pPr>
      <w:r>
        <w:separator/>
      </w:r>
    </w:p>
  </w:footnote>
  <w:footnote w:type="continuationSeparator" w:id="0">
    <w:p w14:paraId="3A55A9F0" w14:textId="77777777" w:rsidR="00DF3F7E" w:rsidRDefault="00DF3F7E" w:rsidP="003F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46B1" w14:textId="6C0E8B9B" w:rsidR="003D2126" w:rsidRPr="007E4BD2" w:rsidRDefault="003D2126" w:rsidP="003F633D">
    <w:pPr>
      <w:pStyle w:val="Header"/>
    </w:pPr>
    <w:r>
      <w:rPr>
        <w:noProof/>
        <w:lang w:val="en-GB" w:eastAsia="en-GB"/>
      </w:rPr>
      <w:drawing>
        <wp:anchor distT="0" distB="0" distL="114300" distR="114300" simplePos="0" relativeHeight="251659264" behindDoc="0" locked="0" layoutInCell="1" allowOverlap="1" wp14:anchorId="4421A155" wp14:editId="3796F4F5">
          <wp:simplePos x="0" y="0"/>
          <wp:positionH relativeFrom="margin">
            <wp:posOffset>1903730</wp:posOffset>
          </wp:positionH>
          <wp:positionV relativeFrom="paragraph">
            <wp:posOffset>-149860</wp:posOffset>
          </wp:positionV>
          <wp:extent cx="1857375" cy="412115"/>
          <wp:effectExtent l="0" t="0" r="9525" b="6985"/>
          <wp:wrapThrough wrapText="bothSides">
            <wp:wrapPolygon edited="0">
              <wp:start x="1108" y="0"/>
              <wp:lineTo x="0" y="2995"/>
              <wp:lineTo x="0" y="15975"/>
              <wp:lineTo x="665" y="18971"/>
              <wp:lineTo x="3988" y="20968"/>
              <wp:lineTo x="11520" y="20968"/>
              <wp:lineTo x="21489" y="20968"/>
              <wp:lineTo x="21489" y="1997"/>
              <wp:lineTo x="2658" y="0"/>
              <wp:lineTo x="1108" y="0"/>
            </wp:wrapPolygon>
          </wp:wrapThrough>
          <wp:docPr id="17" name="Picture 17" descr="https://news.industriall-europe.eu/content/images/upload/2017/3/636252061116974464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industriall-europe.eu/content/images/upload/2017/3/636252061116974464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412115"/>
                  </a:xfrm>
                  <a:prstGeom prst="rect">
                    <a:avLst/>
                  </a:prstGeom>
                  <a:noFill/>
                  <a:ln>
                    <a:noFill/>
                  </a:ln>
                </pic:spPr>
              </pic:pic>
            </a:graphicData>
          </a:graphic>
        </wp:anchor>
      </w:drawing>
    </w:r>
    <w:r>
      <w:rPr>
        <w:noProof/>
        <w:lang w:val="en-GB" w:eastAsia="en-GB"/>
      </w:rPr>
      <w:drawing>
        <wp:anchor distT="0" distB="0" distL="114300" distR="114300" simplePos="0" relativeHeight="251661312" behindDoc="0" locked="0" layoutInCell="1" allowOverlap="1" wp14:anchorId="31F0A086" wp14:editId="6921250B">
          <wp:simplePos x="0" y="0"/>
          <wp:positionH relativeFrom="margin">
            <wp:posOffset>-33020</wp:posOffset>
          </wp:positionH>
          <wp:positionV relativeFrom="paragraph">
            <wp:posOffset>-367030</wp:posOffset>
          </wp:positionV>
          <wp:extent cx="1648460" cy="823595"/>
          <wp:effectExtent l="0" t="0" r="8890" b="0"/>
          <wp:wrapThrough wrapText="bothSides">
            <wp:wrapPolygon edited="0">
              <wp:start x="0" y="0"/>
              <wp:lineTo x="0" y="20984"/>
              <wp:lineTo x="21467" y="20984"/>
              <wp:lineTo x="21467" y="0"/>
              <wp:lineTo x="0" y="0"/>
            </wp:wrapPolygon>
          </wp:wrapThrough>
          <wp:docPr id="18" name="Picture 18" descr="https://tse4.mm.bing.net/th?id=OIP.DSu0rfOSPARwwNxMDJ0p_QHaDt&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DSu0rfOSPARwwNxMDJ0p_QHaDt&amp;pid=A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BD2">
      <w:rPr>
        <w:noProof/>
        <w:lang w:val="en-GB" w:eastAsia="en-GB"/>
      </w:rPr>
      <w:drawing>
        <wp:anchor distT="0" distB="0" distL="114300" distR="114300" simplePos="0" relativeHeight="251660288" behindDoc="0" locked="0" layoutInCell="1" allowOverlap="1" wp14:anchorId="14A6FF6F" wp14:editId="39EA35DD">
          <wp:simplePos x="0" y="0"/>
          <wp:positionH relativeFrom="margin">
            <wp:posOffset>4155744</wp:posOffset>
          </wp:positionH>
          <wp:positionV relativeFrom="paragraph">
            <wp:posOffset>-219710</wp:posOffset>
          </wp:positionV>
          <wp:extent cx="1543050" cy="522605"/>
          <wp:effectExtent l="0" t="0" r="0" b="0"/>
          <wp:wrapThrough wrapText="bothSides">
            <wp:wrapPolygon edited="0">
              <wp:start x="0" y="0"/>
              <wp:lineTo x="0" y="20471"/>
              <wp:lineTo x="21333" y="20471"/>
              <wp:lineTo x="21333" y="0"/>
              <wp:lineTo x="0" y="0"/>
            </wp:wrapPolygon>
          </wp:wrapThrough>
          <wp:docPr id="19" name="Picture 19" descr="https://www.educaid.be/sites/educaid/files/styles/landscape_logo/public/2018-02/HIVA_NL_LOGO.png?h=3f96d1d6&amp;itok=eBxlF-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ducaid.be/sites/educaid/files/styles/landscape_logo/public/2018-02/HIVA_NL_LOGO.png?h=3f96d1d6&amp;itok=eBxlF-G3"/>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4629" t="36324" r="24467" b="34889"/>
                  <a:stretch/>
                </pic:blipFill>
                <pic:spPr bwMode="auto">
                  <a:xfrm>
                    <a:off x="0" y="0"/>
                    <a:ext cx="1543050"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B8FFE" w14:textId="77777777" w:rsidR="003D2126" w:rsidRDefault="003D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E19"/>
    <w:multiLevelType w:val="hybridMultilevel"/>
    <w:tmpl w:val="C3EE2D82"/>
    <w:lvl w:ilvl="0" w:tplc="1DCC9064">
      <w:start w:val="1"/>
      <w:numFmt w:val="bullet"/>
      <w:lvlText w:val=""/>
      <w:lvlJc w:val="left"/>
      <w:pPr>
        <w:ind w:left="1080" w:hanging="360"/>
      </w:pPr>
      <w:rPr>
        <w:rFonts w:ascii="Symbol" w:hAnsi="Symbol" w:hint="default"/>
        <w:lang w:val="en-G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0771435"/>
    <w:multiLevelType w:val="hybridMultilevel"/>
    <w:tmpl w:val="BFCC9916"/>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32A92"/>
    <w:multiLevelType w:val="hybridMultilevel"/>
    <w:tmpl w:val="BD028CD0"/>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D31C9"/>
    <w:multiLevelType w:val="hybridMultilevel"/>
    <w:tmpl w:val="6C9058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0F5039"/>
    <w:multiLevelType w:val="hybridMultilevel"/>
    <w:tmpl w:val="D0782F3C"/>
    <w:lvl w:ilvl="0" w:tplc="0809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15:restartNumberingAfterBreak="0">
    <w:nsid w:val="0447598C"/>
    <w:multiLevelType w:val="hybridMultilevel"/>
    <w:tmpl w:val="2826C43A"/>
    <w:lvl w:ilvl="0" w:tplc="6F3A7BBA">
      <w:start w:val="2"/>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654B5"/>
    <w:multiLevelType w:val="hybridMultilevel"/>
    <w:tmpl w:val="C87CF3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C791D86"/>
    <w:multiLevelType w:val="hybridMultilevel"/>
    <w:tmpl w:val="B22A8DAE"/>
    <w:lvl w:ilvl="0" w:tplc="933AA59E">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0C861DEF"/>
    <w:multiLevelType w:val="hybridMultilevel"/>
    <w:tmpl w:val="36C6AF5C"/>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203E8"/>
    <w:multiLevelType w:val="hybridMultilevel"/>
    <w:tmpl w:val="331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113E3"/>
    <w:multiLevelType w:val="multilevel"/>
    <w:tmpl w:val="50E0F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B71735"/>
    <w:multiLevelType w:val="hybridMultilevel"/>
    <w:tmpl w:val="DEE23D32"/>
    <w:lvl w:ilvl="0" w:tplc="933AA59E">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2" w15:restartNumberingAfterBreak="0">
    <w:nsid w:val="1664319C"/>
    <w:multiLevelType w:val="hybridMultilevel"/>
    <w:tmpl w:val="E40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458EB"/>
    <w:multiLevelType w:val="hybridMultilevel"/>
    <w:tmpl w:val="E66417F8"/>
    <w:lvl w:ilvl="0" w:tplc="933AA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F2627E4"/>
    <w:multiLevelType w:val="hybridMultilevel"/>
    <w:tmpl w:val="234C911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0EA5E02"/>
    <w:multiLevelType w:val="hybridMultilevel"/>
    <w:tmpl w:val="FB4885D8"/>
    <w:lvl w:ilvl="0" w:tplc="1BE234E8">
      <w:start w:val="17"/>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3983D73"/>
    <w:multiLevelType w:val="hybridMultilevel"/>
    <w:tmpl w:val="266A38E0"/>
    <w:lvl w:ilvl="0" w:tplc="933AA5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2202FC"/>
    <w:multiLevelType w:val="hybridMultilevel"/>
    <w:tmpl w:val="7462650C"/>
    <w:lvl w:ilvl="0" w:tplc="933AA5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31C69"/>
    <w:multiLevelType w:val="hybridMultilevel"/>
    <w:tmpl w:val="26E4546A"/>
    <w:lvl w:ilvl="0" w:tplc="933AA59E">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9" w15:restartNumberingAfterBreak="0">
    <w:nsid w:val="2D4E3B1E"/>
    <w:multiLevelType w:val="hybridMultilevel"/>
    <w:tmpl w:val="69984E4E"/>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1627EA"/>
    <w:multiLevelType w:val="multilevel"/>
    <w:tmpl w:val="0813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4120B"/>
    <w:multiLevelType w:val="hybridMultilevel"/>
    <w:tmpl w:val="BDE81834"/>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A0FAB"/>
    <w:multiLevelType w:val="hybridMultilevel"/>
    <w:tmpl w:val="8EC82A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80568A5"/>
    <w:multiLevelType w:val="hybridMultilevel"/>
    <w:tmpl w:val="7A0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018F0"/>
    <w:multiLevelType w:val="hybridMultilevel"/>
    <w:tmpl w:val="B8F8ABFC"/>
    <w:lvl w:ilvl="0" w:tplc="933AA5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0438A"/>
    <w:multiLevelType w:val="hybridMultilevel"/>
    <w:tmpl w:val="B43CF2E2"/>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25077"/>
    <w:multiLevelType w:val="hybridMultilevel"/>
    <w:tmpl w:val="7722AFC2"/>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74A21AD"/>
    <w:multiLevelType w:val="hybridMultilevel"/>
    <w:tmpl w:val="4CDE3E6C"/>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D05C7"/>
    <w:multiLevelType w:val="hybridMultilevel"/>
    <w:tmpl w:val="8EA82B40"/>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24CAC"/>
    <w:multiLevelType w:val="hybridMultilevel"/>
    <w:tmpl w:val="C7FCB0EE"/>
    <w:lvl w:ilvl="0" w:tplc="B62C665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B3D7A2B"/>
    <w:multiLevelType w:val="hybridMultilevel"/>
    <w:tmpl w:val="5074DC44"/>
    <w:lvl w:ilvl="0" w:tplc="933AA5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230E4F"/>
    <w:multiLevelType w:val="hybridMultilevel"/>
    <w:tmpl w:val="4A9CC44C"/>
    <w:lvl w:ilvl="0" w:tplc="933AA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14E45B6"/>
    <w:multiLevelType w:val="multilevel"/>
    <w:tmpl w:val="0813001F"/>
    <w:lvl w:ilvl="0">
      <w:start w:val="1"/>
      <w:numFmt w:val="decimal"/>
      <w:lvlText w:val="%1."/>
      <w:lvlJc w:val="left"/>
      <w:pPr>
        <w:ind w:left="502"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3" w15:restartNumberingAfterBreak="0">
    <w:nsid w:val="662D0A4B"/>
    <w:multiLevelType w:val="hybridMultilevel"/>
    <w:tmpl w:val="1D988F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C7C1271"/>
    <w:multiLevelType w:val="hybridMultilevel"/>
    <w:tmpl w:val="3D60EAE0"/>
    <w:lvl w:ilvl="0" w:tplc="0809000F">
      <w:start w:val="1"/>
      <w:numFmt w:val="decimal"/>
      <w:lvlText w:val="%1."/>
      <w:lvlJc w:val="left"/>
      <w:pPr>
        <w:ind w:left="1152" w:hanging="360"/>
      </w:pPr>
      <w:rPr>
        <w:rFonts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5" w15:restartNumberingAfterBreak="0">
    <w:nsid w:val="6CD74DB4"/>
    <w:multiLevelType w:val="hybridMultilevel"/>
    <w:tmpl w:val="6FA0D54A"/>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86358"/>
    <w:multiLevelType w:val="hybridMultilevel"/>
    <w:tmpl w:val="EC922E8A"/>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516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CD3305"/>
    <w:multiLevelType w:val="hybridMultilevel"/>
    <w:tmpl w:val="05B66A2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5E2A46"/>
    <w:multiLevelType w:val="multilevel"/>
    <w:tmpl w:val="D9F8BA9A"/>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7A2405B7"/>
    <w:multiLevelType w:val="hybridMultilevel"/>
    <w:tmpl w:val="F904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22492"/>
    <w:multiLevelType w:val="hybridMultilevel"/>
    <w:tmpl w:val="8076C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D4267"/>
    <w:multiLevelType w:val="hybridMultilevel"/>
    <w:tmpl w:val="622225FE"/>
    <w:lvl w:ilvl="0" w:tplc="933AA59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D876C5A"/>
    <w:multiLevelType w:val="hybridMultilevel"/>
    <w:tmpl w:val="17E2B850"/>
    <w:lvl w:ilvl="0" w:tplc="933AA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FDF5E9E"/>
    <w:multiLevelType w:val="hybridMultilevel"/>
    <w:tmpl w:val="4AEEF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37"/>
  </w:num>
  <w:num w:numId="3">
    <w:abstractNumId w:val="23"/>
  </w:num>
  <w:num w:numId="4">
    <w:abstractNumId w:val="37"/>
  </w:num>
  <w:num w:numId="5">
    <w:abstractNumId w:val="39"/>
  </w:num>
  <w:num w:numId="6">
    <w:abstractNumId w:val="41"/>
  </w:num>
  <w:num w:numId="7">
    <w:abstractNumId w:val="26"/>
  </w:num>
  <w:num w:numId="8">
    <w:abstractNumId w:val="18"/>
  </w:num>
  <w:num w:numId="9">
    <w:abstractNumId w:val="34"/>
  </w:num>
  <w:num w:numId="10">
    <w:abstractNumId w:val="32"/>
  </w:num>
  <w:num w:numId="11">
    <w:abstractNumId w:val="12"/>
  </w:num>
  <w:num w:numId="12">
    <w:abstractNumId w:val="15"/>
  </w:num>
  <w:num w:numId="13">
    <w:abstractNumId w:val="29"/>
  </w:num>
  <w:num w:numId="14">
    <w:abstractNumId w:val="9"/>
  </w:num>
  <w:num w:numId="15">
    <w:abstractNumId w:val="20"/>
  </w:num>
  <w:num w:numId="16">
    <w:abstractNumId w:val="22"/>
  </w:num>
  <w:num w:numId="17">
    <w:abstractNumId w:val="10"/>
  </w:num>
  <w:num w:numId="18">
    <w:abstractNumId w:val="44"/>
  </w:num>
  <w:num w:numId="19">
    <w:abstractNumId w:val="38"/>
  </w:num>
  <w:num w:numId="20">
    <w:abstractNumId w:val="24"/>
  </w:num>
  <w:num w:numId="21">
    <w:abstractNumId w:val="16"/>
  </w:num>
  <w:num w:numId="22">
    <w:abstractNumId w:val="5"/>
  </w:num>
  <w:num w:numId="23">
    <w:abstractNumId w:val="14"/>
  </w:num>
  <w:num w:numId="24">
    <w:abstractNumId w:val="17"/>
  </w:num>
  <w:num w:numId="25">
    <w:abstractNumId w:val="35"/>
  </w:num>
  <w:num w:numId="26">
    <w:abstractNumId w:val="8"/>
  </w:num>
  <w:num w:numId="27">
    <w:abstractNumId w:val="36"/>
  </w:num>
  <w:num w:numId="28">
    <w:abstractNumId w:val="28"/>
  </w:num>
  <w:num w:numId="29">
    <w:abstractNumId w:val="27"/>
  </w:num>
  <w:num w:numId="30">
    <w:abstractNumId w:val="2"/>
  </w:num>
  <w:num w:numId="31">
    <w:abstractNumId w:val="25"/>
  </w:num>
  <w:num w:numId="32">
    <w:abstractNumId w:val="19"/>
  </w:num>
  <w:num w:numId="33">
    <w:abstractNumId w:val="21"/>
  </w:num>
  <w:num w:numId="34">
    <w:abstractNumId w:val="1"/>
  </w:num>
  <w:num w:numId="35">
    <w:abstractNumId w:val="30"/>
  </w:num>
  <w:num w:numId="36">
    <w:abstractNumId w:val="0"/>
  </w:num>
  <w:num w:numId="37">
    <w:abstractNumId w:val="42"/>
  </w:num>
  <w:num w:numId="38">
    <w:abstractNumId w:val="31"/>
  </w:num>
  <w:num w:numId="39">
    <w:abstractNumId w:val="43"/>
  </w:num>
  <w:num w:numId="40">
    <w:abstractNumId w:val="13"/>
  </w:num>
  <w:num w:numId="41">
    <w:abstractNumId w:val="4"/>
  </w:num>
  <w:num w:numId="42">
    <w:abstractNumId w:val="11"/>
  </w:num>
  <w:num w:numId="43">
    <w:abstractNumId w:val="6"/>
  </w:num>
  <w:num w:numId="44">
    <w:abstractNumId w:val="3"/>
  </w:num>
  <w:num w:numId="45">
    <w:abstractNumId w:val="7"/>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J4YoxFq3JnFjNTo8tiOG4yqcij+IZVarF4Kx6eIkMUHCS37rko5ITfugoAwQ9m1n+HRpgMXHiw5oQnyehOjRag==" w:salt="WFrXwnvB1LlhdmRPm5u5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12"/>
    <w:rsid w:val="00003553"/>
    <w:rsid w:val="000113F2"/>
    <w:rsid w:val="0002598C"/>
    <w:rsid w:val="00032A77"/>
    <w:rsid w:val="00071BC4"/>
    <w:rsid w:val="000B5F5A"/>
    <w:rsid w:val="000D34FD"/>
    <w:rsid w:val="000E4947"/>
    <w:rsid w:val="000F00A8"/>
    <w:rsid w:val="0011677F"/>
    <w:rsid w:val="00122418"/>
    <w:rsid w:val="001350D5"/>
    <w:rsid w:val="00140805"/>
    <w:rsid w:val="001424D9"/>
    <w:rsid w:val="00151ACB"/>
    <w:rsid w:val="00154508"/>
    <w:rsid w:val="00160DD7"/>
    <w:rsid w:val="00172540"/>
    <w:rsid w:val="00173A15"/>
    <w:rsid w:val="00190806"/>
    <w:rsid w:val="00192C98"/>
    <w:rsid w:val="00193A65"/>
    <w:rsid w:val="001A18EF"/>
    <w:rsid w:val="001B20C5"/>
    <w:rsid w:val="001D3112"/>
    <w:rsid w:val="001E3015"/>
    <w:rsid w:val="001F2F4E"/>
    <w:rsid w:val="002011EE"/>
    <w:rsid w:val="00203272"/>
    <w:rsid w:val="00214D62"/>
    <w:rsid w:val="00226B65"/>
    <w:rsid w:val="00231226"/>
    <w:rsid w:val="0026197B"/>
    <w:rsid w:val="00266821"/>
    <w:rsid w:val="00273F8E"/>
    <w:rsid w:val="0027404A"/>
    <w:rsid w:val="00281A36"/>
    <w:rsid w:val="00281B32"/>
    <w:rsid w:val="0029241F"/>
    <w:rsid w:val="00295F23"/>
    <w:rsid w:val="00296528"/>
    <w:rsid w:val="002A3606"/>
    <w:rsid w:val="002A3A89"/>
    <w:rsid w:val="002B05A1"/>
    <w:rsid w:val="002B2F5E"/>
    <w:rsid w:val="002D45EF"/>
    <w:rsid w:val="002F1860"/>
    <w:rsid w:val="0031150A"/>
    <w:rsid w:val="00314140"/>
    <w:rsid w:val="003147C2"/>
    <w:rsid w:val="0032232F"/>
    <w:rsid w:val="003254D6"/>
    <w:rsid w:val="0033539F"/>
    <w:rsid w:val="00335B57"/>
    <w:rsid w:val="00335DC2"/>
    <w:rsid w:val="00341A10"/>
    <w:rsid w:val="00342F14"/>
    <w:rsid w:val="00360139"/>
    <w:rsid w:val="00361EA7"/>
    <w:rsid w:val="00364C41"/>
    <w:rsid w:val="00367F1E"/>
    <w:rsid w:val="00373D32"/>
    <w:rsid w:val="0039252E"/>
    <w:rsid w:val="003935F9"/>
    <w:rsid w:val="00396D51"/>
    <w:rsid w:val="00397712"/>
    <w:rsid w:val="003A24FE"/>
    <w:rsid w:val="003A4987"/>
    <w:rsid w:val="003B0523"/>
    <w:rsid w:val="003B5070"/>
    <w:rsid w:val="003C3D2A"/>
    <w:rsid w:val="003D2126"/>
    <w:rsid w:val="003D6507"/>
    <w:rsid w:val="003E5312"/>
    <w:rsid w:val="003F633D"/>
    <w:rsid w:val="0040375A"/>
    <w:rsid w:val="00406865"/>
    <w:rsid w:val="00411C45"/>
    <w:rsid w:val="00413B93"/>
    <w:rsid w:val="004220E6"/>
    <w:rsid w:val="00425EE0"/>
    <w:rsid w:val="00435EEC"/>
    <w:rsid w:val="00451B2C"/>
    <w:rsid w:val="0045654F"/>
    <w:rsid w:val="004803C7"/>
    <w:rsid w:val="0049248B"/>
    <w:rsid w:val="00492F66"/>
    <w:rsid w:val="004968F6"/>
    <w:rsid w:val="004A3DC6"/>
    <w:rsid w:val="004A7900"/>
    <w:rsid w:val="004B0F68"/>
    <w:rsid w:val="004B52A4"/>
    <w:rsid w:val="004E1748"/>
    <w:rsid w:val="004E31EB"/>
    <w:rsid w:val="004E6D74"/>
    <w:rsid w:val="00506382"/>
    <w:rsid w:val="005335F2"/>
    <w:rsid w:val="0056061C"/>
    <w:rsid w:val="005653E6"/>
    <w:rsid w:val="00584789"/>
    <w:rsid w:val="00586688"/>
    <w:rsid w:val="005916DB"/>
    <w:rsid w:val="005920E4"/>
    <w:rsid w:val="005A38A7"/>
    <w:rsid w:val="005A69F8"/>
    <w:rsid w:val="005B041E"/>
    <w:rsid w:val="005B50BB"/>
    <w:rsid w:val="005B5FE5"/>
    <w:rsid w:val="005B68AF"/>
    <w:rsid w:val="005C3F68"/>
    <w:rsid w:val="005D0880"/>
    <w:rsid w:val="005D604C"/>
    <w:rsid w:val="005E0559"/>
    <w:rsid w:val="005F2098"/>
    <w:rsid w:val="005F7761"/>
    <w:rsid w:val="006014BB"/>
    <w:rsid w:val="006034B6"/>
    <w:rsid w:val="00626A5F"/>
    <w:rsid w:val="00632467"/>
    <w:rsid w:val="00637E8C"/>
    <w:rsid w:val="0064077B"/>
    <w:rsid w:val="0064482C"/>
    <w:rsid w:val="00650CC7"/>
    <w:rsid w:val="00651E5F"/>
    <w:rsid w:val="00657C6F"/>
    <w:rsid w:val="00673168"/>
    <w:rsid w:val="00694164"/>
    <w:rsid w:val="00695EC9"/>
    <w:rsid w:val="006A219B"/>
    <w:rsid w:val="006A28F9"/>
    <w:rsid w:val="006E091E"/>
    <w:rsid w:val="006E2F75"/>
    <w:rsid w:val="006E451F"/>
    <w:rsid w:val="006F6758"/>
    <w:rsid w:val="00701C48"/>
    <w:rsid w:val="007136E4"/>
    <w:rsid w:val="007144EF"/>
    <w:rsid w:val="007161E3"/>
    <w:rsid w:val="0072352E"/>
    <w:rsid w:val="00727E3D"/>
    <w:rsid w:val="00734D8B"/>
    <w:rsid w:val="007373A3"/>
    <w:rsid w:val="00746D29"/>
    <w:rsid w:val="007579B8"/>
    <w:rsid w:val="007609E0"/>
    <w:rsid w:val="00761EEB"/>
    <w:rsid w:val="00766EDD"/>
    <w:rsid w:val="00776885"/>
    <w:rsid w:val="00791757"/>
    <w:rsid w:val="007974A6"/>
    <w:rsid w:val="007C4C27"/>
    <w:rsid w:val="007C66FA"/>
    <w:rsid w:val="007E3C1A"/>
    <w:rsid w:val="007F4493"/>
    <w:rsid w:val="007F6934"/>
    <w:rsid w:val="00803ED4"/>
    <w:rsid w:val="00813812"/>
    <w:rsid w:val="0084027D"/>
    <w:rsid w:val="00852823"/>
    <w:rsid w:val="00860318"/>
    <w:rsid w:val="00861425"/>
    <w:rsid w:val="00865707"/>
    <w:rsid w:val="008665FF"/>
    <w:rsid w:val="00872CC9"/>
    <w:rsid w:val="00875EDB"/>
    <w:rsid w:val="00886181"/>
    <w:rsid w:val="008908A6"/>
    <w:rsid w:val="008A711C"/>
    <w:rsid w:val="008B0D98"/>
    <w:rsid w:val="008B1ABE"/>
    <w:rsid w:val="008C0A18"/>
    <w:rsid w:val="008C6C82"/>
    <w:rsid w:val="008D1A9C"/>
    <w:rsid w:val="008E58A5"/>
    <w:rsid w:val="008F1EE3"/>
    <w:rsid w:val="008F2F83"/>
    <w:rsid w:val="008F5D2A"/>
    <w:rsid w:val="00900011"/>
    <w:rsid w:val="00903B36"/>
    <w:rsid w:val="0091076C"/>
    <w:rsid w:val="00935376"/>
    <w:rsid w:val="0095366B"/>
    <w:rsid w:val="00960F61"/>
    <w:rsid w:val="00980D73"/>
    <w:rsid w:val="00987188"/>
    <w:rsid w:val="009946F1"/>
    <w:rsid w:val="00994955"/>
    <w:rsid w:val="009A0FE7"/>
    <w:rsid w:val="009A5C2E"/>
    <w:rsid w:val="009B3F94"/>
    <w:rsid w:val="009B5EEA"/>
    <w:rsid w:val="009C6ECC"/>
    <w:rsid w:val="00A0433A"/>
    <w:rsid w:val="00A23E89"/>
    <w:rsid w:val="00A36358"/>
    <w:rsid w:val="00A379BD"/>
    <w:rsid w:val="00A42171"/>
    <w:rsid w:val="00A42449"/>
    <w:rsid w:val="00A539D3"/>
    <w:rsid w:val="00A579F8"/>
    <w:rsid w:val="00A61439"/>
    <w:rsid w:val="00A6204D"/>
    <w:rsid w:val="00A66B88"/>
    <w:rsid w:val="00A73AAE"/>
    <w:rsid w:val="00A864D4"/>
    <w:rsid w:val="00A92E66"/>
    <w:rsid w:val="00A97F62"/>
    <w:rsid w:val="00AA13FB"/>
    <w:rsid w:val="00AA1D12"/>
    <w:rsid w:val="00AA276F"/>
    <w:rsid w:val="00AA2BF3"/>
    <w:rsid w:val="00AA6600"/>
    <w:rsid w:val="00AB5FDE"/>
    <w:rsid w:val="00AC33B2"/>
    <w:rsid w:val="00AD0284"/>
    <w:rsid w:val="00AD0729"/>
    <w:rsid w:val="00AE298D"/>
    <w:rsid w:val="00AE4769"/>
    <w:rsid w:val="00B064FF"/>
    <w:rsid w:val="00B109E1"/>
    <w:rsid w:val="00B1421B"/>
    <w:rsid w:val="00B248DB"/>
    <w:rsid w:val="00B37F36"/>
    <w:rsid w:val="00B443F9"/>
    <w:rsid w:val="00B4650D"/>
    <w:rsid w:val="00B532B7"/>
    <w:rsid w:val="00B64C62"/>
    <w:rsid w:val="00B664E7"/>
    <w:rsid w:val="00B72E93"/>
    <w:rsid w:val="00B74FA6"/>
    <w:rsid w:val="00B829C5"/>
    <w:rsid w:val="00B86EB9"/>
    <w:rsid w:val="00B87D53"/>
    <w:rsid w:val="00B912E4"/>
    <w:rsid w:val="00BA3D37"/>
    <w:rsid w:val="00BC7A7B"/>
    <w:rsid w:val="00BD2241"/>
    <w:rsid w:val="00BF30A5"/>
    <w:rsid w:val="00C05DBF"/>
    <w:rsid w:val="00C22C95"/>
    <w:rsid w:val="00C31F44"/>
    <w:rsid w:val="00C357C6"/>
    <w:rsid w:val="00C41052"/>
    <w:rsid w:val="00C414C7"/>
    <w:rsid w:val="00C45D21"/>
    <w:rsid w:val="00C468CF"/>
    <w:rsid w:val="00C47AB6"/>
    <w:rsid w:val="00C86A50"/>
    <w:rsid w:val="00CA7EF5"/>
    <w:rsid w:val="00CB1478"/>
    <w:rsid w:val="00CB7F35"/>
    <w:rsid w:val="00CC0F4C"/>
    <w:rsid w:val="00CC63D6"/>
    <w:rsid w:val="00CD1499"/>
    <w:rsid w:val="00CD3382"/>
    <w:rsid w:val="00CD38EA"/>
    <w:rsid w:val="00CE1E13"/>
    <w:rsid w:val="00CF6C5B"/>
    <w:rsid w:val="00D01F59"/>
    <w:rsid w:val="00D10375"/>
    <w:rsid w:val="00D24BEC"/>
    <w:rsid w:val="00D318ED"/>
    <w:rsid w:val="00D45C82"/>
    <w:rsid w:val="00D60C8C"/>
    <w:rsid w:val="00D657E0"/>
    <w:rsid w:val="00D714A7"/>
    <w:rsid w:val="00D7354E"/>
    <w:rsid w:val="00D84D3E"/>
    <w:rsid w:val="00DA3859"/>
    <w:rsid w:val="00DC0858"/>
    <w:rsid w:val="00DC1A67"/>
    <w:rsid w:val="00DC3018"/>
    <w:rsid w:val="00DC7115"/>
    <w:rsid w:val="00DD0C97"/>
    <w:rsid w:val="00DD505D"/>
    <w:rsid w:val="00DE1B4C"/>
    <w:rsid w:val="00DF3F7E"/>
    <w:rsid w:val="00DF5A06"/>
    <w:rsid w:val="00E058D4"/>
    <w:rsid w:val="00E168F4"/>
    <w:rsid w:val="00E313CB"/>
    <w:rsid w:val="00E341D3"/>
    <w:rsid w:val="00E36753"/>
    <w:rsid w:val="00E66E08"/>
    <w:rsid w:val="00E67432"/>
    <w:rsid w:val="00E80C99"/>
    <w:rsid w:val="00E8195C"/>
    <w:rsid w:val="00E84001"/>
    <w:rsid w:val="00E86B9F"/>
    <w:rsid w:val="00E94B54"/>
    <w:rsid w:val="00EA16E9"/>
    <w:rsid w:val="00EA5E6A"/>
    <w:rsid w:val="00EC789F"/>
    <w:rsid w:val="00ED7A5C"/>
    <w:rsid w:val="00EE3B46"/>
    <w:rsid w:val="00EE5176"/>
    <w:rsid w:val="00EE59F1"/>
    <w:rsid w:val="00EE5D7F"/>
    <w:rsid w:val="00EF4899"/>
    <w:rsid w:val="00F12CF5"/>
    <w:rsid w:val="00F17032"/>
    <w:rsid w:val="00F22FC1"/>
    <w:rsid w:val="00F24677"/>
    <w:rsid w:val="00F4264A"/>
    <w:rsid w:val="00F53918"/>
    <w:rsid w:val="00F579E4"/>
    <w:rsid w:val="00F628C8"/>
    <w:rsid w:val="00F76824"/>
    <w:rsid w:val="00F84A07"/>
    <w:rsid w:val="00F94E6C"/>
    <w:rsid w:val="00F95C78"/>
    <w:rsid w:val="00FA27B2"/>
    <w:rsid w:val="00FB06D7"/>
    <w:rsid w:val="00FB3AC8"/>
    <w:rsid w:val="00FB45A8"/>
    <w:rsid w:val="00FB6FBC"/>
    <w:rsid w:val="00FC2546"/>
    <w:rsid w:val="00FD3E59"/>
    <w:rsid w:val="00FD7575"/>
    <w:rsid w:val="00FE135E"/>
    <w:rsid w:val="00FE28FA"/>
    <w:rsid w:val="00FE75DA"/>
    <w:rsid w:val="00FF19C6"/>
    <w:rsid w:val="00FF724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D4D7"/>
  <w15:chartTrackingRefBased/>
  <w15:docId w15:val="{60115AE1-80E4-43B3-9D89-7612F917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805"/>
    <w:pPr>
      <w:keepNext/>
      <w:keepLines/>
      <w:spacing w:before="200" w:after="0" w:line="276" w:lineRule="auto"/>
      <w:outlineLvl w:val="1"/>
    </w:pPr>
    <w:rPr>
      <w:rFonts w:ascii="Arial" w:eastAsiaTheme="majorEastAsia" w:hAnsi="Arial" w:cstheme="majorBidi"/>
      <w:b/>
      <w:bCs/>
      <w:color w:val="0A77B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805"/>
    <w:rPr>
      <w:rFonts w:ascii="Arial" w:eastAsiaTheme="majorEastAsia" w:hAnsi="Arial" w:cstheme="majorBidi"/>
      <w:b/>
      <w:bCs/>
      <w:color w:val="0A77B3"/>
      <w:sz w:val="28"/>
      <w:szCs w:val="26"/>
      <w:lang w:val="ro-RO"/>
    </w:rPr>
  </w:style>
  <w:style w:type="paragraph" w:styleId="ListParagraph">
    <w:name w:val="List Paragraph"/>
    <w:basedOn w:val="Normal"/>
    <w:uiPriority w:val="34"/>
    <w:qFormat/>
    <w:rsid w:val="00140805"/>
    <w:pPr>
      <w:spacing w:after="200" w:line="276" w:lineRule="auto"/>
      <w:ind w:left="720"/>
      <w:contextualSpacing/>
    </w:pPr>
  </w:style>
  <w:style w:type="table" w:styleId="TableGrid">
    <w:name w:val="Table Grid"/>
    <w:basedOn w:val="TableNormal"/>
    <w:uiPriority w:val="39"/>
    <w:rsid w:val="00140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C27"/>
    <w:rPr>
      <w:sz w:val="16"/>
      <w:szCs w:val="16"/>
    </w:rPr>
  </w:style>
  <w:style w:type="paragraph" w:styleId="CommentText">
    <w:name w:val="annotation text"/>
    <w:basedOn w:val="Normal"/>
    <w:link w:val="CommentTextChar"/>
    <w:uiPriority w:val="99"/>
    <w:semiHidden/>
    <w:unhideWhenUsed/>
    <w:rsid w:val="007C4C27"/>
    <w:pPr>
      <w:spacing w:line="240" w:lineRule="auto"/>
    </w:pPr>
    <w:rPr>
      <w:sz w:val="20"/>
      <w:szCs w:val="20"/>
    </w:rPr>
  </w:style>
  <w:style w:type="character" w:customStyle="1" w:styleId="CommentTextChar">
    <w:name w:val="Comment Text Char"/>
    <w:basedOn w:val="DefaultParagraphFont"/>
    <w:link w:val="CommentText"/>
    <w:uiPriority w:val="99"/>
    <w:semiHidden/>
    <w:rsid w:val="007C4C27"/>
    <w:rPr>
      <w:sz w:val="20"/>
      <w:szCs w:val="20"/>
      <w:lang w:val="ro-RO"/>
    </w:rPr>
  </w:style>
  <w:style w:type="paragraph" w:styleId="CommentSubject">
    <w:name w:val="annotation subject"/>
    <w:basedOn w:val="CommentText"/>
    <w:next w:val="CommentText"/>
    <w:link w:val="CommentSubjectChar"/>
    <w:uiPriority w:val="99"/>
    <w:semiHidden/>
    <w:unhideWhenUsed/>
    <w:rsid w:val="007C4C27"/>
    <w:rPr>
      <w:b/>
      <w:bCs/>
    </w:rPr>
  </w:style>
  <w:style w:type="character" w:customStyle="1" w:styleId="CommentSubjectChar">
    <w:name w:val="Comment Subject Char"/>
    <w:basedOn w:val="CommentTextChar"/>
    <w:link w:val="CommentSubject"/>
    <w:uiPriority w:val="99"/>
    <w:semiHidden/>
    <w:rsid w:val="007C4C27"/>
    <w:rPr>
      <w:b/>
      <w:bCs/>
      <w:sz w:val="20"/>
      <w:szCs w:val="20"/>
      <w:lang w:val="ro-RO"/>
    </w:rPr>
  </w:style>
  <w:style w:type="paragraph" w:styleId="BalloonText">
    <w:name w:val="Balloon Text"/>
    <w:basedOn w:val="Normal"/>
    <w:link w:val="BalloonTextChar"/>
    <w:uiPriority w:val="99"/>
    <w:semiHidden/>
    <w:unhideWhenUsed/>
    <w:rsid w:val="007C4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27"/>
    <w:rPr>
      <w:rFonts w:ascii="Segoe UI" w:hAnsi="Segoe UI" w:cs="Segoe UI"/>
      <w:sz w:val="18"/>
      <w:szCs w:val="18"/>
      <w:lang w:val="ro-RO"/>
    </w:rPr>
  </w:style>
  <w:style w:type="character" w:styleId="Hyperlink">
    <w:name w:val="Hyperlink"/>
    <w:basedOn w:val="DefaultParagraphFont"/>
    <w:uiPriority w:val="99"/>
    <w:unhideWhenUsed/>
    <w:rsid w:val="003A4987"/>
    <w:rPr>
      <w:color w:val="0563C1" w:themeColor="hyperlink"/>
      <w:u w:val="single"/>
    </w:rPr>
  </w:style>
  <w:style w:type="character" w:styleId="FollowedHyperlink">
    <w:name w:val="FollowedHyperlink"/>
    <w:basedOn w:val="DefaultParagraphFont"/>
    <w:uiPriority w:val="99"/>
    <w:semiHidden/>
    <w:unhideWhenUsed/>
    <w:rsid w:val="003A4987"/>
    <w:rPr>
      <w:color w:val="954F72" w:themeColor="followedHyperlink"/>
      <w:u w:val="single"/>
    </w:rPr>
  </w:style>
  <w:style w:type="character" w:styleId="PlaceholderText">
    <w:name w:val="Placeholder Text"/>
    <w:basedOn w:val="DefaultParagraphFont"/>
    <w:uiPriority w:val="99"/>
    <w:rsid w:val="00FE28FA"/>
    <w:rPr>
      <w:color w:val="808080"/>
    </w:rPr>
  </w:style>
  <w:style w:type="paragraph" w:styleId="Revision">
    <w:name w:val="Revision"/>
    <w:hidden/>
    <w:uiPriority w:val="99"/>
    <w:semiHidden/>
    <w:rsid w:val="0033539F"/>
    <w:pPr>
      <w:spacing w:after="0" w:line="240" w:lineRule="auto"/>
    </w:pPr>
  </w:style>
  <w:style w:type="character" w:styleId="Emphasis">
    <w:name w:val="Emphasis"/>
    <w:basedOn w:val="DefaultParagraphFont"/>
    <w:uiPriority w:val="20"/>
    <w:qFormat/>
    <w:rsid w:val="00DC0858"/>
    <w:rPr>
      <w:i/>
      <w:iCs/>
    </w:rPr>
  </w:style>
  <w:style w:type="paragraph" w:styleId="Header">
    <w:name w:val="header"/>
    <w:basedOn w:val="Normal"/>
    <w:link w:val="HeaderChar"/>
    <w:uiPriority w:val="99"/>
    <w:unhideWhenUsed/>
    <w:rsid w:val="003F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3D"/>
  </w:style>
  <w:style w:type="paragraph" w:styleId="Footer">
    <w:name w:val="footer"/>
    <w:basedOn w:val="Normal"/>
    <w:link w:val="FooterChar"/>
    <w:uiPriority w:val="99"/>
    <w:unhideWhenUsed/>
    <w:rsid w:val="003F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45783">
      <w:bodyDiv w:val="1"/>
      <w:marLeft w:val="0"/>
      <w:marRight w:val="0"/>
      <w:marTop w:val="0"/>
      <w:marBottom w:val="0"/>
      <w:divBdr>
        <w:top w:val="none" w:sz="0" w:space="0" w:color="auto"/>
        <w:left w:val="none" w:sz="0" w:space="0" w:color="auto"/>
        <w:bottom w:val="none" w:sz="0" w:space="0" w:color="auto"/>
        <w:right w:val="none" w:sz="0" w:space="0" w:color="auto"/>
      </w:divBdr>
    </w:div>
    <w:div w:id="1061058737">
      <w:bodyDiv w:val="1"/>
      <w:marLeft w:val="0"/>
      <w:marRight w:val="0"/>
      <w:marTop w:val="0"/>
      <w:marBottom w:val="0"/>
      <w:divBdr>
        <w:top w:val="none" w:sz="0" w:space="0" w:color="auto"/>
        <w:left w:val="none" w:sz="0" w:space="0" w:color="auto"/>
        <w:bottom w:val="none" w:sz="0" w:space="0" w:color="auto"/>
        <w:right w:val="none" w:sz="0" w:space="0" w:color="auto"/>
      </w:divBdr>
    </w:div>
    <w:div w:id="1533302399">
      <w:bodyDiv w:val="1"/>
      <w:marLeft w:val="0"/>
      <w:marRight w:val="0"/>
      <w:marTop w:val="0"/>
      <w:marBottom w:val="0"/>
      <w:divBdr>
        <w:top w:val="none" w:sz="0" w:space="0" w:color="auto"/>
        <w:left w:val="none" w:sz="0" w:space="0" w:color="auto"/>
        <w:bottom w:val="none" w:sz="0" w:space="0" w:color="auto"/>
        <w:right w:val="none" w:sz="0" w:space="0" w:color="auto"/>
      </w:divBdr>
    </w:div>
    <w:div w:id="1811287485">
      <w:bodyDiv w:val="1"/>
      <w:marLeft w:val="0"/>
      <w:marRight w:val="0"/>
      <w:marTop w:val="0"/>
      <w:marBottom w:val="0"/>
      <w:divBdr>
        <w:top w:val="none" w:sz="0" w:space="0" w:color="auto"/>
        <w:left w:val="none" w:sz="0" w:space="0" w:color="auto"/>
        <w:bottom w:val="none" w:sz="0" w:space="0" w:color="auto"/>
        <w:right w:val="none" w:sz="0" w:space="0" w:color="auto"/>
      </w:divBdr>
    </w:div>
    <w:div w:id="19037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ero-carbon-transition@kuleuven.be" TargetMode="External"/><Relationship Id="rId18" Type="http://schemas.openxmlformats.org/officeDocument/2006/relationships/hyperlink" Target="https://www.google.com/maps/d/edit?mid=1QRWJB2BN9uvmQ8tS3sGPu1LuTBPjaSzr&amp;usp=sharing" TargetMode="External"/><Relationship Id="rId3" Type="http://schemas.openxmlformats.org/officeDocument/2006/relationships/styles" Target="styles.xml"/><Relationship Id="rId21" Type="http://schemas.openxmlformats.org/officeDocument/2006/relationships/hyperlink" Target="https://www.google.com/maps/d/edit?mid=1QRWJB2BN9uvmQ8tS3sGPu1LuTBPjaSzr&amp;usp=sharing" TargetMode="External"/><Relationship Id="rId7" Type="http://schemas.openxmlformats.org/officeDocument/2006/relationships/endnotes" Target="endnotes.xml"/><Relationship Id="rId12" Type="http://schemas.openxmlformats.org/officeDocument/2006/relationships/hyperlink" Target="https://www.google.com/maps/d/edit?mid=1QRWJB2BN9uvmQ8tS3sGPu1LuTBPjaSzr&amp;usp=sharing" TargetMode="External"/><Relationship Id="rId17" Type="http://schemas.openxmlformats.org/officeDocument/2006/relationships/hyperlink" Target="mailto:zero-carbon-transition@kuleuv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ero-carbon-transition@kuleuven.be" TargetMode="External"/><Relationship Id="rId20" Type="http://schemas.openxmlformats.org/officeDocument/2006/relationships/hyperlink" Target="mailto:zero-carbon-transition@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o-carbon-transition@kuleuven.b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ogle.com/maps/d/edit?mid=1QRWJB2BN9uvmQ8tS3sGPu1LuTBPjaSzr&amp;usp=sharing" TargetMode="External"/><Relationship Id="rId23" Type="http://schemas.openxmlformats.org/officeDocument/2006/relationships/fontTable" Target="fontTable.xml"/><Relationship Id="rId10" Type="http://schemas.openxmlformats.org/officeDocument/2006/relationships/hyperlink" Target="mailto:zero-carbon-transition@kuleuven.be" TargetMode="External"/><Relationship Id="rId19" Type="http://schemas.openxmlformats.org/officeDocument/2006/relationships/hyperlink" Target="mailto:zero-carbon-transition@kuleuv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ro-carbon-transition@kuleuven.be" TargetMode="External"/><Relationship Id="rId22" Type="http://schemas.openxmlformats.org/officeDocument/2006/relationships/hyperlink" Target="mailto:zero-carbon-transition@kuleuven.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FC05A5-E20E-4DE2-BB21-72A7E5308980}"/>
      </w:docPartPr>
      <w:docPartBody>
        <w:p w:rsidR="005F1FEE" w:rsidRDefault="005F1FEE">
          <w:r w:rsidRPr="002C389B">
            <w:rPr>
              <w:rStyle w:val="PlaceholderText"/>
            </w:rPr>
            <w:t>Click or tap here to enter text.</w:t>
          </w:r>
        </w:p>
      </w:docPartBody>
    </w:docPart>
    <w:docPart>
      <w:docPartPr>
        <w:name w:val="A79D915913C54864BDBB68A01B9CF6FB"/>
        <w:category>
          <w:name w:val="General"/>
          <w:gallery w:val="placeholder"/>
        </w:category>
        <w:types>
          <w:type w:val="bbPlcHdr"/>
        </w:types>
        <w:behaviors>
          <w:behavior w:val="content"/>
        </w:behaviors>
        <w:guid w:val="{42AC3B4D-CE01-45B6-9357-9324E4245473}"/>
      </w:docPartPr>
      <w:docPartBody>
        <w:p w:rsidR="005F1FEE" w:rsidRDefault="005F1FEE" w:rsidP="005F1FEE">
          <w:pPr>
            <w:pStyle w:val="A79D915913C54864BDBB68A01B9CF6FB"/>
          </w:pPr>
          <w:r w:rsidRPr="002C389B">
            <w:rPr>
              <w:rStyle w:val="PlaceholderText"/>
            </w:rPr>
            <w:t>Click or tap here to enter text.</w:t>
          </w:r>
        </w:p>
      </w:docPartBody>
    </w:docPart>
    <w:docPart>
      <w:docPartPr>
        <w:name w:val="4BF409C570224BF5B29083CCEFEF1A1C"/>
        <w:category>
          <w:name w:val="General"/>
          <w:gallery w:val="placeholder"/>
        </w:category>
        <w:types>
          <w:type w:val="bbPlcHdr"/>
        </w:types>
        <w:behaviors>
          <w:behavior w:val="content"/>
        </w:behaviors>
        <w:guid w:val="{362ECAC5-FB05-4DF8-8B2D-40C724ADAF1F}"/>
      </w:docPartPr>
      <w:docPartBody>
        <w:p w:rsidR="005F1FEE" w:rsidRDefault="005F1FEE" w:rsidP="005F1FEE">
          <w:pPr>
            <w:pStyle w:val="4BF409C570224BF5B29083CCEFEF1A1C"/>
          </w:pPr>
          <w:r w:rsidRPr="002C389B">
            <w:rPr>
              <w:rStyle w:val="PlaceholderText"/>
            </w:rPr>
            <w:t>Click or tap here to enter text.</w:t>
          </w:r>
        </w:p>
      </w:docPartBody>
    </w:docPart>
    <w:docPart>
      <w:docPartPr>
        <w:name w:val="8FEF27E9E37C48F19F5A3DB670047754"/>
        <w:category>
          <w:name w:val="General"/>
          <w:gallery w:val="placeholder"/>
        </w:category>
        <w:types>
          <w:type w:val="bbPlcHdr"/>
        </w:types>
        <w:behaviors>
          <w:behavior w:val="content"/>
        </w:behaviors>
        <w:guid w:val="{20AB785F-1230-43F3-9027-D629D2D106FF}"/>
      </w:docPartPr>
      <w:docPartBody>
        <w:p w:rsidR="00135735" w:rsidRDefault="005F1FEE" w:rsidP="005F1FEE">
          <w:pPr>
            <w:pStyle w:val="8FEF27E9E37C48F19F5A3DB670047754"/>
          </w:pPr>
          <w:r w:rsidRPr="002C389B">
            <w:rPr>
              <w:rStyle w:val="PlaceholderText"/>
            </w:rPr>
            <w:t>Click or tap here to enter text.</w:t>
          </w:r>
        </w:p>
      </w:docPartBody>
    </w:docPart>
    <w:docPart>
      <w:docPartPr>
        <w:name w:val="34E9ECEC22104187A1C59D9A5D58CBF2"/>
        <w:category>
          <w:name w:val="General"/>
          <w:gallery w:val="placeholder"/>
        </w:category>
        <w:types>
          <w:type w:val="bbPlcHdr"/>
        </w:types>
        <w:behaviors>
          <w:behavior w:val="content"/>
        </w:behaviors>
        <w:guid w:val="{41911240-261C-4CA3-8196-A8901081EFCA}"/>
      </w:docPartPr>
      <w:docPartBody>
        <w:p w:rsidR="00135735" w:rsidRDefault="005F1FEE" w:rsidP="005F1FEE">
          <w:pPr>
            <w:pStyle w:val="34E9ECEC22104187A1C59D9A5D58CBF2"/>
          </w:pPr>
          <w:r w:rsidRPr="002C389B">
            <w:rPr>
              <w:rStyle w:val="PlaceholderText"/>
            </w:rPr>
            <w:t>Click or tap here to enter text.</w:t>
          </w:r>
        </w:p>
      </w:docPartBody>
    </w:docPart>
    <w:docPart>
      <w:docPartPr>
        <w:name w:val="CCED83B21C7841DA9309D1CB8328974A"/>
        <w:category>
          <w:name w:val="General"/>
          <w:gallery w:val="placeholder"/>
        </w:category>
        <w:types>
          <w:type w:val="bbPlcHdr"/>
        </w:types>
        <w:behaviors>
          <w:behavior w:val="content"/>
        </w:behaviors>
        <w:guid w:val="{D6976C23-F004-499C-8F57-427E6B98A7DD}"/>
      </w:docPartPr>
      <w:docPartBody>
        <w:p w:rsidR="00135735" w:rsidRDefault="005F1FEE" w:rsidP="005F1FEE">
          <w:pPr>
            <w:pStyle w:val="CCED83B21C7841DA9309D1CB8328974A"/>
          </w:pPr>
          <w:r w:rsidRPr="002C38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EE"/>
    <w:rsid w:val="00135735"/>
    <w:rsid w:val="005F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1FEE"/>
    <w:rPr>
      <w:color w:val="808080"/>
    </w:rPr>
  </w:style>
  <w:style w:type="paragraph" w:customStyle="1" w:styleId="A79D915913C54864BDBB68A01B9CF6FB">
    <w:name w:val="A79D915913C54864BDBB68A01B9CF6FB"/>
    <w:rsid w:val="005F1FEE"/>
  </w:style>
  <w:style w:type="paragraph" w:customStyle="1" w:styleId="4BF409C570224BF5B29083CCEFEF1A1C">
    <w:name w:val="4BF409C570224BF5B29083CCEFEF1A1C"/>
    <w:rsid w:val="005F1FEE"/>
  </w:style>
  <w:style w:type="paragraph" w:customStyle="1" w:styleId="B0F582A12DF84BF6A5A849FA8F7F5F81">
    <w:name w:val="B0F582A12DF84BF6A5A849FA8F7F5F81"/>
    <w:rsid w:val="005F1FEE"/>
  </w:style>
  <w:style w:type="paragraph" w:customStyle="1" w:styleId="85A6E189756B4019B9C83B403F6E93E4">
    <w:name w:val="85A6E189756B4019B9C83B403F6E93E4"/>
    <w:rsid w:val="005F1FEE"/>
  </w:style>
  <w:style w:type="paragraph" w:customStyle="1" w:styleId="8FEF27E9E37C48F19F5A3DB670047754">
    <w:name w:val="8FEF27E9E37C48F19F5A3DB670047754"/>
    <w:rsid w:val="005F1FEE"/>
  </w:style>
  <w:style w:type="paragraph" w:customStyle="1" w:styleId="34E9ECEC22104187A1C59D9A5D58CBF2">
    <w:name w:val="34E9ECEC22104187A1C59D9A5D58CBF2"/>
    <w:rsid w:val="005F1FEE"/>
  </w:style>
  <w:style w:type="paragraph" w:customStyle="1" w:styleId="CCED83B21C7841DA9309D1CB8328974A">
    <w:name w:val="CCED83B21C7841DA9309D1CB8328974A"/>
    <w:rsid w:val="005F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9CCEA-9B72-0C41-ABF0-17C45A8E1FF8}">
  <we:reference id="wa200001011" version="1.1.0.0" store="es-E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54B1-1382-4872-A6EC-2BC6FE0B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0</Words>
  <Characters>43552</Characters>
  <Application>Microsoft Office Word</Application>
  <DocSecurity>4</DocSecurity>
  <Lines>362</Lines>
  <Paragraphs>10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KU Leuven</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tta</dc:creator>
  <cp:keywords/>
  <dc:description/>
  <cp:lastModifiedBy>Andrea Husen-Bradley</cp:lastModifiedBy>
  <cp:revision>2</cp:revision>
  <dcterms:created xsi:type="dcterms:W3CDTF">2020-09-14T21:37:00Z</dcterms:created>
  <dcterms:modified xsi:type="dcterms:W3CDTF">2020-09-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19</vt:lpwstr>
  </property>
</Properties>
</file>